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BD66257" w14:textId="34CB07A2" w:rsidR="00176727" w:rsidRDefault="00F57BE4">
      <w:pPr>
        <w:pStyle w:val="Corpsdetexte"/>
        <w:spacing w:before="1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106D178D" wp14:editId="5F37448F">
                <wp:simplePos x="0" y="0"/>
                <wp:positionH relativeFrom="page">
                  <wp:posOffset>30696</wp:posOffset>
                </wp:positionH>
                <wp:positionV relativeFrom="page">
                  <wp:posOffset>46942</wp:posOffset>
                </wp:positionV>
                <wp:extent cx="7560310" cy="10692130"/>
                <wp:effectExtent l="0" t="0" r="2540" b="0"/>
                <wp:wrapNone/>
                <wp:docPr id="550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FFF5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8" o:spid="_x0000_s1026" style="position:absolute;margin-left:2.4pt;margin-top:3.7pt;width:595.3pt;height:841.9pt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" fillcolor="#fff5df" stroked="f">
                <w10:wrap anchorx="page" anchory="page"/>
              </v:rect>
            </w:pict>
          </mc:Fallback>
        </mc:AlternateContent>
      </w:r>
      <w:r w:rsidR="000E41EE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671EED62" wp14:editId="69EC709E">
                <wp:simplePos x="0" y="0"/>
                <wp:positionH relativeFrom="page">
                  <wp:posOffset>-426923</wp:posOffset>
                </wp:positionH>
                <wp:positionV relativeFrom="paragraph">
                  <wp:posOffset>-39370</wp:posOffset>
                </wp:positionV>
                <wp:extent cx="2025650" cy="11843385"/>
                <wp:effectExtent l="0" t="190500" r="31750" b="0"/>
                <wp:wrapNone/>
                <wp:docPr id="566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650" cy="11843385"/>
                          <a:chOff x="-685" y="-2046"/>
                          <a:chExt cx="3190" cy="18651"/>
                        </a:xfrm>
                      </wpg:grpSpPr>
                      <wps:wsp>
                        <wps:cNvPr id="567" name="AutoShape 559"/>
                        <wps:cNvSpPr>
                          <a:spLocks/>
                        </wps:cNvSpPr>
                        <wps:spPr bwMode="auto">
                          <a:xfrm>
                            <a:off x="-685" y="12703"/>
                            <a:ext cx="2308" cy="2023"/>
                          </a:xfrm>
                          <a:custGeom>
                            <a:avLst/>
                            <a:gdLst>
                              <a:gd name="T0" fmla="+- 0 777 -684"/>
                              <a:gd name="T1" fmla="*/ T0 w 2308"/>
                              <a:gd name="T2" fmla="+- 0 -259 12703"/>
                              <a:gd name="T3" fmla="*/ -259 h 2023"/>
                              <a:gd name="T4" fmla="+- 0 920 -684"/>
                              <a:gd name="T5" fmla="*/ T4 w 2308"/>
                              <a:gd name="T6" fmla="+- 0 -216 12703"/>
                              <a:gd name="T7" fmla="*/ -216 h 2023"/>
                              <a:gd name="T8" fmla="+- 0 1064 -684"/>
                              <a:gd name="T9" fmla="*/ T8 w 2308"/>
                              <a:gd name="T10" fmla="+- 0 -193 12703"/>
                              <a:gd name="T11" fmla="*/ -193 h 2023"/>
                              <a:gd name="T12" fmla="+- 0 1208 -684"/>
                              <a:gd name="T13" fmla="*/ T12 w 2308"/>
                              <a:gd name="T14" fmla="+- 0 -188 12703"/>
                              <a:gd name="T15" fmla="*/ -188 h 2023"/>
                              <a:gd name="T16" fmla="+- 0 1350 -684"/>
                              <a:gd name="T17" fmla="*/ T16 w 2308"/>
                              <a:gd name="T18" fmla="+- 0 -201 12703"/>
                              <a:gd name="T19" fmla="*/ -201 h 2023"/>
                              <a:gd name="T20" fmla="+- 0 1489 -684"/>
                              <a:gd name="T21" fmla="*/ T20 w 2308"/>
                              <a:gd name="T22" fmla="+- 0 -231 12703"/>
                              <a:gd name="T23" fmla="*/ -231 h 2023"/>
                              <a:gd name="T24" fmla="+- 0 1623 -684"/>
                              <a:gd name="T25" fmla="*/ T24 w 2308"/>
                              <a:gd name="T26" fmla="+- 0 -278 12703"/>
                              <a:gd name="T27" fmla="*/ -278 h 2023"/>
                              <a:gd name="T28" fmla="+- 0 1750 -684"/>
                              <a:gd name="T29" fmla="*/ T28 w 2308"/>
                              <a:gd name="T30" fmla="+- 0 -341 12703"/>
                              <a:gd name="T31" fmla="*/ -341 h 2023"/>
                              <a:gd name="T32" fmla="+- 0 1869 -684"/>
                              <a:gd name="T33" fmla="*/ T32 w 2308"/>
                              <a:gd name="T34" fmla="+- 0 -419 12703"/>
                              <a:gd name="T35" fmla="*/ -419 h 2023"/>
                              <a:gd name="T36" fmla="+- 0 1978 -684"/>
                              <a:gd name="T37" fmla="*/ T36 w 2308"/>
                              <a:gd name="T38" fmla="+- 0 -512 12703"/>
                              <a:gd name="T39" fmla="*/ -512 h 2023"/>
                              <a:gd name="T40" fmla="+- 0 2076 -684"/>
                              <a:gd name="T41" fmla="*/ T40 w 2308"/>
                              <a:gd name="T42" fmla="+- 0 -618 12703"/>
                              <a:gd name="T43" fmla="*/ -618 h 2023"/>
                              <a:gd name="T44" fmla="+- 0 2161 -684"/>
                              <a:gd name="T45" fmla="*/ T44 w 2308"/>
                              <a:gd name="T46" fmla="+- 0 -739 12703"/>
                              <a:gd name="T47" fmla="*/ -739 h 2023"/>
                              <a:gd name="T48" fmla="+- 0 2231 -684"/>
                              <a:gd name="T49" fmla="*/ T48 w 2308"/>
                              <a:gd name="T50" fmla="+- 0 -872 12703"/>
                              <a:gd name="T51" fmla="*/ -872 h 2023"/>
                              <a:gd name="T52" fmla="+- 0 2283 -684"/>
                              <a:gd name="T53" fmla="*/ T52 w 2308"/>
                              <a:gd name="T54" fmla="+- 0 -1013 12703"/>
                              <a:gd name="T55" fmla="*/ -1013 h 2023"/>
                              <a:gd name="T56" fmla="+- 0 2316 -684"/>
                              <a:gd name="T57" fmla="*/ T56 w 2308"/>
                              <a:gd name="T58" fmla="+- 0 -1157 12703"/>
                              <a:gd name="T59" fmla="*/ -1157 h 2023"/>
                              <a:gd name="T60" fmla="+- 0 2330 -684"/>
                              <a:gd name="T61" fmla="*/ T60 w 2308"/>
                              <a:gd name="T62" fmla="+- 0 -1301 12703"/>
                              <a:gd name="T63" fmla="*/ -1301 h 2023"/>
                              <a:gd name="T64" fmla="+- 0 2326 -684"/>
                              <a:gd name="T65" fmla="*/ T64 w 2308"/>
                              <a:gd name="T66" fmla="+- 0 -1444 12703"/>
                              <a:gd name="T67" fmla="*/ -1444 h 2023"/>
                              <a:gd name="T68" fmla="+- 0 2304 -684"/>
                              <a:gd name="T69" fmla="*/ T68 w 2308"/>
                              <a:gd name="T70" fmla="+- 0 -1585 12703"/>
                              <a:gd name="T71" fmla="*/ -1585 h 2023"/>
                              <a:gd name="T72" fmla="+- 0 2265 -684"/>
                              <a:gd name="T73" fmla="*/ T72 w 2308"/>
                              <a:gd name="T74" fmla="+- 0 -1722 12703"/>
                              <a:gd name="T75" fmla="*/ -1722 h 2023"/>
                              <a:gd name="T76" fmla="+- 0 2211 -684"/>
                              <a:gd name="T77" fmla="*/ T76 w 2308"/>
                              <a:gd name="T78" fmla="+- 0 -1852 12703"/>
                              <a:gd name="T79" fmla="*/ -1852 h 2023"/>
                              <a:gd name="T80" fmla="+- 0 2140 -684"/>
                              <a:gd name="T81" fmla="*/ T80 w 2308"/>
                              <a:gd name="T82" fmla="+- 0 -1976 12703"/>
                              <a:gd name="T83" fmla="*/ -1976 h 2023"/>
                              <a:gd name="T84" fmla="+- 0 2055 -684"/>
                              <a:gd name="T85" fmla="*/ T84 w 2308"/>
                              <a:gd name="T86" fmla="+- 0 -2090 12703"/>
                              <a:gd name="T87" fmla="*/ -2090 h 2023"/>
                              <a:gd name="T88" fmla="+- 0 1955 -684"/>
                              <a:gd name="T89" fmla="*/ T88 w 2308"/>
                              <a:gd name="T90" fmla="+- 0 -2194 12703"/>
                              <a:gd name="T91" fmla="*/ -2194 h 2023"/>
                              <a:gd name="T92" fmla="+- 0 418 -684"/>
                              <a:gd name="T93" fmla="*/ T92 w 2308"/>
                              <a:gd name="T94" fmla="+- 0 -2211 12703"/>
                              <a:gd name="T95" fmla="*/ -2211 h 2023"/>
                              <a:gd name="T96" fmla="+- 0 324 -684"/>
                              <a:gd name="T97" fmla="*/ T96 w 2308"/>
                              <a:gd name="T98" fmla="+- 0 -2120 12703"/>
                              <a:gd name="T99" fmla="*/ -2120 h 2023"/>
                              <a:gd name="T100" fmla="+- 0 233 -684"/>
                              <a:gd name="T101" fmla="*/ T100 w 2308"/>
                              <a:gd name="T102" fmla="+- 0 -2006 12703"/>
                              <a:gd name="T103" fmla="*/ -2006 h 2023"/>
                              <a:gd name="T104" fmla="+- 0 155 -684"/>
                              <a:gd name="T105" fmla="*/ T104 w 2308"/>
                              <a:gd name="T106" fmla="+- 0 -1879 12703"/>
                              <a:gd name="T107" fmla="*/ -1879 h 2023"/>
                              <a:gd name="T108" fmla="+- 0 94 -684"/>
                              <a:gd name="T109" fmla="*/ T108 w 2308"/>
                              <a:gd name="T110" fmla="+- 0 -1741 12703"/>
                              <a:gd name="T111" fmla="*/ -1741 h 2023"/>
                              <a:gd name="T112" fmla="+- 0 51 -684"/>
                              <a:gd name="T113" fmla="*/ T112 w 2308"/>
                              <a:gd name="T114" fmla="+- 0 -1598 12703"/>
                              <a:gd name="T115" fmla="*/ -1598 h 2023"/>
                              <a:gd name="T116" fmla="+- 0 28 -684"/>
                              <a:gd name="T117" fmla="*/ T116 w 2308"/>
                              <a:gd name="T118" fmla="+- 0 -1454 12703"/>
                              <a:gd name="T119" fmla="*/ -1454 h 2023"/>
                              <a:gd name="T120" fmla="+- 0 23 -684"/>
                              <a:gd name="T121" fmla="*/ T120 w 2308"/>
                              <a:gd name="T122" fmla="+- 0 -1310 12703"/>
                              <a:gd name="T123" fmla="*/ -1310 h 2023"/>
                              <a:gd name="T124" fmla="+- 0 36 -684"/>
                              <a:gd name="T125" fmla="*/ T124 w 2308"/>
                              <a:gd name="T126" fmla="+- 0 -1168 12703"/>
                              <a:gd name="T127" fmla="*/ -1168 h 2023"/>
                              <a:gd name="T128" fmla="+- 0 66 -684"/>
                              <a:gd name="T129" fmla="*/ T128 w 2308"/>
                              <a:gd name="T130" fmla="+- 0 -1029 12703"/>
                              <a:gd name="T131" fmla="*/ -1029 h 2023"/>
                              <a:gd name="T132" fmla="+- 0 113 -684"/>
                              <a:gd name="T133" fmla="*/ T132 w 2308"/>
                              <a:gd name="T134" fmla="+- 0 -895 12703"/>
                              <a:gd name="T135" fmla="*/ -895 h 2023"/>
                              <a:gd name="T136" fmla="+- 0 175 -684"/>
                              <a:gd name="T137" fmla="*/ T136 w 2308"/>
                              <a:gd name="T138" fmla="+- 0 -768 12703"/>
                              <a:gd name="T139" fmla="*/ -768 h 2023"/>
                              <a:gd name="T140" fmla="+- 0 254 -684"/>
                              <a:gd name="T141" fmla="*/ T140 w 2308"/>
                              <a:gd name="T142" fmla="+- 0 -649 12703"/>
                              <a:gd name="T143" fmla="*/ -649 h 2023"/>
                              <a:gd name="T144" fmla="+- 0 346 -684"/>
                              <a:gd name="T145" fmla="*/ T144 w 2308"/>
                              <a:gd name="T146" fmla="+- 0 -540 12703"/>
                              <a:gd name="T147" fmla="*/ -540 h 2023"/>
                              <a:gd name="T148" fmla="+- 0 453 -684"/>
                              <a:gd name="T149" fmla="*/ T148 w 2308"/>
                              <a:gd name="T150" fmla="+- 0 -442 12703"/>
                              <a:gd name="T151" fmla="*/ -442 h 2023"/>
                              <a:gd name="T152" fmla="+- 0 574 -684"/>
                              <a:gd name="T153" fmla="*/ T152 w 2308"/>
                              <a:gd name="T154" fmla="+- 0 -357 12703"/>
                              <a:gd name="T155" fmla="*/ -357 h 2023"/>
                              <a:gd name="T156" fmla="+- 0 707 -684"/>
                              <a:gd name="T157" fmla="*/ T156 w 2308"/>
                              <a:gd name="T158" fmla="+- 0 -287 12703"/>
                              <a:gd name="T159" fmla="*/ -287 h 2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308" h="2023">
                                <a:moveTo>
                                  <a:pt x="1391" y="-12990"/>
                                </a:moveTo>
                                <a:lnTo>
                                  <a:pt x="1461" y="-12962"/>
                                </a:lnTo>
                                <a:lnTo>
                                  <a:pt x="1532" y="-12938"/>
                                </a:lnTo>
                                <a:lnTo>
                                  <a:pt x="1604" y="-12919"/>
                                </a:lnTo>
                                <a:lnTo>
                                  <a:pt x="1676" y="-12905"/>
                                </a:lnTo>
                                <a:lnTo>
                                  <a:pt x="1748" y="-12896"/>
                                </a:lnTo>
                                <a:lnTo>
                                  <a:pt x="1820" y="-12891"/>
                                </a:lnTo>
                                <a:lnTo>
                                  <a:pt x="1892" y="-12891"/>
                                </a:lnTo>
                                <a:lnTo>
                                  <a:pt x="1963" y="-12895"/>
                                </a:lnTo>
                                <a:lnTo>
                                  <a:pt x="2034" y="-12904"/>
                                </a:lnTo>
                                <a:lnTo>
                                  <a:pt x="2104" y="-12917"/>
                                </a:lnTo>
                                <a:lnTo>
                                  <a:pt x="2173" y="-12934"/>
                                </a:lnTo>
                                <a:lnTo>
                                  <a:pt x="2240" y="-12955"/>
                                </a:lnTo>
                                <a:lnTo>
                                  <a:pt x="2307" y="-12981"/>
                                </a:lnTo>
                                <a:lnTo>
                                  <a:pt x="2371" y="-13010"/>
                                </a:lnTo>
                                <a:lnTo>
                                  <a:pt x="2434" y="-13044"/>
                                </a:lnTo>
                                <a:lnTo>
                                  <a:pt x="2495" y="-13081"/>
                                </a:lnTo>
                                <a:lnTo>
                                  <a:pt x="2553" y="-13122"/>
                                </a:lnTo>
                                <a:lnTo>
                                  <a:pt x="2609" y="-13166"/>
                                </a:lnTo>
                                <a:lnTo>
                                  <a:pt x="2662" y="-13215"/>
                                </a:lnTo>
                                <a:lnTo>
                                  <a:pt x="2713" y="-13266"/>
                                </a:lnTo>
                                <a:lnTo>
                                  <a:pt x="2760" y="-13321"/>
                                </a:lnTo>
                                <a:lnTo>
                                  <a:pt x="2804" y="-13380"/>
                                </a:lnTo>
                                <a:lnTo>
                                  <a:pt x="2845" y="-13442"/>
                                </a:lnTo>
                                <a:lnTo>
                                  <a:pt x="2882" y="-13507"/>
                                </a:lnTo>
                                <a:lnTo>
                                  <a:pt x="2915" y="-13575"/>
                                </a:lnTo>
                                <a:lnTo>
                                  <a:pt x="2943" y="-13645"/>
                                </a:lnTo>
                                <a:lnTo>
                                  <a:pt x="2967" y="-13716"/>
                                </a:lnTo>
                                <a:lnTo>
                                  <a:pt x="2986" y="-13788"/>
                                </a:lnTo>
                                <a:lnTo>
                                  <a:pt x="3000" y="-13860"/>
                                </a:lnTo>
                                <a:lnTo>
                                  <a:pt x="3009" y="-13932"/>
                                </a:lnTo>
                                <a:lnTo>
                                  <a:pt x="3014" y="-14004"/>
                                </a:lnTo>
                                <a:lnTo>
                                  <a:pt x="3014" y="-14076"/>
                                </a:lnTo>
                                <a:lnTo>
                                  <a:pt x="3010" y="-14147"/>
                                </a:lnTo>
                                <a:lnTo>
                                  <a:pt x="3001" y="-14218"/>
                                </a:lnTo>
                                <a:lnTo>
                                  <a:pt x="2988" y="-14288"/>
                                </a:lnTo>
                                <a:lnTo>
                                  <a:pt x="2971" y="-14357"/>
                                </a:lnTo>
                                <a:lnTo>
                                  <a:pt x="2949" y="-14425"/>
                                </a:lnTo>
                                <a:lnTo>
                                  <a:pt x="2924" y="-14491"/>
                                </a:lnTo>
                                <a:lnTo>
                                  <a:pt x="2895" y="-14555"/>
                                </a:lnTo>
                                <a:lnTo>
                                  <a:pt x="2861" y="-14618"/>
                                </a:lnTo>
                                <a:lnTo>
                                  <a:pt x="2824" y="-14679"/>
                                </a:lnTo>
                                <a:lnTo>
                                  <a:pt x="2783" y="-14737"/>
                                </a:lnTo>
                                <a:lnTo>
                                  <a:pt x="2739" y="-14793"/>
                                </a:lnTo>
                                <a:lnTo>
                                  <a:pt x="2690" y="-14846"/>
                                </a:lnTo>
                                <a:lnTo>
                                  <a:pt x="2639" y="-14897"/>
                                </a:lnTo>
                                <a:lnTo>
                                  <a:pt x="2619" y="-14914"/>
                                </a:lnTo>
                                <a:moveTo>
                                  <a:pt x="1102" y="-14914"/>
                                </a:moveTo>
                                <a:lnTo>
                                  <a:pt x="1059" y="-14875"/>
                                </a:lnTo>
                                <a:lnTo>
                                  <a:pt x="1008" y="-14823"/>
                                </a:lnTo>
                                <a:lnTo>
                                  <a:pt x="961" y="-14768"/>
                                </a:lnTo>
                                <a:lnTo>
                                  <a:pt x="917" y="-14709"/>
                                </a:lnTo>
                                <a:lnTo>
                                  <a:pt x="876" y="-14647"/>
                                </a:lnTo>
                                <a:lnTo>
                                  <a:pt x="839" y="-14582"/>
                                </a:lnTo>
                                <a:lnTo>
                                  <a:pt x="806" y="-14514"/>
                                </a:lnTo>
                                <a:lnTo>
                                  <a:pt x="778" y="-14444"/>
                                </a:lnTo>
                                <a:lnTo>
                                  <a:pt x="754" y="-14373"/>
                                </a:lnTo>
                                <a:lnTo>
                                  <a:pt x="735" y="-14301"/>
                                </a:lnTo>
                                <a:lnTo>
                                  <a:pt x="721" y="-14229"/>
                                </a:lnTo>
                                <a:lnTo>
                                  <a:pt x="712" y="-14157"/>
                                </a:lnTo>
                                <a:lnTo>
                                  <a:pt x="707" y="-14085"/>
                                </a:lnTo>
                                <a:lnTo>
                                  <a:pt x="707" y="-14013"/>
                                </a:lnTo>
                                <a:lnTo>
                                  <a:pt x="711" y="-13942"/>
                                </a:lnTo>
                                <a:lnTo>
                                  <a:pt x="720" y="-13871"/>
                                </a:lnTo>
                                <a:lnTo>
                                  <a:pt x="733" y="-13801"/>
                                </a:lnTo>
                                <a:lnTo>
                                  <a:pt x="750" y="-13732"/>
                                </a:lnTo>
                                <a:lnTo>
                                  <a:pt x="771" y="-13664"/>
                                </a:lnTo>
                                <a:lnTo>
                                  <a:pt x="797" y="-13598"/>
                                </a:lnTo>
                                <a:lnTo>
                                  <a:pt x="826" y="-13534"/>
                                </a:lnTo>
                                <a:lnTo>
                                  <a:pt x="859" y="-13471"/>
                                </a:lnTo>
                                <a:lnTo>
                                  <a:pt x="897" y="-13410"/>
                                </a:lnTo>
                                <a:lnTo>
                                  <a:pt x="938" y="-13352"/>
                                </a:lnTo>
                                <a:lnTo>
                                  <a:pt x="982" y="-13296"/>
                                </a:lnTo>
                                <a:lnTo>
                                  <a:pt x="1030" y="-13243"/>
                                </a:lnTo>
                                <a:lnTo>
                                  <a:pt x="1082" y="-13192"/>
                                </a:lnTo>
                                <a:lnTo>
                                  <a:pt x="1137" y="-13145"/>
                                </a:lnTo>
                                <a:lnTo>
                                  <a:pt x="1196" y="-13101"/>
                                </a:lnTo>
                                <a:lnTo>
                                  <a:pt x="1258" y="-13060"/>
                                </a:lnTo>
                                <a:lnTo>
                                  <a:pt x="1323" y="-13023"/>
                                </a:lnTo>
                                <a:lnTo>
                                  <a:pt x="1391" y="-12990"/>
                                </a:ln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84299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AutoShape 558"/>
                        <wps:cNvSpPr>
                          <a:spLocks/>
                        </wps:cNvSpPr>
                        <wps:spPr bwMode="auto">
                          <a:xfrm>
                            <a:off x="-614" y="12813"/>
                            <a:ext cx="2068" cy="1904"/>
                          </a:xfrm>
                          <a:custGeom>
                            <a:avLst/>
                            <a:gdLst>
                              <a:gd name="T0" fmla="+- 0 827 -613"/>
                              <a:gd name="T1" fmla="*/ T0 w 2068"/>
                              <a:gd name="T2" fmla="+- 0 -368 12813"/>
                              <a:gd name="T3" fmla="*/ -368 h 1904"/>
                              <a:gd name="T4" fmla="+- 0 973 -613"/>
                              <a:gd name="T5" fmla="*/ T4 w 2068"/>
                              <a:gd name="T6" fmla="+- 0 -328 12813"/>
                              <a:gd name="T7" fmla="*/ -328 h 1904"/>
                              <a:gd name="T8" fmla="+- 0 1120 -613"/>
                              <a:gd name="T9" fmla="*/ T8 w 2068"/>
                              <a:gd name="T10" fmla="+- 0 -309 12813"/>
                              <a:gd name="T11" fmla="*/ -309 h 1904"/>
                              <a:gd name="T12" fmla="+- 0 1266 -613"/>
                              <a:gd name="T13" fmla="*/ T12 w 2068"/>
                              <a:gd name="T14" fmla="+- 0 -312 12813"/>
                              <a:gd name="T15" fmla="*/ -312 h 1904"/>
                              <a:gd name="T16" fmla="+- 0 1409 -613"/>
                              <a:gd name="T17" fmla="*/ T16 w 2068"/>
                              <a:gd name="T18" fmla="+- 0 -334 12813"/>
                              <a:gd name="T19" fmla="*/ -334 h 1904"/>
                              <a:gd name="T20" fmla="+- 0 1547 -613"/>
                              <a:gd name="T21" fmla="*/ T20 w 2068"/>
                              <a:gd name="T22" fmla="+- 0 -377 12813"/>
                              <a:gd name="T23" fmla="*/ -377 h 1904"/>
                              <a:gd name="T24" fmla="+- 0 1678 -613"/>
                              <a:gd name="T25" fmla="*/ T24 w 2068"/>
                              <a:gd name="T26" fmla="+- 0 -438 12813"/>
                              <a:gd name="T27" fmla="*/ -438 h 1904"/>
                              <a:gd name="T28" fmla="+- 0 1799 -613"/>
                              <a:gd name="T29" fmla="*/ T28 w 2068"/>
                              <a:gd name="T30" fmla="+- 0 -516 12813"/>
                              <a:gd name="T31" fmla="*/ -516 h 1904"/>
                              <a:gd name="T32" fmla="+- 0 1909 -613"/>
                              <a:gd name="T33" fmla="*/ T32 w 2068"/>
                              <a:gd name="T34" fmla="+- 0 -612 12813"/>
                              <a:gd name="T35" fmla="*/ -612 h 1904"/>
                              <a:gd name="T36" fmla="+- 0 2006 -613"/>
                              <a:gd name="T37" fmla="*/ T36 w 2068"/>
                              <a:gd name="T38" fmla="+- 0 -724 12813"/>
                              <a:gd name="T39" fmla="*/ -724 h 1904"/>
                              <a:gd name="T40" fmla="+- 0 2087 -613"/>
                              <a:gd name="T41" fmla="*/ T40 w 2068"/>
                              <a:gd name="T42" fmla="+- 0 -852 12813"/>
                              <a:gd name="T43" fmla="*/ -852 h 1904"/>
                              <a:gd name="T44" fmla="+- 0 2150 -613"/>
                              <a:gd name="T45" fmla="*/ T44 w 2068"/>
                              <a:gd name="T46" fmla="+- 0 -993 12813"/>
                              <a:gd name="T47" fmla="*/ -993 h 1904"/>
                              <a:gd name="T48" fmla="+- 0 2190 -613"/>
                              <a:gd name="T49" fmla="*/ T48 w 2068"/>
                              <a:gd name="T50" fmla="+- 0 -1138 12813"/>
                              <a:gd name="T51" fmla="*/ -1138 h 1904"/>
                              <a:gd name="T52" fmla="+- 0 2209 -613"/>
                              <a:gd name="T53" fmla="*/ T52 w 2068"/>
                              <a:gd name="T54" fmla="+- 0 -1285 12813"/>
                              <a:gd name="T55" fmla="*/ -1285 h 1904"/>
                              <a:gd name="T56" fmla="+- 0 2206 -613"/>
                              <a:gd name="T57" fmla="*/ T56 w 2068"/>
                              <a:gd name="T58" fmla="+- 0 -1431 12813"/>
                              <a:gd name="T59" fmla="*/ -1431 h 1904"/>
                              <a:gd name="T60" fmla="+- 0 2184 -613"/>
                              <a:gd name="T61" fmla="*/ T60 w 2068"/>
                              <a:gd name="T62" fmla="+- 0 -1574 12813"/>
                              <a:gd name="T63" fmla="*/ -1574 h 1904"/>
                              <a:gd name="T64" fmla="+- 0 2141 -613"/>
                              <a:gd name="T65" fmla="*/ T64 w 2068"/>
                              <a:gd name="T66" fmla="+- 0 -1712 12813"/>
                              <a:gd name="T67" fmla="*/ -1712 h 1904"/>
                              <a:gd name="T68" fmla="+- 0 2080 -613"/>
                              <a:gd name="T69" fmla="*/ T68 w 2068"/>
                              <a:gd name="T70" fmla="+- 0 -1843 12813"/>
                              <a:gd name="T71" fmla="*/ -1843 h 1904"/>
                              <a:gd name="T72" fmla="+- 0 2002 -613"/>
                              <a:gd name="T73" fmla="*/ T72 w 2068"/>
                              <a:gd name="T74" fmla="+- 0 -1964 12813"/>
                              <a:gd name="T75" fmla="*/ -1964 h 1904"/>
                              <a:gd name="T76" fmla="+- 0 1906 -613"/>
                              <a:gd name="T77" fmla="*/ T76 w 2068"/>
                              <a:gd name="T78" fmla="+- 0 -2075 12813"/>
                              <a:gd name="T79" fmla="*/ -2075 h 1904"/>
                              <a:gd name="T80" fmla="+- 0 1794 -613"/>
                              <a:gd name="T81" fmla="*/ T80 w 2068"/>
                              <a:gd name="T82" fmla="+- 0 -2171 12813"/>
                              <a:gd name="T83" fmla="*/ -2171 h 1904"/>
                              <a:gd name="T84" fmla="+- 0 617 -613"/>
                              <a:gd name="T85" fmla="*/ T84 w 2068"/>
                              <a:gd name="T86" fmla="+- 0 -2211 12813"/>
                              <a:gd name="T87" fmla="*/ -2211 h 1904"/>
                              <a:gd name="T88" fmla="+- 0 553 -613"/>
                              <a:gd name="T89" fmla="*/ T88 w 2068"/>
                              <a:gd name="T90" fmla="+- 0 -2167 12813"/>
                              <a:gd name="T91" fmla="*/ -2167 h 1904"/>
                              <a:gd name="T92" fmla="+- 0 443 -613"/>
                              <a:gd name="T93" fmla="*/ T92 w 2068"/>
                              <a:gd name="T94" fmla="+- 0 -2071 12813"/>
                              <a:gd name="T95" fmla="*/ -2071 h 1904"/>
                              <a:gd name="T96" fmla="+- 0 347 -613"/>
                              <a:gd name="T97" fmla="*/ T96 w 2068"/>
                              <a:gd name="T98" fmla="+- 0 -1959 12813"/>
                              <a:gd name="T99" fmla="*/ -1959 h 1904"/>
                              <a:gd name="T100" fmla="+- 0 266 -613"/>
                              <a:gd name="T101" fmla="*/ T100 w 2068"/>
                              <a:gd name="T102" fmla="+- 0 -1831 12813"/>
                              <a:gd name="T103" fmla="*/ -1831 h 1904"/>
                              <a:gd name="T104" fmla="+- 0 203 -613"/>
                              <a:gd name="T105" fmla="*/ T104 w 2068"/>
                              <a:gd name="T106" fmla="+- 0 -1691 12813"/>
                              <a:gd name="T107" fmla="*/ -1691 h 1904"/>
                              <a:gd name="T108" fmla="+- 0 162 -613"/>
                              <a:gd name="T109" fmla="*/ T108 w 2068"/>
                              <a:gd name="T110" fmla="+- 0 -1545 12813"/>
                              <a:gd name="T111" fmla="*/ -1545 h 1904"/>
                              <a:gd name="T112" fmla="+- 0 144 -613"/>
                              <a:gd name="T113" fmla="*/ T112 w 2068"/>
                              <a:gd name="T114" fmla="+- 0 -1398 12813"/>
                              <a:gd name="T115" fmla="*/ -1398 h 1904"/>
                              <a:gd name="T116" fmla="+- 0 146 -613"/>
                              <a:gd name="T117" fmla="*/ T116 w 2068"/>
                              <a:gd name="T118" fmla="+- 0 -1252 12813"/>
                              <a:gd name="T119" fmla="*/ -1252 h 1904"/>
                              <a:gd name="T120" fmla="+- 0 169 -613"/>
                              <a:gd name="T121" fmla="*/ T120 w 2068"/>
                              <a:gd name="T122" fmla="+- 0 -1109 12813"/>
                              <a:gd name="T123" fmla="*/ -1109 h 1904"/>
                              <a:gd name="T124" fmla="+- 0 211 -613"/>
                              <a:gd name="T125" fmla="*/ T124 w 2068"/>
                              <a:gd name="T126" fmla="+- 0 -971 12813"/>
                              <a:gd name="T127" fmla="*/ -971 h 1904"/>
                              <a:gd name="T128" fmla="+- 0 272 -613"/>
                              <a:gd name="T129" fmla="*/ T128 w 2068"/>
                              <a:gd name="T130" fmla="+- 0 -840 12813"/>
                              <a:gd name="T131" fmla="*/ -840 h 1904"/>
                              <a:gd name="T132" fmla="+- 0 351 -613"/>
                              <a:gd name="T133" fmla="*/ T132 w 2068"/>
                              <a:gd name="T134" fmla="+- 0 -719 12813"/>
                              <a:gd name="T135" fmla="*/ -719 h 1904"/>
                              <a:gd name="T136" fmla="+- 0 447 -613"/>
                              <a:gd name="T137" fmla="*/ T136 w 2068"/>
                              <a:gd name="T138" fmla="+- 0 -608 12813"/>
                              <a:gd name="T139" fmla="*/ -608 h 1904"/>
                              <a:gd name="T140" fmla="+- 0 559 -613"/>
                              <a:gd name="T141" fmla="*/ T140 w 2068"/>
                              <a:gd name="T142" fmla="+- 0 -512 12813"/>
                              <a:gd name="T143" fmla="*/ -512 h 1904"/>
                              <a:gd name="T144" fmla="+- 0 687 -613"/>
                              <a:gd name="T145" fmla="*/ T144 w 2068"/>
                              <a:gd name="T146" fmla="+- 0 -431 12813"/>
                              <a:gd name="T147" fmla="*/ -431 h 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068" h="1904">
                                <a:moveTo>
                                  <a:pt x="1369" y="-13210"/>
                                </a:moveTo>
                                <a:lnTo>
                                  <a:pt x="1440" y="-13181"/>
                                </a:lnTo>
                                <a:lnTo>
                                  <a:pt x="1513" y="-13158"/>
                                </a:lnTo>
                                <a:lnTo>
                                  <a:pt x="1586" y="-13141"/>
                                </a:lnTo>
                                <a:lnTo>
                                  <a:pt x="1659" y="-13129"/>
                                </a:lnTo>
                                <a:lnTo>
                                  <a:pt x="1733" y="-13122"/>
                                </a:lnTo>
                                <a:lnTo>
                                  <a:pt x="1806" y="-13121"/>
                                </a:lnTo>
                                <a:lnTo>
                                  <a:pt x="1879" y="-13125"/>
                                </a:lnTo>
                                <a:lnTo>
                                  <a:pt x="1951" y="-13133"/>
                                </a:lnTo>
                                <a:lnTo>
                                  <a:pt x="2022" y="-13147"/>
                                </a:lnTo>
                                <a:lnTo>
                                  <a:pt x="2092" y="-13166"/>
                                </a:lnTo>
                                <a:lnTo>
                                  <a:pt x="2160" y="-13190"/>
                                </a:lnTo>
                                <a:lnTo>
                                  <a:pt x="2226" y="-13218"/>
                                </a:lnTo>
                                <a:lnTo>
                                  <a:pt x="2291" y="-13251"/>
                                </a:lnTo>
                                <a:lnTo>
                                  <a:pt x="2353" y="-13288"/>
                                </a:lnTo>
                                <a:lnTo>
                                  <a:pt x="2412" y="-13329"/>
                                </a:lnTo>
                                <a:lnTo>
                                  <a:pt x="2469" y="-13375"/>
                                </a:lnTo>
                                <a:lnTo>
                                  <a:pt x="2522" y="-13425"/>
                                </a:lnTo>
                                <a:lnTo>
                                  <a:pt x="2573" y="-13479"/>
                                </a:lnTo>
                                <a:lnTo>
                                  <a:pt x="2619" y="-13537"/>
                                </a:lnTo>
                                <a:lnTo>
                                  <a:pt x="2662" y="-13599"/>
                                </a:lnTo>
                                <a:lnTo>
                                  <a:pt x="2700" y="-13665"/>
                                </a:lnTo>
                                <a:lnTo>
                                  <a:pt x="2734" y="-13734"/>
                                </a:lnTo>
                                <a:lnTo>
                                  <a:pt x="2763" y="-13806"/>
                                </a:lnTo>
                                <a:lnTo>
                                  <a:pt x="2786" y="-13878"/>
                                </a:lnTo>
                                <a:lnTo>
                                  <a:pt x="2803" y="-13951"/>
                                </a:lnTo>
                                <a:lnTo>
                                  <a:pt x="2815" y="-14024"/>
                                </a:lnTo>
                                <a:lnTo>
                                  <a:pt x="2822" y="-14098"/>
                                </a:lnTo>
                                <a:lnTo>
                                  <a:pt x="2823" y="-14171"/>
                                </a:lnTo>
                                <a:lnTo>
                                  <a:pt x="2819" y="-14244"/>
                                </a:lnTo>
                                <a:lnTo>
                                  <a:pt x="2810" y="-14316"/>
                                </a:lnTo>
                                <a:lnTo>
                                  <a:pt x="2797" y="-14387"/>
                                </a:lnTo>
                                <a:lnTo>
                                  <a:pt x="2778" y="-14457"/>
                                </a:lnTo>
                                <a:lnTo>
                                  <a:pt x="2754" y="-14525"/>
                                </a:lnTo>
                                <a:lnTo>
                                  <a:pt x="2726" y="-14591"/>
                                </a:lnTo>
                                <a:lnTo>
                                  <a:pt x="2693" y="-14656"/>
                                </a:lnTo>
                                <a:lnTo>
                                  <a:pt x="2656" y="-14718"/>
                                </a:lnTo>
                                <a:lnTo>
                                  <a:pt x="2615" y="-14777"/>
                                </a:lnTo>
                                <a:lnTo>
                                  <a:pt x="2569" y="-14834"/>
                                </a:lnTo>
                                <a:lnTo>
                                  <a:pt x="2519" y="-14888"/>
                                </a:lnTo>
                                <a:lnTo>
                                  <a:pt x="2465" y="-14938"/>
                                </a:lnTo>
                                <a:lnTo>
                                  <a:pt x="2407" y="-14984"/>
                                </a:lnTo>
                                <a:lnTo>
                                  <a:pt x="2349" y="-15024"/>
                                </a:lnTo>
                                <a:moveTo>
                                  <a:pt x="1230" y="-15024"/>
                                </a:moveTo>
                                <a:lnTo>
                                  <a:pt x="1226" y="-15021"/>
                                </a:lnTo>
                                <a:lnTo>
                                  <a:pt x="1166" y="-14980"/>
                                </a:lnTo>
                                <a:lnTo>
                                  <a:pt x="1110" y="-14934"/>
                                </a:lnTo>
                                <a:lnTo>
                                  <a:pt x="1056" y="-14884"/>
                                </a:lnTo>
                                <a:lnTo>
                                  <a:pt x="1006" y="-14830"/>
                                </a:lnTo>
                                <a:lnTo>
                                  <a:pt x="960" y="-14772"/>
                                </a:lnTo>
                                <a:lnTo>
                                  <a:pt x="917" y="-14710"/>
                                </a:lnTo>
                                <a:lnTo>
                                  <a:pt x="879" y="-14644"/>
                                </a:lnTo>
                                <a:lnTo>
                                  <a:pt x="845" y="-14575"/>
                                </a:lnTo>
                                <a:lnTo>
                                  <a:pt x="816" y="-14504"/>
                                </a:lnTo>
                                <a:lnTo>
                                  <a:pt x="793" y="-14431"/>
                                </a:lnTo>
                                <a:lnTo>
                                  <a:pt x="775" y="-14358"/>
                                </a:lnTo>
                                <a:lnTo>
                                  <a:pt x="763" y="-14285"/>
                                </a:lnTo>
                                <a:lnTo>
                                  <a:pt x="757" y="-14211"/>
                                </a:lnTo>
                                <a:lnTo>
                                  <a:pt x="756" y="-14138"/>
                                </a:lnTo>
                                <a:lnTo>
                                  <a:pt x="759" y="-14065"/>
                                </a:lnTo>
                                <a:lnTo>
                                  <a:pt x="768" y="-13993"/>
                                </a:lnTo>
                                <a:lnTo>
                                  <a:pt x="782" y="-13922"/>
                                </a:lnTo>
                                <a:lnTo>
                                  <a:pt x="801" y="-13852"/>
                                </a:lnTo>
                                <a:lnTo>
                                  <a:pt x="824" y="-13784"/>
                                </a:lnTo>
                                <a:lnTo>
                                  <a:pt x="853" y="-13718"/>
                                </a:lnTo>
                                <a:lnTo>
                                  <a:pt x="885" y="-13653"/>
                                </a:lnTo>
                                <a:lnTo>
                                  <a:pt x="923" y="-13591"/>
                                </a:lnTo>
                                <a:lnTo>
                                  <a:pt x="964" y="-13532"/>
                                </a:lnTo>
                                <a:lnTo>
                                  <a:pt x="1010" y="-13475"/>
                                </a:lnTo>
                                <a:lnTo>
                                  <a:pt x="1060" y="-13421"/>
                                </a:lnTo>
                                <a:lnTo>
                                  <a:pt x="1114" y="-13371"/>
                                </a:lnTo>
                                <a:lnTo>
                                  <a:pt x="1172" y="-13325"/>
                                </a:lnTo>
                                <a:lnTo>
                                  <a:pt x="1234" y="-13282"/>
                                </a:lnTo>
                                <a:lnTo>
                                  <a:pt x="1300" y="-13244"/>
                                </a:lnTo>
                                <a:lnTo>
                                  <a:pt x="1369" y="-13210"/>
                                </a:lnTo>
                              </a:path>
                            </a:pathLst>
                          </a:custGeom>
                          <a:noFill/>
                          <a:ln w="19088">
                            <a:solidFill>
                              <a:srgbClr val="84299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557"/>
                        <wps:cNvSpPr>
                          <a:spLocks/>
                        </wps:cNvSpPr>
                        <wps:spPr bwMode="auto">
                          <a:xfrm>
                            <a:off x="-15" y="-2046"/>
                            <a:ext cx="2520" cy="1859"/>
                          </a:xfrm>
                          <a:custGeom>
                            <a:avLst/>
                            <a:gdLst>
                              <a:gd name="T0" fmla="*/ 536 w 2520"/>
                              <a:gd name="T1" fmla="+- 0 -2211 -2211"/>
                              <a:gd name="T2" fmla="*/ -2211 h 1859"/>
                              <a:gd name="T3" fmla="*/ 214 w 2520"/>
                              <a:gd name="T4" fmla="+- 0 -2211 -2211"/>
                              <a:gd name="T5" fmla="*/ -2211 h 1859"/>
                              <a:gd name="T6" fmla="*/ 0 w 2520"/>
                              <a:gd name="T7" fmla="+- 0 -1731 -2211"/>
                              <a:gd name="T8" fmla="*/ -1731 h 1859"/>
                              <a:gd name="T9" fmla="*/ 0 w 2520"/>
                              <a:gd name="T10" fmla="+- 0 -1281 -2211"/>
                              <a:gd name="T11" fmla="*/ -1281 h 1859"/>
                              <a:gd name="T12" fmla="*/ 2086 w 2520"/>
                              <a:gd name="T13" fmla="+- 0 -352 -2211"/>
                              <a:gd name="T14" fmla="*/ -352 h 1859"/>
                              <a:gd name="T15" fmla="*/ 2520 w 2520"/>
                              <a:gd name="T16" fmla="+- 0 -1328 -2211"/>
                              <a:gd name="T17" fmla="*/ -1328 h 1859"/>
                              <a:gd name="T18" fmla="*/ 536 w 2520"/>
                              <a:gd name="T19" fmla="+- 0 -2211 -2211"/>
                              <a:gd name="T20" fmla="*/ -2211 h 185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2520" h="1859">
                                <a:moveTo>
                                  <a:pt x="536" y="0"/>
                                </a:moveTo>
                                <a:lnTo>
                                  <a:pt x="214" y="0"/>
                                </a:lnTo>
                                <a:lnTo>
                                  <a:pt x="0" y="480"/>
                                </a:lnTo>
                                <a:lnTo>
                                  <a:pt x="0" y="930"/>
                                </a:lnTo>
                                <a:lnTo>
                                  <a:pt x="2086" y="1859"/>
                                </a:lnTo>
                                <a:lnTo>
                                  <a:pt x="2520" y="883"/>
                                </a:lnTo>
                                <a:lnTo>
                                  <a:pt x="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AutoShape 556"/>
                        <wps:cNvSpPr>
                          <a:spLocks/>
                        </wps:cNvSpPr>
                        <wps:spPr bwMode="auto">
                          <a:xfrm>
                            <a:off x="-268" y="14746"/>
                            <a:ext cx="2520" cy="1859"/>
                          </a:xfrm>
                          <a:custGeom>
                            <a:avLst/>
                            <a:gdLst>
                              <a:gd name="T0" fmla="+- 0 214 -267"/>
                              <a:gd name="T1" fmla="*/ T0 w 2520"/>
                              <a:gd name="T2" fmla="+- 0 -2211 14747"/>
                              <a:gd name="T3" fmla="*/ -2211 h 1859"/>
                              <a:gd name="T4" fmla="+- 0 0 -267"/>
                              <a:gd name="T5" fmla="*/ T4 w 2520"/>
                              <a:gd name="T6" fmla="+- 0 -1731 14747"/>
                              <a:gd name="T7" fmla="*/ -1731 h 1859"/>
                              <a:gd name="T8" fmla="+- 0 0 -267"/>
                              <a:gd name="T9" fmla="*/ T8 w 2520"/>
                              <a:gd name="T10" fmla="+- 0 -1281 14747"/>
                              <a:gd name="T11" fmla="*/ -1281 h 1859"/>
                              <a:gd name="T12" fmla="+- 0 2086 -267"/>
                              <a:gd name="T13" fmla="*/ T12 w 2520"/>
                              <a:gd name="T14" fmla="+- 0 -352 14747"/>
                              <a:gd name="T15" fmla="*/ -352 h 1859"/>
                              <a:gd name="T16" fmla="+- 0 2520 -267"/>
                              <a:gd name="T17" fmla="*/ T16 w 2520"/>
                              <a:gd name="T18" fmla="+- 0 -1328 14747"/>
                              <a:gd name="T19" fmla="*/ -1328 h 1859"/>
                              <a:gd name="T20" fmla="+- 0 536 -267"/>
                              <a:gd name="T21" fmla="*/ T20 w 2520"/>
                              <a:gd name="T22" fmla="+- 0 -2211 14747"/>
                              <a:gd name="T23" fmla="*/ -2211 h 18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520" h="1859">
                                <a:moveTo>
                                  <a:pt x="481" y="-16958"/>
                                </a:moveTo>
                                <a:lnTo>
                                  <a:pt x="267" y="-16478"/>
                                </a:lnTo>
                                <a:moveTo>
                                  <a:pt x="267" y="-16028"/>
                                </a:moveTo>
                                <a:lnTo>
                                  <a:pt x="2353" y="-15099"/>
                                </a:lnTo>
                                <a:lnTo>
                                  <a:pt x="2787" y="-16075"/>
                                </a:lnTo>
                                <a:lnTo>
                                  <a:pt x="803" y="-1695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4299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7C6FC5" id="Group 555" o:spid="_x0000_s1026" style="position:absolute;margin-left:-33.6pt;margin-top:-3.1pt;width:159.5pt;height:932.55pt;z-index:251615232;mso-position-horizontal-relative:page" coordorigin="-685,-2046" coordsize="3190,18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">
                <v:shape id="AutoShape 559" o:spid="_x0000_s1027" style="position:absolute;left:-685;top:12703;width:2308;height:2023;visibility:visible;mso-wrap-style:square;v-text-anchor:top" coordsize="2308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" path="m1391,-12990r70,28l1532,-12938r72,19l1676,-12905r72,9l1820,-12891r72,l1963,-12895r71,-9l2104,-12917r69,-17l2240,-12955r67,-26l2371,-13010r63,-34l2495,-13081r58,-41l2609,-13166r53,-49l2713,-13266r47,-55l2804,-13380r41,-62l2882,-13507r33,-68l2943,-13645r24,-71l2986,-13788r14,-72l3009,-13932r5,-72l3014,-14076r-4,-71l3001,-14218r-13,-70l2971,-14357r-22,-68l2924,-14491r-29,-64l2861,-14618r-37,-61l2783,-14737r-44,-56l2690,-14846r-51,-51l2619,-14914t-1517,l1059,-14875r-51,52l961,-14768r-44,59l876,-14647r-37,65l806,-14514r-28,70l754,-14373r-19,72l721,-14229r-9,72l707,-14085r,72l711,-13942r9,71l733,-13801r17,69l771,-13664r26,66l826,-13534r33,63l897,-13410r41,58l982,-13296r48,53l1082,-13192r55,47l1196,-13101r62,41l1323,-13023r68,33e" filled="f" strokecolor="#842990" strokeweight="4.5pt">
                  <v:path arrowok="t" o:connecttype="custom" o:connectlocs="1461,-259;1604,-216;1748,-193;1892,-188;2034,-201;2173,-231;2307,-278;2434,-341;2553,-419;2662,-512;2760,-618;2845,-739;2915,-872;2967,-1013;3000,-1157;3014,-1301;3010,-1444;2988,-1585;2949,-1722;2895,-1852;2824,-1976;2739,-2090;2639,-2194;1102,-2211;1008,-2120;917,-2006;839,-1879;778,-1741;735,-1598;712,-1454;707,-1310;720,-1168;750,-1029;797,-895;859,-768;938,-649;1030,-540;1137,-442;1258,-357;1391,-287" o:connectangles="0,0,0,0,0,0,0,0,0,0,0,0,0,0,0,0,0,0,0,0,0,0,0,0,0,0,0,0,0,0,0,0,0,0,0,0,0,0,0,0"/>
                </v:shape>
                <v:shape id="AutoShape 558" o:spid="_x0000_s1028" style="position:absolute;left:-614;top:12813;width:2068;height:1904;visibility:visible;mso-wrap-style:square;v-text-anchor:top" coordsize="2068,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" path="m1369,-13210r71,29l1513,-13158r73,17l1659,-13129r74,7l1806,-13121r73,-4l1951,-13133r71,-14l2092,-13166r68,-24l2226,-13218r65,-33l2353,-13288r59,-41l2469,-13375r53,-50l2573,-13479r46,-58l2662,-13599r38,-66l2734,-13734r29,-72l2786,-13878r17,-73l2815,-14024r7,-74l2823,-14171r-4,-73l2810,-14316r-13,-71l2778,-14457r-24,-68l2726,-14591r-33,-65l2656,-14718r-41,-59l2569,-14834r-50,-54l2465,-14938r-58,-46l2349,-15024t-1119,l1226,-15021r-60,41l1110,-14934r-54,50l1006,-14830r-46,58l917,-14710r-38,66l845,-14575r-29,71l793,-14431r-18,73l763,-14285r-6,74l756,-14138r3,73l768,-13993r14,71l801,-13852r23,68l853,-13718r32,65l923,-13591r41,59l1010,-13475r50,54l1114,-13371r58,46l1234,-13282r66,38l1369,-13210e" filled="f" strokecolor="#842990" strokeweight=".53022mm">
                  <v:path arrowok="t" o:connecttype="custom" o:connectlocs="1440,-368;1586,-328;1733,-309;1879,-312;2022,-334;2160,-377;2291,-438;2412,-516;2522,-612;2619,-724;2700,-852;2763,-993;2803,-1138;2822,-1285;2819,-1431;2797,-1574;2754,-1712;2693,-1843;2615,-1964;2519,-2075;2407,-2171;1230,-2211;1166,-2167;1056,-2071;960,-1959;879,-1831;816,-1691;775,-1545;757,-1398;759,-1252;782,-1109;824,-971;885,-840;964,-719;1060,-608;1172,-512;1300,-431" o:connectangles="0,0,0,0,0,0,0,0,0,0,0,0,0,0,0,0,0,0,0,0,0,0,0,0,0,0,0,0,0,0,0,0,0,0,0,0,0"/>
                </v:shape>
                <v:shape id="Freeform 557" o:spid="_x0000_s1029" style="position:absolute;left:-15;top:-2046;width:2520;height:1859;visibility:visible;mso-wrap-style:square;v-text-anchor:top" coordsize="2520,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" path="m536,l214,,,480,,930r2086,929l2520,883,536,xe" fillcolor="#fff5df" stroked="f">
                  <v:path arrowok="t" o:connecttype="custom" o:connectlocs="536,-2211;214,-2211;0,-1731;0,-1281;2086,-352;2520,-1328;536,-2211" o:connectangles="0,0,0,0,0,0,0"/>
                </v:shape>
                <v:shape id="AutoShape 556" o:spid="_x0000_s1030" style="position:absolute;left:-268;top:14746;width:2520;height:1859;visibility:visible;mso-wrap-style:square;v-text-anchor:top" coordsize="2520,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" path="m481,-16958r-214,480m267,-16028r2086,929l2787,-16075,803,-16958e" filled="f" strokecolor="#842990" strokeweight="1pt">
                  <v:path arrowok="t" o:connecttype="custom" o:connectlocs="481,-2211;267,-1731;267,-1281;2353,-352;2787,-1328;803,-2211" o:connectangles="0,0,0,0,0,0"/>
                </v:shape>
                <w10:wrap anchorx="page"/>
              </v:group>
            </w:pict>
          </mc:Fallback>
        </mc:AlternateContent>
      </w:r>
      <w:proofErr w:type="spellStart"/>
      <w:r w:rsidR="00E83D9B">
        <w:rPr>
          <w:sz w:val="23"/>
        </w:rPr>
        <w:t>Egion</w:t>
      </w:r>
      <w:proofErr w:type="spellEnd"/>
      <w:r w:rsidR="00E83D9B">
        <w:rPr>
          <w:sz w:val="23"/>
        </w:rPr>
        <w:t xml:space="preserve">  </w:t>
      </w:r>
    </w:p>
    <w:p w14:paraId="7A878E86" w14:textId="77777777" w:rsidR="00176727" w:rsidRDefault="00176727">
      <w:pPr>
        <w:rPr>
          <w:sz w:val="23"/>
        </w:rPr>
        <w:sectPr w:rsidR="00176727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14:paraId="3D73B29A" w14:textId="77777777" w:rsidR="00176727" w:rsidRDefault="00F4387D">
      <w:pPr>
        <w:pStyle w:val="Corpsdetexte"/>
        <w:spacing w:before="0"/>
        <w:rPr>
          <w:sz w:val="14"/>
        </w:rPr>
      </w:pPr>
      <w:r>
        <w:rPr>
          <w:sz w:val="22"/>
        </w:rPr>
        <w:lastRenderedPageBreak/>
        <w:pict w14:anchorId="2DCECB8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78" type="#_x0000_t136" style="position:absolute;margin-left:4.95pt;margin-top:.65pt;width:101.45pt;height:59pt;rotation:23;z-index:251707392;mso-position-horizontal-relative:page;mso-position-vertical-relative:text" fillcolor="#842990" stroked="f">
            <o:extrusion v:ext="view" autorotationcenter="t"/>
            <v:textpath style="font-family:&quot;&amp;quot&quot;;font-size:59pt;font-weight:bold;v-text-kern:t;mso-text-shadow:auto" string="2020"/>
            <w10:wrap anchorx="page"/>
          </v:shape>
        </w:pict>
      </w:r>
    </w:p>
    <w:p w14:paraId="1A97849B" w14:textId="77777777" w:rsidR="00176727" w:rsidRDefault="00176727">
      <w:pPr>
        <w:pStyle w:val="Corpsdetexte"/>
        <w:spacing w:before="0"/>
        <w:rPr>
          <w:sz w:val="14"/>
        </w:rPr>
      </w:pPr>
    </w:p>
    <w:p w14:paraId="41C6ECCD" w14:textId="77777777" w:rsidR="00176727" w:rsidRDefault="00176727">
      <w:pPr>
        <w:pStyle w:val="Corpsdetexte"/>
        <w:spacing w:before="0"/>
        <w:rPr>
          <w:sz w:val="14"/>
        </w:rPr>
      </w:pPr>
    </w:p>
    <w:p w14:paraId="07773AAF" w14:textId="77777777" w:rsidR="00176727" w:rsidRDefault="00176727">
      <w:pPr>
        <w:pStyle w:val="Corpsdetexte"/>
        <w:spacing w:before="0"/>
        <w:rPr>
          <w:sz w:val="14"/>
        </w:rPr>
      </w:pPr>
    </w:p>
    <w:p w14:paraId="0413069F" w14:textId="77777777" w:rsidR="00176727" w:rsidRDefault="00176727">
      <w:pPr>
        <w:pStyle w:val="Corpsdetexte"/>
        <w:spacing w:before="0"/>
        <w:rPr>
          <w:sz w:val="14"/>
        </w:rPr>
      </w:pPr>
    </w:p>
    <w:p w14:paraId="68F1BA55" w14:textId="77777777" w:rsidR="00176727" w:rsidRDefault="00176727">
      <w:pPr>
        <w:pStyle w:val="Corpsdetexte"/>
        <w:spacing w:before="0"/>
        <w:rPr>
          <w:sz w:val="14"/>
        </w:rPr>
      </w:pPr>
    </w:p>
    <w:p w14:paraId="1C862E0A" w14:textId="77777777" w:rsidR="00176727" w:rsidRDefault="00176727">
      <w:pPr>
        <w:pStyle w:val="Corpsdetexte"/>
        <w:spacing w:before="0"/>
        <w:rPr>
          <w:sz w:val="14"/>
        </w:rPr>
      </w:pPr>
    </w:p>
    <w:p w14:paraId="62A10355" w14:textId="77777777" w:rsidR="00176727" w:rsidRDefault="00176727">
      <w:pPr>
        <w:pStyle w:val="Corpsdetexte"/>
        <w:spacing w:before="0"/>
        <w:rPr>
          <w:sz w:val="14"/>
        </w:rPr>
      </w:pPr>
    </w:p>
    <w:p w14:paraId="5609BB94" w14:textId="77777777" w:rsidR="00176727" w:rsidRDefault="00176727">
      <w:pPr>
        <w:pStyle w:val="Corpsdetexte"/>
        <w:spacing w:before="0"/>
        <w:rPr>
          <w:sz w:val="14"/>
        </w:rPr>
      </w:pPr>
    </w:p>
    <w:p w14:paraId="4E6E0597" w14:textId="77777777" w:rsidR="00176727" w:rsidRDefault="00176727">
      <w:pPr>
        <w:pStyle w:val="Corpsdetexte"/>
        <w:spacing w:before="0"/>
        <w:rPr>
          <w:sz w:val="14"/>
        </w:rPr>
      </w:pPr>
    </w:p>
    <w:p w14:paraId="6DD9501D" w14:textId="77777777" w:rsidR="00176727" w:rsidRDefault="00176727" w:rsidP="000E41EE">
      <w:pPr>
        <w:rPr>
          <w:rFonts w:ascii="Century Gothic"/>
          <w:sz w:val="12"/>
        </w:rPr>
      </w:pPr>
    </w:p>
    <w:p w14:paraId="44E355B5" w14:textId="77777777" w:rsidR="00176727" w:rsidRDefault="0003638C">
      <w:pPr>
        <w:spacing w:before="138" w:line="218" w:lineRule="auto"/>
        <w:ind w:left="130" w:right="2157" w:hanging="3"/>
        <w:jc w:val="center"/>
        <w:rPr>
          <w:rFonts w:ascii="Century Gothic" w:hAnsi="Century Gothic"/>
          <w:b/>
          <w:sz w:val="32"/>
        </w:rPr>
      </w:pPr>
      <w:r>
        <w:br w:type="column"/>
      </w:r>
      <w:r>
        <w:rPr>
          <w:rFonts w:ascii="Century Gothic" w:hAnsi="Century Gothic"/>
          <w:b/>
          <w:color w:val="231F20"/>
          <w:w w:val="105"/>
          <w:sz w:val="32"/>
        </w:rPr>
        <w:lastRenderedPageBreak/>
        <w:t>FICHE DE TRANSMISSION D’INFORMATIONS PREOCCUPANTES</w:t>
      </w:r>
      <w:r>
        <w:rPr>
          <w:rFonts w:ascii="Century Gothic" w:hAnsi="Century Gothic"/>
          <w:b/>
          <w:color w:val="231F20"/>
          <w:spacing w:val="-52"/>
          <w:w w:val="105"/>
          <w:sz w:val="32"/>
        </w:rPr>
        <w:t xml:space="preserve"> </w:t>
      </w:r>
      <w:r>
        <w:rPr>
          <w:rFonts w:ascii="Century Gothic" w:hAnsi="Century Gothic"/>
          <w:b/>
          <w:color w:val="231F20"/>
          <w:w w:val="105"/>
          <w:sz w:val="32"/>
        </w:rPr>
        <w:t>CONCERNANT</w:t>
      </w:r>
      <w:r>
        <w:rPr>
          <w:rFonts w:ascii="Century Gothic" w:hAnsi="Century Gothic"/>
          <w:b/>
          <w:color w:val="231F20"/>
          <w:spacing w:val="-51"/>
          <w:w w:val="105"/>
          <w:sz w:val="32"/>
        </w:rPr>
        <w:t xml:space="preserve"> </w:t>
      </w:r>
      <w:r>
        <w:rPr>
          <w:rFonts w:ascii="Century Gothic" w:hAnsi="Century Gothic"/>
          <w:b/>
          <w:color w:val="231F20"/>
          <w:w w:val="105"/>
          <w:sz w:val="32"/>
        </w:rPr>
        <w:t>UN</w:t>
      </w:r>
      <w:r>
        <w:rPr>
          <w:rFonts w:ascii="Century Gothic" w:hAnsi="Century Gothic"/>
          <w:b/>
          <w:color w:val="231F20"/>
          <w:spacing w:val="-52"/>
          <w:w w:val="105"/>
          <w:sz w:val="32"/>
        </w:rPr>
        <w:t xml:space="preserve"> </w:t>
      </w:r>
      <w:r>
        <w:rPr>
          <w:rFonts w:ascii="Century Gothic" w:hAnsi="Century Gothic"/>
          <w:b/>
          <w:color w:val="231F20"/>
          <w:w w:val="105"/>
          <w:sz w:val="32"/>
        </w:rPr>
        <w:t>MINEUR EN DANGER OU RISQUANT DE L’ÊTRE.</w:t>
      </w:r>
    </w:p>
    <w:p w14:paraId="605BCD41" w14:textId="77777777" w:rsidR="00176727" w:rsidRDefault="0003638C">
      <w:pPr>
        <w:spacing w:before="125"/>
        <w:ind w:left="770" w:right="2797"/>
        <w:jc w:val="center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14208" behindDoc="0" locked="0" layoutInCell="1" allowOverlap="1" wp14:anchorId="71627EB0" wp14:editId="54EB3AD8">
            <wp:simplePos x="0" y="0"/>
            <wp:positionH relativeFrom="page">
              <wp:posOffset>6476003</wp:posOffset>
            </wp:positionH>
            <wp:positionV relativeFrom="paragraph">
              <wp:posOffset>-744966</wp:posOffset>
            </wp:positionV>
            <wp:extent cx="870857" cy="8310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83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42990"/>
          <w:sz w:val="20"/>
        </w:rPr>
        <w:t>A l’usage des professionnels de l’action éducative, sanitaire et sociale</w:t>
      </w:r>
    </w:p>
    <w:p w14:paraId="3CDE21E9" w14:textId="77777777" w:rsidR="00176727" w:rsidRDefault="0003638C">
      <w:pPr>
        <w:spacing w:before="32"/>
        <w:ind w:left="770" w:right="2797"/>
        <w:jc w:val="center"/>
        <w:rPr>
          <w:rFonts w:ascii="Minion Pro"/>
          <w:b/>
          <w:sz w:val="20"/>
        </w:rPr>
      </w:pPr>
      <w:r>
        <w:rPr>
          <w:rFonts w:ascii="Minion Pro"/>
          <w:b/>
          <w:color w:val="842990"/>
          <w:w w:val="105"/>
          <w:sz w:val="20"/>
        </w:rPr>
        <w:t>(</w:t>
      </w:r>
      <w:proofErr w:type="gramStart"/>
      <w:r>
        <w:rPr>
          <w:rFonts w:ascii="Minion Pro"/>
          <w:b/>
          <w:color w:val="842990"/>
          <w:w w:val="105"/>
          <w:sz w:val="20"/>
        </w:rPr>
        <w:t>signature</w:t>
      </w:r>
      <w:proofErr w:type="gramEnd"/>
      <w:r>
        <w:rPr>
          <w:rFonts w:ascii="Minion Pro"/>
          <w:b/>
          <w:color w:val="842990"/>
          <w:w w:val="105"/>
          <w:sz w:val="20"/>
        </w:rPr>
        <w:t xml:space="preserve"> en page 2 &amp; 3)</w:t>
      </w:r>
    </w:p>
    <w:p w14:paraId="30C7C5AE" w14:textId="77777777" w:rsidR="00176727" w:rsidRDefault="00176727">
      <w:pPr>
        <w:jc w:val="center"/>
        <w:rPr>
          <w:rFonts w:ascii="Minion Pro"/>
          <w:sz w:val="20"/>
        </w:rPr>
        <w:sectPr w:rsidR="00176727">
          <w:type w:val="continuous"/>
          <w:pgSz w:w="11910" w:h="16840"/>
          <w:pgMar w:top="0" w:right="0" w:bottom="0" w:left="0" w:header="720" w:footer="720" w:gutter="0"/>
          <w:cols w:num="2" w:space="720" w:equalWidth="0">
            <w:col w:w="1356" w:space="1359"/>
            <w:col w:w="9195"/>
          </w:cols>
        </w:sectPr>
      </w:pPr>
    </w:p>
    <w:p w14:paraId="7AF77C79" w14:textId="77777777" w:rsidR="00176727" w:rsidRDefault="00176727">
      <w:pPr>
        <w:pStyle w:val="Corpsdetexte"/>
        <w:spacing w:before="7"/>
        <w:rPr>
          <w:rFonts w:ascii="Minion Pro"/>
          <w:b/>
        </w:rPr>
      </w:pPr>
    </w:p>
    <w:p w14:paraId="036F2D1D" w14:textId="77777777" w:rsidR="00176727" w:rsidRDefault="00176727">
      <w:pPr>
        <w:rPr>
          <w:rFonts w:ascii="Minion Pro"/>
        </w:rPr>
        <w:sectPr w:rsidR="00176727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14:paraId="5B226E73" w14:textId="77777777" w:rsidR="00176727" w:rsidRDefault="0003638C">
      <w:pPr>
        <w:pStyle w:val="Titre2"/>
        <w:spacing w:before="119"/>
        <w:ind w:left="761"/>
        <w:rPr>
          <w:rFonts w:ascii="Century Gothic" w:hAnsi="Century Gothic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17280" behindDoc="1" locked="0" layoutInCell="1" allowOverlap="1" wp14:anchorId="0BBC75B7" wp14:editId="5F3D4CB4">
                <wp:simplePos x="0" y="0"/>
                <wp:positionH relativeFrom="page">
                  <wp:posOffset>33020</wp:posOffset>
                </wp:positionH>
                <wp:positionV relativeFrom="paragraph">
                  <wp:posOffset>-151130</wp:posOffset>
                </wp:positionV>
                <wp:extent cx="7494905" cy="2364740"/>
                <wp:effectExtent l="4445" t="10795" r="6350" b="6806565"/>
                <wp:wrapNone/>
                <wp:docPr id="551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4905" cy="2364740"/>
                          <a:chOff x="52" y="-238"/>
                          <a:chExt cx="11803" cy="3724"/>
                        </a:xfrm>
                      </wpg:grpSpPr>
                      <wps:wsp>
                        <wps:cNvPr id="552" name="Freeform 553"/>
                        <wps:cNvSpPr>
                          <a:spLocks/>
                        </wps:cNvSpPr>
                        <wps:spPr bwMode="auto">
                          <a:xfrm>
                            <a:off x="56" y="-234"/>
                            <a:ext cx="11793" cy="3714"/>
                          </a:xfrm>
                          <a:custGeom>
                            <a:avLst/>
                            <a:gdLst>
                              <a:gd name="T0" fmla="+- 0 11792 57"/>
                              <a:gd name="T1" fmla="*/ T0 w 11793"/>
                              <a:gd name="T2" fmla="+- 0 -233 -233"/>
                              <a:gd name="T3" fmla="*/ -233 h 3714"/>
                              <a:gd name="T4" fmla="+- 0 113 57"/>
                              <a:gd name="T5" fmla="*/ T4 w 11793"/>
                              <a:gd name="T6" fmla="+- 0 -233 -233"/>
                              <a:gd name="T7" fmla="*/ -233 h 3714"/>
                              <a:gd name="T8" fmla="+- 0 81 57"/>
                              <a:gd name="T9" fmla="*/ T8 w 11793"/>
                              <a:gd name="T10" fmla="+- 0 -233 -233"/>
                              <a:gd name="T11" fmla="*/ -233 h 3714"/>
                              <a:gd name="T12" fmla="+- 0 64 57"/>
                              <a:gd name="T13" fmla="*/ T12 w 11793"/>
                              <a:gd name="T14" fmla="+- 0 -226 -233"/>
                              <a:gd name="T15" fmla="*/ -226 h 3714"/>
                              <a:gd name="T16" fmla="+- 0 58 57"/>
                              <a:gd name="T17" fmla="*/ T16 w 11793"/>
                              <a:gd name="T18" fmla="+- 0 -210 -233"/>
                              <a:gd name="T19" fmla="*/ -210 h 3714"/>
                              <a:gd name="T20" fmla="+- 0 57 57"/>
                              <a:gd name="T21" fmla="*/ T20 w 11793"/>
                              <a:gd name="T22" fmla="+- 0 -177 -233"/>
                              <a:gd name="T23" fmla="*/ -177 h 3714"/>
                              <a:gd name="T24" fmla="+- 0 57 57"/>
                              <a:gd name="T25" fmla="*/ T24 w 11793"/>
                              <a:gd name="T26" fmla="+- 0 3423 -233"/>
                              <a:gd name="T27" fmla="*/ 3423 h 3714"/>
                              <a:gd name="T28" fmla="+- 0 58 57"/>
                              <a:gd name="T29" fmla="*/ T28 w 11793"/>
                              <a:gd name="T30" fmla="+- 0 3456 -233"/>
                              <a:gd name="T31" fmla="*/ 3456 h 3714"/>
                              <a:gd name="T32" fmla="+- 0 64 57"/>
                              <a:gd name="T33" fmla="*/ T32 w 11793"/>
                              <a:gd name="T34" fmla="+- 0 3473 -233"/>
                              <a:gd name="T35" fmla="*/ 3473 h 3714"/>
                              <a:gd name="T36" fmla="+- 0 81 57"/>
                              <a:gd name="T37" fmla="*/ T36 w 11793"/>
                              <a:gd name="T38" fmla="+- 0 3479 -233"/>
                              <a:gd name="T39" fmla="*/ 3479 h 3714"/>
                              <a:gd name="T40" fmla="+- 0 113 57"/>
                              <a:gd name="T41" fmla="*/ T40 w 11793"/>
                              <a:gd name="T42" fmla="+- 0 3480 -233"/>
                              <a:gd name="T43" fmla="*/ 3480 h 3714"/>
                              <a:gd name="T44" fmla="+- 0 11792 57"/>
                              <a:gd name="T45" fmla="*/ T44 w 11793"/>
                              <a:gd name="T46" fmla="+- 0 3480 -233"/>
                              <a:gd name="T47" fmla="*/ 3480 h 3714"/>
                              <a:gd name="T48" fmla="+- 0 11825 57"/>
                              <a:gd name="T49" fmla="*/ T48 w 11793"/>
                              <a:gd name="T50" fmla="+- 0 3479 -233"/>
                              <a:gd name="T51" fmla="*/ 3479 h 3714"/>
                              <a:gd name="T52" fmla="+- 0 11842 57"/>
                              <a:gd name="T53" fmla="*/ T52 w 11793"/>
                              <a:gd name="T54" fmla="+- 0 3473 -233"/>
                              <a:gd name="T55" fmla="*/ 3473 h 3714"/>
                              <a:gd name="T56" fmla="+- 0 11848 57"/>
                              <a:gd name="T57" fmla="*/ T56 w 11793"/>
                              <a:gd name="T58" fmla="+- 0 3456 -233"/>
                              <a:gd name="T59" fmla="*/ 3456 h 3714"/>
                              <a:gd name="T60" fmla="+- 0 11849 57"/>
                              <a:gd name="T61" fmla="*/ T60 w 11793"/>
                              <a:gd name="T62" fmla="+- 0 3423 -233"/>
                              <a:gd name="T63" fmla="*/ 3423 h 3714"/>
                              <a:gd name="T64" fmla="+- 0 11849 57"/>
                              <a:gd name="T65" fmla="*/ T64 w 11793"/>
                              <a:gd name="T66" fmla="+- 0 -177 -233"/>
                              <a:gd name="T67" fmla="*/ -177 h 3714"/>
                              <a:gd name="T68" fmla="+- 0 11848 57"/>
                              <a:gd name="T69" fmla="*/ T68 w 11793"/>
                              <a:gd name="T70" fmla="+- 0 -210 -233"/>
                              <a:gd name="T71" fmla="*/ -210 h 3714"/>
                              <a:gd name="T72" fmla="+- 0 11842 57"/>
                              <a:gd name="T73" fmla="*/ T72 w 11793"/>
                              <a:gd name="T74" fmla="+- 0 -226 -233"/>
                              <a:gd name="T75" fmla="*/ -226 h 3714"/>
                              <a:gd name="T76" fmla="+- 0 11825 57"/>
                              <a:gd name="T77" fmla="*/ T76 w 11793"/>
                              <a:gd name="T78" fmla="+- 0 -233 -233"/>
                              <a:gd name="T79" fmla="*/ -233 h 3714"/>
                              <a:gd name="T80" fmla="+- 0 11792 57"/>
                              <a:gd name="T81" fmla="*/ T80 w 11793"/>
                              <a:gd name="T82" fmla="+- 0 -233 -233"/>
                              <a:gd name="T83" fmla="*/ -233 h 3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93" h="3714">
                                <a:moveTo>
                                  <a:pt x="1173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3"/>
                                </a:lnTo>
                                <a:lnTo>
                                  <a:pt x="0" y="56"/>
                                </a:lnTo>
                                <a:lnTo>
                                  <a:pt x="0" y="3656"/>
                                </a:lnTo>
                                <a:lnTo>
                                  <a:pt x="1" y="3689"/>
                                </a:lnTo>
                                <a:lnTo>
                                  <a:pt x="7" y="3706"/>
                                </a:lnTo>
                                <a:lnTo>
                                  <a:pt x="24" y="3712"/>
                                </a:lnTo>
                                <a:lnTo>
                                  <a:pt x="56" y="3713"/>
                                </a:lnTo>
                                <a:lnTo>
                                  <a:pt x="11735" y="3713"/>
                                </a:lnTo>
                                <a:lnTo>
                                  <a:pt x="11768" y="3712"/>
                                </a:lnTo>
                                <a:lnTo>
                                  <a:pt x="11785" y="3706"/>
                                </a:lnTo>
                                <a:lnTo>
                                  <a:pt x="11791" y="3689"/>
                                </a:lnTo>
                                <a:lnTo>
                                  <a:pt x="11792" y="3656"/>
                                </a:lnTo>
                                <a:lnTo>
                                  <a:pt x="11792" y="56"/>
                                </a:lnTo>
                                <a:lnTo>
                                  <a:pt x="11791" y="23"/>
                                </a:lnTo>
                                <a:lnTo>
                                  <a:pt x="11785" y="7"/>
                                </a:lnTo>
                                <a:lnTo>
                                  <a:pt x="11768" y="0"/>
                                </a:lnTo>
                                <a:lnTo>
                                  <a:pt x="11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552"/>
                        <wps:cNvSpPr>
                          <a:spLocks/>
                        </wps:cNvSpPr>
                        <wps:spPr bwMode="auto">
                          <a:xfrm>
                            <a:off x="56" y="-234"/>
                            <a:ext cx="11793" cy="3714"/>
                          </a:xfrm>
                          <a:custGeom>
                            <a:avLst/>
                            <a:gdLst>
                              <a:gd name="T0" fmla="+- 0 113 57"/>
                              <a:gd name="T1" fmla="*/ T0 w 11793"/>
                              <a:gd name="T2" fmla="+- 0 -233 -233"/>
                              <a:gd name="T3" fmla="*/ -233 h 3714"/>
                              <a:gd name="T4" fmla="+- 0 81 57"/>
                              <a:gd name="T5" fmla="*/ T4 w 11793"/>
                              <a:gd name="T6" fmla="+- 0 -233 -233"/>
                              <a:gd name="T7" fmla="*/ -233 h 3714"/>
                              <a:gd name="T8" fmla="+- 0 64 57"/>
                              <a:gd name="T9" fmla="*/ T8 w 11793"/>
                              <a:gd name="T10" fmla="+- 0 -226 -233"/>
                              <a:gd name="T11" fmla="*/ -226 h 3714"/>
                              <a:gd name="T12" fmla="+- 0 58 57"/>
                              <a:gd name="T13" fmla="*/ T12 w 11793"/>
                              <a:gd name="T14" fmla="+- 0 -210 -233"/>
                              <a:gd name="T15" fmla="*/ -210 h 3714"/>
                              <a:gd name="T16" fmla="+- 0 57 57"/>
                              <a:gd name="T17" fmla="*/ T16 w 11793"/>
                              <a:gd name="T18" fmla="+- 0 -177 -233"/>
                              <a:gd name="T19" fmla="*/ -177 h 3714"/>
                              <a:gd name="T20" fmla="+- 0 57 57"/>
                              <a:gd name="T21" fmla="*/ T20 w 11793"/>
                              <a:gd name="T22" fmla="+- 0 3423 -233"/>
                              <a:gd name="T23" fmla="*/ 3423 h 3714"/>
                              <a:gd name="T24" fmla="+- 0 58 57"/>
                              <a:gd name="T25" fmla="*/ T24 w 11793"/>
                              <a:gd name="T26" fmla="+- 0 3456 -233"/>
                              <a:gd name="T27" fmla="*/ 3456 h 3714"/>
                              <a:gd name="T28" fmla="+- 0 64 57"/>
                              <a:gd name="T29" fmla="*/ T28 w 11793"/>
                              <a:gd name="T30" fmla="+- 0 3473 -233"/>
                              <a:gd name="T31" fmla="*/ 3473 h 3714"/>
                              <a:gd name="T32" fmla="+- 0 81 57"/>
                              <a:gd name="T33" fmla="*/ T32 w 11793"/>
                              <a:gd name="T34" fmla="+- 0 3479 -233"/>
                              <a:gd name="T35" fmla="*/ 3479 h 3714"/>
                              <a:gd name="T36" fmla="+- 0 113 57"/>
                              <a:gd name="T37" fmla="*/ T36 w 11793"/>
                              <a:gd name="T38" fmla="+- 0 3480 -233"/>
                              <a:gd name="T39" fmla="*/ 3480 h 3714"/>
                              <a:gd name="T40" fmla="+- 0 11792 57"/>
                              <a:gd name="T41" fmla="*/ T40 w 11793"/>
                              <a:gd name="T42" fmla="+- 0 3480 -233"/>
                              <a:gd name="T43" fmla="*/ 3480 h 3714"/>
                              <a:gd name="T44" fmla="+- 0 11825 57"/>
                              <a:gd name="T45" fmla="*/ T44 w 11793"/>
                              <a:gd name="T46" fmla="+- 0 3479 -233"/>
                              <a:gd name="T47" fmla="*/ 3479 h 3714"/>
                              <a:gd name="T48" fmla="+- 0 11842 57"/>
                              <a:gd name="T49" fmla="*/ T48 w 11793"/>
                              <a:gd name="T50" fmla="+- 0 3473 -233"/>
                              <a:gd name="T51" fmla="*/ 3473 h 3714"/>
                              <a:gd name="T52" fmla="+- 0 11848 57"/>
                              <a:gd name="T53" fmla="*/ T52 w 11793"/>
                              <a:gd name="T54" fmla="+- 0 3456 -233"/>
                              <a:gd name="T55" fmla="*/ 3456 h 3714"/>
                              <a:gd name="T56" fmla="+- 0 11849 57"/>
                              <a:gd name="T57" fmla="*/ T56 w 11793"/>
                              <a:gd name="T58" fmla="+- 0 3423 -233"/>
                              <a:gd name="T59" fmla="*/ 3423 h 3714"/>
                              <a:gd name="T60" fmla="+- 0 11849 57"/>
                              <a:gd name="T61" fmla="*/ T60 w 11793"/>
                              <a:gd name="T62" fmla="+- 0 -177 -233"/>
                              <a:gd name="T63" fmla="*/ -177 h 3714"/>
                              <a:gd name="T64" fmla="+- 0 11848 57"/>
                              <a:gd name="T65" fmla="*/ T64 w 11793"/>
                              <a:gd name="T66" fmla="+- 0 -210 -233"/>
                              <a:gd name="T67" fmla="*/ -210 h 3714"/>
                              <a:gd name="T68" fmla="+- 0 11842 57"/>
                              <a:gd name="T69" fmla="*/ T68 w 11793"/>
                              <a:gd name="T70" fmla="+- 0 -226 -233"/>
                              <a:gd name="T71" fmla="*/ -226 h 3714"/>
                              <a:gd name="T72" fmla="+- 0 11825 57"/>
                              <a:gd name="T73" fmla="*/ T72 w 11793"/>
                              <a:gd name="T74" fmla="+- 0 -233 -233"/>
                              <a:gd name="T75" fmla="*/ -233 h 3714"/>
                              <a:gd name="T76" fmla="+- 0 11792 57"/>
                              <a:gd name="T77" fmla="*/ T76 w 11793"/>
                              <a:gd name="T78" fmla="+- 0 -233 -233"/>
                              <a:gd name="T79" fmla="*/ -233 h 3714"/>
                              <a:gd name="T80" fmla="+- 0 113 57"/>
                              <a:gd name="T81" fmla="*/ T80 w 11793"/>
                              <a:gd name="T82" fmla="+- 0 -233 -233"/>
                              <a:gd name="T83" fmla="*/ -233 h 3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93" h="3714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3"/>
                                </a:lnTo>
                                <a:lnTo>
                                  <a:pt x="0" y="56"/>
                                </a:lnTo>
                                <a:lnTo>
                                  <a:pt x="0" y="3656"/>
                                </a:lnTo>
                                <a:lnTo>
                                  <a:pt x="1" y="3689"/>
                                </a:lnTo>
                                <a:lnTo>
                                  <a:pt x="7" y="3706"/>
                                </a:lnTo>
                                <a:lnTo>
                                  <a:pt x="24" y="3712"/>
                                </a:lnTo>
                                <a:lnTo>
                                  <a:pt x="56" y="3713"/>
                                </a:lnTo>
                                <a:lnTo>
                                  <a:pt x="11735" y="3713"/>
                                </a:lnTo>
                                <a:lnTo>
                                  <a:pt x="11768" y="3712"/>
                                </a:lnTo>
                                <a:lnTo>
                                  <a:pt x="11785" y="3706"/>
                                </a:lnTo>
                                <a:lnTo>
                                  <a:pt x="11791" y="3689"/>
                                </a:lnTo>
                                <a:lnTo>
                                  <a:pt x="11792" y="3656"/>
                                </a:lnTo>
                                <a:lnTo>
                                  <a:pt x="11792" y="56"/>
                                </a:lnTo>
                                <a:lnTo>
                                  <a:pt x="11791" y="23"/>
                                </a:lnTo>
                                <a:lnTo>
                                  <a:pt x="11785" y="7"/>
                                </a:lnTo>
                                <a:lnTo>
                                  <a:pt x="11768" y="0"/>
                                </a:lnTo>
                                <a:lnTo>
                                  <a:pt x="1173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C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4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" y="135"/>
                            <a:ext cx="293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5" name="AutoShape 550"/>
                        <wps:cNvSpPr>
                          <a:spLocks/>
                        </wps:cNvSpPr>
                        <wps:spPr bwMode="auto">
                          <a:xfrm>
                            <a:off x="0" y="14188"/>
                            <a:ext cx="4252" cy="2"/>
                          </a:xfrm>
                          <a:custGeom>
                            <a:avLst/>
                            <a:gdLst>
                              <a:gd name="T0" fmla="*/ 1417 w 4252"/>
                              <a:gd name="T1" fmla="*/ 1417 w 4252"/>
                              <a:gd name="T2" fmla="*/ 5669 w 4252"/>
                              <a:gd name="T3" fmla="*/ 5669 w 425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52">
                                <a:moveTo>
                                  <a:pt x="1417" y="-13162"/>
                                </a:moveTo>
                                <a:lnTo>
                                  <a:pt x="1417" y="-13162"/>
                                </a:lnTo>
                                <a:moveTo>
                                  <a:pt x="5669" y="-13162"/>
                                </a:moveTo>
                                <a:lnTo>
                                  <a:pt x="5669" y="-1316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AutoShape 549"/>
                        <wps:cNvSpPr>
                          <a:spLocks/>
                        </wps:cNvSpPr>
                        <wps:spPr bwMode="auto">
                          <a:xfrm>
                            <a:off x="0" y="14188"/>
                            <a:ext cx="4589" cy="2"/>
                          </a:xfrm>
                          <a:custGeom>
                            <a:avLst/>
                            <a:gdLst>
                              <a:gd name="T0" fmla="*/ 1080 w 4589"/>
                              <a:gd name="T1" fmla="*/ 1080 w 4589"/>
                              <a:gd name="T2" fmla="*/ 5669 w 4589"/>
                              <a:gd name="T3" fmla="*/ 5669 w 45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89">
                                <a:moveTo>
                                  <a:pt x="1080" y="-12822"/>
                                </a:moveTo>
                                <a:lnTo>
                                  <a:pt x="1080" y="-12822"/>
                                </a:lnTo>
                                <a:moveTo>
                                  <a:pt x="5669" y="-12822"/>
                                </a:moveTo>
                                <a:lnTo>
                                  <a:pt x="5669" y="-1282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AutoShape 548"/>
                        <wps:cNvSpPr>
                          <a:spLocks/>
                        </wps:cNvSpPr>
                        <wps:spPr bwMode="auto">
                          <a:xfrm>
                            <a:off x="0" y="14188"/>
                            <a:ext cx="4778" cy="2"/>
                          </a:xfrm>
                          <a:custGeom>
                            <a:avLst/>
                            <a:gdLst>
                              <a:gd name="T0" fmla="*/ 891 w 4778"/>
                              <a:gd name="T1" fmla="*/ 891 w 4778"/>
                              <a:gd name="T2" fmla="*/ 5669 w 4778"/>
                              <a:gd name="T3" fmla="*/ 5669 w 477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8">
                                <a:moveTo>
                                  <a:pt x="891" y="-12482"/>
                                </a:moveTo>
                                <a:lnTo>
                                  <a:pt x="891" y="-12482"/>
                                </a:lnTo>
                                <a:moveTo>
                                  <a:pt x="5669" y="-12482"/>
                                </a:moveTo>
                                <a:lnTo>
                                  <a:pt x="5669" y="-1248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AutoShape 547"/>
                        <wps:cNvSpPr>
                          <a:spLocks/>
                        </wps:cNvSpPr>
                        <wps:spPr bwMode="auto">
                          <a:xfrm>
                            <a:off x="0" y="14188"/>
                            <a:ext cx="4522" cy="2"/>
                          </a:xfrm>
                          <a:custGeom>
                            <a:avLst/>
                            <a:gdLst>
                              <a:gd name="T0" fmla="*/ 1147 w 4522"/>
                              <a:gd name="T1" fmla="*/ 1147 w 4522"/>
                              <a:gd name="T2" fmla="*/ 5669 w 4522"/>
                              <a:gd name="T3" fmla="*/ 5669 w 45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2">
                                <a:moveTo>
                                  <a:pt x="1147" y="-12142"/>
                                </a:moveTo>
                                <a:lnTo>
                                  <a:pt x="1147" y="-12142"/>
                                </a:lnTo>
                                <a:moveTo>
                                  <a:pt x="5669" y="-12142"/>
                                </a:moveTo>
                                <a:lnTo>
                                  <a:pt x="5669" y="-1214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AutoShape 546"/>
                        <wps:cNvSpPr>
                          <a:spLocks/>
                        </wps:cNvSpPr>
                        <wps:spPr bwMode="auto">
                          <a:xfrm>
                            <a:off x="0" y="14188"/>
                            <a:ext cx="4963" cy="2"/>
                          </a:xfrm>
                          <a:custGeom>
                            <a:avLst/>
                            <a:gdLst>
                              <a:gd name="T0" fmla="*/ 706 w 4963"/>
                              <a:gd name="T1" fmla="*/ 706 w 4963"/>
                              <a:gd name="T2" fmla="*/ 5669 w 4963"/>
                              <a:gd name="T3" fmla="*/ 5669 w 49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63">
                                <a:moveTo>
                                  <a:pt x="706" y="-11802"/>
                                </a:moveTo>
                                <a:lnTo>
                                  <a:pt x="706" y="-11802"/>
                                </a:lnTo>
                                <a:moveTo>
                                  <a:pt x="5669" y="-11802"/>
                                </a:moveTo>
                                <a:lnTo>
                                  <a:pt x="5669" y="-1180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6045" y="145"/>
                            <a:ext cx="171" cy="1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AutoShape 544"/>
                        <wps:cNvSpPr>
                          <a:spLocks/>
                        </wps:cNvSpPr>
                        <wps:spPr bwMode="auto">
                          <a:xfrm>
                            <a:off x="0" y="14188"/>
                            <a:ext cx="277" cy="2"/>
                          </a:xfrm>
                          <a:custGeom>
                            <a:avLst/>
                            <a:gdLst>
                              <a:gd name="T0" fmla="*/ 7131 w 277"/>
                              <a:gd name="T1" fmla="*/ 7131 w 277"/>
                              <a:gd name="T2" fmla="*/ 7408 w 277"/>
                              <a:gd name="T3" fmla="*/ 7408 w 2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7">
                                <a:moveTo>
                                  <a:pt x="7131" y="-13534"/>
                                </a:moveTo>
                                <a:lnTo>
                                  <a:pt x="7131" y="-13534"/>
                                </a:lnTo>
                                <a:moveTo>
                                  <a:pt x="7408" y="-13534"/>
                                </a:moveTo>
                                <a:lnTo>
                                  <a:pt x="7408" y="-1353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AutoShape 543"/>
                        <wps:cNvSpPr>
                          <a:spLocks/>
                        </wps:cNvSpPr>
                        <wps:spPr bwMode="auto">
                          <a:xfrm>
                            <a:off x="0" y="14188"/>
                            <a:ext cx="277" cy="2"/>
                          </a:xfrm>
                          <a:custGeom>
                            <a:avLst/>
                            <a:gdLst>
                              <a:gd name="T0" fmla="*/ 7601 w 277"/>
                              <a:gd name="T1" fmla="*/ 7601 w 277"/>
                              <a:gd name="T2" fmla="*/ 7878 w 277"/>
                              <a:gd name="T3" fmla="*/ 7878 w 2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7">
                                <a:moveTo>
                                  <a:pt x="7601" y="-13534"/>
                                </a:moveTo>
                                <a:lnTo>
                                  <a:pt x="7601" y="-13534"/>
                                </a:lnTo>
                                <a:moveTo>
                                  <a:pt x="7878" y="-13534"/>
                                </a:moveTo>
                                <a:lnTo>
                                  <a:pt x="7878" y="-1353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6045" y="1845"/>
                            <a:ext cx="171" cy="1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AutoShape 541"/>
                        <wps:cNvSpPr>
                          <a:spLocks/>
                        </wps:cNvSpPr>
                        <wps:spPr bwMode="auto">
                          <a:xfrm>
                            <a:off x="0" y="14188"/>
                            <a:ext cx="277" cy="2"/>
                          </a:xfrm>
                          <a:custGeom>
                            <a:avLst/>
                            <a:gdLst>
                              <a:gd name="T0" fmla="*/ 7036 w 277"/>
                              <a:gd name="T1" fmla="*/ 7036 w 277"/>
                              <a:gd name="T2" fmla="*/ 7313 w 277"/>
                              <a:gd name="T3" fmla="*/ 7313 w 2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7">
                                <a:moveTo>
                                  <a:pt x="7036" y="-11494"/>
                                </a:moveTo>
                                <a:lnTo>
                                  <a:pt x="7036" y="-11494"/>
                                </a:lnTo>
                                <a:moveTo>
                                  <a:pt x="7313" y="-11494"/>
                                </a:moveTo>
                                <a:lnTo>
                                  <a:pt x="7313" y="-1149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AutoShape 540"/>
                        <wps:cNvSpPr>
                          <a:spLocks/>
                        </wps:cNvSpPr>
                        <wps:spPr bwMode="auto">
                          <a:xfrm>
                            <a:off x="0" y="14188"/>
                            <a:ext cx="277" cy="2"/>
                          </a:xfrm>
                          <a:custGeom>
                            <a:avLst/>
                            <a:gdLst>
                              <a:gd name="T0" fmla="*/ 7506 w 277"/>
                              <a:gd name="T1" fmla="*/ 7506 w 277"/>
                              <a:gd name="T2" fmla="*/ 7783 w 277"/>
                              <a:gd name="T3" fmla="*/ 7783 w 2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7">
                                <a:moveTo>
                                  <a:pt x="7506" y="-11494"/>
                                </a:moveTo>
                                <a:lnTo>
                                  <a:pt x="7506" y="-11494"/>
                                </a:lnTo>
                                <a:moveTo>
                                  <a:pt x="7783" y="-11494"/>
                                </a:moveTo>
                                <a:lnTo>
                                  <a:pt x="7783" y="-1149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DB514F" id="Group 539" o:spid="_x0000_s1026" style="position:absolute;margin-left:2.6pt;margin-top:-11.9pt;width:590.15pt;height:186.2pt;z-index:-251699200;mso-position-horizontal-relative:page" coordorigin="52,-238" coordsize="11803,3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">
                <v:shape id="Freeform 553" o:spid="_x0000_s1027" style="position:absolute;left:56;top:-234;width:11793;height:3714;visibility:visible;mso-wrap-style:square;v-text-anchor:top" coordsize="11793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" path="m11735,l56,,24,,7,7,1,23,,56,,3656r1,33l7,3706r17,6l56,3713r11679,l11768,3712r17,-6l11791,3689r1,-33l11792,56r-1,-33l11785,7,11768,r-33,xe" stroked="f">
                  <v:path arrowok="t" o:connecttype="custom" o:connectlocs="11735,-233;56,-233;24,-233;7,-226;1,-210;0,-177;0,3423;1,3456;7,3473;24,3479;56,3480;11735,3480;11768,3479;11785,3473;11791,3456;11792,3423;11792,-177;11791,-210;11785,-226;11768,-233;11735,-233" o:connectangles="0,0,0,0,0,0,0,0,0,0,0,0,0,0,0,0,0,0,0,0,0"/>
                </v:shape>
                <v:shape id="Freeform 552" o:spid="_x0000_s1028" style="position:absolute;left:56;top:-234;width:11793;height:3714;visibility:visible;mso-wrap-style:square;v-text-anchor:top" coordsize="11793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" path="m56,l24,,7,7,1,23,,56,,3656r1,33l7,3706r17,6l56,3713r11679,l11768,3712r17,-6l11791,3689r1,-33l11792,56r-1,-33l11785,7,11768,r-33,l56,xe" filled="f" strokecolor="#ffcc31" strokeweight=".5pt">
                  <v:path arrowok="t" o:connecttype="custom" o:connectlocs="56,-233;24,-233;7,-226;1,-210;0,-177;0,3423;1,3456;7,3473;24,3479;56,3480;11735,3480;11768,3479;11785,3473;11791,3456;11792,3423;11792,-177;11791,-210;11785,-226;11768,-233;11735,-233;56,-233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1" o:spid="_x0000_s1029" type="#_x0000_t75" style="position:absolute;left:283;top:135;width:293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">
                  <v:imagedata r:id="rId9" o:title=""/>
                </v:shape>
                <v:shape id="AutoShape 550" o:spid="_x0000_s1030" style="position:absolute;top:14188;width:4252;height:2;visibility:visible;mso-wrap-style:square;v-text-anchor:top" coordsize="4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" path="m1417,-13162r,m5669,-13162r,e" filled="f" strokecolor="#231f20" strokeweight="1pt">
                  <v:path arrowok="t" o:connecttype="custom" o:connectlocs="1417,0;1417,0;5669,0;5669,0" o:connectangles="0,0,0,0"/>
                </v:shape>
                <v:shape id="AutoShape 549" o:spid="_x0000_s1031" style="position:absolute;top:14188;width:4589;height:2;visibility:visible;mso-wrap-style:square;v-text-anchor:top" coordsize="4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" path="m1080,-12822r,m5669,-12822r,e" filled="f" strokecolor="#231f20" strokeweight="1pt">
                  <v:path arrowok="t" o:connecttype="custom" o:connectlocs="1080,0;1080,0;5669,0;5669,0" o:connectangles="0,0,0,0"/>
                </v:shape>
                <v:shape id="AutoShape 548" o:spid="_x0000_s1032" style="position:absolute;top:14188;width:4778;height:2;visibility:visible;mso-wrap-style:square;v-text-anchor:top" coordsize="4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" path="m891,-12482r,m5669,-12482r,e" filled="f" strokecolor="#231f20" strokeweight="1pt">
                  <v:path arrowok="t" o:connecttype="custom" o:connectlocs="891,0;891,0;5669,0;5669,0" o:connectangles="0,0,0,0"/>
                </v:shape>
                <v:shape id="AutoShape 547" o:spid="_x0000_s1033" style="position:absolute;top:14188;width:4522;height:2;visibility:visible;mso-wrap-style:square;v-text-anchor:top" coordsize="4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" path="m1147,-12142r,m5669,-12142r,e" filled="f" strokecolor="#231f20" strokeweight="1pt">
                  <v:path arrowok="t" o:connecttype="custom" o:connectlocs="1147,0;1147,0;5669,0;5669,0" o:connectangles="0,0,0,0"/>
                </v:shape>
                <v:shape id="AutoShape 546" o:spid="_x0000_s1034" style="position:absolute;top:14188;width:4963;height:2;visibility:visible;mso-wrap-style:square;v-text-anchor:top" coordsize="4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" path="m706,-11802r,m5669,-11802r,e" filled="f" strokecolor="#231f20" strokeweight="1pt">
                  <v:path arrowok="t" o:connecttype="custom" o:connectlocs="706,0;706,0;5669,0;5669,0" o:connectangles="0,0,0,0"/>
                </v:shape>
                <v:rect id="Rectangle 545" o:spid="_x0000_s1035" style="position:absolute;left:6045;top:145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" filled="f" strokecolor="#231f20" strokeweight="1pt"/>
                <v:shape id="AutoShape 544" o:spid="_x0000_s1036" style="position:absolute;top:14188;width:277;height:2;visibility:visible;mso-wrap-style:square;v-text-anchor:top" coordsize="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" path="m7131,-13534r,m7408,-13534r,e" filled="f" strokecolor="#231f20" strokeweight="1pt">
                  <v:path arrowok="t" o:connecttype="custom" o:connectlocs="7131,0;7131,0;7408,0;7408,0" o:connectangles="0,0,0,0"/>
                </v:shape>
                <v:shape id="AutoShape 543" o:spid="_x0000_s1037" style="position:absolute;top:14188;width:277;height:2;visibility:visible;mso-wrap-style:square;v-text-anchor:top" coordsize="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" path="m7601,-13534r,m7878,-13534r,e" filled="f" strokecolor="#231f20" strokeweight="1pt">
                  <v:path arrowok="t" o:connecttype="custom" o:connectlocs="7601,0;7601,0;7878,0;7878,0" o:connectangles="0,0,0,0"/>
                </v:shape>
                <v:rect id="Rectangle 542" o:spid="_x0000_s1038" style="position:absolute;left:6045;top:1845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" filled="f" strokecolor="#231f20" strokeweight="1pt"/>
                <v:shape id="AutoShape 541" o:spid="_x0000_s1039" style="position:absolute;top:14188;width:277;height:2;visibility:visible;mso-wrap-style:square;v-text-anchor:top" coordsize="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" path="m7036,-11494r,m7313,-11494r,e" filled="f" strokecolor="#231f20" strokeweight="1pt">
                  <v:path arrowok="t" o:connecttype="custom" o:connectlocs="7036,0;7036,0;7313,0;7313,0" o:connectangles="0,0,0,0"/>
                </v:shape>
                <v:shape id="AutoShape 540" o:spid="_x0000_s1040" style="position:absolute;top:14188;width:277;height:2;visibility:visible;mso-wrap-style:square;v-text-anchor:top" coordsize="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" path="m7506,-11494r,m7783,-11494r,e" filled="f" strokecolor="#231f20" strokeweight="1pt">
                  <v:path arrowok="t" o:connecttype="custom" o:connectlocs="7506,0;7506,0;7783,0;7783,0" o:connectangles="0,0,0,0"/>
                </v:shape>
                <w10:wrap anchorx="page"/>
              </v:group>
            </w:pict>
          </mc:Fallback>
        </mc:AlternateContent>
      </w:r>
      <w:r>
        <w:rPr>
          <w:rFonts w:ascii="Century Gothic" w:hAnsi="Century Gothic"/>
          <w:color w:val="842990"/>
        </w:rPr>
        <w:t>ORIGINE DE L’INFORMATION</w:t>
      </w:r>
    </w:p>
    <w:p w14:paraId="52F42577" w14:textId="77777777" w:rsidR="00176727" w:rsidRDefault="00176727">
      <w:pPr>
        <w:pStyle w:val="Corpsdetexte"/>
        <w:spacing w:before="9"/>
        <w:rPr>
          <w:rFonts w:ascii="Century Gothic"/>
          <w:b/>
          <w:sz w:val="34"/>
        </w:rPr>
      </w:pPr>
    </w:p>
    <w:p w14:paraId="7B4E3173" w14:textId="77777777" w:rsidR="00176727" w:rsidRDefault="0003638C">
      <w:pPr>
        <w:tabs>
          <w:tab w:val="left" w:pos="5638"/>
        </w:tabs>
        <w:spacing w:before="1" w:line="321" w:lineRule="auto"/>
        <w:ind w:left="283" w:right="38"/>
        <w:jc w:val="both"/>
        <w:rPr>
          <w:color w:val="231F20"/>
          <w:u w:val="dotted" w:color="231F20"/>
        </w:rPr>
      </w:pPr>
      <w:r>
        <w:rPr>
          <w:color w:val="231F20"/>
        </w:rPr>
        <w:t>Organis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: </w:t>
      </w:r>
      <w:r>
        <w:rPr>
          <w:color w:val="231F20"/>
          <w:spacing w:val="9"/>
        </w:rPr>
        <w:t xml:space="preserve"> </w:t>
      </w:r>
      <w:r>
        <w:rPr>
          <w:color w:val="231F20"/>
          <w:w w:val="90"/>
          <w:u w:val="dotted" w:color="231F20"/>
        </w:rPr>
        <w:t xml:space="preserve"> </w:t>
      </w:r>
      <w:r>
        <w:rPr>
          <w:color w:val="231F20"/>
          <w:u w:val="dotted" w:color="231F20"/>
        </w:rPr>
        <w:tab/>
      </w:r>
      <w:r>
        <w:rPr>
          <w:color w:val="231F20"/>
        </w:rPr>
        <w:t xml:space="preserve">                                                                         </w:t>
      </w:r>
      <w:r>
        <w:rPr>
          <w:color w:val="231F20"/>
          <w:w w:val="95"/>
        </w:rPr>
        <w:t>Service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:</w:t>
      </w:r>
      <w:r>
        <w:rPr>
          <w:color w:val="231F20"/>
        </w:rPr>
        <w:t xml:space="preserve"> </w:t>
      </w:r>
      <w:r>
        <w:rPr>
          <w:color w:val="231F20"/>
          <w:spacing w:val="10"/>
        </w:rPr>
        <w:t xml:space="preserve"> </w:t>
      </w:r>
      <w:r>
        <w:rPr>
          <w:color w:val="231F20"/>
          <w:w w:val="90"/>
          <w:u w:val="dotted" w:color="231F20"/>
        </w:rPr>
        <w:t xml:space="preserve"> </w:t>
      </w:r>
      <w:r>
        <w:rPr>
          <w:color w:val="231F20"/>
          <w:u w:val="dotted" w:color="231F20"/>
        </w:rPr>
        <w:tab/>
      </w:r>
      <w:r>
        <w:rPr>
          <w:color w:val="231F20"/>
        </w:rPr>
        <w:t xml:space="preserve"> </w:t>
      </w:r>
      <w:r>
        <w:rPr>
          <w:color w:val="231F20"/>
          <w:spacing w:val="-3"/>
        </w:rPr>
        <w:t xml:space="preserve">                                                                                     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3"/>
        </w:rPr>
        <w:t>N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: </w:t>
      </w:r>
      <w:r>
        <w:rPr>
          <w:color w:val="231F20"/>
          <w:spacing w:val="9"/>
        </w:rPr>
        <w:t xml:space="preserve"> </w:t>
      </w:r>
      <w:r>
        <w:rPr>
          <w:color w:val="231F20"/>
          <w:w w:val="90"/>
          <w:u w:val="dotted" w:color="231F20"/>
        </w:rPr>
        <w:t xml:space="preserve"> </w:t>
      </w:r>
      <w:r>
        <w:rPr>
          <w:color w:val="231F20"/>
          <w:u w:val="dotted" w:color="231F20"/>
        </w:rPr>
        <w:tab/>
      </w:r>
      <w:r>
        <w:rPr>
          <w:color w:val="231F20"/>
        </w:rPr>
        <w:t xml:space="preserve">                                                                             Prén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: </w:t>
      </w:r>
      <w:r>
        <w:rPr>
          <w:color w:val="231F20"/>
          <w:spacing w:val="10"/>
        </w:rPr>
        <w:t xml:space="preserve"> </w:t>
      </w:r>
      <w:r>
        <w:rPr>
          <w:color w:val="231F20"/>
          <w:w w:val="90"/>
          <w:u w:val="dotted" w:color="231F20"/>
        </w:rPr>
        <w:t xml:space="preserve"> </w:t>
      </w:r>
      <w:r>
        <w:rPr>
          <w:color w:val="231F20"/>
          <w:u w:val="dotted" w:color="231F20"/>
        </w:rPr>
        <w:tab/>
      </w:r>
      <w:r>
        <w:rPr>
          <w:color w:val="231F20"/>
        </w:rPr>
        <w:t xml:space="preserve"> </w:t>
      </w:r>
      <w:r>
        <w:rPr>
          <w:color w:val="231F20"/>
          <w:spacing w:val="-8"/>
        </w:rPr>
        <w:t>Tél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 xml:space="preserve">: </w:t>
      </w:r>
      <w:r>
        <w:rPr>
          <w:color w:val="231F20"/>
          <w:spacing w:val="9"/>
        </w:rPr>
        <w:t xml:space="preserve"> </w:t>
      </w:r>
      <w:r>
        <w:rPr>
          <w:color w:val="231F20"/>
          <w:w w:val="90"/>
          <w:u w:val="dotted" w:color="231F20"/>
        </w:rPr>
        <w:t xml:space="preserve"> </w:t>
      </w:r>
      <w:r>
        <w:rPr>
          <w:color w:val="231F20"/>
          <w:u w:val="dotted" w:color="231F20"/>
        </w:rPr>
        <w:tab/>
      </w:r>
    </w:p>
    <w:p w14:paraId="01CC0636" w14:textId="77777777" w:rsidR="00CF2ECE" w:rsidRDefault="00CF2ECE">
      <w:pPr>
        <w:tabs>
          <w:tab w:val="left" w:pos="5638"/>
        </w:tabs>
        <w:spacing w:before="1" w:line="321" w:lineRule="auto"/>
        <w:ind w:left="283" w:right="38"/>
        <w:jc w:val="both"/>
      </w:pPr>
      <w:r w:rsidRPr="00CF2ECE">
        <w:rPr>
          <w:color w:val="231F20"/>
        </w:rPr>
        <w:t>Fonction / Qualité :</w:t>
      </w:r>
      <w:r>
        <w:rPr>
          <w:color w:val="231F20"/>
          <w:u w:val="dotted" w:color="231F20"/>
        </w:rPr>
        <w:t xml:space="preserve">                                                           </w:t>
      </w:r>
    </w:p>
    <w:p w14:paraId="0B16FBCB" w14:textId="2AC307EA" w:rsidR="00176727" w:rsidRDefault="0003638C">
      <w:pPr>
        <w:tabs>
          <w:tab w:val="left" w:pos="3539"/>
          <w:tab w:val="left" w:pos="3710"/>
        </w:tabs>
        <w:spacing w:before="120" w:line="314" w:lineRule="auto"/>
        <w:ind w:left="283" w:right="281" w:firstLine="285"/>
        <w:jc w:val="both"/>
      </w:pPr>
      <w:r>
        <w:br w:type="column"/>
      </w:r>
      <w:r>
        <w:rPr>
          <w:rFonts w:ascii="Minion Pro" w:hAnsi="Minion Pro"/>
          <w:b/>
          <w:color w:val="231F20"/>
          <w:spacing w:val="-3"/>
        </w:rPr>
        <w:lastRenderedPageBreak/>
        <w:t xml:space="preserve">INFORMATION </w:t>
      </w:r>
      <w:r>
        <w:rPr>
          <w:rFonts w:ascii="Minion Pro" w:hAnsi="Minion Pro"/>
          <w:b/>
          <w:color w:val="231F20"/>
        </w:rPr>
        <w:t xml:space="preserve">PREOCCUPANTE </w:t>
      </w:r>
      <w:r>
        <w:rPr>
          <w:color w:val="231F20"/>
        </w:rPr>
        <w:t xml:space="preserve">(dans tous les cas) Envoyée le : </w:t>
      </w:r>
      <w:r>
        <w:rPr>
          <w:color w:val="231F20"/>
          <w:u w:val="dotted" w:color="231F20"/>
        </w:rPr>
        <w:t xml:space="preserve">    </w:t>
      </w:r>
      <w:r>
        <w:rPr>
          <w:color w:val="231F20"/>
        </w:rPr>
        <w:t xml:space="preserve">  / </w:t>
      </w:r>
      <w:r>
        <w:rPr>
          <w:color w:val="231F20"/>
          <w:u w:val="dotted" w:color="231F20"/>
        </w:rPr>
        <w:t xml:space="preserve">   </w:t>
      </w:r>
      <w:r>
        <w:rPr>
          <w:color w:val="231F20"/>
        </w:rPr>
        <w:t xml:space="preserve"> 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0</w:t>
      </w:r>
      <w:r w:rsidR="000E41EE">
        <w:rPr>
          <w:color w:val="231F20"/>
        </w:rPr>
        <w:t>20</w:t>
      </w:r>
      <w:r>
        <w:rPr>
          <w:color w:val="231F20"/>
        </w:rPr>
        <w:tab/>
        <w:t>à la cellul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 xml:space="preserve">départementale </w:t>
      </w:r>
      <w:r w:rsidR="00AE6CB7">
        <w:rPr>
          <w:color w:val="231F20"/>
        </w:rPr>
        <w:t>Mai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-14"/>
        </w:rPr>
        <w:t xml:space="preserve"> </w:t>
      </w:r>
      <w:r w:rsidR="00AE6CB7">
        <w:rPr>
          <w:color w:val="231F20"/>
          <w:spacing w:val="-14"/>
        </w:rPr>
        <w:t>bass.maltraitance@cg976.fr</w:t>
      </w:r>
      <w:r>
        <w:rPr>
          <w:color w:val="231F20"/>
        </w:rPr>
        <w:tab/>
      </w:r>
      <w:r w:rsidR="009040D4">
        <w:rPr>
          <w:color w:val="231F20"/>
        </w:rPr>
        <w:t>CRIP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:</w:t>
      </w:r>
      <w:r w:rsidR="009040D4">
        <w:rPr>
          <w:color w:val="231F20"/>
        </w:rPr>
        <w:t xml:space="preserve">         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0639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09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08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08</w:t>
      </w:r>
    </w:p>
    <w:p w14:paraId="0BC65ABE" w14:textId="1425164B" w:rsidR="00176727" w:rsidRDefault="0003638C">
      <w:pPr>
        <w:spacing w:before="10"/>
        <w:ind w:left="3581"/>
        <w:rPr>
          <w:color w:val="231F20"/>
        </w:rPr>
      </w:pPr>
      <w:r>
        <w:rPr>
          <w:color w:val="231F20"/>
        </w:rPr>
        <w:t>Secrétariat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0</w:t>
      </w:r>
      <w:r w:rsidR="00AE6CB7">
        <w:rPr>
          <w:color w:val="231F20"/>
        </w:rPr>
        <w:t>639</w:t>
      </w:r>
      <w:r w:rsidR="009040D4">
        <w:rPr>
          <w:color w:val="231F20"/>
        </w:rPr>
        <w:t xml:space="preserve"> </w:t>
      </w:r>
      <w:r w:rsidR="00AE6CB7">
        <w:rPr>
          <w:color w:val="231F20"/>
        </w:rPr>
        <w:t>29 74 91</w:t>
      </w:r>
    </w:p>
    <w:p w14:paraId="495A6795" w14:textId="17135614" w:rsidR="009040D4" w:rsidRDefault="009040D4">
      <w:pPr>
        <w:spacing w:before="10"/>
        <w:ind w:left="3581"/>
      </w:pPr>
      <w:r>
        <w:t>Astreinte :   0639 69 39 84</w:t>
      </w:r>
    </w:p>
    <w:p w14:paraId="5393D3C6" w14:textId="77777777" w:rsidR="00176727" w:rsidRPr="009040D4" w:rsidRDefault="00176727">
      <w:pPr>
        <w:pStyle w:val="Corpsdetexte"/>
        <w:spacing w:before="2"/>
        <w:rPr>
          <w:sz w:val="16"/>
          <w:szCs w:val="16"/>
        </w:rPr>
      </w:pPr>
    </w:p>
    <w:p w14:paraId="69303CAE" w14:textId="77777777" w:rsidR="00176727" w:rsidRDefault="0003638C">
      <w:pPr>
        <w:spacing w:before="1"/>
        <w:ind w:left="569"/>
        <w:rPr>
          <w:sz w:val="14"/>
        </w:rPr>
      </w:pPr>
      <w:r>
        <w:rPr>
          <w:rFonts w:ascii="Minion Pro" w:hAnsi="Minion Pro"/>
          <w:b/>
          <w:color w:val="231F20"/>
        </w:rPr>
        <w:t xml:space="preserve">SIGNALEMENT </w:t>
      </w:r>
      <w:r>
        <w:rPr>
          <w:color w:val="231F20"/>
          <w:sz w:val="14"/>
        </w:rPr>
        <w:t>(réservé aux faits qualifiables pénalement), (en copie à la CRIP)</w:t>
      </w:r>
    </w:p>
    <w:p w14:paraId="7A94CBC7" w14:textId="77777777" w:rsidR="00176727" w:rsidRDefault="0003638C" w:rsidP="00B95371">
      <w:pPr>
        <w:tabs>
          <w:tab w:val="left" w:pos="2983"/>
        </w:tabs>
        <w:spacing w:before="120"/>
        <w:ind w:left="284"/>
        <w:rPr>
          <w:rFonts w:ascii="Minion Pro" w:hAnsi="Minion Pro"/>
          <w:b/>
          <w:sz w:val="20"/>
        </w:rPr>
      </w:pPr>
      <w:r>
        <w:rPr>
          <w:color w:val="231F20"/>
          <w:spacing w:val="-3"/>
        </w:rPr>
        <w:t xml:space="preserve">Envoyé </w:t>
      </w:r>
      <w:r>
        <w:rPr>
          <w:color w:val="231F20"/>
        </w:rPr>
        <w:t xml:space="preserve">le : </w:t>
      </w:r>
      <w:r>
        <w:rPr>
          <w:color w:val="231F20"/>
          <w:u w:val="dotted" w:color="231F20"/>
        </w:rPr>
        <w:t xml:space="preserve">    </w:t>
      </w:r>
      <w:r>
        <w:rPr>
          <w:color w:val="231F20"/>
        </w:rPr>
        <w:t xml:space="preserve">  / </w:t>
      </w:r>
      <w:r>
        <w:rPr>
          <w:color w:val="231F20"/>
          <w:u w:val="dotted" w:color="231F20"/>
        </w:rPr>
        <w:t xml:space="preserve">   </w:t>
      </w:r>
      <w:r>
        <w:rPr>
          <w:color w:val="231F20"/>
        </w:rPr>
        <w:t xml:space="preserve"> 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0</w:t>
      </w:r>
      <w:r w:rsidR="000E41EE">
        <w:rPr>
          <w:color w:val="231F20"/>
        </w:rPr>
        <w:t>20</w:t>
      </w:r>
      <w:r>
        <w:rPr>
          <w:color w:val="231F20"/>
        </w:rPr>
        <w:tab/>
      </w:r>
      <w:r>
        <w:rPr>
          <w:rFonts w:ascii="Minion Pro" w:hAnsi="Minion Pro"/>
          <w:b/>
          <w:color w:val="231F20"/>
          <w:sz w:val="20"/>
        </w:rPr>
        <w:t>à M. le procureur de la</w:t>
      </w:r>
      <w:r>
        <w:rPr>
          <w:rFonts w:ascii="Minion Pro" w:hAnsi="Minion Pro"/>
          <w:b/>
          <w:color w:val="231F20"/>
          <w:spacing w:val="-14"/>
          <w:sz w:val="20"/>
        </w:rPr>
        <w:t xml:space="preserve"> </w:t>
      </w:r>
      <w:r>
        <w:rPr>
          <w:rFonts w:ascii="Minion Pro" w:hAnsi="Minion Pro"/>
          <w:b/>
          <w:color w:val="231F20"/>
          <w:sz w:val="20"/>
        </w:rPr>
        <w:t>République</w:t>
      </w:r>
    </w:p>
    <w:p w14:paraId="395A9910" w14:textId="77777777" w:rsidR="00176727" w:rsidRDefault="00B95371">
      <w:pPr>
        <w:tabs>
          <w:tab w:val="left" w:pos="4201"/>
        </w:tabs>
        <w:spacing w:before="80"/>
        <w:ind w:left="283"/>
      </w:pPr>
      <w:r>
        <w:rPr>
          <w:color w:val="231F20"/>
        </w:rPr>
        <w:t>Mail</w:t>
      </w:r>
      <w:r w:rsidR="0003638C">
        <w:rPr>
          <w:color w:val="231F20"/>
          <w:spacing w:val="-15"/>
        </w:rPr>
        <w:t xml:space="preserve"> </w:t>
      </w:r>
      <w:r w:rsidR="0003638C">
        <w:rPr>
          <w:color w:val="231F20"/>
        </w:rPr>
        <w:t>:</w:t>
      </w:r>
      <w:r w:rsidR="0003638C">
        <w:rPr>
          <w:color w:val="231F20"/>
          <w:spacing w:val="-15"/>
        </w:rPr>
        <w:t xml:space="preserve"> </w:t>
      </w:r>
      <w:r>
        <w:rPr>
          <w:color w:val="231F20"/>
          <w:spacing w:val="-15"/>
        </w:rPr>
        <w:t>mineurs.pr.tgi-mamoudzou@justice.fr</w:t>
      </w:r>
      <w:r w:rsidR="0003638C">
        <w:rPr>
          <w:color w:val="231F20"/>
        </w:rPr>
        <w:tab/>
      </w:r>
      <w:r w:rsidR="0003638C">
        <w:rPr>
          <w:color w:val="231F20"/>
          <w:spacing w:val="-8"/>
        </w:rPr>
        <w:t>Tél</w:t>
      </w:r>
      <w:r w:rsidR="0003638C">
        <w:rPr>
          <w:color w:val="231F20"/>
          <w:spacing w:val="-16"/>
        </w:rPr>
        <w:t xml:space="preserve"> </w:t>
      </w:r>
      <w:r w:rsidR="0003638C">
        <w:rPr>
          <w:color w:val="231F20"/>
        </w:rPr>
        <w:t>:</w:t>
      </w:r>
      <w:r w:rsidR="0003638C">
        <w:rPr>
          <w:color w:val="231F20"/>
          <w:spacing w:val="-16"/>
        </w:rPr>
        <w:t xml:space="preserve"> </w:t>
      </w:r>
      <w:r w:rsidR="0003638C">
        <w:rPr>
          <w:color w:val="231F20"/>
        </w:rPr>
        <w:t>02</w:t>
      </w:r>
      <w:r w:rsidR="0003638C">
        <w:rPr>
          <w:color w:val="231F20"/>
          <w:spacing w:val="-17"/>
        </w:rPr>
        <w:t xml:space="preserve"> </w:t>
      </w:r>
      <w:r w:rsidR="0003638C">
        <w:rPr>
          <w:color w:val="231F20"/>
        </w:rPr>
        <w:t>69</w:t>
      </w:r>
      <w:r w:rsidR="0003638C">
        <w:rPr>
          <w:color w:val="231F20"/>
          <w:spacing w:val="-16"/>
        </w:rPr>
        <w:t xml:space="preserve"> </w:t>
      </w:r>
      <w:r w:rsidR="0003638C">
        <w:rPr>
          <w:color w:val="231F20"/>
        </w:rPr>
        <w:t>61</w:t>
      </w:r>
      <w:r w:rsidR="0003638C">
        <w:rPr>
          <w:color w:val="231F20"/>
          <w:spacing w:val="-16"/>
        </w:rPr>
        <w:t xml:space="preserve"> </w:t>
      </w:r>
      <w:r w:rsidR="0003638C">
        <w:rPr>
          <w:color w:val="231F20"/>
        </w:rPr>
        <w:t>91</w:t>
      </w:r>
      <w:r w:rsidR="0003638C">
        <w:rPr>
          <w:color w:val="231F20"/>
          <w:spacing w:val="-17"/>
        </w:rPr>
        <w:t xml:space="preserve"> </w:t>
      </w:r>
      <w:r w:rsidR="0003638C">
        <w:rPr>
          <w:color w:val="231F20"/>
        </w:rPr>
        <w:t>75</w:t>
      </w:r>
    </w:p>
    <w:p w14:paraId="63AED9BF" w14:textId="77777777" w:rsidR="00B95371" w:rsidRPr="00B95371" w:rsidRDefault="00B95371" w:rsidP="00B95371">
      <w:pPr>
        <w:spacing w:before="120"/>
        <w:ind w:right="204"/>
        <w:rPr>
          <w:sz w:val="16"/>
          <w:szCs w:val="16"/>
        </w:rPr>
        <w:sectPr w:rsidR="00B95371" w:rsidRPr="00B95371">
          <w:type w:val="continuous"/>
          <w:pgSz w:w="11910" w:h="16840"/>
          <w:pgMar w:top="0" w:right="0" w:bottom="0" w:left="0" w:header="720" w:footer="720" w:gutter="0"/>
          <w:cols w:num="2" w:space="720" w:equalWidth="0">
            <w:col w:w="5679" w:space="73"/>
            <w:col w:w="6158"/>
          </w:cols>
        </w:sectPr>
      </w:pPr>
      <w:r w:rsidRPr="00B95371">
        <w:rPr>
          <w:sz w:val="16"/>
          <w:szCs w:val="16"/>
        </w:rPr>
        <w:t>(Les transmissions par mail ne doivent se faire que lorsque la situation relève d’un danger grave et immédiat. Les autres signalements devront être transmis par courrier)</w:t>
      </w:r>
    </w:p>
    <w:p w14:paraId="45E4538C" w14:textId="425CE9B0" w:rsidR="00176727" w:rsidRDefault="00176727">
      <w:pPr>
        <w:pStyle w:val="Corpsdetexte"/>
        <w:spacing w:before="0"/>
        <w:rPr>
          <w:sz w:val="20"/>
        </w:rPr>
      </w:pPr>
    </w:p>
    <w:p w14:paraId="6365EF8F" w14:textId="77777777" w:rsidR="00176727" w:rsidRDefault="00176727">
      <w:pPr>
        <w:pStyle w:val="Corpsdetexte"/>
        <w:spacing w:before="2"/>
        <w:rPr>
          <w:sz w:val="29"/>
        </w:rPr>
      </w:pPr>
    </w:p>
    <w:p w14:paraId="58A428A6" w14:textId="77777777" w:rsidR="00176727" w:rsidRDefault="0003638C">
      <w:pPr>
        <w:pStyle w:val="Titre2"/>
        <w:spacing w:before="104"/>
        <w:rPr>
          <w:rFonts w:ascii="Century Gothic" w:hAnsi="Century Gothic"/>
        </w:rPr>
      </w:pPr>
      <w:r>
        <w:rPr>
          <w:b w:val="0"/>
          <w:noProof/>
          <w:lang w:bidi="ar-SA"/>
        </w:rPr>
        <w:drawing>
          <wp:inline distT="0" distB="0" distL="0" distR="0" wp14:anchorId="1682C112" wp14:editId="4DB4863B">
            <wp:extent cx="185991" cy="140995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91" cy="1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sz w:val="20"/>
        </w:rPr>
        <w:t xml:space="preserve">   </w:t>
      </w:r>
      <w:r>
        <w:rPr>
          <w:rFonts w:ascii="Times New Roman" w:hAnsi="Times New Roman"/>
          <w:b w:val="0"/>
          <w:spacing w:val="-16"/>
          <w:sz w:val="20"/>
        </w:rPr>
        <w:t xml:space="preserve"> </w:t>
      </w:r>
      <w:r>
        <w:rPr>
          <w:rFonts w:ascii="Century Gothic" w:hAnsi="Century Gothic"/>
          <w:color w:val="842990"/>
        </w:rPr>
        <w:t>IDENTITÉ DE</w:t>
      </w:r>
      <w:r>
        <w:rPr>
          <w:rFonts w:ascii="Century Gothic" w:hAnsi="Century Gothic"/>
          <w:color w:val="842990"/>
          <w:spacing w:val="-2"/>
        </w:rPr>
        <w:t xml:space="preserve"> </w:t>
      </w:r>
      <w:r>
        <w:rPr>
          <w:rFonts w:ascii="Century Gothic" w:hAnsi="Century Gothic"/>
          <w:color w:val="842990"/>
        </w:rPr>
        <w:t>L’ENFANT</w:t>
      </w:r>
    </w:p>
    <w:p w14:paraId="2CB85122" w14:textId="77777777" w:rsidR="00176727" w:rsidRDefault="00176727">
      <w:pPr>
        <w:pStyle w:val="Corpsdetexte"/>
        <w:rPr>
          <w:rFonts w:ascii="Century Gothic"/>
          <w:b/>
          <w:sz w:val="23"/>
        </w:rPr>
      </w:pPr>
    </w:p>
    <w:p w14:paraId="6CD86449" w14:textId="36AA422B" w:rsidR="00F57BE4" w:rsidRDefault="0003638C">
      <w:pPr>
        <w:pStyle w:val="Corpsdetexte"/>
        <w:tabs>
          <w:tab w:val="left" w:pos="3607"/>
          <w:tab w:val="left" w:pos="3883"/>
          <w:tab w:val="left" w:pos="4133"/>
          <w:tab w:val="left" w:pos="7178"/>
          <w:tab w:val="left" w:pos="7728"/>
          <w:tab w:val="left" w:pos="7782"/>
          <w:tab w:val="left" w:pos="7967"/>
          <w:tab w:val="left" w:pos="8502"/>
          <w:tab w:val="left" w:pos="10662"/>
          <w:tab w:val="left" w:pos="11581"/>
        </w:tabs>
        <w:spacing w:before="114" w:line="295" w:lineRule="auto"/>
        <w:ind w:left="283" w:right="321"/>
        <w:rPr>
          <w:color w:val="231F20"/>
          <w:w w:val="9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6E06D594" wp14:editId="218E7468">
                <wp:simplePos x="0" y="0"/>
                <wp:positionH relativeFrom="page">
                  <wp:posOffset>597535</wp:posOffset>
                </wp:positionH>
                <wp:positionV relativeFrom="paragraph">
                  <wp:posOffset>208280</wp:posOffset>
                </wp:positionV>
                <wp:extent cx="0" cy="0"/>
                <wp:effectExtent l="6985" t="8255" r="12065" b="10795"/>
                <wp:wrapNone/>
                <wp:docPr id="549" name="Lin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C0AFE2" id="Line 537" o:spid="_x0000_s1026" style="position:absolute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05pt,16.4pt" to="47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" strokecolor="#231f20" strokeweight="1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06CA4E80" wp14:editId="71146DA1">
                <wp:simplePos x="0" y="0"/>
                <wp:positionH relativeFrom="page">
                  <wp:posOffset>2309495</wp:posOffset>
                </wp:positionH>
                <wp:positionV relativeFrom="paragraph">
                  <wp:posOffset>208280</wp:posOffset>
                </wp:positionV>
                <wp:extent cx="0" cy="0"/>
                <wp:effectExtent l="13970" t="8255" r="14605" b="10795"/>
                <wp:wrapNone/>
                <wp:docPr id="548" name="Lin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09A2B6" id="Line 536" o:spid="_x0000_s1026" style="position:absolute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1.85pt,16.4pt" to="181.8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" strokecolor="#231f20" strokeweight="1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14215D6B" wp14:editId="37BEAE01">
                <wp:simplePos x="0" y="0"/>
                <wp:positionH relativeFrom="page">
                  <wp:posOffset>3060700</wp:posOffset>
                </wp:positionH>
                <wp:positionV relativeFrom="paragraph">
                  <wp:posOffset>208280</wp:posOffset>
                </wp:positionV>
                <wp:extent cx="0" cy="0"/>
                <wp:effectExtent l="12700" t="8255" r="6350" b="10795"/>
                <wp:wrapNone/>
                <wp:docPr id="547" name="Lin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AA46B7" id="Line 535" o:spid="_x0000_s1026" style="position:absolute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1pt,16.4pt" to="24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" strokecolor="#231f20" strokeweight="1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0AF45D04" wp14:editId="29262139">
                <wp:simplePos x="0" y="0"/>
                <wp:positionH relativeFrom="page">
                  <wp:posOffset>4577715</wp:posOffset>
                </wp:positionH>
                <wp:positionV relativeFrom="paragraph">
                  <wp:posOffset>208280</wp:posOffset>
                </wp:positionV>
                <wp:extent cx="0" cy="0"/>
                <wp:effectExtent l="15240" t="8255" r="13335" b="10795"/>
                <wp:wrapNone/>
                <wp:docPr id="546" name="Lin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49B687" id="Line 534" o:spid="_x0000_s1026" style="position:absolute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0.45pt,16.4pt" to="360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" strokecolor="#231f20" strokeweight="1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4FA7A80D" wp14:editId="36D55EC6">
                <wp:simplePos x="0" y="0"/>
                <wp:positionH relativeFrom="page">
                  <wp:posOffset>4758055</wp:posOffset>
                </wp:positionH>
                <wp:positionV relativeFrom="paragraph">
                  <wp:posOffset>100330</wp:posOffset>
                </wp:positionV>
                <wp:extent cx="107950" cy="107950"/>
                <wp:effectExtent l="14605" t="14605" r="10795" b="10795"/>
                <wp:wrapNone/>
                <wp:docPr id="545" name="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DA0F52" id="Rectangle 533" o:spid="_x0000_s1026" style="position:absolute;margin-left:374.65pt;margin-top:7.9pt;width:8.5pt;height:8.5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" filled="f" strokecolor="#231f20" strokeweight="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4E35AA4D" wp14:editId="32A1AE51">
                <wp:simplePos x="0" y="0"/>
                <wp:positionH relativeFrom="page">
                  <wp:posOffset>6586855</wp:posOffset>
                </wp:positionH>
                <wp:positionV relativeFrom="paragraph">
                  <wp:posOffset>100330</wp:posOffset>
                </wp:positionV>
                <wp:extent cx="107950" cy="107950"/>
                <wp:effectExtent l="14605" t="14605" r="10795" b="10795"/>
                <wp:wrapNone/>
                <wp:docPr id="544" name="Rectangl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2217F1" id="Rectangle 532" o:spid="_x0000_s1026" style="position:absolute;margin-left:518.65pt;margin-top:7.9pt;width:8.5pt;height:8.5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" filled="f" strokecolor="#231f20" strokeweight="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6C7B83F5" wp14:editId="7FA931D6">
                <wp:simplePos x="0" y="0"/>
                <wp:positionH relativeFrom="page">
                  <wp:posOffset>779145</wp:posOffset>
                </wp:positionH>
                <wp:positionV relativeFrom="paragraph">
                  <wp:posOffset>424180</wp:posOffset>
                </wp:positionV>
                <wp:extent cx="0" cy="0"/>
                <wp:effectExtent l="7620" t="14605" r="11430" b="13970"/>
                <wp:wrapNone/>
                <wp:docPr id="543" name="Lin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E7A232" id="Line 531" o:spid="_x0000_s1026" style="position:absolute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.35pt,33.4pt" to="61.3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" strokecolor="#231f20" strokeweight="1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77389669" wp14:editId="18E9EBD6">
                <wp:simplePos x="0" y="0"/>
                <wp:positionH relativeFrom="page">
                  <wp:posOffset>2491740</wp:posOffset>
                </wp:positionH>
                <wp:positionV relativeFrom="paragraph">
                  <wp:posOffset>424180</wp:posOffset>
                </wp:positionV>
                <wp:extent cx="0" cy="0"/>
                <wp:effectExtent l="15240" t="14605" r="13335" b="13970"/>
                <wp:wrapNone/>
                <wp:docPr id="542" name="Lin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C389C4" id="Line 530" o:spid="_x0000_s1026" style="position:absolute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6.2pt,33.4pt" to="196.2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" strokecolor="#231f20" strokeweight="1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04BDD8BC" wp14:editId="6109256A">
                <wp:simplePos x="0" y="0"/>
                <wp:positionH relativeFrom="page">
                  <wp:posOffset>3214370</wp:posOffset>
                </wp:positionH>
                <wp:positionV relativeFrom="paragraph">
                  <wp:posOffset>424180</wp:posOffset>
                </wp:positionV>
                <wp:extent cx="0" cy="0"/>
                <wp:effectExtent l="13970" t="14605" r="14605" b="13970"/>
                <wp:wrapNone/>
                <wp:docPr id="541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96909B" id="Line 529" o:spid="_x0000_s1026" style="position:absolute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3.1pt,33.4pt" to="253.1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" strokecolor="#231f20" strokeweight="1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149E2D5A" wp14:editId="36ED47F2">
                <wp:simplePos x="0" y="0"/>
                <wp:positionH relativeFrom="page">
                  <wp:posOffset>4926330</wp:posOffset>
                </wp:positionH>
                <wp:positionV relativeFrom="paragraph">
                  <wp:posOffset>424180</wp:posOffset>
                </wp:positionV>
                <wp:extent cx="0" cy="0"/>
                <wp:effectExtent l="11430" t="14605" r="7620" b="13970"/>
                <wp:wrapNone/>
                <wp:docPr id="540" name="Lin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76E1B9" id="Line 528" o:spid="_x0000_s1026" style="position:absolute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7.9pt,33.4pt" to="387.9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" strokecolor="#231f20" strokeweight="1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64D2FB1C" wp14:editId="47EDF318">
                <wp:simplePos x="0" y="0"/>
                <wp:positionH relativeFrom="page">
                  <wp:posOffset>5612765</wp:posOffset>
                </wp:positionH>
                <wp:positionV relativeFrom="paragraph">
                  <wp:posOffset>424180</wp:posOffset>
                </wp:positionV>
                <wp:extent cx="0" cy="0"/>
                <wp:effectExtent l="12065" t="14605" r="6985" b="13970"/>
                <wp:wrapNone/>
                <wp:docPr id="539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5E45FE" id="Line 527" o:spid="_x0000_s1026" style="position:absolute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1.95pt,33.4pt" to="441.9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" strokecolor="#231f20" strokeweight="1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C58589B" wp14:editId="0E93B3F1">
                <wp:simplePos x="0" y="0"/>
                <wp:positionH relativeFrom="page">
                  <wp:posOffset>7373620</wp:posOffset>
                </wp:positionH>
                <wp:positionV relativeFrom="paragraph">
                  <wp:posOffset>424180</wp:posOffset>
                </wp:positionV>
                <wp:extent cx="0" cy="0"/>
                <wp:effectExtent l="10795" t="14605" r="8255" b="13970"/>
                <wp:wrapNone/>
                <wp:docPr id="538" name="Lin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9C40A5" id="Line 526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0.6pt,33.4pt" to="580.6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" strokecolor="#231f20" strokeweight="1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0133853E" wp14:editId="536ADE52">
                <wp:simplePos x="0" y="0"/>
                <wp:positionH relativeFrom="page">
                  <wp:posOffset>3240405</wp:posOffset>
                </wp:positionH>
                <wp:positionV relativeFrom="paragraph">
                  <wp:posOffset>640080</wp:posOffset>
                </wp:positionV>
                <wp:extent cx="0" cy="0"/>
                <wp:effectExtent l="11430" t="11430" r="7620" b="7620"/>
                <wp:wrapNone/>
                <wp:docPr id="537" name="Lin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FA91FF" id="Line 525" o:spid="_x0000_s1026" style="position:absolute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5.15pt,50.4pt" to="255.1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" strokecolor="#231f20" strokeweight="1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D6DAD22" wp14:editId="45DFCB5A">
                <wp:simplePos x="0" y="0"/>
                <wp:positionH relativeFrom="page">
                  <wp:posOffset>7373620</wp:posOffset>
                </wp:positionH>
                <wp:positionV relativeFrom="paragraph">
                  <wp:posOffset>640080</wp:posOffset>
                </wp:positionV>
                <wp:extent cx="0" cy="0"/>
                <wp:effectExtent l="10795" t="11430" r="8255" b="7620"/>
                <wp:wrapNone/>
                <wp:docPr id="536" name="Lin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CA6CD2" id="Line 524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0.6pt,50.4pt" to="580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" strokecolor="#231f20" strokeweight="1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159807C4" wp14:editId="35891430">
                <wp:simplePos x="0" y="0"/>
                <wp:positionH relativeFrom="page">
                  <wp:posOffset>2256790</wp:posOffset>
                </wp:positionH>
                <wp:positionV relativeFrom="paragraph">
                  <wp:posOffset>855980</wp:posOffset>
                </wp:positionV>
                <wp:extent cx="0" cy="0"/>
                <wp:effectExtent l="8890" t="8255" r="10160" b="10795"/>
                <wp:wrapNone/>
                <wp:docPr id="535" name="Lin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A8AB3B" id="Line 523" o:spid="_x0000_s1026" style="position:absolute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7.7pt,67.4pt" to="177.7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" strokecolor="#231f20" strokeweight="1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6B75EF0" wp14:editId="66D83CC4">
                <wp:simplePos x="0" y="0"/>
                <wp:positionH relativeFrom="page">
                  <wp:posOffset>7373620</wp:posOffset>
                </wp:positionH>
                <wp:positionV relativeFrom="paragraph">
                  <wp:posOffset>855980</wp:posOffset>
                </wp:positionV>
                <wp:extent cx="0" cy="0"/>
                <wp:effectExtent l="10795" t="8255" r="8255" b="10795"/>
                <wp:wrapNone/>
                <wp:docPr id="534" name="Lin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FE0168" id="Line 522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0.6pt,67.4pt" to="580.6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" strokecolor="#231f20" strokeweight="1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2325F99B" wp14:editId="10A02869">
                <wp:simplePos x="0" y="0"/>
                <wp:positionH relativeFrom="page">
                  <wp:posOffset>920115</wp:posOffset>
                </wp:positionH>
                <wp:positionV relativeFrom="paragraph">
                  <wp:posOffset>1071880</wp:posOffset>
                </wp:positionV>
                <wp:extent cx="0" cy="0"/>
                <wp:effectExtent l="15240" t="14605" r="13335" b="13970"/>
                <wp:wrapNone/>
                <wp:docPr id="533" name="Lin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E2D0C9" id="Line 521" o:spid="_x0000_s1026" style="position:absolute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45pt,84.4pt" to="72.4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" strokecolor="#231f20" strokeweight="1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6D49621" wp14:editId="6B3B0BA0">
                <wp:simplePos x="0" y="0"/>
                <wp:positionH relativeFrom="page">
                  <wp:posOffset>7373620</wp:posOffset>
                </wp:positionH>
                <wp:positionV relativeFrom="paragraph">
                  <wp:posOffset>1071880</wp:posOffset>
                </wp:positionV>
                <wp:extent cx="0" cy="0"/>
                <wp:effectExtent l="10795" t="14605" r="8255" b="13970"/>
                <wp:wrapNone/>
                <wp:docPr id="532" name="Lin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FC3047" id="Line 520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0.6pt,84.4pt" to="580.6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" strokecolor="#231f20" strokeweight="1pt">
                <w10:wrap anchorx="page"/>
              </v:line>
            </w:pict>
          </mc:Fallback>
        </mc:AlternateContent>
      </w:r>
      <w:r>
        <w:rPr>
          <w:color w:val="231F20"/>
          <w:spacing w:val="-3"/>
        </w:rPr>
        <w:t>N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:</w:t>
      </w:r>
      <w:r>
        <w:rPr>
          <w:color w:val="231F20"/>
          <w:u w:val="dotted" w:color="231F20"/>
        </w:rPr>
        <w:t xml:space="preserve"> </w:t>
      </w:r>
      <w:r>
        <w:rPr>
          <w:color w:val="231F20"/>
          <w:u w:val="dotted" w:color="231F20"/>
        </w:rPr>
        <w:tab/>
      </w:r>
      <w:r>
        <w:rPr>
          <w:color w:val="231F20"/>
        </w:rPr>
        <w:tab/>
        <w:t>Préno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:</w:t>
      </w:r>
      <w:r>
        <w:rPr>
          <w:color w:val="231F20"/>
          <w:u w:val="dotted" w:color="231F20"/>
        </w:rPr>
        <w:t xml:space="preserve"> </w:t>
      </w:r>
      <w:r w:rsidR="00AE6CB7">
        <w:rPr>
          <w:color w:val="231F20"/>
          <w:u w:val="dotted" w:color="231F20"/>
        </w:rPr>
        <w:t xml:space="preserve">                      </w:t>
      </w:r>
      <w:r>
        <w:rPr>
          <w:color w:val="231F20"/>
          <w:u w:val="dotted" w:color="231F20"/>
        </w:rPr>
        <w:tab/>
      </w:r>
      <w:r>
        <w:rPr>
          <w:color w:val="231F20"/>
        </w:rPr>
        <w:tab/>
      </w:r>
      <w:r>
        <w:rPr>
          <w:color w:val="231F20"/>
        </w:rPr>
        <w:tab/>
        <w:t>Féminin</w:t>
      </w:r>
      <w:r>
        <w:rPr>
          <w:color w:val="231F20"/>
        </w:rPr>
        <w:tab/>
        <w:t xml:space="preserve">Masculin </w:t>
      </w:r>
      <w:r w:rsidRPr="00006654">
        <w:rPr>
          <w:color w:val="231F20"/>
        </w:rPr>
        <w:t>Surnom</w:t>
      </w:r>
      <w:r w:rsidRPr="00006654">
        <w:rPr>
          <w:color w:val="231F20"/>
          <w:spacing w:val="-6"/>
        </w:rPr>
        <w:t xml:space="preserve"> </w:t>
      </w:r>
      <w:r w:rsidRPr="00006654">
        <w:rPr>
          <w:color w:val="231F20"/>
        </w:rPr>
        <w:t>:</w:t>
      </w:r>
      <w:r w:rsidR="00006654">
        <w:rPr>
          <w:color w:val="231F20"/>
        </w:rPr>
        <w:t xml:space="preserve"> ……………..</w:t>
      </w:r>
      <w:r w:rsidR="00006654" w:rsidRPr="00006654">
        <w:rPr>
          <w:color w:val="231F20"/>
        </w:rPr>
        <w:t>……..</w:t>
      </w:r>
      <w:r w:rsidR="00AE6CB7" w:rsidRPr="00006654">
        <w:rPr>
          <w:color w:val="231F20"/>
        </w:rPr>
        <w:t xml:space="preserve">       </w:t>
      </w:r>
      <w:r w:rsidRPr="00006654">
        <w:rPr>
          <w:color w:val="231F20"/>
        </w:rPr>
        <w:t>Né(e)</w:t>
      </w:r>
      <w:r w:rsidRPr="00006654">
        <w:rPr>
          <w:color w:val="231F20"/>
          <w:spacing w:val="-12"/>
        </w:rPr>
        <w:t xml:space="preserve"> </w:t>
      </w:r>
      <w:r w:rsidRPr="00006654">
        <w:rPr>
          <w:color w:val="231F20"/>
        </w:rPr>
        <w:t>le</w:t>
      </w:r>
      <w:r w:rsidRPr="00006654">
        <w:rPr>
          <w:color w:val="231F20"/>
          <w:spacing w:val="-12"/>
        </w:rPr>
        <w:t xml:space="preserve"> </w:t>
      </w:r>
      <w:r w:rsidRPr="00006654">
        <w:rPr>
          <w:color w:val="231F20"/>
        </w:rPr>
        <w:t>:</w:t>
      </w:r>
      <w:r w:rsidR="00AE6CB7" w:rsidRPr="00006654">
        <w:rPr>
          <w:color w:val="231F20"/>
        </w:rPr>
        <w:t xml:space="preserve"> </w:t>
      </w:r>
      <w:r w:rsidR="00006654">
        <w:rPr>
          <w:color w:val="231F20"/>
        </w:rPr>
        <w:t>……………….</w:t>
      </w:r>
      <w:r w:rsidR="00006654" w:rsidRPr="00006654">
        <w:rPr>
          <w:color w:val="231F20"/>
        </w:rPr>
        <w:t>………….</w:t>
      </w:r>
      <w:r w:rsidR="00AE6CB7" w:rsidRPr="00006654">
        <w:rPr>
          <w:color w:val="231F20"/>
        </w:rPr>
        <w:t xml:space="preserve">           </w:t>
      </w:r>
      <w:r w:rsidRPr="00006654">
        <w:rPr>
          <w:color w:val="231F20"/>
        </w:rPr>
        <w:t>Né(e)</w:t>
      </w:r>
      <w:r w:rsidRPr="00006654">
        <w:rPr>
          <w:color w:val="231F20"/>
          <w:spacing w:val="-14"/>
        </w:rPr>
        <w:t xml:space="preserve"> </w:t>
      </w:r>
      <w:r w:rsidRPr="00006654">
        <w:rPr>
          <w:color w:val="231F20"/>
        </w:rPr>
        <w:t>à</w:t>
      </w:r>
      <w:r w:rsidRPr="00006654">
        <w:rPr>
          <w:color w:val="231F20"/>
          <w:spacing w:val="-15"/>
        </w:rPr>
        <w:t xml:space="preserve"> </w:t>
      </w:r>
      <w:r w:rsidR="00AE6CB7" w:rsidRPr="00006654">
        <w:rPr>
          <w:color w:val="231F20"/>
        </w:rPr>
        <w:t>:</w:t>
      </w:r>
      <w:r w:rsidR="00006654">
        <w:rPr>
          <w:color w:val="231F20"/>
        </w:rPr>
        <w:t xml:space="preserve"> ………………………………</w:t>
      </w:r>
      <w:r w:rsidR="00AE6CB7" w:rsidRPr="00AE6CB7">
        <w:rPr>
          <w:color w:val="231F20"/>
          <w:w w:val="90"/>
        </w:rPr>
        <w:t xml:space="preserve">  </w:t>
      </w:r>
    </w:p>
    <w:p w14:paraId="682C9ED4" w14:textId="4490155D" w:rsidR="00F57BE4" w:rsidRDefault="00AE6CB7" w:rsidP="00F57BE4">
      <w:pPr>
        <w:pStyle w:val="Corpsdetexte"/>
        <w:tabs>
          <w:tab w:val="left" w:pos="3607"/>
          <w:tab w:val="left" w:pos="3883"/>
          <w:tab w:val="left" w:pos="4133"/>
          <w:tab w:val="left" w:pos="7178"/>
          <w:tab w:val="left" w:pos="7728"/>
          <w:tab w:val="left" w:pos="7782"/>
          <w:tab w:val="left" w:pos="7967"/>
          <w:tab w:val="left" w:pos="8502"/>
          <w:tab w:val="left" w:pos="10662"/>
          <w:tab w:val="left" w:pos="11581"/>
        </w:tabs>
        <w:spacing w:before="0"/>
        <w:ind w:left="284" w:right="323"/>
        <w:rPr>
          <w:color w:val="231F20"/>
        </w:rPr>
      </w:pPr>
      <w:r w:rsidRPr="00956214">
        <w:rPr>
          <w:color w:val="231F20"/>
        </w:rPr>
        <w:t>Nationalité :</w:t>
      </w:r>
      <w:r w:rsidR="00F57BE4" w:rsidRPr="00F57BE4">
        <w:rPr>
          <w:color w:val="231F20"/>
        </w:rPr>
        <w:t xml:space="preserve"> </w:t>
      </w:r>
      <w:r w:rsidR="00F57BE4" w:rsidRPr="000855C1">
        <w:rPr>
          <w:rFonts w:ascii="Century Gothic" w:hAnsi="Century Gothic"/>
          <w:color w:val="231F20"/>
          <w:sz w:val="36"/>
          <w:szCs w:val="36"/>
        </w:rPr>
        <w:t>□</w:t>
      </w:r>
      <w:r w:rsidR="00F57BE4">
        <w:rPr>
          <w:rFonts w:ascii="Century Gothic" w:hAnsi="Century Gothic"/>
          <w:color w:val="231F20"/>
          <w:sz w:val="36"/>
          <w:szCs w:val="36"/>
        </w:rPr>
        <w:t xml:space="preserve"> </w:t>
      </w:r>
      <w:r w:rsidR="00F57BE4" w:rsidRPr="00F57BE4">
        <w:rPr>
          <w:rFonts w:asciiTheme="majorBidi" w:hAnsiTheme="majorBidi" w:cstheme="majorBidi"/>
          <w:color w:val="231F20"/>
        </w:rPr>
        <w:t>Français</w:t>
      </w:r>
      <w:r w:rsidR="00F57BE4">
        <w:rPr>
          <w:rFonts w:asciiTheme="majorBidi" w:hAnsiTheme="majorBidi" w:cstheme="majorBidi"/>
          <w:color w:val="231F20"/>
        </w:rPr>
        <w:t xml:space="preserve">e   </w:t>
      </w:r>
      <w:r w:rsidR="00F57BE4" w:rsidRPr="000855C1">
        <w:rPr>
          <w:rFonts w:ascii="Century Gothic" w:hAnsi="Century Gothic"/>
          <w:color w:val="231F20"/>
          <w:sz w:val="36"/>
          <w:szCs w:val="36"/>
        </w:rPr>
        <w:t>□</w:t>
      </w:r>
      <w:r w:rsidR="00F57BE4" w:rsidRPr="00F57BE4">
        <w:rPr>
          <w:rFonts w:asciiTheme="majorBidi" w:hAnsiTheme="majorBidi" w:cstheme="majorBidi"/>
          <w:color w:val="231F20"/>
        </w:rPr>
        <w:t xml:space="preserve"> Autre</w:t>
      </w:r>
      <w:r w:rsidR="00E83D9B">
        <w:rPr>
          <w:rFonts w:asciiTheme="majorBidi" w:hAnsiTheme="majorBidi" w:cstheme="majorBidi"/>
          <w:color w:val="231F20"/>
        </w:rPr>
        <w:t xml:space="preserve">   </w:t>
      </w:r>
      <w:r w:rsidR="00E83D9B">
        <w:rPr>
          <w:rFonts w:asciiTheme="majorBidi" w:hAnsiTheme="majorBidi" w:cstheme="majorBidi"/>
          <w:color w:val="231F20"/>
        </w:rPr>
        <w:tab/>
      </w:r>
      <w:r w:rsidR="00E83D9B">
        <w:rPr>
          <w:rFonts w:asciiTheme="majorBidi" w:hAnsiTheme="majorBidi" w:cstheme="majorBidi"/>
          <w:color w:val="231F20"/>
        </w:rPr>
        <w:tab/>
      </w:r>
    </w:p>
    <w:p w14:paraId="34F3870F" w14:textId="654D117A" w:rsidR="00176727" w:rsidRDefault="0003638C" w:rsidP="00AE6CB7">
      <w:pPr>
        <w:pStyle w:val="Corpsdetexte"/>
        <w:tabs>
          <w:tab w:val="left" w:pos="3607"/>
          <w:tab w:val="left" w:pos="3883"/>
          <w:tab w:val="left" w:pos="4133"/>
          <w:tab w:val="left" w:pos="7178"/>
          <w:tab w:val="left" w:pos="7728"/>
          <w:tab w:val="left" w:pos="7782"/>
          <w:tab w:val="left" w:pos="7967"/>
          <w:tab w:val="left" w:pos="8502"/>
          <w:tab w:val="left" w:pos="10662"/>
          <w:tab w:val="left" w:pos="11581"/>
        </w:tabs>
        <w:spacing w:before="0" w:line="295" w:lineRule="auto"/>
        <w:ind w:left="283" w:right="321"/>
      </w:pPr>
      <w:r>
        <w:rPr>
          <w:color w:val="231F20"/>
        </w:rPr>
        <w:t>Adresse / lieu de résidence habituel du</w:t>
      </w:r>
      <w:r>
        <w:rPr>
          <w:color w:val="231F20"/>
          <w:spacing w:val="-44"/>
        </w:rPr>
        <w:t xml:space="preserve"> </w:t>
      </w:r>
      <w:r w:rsidR="00DD14AA">
        <w:rPr>
          <w:color w:val="231F20"/>
          <w:spacing w:val="-44"/>
        </w:rPr>
        <w:t xml:space="preserve"> </w:t>
      </w:r>
      <w:r>
        <w:rPr>
          <w:color w:val="231F20"/>
        </w:rPr>
        <w:t>mine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:  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  <w:u w:val="dotted" w:color="231F20"/>
        </w:rPr>
        <w:t xml:space="preserve"> </w:t>
      </w:r>
      <w:r>
        <w:rPr>
          <w:color w:val="231F20"/>
          <w:u w:val="dotted" w:color="231F20"/>
        </w:rPr>
        <w:tab/>
      </w:r>
      <w:r>
        <w:rPr>
          <w:color w:val="231F20"/>
          <w:u w:val="dotted" w:color="231F20"/>
        </w:rPr>
        <w:tab/>
      </w:r>
      <w:r>
        <w:rPr>
          <w:color w:val="231F20"/>
          <w:u w:val="dotted" w:color="231F20"/>
        </w:rPr>
        <w:tab/>
      </w:r>
      <w:r>
        <w:rPr>
          <w:color w:val="231F20"/>
          <w:u w:val="dotted" w:color="231F20"/>
        </w:rPr>
        <w:tab/>
      </w:r>
      <w:r>
        <w:rPr>
          <w:color w:val="231F20"/>
          <w:u w:val="dotted" w:color="231F20"/>
        </w:rPr>
        <w:tab/>
      </w:r>
      <w:r>
        <w:rPr>
          <w:color w:val="231F20"/>
          <w:u w:val="dotted" w:color="231F20"/>
        </w:rPr>
        <w:tab/>
      </w:r>
      <w:r>
        <w:rPr>
          <w:color w:val="231F20"/>
          <w:u w:val="dotted" w:color="231F20"/>
        </w:rPr>
        <w:tab/>
      </w:r>
      <w:r>
        <w:rPr>
          <w:color w:val="231F20"/>
        </w:rPr>
        <w:t xml:space="preserve"> </w:t>
      </w:r>
      <w:r>
        <w:rPr>
          <w:color w:val="231F20"/>
          <w:spacing w:val="-4"/>
        </w:rPr>
        <w:t xml:space="preserve">                                                                                                                    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4"/>
        </w:rPr>
        <w:t xml:space="preserve">Autre </w:t>
      </w:r>
      <w:r>
        <w:rPr>
          <w:color w:val="231F20"/>
        </w:rPr>
        <w:t>lieu d’héberge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nn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: </w:t>
      </w:r>
      <w:r>
        <w:rPr>
          <w:color w:val="231F20"/>
          <w:spacing w:val="4"/>
        </w:rPr>
        <w:t xml:space="preserve"> </w:t>
      </w:r>
      <w:r>
        <w:rPr>
          <w:color w:val="231F20"/>
          <w:w w:val="90"/>
          <w:u w:val="dotted" w:color="231F20"/>
        </w:rPr>
        <w:t xml:space="preserve"> </w:t>
      </w:r>
      <w:r>
        <w:rPr>
          <w:color w:val="231F20"/>
          <w:u w:val="dotted" w:color="231F20"/>
        </w:rPr>
        <w:tab/>
      </w:r>
      <w:r>
        <w:rPr>
          <w:color w:val="231F20"/>
          <w:u w:val="dotted" w:color="231F20"/>
        </w:rPr>
        <w:tab/>
      </w:r>
      <w:r>
        <w:rPr>
          <w:color w:val="231F20"/>
          <w:u w:val="dotted" w:color="231F20"/>
        </w:rPr>
        <w:tab/>
      </w:r>
      <w:r>
        <w:rPr>
          <w:color w:val="231F20"/>
          <w:u w:val="dotted" w:color="231F20"/>
        </w:rPr>
        <w:tab/>
      </w:r>
      <w:r>
        <w:rPr>
          <w:color w:val="231F20"/>
          <w:u w:val="dotted" w:color="231F20"/>
        </w:rPr>
        <w:tab/>
      </w:r>
      <w:r>
        <w:rPr>
          <w:color w:val="231F20"/>
          <w:u w:val="dotted" w:color="231F20"/>
        </w:rPr>
        <w:tab/>
      </w:r>
      <w:r>
        <w:rPr>
          <w:color w:val="231F20"/>
          <w:u w:val="dotted" w:color="231F20"/>
        </w:rPr>
        <w:tab/>
      </w:r>
      <w:r>
        <w:rPr>
          <w:color w:val="231F20"/>
          <w:u w:val="dotted" w:color="231F20"/>
        </w:rPr>
        <w:tab/>
      </w:r>
      <w:r>
        <w:rPr>
          <w:color w:val="231F20"/>
          <w:u w:val="dotted" w:color="231F20"/>
        </w:rPr>
        <w:tab/>
      </w:r>
      <w:r>
        <w:rPr>
          <w:color w:val="231F20"/>
        </w:rPr>
        <w:t xml:space="preserve"> </w:t>
      </w:r>
      <w:r>
        <w:rPr>
          <w:color w:val="231F20"/>
          <w:spacing w:val="-4"/>
        </w:rPr>
        <w:t xml:space="preserve">                                                                                                                                         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Télépho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: </w:t>
      </w:r>
      <w:r>
        <w:rPr>
          <w:color w:val="231F20"/>
          <w:spacing w:val="4"/>
        </w:rPr>
        <w:t xml:space="preserve"> </w:t>
      </w:r>
      <w:r>
        <w:rPr>
          <w:color w:val="231F20"/>
          <w:w w:val="90"/>
          <w:u w:val="dotted" w:color="231F20"/>
        </w:rPr>
        <w:t xml:space="preserve"> </w:t>
      </w:r>
      <w:r>
        <w:rPr>
          <w:color w:val="231F20"/>
          <w:u w:val="dotted" w:color="231F20"/>
        </w:rPr>
        <w:tab/>
      </w:r>
      <w:r>
        <w:rPr>
          <w:color w:val="231F20"/>
          <w:u w:val="dotted" w:color="231F20"/>
        </w:rPr>
        <w:tab/>
      </w:r>
      <w:r>
        <w:rPr>
          <w:color w:val="231F20"/>
          <w:u w:val="dotted" w:color="231F20"/>
        </w:rPr>
        <w:tab/>
      </w:r>
      <w:r>
        <w:rPr>
          <w:color w:val="231F20"/>
          <w:u w:val="dotted" w:color="231F20"/>
        </w:rPr>
        <w:tab/>
      </w:r>
      <w:r>
        <w:rPr>
          <w:color w:val="231F20"/>
          <w:u w:val="dotted" w:color="231F20"/>
        </w:rPr>
        <w:tab/>
      </w:r>
      <w:r>
        <w:rPr>
          <w:color w:val="231F20"/>
          <w:u w:val="dotted" w:color="231F20"/>
        </w:rPr>
        <w:tab/>
      </w:r>
      <w:r>
        <w:rPr>
          <w:color w:val="231F20"/>
          <w:u w:val="dotted" w:color="231F20"/>
        </w:rPr>
        <w:tab/>
      </w:r>
      <w:r>
        <w:rPr>
          <w:color w:val="231F20"/>
          <w:u w:val="dotted" w:color="231F20"/>
        </w:rPr>
        <w:tab/>
      </w:r>
      <w:r>
        <w:rPr>
          <w:color w:val="231F20"/>
          <w:u w:val="dotted" w:color="231F20"/>
        </w:rPr>
        <w:tab/>
      </w:r>
      <w:r>
        <w:rPr>
          <w:color w:val="231F20"/>
          <w:u w:val="dotted" w:color="231F20"/>
        </w:rPr>
        <w:tab/>
      </w:r>
      <w:r>
        <w:rPr>
          <w:color w:val="231F20"/>
        </w:rPr>
        <w:t xml:space="preserve">                                                                                                                                                                       Cet enfant a-t-il déjà fait </w:t>
      </w:r>
      <w:r>
        <w:rPr>
          <w:color w:val="231F20"/>
          <w:spacing w:val="-7"/>
        </w:rPr>
        <w:t xml:space="preserve">l’objet </w:t>
      </w:r>
      <w:r>
        <w:rPr>
          <w:color w:val="231F20"/>
          <w:spacing w:val="-4"/>
        </w:rPr>
        <w:t xml:space="preserve">d’une </w:t>
      </w:r>
      <w:r>
        <w:rPr>
          <w:color w:val="231F20"/>
        </w:rPr>
        <w:t>information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préoccupan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?</w:t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 w:rsidR="00F57BE4" w:rsidRPr="000855C1">
        <w:rPr>
          <w:rFonts w:ascii="Century Gothic" w:hAnsi="Century Gothic"/>
          <w:color w:val="231F20"/>
          <w:sz w:val="36"/>
          <w:szCs w:val="36"/>
        </w:rPr>
        <w:t>□</w:t>
      </w:r>
      <w:r w:rsidR="00F57BE4">
        <w:rPr>
          <w:rFonts w:ascii="Century Gothic" w:hAnsi="Century Gothic"/>
          <w:color w:val="231F20"/>
          <w:sz w:val="36"/>
          <w:szCs w:val="36"/>
        </w:rPr>
        <w:t xml:space="preserve"> </w:t>
      </w:r>
      <w:r>
        <w:rPr>
          <w:color w:val="231F20"/>
        </w:rPr>
        <w:t>OUI</w:t>
      </w:r>
      <w:r>
        <w:rPr>
          <w:color w:val="231F20"/>
        </w:rPr>
        <w:tab/>
      </w:r>
      <w:r w:rsidR="00F57BE4" w:rsidRPr="000855C1">
        <w:rPr>
          <w:rFonts w:ascii="Century Gothic" w:hAnsi="Century Gothic"/>
          <w:color w:val="231F20"/>
          <w:sz w:val="36"/>
          <w:szCs w:val="36"/>
        </w:rPr>
        <w:t>□</w:t>
      </w:r>
      <w:r w:rsidR="00F57BE4">
        <w:rPr>
          <w:rFonts w:ascii="Century Gothic" w:hAnsi="Century Gothic"/>
          <w:color w:val="231F20"/>
          <w:sz w:val="36"/>
          <w:szCs w:val="36"/>
        </w:rPr>
        <w:t xml:space="preserve"> </w:t>
      </w:r>
      <w:r>
        <w:rPr>
          <w:color w:val="231F20"/>
          <w:spacing w:val="-3"/>
        </w:rPr>
        <w:t xml:space="preserve">NON </w:t>
      </w:r>
      <w:r>
        <w:rPr>
          <w:color w:val="231F20"/>
          <w:spacing w:val="-4"/>
        </w:rPr>
        <w:t>L’inform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cerne-t-el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lusieu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fant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d’un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ratri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d’u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y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?</w:t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 w:rsidR="00F57BE4" w:rsidRPr="000855C1">
        <w:rPr>
          <w:rFonts w:ascii="Century Gothic" w:hAnsi="Century Gothic"/>
          <w:color w:val="231F20"/>
          <w:sz w:val="36"/>
          <w:szCs w:val="36"/>
        </w:rPr>
        <w:t>□</w:t>
      </w:r>
      <w:r w:rsidR="00F57BE4">
        <w:rPr>
          <w:rFonts w:ascii="Century Gothic" w:hAnsi="Century Gothic"/>
          <w:color w:val="231F20"/>
          <w:sz w:val="36"/>
          <w:szCs w:val="36"/>
        </w:rPr>
        <w:t xml:space="preserve"> </w:t>
      </w:r>
      <w:r>
        <w:rPr>
          <w:color w:val="231F20"/>
        </w:rPr>
        <w:t>OUI</w:t>
      </w:r>
      <w:r>
        <w:rPr>
          <w:color w:val="231F20"/>
        </w:rPr>
        <w:tab/>
      </w:r>
      <w:r w:rsidR="00F57BE4" w:rsidRPr="000855C1">
        <w:rPr>
          <w:rFonts w:ascii="Century Gothic" w:hAnsi="Century Gothic"/>
          <w:color w:val="231F20"/>
          <w:sz w:val="36"/>
          <w:szCs w:val="36"/>
        </w:rPr>
        <w:t>□</w:t>
      </w:r>
      <w:r w:rsidR="00F57BE4">
        <w:rPr>
          <w:rFonts w:ascii="Century Gothic" w:hAnsi="Century Gothic"/>
          <w:color w:val="231F20"/>
          <w:sz w:val="36"/>
          <w:szCs w:val="36"/>
        </w:rPr>
        <w:t xml:space="preserve"> </w:t>
      </w:r>
      <w:r>
        <w:rPr>
          <w:color w:val="231F20"/>
          <w:spacing w:val="-3"/>
        </w:rPr>
        <w:t>NON</w:t>
      </w:r>
    </w:p>
    <w:p w14:paraId="422773B4" w14:textId="50560A0A" w:rsidR="00176727" w:rsidRDefault="0003638C" w:rsidP="00706EED">
      <w:pPr>
        <w:spacing w:before="4"/>
        <w:ind w:left="283"/>
        <w:rPr>
          <w:sz w:val="20"/>
        </w:rPr>
      </w:pPr>
      <w:r>
        <w:rPr>
          <w:i/>
          <w:color w:val="842990"/>
          <w:sz w:val="20"/>
        </w:rPr>
        <w:t>Si oui, complétez la page 1 de cette fiche pour chaque enfant concerné, au nom et prénom de celui-ci</w:t>
      </w:r>
      <w:r>
        <w:rPr>
          <w:color w:val="842990"/>
          <w:sz w:val="24"/>
        </w:rPr>
        <w:t>.</w:t>
      </w:r>
    </w:p>
    <w:p w14:paraId="7E8EA29E" w14:textId="5E6AD542" w:rsidR="00176727" w:rsidRDefault="00706EED">
      <w:pPr>
        <w:pStyle w:val="Corpsdetexte"/>
        <w:spacing w:before="0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44928" behindDoc="1" locked="0" layoutInCell="1" allowOverlap="1" wp14:anchorId="568E740E" wp14:editId="23D20F81">
                <wp:simplePos x="0" y="0"/>
                <wp:positionH relativeFrom="page">
                  <wp:posOffset>35560</wp:posOffset>
                </wp:positionH>
                <wp:positionV relativeFrom="paragraph">
                  <wp:posOffset>338265</wp:posOffset>
                </wp:positionV>
                <wp:extent cx="7488555" cy="2832735"/>
                <wp:effectExtent l="0" t="0" r="17145" b="24765"/>
                <wp:wrapTopAndBottom/>
                <wp:docPr id="487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8555" cy="2832735"/>
                          <a:chOff x="56" y="251"/>
                          <a:chExt cx="11793" cy="4461"/>
                        </a:xfrm>
                      </wpg:grpSpPr>
                      <wps:wsp>
                        <wps:cNvPr id="488" name="Freeform 515"/>
                        <wps:cNvSpPr>
                          <a:spLocks/>
                        </wps:cNvSpPr>
                        <wps:spPr bwMode="auto">
                          <a:xfrm>
                            <a:off x="56" y="251"/>
                            <a:ext cx="11793" cy="1299"/>
                          </a:xfrm>
                          <a:custGeom>
                            <a:avLst/>
                            <a:gdLst>
                              <a:gd name="T0" fmla="+- 0 11792 57"/>
                              <a:gd name="T1" fmla="*/ T0 w 11793"/>
                              <a:gd name="T2" fmla="+- 0 252 252"/>
                              <a:gd name="T3" fmla="*/ 252 h 1299"/>
                              <a:gd name="T4" fmla="+- 0 113 57"/>
                              <a:gd name="T5" fmla="*/ T4 w 11793"/>
                              <a:gd name="T6" fmla="+- 0 252 252"/>
                              <a:gd name="T7" fmla="*/ 252 h 1299"/>
                              <a:gd name="T8" fmla="+- 0 81 57"/>
                              <a:gd name="T9" fmla="*/ T8 w 11793"/>
                              <a:gd name="T10" fmla="+- 0 253 252"/>
                              <a:gd name="T11" fmla="*/ 253 h 1299"/>
                              <a:gd name="T12" fmla="+- 0 64 57"/>
                              <a:gd name="T13" fmla="*/ T12 w 11793"/>
                              <a:gd name="T14" fmla="+- 0 259 252"/>
                              <a:gd name="T15" fmla="*/ 259 h 1299"/>
                              <a:gd name="T16" fmla="+- 0 58 57"/>
                              <a:gd name="T17" fmla="*/ T16 w 11793"/>
                              <a:gd name="T18" fmla="+- 0 276 252"/>
                              <a:gd name="T19" fmla="*/ 276 h 1299"/>
                              <a:gd name="T20" fmla="+- 0 57 57"/>
                              <a:gd name="T21" fmla="*/ T20 w 11793"/>
                              <a:gd name="T22" fmla="+- 0 309 252"/>
                              <a:gd name="T23" fmla="*/ 309 h 1299"/>
                              <a:gd name="T24" fmla="+- 0 57 57"/>
                              <a:gd name="T25" fmla="*/ T24 w 11793"/>
                              <a:gd name="T26" fmla="+- 0 1494 252"/>
                              <a:gd name="T27" fmla="*/ 1494 h 1299"/>
                              <a:gd name="T28" fmla="+- 0 58 57"/>
                              <a:gd name="T29" fmla="*/ T28 w 11793"/>
                              <a:gd name="T30" fmla="+- 0 1527 252"/>
                              <a:gd name="T31" fmla="*/ 1527 h 1299"/>
                              <a:gd name="T32" fmla="+- 0 64 57"/>
                              <a:gd name="T33" fmla="*/ T32 w 11793"/>
                              <a:gd name="T34" fmla="+- 0 1544 252"/>
                              <a:gd name="T35" fmla="*/ 1544 h 1299"/>
                              <a:gd name="T36" fmla="+- 0 81 57"/>
                              <a:gd name="T37" fmla="*/ T36 w 11793"/>
                              <a:gd name="T38" fmla="+- 0 1550 252"/>
                              <a:gd name="T39" fmla="*/ 1550 h 1299"/>
                              <a:gd name="T40" fmla="+- 0 113 57"/>
                              <a:gd name="T41" fmla="*/ T40 w 11793"/>
                              <a:gd name="T42" fmla="+- 0 1551 252"/>
                              <a:gd name="T43" fmla="*/ 1551 h 1299"/>
                              <a:gd name="T44" fmla="+- 0 11792 57"/>
                              <a:gd name="T45" fmla="*/ T44 w 11793"/>
                              <a:gd name="T46" fmla="+- 0 1551 252"/>
                              <a:gd name="T47" fmla="*/ 1551 h 1299"/>
                              <a:gd name="T48" fmla="+- 0 11825 57"/>
                              <a:gd name="T49" fmla="*/ T48 w 11793"/>
                              <a:gd name="T50" fmla="+- 0 1550 252"/>
                              <a:gd name="T51" fmla="*/ 1550 h 1299"/>
                              <a:gd name="T52" fmla="+- 0 11842 57"/>
                              <a:gd name="T53" fmla="*/ T52 w 11793"/>
                              <a:gd name="T54" fmla="+- 0 1544 252"/>
                              <a:gd name="T55" fmla="*/ 1544 h 1299"/>
                              <a:gd name="T56" fmla="+- 0 11848 57"/>
                              <a:gd name="T57" fmla="*/ T56 w 11793"/>
                              <a:gd name="T58" fmla="+- 0 1527 252"/>
                              <a:gd name="T59" fmla="*/ 1527 h 1299"/>
                              <a:gd name="T60" fmla="+- 0 11849 57"/>
                              <a:gd name="T61" fmla="*/ T60 w 11793"/>
                              <a:gd name="T62" fmla="+- 0 1494 252"/>
                              <a:gd name="T63" fmla="*/ 1494 h 1299"/>
                              <a:gd name="T64" fmla="+- 0 11849 57"/>
                              <a:gd name="T65" fmla="*/ T64 w 11793"/>
                              <a:gd name="T66" fmla="+- 0 309 252"/>
                              <a:gd name="T67" fmla="*/ 309 h 1299"/>
                              <a:gd name="T68" fmla="+- 0 11848 57"/>
                              <a:gd name="T69" fmla="*/ T68 w 11793"/>
                              <a:gd name="T70" fmla="+- 0 276 252"/>
                              <a:gd name="T71" fmla="*/ 276 h 1299"/>
                              <a:gd name="T72" fmla="+- 0 11842 57"/>
                              <a:gd name="T73" fmla="*/ T72 w 11793"/>
                              <a:gd name="T74" fmla="+- 0 259 252"/>
                              <a:gd name="T75" fmla="*/ 259 h 1299"/>
                              <a:gd name="T76" fmla="+- 0 11825 57"/>
                              <a:gd name="T77" fmla="*/ T76 w 11793"/>
                              <a:gd name="T78" fmla="+- 0 253 252"/>
                              <a:gd name="T79" fmla="*/ 253 h 1299"/>
                              <a:gd name="T80" fmla="+- 0 11792 57"/>
                              <a:gd name="T81" fmla="*/ T80 w 11793"/>
                              <a:gd name="T82" fmla="+- 0 252 252"/>
                              <a:gd name="T83" fmla="*/ 252 h 1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93" h="1299">
                                <a:moveTo>
                                  <a:pt x="1173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1242"/>
                                </a:lnTo>
                                <a:lnTo>
                                  <a:pt x="1" y="1275"/>
                                </a:lnTo>
                                <a:lnTo>
                                  <a:pt x="7" y="1292"/>
                                </a:lnTo>
                                <a:lnTo>
                                  <a:pt x="24" y="1298"/>
                                </a:lnTo>
                                <a:lnTo>
                                  <a:pt x="56" y="1299"/>
                                </a:lnTo>
                                <a:lnTo>
                                  <a:pt x="11735" y="1299"/>
                                </a:lnTo>
                                <a:lnTo>
                                  <a:pt x="11768" y="1298"/>
                                </a:lnTo>
                                <a:lnTo>
                                  <a:pt x="11785" y="1292"/>
                                </a:lnTo>
                                <a:lnTo>
                                  <a:pt x="11791" y="1275"/>
                                </a:lnTo>
                                <a:lnTo>
                                  <a:pt x="11792" y="1242"/>
                                </a:lnTo>
                                <a:lnTo>
                                  <a:pt x="11792" y="57"/>
                                </a:lnTo>
                                <a:lnTo>
                                  <a:pt x="11791" y="24"/>
                                </a:lnTo>
                                <a:lnTo>
                                  <a:pt x="11785" y="7"/>
                                </a:lnTo>
                                <a:lnTo>
                                  <a:pt x="11768" y="1"/>
                                </a:lnTo>
                                <a:lnTo>
                                  <a:pt x="11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514"/>
                        <wps:cNvSpPr>
                          <a:spLocks/>
                        </wps:cNvSpPr>
                        <wps:spPr bwMode="auto">
                          <a:xfrm>
                            <a:off x="56" y="251"/>
                            <a:ext cx="11793" cy="1299"/>
                          </a:xfrm>
                          <a:custGeom>
                            <a:avLst/>
                            <a:gdLst>
                              <a:gd name="T0" fmla="+- 0 113 57"/>
                              <a:gd name="T1" fmla="*/ T0 w 11793"/>
                              <a:gd name="T2" fmla="+- 0 252 252"/>
                              <a:gd name="T3" fmla="*/ 252 h 1299"/>
                              <a:gd name="T4" fmla="+- 0 81 57"/>
                              <a:gd name="T5" fmla="*/ T4 w 11793"/>
                              <a:gd name="T6" fmla="+- 0 253 252"/>
                              <a:gd name="T7" fmla="*/ 253 h 1299"/>
                              <a:gd name="T8" fmla="+- 0 64 57"/>
                              <a:gd name="T9" fmla="*/ T8 w 11793"/>
                              <a:gd name="T10" fmla="+- 0 259 252"/>
                              <a:gd name="T11" fmla="*/ 259 h 1299"/>
                              <a:gd name="T12" fmla="+- 0 58 57"/>
                              <a:gd name="T13" fmla="*/ T12 w 11793"/>
                              <a:gd name="T14" fmla="+- 0 276 252"/>
                              <a:gd name="T15" fmla="*/ 276 h 1299"/>
                              <a:gd name="T16" fmla="+- 0 57 57"/>
                              <a:gd name="T17" fmla="*/ T16 w 11793"/>
                              <a:gd name="T18" fmla="+- 0 309 252"/>
                              <a:gd name="T19" fmla="*/ 309 h 1299"/>
                              <a:gd name="T20" fmla="+- 0 57 57"/>
                              <a:gd name="T21" fmla="*/ T20 w 11793"/>
                              <a:gd name="T22" fmla="+- 0 1494 252"/>
                              <a:gd name="T23" fmla="*/ 1494 h 1299"/>
                              <a:gd name="T24" fmla="+- 0 58 57"/>
                              <a:gd name="T25" fmla="*/ T24 w 11793"/>
                              <a:gd name="T26" fmla="+- 0 1527 252"/>
                              <a:gd name="T27" fmla="*/ 1527 h 1299"/>
                              <a:gd name="T28" fmla="+- 0 64 57"/>
                              <a:gd name="T29" fmla="*/ T28 w 11793"/>
                              <a:gd name="T30" fmla="+- 0 1544 252"/>
                              <a:gd name="T31" fmla="*/ 1544 h 1299"/>
                              <a:gd name="T32" fmla="+- 0 81 57"/>
                              <a:gd name="T33" fmla="*/ T32 w 11793"/>
                              <a:gd name="T34" fmla="+- 0 1550 252"/>
                              <a:gd name="T35" fmla="*/ 1550 h 1299"/>
                              <a:gd name="T36" fmla="+- 0 113 57"/>
                              <a:gd name="T37" fmla="*/ T36 w 11793"/>
                              <a:gd name="T38" fmla="+- 0 1551 252"/>
                              <a:gd name="T39" fmla="*/ 1551 h 1299"/>
                              <a:gd name="T40" fmla="+- 0 11792 57"/>
                              <a:gd name="T41" fmla="*/ T40 w 11793"/>
                              <a:gd name="T42" fmla="+- 0 1551 252"/>
                              <a:gd name="T43" fmla="*/ 1551 h 1299"/>
                              <a:gd name="T44" fmla="+- 0 11825 57"/>
                              <a:gd name="T45" fmla="*/ T44 w 11793"/>
                              <a:gd name="T46" fmla="+- 0 1550 252"/>
                              <a:gd name="T47" fmla="*/ 1550 h 1299"/>
                              <a:gd name="T48" fmla="+- 0 11842 57"/>
                              <a:gd name="T49" fmla="*/ T48 w 11793"/>
                              <a:gd name="T50" fmla="+- 0 1544 252"/>
                              <a:gd name="T51" fmla="*/ 1544 h 1299"/>
                              <a:gd name="T52" fmla="+- 0 11848 57"/>
                              <a:gd name="T53" fmla="*/ T52 w 11793"/>
                              <a:gd name="T54" fmla="+- 0 1527 252"/>
                              <a:gd name="T55" fmla="*/ 1527 h 1299"/>
                              <a:gd name="T56" fmla="+- 0 11849 57"/>
                              <a:gd name="T57" fmla="*/ T56 w 11793"/>
                              <a:gd name="T58" fmla="+- 0 1494 252"/>
                              <a:gd name="T59" fmla="*/ 1494 h 1299"/>
                              <a:gd name="T60" fmla="+- 0 11849 57"/>
                              <a:gd name="T61" fmla="*/ T60 w 11793"/>
                              <a:gd name="T62" fmla="+- 0 309 252"/>
                              <a:gd name="T63" fmla="*/ 309 h 1299"/>
                              <a:gd name="T64" fmla="+- 0 11848 57"/>
                              <a:gd name="T65" fmla="*/ T64 w 11793"/>
                              <a:gd name="T66" fmla="+- 0 276 252"/>
                              <a:gd name="T67" fmla="*/ 276 h 1299"/>
                              <a:gd name="T68" fmla="+- 0 11842 57"/>
                              <a:gd name="T69" fmla="*/ T68 w 11793"/>
                              <a:gd name="T70" fmla="+- 0 259 252"/>
                              <a:gd name="T71" fmla="*/ 259 h 1299"/>
                              <a:gd name="T72" fmla="+- 0 11825 57"/>
                              <a:gd name="T73" fmla="*/ T72 w 11793"/>
                              <a:gd name="T74" fmla="+- 0 253 252"/>
                              <a:gd name="T75" fmla="*/ 253 h 1299"/>
                              <a:gd name="T76" fmla="+- 0 11792 57"/>
                              <a:gd name="T77" fmla="*/ T76 w 11793"/>
                              <a:gd name="T78" fmla="+- 0 252 252"/>
                              <a:gd name="T79" fmla="*/ 252 h 1299"/>
                              <a:gd name="T80" fmla="+- 0 113 57"/>
                              <a:gd name="T81" fmla="*/ T80 w 11793"/>
                              <a:gd name="T82" fmla="+- 0 252 252"/>
                              <a:gd name="T83" fmla="*/ 252 h 1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93" h="1299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1242"/>
                                </a:lnTo>
                                <a:lnTo>
                                  <a:pt x="1" y="1275"/>
                                </a:lnTo>
                                <a:lnTo>
                                  <a:pt x="7" y="1292"/>
                                </a:lnTo>
                                <a:lnTo>
                                  <a:pt x="24" y="1298"/>
                                </a:lnTo>
                                <a:lnTo>
                                  <a:pt x="56" y="1299"/>
                                </a:lnTo>
                                <a:lnTo>
                                  <a:pt x="11735" y="1299"/>
                                </a:lnTo>
                                <a:lnTo>
                                  <a:pt x="11768" y="1298"/>
                                </a:lnTo>
                                <a:lnTo>
                                  <a:pt x="11785" y="1292"/>
                                </a:lnTo>
                                <a:lnTo>
                                  <a:pt x="11791" y="1275"/>
                                </a:lnTo>
                                <a:lnTo>
                                  <a:pt x="11792" y="1242"/>
                                </a:lnTo>
                                <a:lnTo>
                                  <a:pt x="11792" y="57"/>
                                </a:lnTo>
                                <a:lnTo>
                                  <a:pt x="11791" y="24"/>
                                </a:lnTo>
                                <a:lnTo>
                                  <a:pt x="11785" y="7"/>
                                </a:lnTo>
                                <a:lnTo>
                                  <a:pt x="11768" y="1"/>
                                </a:lnTo>
                                <a:lnTo>
                                  <a:pt x="1173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C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513"/>
                        <wps:cNvSpPr>
                          <a:spLocks/>
                        </wps:cNvSpPr>
                        <wps:spPr bwMode="auto">
                          <a:xfrm>
                            <a:off x="56" y="1612"/>
                            <a:ext cx="11793" cy="1299"/>
                          </a:xfrm>
                          <a:custGeom>
                            <a:avLst/>
                            <a:gdLst>
                              <a:gd name="T0" fmla="+- 0 11792 57"/>
                              <a:gd name="T1" fmla="*/ T0 w 11793"/>
                              <a:gd name="T2" fmla="+- 0 1613 1613"/>
                              <a:gd name="T3" fmla="*/ 1613 h 1299"/>
                              <a:gd name="T4" fmla="+- 0 113 57"/>
                              <a:gd name="T5" fmla="*/ T4 w 11793"/>
                              <a:gd name="T6" fmla="+- 0 1613 1613"/>
                              <a:gd name="T7" fmla="*/ 1613 h 1299"/>
                              <a:gd name="T8" fmla="+- 0 81 57"/>
                              <a:gd name="T9" fmla="*/ T8 w 11793"/>
                              <a:gd name="T10" fmla="+- 0 1613 1613"/>
                              <a:gd name="T11" fmla="*/ 1613 h 1299"/>
                              <a:gd name="T12" fmla="+- 0 64 57"/>
                              <a:gd name="T13" fmla="*/ T12 w 11793"/>
                              <a:gd name="T14" fmla="+- 0 1620 1613"/>
                              <a:gd name="T15" fmla="*/ 1620 h 1299"/>
                              <a:gd name="T16" fmla="+- 0 58 57"/>
                              <a:gd name="T17" fmla="*/ T16 w 11793"/>
                              <a:gd name="T18" fmla="+- 0 1636 1613"/>
                              <a:gd name="T19" fmla="*/ 1636 h 1299"/>
                              <a:gd name="T20" fmla="+- 0 57 57"/>
                              <a:gd name="T21" fmla="*/ T20 w 11793"/>
                              <a:gd name="T22" fmla="+- 0 1669 1613"/>
                              <a:gd name="T23" fmla="*/ 1669 h 1299"/>
                              <a:gd name="T24" fmla="+- 0 57 57"/>
                              <a:gd name="T25" fmla="*/ T24 w 11793"/>
                              <a:gd name="T26" fmla="+- 0 2855 1613"/>
                              <a:gd name="T27" fmla="*/ 2855 h 1299"/>
                              <a:gd name="T28" fmla="+- 0 58 57"/>
                              <a:gd name="T29" fmla="*/ T28 w 11793"/>
                              <a:gd name="T30" fmla="+- 0 2887 1613"/>
                              <a:gd name="T31" fmla="*/ 2887 h 1299"/>
                              <a:gd name="T32" fmla="+- 0 64 57"/>
                              <a:gd name="T33" fmla="*/ T32 w 11793"/>
                              <a:gd name="T34" fmla="+- 0 2904 1613"/>
                              <a:gd name="T35" fmla="*/ 2904 h 1299"/>
                              <a:gd name="T36" fmla="+- 0 81 57"/>
                              <a:gd name="T37" fmla="*/ T36 w 11793"/>
                              <a:gd name="T38" fmla="+- 0 2910 1613"/>
                              <a:gd name="T39" fmla="*/ 2910 h 1299"/>
                              <a:gd name="T40" fmla="+- 0 113 57"/>
                              <a:gd name="T41" fmla="*/ T40 w 11793"/>
                              <a:gd name="T42" fmla="+- 0 2911 1613"/>
                              <a:gd name="T43" fmla="*/ 2911 h 1299"/>
                              <a:gd name="T44" fmla="+- 0 11792 57"/>
                              <a:gd name="T45" fmla="*/ T44 w 11793"/>
                              <a:gd name="T46" fmla="+- 0 2911 1613"/>
                              <a:gd name="T47" fmla="*/ 2911 h 1299"/>
                              <a:gd name="T48" fmla="+- 0 11825 57"/>
                              <a:gd name="T49" fmla="*/ T48 w 11793"/>
                              <a:gd name="T50" fmla="+- 0 2910 1613"/>
                              <a:gd name="T51" fmla="*/ 2910 h 1299"/>
                              <a:gd name="T52" fmla="+- 0 11842 57"/>
                              <a:gd name="T53" fmla="*/ T52 w 11793"/>
                              <a:gd name="T54" fmla="+- 0 2904 1613"/>
                              <a:gd name="T55" fmla="*/ 2904 h 1299"/>
                              <a:gd name="T56" fmla="+- 0 11848 57"/>
                              <a:gd name="T57" fmla="*/ T56 w 11793"/>
                              <a:gd name="T58" fmla="+- 0 2887 1613"/>
                              <a:gd name="T59" fmla="*/ 2887 h 1299"/>
                              <a:gd name="T60" fmla="+- 0 11849 57"/>
                              <a:gd name="T61" fmla="*/ T60 w 11793"/>
                              <a:gd name="T62" fmla="+- 0 2855 1613"/>
                              <a:gd name="T63" fmla="*/ 2855 h 1299"/>
                              <a:gd name="T64" fmla="+- 0 11849 57"/>
                              <a:gd name="T65" fmla="*/ T64 w 11793"/>
                              <a:gd name="T66" fmla="+- 0 1669 1613"/>
                              <a:gd name="T67" fmla="*/ 1669 h 1299"/>
                              <a:gd name="T68" fmla="+- 0 11848 57"/>
                              <a:gd name="T69" fmla="*/ T68 w 11793"/>
                              <a:gd name="T70" fmla="+- 0 1636 1613"/>
                              <a:gd name="T71" fmla="*/ 1636 h 1299"/>
                              <a:gd name="T72" fmla="+- 0 11842 57"/>
                              <a:gd name="T73" fmla="*/ T72 w 11793"/>
                              <a:gd name="T74" fmla="+- 0 1620 1613"/>
                              <a:gd name="T75" fmla="*/ 1620 h 1299"/>
                              <a:gd name="T76" fmla="+- 0 11825 57"/>
                              <a:gd name="T77" fmla="*/ T76 w 11793"/>
                              <a:gd name="T78" fmla="+- 0 1613 1613"/>
                              <a:gd name="T79" fmla="*/ 1613 h 1299"/>
                              <a:gd name="T80" fmla="+- 0 11792 57"/>
                              <a:gd name="T81" fmla="*/ T80 w 11793"/>
                              <a:gd name="T82" fmla="+- 0 1613 1613"/>
                              <a:gd name="T83" fmla="*/ 1613 h 1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93" h="1299">
                                <a:moveTo>
                                  <a:pt x="1173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3"/>
                                </a:lnTo>
                                <a:lnTo>
                                  <a:pt x="0" y="56"/>
                                </a:lnTo>
                                <a:lnTo>
                                  <a:pt x="0" y="1242"/>
                                </a:lnTo>
                                <a:lnTo>
                                  <a:pt x="1" y="1274"/>
                                </a:lnTo>
                                <a:lnTo>
                                  <a:pt x="7" y="1291"/>
                                </a:lnTo>
                                <a:lnTo>
                                  <a:pt x="24" y="1297"/>
                                </a:lnTo>
                                <a:lnTo>
                                  <a:pt x="56" y="1298"/>
                                </a:lnTo>
                                <a:lnTo>
                                  <a:pt x="11735" y="1298"/>
                                </a:lnTo>
                                <a:lnTo>
                                  <a:pt x="11768" y="1297"/>
                                </a:lnTo>
                                <a:lnTo>
                                  <a:pt x="11785" y="1291"/>
                                </a:lnTo>
                                <a:lnTo>
                                  <a:pt x="11791" y="1274"/>
                                </a:lnTo>
                                <a:lnTo>
                                  <a:pt x="11792" y="1242"/>
                                </a:lnTo>
                                <a:lnTo>
                                  <a:pt x="11792" y="56"/>
                                </a:lnTo>
                                <a:lnTo>
                                  <a:pt x="11791" y="23"/>
                                </a:lnTo>
                                <a:lnTo>
                                  <a:pt x="11785" y="7"/>
                                </a:lnTo>
                                <a:lnTo>
                                  <a:pt x="11768" y="0"/>
                                </a:lnTo>
                                <a:lnTo>
                                  <a:pt x="11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512"/>
                        <wps:cNvSpPr>
                          <a:spLocks/>
                        </wps:cNvSpPr>
                        <wps:spPr bwMode="auto">
                          <a:xfrm>
                            <a:off x="56" y="1612"/>
                            <a:ext cx="11793" cy="1299"/>
                          </a:xfrm>
                          <a:custGeom>
                            <a:avLst/>
                            <a:gdLst>
                              <a:gd name="T0" fmla="+- 0 113 57"/>
                              <a:gd name="T1" fmla="*/ T0 w 11793"/>
                              <a:gd name="T2" fmla="+- 0 1613 1613"/>
                              <a:gd name="T3" fmla="*/ 1613 h 1299"/>
                              <a:gd name="T4" fmla="+- 0 81 57"/>
                              <a:gd name="T5" fmla="*/ T4 w 11793"/>
                              <a:gd name="T6" fmla="+- 0 1613 1613"/>
                              <a:gd name="T7" fmla="*/ 1613 h 1299"/>
                              <a:gd name="T8" fmla="+- 0 64 57"/>
                              <a:gd name="T9" fmla="*/ T8 w 11793"/>
                              <a:gd name="T10" fmla="+- 0 1620 1613"/>
                              <a:gd name="T11" fmla="*/ 1620 h 1299"/>
                              <a:gd name="T12" fmla="+- 0 58 57"/>
                              <a:gd name="T13" fmla="*/ T12 w 11793"/>
                              <a:gd name="T14" fmla="+- 0 1636 1613"/>
                              <a:gd name="T15" fmla="*/ 1636 h 1299"/>
                              <a:gd name="T16" fmla="+- 0 57 57"/>
                              <a:gd name="T17" fmla="*/ T16 w 11793"/>
                              <a:gd name="T18" fmla="+- 0 1669 1613"/>
                              <a:gd name="T19" fmla="*/ 1669 h 1299"/>
                              <a:gd name="T20" fmla="+- 0 57 57"/>
                              <a:gd name="T21" fmla="*/ T20 w 11793"/>
                              <a:gd name="T22" fmla="+- 0 2855 1613"/>
                              <a:gd name="T23" fmla="*/ 2855 h 1299"/>
                              <a:gd name="T24" fmla="+- 0 58 57"/>
                              <a:gd name="T25" fmla="*/ T24 w 11793"/>
                              <a:gd name="T26" fmla="+- 0 2887 1613"/>
                              <a:gd name="T27" fmla="*/ 2887 h 1299"/>
                              <a:gd name="T28" fmla="+- 0 64 57"/>
                              <a:gd name="T29" fmla="*/ T28 w 11793"/>
                              <a:gd name="T30" fmla="+- 0 2904 1613"/>
                              <a:gd name="T31" fmla="*/ 2904 h 1299"/>
                              <a:gd name="T32" fmla="+- 0 81 57"/>
                              <a:gd name="T33" fmla="*/ T32 w 11793"/>
                              <a:gd name="T34" fmla="+- 0 2910 1613"/>
                              <a:gd name="T35" fmla="*/ 2910 h 1299"/>
                              <a:gd name="T36" fmla="+- 0 113 57"/>
                              <a:gd name="T37" fmla="*/ T36 w 11793"/>
                              <a:gd name="T38" fmla="+- 0 2911 1613"/>
                              <a:gd name="T39" fmla="*/ 2911 h 1299"/>
                              <a:gd name="T40" fmla="+- 0 11792 57"/>
                              <a:gd name="T41" fmla="*/ T40 w 11793"/>
                              <a:gd name="T42" fmla="+- 0 2911 1613"/>
                              <a:gd name="T43" fmla="*/ 2911 h 1299"/>
                              <a:gd name="T44" fmla="+- 0 11825 57"/>
                              <a:gd name="T45" fmla="*/ T44 w 11793"/>
                              <a:gd name="T46" fmla="+- 0 2910 1613"/>
                              <a:gd name="T47" fmla="*/ 2910 h 1299"/>
                              <a:gd name="T48" fmla="+- 0 11842 57"/>
                              <a:gd name="T49" fmla="*/ T48 w 11793"/>
                              <a:gd name="T50" fmla="+- 0 2904 1613"/>
                              <a:gd name="T51" fmla="*/ 2904 h 1299"/>
                              <a:gd name="T52" fmla="+- 0 11848 57"/>
                              <a:gd name="T53" fmla="*/ T52 w 11793"/>
                              <a:gd name="T54" fmla="+- 0 2887 1613"/>
                              <a:gd name="T55" fmla="*/ 2887 h 1299"/>
                              <a:gd name="T56" fmla="+- 0 11849 57"/>
                              <a:gd name="T57" fmla="*/ T56 w 11793"/>
                              <a:gd name="T58" fmla="+- 0 2855 1613"/>
                              <a:gd name="T59" fmla="*/ 2855 h 1299"/>
                              <a:gd name="T60" fmla="+- 0 11849 57"/>
                              <a:gd name="T61" fmla="*/ T60 w 11793"/>
                              <a:gd name="T62" fmla="+- 0 1669 1613"/>
                              <a:gd name="T63" fmla="*/ 1669 h 1299"/>
                              <a:gd name="T64" fmla="+- 0 11848 57"/>
                              <a:gd name="T65" fmla="*/ T64 w 11793"/>
                              <a:gd name="T66" fmla="+- 0 1636 1613"/>
                              <a:gd name="T67" fmla="*/ 1636 h 1299"/>
                              <a:gd name="T68" fmla="+- 0 11842 57"/>
                              <a:gd name="T69" fmla="*/ T68 w 11793"/>
                              <a:gd name="T70" fmla="+- 0 1620 1613"/>
                              <a:gd name="T71" fmla="*/ 1620 h 1299"/>
                              <a:gd name="T72" fmla="+- 0 11825 57"/>
                              <a:gd name="T73" fmla="*/ T72 w 11793"/>
                              <a:gd name="T74" fmla="+- 0 1613 1613"/>
                              <a:gd name="T75" fmla="*/ 1613 h 1299"/>
                              <a:gd name="T76" fmla="+- 0 11792 57"/>
                              <a:gd name="T77" fmla="*/ T76 w 11793"/>
                              <a:gd name="T78" fmla="+- 0 1613 1613"/>
                              <a:gd name="T79" fmla="*/ 1613 h 1299"/>
                              <a:gd name="T80" fmla="+- 0 113 57"/>
                              <a:gd name="T81" fmla="*/ T80 w 11793"/>
                              <a:gd name="T82" fmla="+- 0 1613 1613"/>
                              <a:gd name="T83" fmla="*/ 1613 h 1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93" h="1299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3"/>
                                </a:lnTo>
                                <a:lnTo>
                                  <a:pt x="0" y="56"/>
                                </a:lnTo>
                                <a:lnTo>
                                  <a:pt x="0" y="1242"/>
                                </a:lnTo>
                                <a:lnTo>
                                  <a:pt x="1" y="1274"/>
                                </a:lnTo>
                                <a:lnTo>
                                  <a:pt x="7" y="1291"/>
                                </a:lnTo>
                                <a:lnTo>
                                  <a:pt x="24" y="1297"/>
                                </a:lnTo>
                                <a:lnTo>
                                  <a:pt x="56" y="1298"/>
                                </a:lnTo>
                                <a:lnTo>
                                  <a:pt x="11735" y="1298"/>
                                </a:lnTo>
                                <a:lnTo>
                                  <a:pt x="11768" y="1297"/>
                                </a:lnTo>
                                <a:lnTo>
                                  <a:pt x="11785" y="1291"/>
                                </a:lnTo>
                                <a:lnTo>
                                  <a:pt x="11791" y="1274"/>
                                </a:lnTo>
                                <a:lnTo>
                                  <a:pt x="11792" y="1242"/>
                                </a:lnTo>
                                <a:lnTo>
                                  <a:pt x="11792" y="56"/>
                                </a:lnTo>
                                <a:lnTo>
                                  <a:pt x="11791" y="23"/>
                                </a:lnTo>
                                <a:lnTo>
                                  <a:pt x="11785" y="7"/>
                                </a:lnTo>
                                <a:lnTo>
                                  <a:pt x="11768" y="0"/>
                                </a:lnTo>
                                <a:lnTo>
                                  <a:pt x="1173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C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511"/>
                        <wps:cNvSpPr>
                          <a:spLocks/>
                        </wps:cNvSpPr>
                        <wps:spPr bwMode="auto">
                          <a:xfrm>
                            <a:off x="56" y="2973"/>
                            <a:ext cx="11793" cy="1739"/>
                          </a:xfrm>
                          <a:custGeom>
                            <a:avLst/>
                            <a:gdLst>
                              <a:gd name="T0" fmla="+- 0 11792 57"/>
                              <a:gd name="T1" fmla="*/ T0 w 11793"/>
                              <a:gd name="T2" fmla="+- 0 2973 2973"/>
                              <a:gd name="T3" fmla="*/ 2973 h 1739"/>
                              <a:gd name="T4" fmla="+- 0 113 57"/>
                              <a:gd name="T5" fmla="*/ T4 w 11793"/>
                              <a:gd name="T6" fmla="+- 0 2973 2973"/>
                              <a:gd name="T7" fmla="*/ 2973 h 1739"/>
                              <a:gd name="T8" fmla="+- 0 81 57"/>
                              <a:gd name="T9" fmla="*/ T8 w 11793"/>
                              <a:gd name="T10" fmla="+- 0 2974 2973"/>
                              <a:gd name="T11" fmla="*/ 2974 h 1739"/>
                              <a:gd name="T12" fmla="+- 0 64 57"/>
                              <a:gd name="T13" fmla="*/ T12 w 11793"/>
                              <a:gd name="T14" fmla="+- 0 2980 2973"/>
                              <a:gd name="T15" fmla="*/ 2980 h 1739"/>
                              <a:gd name="T16" fmla="+- 0 58 57"/>
                              <a:gd name="T17" fmla="*/ T16 w 11793"/>
                              <a:gd name="T18" fmla="+- 0 2997 2973"/>
                              <a:gd name="T19" fmla="*/ 2997 h 1739"/>
                              <a:gd name="T20" fmla="+- 0 57 57"/>
                              <a:gd name="T21" fmla="*/ T20 w 11793"/>
                              <a:gd name="T22" fmla="+- 0 3030 2973"/>
                              <a:gd name="T23" fmla="*/ 3030 h 1739"/>
                              <a:gd name="T24" fmla="+- 0 57 57"/>
                              <a:gd name="T25" fmla="*/ T24 w 11793"/>
                              <a:gd name="T26" fmla="+- 0 4655 2973"/>
                              <a:gd name="T27" fmla="*/ 4655 h 1739"/>
                              <a:gd name="T28" fmla="+- 0 58 57"/>
                              <a:gd name="T29" fmla="*/ T28 w 11793"/>
                              <a:gd name="T30" fmla="+- 0 4688 2973"/>
                              <a:gd name="T31" fmla="*/ 4688 h 1739"/>
                              <a:gd name="T32" fmla="+- 0 64 57"/>
                              <a:gd name="T33" fmla="*/ T32 w 11793"/>
                              <a:gd name="T34" fmla="+- 0 4705 2973"/>
                              <a:gd name="T35" fmla="*/ 4705 h 1739"/>
                              <a:gd name="T36" fmla="+- 0 81 57"/>
                              <a:gd name="T37" fmla="*/ T36 w 11793"/>
                              <a:gd name="T38" fmla="+- 0 4711 2973"/>
                              <a:gd name="T39" fmla="*/ 4711 h 1739"/>
                              <a:gd name="T40" fmla="+- 0 113 57"/>
                              <a:gd name="T41" fmla="*/ T40 w 11793"/>
                              <a:gd name="T42" fmla="+- 0 4712 2973"/>
                              <a:gd name="T43" fmla="*/ 4712 h 1739"/>
                              <a:gd name="T44" fmla="+- 0 11792 57"/>
                              <a:gd name="T45" fmla="*/ T44 w 11793"/>
                              <a:gd name="T46" fmla="+- 0 4712 2973"/>
                              <a:gd name="T47" fmla="*/ 4712 h 1739"/>
                              <a:gd name="T48" fmla="+- 0 11825 57"/>
                              <a:gd name="T49" fmla="*/ T48 w 11793"/>
                              <a:gd name="T50" fmla="+- 0 4711 2973"/>
                              <a:gd name="T51" fmla="*/ 4711 h 1739"/>
                              <a:gd name="T52" fmla="+- 0 11842 57"/>
                              <a:gd name="T53" fmla="*/ T52 w 11793"/>
                              <a:gd name="T54" fmla="+- 0 4705 2973"/>
                              <a:gd name="T55" fmla="*/ 4705 h 1739"/>
                              <a:gd name="T56" fmla="+- 0 11848 57"/>
                              <a:gd name="T57" fmla="*/ T56 w 11793"/>
                              <a:gd name="T58" fmla="+- 0 4688 2973"/>
                              <a:gd name="T59" fmla="*/ 4688 h 1739"/>
                              <a:gd name="T60" fmla="+- 0 11849 57"/>
                              <a:gd name="T61" fmla="*/ T60 w 11793"/>
                              <a:gd name="T62" fmla="+- 0 4655 2973"/>
                              <a:gd name="T63" fmla="*/ 4655 h 1739"/>
                              <a:gd name="T64" fmla="+- 0 11849 57"/>
                              <a:gd name="T65" fmla="*/ T64 w 11793"/>
                              <a:gd name="T66" fmla="+- 0 3030 2973"/>
                              <a:gd name="T67" fmla="*/ 3030 h 1739"/>
                              <a:gd name="T68" fmla="+- 0 11848 57"/>
                              <a:gd name="T69" fmla="*/ T68 w 11793"/>
                              <a:gd name="T70" fmla="+- 0 2997 2973"/>
                              <a:gd name="T71" fmla="*/ 2997 h 1739"/>
                              <a:gd name="T72" fmla="+- 0 11842 57"/>
                              <a:gd name="T73" fmla="*/ T72 w 11793"/>
                              <a:gd name="T74" fmla="+- 0 2980 2973"/>
                              <a:gd name="T75" fmla="*/ 2980 h 1739"/>
                              <a:gd name="T76" fmla="+- 0 11825 57"/>
                              <a:gd name="T77" fmla="*/ T76 w 11793"/>
                              <a:gd name="T78" fmla="+- 0 2974 2973"/>
                              <a:gd name="T79" fmla="*/ 2974 h 1739"/>
                              <a:gd name="T80" fmla="+- 0 11792 57"/>
                              <a:gd name="T81" fmla="*/ T80 w 11793"/>
                              <a:gd name="T82" fmla="+- 0 2973 2973"/>
                              <a:gd name="T83" fmla="*/ 2973 h 1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93" h="1739">
                                <a:moveTo>
                                  <a:pt x="1173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1682"/>
                                </a:lnTo>
                                <a:lnTo>
                                  <a:pt x="1" y="1715"/>
                                </a:lnTo>
                                <a:lnTo>
                                  <a:pt x="7" y="1732"/>
                                </a:lnTo>
                                <a:lnTo>
                                  <a:pt x="24" y="1738"/>
                                </a:lnTo>
                                <a:lnTo>
                                  <a:pt x="56" y="1739"/>
                                </a:lnTo>
                                <a:lnTo>
                                  <a:pt x="11735" y="1739"/>
                                </a:lnTo>
                                <a:lnTo>
                                  <a:pt x="11768" y="1738"/>
                                </a:lnTo>
                                <a:lnTo>
                                  <a:pt x="11785" y="1732"/>
                                </a:lnTo>
                                <a:lnTo>
                                  <a:pt x="11791" y="1715"/>
                                </a:lnTo>
                                <a:lnTo>
                                  <a:pt x="11792" y="1682"/>
                                </a:lnTo>
                                <a:lnTo>
                                  <a:pt x="11792" y="57"/>
                                </a:lnTo>
                                <a:lnTo>
                                  <a:pt x="11791" y="24"/>
                                </a:lnTo>
                                <a:lnTo>
                                  <a:pt x="11785" y="7"/>
                                </a:lnTo>
                                <a:lnTo>
                                  <a:pt x="11768" y="1"/>
                                </a:lnTo>
                                <a:lnTo>
                                  <a:pt x="11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510"/>
                        <wps:cNvSpPr>
                          <a:spLocks/>
                        </wps:cNvSpPr>
                        <wps:spPr bwMode="auto">
                          <a:xfrm>
                            <a:off x="56" y="2973"/>
                            <a:ext cx="11793" cy="1739"/>
                          </a:xfrm>
                          <a:custGeom>
                            <a:avLst/>
                            <a:gdLst>
                              <a:gd name="T0" fmla="+- 0 113 57"/>
                              <a:gd name="T1" fmla="*/ T0 w 11793"/>
                              <a:gd name="T2" fmla="+- 0 2973 2973"/>
                              <a:gd name="T3" fmla="*/ 2973 h 1739"/>
                              <a:gd name="T4" fmla="+- 0 81 57"/>
                              <a:gd name="T5" fmla="*/ T4 w 11793"/>
                              <a:gd name="T6" fmla="+- 0 2974 2973"/>
                              <a:gd name="T7" fmla="*/ 2974 h 1739"/>
                              <a:gd name="T8" fmla="+- 0 64 57"/>
                              <a:gd name="T9" fmla="*/ T8 w 11793"/>
                              <a:gd name="T10" fmla="+- 0 2980 2973"/>
                              <a:gd name="T11" fmla="*/ 2980 h 1739"/>
                              <a:gd name="T12" fmla="+- 0 58 57"/>
                              <a:gd name="T13" fmla="*/ T12 w 11793"/>
                              <a:gd name="T14" fmla="+- 0 2997 2973"/>
                              <a:gd name="T15" fmla="*/ 2997 h 1739"/>
                              <a:gd name="T16" fmla="+- 0 57 57"/>
                              <a:gd name="T17" fmla="*/ T16 w 11793"/>
                              <a:gd name="T18" fmla="+- 0 3030 2973"/>
                              <a:gd name="T19" fmla="*/ 3030 h 1739"/>
                              <a:gd name="T20" fmla="+- 0 57 57"/>
                              <a:gd name="T21" fmla="*/ T20 w 11793"/>
                              <a:gd name="T22" fmla="+- 0 4655 2973"/>
                              <a:gd name="T23" fmla="*/ 4655 h 1739"/>
                              <a:gd name="T24" fmla="+- 0 58 57"/>
                              <a:gd name="T25" fmla="*/ T24 w 11793"/>
                              <a:gd name="T26" fmla="+- 0 4688 2973"/>
                              <a:gd name="T27" fmla="*/ 4688 h 1739"/>
                              <a:gd name="T28" fmla="+- 0 64 57"/>
                              <a:gd name="T29" fmla="*/ T28 w 11793"/>
                              <a:gd name="T30" fmla="+- 0 4705 2973"/>
                              <a:gd name="T31" fmla="*/ 4705 h 1739"/>
                              <a:gd name="T32" fmla="+- 0 81 57"/>
                              <a:gd name="T33" fmla="*/ T32 w 11793"/>
                              <a:gd name="T34" fmla="+- 0 4711 2973"/>
                              <a:gd name="T35" fmla="*/ 4711 h 1739"/>
                              <a:gd name="T36" fmla="+- 0 113 57"/>
                              <a:gd name="T37" fmla="*/ T36 w 11793"/>
                              <a:gd name="T38" fmla="+- 0 4712 2973"/>
                              <a:gd name="T39" fmla="*/ 4712 h 1739"/>
                              <a:gd name="T40" fmla="+- 0 11792 57"/>
                              <a:gd name="T41" fmla="*/ T40 w 11793"/>
                              <a:gd name="T42" fmla="+- 0 4712 2973"/>
                              <a:gd name="T43" fmla="*/ 4712 h 1739"/>
                              <a:gd name="T44" fmla="+- 0 11825 57"/>
                              <a:gd name="T45" fmla="*/ T44 w 11793"/>
                              <a:gd name="T46" fmla="+- 0 4711 2973"/>
                              <a:gd name="T47" fmla="*/ 4711 h 1739"/>
                              <a:gd name="T48" fmla="+- 0 11842 57"/>
                              <a:gd name="T49" fmla="*/ T48 w 11793"/>
                              <a:gd name="T50" fmla="+- 0 4705 2973"/>
                              <a:gd name="T51" fmla="*/ 4705 h 1739"/>
                              <a:gd name="T52" fmla="+- 0 11848 57"/>
                              <a:gd name="T53" fmla="*/ T52 w 11793"/>
                              <a:gd name="T54" fmla="+- 0 4688 2973"/>
                              <a:gd name="T55" fmla="*/ 4688 h 1739"/>
                              <a:gd name="T56" fmla="+- 0 11849 57"/>
                              <a:gd name="T57" fmla="*/ T56 w 11793"/>
                              <a:gd name="T58" fmla="+- 0 4655 2973"/>
                              <a:gd name="T59" fmla="*/ 4655 h 1739"/>
                              <a:gd name="T60" fmla="+- 0 11849 57"/>
                              <a:gd name="T61" fmla="*/ T60 w 11793"/>
                              <a:gd name="T62" fmla="+- 0 3030 2973"/>
                              <a:gd name="T63" fmla="*/ 3030 h 1739"/>
                              <a:gd name="T64" fmla="+- 0 11848 57"/>
                              <a:gd name="T65" fmla="*/ T64 w 11793"/>
                              <a:gd name="T66" fmla="+- 0 2997 2973"/>
                              <a:gd name="T67" fmla="*/ 2997 h 1739"/>
                              <a:gd name="T68" fmla="+- 0 11842 57"/>
                              <a:gd name="T69" fmla="*/ T68 w 11793"/>
                              <a:gd name="T70" fmla="+- 0 2980 2973"/>
                              <a:gd name="T71" fmla="*/ 2980 h 1739"/>
                              <a:gd name="T72" fmla="+- 0 11825 57"/>
                              <a:gd name="T73" fmla="*/ T72 w 11793"/>
                              <a:gd name="T74" fmla="+- 0 2974 2973"/>
                              <a:gd name="T75" fmla="*/ 2974 h 1739"/>
                              <a:gd name="T76" fmla="+- 0 11792 57"/>
                              <a:gd name="T77" fmla="*/ T76 w 11793"/>
                              <a:gd name="T78" fmla="+- 0 2973 2973"/>
                              <a:gd name="T79" fmla="*/ 2973 h 1739"/>
                              <a:gd name="T80" fmla="+- 0 113 57"/>
                              <a:gd name="T81" fmla="*/ T80 w 11793"/>
                              <a:gd name="T82" fmla="+- 0 2973 2973"/>
                              <a:gd name="T83" fmla="*/ 2973 h 1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93" h="1739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1682"/>
                                </a:lnTo>
                                <a:lnTo>
                                  <a:pt x="1" y="1715"/>
                                </a:lnTo>
                                <a:lnTo>
                                  <a:pt x="7" y="1732"/>
                                </a:lnTo>
                                <a:lnTo>
                                  <a:pt x="24" y="1738"/>
                                </a:lnTo>
                                <a:lnTo>
                                  <a:pt x="56" y="1739"/>
                                </a:lnTo>
                                <a:lnTo>
                                  <a:pt x="11735" y="1739"/>
                                </a:lnTo>
                                <a:lnTo>
                                  <a:pt x="11768" y="1738"/>
                                </a:lnTo>
                                <a:lnTo>
                                  <a:pt x="11785" y="1732"/>
                                </a:lnTo>
                                <a:lnTo>
                                  <a:pt x="11791" y="1715"/>
                                </a:lnTo>
                                <a:lnTo>
                                  <a:pt x="11792" y="1682"/>
                                </a:lnTo>
                                <a:lnTo>
                                  <a:pt x="11792" y="57"/>
                                </a:lnTo>
                                <a:lnTo>
                                  <a:pt x="11791" y="24"/>
                                </a:lnTo>
                                <a:lnTo>
                                  <a:pt x="11785" y="7"/>
                                </a:lnTo>
                                <a:lnTo>
                                  <a:pt x="11768" y="1"/>
                                </a:lnTo>
                                <a:lnTo>
                                  <a:pt x="1173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C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Line 509"/>
                        <wps:cNvCnPr/>
                        <wps:spPr bwMode="auto">
                          <a:xfrm>
                            <a:off x="3101" y="6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508"/>
                        <wps:cNvCnPr/>
                        <wps:spPr bwMode="auto">
                          <a:xfrm>
                            <a:off x="5797" y="6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507"/>
                        <wps:cNvCnPr/>
                        <wps:spPr bwMode="auto">
                          <a:xfrm>
                            <a:off x="7700" y="6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506"/>
                        <wps:cNvCnPr/>
                        <wps:spPr bwMode="auto">
                          <a:xfrm>
                            <a:off x="10396" y="6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505"/>
                        <wps:cNvCnPr/>
                        <wps:spPr bwMode="auto">
                          <a:xfrm>
                            <a:off x="1206" y="9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504"/>
                        <wps:cNvCnPr/>
                        <wps:spPr bwMode="auto">
                          <a:xfrm>
                            <a:off x="10384" y="9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503"/>
                        <wps:cNvCnPr/>
                        <wps:spPr bwMode="auto">
                          <a:xfrm>
                            <a:off x="1444" y="1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502"/>
                        <wps:cNvCnPr/>
                        <wps:spPr bwMode="auto">
                          <a:xfrm>
                            <a:off x="4140" y="1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501"/>
                        <wps:cNvCnPr/>
                        <wps:spPr bwMode="auto">
                          <a:xfrm>
                            <a:off x="3101" y="1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500"/>
                        <wps:cNvCnPr/>
                        <wps:spPr bwMode="auto">
                          <a:xfrm>
                            <a:off x="5797" y="1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499"/>
                        <wps:cNvCnPr/>
                        <wps:spPr bwMode="auto">
                          <a:xfrm>
                            <a:off x="7700" y="1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498"/>
                        <wps:cNvCnPr/>
                        <wps:spPr bwMode="auto">
                          <a:xfrm>
                            <a:off x="10396" y="1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497"/>
                        <wps:cNvCnPr/>
                        <wps:spPr bwMode="auto">
                          <a:xfrm>
                            <a:off x="1206" y="23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496"/>
                        <wps:cNvCnPr/>
                        <wps:spPr bwMode="auto">
                          <a:xfrm>
                            <a:off x="10403" y="23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495"/>
                        <wps:cNvCnPr/>
                        <wps:spPr bwMode="auto">
                          <a:xfrm>
                            <a:off x="1444" y="26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494"/>
                        <wps:cNvCnPr/>
                        <wps:spPr bwMode="auto">
                          <a:xfrm>
                            <a:off x="4140" y="26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493"/>
                        <wps:cNvCnPr/>
                        <wps:spPr bwMode="auto">
                          <a:xfrm>
                            <a:off x="941" y="36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492"/>
                        <wps:cNvCnPr/>
                        <wps:spPr bwMode="auto">
                          <a:xfrm>
                            <a:off x="3637" y="36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491"/>
                        <wps:cNvCnPr/>
                        <wps:spPr bwMode="auto">
                          <a:xfrm>
                            <a:off x="4747" y="36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490"/>
                        <wps:cNvCnPr/>
                        <wps:spPr bwMode="auto">
                          <a:xfrm>
                            <a:off x="7443" y="36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489"/>
                        <wps:cNvCnPr/>
                        <wps:spPr bwMode="auto">
                          <a:xfrm>
                            <a:off x="1444" y="40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488"/>
                        <wps:cNvCnPr/>
                        <wps:spPr bwMode="auto">
                          <a:xfrm>
                            <a:off x="4140" y="40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6053" y="3847"/>
                            <a:ext cx="171" cy="1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7493" y="3847"/>
                            <a:ext cx="171" cy="1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Line 485"/>
                        <wps:cNvCnPr/>
                        <wps:spPr bwMode="auto">
                          <a:xfrm>
                            <a:off x="1206" y="43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484"/>
                        <wps:cNvCnPr/>
                        <wps:spPr bwMode="auto">
                          <a:xfrm>
                            <a:off x="10440" y="43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381"/>
                            <a:ext cx="1968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D2F5C" w14:textId="77777777" w:rsidR="003D20BD" w:rsidRDefault="003D20BD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before="23"/>
                                <w:rPr>
                                  <w:rFonts w:ascii="Minion Pro" w:hAnsi="Minion Pro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Minion Pro" w:hAnsi="Minion Pro"/>
                                  <w:b/>
                                  <w:color w:val="231F20"/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rFonts w:ascii="Minion Pro" w:hAnsi="Minion Pro"/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 w:hAnsi="Minion Pro"/>
                                  <w:b/>
                                  <w:color w:val="231F20"/>
                                  <w:sz w:val="24"/>
                                </w:rPr>
                                <w:t>PÈ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1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2014" y="390"/>
                            <a:ext cx="251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17452" w14:textId="77777777" w:rsidR="003D20BD" w:rsidRDefault="003D20BD">
                              <w:pPr>
                                <w:tabs>
                                  <w:tab w:val="left" w:pos="3323"/>
                                </w:tabs>
                                <w:spacing w:before="1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3"/>
                                  <w:sz w:val="24"/>
                                </w:rPr>
                                <w:t>Nom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4"/>
                                  <w:u w:val="dotted" w:color="231F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  <w:u w:val="dotted" w:color="231F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2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4454" y="390"/>
                            <a:ext cx="3115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1EBE7" w14:textId="77777777" w:rsidR="003D20BD" w:rsidRDefault="003D20BD">
                              <w:pPr>
                                <w:tabs>
                                  <w:tab w:val="left" w:pos="3602"/>
                                </w:tabs>
                                <w:spacing w:before="1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 xml:space="preserve">Prénom : 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4"/>
                                  <w:u w:val="dotted" w:color="231F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  <w:u w:val="dotted" w:color="231F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3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730"/>
                            <a:ext cx="10091" cy="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7CECD" w14:textId="77777777" w:rsidR="003D20BD" w:rsidRDefault="003D20BD">
                              <w:pPr>
                                <w:tabs>
                                  <w:tab w:val="left" w:pos="3826"/>
                                  <w:tab w:val="left" w:pos="10070"/>
                                </w:tabs>
                                <w:spacing w:before="13" w:line="295" w:lineRule="auto"/>
                                <w:ind w:right="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Adresse</w:t>
                              </w:r>
                              <w:r>
                                <w:rPr>
                                  <w:color w:val="231F20"/>
                                  <w:spacing w:val="-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4"/>
                                  <w:u w:val="dotted" w:color="231F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  <w:u w:val="dotted" w:color="231F20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24"/>
                                  <w:u w:val="dotted" w:color="231F20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 xml:space="preserve">                                                                                                                                                              </w:t>
                              </w:r>
                              <w:r>
                                <w:rPr>
                                  <w:color w:val="231F20"/>
                                  <w:spacing w:val="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>Téléphone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4"/>
                                  <w:u w:val="dotted" w:color="231F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  <w:u w:val="dotted" w:color="231F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4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1741"/>
                            <a:ext cx="1802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65E0A" w14:textId="77777777" w:rsidR="003D20BD" w:rsidRDefault="003D20BD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before="23"/>
                                <w:rPr>
                                  <w:rFonts w:ascii="Minion Pro" w:hAnsi="Minion Pro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Minion Pro" w:hAnsi="Minion Pro"/>
                                  <w:b/>
                                  <w:color w:val="231F20"/>
                                  <w:spacing w:val="2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Minion Pro" w:hAnsi="Minion Pro"/>
                                  <w:b/>
                                  <w:color w:val="231F20"/>
                                  <w:sz w:val="24"/>
                                </w:rPr>
                                <w:t xml:space="preserve"> MÈ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5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2014" y="1750"/>
                            <a:ext cx="251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ED43F" w14:textId="77777777" w:rsidR="003D20BD" w:rsidRDefault="003D20BD">
                              <w:pPr>
                                <w:tabs>
                                  <w:tab w:val="left" w:pos="3323"/>
                                </w:tabs>
                                <w:spacing w:before="1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3"/>
                                  <w:sz w:val="24"/>
                                </w:rPr>
                                <w:t>Nom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4"/>
                                  <w:u w:val="dotted" w:color="231F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  <w:u w:val="dotted" w:color="231F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6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4454" y="1750"/>
                            <a:ext cx="3115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78287" w14:textId="77777777" w:rsidR="003D20BD" w:rsidRDefault="003D20BD">
                              <w:pPr>
                                <w:tabs>
                                  <w:tab w:val="left" w:pos="3602"/>
                                </w:tabs>
                                <w:spacing w:before="1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 xml:space="preserve">Prénom : 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4"/>
                                  <w:u w:val="dotted" w:color="231F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  <w:u w:val="dotted" w:color="231F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7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2090"/>
                            <a:ext cx="11566" cy="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CFA73" w14:textId="77777777" w:rsidR="003D20BD" w:rsidRDefault="003D20BD">
                              <w:pPr>
                                <w:tabs>
                                  <w:tab w:val="left" w:pos="3826"/>
                                  <w:tab w:val="left" w:pos="10088"/>
                                </w:tabs>
                                <w:spacing w:before="13" w:line="295" w:lineRule="auto"/>
                                <w:ind w:right="5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Adresse</w:t>
                              </w:r>
                              <w:r>
                                <w:rPr>
                                  <w:color w:val="231F20"/>
                                  <w:spacing w:val="-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 xml:space="preserve">: 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4"/>
                                  <w:u w:val="dotted" w:color="231F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  <w:u w:val="dotted" w:color="231F20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24"/>
                                  <w:u w:val="dotted" w:color="231F20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 xml:space="preserve">                                                                                                                                                              </w:t>
                              </w:r>
                              <w:r>
                                <w:rPr>
                                  <w:color w:val="231F20"/>
                                  <w:spacing w:val="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>Téléphone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4"/>
                                  <w:u w:val="dotted" w:color="231F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  <w:u w:val="dotted" w:color="231F20"/>
                                </w:rPr>
                                <w:tab/>
                              </w:r>
                            </w:p>
                            <w:p w14:paraId="1990E7B2" w14:textId="77777777" w:rsidR="003D20BD" w:rsidRDefault="003D20BD">
                              <w:pPr>
                                <w:spacing w:before="3"/>
                                <w:rPr>
                                  <w:rFonts w:ascii="Century Gothic"/>
                                  <w:b/>
                                  <w:sz w:val="28"/>
                                </w:rPr>
                              </w:pPr>
                            </w:p>
                            <w:p w14:paraId="671549F0" w14:textId="77777777" w:rsidR="003D20BD" w:rsidRDefault="003D20B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rPr>
                                  <w:rFonts w:ascii="Minion Pro" w:hAnsi="Minion Pro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Minion Pro" w:hAnsi="Minion Pro"/>
                                  <w:b/>
                                  <w:color w:val="231F20"/>
                                  <w:sz w:val="24"/>
                                </w:rPr>
                                <w:t xml:space="preserve">Si un autre adulte prend en charge </w:t>
                              </w:r>
                              <w:r>
                                <w:rPr>
                                  <w:rFonts w:ascii="Minion Pro" w:hAnsi="Minion Pro"/>
                                  <w:b/>
                                  <w:color w:val="231F20"/>
                                  <w:spacing w:val="-5"/>
                                  <w:sz w:val="24"/>
                                </w:rPr>
                                <w:t xml:space="preserve">l’enfant </w:t>
                              </w:r>
                              <w:r>
                                <w:rPr>
                                  <w:rFonts w:ascii="Minion Pro" w:hAnsi="Minion Pro"/>
                                  <w:b/>
                                  <w:color w:val="231F20"/>
                                  <w:sz w:val="24"/>
                                </w:rPr>
                                <w:t>actuellement, précisez ici :</w:t>
                              </w:r>
                            </w:p>
                            <w:p w14:paraId="36C277D2" w14:textId="77777777" w:rsidR="003D20BD" w:rsidRDefault="003D20BD">
                              <w:pPr>
                                <w:tabs>
                                  <w:tab w:val="left" w:pos="3323"/>
                                  <w:tab w:val="left" w:pos="3527"/>
                                  <w:tab w:val="left" w:pos="3826"/>
                                  <w:tab w:val="left" w:pos="4030"/>
                                  <w:tab w:val="left" w:pos="6058"/>
                                  <w:tab w:val="left" w:pos="7129"/>
                                  <w:tab w:val="left" w:pos="7498"/>
                                </w:tabs>
                                <w:spacing w:before="51" w:line="295" w:lineRule="auto"/>
                                <w:ind w:right="50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3"/>
                                  <w:sz w:val="24"/>
                                </w:rPr>
                                <w:t>Nom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color w:val="231F20"/>
                                  <w:sz w:val="24"/>
                                  <w:u w:val="dotted" w:color="231F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  <w:u w:val="dotted" w:color="231F20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ab/>
                                <w:t>Prénom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color w:val="231F20"/>
                                  <w:sz w:val="24"/>
                                  <w:u w:val="dotted" w:color="231F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  <w:u w:val="dotted" w:color="231F20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24"/>
                                  <w:u w:val="dotted" w:color="231F20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Lien (parenté ou autre)</w:t>
                              </w:r>
                              <w:r>
                                <w:rPr>
                                  <w:color w:val="231F20"/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color w:val="231F20"/>
                                  <w:u w:val="dotted" w:color="231F20"/>
                                </w:rPr>
                                <w:t xml:space="preserve">                              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>Téléphone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color w:val="231F20"/>
                                  <w:sz w:val="24"/>
                                  <w:u w:val="dotted" w:color="231F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  <w:u w:val="dotted" w:color="231F20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24"/>
                                  <w:u w:val="dotted" w:color="231F20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24"/>
                                  <w:u w:val="dotted" w:color="231F20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ab/>
                                <w:t>Responsable</w:t>
                              </w:r>
                              <w:r>
                                <w:rPr>
                                  <w:color w:val="231F20"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ab/>
                                <w:t>légal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ab/>
                                <w:t>de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fait</w:t>
                              </w:r>
                            </w:p>
                            <w:p w14:paraId="5D7B81E3" w14:textId="77777777" w:rsidR="003D20BD" w:rsidRDefault="003D20BD">
                              <w:pPr>
                                <w:tabs>
                                  <w:tab w:val="left" w:pos="10126"/>
                                </w:tabs>
                                <w:spacing w:before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Adresse</w:t>
                              </w:r>
                              <w:r>
                                <w:rPr>
                                  <w:color w:val="231F20"/>
                                  <w:spacing w:val="-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4"/>
                                  <w:u w:val="dotted" w:color="231F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  <w:u w:val="dotted" w:color="231F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8E740E" id="Group 475" o:spid="_x0000_s1026" style="position:absolute;margin-left:2.8pt;margin-top:26.65pt;width:589.65pt;height:223.05pt;z-index:-251671552;mso-wrap-distance-left:0;mso-wrap-distance-right:0;mso-position-horizontal-relative:page" coordorigin="56,251" coordsize="11793,4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">
                <v:shape id="Freeform 515" o:spid="_x0000_s1027" style="position:absolute;left:56;top:251;width:11793;height:1299;visibility:visible;mso-wrap-style:square;v-text-anchor:top" coordsize="11793,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" path="m11735,l56,,24,1,7,7,1,24,,57,,1242r1,33l7,1292r17,6l56,1299r11679,l11768,1298r17,-6l11791,1275r1,-33l11792,57r-1,-33l11785,7r-17,-6l11735,xe" stroked="f">
                  <v:path arrowok="t" o:connecttype="custom" o:connectlocs="11735,252;56,252;24,253;7,259;1,276;0,309;0,1494;1,1527;7,1544;24,1550;56,1551;11735,1551;11768,1550;11785,1544;11791,1527;11792,1494;11792,309;11791,276;11785,259;11768,253;11735,252" o:connectangles="0,0,0,0,0,0,0,0,0,0,0,0,0,0,0,0,0,0,0,0,0"/>
                </v:shape>
                <v:shape id="Freeform 514" o:spid="_x0000_s1028" style="position:absolute;left:56;top:251;width:11793;height:1299;visibility:visible;mso-wrap-style:square;v-text-anchor:top" coordsize="11793,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" path="m56,l24,1,7,7,1,24,,57,,1242r1,33l7,1292r17,6l56,1299r11679,l11768,1298r17,-6l11791,1275r1,-33l11792,57r-1,-33l11785,7r-17,-6l11735,,56,xe" filled="f" strokecolor="#ffcc31" strokeweight=".5pt">
                  <v:path arrowok="t" o:connecttype="custom" o:connectlocs="56,252;24,253;7,259;1,276;0,309;0,1494;1,1527;7,1544;24,1550;56,1551;11735,1551;11768,1550;11785,1544;11791,1527;11792,1494;11792,309;11791,276;11785,259;11768,253;11735,252;56,252" o:connectangles="0,0,0,0,0,0,0,0,0,0,0,0,0,0,0,0,0,0,0,0,0"/>
                </v:shape>
                <v:shape id="Freeform 513" o:spid="_x0000_s1029" style="position:absolute;left:56;top:1612;width:11793;height:1299;visibility:visible;mso-wrap-style:square;v-text-anchor:top" coordsize="11793,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" path="m11735,l56,,24,,7,7,1,23,,56,,1242r1,32l7,1291r17,6l56,1298r11679,l11768,1297r17,-6l11791,1274r1,-32l11792,56r-1,-33l11785,7,11768,r-33,xe" stroked="f">
                  <v:path arrowok="t" o:connecttype="custom" o:connectlocs="11735,1613;56,1613;24,1613;7,1620;1,1636;0,1669;0,2855;1,2887;7,2904;24,2910;56,2911;11735,2911;11768,2910;11785,2904;11791,2887;11792,2855;11792,1669;11791,1636;11785,1620;11768,1613;11735,1613" o:connectangles="0,0,0,0,0,0,0,0,0,0,0,0,0,0,0,0,0,0,0,0,0"/>
                </v:shape>
                <v:shape id="Freeform 512" o:spid="_x0000_s1030" style="position:absolute;left:56;top:1612;width:11793;height:1299;visibility:visible;mso-wrap-style:square;v-text-anchor:top" coordsize="11793,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" path="m56,l24,,7,7,1,23,,56,,1242r1,32l7,1291r17,6l56,1298r11679,l11768,1297r17,-6l11791,1274r1,-32l11792,56r-1,-33l11785,7,11768,r-33,l56,xe" filled="f" strokecolor="#ffcc31" strokeweight=".5pt">
                  <v:path arrowok="t" o:connecttype="custom" o:connectlocs="56,1613;24,1613;7,1620;1,1636;0,1669;0,2855;1,2887;7,2904;24,2910;56,2911;11735,2911;11768,2910;11785,2904;11791,2887;11792,2855;11792,1669;11791,1636;11785,1620;11768,1613;11735,1613;56,1613" o:connectangles="0,0,0,0,0,0,0,0,0,0,0,0,0,0,0,0,0,0,0,0,0"/>
                </v:shape>
                <v:shape id="Freeform 511" o:spid="_x0000_s1031" style="position:absolute;left:56;top:2973;width:11793;height:1739;visibility:visible;mso-wrap-style:square;v-text-anchor:top" coordsize="11793,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" path="m11735,l56,,24,1,7,7,1,24,,57,,1682r1,33l7,1732r17,6l56,1739r11679,l11768,1738r17,-6l11791,1715r1,-33l11792,57r-1,-33l11785,7r-17,-6l11735,xe" stroked="f">
                  <v:path arrowok="t" o:connecttype="custom" o:connectlocs="11735,2973;56,2973;24,2974;7,2980;1,2997;0,3030;0,4655;1,4688;7,4705;24,4711;56,4712;11735,4712;11768,4711;11785,4705;11791,4688;11792,4655;11792,3030;11791,2997;11785,2980;11768,2974;11735,2973" o:connectangles="0,0,0,0,0,0,0,0,0,0,0,0,0,0,0,0,0,0,0,0,0"/>
                </v:shape>
                <v:shape id="Freeform 510" o:spid="_x0000_s1032" style="position:absolute;left:56;top:2973;width:11793;height:1739;visibility:visible;mso-wrap-style:square;v-text-anchor:top" coordsize="11793,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" path="m56,l24,1,7,7,1,24,,57,,1682r1,33l7,1732r17,6l56,1739r11679,l11768,1738r17,-6l11791,1715r1,-33l11792,57r-1,-33l11785,7r-17,-6l11735,,56,xe" filled="f" strokecolor="#ffcc31" strokeweight=".5pt">
                  <v:path arrowok="t" o:connecttype="custom" o:connectlocs="56,2973;24,2974;7,2980;1,2997;0,3030;0,4655;1,4688;7,4705;24,4711;56,4712;11735,4712;11768,4711;11785,4705;11791,4688;11792,4655;11792,3030;11791,2997;11785,2980;11768,2974;11735,2973;56,2973" o:connectangles="0,0,0,0,0,0,0,0,0,0,0,0,0,0,0,0,0,0,0,0,0"/>
                </v:shape>
                <v:line id="Line 509" o:spid="_x0000_s1033" style="position:absolute;visibility:visible;mso-wrap-style:square" from="3101,618" to="3101,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" strokecolor="#231f20" strokeweight="1pt"/>
                <v:line id="Line 508" o:spid="_x0000_s1034" style="position:absolute;visibility:visible;mso-wrap-style:square" from="5797,618" to="5797,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" strokecolor="#231f20" strokeweight="1pt"/>
                <v:line id="Line 507" o:spid="_x0000_s1035" style="position:absolute;visibility:visible;mso-wrap-style:square" from="7700,618" to="7700,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" strokecolor="#231f20" strokeweight="1pt"/>
                <v:line id="Line 506" o:spid="_x0000_s1036" style="position:absolute;visibility:visible;mso-wrap-style:square" from="10396,618" to="10396,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" strokecolor="#231f20" strokeweight="1pt"/>
                <v:line id="Line 505" o:spid="_x0000_s1037" style="position:absolute;visibility:visible;mso-wrap-style:square" from="1206,958" to="1206,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" strokecolor="#231f20" strokeweight="1pt"/>
                <v:line id="Line 504" o:spid="_x0000_s1038" style="position:absolute;visibility:visible;mso-wrap-style:square" from="10384,958" to="10384,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" strokecolor="#231f20" strokeweight="1pt"/>
                <v:line id="Line 503" o:spid="_x0000_s1039" style="position:absolute;visibility:visible;mso-wrap-style:square" from="1444,1298" to="1444,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" strokecolor="#231f20" strokeweight="1pt"/>
                <v:line id="Line 502" o:spid="_x0000_s1040" style="position:absolute;visibility:visible;mso-wrap-style:square" from="4140,1298" to="4140,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" strokecolor="#231f20" strokeweight="1pt"/>
                <v:line id="Line 501" o:spid="_x0000_s1041" style="position:absolute;visibility:visible;mso-wrap-style:square" from="3101,1978" to="3101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" strokecolor="#231f20" strokeweight="1pt"/>
                <v:line id="Line 500" o:spid="_x0000_s1042" style="position:absolute;visibility:visible;mso-wrap-style:square" from="5797,1978" to="5797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" strokecolor="#231f20" strokeweight="1pt"/>
                <v:line id="Line 499" o:spid="_x0000_s1043" style="position:absolute;visibility:visible;mso-wrap-style:square" from="7700,1978" to="7700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" strokecolor="#231f20" strokeweight="1pt"/>
                <v:line id="Line 498" o:spid="_x0000_s1044" style="position:absolute;visibility:visible;mso-wrap-style:square" from="10396,1978" to="10396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" strokecolor="#231f20" strokeweight="1pt"/>
                <v:line id="Line 497" o:spid="_x0000_s1045" style="position:absolute;visibility:visible;mso-wrap-style:square" from="1206,2318" to="1206,2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" strokecolor="#231f20" strokeweight="1pt"/>
                <v:line id="Line 496" o:spid="_x0000_s1046" style="position:absolute;visibility:visible;mso-wrap-style:square" from="10403,2318" to="10403,2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" strokecolor="#231f20" strokeweight="1pt"/>
                <v:line id="Line 495" o:spid="_x0000_s1047" style="position:absolute;visibility:visible;mso-wrap-style:square" from="1444,2658" to="1444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" strokecolor="#231f20" strokeweight="1pt"/>
                <v:line id="Line 494" o:spid="_x0000_s1048" style="position:absolute;visibility:visible;mso-wrap-style:square" from="4140,2658" to="41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" strokecolor="#231f20" strokeweight="1pt"/>
                <v:line id="Line 493" o:spid="_x0000_s1049" style="position:absolute;visibility:visible;mso-wrap-style:square" from="941,3678" to="941,3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" strokecolor="#231f20" strokeweight="1pt"/>
                <v:line id="Line 492" o:spid="_x0000_s1050" style="position:absolute;visibility:visible;mso-wrap-style:square" from="3637,3678" to="3637,3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" strokecolor="#231f20" strokeweight="1pt"/>
                <v:line id="Line 491" o:spid="_x0000_s1051" style="position:absolute;visibility:visible;mso-wrap-style:square" from="4747,3678" to="4747,3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" strokecolor="#231f20" strokeweight="1pt"/>
                <v:line id="Line 490" o:spid="_x0000_s1052" style="position:absolute;visibility:visible;mso-wrap-style:square" from="7443,3678" to="7443,3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" strokecolor="#231f20" strokeweight="1pt"/>
                <v:line id="Line 489" o:spid="_x0000_s1053" style="position:absolute;visibility:visible;mso-wrap-style:square" from="1444,4018" to="1444,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" strokecolor="#231f20" strokeweight="1pt"/>
                <v:line id="Line 488" o:spid="_x0000_s1054" style="position:absolute;visibility:visible;mso-wrap-style:square" from="4140,4018" to="4140,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" strokecolor="#231f20" strokeweight="1pt"/>
                <v:rect id="Rectangle 487" o:spid="_x0000_s1055" style="position:absolute;left:6053;top:3847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" filled="f" strokecolor="#231f20" strokeweight="1pt"/>
                <v:rect id="Rectangle 486" o:spid="_x0000_s1056" style="position:absolute;left:7493;top:3847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" filled="f" strokecolor="#231f20" strokeweight="1pt"/>
                <v:line id="Line 485" o:spid="_x0000_s1057" style="position:absolute;visibility:visible;mso-wrap-style:square" from="1206,4358" to="1206,4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" strokecolor="#231f20" strokeweight="1pt"/>
                <v:line id="Line 484" o:spid="_x0000_s1058" style="position:absolute;visibility:visible;mso-wrap-style:square" from="10440,4358" to="10440,4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" strokecolor="#231f20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3" o:spid="_x0000_s1059" type="#_x0000_t202" style="position:absolute;left:283;top:381;width:1968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GW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DHkoZbBAAAA3AAAAA8AAAAA&#10;AAAAAAAAAAAABwIAAGRycy9kb3ducmV2LnhtbFBLBQYAAAAAAwADALcAAAD1AgAAAAA=&#10;" filled="f" stroked="f">
                  <v:textbox inset="0,0,0,0">
                    <w:txbxContent>
                      <w:p w14:paraId="3D5D2F5C" w14:textId="77777777" w:rsidR="003D20BD" w:rsidRDefault="003D20BD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59"/>
                            <w:tab w:val="left" w:pos="360"/>
                          </w:tabs>
                          <w:spacing w:before="23"/>
                          <w:rPr>
                            <w:rFonts w:ascii="Minion Pro" w:hAnsi="Minion Pro"/>
                            <w:b/>
                            <w:sz w:val="24"/>
                          </w:rPr>
                        </w:pPr>
                        <w:r>
                          <w:rPr>
                            <w:rFonts w:ascii="Minion Pro" w:hAnsi="Minion Pro"/>
                            <w:b/>
                            <w:color w:val="231F20"/>
                            <w:sz w:val="24"/>
                          </w:rPr>
                          <w:t>LE</w:t>
                        </w:r>
                        <w:r>
                          <w:rPr>
                            <w:rFonts w:ascii="Minion Pro" w:hAnsi="Minion Pro"/>
                            <w:b/>
                            <w:color w:val="231F2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inion Pro" w:hAnsi="Minion Pro"/>
                            <w:b/>
                            <w:color w:val="231F20"/>
                            <w:sz w:val="24"/>
                          </w:rPr>
                          <w:t>PÈRE</w:t>
                        </w:r>
                      </w:p>
                    </w:txbxContent>
                  </v:textbox>
                </v:shape>
                <v:shape id="Text Box 482" o:spid="_x0000_s1060" type="#_x0000_t202" style="position:absolute;left:2014;top:390;width:2512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QN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F6oBA3EAAAA3AAAAA8A&#10;AAAAAAAAAAAAAAAABwIAAGRycy9kb3ducmV2LnhtbFBLBQYAAAAAAwADALcAAAD4AgAAAAA=&#10;" filled="f" stroked="f">
                  <v:textbox inset="0,0,0,0">
                    <w:txbxContent>
                      <w:p w14:paraId="73517452" w14:textId="77777777" w:rsidR="003D20BD" w:rsidRDefault="003D20BD">
                        <w:pPr>
                          <w:tabs>
                            <w:tab w:val="left" w:pos="3323"/>
                          </w:tabs>
                          <w:spacing w:before="13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3"/>
                            <w:sz w:val="24"/>
                          </w:rPr>
                          <w:t>Nom</w:t>
                        </w:r>
                        <w:r>
                          <w:rPr>
                            <w:color w:val="231F2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 xml:space="preserve">: </w:t>
                        </w:r>
                        <w:r>
                          <w:rPr>
                            <w:color w:val="231F2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  <w:u w:val="dotted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  <w:u w:val="dotted" w:color="231F20"/>
                          </w:rPr>
                          <w:tab/>
                        </w:r>
                      </w:p>
                    </w:txbxContent>
                  </v:textbox>
                </v:shape>
                <v:shape id="_x0000_s1061" type="#_x0000_t202" style="position:absolute;left:4454;top:390;width:3115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p6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Cuepp6xQAAANwAAAAP&#10;AAAAAAAAAAAAAAAAAAcCAABkcnMvZG93bnJldi54bWxQSwUGAAAAAAMAAwC3AAAA+QIAAAAA&#10;" filled="f" stroked="f">
                  <v:textbox inset="0,0,0,0">
                    <w:txbxContent>
                      <w:p w14:paraId="6991EBE7" w14:textId="77777777" w:rsidR="003D20BD" w:rsidRDefault="003D20BD">
                        <w:pPr>
                          <w:tabs>
                            <w:tab w:val="left" w:pos="3602"/>
                          </w:tabs>
                          <w:spacing w:before="13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 xml:space="preserve">Prénom : </w:t>
                        </w:r>
                        <w:r>
                          <w:rPr>
                            <w:color w:val="231F2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  <w:u w:val="dotted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  <w:u w:val="dotted" w:color="231F20"/>
                          </w:rPr>
                          <w:tab/>
                        </w:r>
                      </w:p>
                    </w:txbxContent>
                  </v:textbox>
                </v:shape>
                <v:shape id="Text Box 480" o:spid="_x0000_s1062" type="#_x0000_t202" style="position:absolute;left:283;top:730;width:10091;height: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/h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wTY/4cYAAADcAAAA&#10;DwAAAAAAAAAAAAAAAAAHAgAAZHJzL2Rvd25yZXYueG1sUEsFBgAAAAADAAMAtwAAAPoCAAAAAA==&#10;" filled="f" stroked="f">
                  <v:textbox inset="0,0,0,0">
                    <w:txbxContent>
                      <w:p w14:paraId="7E97CECD" w14:textId="77777777" w:rsidR="003D20BD" w:rsidRDefault="003D20BD">
                        <w:pPr>
                          <w:tabs>
                            <w:tab w:val="left" w:pos="3826"/>
                            <w:tab w:val="left" w:pos="10070"/>
                          </w:tabs>
                          <w:spacing w:before="13" w:line="295" w:lineRule="auto"/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Adresse</w:t>
                        </w:r>
                        <w:r>
                          <w:rPr>
                            <w:color w:val="231F20"/>
                            <w:spacing w:val="-4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 xml:space="preserve">: </w:t>
                        </w:r>
                        <w:r>
                          <w:rPr>
                            <w:color w:val="231F2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  <w:u w:val="dotted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  <w:u w:val="dotted" w:color="231F20"/>
                          </w:rPr>
                          <w:tab/>
                        </w:r>
                        <w:r>
                          <w:rPr>
                            <w:color w:val="231F20"/>
                            <w:sz w:val="24"/>
                            <w:u w:val="dotted" w:color="231F20"/>
                          </w:rPr>
                          <w:tab/>
                        </w:r>
                        <w:r>
                          <w:rPr>
                            <w:color w:val="231F2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           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color w:val="231F20"/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Téléphone</w:t>
                        </w:r>
                        <w:r>
                          <w:rPr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 xml:space="preserve">: </w:t>
                        </w:r>
                        <w:r>
                          <w:rPr>
                            <w:color w:val="231F2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  <w:u w:val="dotted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  <w:u w:val="dotted" w:color="231F20"/>
                          </w:rPr>
                          <w:tab/>
                        </w:r>
                      </w:p>
                    </w:txbxContent>
                  </v:textbox>
                </v:shape>
                <v:shape id="Text Box 479" o:spid="_x0000_s1063" type="#_x0000_t202" style="position:absolute;left:283;top:1741;width:1802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6eV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Tt+nlcYAAADcAAAA&#10;DwAAAAAAAAAAAAAAAAAHAgAAZHJzL2Rvd25yZXYueG1sUEsFBgAAAAADAAMAtwAAAPoCAAAAAA==&#10;" filled="f" stroked="f">
                  <v:textbox inset="0,0,0,0">
                    <w:txbxContent>
                      <w:p w14:paraId="23965E0A" w14:textId="77777777" w:rsidR="003D20BD" w:rsidRDefault="003D20BD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59"/>
                            <w:tab w:val="left" w:pos="360"/>
                          </w:tabs>
                          <w:spacing w:before="23"/>
                          <w:rPr>
                            <w:rFonts w:ascii="Minion Pro" w:hAnsi="Minion Pro"/>
                            <w:b/>
                            <w:sz w:val="24"/>
                          </w:rPr>
                        </w:pPr>
                        <w:r>
                          <w:rPr>
                            <w:rFonts w:ascii="Minion Pro" w:hAnsi="Minion Pro"/>
                            <w:b/>
                            <w:color w:val="231F20"/>
                            <w:spacing w:val="2"/>
                            <w:sz w:val="24"/>
                          </w:rPr>
                          <w:t>LA</w:t>
                        </w:r>
                        <w:r>
                          <w:rPr>
                            <w:rFonts w:ascii="Minion Pro" w:hAnsi="Minion Pro"/>
                            <w:b/>
                            <w:color w:val="231F20"/>
                            <w:sz w:val="24"/>
                          </w:rPr>
                          <w:t xml:space="preserve"> MÈRE</w:t>
                        </w:r>
                      </w:p>
                    </w:txbxContent>
                  </v:textbox>
                </v:shape>
                <v:shape id="Text Box 478" o:spid="_x0000_s1064" type="#_x0000_t202" style="position:absolute;left:2014;top:1750;width:2512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wIO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hkwIOxQAAANwAAAAP&#10;AAAAAAAAAAAAAAAAAAcCAABkcnMvZG93bnJldi54bWxQSwUGAAAAAAMAAwC3AAAA+QIAAAAA&#10;" filled="f" stroked="f">
                  <v:textbox inset="0,0,0,0">
                    <w:txbxContent>
                      <w:p w14:paraId="246ED43F" w14:textId="77777777" w:rsidR="003D20BD" w:rsidRDefault="003D20BD">
                        <w:pPr>
                          <w:tabs>
                            <w:tab w:val="left" w:pos="3323"/>
                          </w:tabs>
                          <w:spacing w:before="13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3"/>
                            <w:sz w:val="24"/>
                          </w:rPr>
                          <w:t>Nom</w:t>
                        </w:r>
                        <w:r>
                          <w:rPr>
                            <w:color w:val="231F2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 xml:space="preserve">: </w:t>
                        </w:r>
                        <w:r>
                          <w:rPr>
                            <w:color w:val="231F2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  <w:u w:val="dotted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  <w:u w:val="dotted" w:color="231F20"/>
                          </w:rPr>
                          <w:tab/>
                        </w:r>
                      </w:p>
                    </w:txbxContent>
                  </v:textbox>
                </v:shape>
                <v:shape id="Text Box 477" o:spid="_x0000_s1065" type="#_x0000_t202" style="position:absolute;left:4454;top:1750;width:3115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x5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DRQZx5xQAAANwAAAAP&#10;AAAAAAAAAAAAAAAAAAcCAABkcnMvZG93bnJldi54bWxQSwUGAAAAAAMAAwC3AAAA+QIAAAAA&#10;" filled="f" stroked="f">
                  <v:textbox inset="0,0,0,0">
                    <w:txbxContent>
                      <w:p w14:paraId="58678287" w14:textId="77777777" w:rsidR="003D20BD" w:rsidRDefault="003D20BD">
                        <w:pPr>
                          <w:tabs>
                            <w:tab w:val="left" w:pos="3602"/>
                          </w:tabs>
                          <w:spacing w:before="13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 xml:space="preserve">Prénom : </w:t>
                        </w:r>
                        <w:r>
                          <w:rPr>
                            <w:color w:val="231F2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  <w:u w:val="dotted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  <w:u w:val="dotted" w:color="231F20"/>
                          </w:rPr>
                          <w:tab/>
                        </w:r>
                      </w:p>
                    </w:txbxContent>
                  </v:textbox>
                </v:shape>
                <v:shape id="Text Box 476" o:spid="_x0000_s1066" type="#_x0000_t202" style="position:absolute;left:283;top:2090;width:11566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ni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vg054sYAAADcAAAA&#10;DwAAAAAAAAAAAAAAAAAHAgAAZHJzL2Rvd25yZXYueG1sUEsFBgAAAAADAAMAtwAAAPoCAAAAAA==&#10;" filled="f" stroked="f">
                  <v:textbox inset="0,0,0,0">
                    <w:txbxContent>
                      <w:p w14:paraId="352CFA73" w14:textId="77777777" w:rsidR="003D20BD" w:rsidRDefault="003D20BD">
                        <w:pPr>
                          <w:tabs>
                            <w:tab w:val="left" w:pos="3826"/>
                            <w:tab w:val="left" w:pos="10088"/>
                          </w:tabs>
                          <w:spacing w:before="13" w:line="295" w:lineRule="auto"/>
                          <w:ind w:right="55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Adresse</w:t>
                        </w:r>
                        <w:r>
                          <w:rPr>
                            <w:color w:val="231F20"/>
                            <w:spacing w:val="-4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 xml:space="preserve">:  </w:t>
                        </w:r>
                        <w:r>
                          <w:rPr>
                            <w:color w:val="231F20"/>
                            <w:w w:val="90"/>
                            <w:sz w:val="24"/>
                            <w:u w:val="dotted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  <w:u w:val="dotted" w:color="231F20"/>
                          </w:rPr>
                          <w:tab/>
                        </w:r>
                        <w:r>
                          <w:rPr>
                            <w:color w:val="231F20"/>
                            <w:sz w:val="24"/>
                            <w:u w:val="dotted" w:color="231F20"/>
                          </w:rPr>
                          <w:tab/>
                        </w:r>
                        <w:r>
                          <w:rPr>
                            <w:color w:val="231F2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           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color w:val="231F20"/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Téléphone</w:t>
                        </w:r>
                        <w:r>
                          <w:rPr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 xml:space="preserve">: </w:t>
                        </w:r>
                        <w:r>
                          <w:rPr>
                            <w:color w:val="231F2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  <w:u w:val="dotted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  <w:u w:val="dotted" w:color="231F20"/>
                          </w:rPr>
                          <w:tab/>
                        </w:r>
                      </w:p>
                      <w:p w14:paraId="1990E7B2" w14:textId="77777777" w:rsidR="003D20BD" w:rsidRDefault="003D20BD">
                        <w:pPr>
                          <w:spacing w:before="3"/>
                          <w:rPr>
                            <w:rFonts w:ascii="Century Gothic"/>
                            <w:b/>
                            <w:sz w:val="28"/>
                          </w:rPr>
                        </w:pPr>
                      </w:p>
                      <w:p w14:paraId="671549F0" w14:textId="77777777" w:rsidR="003D20BD" w:rsidRDefault="003D20B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59"/>
                            <w:tab w:val="left" w:pos="360"/>
                          </w:tabs>
                          <w:rPr>
                            <w:rFonts w:ascii="Minion Pro" w:hAnsi="Minion Pro"/>
                            <w:b/>
                            <w:sz w:val="24"/>
                          </w:rPr>
                        </w:pPr>
                        <w:r>
                          <w:rPr>
                            <w:rFonts w:ascii="Minion Pro" w:hAnsi="Minion Pro"/>
                            <w:b/>
                            <w:color w:val="231F20"/>
                            <w:sz w:val="24"/>
                          </w:rPr>
                          <w:t xml:space="preserve">Si un autre adulte prend en charge </w:t>
                        </w:r>
                        <w:r>
                          <w:rPr>
                            <w:rFonts w:ascii="Minion Pro" w:hAnsi="Minion Pro"/>
                            <w:b/>
                            <w:color w:val="231F20"/>
                            <w:spacing w:val="-5"/>
                            <w:sz w:val="24"/>
                          </w:rPr>
                          <w:t xml:space="preserve">l’enfant </w:t>
                        </w:r>
                        <w:r>
                          <w:rPr>
                            <w:rFonts w:ascii="Minion Pro" w:hAnsi="Minion Pro"/>
                            <w:b/>
                            <w:color w:val="231F20"/>
                            <w:sz w:val="24"/>
                          </w:rPr>
                          <w:t>actuellement, précisez ici :</w:t>
                        </w:r>
                      </w:p>
                      <w:p w14:paraId="36C277D2" w14:textId="77777777" w:rsidR="003D20BD" w:rsidRDefault="003D20BD">
                        <w:pPr>
                          <w:tabs>
                            <w:tab w:val="left" w:pos="3323"/>
                            <w:tab w:val="left" w:pos="3527"/>
                            <w:tab w:val="left" w:pos="3826"/>
                            <w:tab w:val="left" w:pos="4030"/>
                            <w:tab w:val="left" w:pos="6058"/>
                            <w:tab w:val="left" w:pos="7129"/>
                            <w:tab w:val="left" w:pos="7498"/>
                          </w:tabs>
                          <w:spacing w:before="51" w:line="295" w:lineRule="auto"/>
                          <w:ind w:right="504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3"/>
                            <w:sz w:val="24"/>
                          </w:rPr>
                          <w:t>Nom</w:t>
                        </w:r>
                        <w:r>
                          <w:rPr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:</w:t>
                        </w:r>
                        <w:r>
                          <w:rPr>
                            <w:color w:val="231F20"/>
                            <w:sz w:val="24"/>
                            <w:u w:val="dotted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  <w:u w:val="dotted" w:color="231F20"/>
                          </w:rPr>
                          <w:tab/>
                        </w:r>
                        <w:r>
                          <w:rPr>
                            <w:color w:val="231F20"/>
                            <w:sz w:val="24"/>
                          </w:rPr>
                          <w:tab/>
                          <w:t>Prénom</w:t>
                        </w:r>
                        <w:r>
                          <w:rPr>
                            <w:color w:val="231F20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:</w:t>
                        </w:r>
                        <w:r>
                          <w:rPr>
                            <w:color w:val="231F20"/>
                            <w:sz w:val="24"/>
                            <w:u w:val="dotted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  <w:u w:val="dotted" w:color="231F20"/>
                          </w:rPr>
                          <w:tab/>
                        </w:r>
                        <w:r>
                          <w:rPr>
                            <w:color w:val="231F20"/>
                            <w:sz w:val="24"/>
                            <w:u w:val="dotted" w:color="231F20"/>
                          </w:rPr>
                          <w:tab/>
                        </w:r>
                        <w:r>
                          <w:rPr>
                            <w:color w:val="231F20"/>
                            <w:sz w:val="24"/>
                          </w:rPr>
                          <w:t>Lien (parenté ou autre)</w:t>
                        </w:r>
                        <w:r>
                          <w:rPr>
                            <w:color w:val="231F20"/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:</w:t>
                        </w:r>
                        <w:r>
                          <w:rPr>
                            <w:color w:val="231F20"/>
                            <w:u w:val="dotted" w:color="231F20"/>
                          </w:rPr>
                          <w:t xml:space="preserve">                               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Téléphone</w:t>
                        </w:r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:</w:t>
                        </w:r>
                        <w:r>
                          <w:rPr>
                            <w:color w:val="231F20"/>
                            <w:sz w:val="24"/>
                            <w:u w:val="dotted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  <w:u w:val="dotted" w:color="231F20"/>
                          </w:rPr>
                          <w:tab/>
                        </w:r>
                        <w:r>
                          <w:rPr>
                            <w:color w:val="231F20"/>
                            <w:sz w:val="24"/>
                            <w:u w:val="dotted" w:color="231F20"/>
                          </w:rPr>
                          <w:tab/>
                        </w:r>
                        <w:r>
                          <w:rPr>
                            <w:color w:val="231F20"/>
                            <w:sz w:val="24"/>
                            <w:u w:val="dotted" w:color="231F20"/>
                          </w:rPr>
                          <w:tab/>
                        </w:r>
                        <w:r>
                          <w:rPr>
                            <w:color w:val="231F20"/>
                            <w:sz w:val="24"/>
                          </w:rPr>
                          <w:tab/>
                          <w:t>Responsable</w:t>
                        </w:r>
                        <w:r>
                          <w:rPr>
                            <w:color w:val="231F20"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:</w:t>
                        </w:r>
                        <w:r>
                          <w:rPr>
                            <w:color w:val="231F20"/>
                            <w:sz w:val="24"/>
                          </w:rPr>
                          <w:tab/>
                          <w:t>légal</w:t>
                        </w:r>
                        <w:r>
                          <w:rPr>
                            <w:color w:val="231F20"/>
                            <w:sz w:val="24"/>
                          </w:rPr>
                          <w:tab/>
                        </w:r>
                        <w:r>
                          <w:rPr>
                            <w:color w:val="231F20"/>
                            <w:sz w:val="24"/>
                          </w:rPr>
                          <w:tab/>
                          <w:t>de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fait</w:t>
                        </w:r>
                      </w:p>
                      <w:p w14:paraId="5D7B81E3" w14:textId="77777777" w:rsidR="003D20BD" w:rsidRDefault="003D20BD">
                        <w:pPr>
                          <w:tabs>
                            <w:tab w:val="left" w:pos="10126"/>
                          </w:tabs>
                          <w:spacing w:before="1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Adresse</w:t>
                        </w:r>
                        <w:r>
                          <w:rPr>
                            <w:color w:val="231F20"/>
                            <w:spacing w:val="-4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 xml:space="preserve">: </w:t>
                        </w:r>
                        <w:r>
                          <w:rPr>
                            <w:color w:val="231F2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  <w:u w:val="dotted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  <w:u w:val="dotted" w:color="231F20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7C8819" w14:textId="559208DC" w:rsidR="00176727" w:rsidRDefault="00706EED" w:rsidP="00706EED">
      <w:pPr>
        <w:pStyle w:val="Corpsdetexte"/>
        <w:spacing w:before="5"/>
        <w:rPr>
          <w:rFonts w:ascii="Century Gothic" w:hAnsi="Century Gothic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F61162" wp14:editId="4CA98741">
                <wp:simplePos x="0" y="0"/>
                <wp:positionH relativeFrom="column">
                  <wp:posOffset>4714240</wp:posOffset>
                </wp:positionH>
                <wp:positionV relativeFrom="paragraph">
                  <wp:posOffset>207645</wp:posOffset>
                </wp:positionV>
                <wp:extent cx="2739390" cy="332105"/>
                <wp:effectExtent l="0" t="0" r="3810" b="10795"/>
                <wp:wrapNone/>
                <wp:docPr id="571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689C3" w14:textId="77777777" w:rsidR="003D20BD" w:rsidRDefault="003D20BD" w:rsidP="00F57BE4">
                            <w:pPr>
                              <w:pStyle w:val="Corpsdetexte"/>
                              <w:tabs>
                                <w:tab w:val="left" w:pos="3607"/>
                                <w:tab w:val="left" w:pos="3883"/>
                                <w:tab w:val="left" w:pos="4133"/>
                                <w:tab w:val="left" w:pos="7178"/>
                                <w:tab w:val="left" w:pos="7728"/>
                                <w:tab w:val="left" w:pos="7782"/>
                                <w:tab w:val="left" w:pos="7967"/>
                                <w:tab w:val="left" w:pos="8502"/>
                                <w:tab w:val="left" w:pos="10662"/>
                                <w:tab w:val="left" w:pos="11581"/>
                              </w:tabs>
                              <w:spacing w:before="0"/>
                              <w:ind w:left="284" w:right="323"/>
                              <w:rPr>
                                <w:color w:val="231F20"/>
                              </w:rPr>
                            </w:pPr>
                            <w:r w:rsidRPr="007B1AA8">
                              <w:rPr>
                                <w:color w:val="231F20"/>
                              </w:rPr>
                              <w:t>Nationalité</w:t>
                            </w:r>
                            <w:r>
                              <w:rPr>
                                <w:color w:val="231F20"/>
                                <w:u w:val="dotted" w:color="231F20"/>
                              </w:rPr>
                              <w:t> :</w:t>
                            </w:r>
                            <w:r w:rsidRPr="00F57BE4">
                              <w:rPr>
                                <w:color w:val="231F20"/>
                              </w:rPr>
                              <w:t xml:space="preserve"> </w:t>
                            </w:r>
                            <w:r w:rsidRPr="000855C1">
                              <w:rPr>
                                <w:rFonts w:ascii="Century Gothic" w:hAnsi="Century Gothic"/>
                                <w:color w:val="231F2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57BE4">
                              <w:rPr>
                                <w:rFonts w:asciiTheme="majorBidi" w:hAnsiTheme="majorBidi" w:cstheme="majorBidi"/>
                                <w:color w:val="231F20"/>
                              </w:rPr>
                              <w:t>Français</w:t>
                            </w:r>
                            <w:r>
                              <w:rPr>
                                <w:rFonts w:asciiTheme="majorBidi" w:hAnsiTheme="majorBidi" w:cstheme="majorBidi"/>
                                <w:color w:val="231F20"/>
                              </w:rPr>
                              <w:t xml:space="preserve">e   </w:t>
                            </w:r>
                            <w:r w:rsidRPr="000855C1">
                              <w:rPr>
                                <w:rFonts w:ascii="Century Gothic" w:hAnsi="Century Gothic"/>
                                <w:color w:val="231F20"/>
                                <w:sz w:val="36"/>
                                <w:szCs w:val="36"/>
                              </w:rPr>
                              <w:t>□</w:t>
                            </w:r>
                            <w:r w:rsidRPr="00F57BE4">
                              <w:rPr>
                                <w:rFonts w:asciiTheme="majorBidi" w:hAnsiTheme="majorBidi" w:cstheme="majorBidi"/>
                                <w:color w:val="231F20"/>
                              </w:rPr>
                              <w:t xml:space="preserve"> Autre</w:t>
                            </w:r>
                          </w:p>
                          <w:p w14:paraId="125C9C4B" w14:textId="19A0BEDB" w:rsidR="003D20BD" w:rsidRDefault="003D20BD" w:rsidP="007D2598">
                            <w:pPr>
                              <w:tabs>
                                <w:tab w:val="left" w:pos="3602"/>
                              </w:tabs>
                              <w:spacing w:before="1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24"/>
                                <w:u w:val="dotted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  <w:u w:val="dotted" w:color="231F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F61162" id="Text Box 481" o:spid="_x0000_s1067" type="#_x0000_t202" style="position:absolute;margin-left:371.2pt;margin-top:16.35pt;width:215.7pt;height:2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kIswIAALQ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" filled="f" stroked="f">
                <v:textbox inset="0,0,0,0">
                  <w:txbxContent>
                    <w:p w14:paraId="46C689C3" w14:textId="77777777" w:rsidR="003D20BD" w:rsidRDefault="003D20BD" w:rsidP="00F57BE4">
                      <w:pPr>
                        <w:pStyle w:val="Corpsdetexte"/>
                        <w:tabs>
                          <w:tab w:val="left" w:pos="3607"/>
                          <w:tab w:val="left" w:pos="3883"/>
                          <w:tab w:val="left" w:pos="4133"/>
                          <w:tab w:val="left" w:pos="7178"/>
                          <w:tab w:val="left" w:pos="7728"/>
                          <w:tab w:val="left" w:pos="7782"/>
                          <w:tab w:val="left" w:pos="7967"/>
                          <w:tab w:val="left" w:pos="8502"/>
                          <w:tab w:val="left" w:pos="10662"/>
                          <w:tab w:val="left" w:pos="11581"/>
                        </w:tabs>
                        <w:spacing w:before="0"/>
                        <w:ind w:left="284" w:right="323"/>
                        <w:rPr>
                          <w:color w:val="231F20"/>
                        </w:rPr>
                      </w:pPr>
                      <w:r w:rsidRPr="007B1AA8">
                        <w:rPr>
                          <w:color w:val="231F20"/>
                        </w:rPr>
                        <w:t>Nationalité</w:t>
                      </w:r>
                      <w:r>
                        <w:rPr>
                          <w:color w:val="231F20"/>
                          <w:u w:val="dotted" w:color="231F20"/>
                        </w:rPr>
                        <w:t> :</w:t>
                      </w:r>
                      <w:r w:rsidRPr="00F57BE4">
                        <w:rPr>
                          <w:color w:val="231F20"/>
                        </w:rPr>
                        <w:t xml:space="preserve"> </w:t>
                      </w:r>
                      <w:r w:rsidRPr="000855C1">
                        <w:rPr>
                          <w:rFonts w:ascii="Century Gothic" w:hAnsi="Century Gothic"/>
                          <w:color w:val="231F20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Century Gothic" w:hAnsi="Century Gothic"/>
                          <w:color w:val="231F20"/>
                          <w:sz w:val="36"/>
                          <w:szCs w:val="36"/>
                        </w:rPr>
                        <w:t xml:space="preserve"> </w:t>
                      </w:r>
                      <w:r w:rsidRPr="00F57BE4">
                        <w:rPr>
                          <w:rFonts w:asciiTheme="majorBidi" w:hAnsiTheme="majorBidi" w:cstheme="majorBidi"/>
                          <w:color w:val="231F20"/>
                        </w:rPr>
                        <w:t>Français</w:t>
                      </w:r>
                      <w:r>
                        <w:rPr>
                          <w:rFonts w:asciiTheme="majorBidi" w:hAnsiTheme="majorBidi" w:cstheme="majorBidi"/>
                          <w:color w:val="231F20"/>
                        </w:rPr>
                        <w:t xml:space="preserve">e   </w:t>
                      </w:r>
                      <w:r w:rsidRPr="000855C1">
                        <w:rPr>
                          <w:rFonts w:ascii="Century Gothic" w:hAnsi="Century Gothic"/>
                          <w:color w:val="231F20"/>
                          <w:sz w:val="36"/>
                          <w:szCs w:val="36"/>
                        </w:rPr>
                        <w:t>□</w:t>
                      </w:r>
                      <w:r w:rsidRPr="00F57BE4">
                        <w:rPr>
                          <w:rFonts w:asciiTheme="majorBidi" w:hAnsiTheme="majorBidi" w:cstheme="majorBidi"/>
                          <w:color w:val="231F20"/>
                        </w:rPr>
                        <w:t xml:space="preserve"> Autre</w:t>
                      </w:r>
                    </w:p>
                    <w:p w14:paraId="125C9C4B" w14:textId="19A0BEDB" w:rsidR="003D20BD" w:rsidRDefault="003D20BD" w:rsidP="007D2598">
                      <w:pPr>
                        <w:tabs>
                          <w:tab w:val="left" w:pos="3602"/>
                        </w:tabs>
                        <w:spacing w:before="13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 xml:space="preserve">: </w:t>
                      </w:r>
                      <w:r>
                        <w:rPr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24"/>
                          <w:u w:val="dotted" w:color="231F20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  <w:u w:val="dotted" w:color="231F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95244C" wp14:editId="1EB695B8">
                <wp:simplePos x="0" y="0"/>
                <wp:positionH relativeFrom="column">
                  <wp:posOffset>4725035</wp:posOffset>
                </wp:positionH>
                <wp:positionV relativeFrom="paragraph">
                  <wp:posOffset>1086930</wp:posOffset>
                </wp:positionV>
                <wp:extent cx="2739390" cy="332105"/>
                <wp:effectExtent l="0" t="0" r="3810" b="10795"/>
                <wp:wrapNone/>
                <wp:docPr id="34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2600D" w14:textId="77777777" w:rsidR="003D20BD" w:rsidRDefault="003D20BD" w:rsidP="00F57BE4">
                            <w:pPr>
                              <w:pStyle w:val="Corpsdetexte"/>
                              <w:tabs>
                                <w:tab w:val="left" w:pos="3607"/>
                                <w:tab w:val="left" w:pos="3883"/>
                                <w:tab w:val="left" w:pos="4133"/>
                                <w:tab w:val="left" w:pos="7178"/>
                                <w:tab w:val="left" w:pos="7728"/>
                                <w:tab w:val="left" w:pos="7782"/>
                                <w:tab w:val="left" w:pos="7967"/>
                                <w:tab w:val="left" w:pos="8502"/>
                                <w:tab w:val="left" w:pos="10662"/>
                                <w:tab w:val="left" w:pos="11581"/>
                              </w:tabs>
                              <w:spacing w:before="0"/>
                              <w:ind w:left="284" w:right="323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  <w:u w:val="dotted" w:color="231F20"/>
                              </w:rPr>
                              <w:t>Nationalité :</w:t>
                            </w:r>
                            <w:r w:rsidRPr="00F57BE4">
                              <w:rPr>
                                <w:color w:val="231F20"/>
                              </w:rPr>
                              <w:t xml:space="preserve"> </w:t>
                            </w:r>
                            <w:r w:rsidRPr="000855C1">
                              <w:rPr>
                                <w:rFonts w:ascii="Century Gothic" w:hAnsi="Century Gothic"/>
                                <w:color w:val="231F2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57BE4">
                              <w:rPr>
                                <w:rFonts w:asciiTheme="majorBidi" w:hAnsiTheme="majorBidi" w:cstheme="majorBidi"/>
                                <w:color w:val="231F20"/>
                              </w:rPr>
                              <w:t>Français</w:t>
                            </w:r>
                            <w:r>
                              <w:rPr>
                                <w:rFonts w:asciiTheme="majorBidi" w:hAnsiTheme="majorBidi" w:cstheme="majorBidi"/>
                                <w:color w:val="231F20"/>
                              </w:rPr>
                              <w:t xml:space="preserve">e   </w:t>
                            </w:r>
                            <w:r w:rsidRPr="000855C1">
                              <w:rPr>
                                <w:rFonts w:ascii="Century Gothic" w:hAnsi="Century Gothic"/>
                                <w:color w:val="231F20"/>
                                <w:sz w:val="36"/>
                                <w:szCs w:val="36"/>
                              </w:rPr>
                              <w:t>□</w:t>
                            </w:r>
                            <w:r w:rsidRPr="00F57BE4">
                              <w:rPr>
                                <w:rFonts w:asciiTheme="majorBidi" w:hAnsiTheme="majorBidi" w:cstheme="majorBidi"/>
                                <w:color w:val="231F20"/>
                              </w:rPr>
                              <w:t xml:space="preserve"> Autre</w:t>
                            </w:r>
                          </w:p>
                          <w:p w14:paraId="3EEBCE94" w14:textId="77777777" w:rsidR="003D20BD" w:rsidRDefault="003D20BD" w:rsidP="00F57BE4">
                            <w:pPr>
                              <w:tabs>
                                <w:tab w:val="left" w:pos="3602"/>
                              </w:tabs>
                              <w:spacing w:before="1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  <w:sz w:val="24"/>
                                <w:u w:val="dotted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  <w:u w:val="dotted" w:color="231F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95244C" id="_x0000_s1068" type="#_x0000_t202" style="position:absolute;margin-left:372.05pt;margin-top:85.6pt;width:215.7pt;height:2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1esgIAALM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" filled="f" stroked="f">
                <v:textbox inset="0,0,0,0">
                  <w:txbxContent>
                    <w:p w14:paraId="5FC2600D" w14:textId="77777777" w:rsidR="003D20BD" w:rsidRDefault="003D20BD" w:rsidP="00F57BE4">
                      <w:pPr>
                        <w:pStyle w:val="Corpsdetexte"/>
                        <w:tabs>
                          <w:tab w:val="left" w:pos="3607"/>
                          <w:tab w:val="left" w:pos="3883"/>
                          <w:tab w:val="left" w:pos="4133"/>
                          <w:tab w:val="left" w:pos="7178"/>
                          <w:tab w:val="left" w:pos="7728"/>
                          <w:tab w:val="left" w:pos="7782"/>
                          <w:tab w:val="left" w:pos="7967"/>
                          <w:tab w:val="left" w:pos="8502"/>
                          <w:tab w:val="left" w:pos="10662"/>
                          <w:tab w:val="left" w:pos="11581"/>
                        </w:tabs>
                        <w:spacing w:before="0"/>
                        <w:ind w:left="284" w:right="323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  <w:u w:val="dotted" w:color="231F20"/>
                        </w:rPr>
                        <w:t>Nationalité :</w:t>
                      </w:r>
                      <w:r w:rsidRPr="00F57BE4">
                        <w:rPr>
                          <w:color w:val="231F20"/>
                        </w:rPr>
                        <w:t xml:space="preserve"> </w:t>
                      </w:r>
                      <w:r w:rsidRPr="000855C1">
                        <w:rPr>
                          <w:rFonts w:ascii="Century Gothic" w:hAnsi="Century Gothic"/>
                          <w:color w:val="231F20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Century Gothic" w:hAnsi="Century Gothic"/>
                          <w:color w:val="231F20"/>
                          <w:sz w:val="36"/>
                          <w:szCs w:val="36"/>
                        </w:rPr>
                        <w:t xml:space="preserve"> </w:t>
                      </w:r>
                      <w:r w:rsidRPr="00F57BE4">
                        <w:rPr>
                          <w:rFonts w:asciiTheme="majorBidi" w:hAnsiTheme="majorBidi" w:cstheme="majorBidi"/>
                          <w:color w:val="231F20"/>
                        </w:rPr>
                        <w:t>Français</w:t>
                      </w:r>
                      <w:r>
                        <w:rPr>
                          <w:rFonts w:asciiTheme="majorBidi" w:hAnsiTheme="majorBidi" w:cstheme="majorBidi"/>
                          <w:color w:val="231F20"/>
                        </w:rPr>
                        <w:t xml:space="preserve">e   </w:t>
                      </w:r>
                      <w:r w:rsidRPr="000855C1">
                        <w:rPr>
                          <w:rFonts w:ascii="Century Gothic" w:hAnsi="Century Gothic"/>
                          <w:color w:val="231F20"/>
                          <w:sz w:val="36"/>
                          <w:szCs w:val="36"/>
                        </w:rPr>
                        <w:t>□</w:t>
                      </w:r>
                      <w:r w:rsidRPr="00F57BE4">
                        <w:rPr>
                          <w:rFonts w:asciiTheme="majorBidi" w:hAnsiTheme="majorBidi" w:cstheme="majorBidi"/>
                          <w:color w:val="231F20"/>
                        </w:rPr>
                        <w:t xml:space="preserve"> Autre</w:t>
                      </w:r>
                    </w:p>
                    <w:p w14:paraId="3EEBCE94" w14:textId="77777777" w:rsidR="003D20BD" w:rsidRDefault="003D20BD" w:rsidP="00F57BE4">
                      <w:pPr>
                        <w:tabs>
                          <w:tab w:val="left" w:pos="3602"/>
                        </w:tabs>
                        <w:spacing w:before="13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 xml:space="preserve">: </w:t>
                      </w:r>
                      <w:r>
                        <w:rPr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  <w:sz w:val="24"/>
                          <w:u w:val="dotted" w:color="231F20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  <w:u w:val="dotted" w:color="231F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3638C">
        <w:rPr>
          <w:b/>
          <w:noProof/>
          <w:lang w:bidi="ar-SA"/>
        </w:rPr>
        <w:drawing>
          <wp:inline distT="0" distB="0" distL="0" distR="0" wp14:anchorId="7752B7BB" wp14:editId="5D9A63CC">
            <wp:extent cx="185991" cy="14099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91" cy="1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38C">
        <w:rPr>
          <w:sz w:val="20"/>
        </w:rPr>
        <w:t xml:space="preserve">   </w:t>
      </w:r>
      <w:r w:rsidR="0003638C">
        <w:rPr>
          <w:spacing w:val="-16"/>
          <w:sz w:val="20"/>
        </w:rPr>
        <w:t xml:space="preserve"> </w:t>
      </w:r>
      <w:r w:rsidR="0003638C">
        <w:rPr>
          <w:rFonts w:ascii="Century Gothic" w:hAnsi="Century Gothic"/>
          <w:color w:val="842990"/>
        </w:rPr>
        <w:t>PERSONNE RESPONSABLE DE</w:t>
      </w:r>
      <w:r w:rsidR="0003638C">
        <w:rPr>
          <w:rFonts w:ascii="Century Gothic" w:hAnsi="Century Gothic"/>
          <w:color w:val="842990"/>
          <w:spacing w:val="-2"/>
        </w:rPr>
        <w:t xml:space="preserve"> </w:t>
      </w:r>
      <w:r w:rsidR="0003638C">
        <w:rPr>
          <w:rFonts w:ascii="Century Gothic" w:hAnsi="Century Gothic"/>
          <w:color w:val="842990"/>
        </w:rPr>
        <w:t>L’ENFANT</w:t>
      </w:r>
    </w:p>
    <w:p w14:paraId="02990321" w14:textId="77777777" w:rsidR="00176727" w:rsidRDefault="00176727">
      <w:pPr>
        <w:pStyle w:val="Corpsdetexte"/>
        <w:spacing w:before="4"/>
        <w:rPr>
          <w:rFonts w:ascii="Century Gothic"/>
          <w:b/>
          <w:sz w:val="19"/>
        </w:rPr>
      </w:pPr>
    </w:p>
    <w:p w14:paraId="4319B74B" w14:textId="77777777" w:rsidR="00176727" w:rsidRDefault="0003638C">
      <w:pPr>
        <w:spacing w:before="102"/>
        <w:ind w:left="6069"/>
        <w:rPr>
          <w:rFonts w:ascii="Century Gothic" w:hAnsi="Century Gothic"/>
          <w:b/>
          <w:sz w:val="1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03296" behindDoc="1" locked="0" layoutInCell="1" allowOverlap="1" wp14:anchorId="32D09A45" wp14:editId="06F36C8B">
                <wp:simplePos x="0" y="0"/>
                <wp:positionH relativeFrom="page">
                  <wp:posOffset>179705</wp:posOffset>
                </wp:positionH>
                <wp:positionV relativeFrom="paragraph">
                  <wp:posOffset>221615</wp:posOffset>
                </wp:positionV>
                <wp:extent cx="6852285" cy="282575"/>
                <wp:effectExtent l="8255" t="2540" r="6985" b="635"/>
                <wp:wrapTopAndBottom/>
                <wp:docPr id="484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285" cy="282575"/>
                          <a:chOff x="283" y="349"/>
                          <a:chExt cx="10791" cy="445"/>
                        </a:xfrm>
                      </wpg:grpSpPr>
                      <wps:wsp>
                        <wps:cNvPr id="485" name="Freeform 474"/>
                        <wps:cNvSpPr>
                          <a:spLocks/>
                        </wps:cNvSpPr>
                        <wps:spPr bwMode="auto">
                          <a:xfrm>
                            <a:off x="283" y="349"/>
                            <a:ext cx="10791" cy="445"/>
                          </a:xfrm>
                          <a:custGeom>
                            <a:avLst/>
                            <a:gdLst>
                              <a:gd name="T0" fmla="+- 0 11017 283"/>
                              <a:gd name="T1" fmla="*/ T0 w 10791"/>
                              <a:gd name="T2" fmla="+- 0 349 349"/>
                              <a:gd name="T3" fmla="*/ 349 h 445"/>
                              <a:gd name="T4" fmla="+- 0 340 283"/>
                              <a:gd name="T5" fmla="*/ T4 w 10791"/>
                              <a:gd name="T6" fmla="+- 0 349 349"/>
                              <a:gd name="T7" fmla="*/ 349 h 445"/>
                              <a:gd name="T8" fmla="+- 0 307 283"/>
                              <a:gd name="T9" fmla="*/ T8 w 10791"/>
                              <a:gd name="T10" fmla="+- 0 350 349"/>
                              <a:gd name="T11" fmla="*/ 350 h 445"/>
                              <a:gd name="T12" fmla="+- 0 291 283"/>
                              <a:gd name="T13" fmla="*/ T12 w 10791"/>
                              <a:gd name="T14" fmla="+- 0 356 349"/>
                              <a:gd name="T15" fmla="*/ 356 h 445"/>
                              <a:gd name="T16" fmla="+- 0 284 283"/>
                              <a:gd name="T17" fmla="*/ T16 w 10791"/>
                              <a:gd name="T18" fmla="+- 0 373 349"/>
                              <a:gd name="T19" fmla="*/ 373 h 445"/>
                              <a:gd name="T20" fmla="+- 0 283 283"/>
                              <a:gd name="T21" fmla="*/ T20 w 10791"/>
                              <a:gd name="T22" fmla="+- 0 406 349"/>
                              <a:gd name="T23" fmla="*/ 406 h 445"/>
                              <a:gd name="T24" fmla="+- 0 283 283"/>
                              <a:gd name="T25" fmla="*/ T24 w 10791"/>
                              <a:gd name="T26" fmla="+- 0 736 349"/>
                              <a:gd name="T27" fmla="*/ 736 h 445"/>
                              <a:gd name="T28" fmla="+- 0 284 283"/>
                              <a:gd name="T29" fmla="*/ T28 w 10791"/>
                              <a:gd name="T30" fmla="+- 0 769 349"/>
                              <a:gd name="T31" fmla="*/ 769 h 445"/>
                              <a:gd name="T32" fmla="+- 0 291 283"/>
                              <a:gd name="T33" fmla="*/ T32 w 10791"/>
                              <a:gd name="T34" fmla="+- 0 786 349"/>
                              <a:gd name="T35" fmla="*/ 786 h 445"/>
                              <a:gd name="T36" fmla="+- 0 307 283"/>
                              <a:gd name="T37" fmla="*/ T36 w 10791"/>
                              <a:gd name="T38" fmla="+- 0 792 349"/>
                              <a:gd name="T39" fmla="*/ 792 h 445"/>
                              <a:gd name="T40" fmla="+- 0 340 283"/>
                              <a:gd name="T41" fmla="*/ T40 w 10791"/>
                              <a:gd name="T42" fmla="+- 0 793 349"/>
                              <a:gd name="T43" fmla="*/ 793 h 445"/>
                              <a:gd name="T44" fmla="+- 0 11017 283"/>
                              <a:gd name="T45" fmla="*/ T44 w 10791"/>
                              <a:gd name="T46" fmla="+- 0 793 349"/>
                              <a:gd name="T47" fmla="*/ 793 h 445"/>
                              <a:gd name="T48" fmla="+- 0 11050 283"/>
                              <a:gd name="T49" fmla="*/ T48 w 10791"/>
                              <a:gd name="T50" fmla="+- 0 792 349"/>
                              <a:gd name="T51" fmla="*/ 792 h 445"/>
                              <a:gd name="T52" fmla="+- 0 11067 283"/>
                              <a:gd name="T53" fmla="*/ T52 w 10791"/>
                              <a:gd name="T54" fmla="+- 0 786 349"/>
                              <a:gd name="T55" fmla="*/ 786 h 445"/>
                              <a:gd name="T56" fmla="+- 0 11073 283"/>
                              <a:gd name="T57" fmla="*/ T56 w 10791"/>
                              <a:gd name="T58" fmla="+- 0 769 349"/>
                              <a:gd name="T59" fmla="*/ 769 h 445"/>
                              <a:gd name="T60" fmla="+- 0 11074 283"/>
                              <a:gd name="T61" fmla="*/ T60 w 10791"/>
                              <a:gd name="T62" fmla="+- 0 736 349"/>
                              <a:gd name="T63" fmla="*/ 736 h 445"/>
                              <a:gd name="T64" fmla="+- 0 11074 283"/>
                              <a:gd name="T65" fmla="*/ T64 w 10791"/>
                              <a:gd name="T66" fmla="+- 0 406 349"/>
                              <a:gd name="T67" fmla="*/ 406 h 445"/>
                              <a:gd name="T68" fmla="+- 0 11073 283"/>
                              <a:gd name="T69" fmla="*/ T68 w 10791"/>
                              <a:gd name="T70" fmla="+- 0 373 349"/>
                              <a:gd name="T71" fmla="*/ 373 h 445"/>
                              <a:gd name="T72" fmla="+- 0 11067 283"/>
                              <a:gd name="T73" fmla="*/ T72 w 10791"/>
                              <a:gd name="T74" fmla="+- 0 356 349"/>
                              <a:gd name="T75" fmla="*/ 356 h 445"/>
                              <a:gd name="T76" fmla="+- 0 11050 283"/>
                              <a:gd name="T77" fmla="*/ T76 w 10791"/>
                              <a:gd name="T78" fmla="+- 0 350 349"/>
                              <a:gd name="T79" fmla="*/ 350 h 445"/>
                              <a:gd name="T80" fmla="+- 0 11017 283"/>
                              <a:gd name="T81" fmla="*/ T80 w 10791"/>
                              <a:gd name="T82" fmla="+- 0 349 349"/>
                              <a:gd name="T83" fmla="*/ 349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791" h="445">
                                <a:moveTo>
                                  <a:pt x="10734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8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387"/>
                                </a:lnTo>
                                <a:lnTo>
                                  <a:pt x="1" y="420"/>
                                </a:lnTo>
                                <a:lnTo>
                                  <a:pt x="8" y="437"/>
                                </a:lnTo>
                                <a:lnTo>
                                  <a:pt x="24" y="443"/>
                                </a:lnTo>
                                <a:lnTo>
                                  <a:pt x="57" y="444"/>
                                </a:lnTo>
                                <a:lnTo>
                                  <a:pt x="10734" y="444"/>
                                </a:lnTo>
                                <a:lnTo>
                                  <a:pt x="10767" y="443"/>
                                </a:lnTo>
                                <a:lnTo>
                                  <a:pt x="10784" y="437"/>
                                </a:lnTo>
                                <a:lnTo>
                                  <a:pt x="10790" y="420"/>
                                </a:lnTo>
                                <a:lnTo>
                                  <a:pt x="10791" y="387"/>
                                </a:lnTo>
                                <a:lnTo>
                                  <a:pt x="10791" y="57"/>
                                </a:lnTo>
                                <a:lnTo>
                                  <a:pt x="10790" y="24"/>
                                </a:lnTo>
                                <a:lnTo>
                                  <a:pt x="10784" y="7"/>
                                </a:lnTo>
                                <a:lnTo>
                                  <a:pt x="10767" y="1"/>
                                </a:lnTo>
                                <a:lnTo>
                                  <a:pt x="10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349"/>
                            <a:ext cx="10791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B094D" w14:textId="4D19A6DB" w:rsidR="003D20BD" w:rsidRDefault="003D20BD">
                              <w:pPr>
                                <w:spacing w:before="85"/>
                                <w:ind w:left="108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CRIP 976 – Direction de la Protection de l’Enfance - Conseil départemental de Mayotte - 20</w:t>
                              </w:r>
                              <w:r w:rsidR="0053528B">
                                <w:rPr>
                                  <w:color w:val="FFFFFF"/>
                                  <w:sz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D09A45" id="Group 472" o:spid="_x0000_s1069" style="position:absolute;left:0;text-align:left;margin-left:14.15pt;margin-top:17.45pt;width:539.55pt;height:22.25pt;z-index:-251613184;mso-wrap-distance-left:0;mso-wrap-distance-right:0;mso-position-horizontal-relative:page" coordorigin="283,349" coordsize="10791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">
                <v:shape id="Freeform 474" o:spid="_x0000_s1070" style="position:absolute;left:283;top:349;width:10791;height:445;visibility:visible;mso-wrap-style:square;v-text-anchor:top" coordsize="10791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" path="m10734,l57,,24,1,8,7,1,24,,57,,387r1,33l8,437r16,6l57,444r10677,l10767,443r17,-6l10790,420r1,-33l10791,57r-1,-33l10784,7r-17,-6l10734,xe" fillcolor="#ffcc31" stroked="f">
                  <v:path arrowok="t" o:connecttype="custom" o:connectlocs="10734,349;57,349;24,350;8,356;1,373;0,406;0,736;1,769;8,786;24,792;57,793;10734,793;10767,792;10784,786;10790,769;10791,736;10791,406;10790,373;10784,356;10767,350;10734,349" o:connectangles="0,0,0,0,0,0,0,0,0,0,0,0,0,0,0,0,0,0,0,0,0"/>
                </v:shape>
                <v:shape id="Text Box 473" o:spid="_x0000_s1071" type="#_x0000_t202" style="position:absolute;left:283;top:349;width:10791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ze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CBxszexQAAANwAAAAP&#10;AAAAAAAAAAAAAAAAAAcCAABkcnMvZG93bnJldi54bWxQSwUGAAAAAAMAAwC3AAAA+QIAAAAA&#10;" filled="f" stroked="f">
                  <v:textbox inset="0,0,0,0">
                    <w:txbxContent>
                      <w:p w14:paraId="2F8B094D" w14:textId="4D19A6DB" w:rsidR="003D20BD" w:rsidRDefault="003D20BD">
                        <w:pPr>
                          <w:spacing w:before="85"/>
                          <w:ind w:left="1087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CRIP 976 – Direction de la Protection de l’Enfance - Conseil départemental de Mayotte - 20</w:t>
                        </w:r>
                        <w:r w:rsidR="0053528B">
                          <w:rPr>
                            <w:color w:val="FFFFFF"/>
                            <w:sz w:val="24"/>
                          </w:rPr>
                          <w:t>2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04320" behindDoc="1" locked="0" layoutInCell="1" allowOverlap="1" wp14:anchorId="3076589F" wp14:editId="4397C565">
                <wp:simplePos x="0" y="0"/>
                <wp:positionH relativeFrom="page">
                  <wp:posOffset>7091680</wp:posOffset>
                </wp:positionH>
                <wp:positionV relativeFrom="paragraph">
                  <wp:posOffset>202565</wp:posOffset>
                </wp:positionV>
                <wp:extent cx="288290" cy="311785"/>
                <wp:effectExtent l="5080" t="2540" r="1905" b="0"/>
                <wp:wrapTopAndBottom/>
                <wp:docPr id="481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311785"/>
                          <a:chOff x="11168" y="319"/>
                          <a:chExt cx="454" cy="491"/>
                        </a:xfrm>
                      </wpg:grpSpPr>
                      <wps:wsp>
                        <wps:cNvPr id="482" name="Freeform 471"/>
                        <wps:cNvSpPr>
                          <a:spLocks/>
                        </wps:cNvSpPr>
                        <wps:spPr bwMode="auto">
                          <a:xfrm>
                            <a:off x="11168" y="349"/>
                            <a:ext cx="454" cy="445"/>
                          </a:xfrm>
                          <a:custGeom>
                            <a:avLst/>
                            <a:gdLst>
                              <a:gd name="T0" fmla="+- 0 11565 11168"/>
                              <a:gd name="T1" fmla="*/ T0 w 454"/>
                              <a:gd name="T2" fmla="+- 0 349 349"/>
                              <a:gd name="T3" fmla="*/ 349 h 445"/>
                              <a:gd name="T4" fmla="+- 0 11225 11168"/>
                              <a:gd name="T5" fmla="*/ T4 w 454"/>
                              <a:gd name="T6" fmla="+- 0 349 349"/>
                              <a:gd name="T7" fmla="*/ 349 h 445"/>
                              <a:gd name="T8" fmla="+- 0 11192 11168"/>
                              <a:gd name="T9" fmla="*/ T8 w 454"/>
                              <a:gd name="T10" fmla="+- 0 350 349"/>
                              <a:gd name="T11" fmla="*/ 350 h 445"/>
                              <a:gd name="T12" fmla="+- 0 11176 11168"/>
                              <a:gd name="T13" fmla="*/ T12 w 454"/>
                              <a:gd name="T14" fmla="+- 0 356 349"/>
                              <a:gd name="T15" fmla="*/ 356 h 445"/>
                              <a:gd name="T16" fmla="+- 0 11169 11168"/>
                              <a:gd name="T17" fmla="*/ T16 w 454"/>
                              <a:gd name="T18" fmla="+- 0 373 349"/>
                              <a:gd name="T19" fmla="*/ 373 h 445"/>
                              <a:gd name="T20" fmla="+- 0 11168 11168"/>
                              <a:gd name="T21" fmla="*/ T20 w 454"/>
                              <a:gd name="T22" fmla="+- 0 406 349"/>
                              <a:gd name="T23" fmla="*/ 406 h 445"/>
                              <a:gd name="T24" fmla="+- 0 11168 11168"/>
                              <a:gd name="T25" fmla="*/ T24 w 454"/>
                              <a:gd name="T26" fmla="+- 0 736 349"/>
                              <a:gd name="T27" fmla="*/ 736 h 445"/>
                              <a:gd name="T28" fmla="+- 0 11169 11168"/>
                              <a:gd name="T29" fmla="*/ T28 w 454"/>
                              <a:gd name="T30" fmla="+- 0 769 349"/>
                              <a:gd name="T31" fmla="*/ 769 h 445"/>
                              <a:gd name="T32" fmla="+- 0 11176 11168"/>
                              <a:gd name="T33" fmla="*/ T32 w 454"/>
                              <a:gd name="T34" fmla="+- 0 786 349"/>
                              <a:gd name="T35" fmla="*/ 786 h 445"/>
                              <a:gd name="T36" fmla="+- 0 11192 11168"/>
                              <a:gd name="T37" fmla="*/ T36 w 454"/>
                              <a:gd name="T38" fmla="+- 0 792 349"/>
                              <a:gd name="T39" fmla="*/ 792 h 445"/>
                              <a:gd name="T40" fmla="+- 0 11225 11168"/>
                              <a:gd name="T41" fmla="*/ T40 w 454"/>
                              <a:gd name="T42" fmla="+- 0 793 349"/>
                              <a:gd name="T43" fmla="*/ 793 h 445"/>
                              <a:gd name="T44" fmla="+- 0 11565 11168"/>
                              <a:gd name="T45" fmla="*/ T44 w 454"/>
                              <a:gd name="T46" fmla="+- 0 793 349"/>
                              <a:gd name="T47" fmla="*/ 793 h 445"/>
                              <a:gd name="T48" fmla="+- 0 11598 11168"/>
                              <a:gd name="T49" fmla="*/ T48 w 454"/>
                              <a:gd name="T50" fmla="+- 0 792 349"/>
                              <a:gd name="T51" fmla="*/ 792 h 445"/>
                              <a:gd name="T52" fmla="+- 0 11615 11168"/>
                              <a:gd name="T53" fmla="*/ T52 w 454"/>
                              <a:gd name="T54" fmla="+- 0 786 349"/>
                              <a:gd name="T55" fmla="*/ 786 h 445"/>
                              <a:gd name="T56" fmla="+- 0 11621 11168"/>
                              <a:gd name="T57" fmla="*/ T56 w 454"/>
                              <a:gd name="T58" fmla="+- 0 769 349"/>
                              <a:gd name="T59" fmla="*/ 769 h 445"/>
                              <a:gd name="T60" fmla="+- 0 11622 11168"/>
                              <a:gd name="T61" fmla="*/ T60 w 454"/>
                              <a:gd name="T62" fmla="+- 0 736 349"/>
                              <a:gd name="T63" fmla="*/ 736 h 445"/>
                              <a:gd name="T64" fmla="+- 0 11622 11168"/>
                              <a:gd name="T65" fmla="*/ T64 w 454"/>
                              <a:gd name="T66" fmla="+- 0 406 349"/>
                              <a:gd name="T67" fmla="*/ 406 h 445"/>
                              <a:gd name="T68" fmla="+- 0 11621 11168"/>
                              <a:gd name="T69" fmla="*/ T68 w 454"/>
                              <a:gd name="T70" fmla="+- 0 373 349"/>
                              <a:gd name="T71" fmla="*/ 373 h 445"/>
                              <a:gd name="T72" fmla="+- 0 11615 11168"/>
                              <a:gd name="T73" fmla="*/ T72 w 454"/>
                              <a:gd name="T74" fmla="+- 0 356 349"/>
                              <a:gd name="T75" fmla="*/ 356 h 445"/>
                              <a:gd name="T76" fmla="+- 0 11598 11168"/>
                              <a:gd name="T77" fmla="*/ T76 w 454"/>
                              <a:gd name="T78" fmla="+- 0 350 349"/>
                              <a:gd name="T79" fmla="*/ 350 h 445"/>
                              <a:gd name="T80" fmla="+- 0 11565 11168"/>
                              <a:gd name="T81" fmla="*/ T80 w 454"/>
                              <a:gd name="T82" fmla="+- 0 349 349"/>
                              <a:gd name="T83" fmla="*/ 349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4" h="445">
                                <a:moveTo>
                                  <a:pt x="397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8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387"/>
                                </a:lnTo>
                                <a:lnTo>
                                  <a:pt x="1" y="420"/>
                                </a:lnTo>
                                <a:lnTo>
                                  <a:pt x="8" y="437"/>
                                </a:lnTo>
                                <a:lnTo>
                                  <a:pt x="24" y="443"/>
                                </a:lnTo>
                                <a:lnTo>
                                  <a:pt x="57" y="444"/>
                                </a:lnTo>
                                <a:lnTo>
                                  <a:pt x="397" y="444"/>
                                </a:lnTo>
                                <a:lnTo>
                                  <a:pt x="430" y="443"/>
                                </a:lnTo>
                                <a:lnTo>
                                  <a:pt x="447" y="437"/>
                                </a:lnTo>
                                <a:lnTo>
                                  <a:pt x="453" y="420"/>
                                </a:lnTo>
                                <a:lnTo>
                                  <a:pt x="454" y="387"/>
                                </a:lnTo>
                                <a:lnTo>
                                  <a:pt x="454" y="57"/>
                                </a:lnTo>
                                <a:lnTo>
                                  <a:pt x="453" y="24"/>
                                </a:lnTo>
                                <a:lnTo>
                                  <a:pt x="447" y="7"/>
                                </a:lnTo>
                                <a:lnTo>
                                  <a:pt x="430" y="1"/>
                                </a:lnTo>
                                <a:lnTo>
                                  <a:pt x="3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29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11168" y="318"/>
                            <a:ext cx="454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CB881" w14:textId="77777777" w:rsidR="003D20BD" w:rsidRDefault="003D20BD">
                              <w:pPr>
                                <w:spacing w:before="5"/>
                                <w:ind w:left="107"/>
                                <w:rPr>
                                  <w:rFonts w:ascii="Century Gothic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z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76589F" id="Group 469" o:spid="_x0000_s1072" style="position:absolute;left:0;text-align:left;margin-left:558.4pt;margin-top:15.95pt;width:22.7pt;height:24.55pt;z-index:-251612160;mso-wrap-distance-left:0;mso-wrap-distance-right:0;mso-position-horizontal-relative:page" coordorigin="11168,319" coordsize="454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">
                <v:shape id="Freeform 471" o:spid="_x0000_s1073" style="position:absolute;left:11168;top:349;width:454;height:445;visibility:visible;mso-wrap-style:square;v-text-anchor:top" coordsize="45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" path="m397,l57,,24,1,8,7,1,24,,57,,387r1,33l8,437r16,6l57,444r340,l430,443r17,-6l453,420r1,-33l454,57,453,24,447,7,430,1,397,xe" fillcolor="#842990" stroked="f">
                  <v:path arrowok="t" o:connecttype="custom" o:connectlocs="397,349;57,349;24,350;8,356;1,373;0,406;0,736;1,769;8,786;24,792;57,793;397,793;430,792;447,786;453,769;454,736;454,406;453,373;447,356;430,350;397,349" o:connectangles="0,0,0,0,0,0,0,0,0,0,0,0,0,0,0,0,0,0,0,0,0"/>
                </v:shape>
                <v:shape id="Text Box 470" o:spid="_x0000_s1074" type="#_x0000_t202" style="position:absolute;left:11168;top:318;width:454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9G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CRsW9GxQAAANwAAAAP&#10;AAAAAAAAAAAAAAAAAAcCAABkcnMvZG93bnJldi54bWxQSwUGAAAAAAMAAwC3AAAA+QIAAAAA&#10;" filled="f" stroked="f">
                  <v:textbox inset="0,0,0,0">
                    <w:txbxContent>
                      <w:p w14:paraId="40DCB881" w14:textId="77777777" w:rsidR="003D20BD" w:rsidRDefault="003D20BD">
                        <w:pPr>
                          <w:spacing w:before="5"/>
                          <w:ind w:left="107"/>
                          <w:rPr>
                            <w:rFonts w:ascii="Century Gothic"/>
                            <w:b/>
                            <w:sz w:val="40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FFFFFF"/>
                            <w:sz w:val="40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Century Gothic" w:hAnsi="Century Gothic"/>
          <w:color w:val="842990"/>
          <w:sz w:val="14"/>
        </w:rPr>
        <w:t xml:space="preserve">FICHE DE TRANSMISSION D’INFORMATIONS PREOCCUPANTES A LA </w:t>
      </w:r>
      <w:r>
        <w:rPr>
          <w:rFonts w:ascii="Century Gothic" w:hAnsi="Century Gothic"/>
          <w:b/>
          <w:color w:val="842990"/>
          <w:sz w:val="14"/>
        </w:rPr>
        <w:t>CRIP 976</w:t>
      </w:r>
    </w:p>
    <w:p w14:paraId="4C999BD4" w14:textId="77777777" w:rsidR="00176727" w:rsidRDefault="00176727">
      <w:pPr>
        <w:rPr>
          <w:rFonts w:ascii="Century Gothic" w:hAnsi="Century Gothic"/>
          <w:sz w:val="14"/>
        </w:rPr>
        <w:sectPr w:rsidR="00176727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14:paraId="3BFBEDDB" w14:textId="77777777" w:rsidR="00176727" w:rsidRDefault="0003638C">
      <w:pPr>
        <w:spacing w:before="85"/>
        <w:ind w:left="283"/>
        <w:rPr>
          <w:rFonts w:ascii="Century Gothic" w:hAnsi="Century Gothic"/>
          <w:b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8592C8B" wp14:editId="307C96AC">
                <wp:simplePos x="0" y="0"/>
                <wp:positionH relativeFrom="page">
                  <wp:posOffset>-1124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480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FFF5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F98F44" id="Rectangle 468" o:spid="_x0000_s1026" style="position:absolute;margin-left:-.9pt;margin-top:0;width:595.3pt;height:841.9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" fillcolor="#fff5df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222A230E" wp14:editId="36AD1C4D">
            <wp:extent cx="185991" cy="140995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91" cy="1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rPr>
          <w:rFonts w:ascii="Century Gothic" w:hAnsi="Century Gothic"/>
          <w:b/>
          <w:color w:val="842990"/>
        </w:rPr>
        <w:t>MOTIFS DE L’INFORMATION PREOCCUPANTE</w:t>
      </w:r>
      <w:r>
        <w:rPr>
          <w:rFonts w:ascii="Century Gothic" w:hAnsi="Century Gothic"/>
          <w:b/>
          <w:color w:val="842990"/>
          <w:spacing w:val="-2"/>
        </w:rPr>
        <w:t xml:space="preserve"> </w:t>
      </w:r>
      <w:r>
        <w:rPr>
          <w:rFonts w:ascii="Century Gothic" w:hAnsi="Century Gothic"/>
          <w:b/>
          <w:color w:val="842990"/>
        </w:rPr>
        <w:t>:</w:t>
      </w:r>
    </w:p>
    <w:p w14:paraId="4AE0BC3B" w14:textId="294C1E13" w:rsidR="00176727" w:rsidRDefault="00AE41B6">
      <w:pPr>
        <w:pStyle w:val="Corpsdetexte"/>
        <w:spacing w:before="7"/>
        <w:rPr>
          <w:rFonts w:ascii="Century Gothic"/>
          <w:b/>
          <w:sz w:val="16"/>
        </w:rPr>
      </w:pPr>
      <w:r w:rsidRPr="003B0441">
        <w:rPr>
          <w:rFonts w:ascii="Century Gothic"/>
          <w:b/>
          <w:noProof/>
          <w:sz w:val="16"/>
          <w:lang w:bidi="ar-SA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7029133" wp14:editId="2A238B51">
                <wp:simplePos x="0" y="0"/>
                <wp:positionH relativeFrom="column">
                  <wp:posOffset>71120</wp:posOffset>
                </wp:positionH>
                <wp:positionV relativeFrom="paragraph">
                  <wp:posOffset>1129855</wp:posOffset>
                </wp:positionV>
                <wp:extent cx="7421880" cy="7315200"/>
                <wp:effectExtent l="0" t="0" r="26670" b="1905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1880" cy="731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4A4A8" w14:textId="078829AC" w:rsidR="003D20BD" w:rsidRDefault="003D20BD">
                            <w:pPr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0855C1">
                              <w:rPr>
                                <w:rFonts w:ascii="Century Gothic" w:hAnsi="Century Gothic"/>
                                <w:color w:val="231F2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D4D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Problématiques familiales</w:t>
                            </w:r>
                            <w:r w:rsidR="0017285A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17285A" w:rsidRPr="0017285A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 xml:space="preserve">Conduite addictive d'un ou des adultes ayant en charge le </w:t>
                            </w:r>
                            <w:r w:rsidR="00A70457" w:rsidRPr="0017285A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mineur</w:t>
                            </w:r>
                            <w:r w:rsidR="00A70457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 xml:space="preserve"> ;</w:t>
                            </w:r>
                            <w:r w:rsidR="008D4DD0" w:rsidRPr="008D4DD0">
                              <w:t xml:space="preserve"> </w:t>
                            </w:r>
                            <w:r w:rsidR="008D4DD0" w:rsidRPr="008D4DD0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Déficience intellectuelle ou mentale d'un ou des adultes ayant en charge le mineur</w:t>
                            </w:r>
                            <w:r w:rsidR="008D4DD0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 ;</w:t>
                            </w:r>
                            <w:r w:rsidR="008D4DD0" w:rsidRPr="008D4DD0">
                              <w:t xml:space="preserve"> </w:t>
                            </w:r>
                            <w:r w:rsidR="008D4DD0" w:rsidRPr="008D4DD0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Exposition du mineur à un conflit de couple</w:t>
                            </w:r>
                            <w:r w:rsidR="008D4DD0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 ;</w:t>
                            </w:r>
                            <w:r w:rsidR="006D7569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42E2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Exposition du mineur à un climat de violence familiale ; Manque de soutien social et/ou familial, i</w:t>
                            </w:r>
                            <w:r w:rsidR="006D7569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solement</w:t>
                            </w:r>
                            <w:r w:rsidR="00A70457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4DD0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…)</w:t>
                            </w:r>
                          </w:p>
                          <w:p w14:paraId="3813640A" w14:textId="4DA7F315" w:rsidR="003D20BD" w:rsidRDefault="003D20BD">
                            <w:pPr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Précisez : …………………………………………………………………………………………………………………</w:t>
                            </w:r>
                          </w:p>
                          <w:p w14:paraId="24CC7C81" w14:textId="77777777" w:rsidR="003D20BD" w:rsidRPr="003D20BD" w:rsidRDefault="003D20BD" w:rsidP="003D20BD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3D13801" w14:textId="30CCD0BB" w:rsidR="003D20BD" w:rsidRDefault="003D20BD" w:rsidP="003D20BD">
                            <w:pPr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041186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4AC0B9D1" w14:textId="34509365" w:rsidR="003D20BD" w:rsidRDefault="003D20BD" w:rsidP="003D20BD">
                            <w:pPr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0855C1">
                              <w:rPr>
                                <w:rFonts w:ascii="Century Gothic" w:hAnsi="Century Gothic"/>
                                <w:color w:val="231F2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D4D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Maltraitances</w:t>
                            </w:r>
                            <w:r w:rsidRPr="003D20BD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4DD0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(</w:t>
                            </w:r>
                            <w:r w:rsidR="006D365D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V</w:t>
                            </w:r>
                            <w:r w:rsidR="00C7232C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 xml:space="preserve">iolences </w:t>
                            </w:r>
                            <w:r w:rsidR="008D4DD0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physique</w:t>
                            </w:r>
                            <w:r w:rsidR="00C7232C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s</w:t>
                            </w:r>
                            <w:r w:rsidR="008D4DD0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 xml:space="preserve"> ; </w:t>
                            </w:r>
                            <w:r w:rsidR="00E35695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p</w:t>
                            </w:r>
                            <w:r w:rsidR="008D4DD0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sychologique</w:t>
                            </w:r>
                            <w:r w:rsidR="00C7232C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s</w:t>
                            </w:r>
                            <w:r w:rsidR="008D4DD0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 ; sexuelle</w:t>
                            </w:r>
                            <w:r w:rsidR="00C7232C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s</w:t>
                            </w:r>
                            <w:r w:rsidR="008D4DD0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 xml:space="preserve"> ; </w:t>
                            </w:r>
                            <w:r w:rsidR="00E35695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N</w:t>
                            </w:r>
                            <w:r w:rsidR="008D4DD0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égligences lourdes ;</w:t>
                            </w:r>
                            <w:r w:rsidR="00A70457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4DD0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…)</w:t>
                            </w:r>
                          </w:p>
                          <w:p w14:paraId="5B4FB25B" w14:textId="77777777" w:rsidR="003D20BD" w:rsidRDefault="003D20BD" w:rsidP="003D20BD">
                            <w:pPr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Précisez : …………………………………………………………………………………………………………………</w:t>
                            </w:r>
                          </w:p>
                          <w:p w14:paraId="1B7A4193" w14:textId="77777777" w:rsidR="003D20BD" w:rsidRPr="003D20BD" w:rsidRDefault="003D20BD" w:rsidP="003D20BD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C326930" w14:textId="3C706A14" w:rsidR="003D20BD" w:rsidRDefault="003D20BD" w:rsidP="003D20BD">
                            <w:pPr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041186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07D4DB1A" w14:textId="462495EC" w:rsidR="003D20BD" w:rsidRDefault="003D20BD" w:rsidP="003D20BD">
                            <w:pPr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0855C1">
                              <w:rPr>
                                <w:rFonts w:ascii="Century Gothic" w:hAnsi="Century Gothic"/>
                                <w:color w:val="231F2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C7BBD" w:rsidRPr="008D4D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Conduites à risque</w:t>
                            </w:r>
                            <w:r w:rsidRPr="003D20BD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4DD0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(</w:t>
                            </w:r>
                            <w:r w:rsidR="006D365D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P</w:t>
                            </w:r>
                            <w:r w:rsidR="008D4DD0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 xml:space="preserve">rostitution ; </w:t>
                            </w:r>
                            <w:r w:rsidR="00E35695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A</w:t>
                            </w:r>
                            <w:r w:rsidR="008D4DD0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 xml:space="preserve">ddiction ; </w:t>
                            </w:r>
                            <w:r w:rsidR="00E35695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F</w:t>
                            </w:r>
                            <w:r w:rsidR="008D4DD0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ugue</w:t>
                            </w:r>
                            <w:r w:rsidR="00E579CA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,</w:t>
                            </w:r>
                            <w:r w:rsidR="008D4DD0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365D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 xml:space="preserve">errance ; </w:t>
                            </w:r>
                            <w:r w:rsidR="00E35695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T</w:t>
                            </w:r>
                            <w:r w:rsidR="008D4DD0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 xml:space="preserve">entative de suicide ; </w:t>
                            </w:r>
                            <w:r w:rsidR="00E35695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A</w:t>
                            </w:r>
                            <w:r w:rsidR="008D4DD0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cte</w:t>
                            </w:r>
                            <w:r w:rsidR="00C7232C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s</w:t>
                            </w:r>
                            <w:r w:rsidR="008D4DD0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 xml:space="preserve"> de délinquance ;</w:t>
                            </w:r>
                            <w:r w:rsidR="00A70457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 xml:space="preserve"> …)</w:t>
                            </w:r>
                          </w:p>
                          <w:p w14:paraId="0BE63C4E" w14:textId="77777777" w:rsidR="003D20BD" w:rsidRDefault="003D20BD" w:rsidP="003D20BD">
                            <w:pPr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Précisez : …………………………………………………………………………………………………………………</w:t>
                            </w:r>
                          </w:p>
                          <w:p w14:paraId="1AA4373B" w14:textId="3FA25A6E" w:rsidR="003D20BD" w:rsidRPr="003D20BD" w:rsidRDefault="003D20BD" w:rsidP="003D20BD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041186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8E7A36F" w14:textId="4A49C1CA" w:rsidR="003D20BD" w:rsidRDefault="003D20BD" w:rsidP="003D20BD">
                            <w:pPr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74C020B" w14:textId="7108EFF3" w:rsidR="009C7BBD" w:rsidRDefault="009C7BBD" w:rsidP="009C7BBD">
                            <w:pPr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0855C1">
                              <w:rPr>
                                <w:rFonts w:ascii="Century Gothic" w:hAnsi="Century Gothic"/>
                                <w:color w:val="231F2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94B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Santé</w:t>
                            </w:r>
                            <w:r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4B3C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(</w:t>
                            </w:r>
                            <w:r w:rsidR="00C7232C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Grossesse précoce ; Absence</w:t>
                            </w:r>
                            <w:r w:rsidR="008F2DA4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 xml:space="preserve"> de suivi médical ; </w:t>
                            </w:r>
                            <w:r w:rsidR="00B94B3C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Malnutrition ;</w:t>
                            </w:r>
                            <w:r w:rsidR="00041186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5695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T</w:t>
                            </w:r>
                            <w:r w:rsidR="00041186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rouble</w:t>
                            </w:r>
                            <w:r w:rsidR="00C7232C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s</w:t>
                            </w:r>
                            <w:r w:rsidR="005B7042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 xml:space="preserve"> psychologique</w:t>
                            </w:r>
                            <w:r w:rsidR="00C7232C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s</w:t>
                            </w:r>
                            <w:r w:rsidR="005B7042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 xml:space="preserve"> ; </w:t>
                            </w:r>
                            <w:r w:rsidR="00E35695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T</w:t>
                            </w:r>
                            <w:r w:rsidR="005B7042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rouble</w:t>
                            </w:r>
                            <w:r w:rsidR="00C7232C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s</w:t>
                            </w:r>
                            <w:r w:rsidR="00041186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 xml:space="preserve"> du comportement ; </w:t>
                            </w:r>
                            <w:r w:rsidR="00B94B3C"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 xml:space="preserve">Situation d’handicap du mineur ; …) </w:t>
                            </w:r>
                          </w:p>
                          <w:p w14:paraId="29F72F46" w14:textId="77777777" w:rsidR="009C7BBD" w:rsidRDefault="009C7BBD" w:rsidP="009C7BBD">
                            <w:pPr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Précisez : …………………………………………………………………………………………………………………</w:t>
                            </w:r>
                          </w:p>
                          <w:p w14:paraId="0ADD4AA7" w14:textId="77777777" w:rsidR="009C7BBD" w:rsidRPr="003D20BD" w:rsidRDefault="009C7BBD" w:rsidP="009C7BBD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A9C3FE6" w14:textId="6685A150" w:rsidR="009C7BBD" w:rsidRDefault="009C7BBD" w:rsidP="009C7BBD">
                            <w:pPr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7C2D0E5" w14:textId="77777777" w:rsidR="003D20BD" w:rsidRDefault="003D20BD" w:rsidP="003D20BD">
                            <w:pPr>
                              <w:rPr>
                                <w:rFonts w:asciiTheme="majorBidi" w:hAnsiTheme="majorBidi" w:cstheme="majorBidi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2C15CC69" w14:textId="77777777" w:rsidR="003D20BD" w:rsidRPr="003D20BD" w:rsidRDefault="003D20BD" w:rsidP="003D20BD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3A57FE32" w14:textId="27425B68" w:rsidR="003D20BD" w:rsidRPr="003D20BD" w:rsidRDefault="003D20BD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75" type="#_x0000_t202" style="position:absolute;margin-left:5.6pt;margin-top:88.95pt;width:584.4pt;height:8in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" filled="f" strokecolor="#ffc000">
                <v:textbox>
                  <w:txbxContent>
                    <w:p w14:paraId="2564A4A8" w14:textId="078829AC" w:rsidR="003D20BD" w:rsidRDefault="003D20BD">
                      <w:pPr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</w:pPr>
                      <w:r w:rsidRPr="000855C1">
                        <w:rPr>
                          <w:rFonts w:ascii="Century Gothic" w:hAnsi="Century Gothic"/>
                          <w:color w:val="231F20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Century Gothic" w:hAnsi="Century Gothic"/>
                          <w:color w:val="231F20"/>
                          <w:sz w:val="36"/>
                          <w:szCs w:val="36"/>
                        </w:rPr>
                        <w:t xml:space="preserve"> </w:t>
                      </w:r>
                      <w:r w:rsidRPr="008D4DD0">
                        <w:rPr>
                          <w:rFonts w:asciiTheme="majorBidi" w:hAnsiTheme="majorBidi" w:cstheme="majorBidi"/>
                          <w:b/>
                          <w:bCs/>
                          <w:color w:val="231F20"/>
                          <w:sz w:val="24"/>
                          <w:szCs w:val="24"/>
                        </w:rPr>
                        <w:t>Problématiques familiales</w:t>
                      </w:r>
                      <w:r w:rsidR="0017285A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 xml:space="preserve"> (</w:t>
                      </w:r>
                      <w:r w:rsidR="0017285A" w:rsidRPr="0017285A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 xml:space="preserve">Conduite addictive d'un ou des adultes ayant en charge le </w:t>
                      </w:r>
                      <w:r w:rsidR="00A70457" w:rsidRPr="0017285A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mineur</w:t>
                      </w:r>
                      <w:r w:rsidR="00A70457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 xml:space="preserve"> ;</w:t>
                      </w:r>
                      <w:r w:rsidR="008D4DD0" w:rsidRPr="008D4DD0">
                        <w:t xml:space="preserve"> </w:t>
                      </w:r>
                      <w:r w:rsidR="008D4DD0" w:rsidRPr="008D4DD0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Déficience intellectuelle ou mentale d'un ou des adultes ayant en charge le mineur</w:t>
                      </w:r>
                      <w:r w:rsidR="008D4DD0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 ;</w:t>
                      </w:r>
                      <w:r w:rsidR="008D4DD0" w:rsidRPr="008D4DD0">
                        <w:t xml:space="preserve"> </w:t>
                      </w:r>
                      <w:r w:rsidR="008D4DD0" w:rsidRPr="008D4DD0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Exposition du mineur à un conflit de couple</w:t>
                      </w:r>
                      <w:r w:rsidR="008D4DD0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 ;</w:t>
                      </w:r>
                      <w:r w:rsidR="006D7569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="000A42E2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Exposition du mineur à un climat de violence familiale ; Manque de soutien social et/ou familial, i</w:t>
                      </w:r>
                      <w:r w:rsidR="006D7569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solement</w:t>
                      </w:r>
                      <w:r w:rsidR="00A70457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="008D4DD0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…)</w:t>
                      </w:r>
                    </w:p>
                    <w:p w14:paraId="3813640A" w14:textId="4DA7F315" w:rsidR="003D20BD" w:rsidRDefault="003D20BD">
                      <w:pPr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Précisez : …………………………………………………………………………………………………………………</w:t>
                      </w:r>
                    </w:p>
                    <w:p w14:paraId="24CC7C81" w14:textId="77777777" w:rsidR="003D20BD" w:rsidRPr="003D20BD" w:rsidRDefault="003D20BD" w:rsidP="003D20BD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53D13801" w14:textId="30CCD0BB" w:rsidR="003D20BD" w:rsidRDefault="003D20BD" w:rsidP="003D20BD">
                      <w:pPr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041186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</w:t>
                      </w:r>
                    </w:p>
                    <w:p w14:paraId="4AC0B9D1" w14:textId="34509365" w:rsidR="003D20BD" w:rsidRDefault="003D20BD" w:rsidP="003D20BD">
                      <w:pPr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</w:pPr>
                      <w:r w:rsidRPr="000855C1">
                        <w:rPr>
                          <w:rFonts w:ascii="Century Gothic" w:hAnsi="Century Gothic"/>
                          <w:color w:val="231F20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Century Gothic" w:hAnsi="Century Gothic"/>
                          <w:color w:val="231F20"/>
                          <w:sz w:val="36"/>
                          <w:szCs w:val="36"/>
                        </w:rPr>
                        <w:t xml:space="preserve"> </w:t>
                      </w:r>
                      <w:r w:rsidRPr="008D4DD0">
                        <w:rPr>
                          <w:rFonts w:asciiTheme="majorBidi" w:hAnsiTheme="majorBidi" w:cstheme="majorBidi"/>
                          <w:b/>
                          <w:bCs/>
                          <w:color w:val="231F20"/>
                          <w:sz w:val="24"/>
                          <w:szCs w:val="24"/>
                        </w:rPr>
                        <w:t>Maltraitances</w:t>
                      </w:r>
                      <w:r w:rsidRPr="003D20BD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="008D4DD0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(</w:t>
                      </w:r>
                      <w:r w:rsidR="006D365D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V</w:t>
                      </w:r>
                      <w:r w:rsidR="00C7232C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 xml:space="preserve">iolences </w:t>
                      </w:r>
                      <w:r w:rsidR="008D4DD0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physique</w:t>
                      </w:r>
                      <w:r w:rsidR="00C7232C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s</w:t>
                      </w:r>
                      <w:r w:rsidR="008D4DD0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 xml:space="preserve"> ; </w:t>
                      </w:r>
                      <w:r w:rsidR="00E35695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p</w:t>
                      </w:r>
                      <w:r w:rsidR="008D4DD0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sychologique</w:t>
                      </w:r>
                      <w:r w:rsidR="00C7232C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s</w:t>
                      </w:r>
                      <w:r w:rsidR="008D4DD0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 ; sexuelle</w:t>
                      </w:r>
                      <w:r w:rsidR="00C7232C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s</w:t>
                      </w:r>
                      <w:r w:rsidR="008D4DD0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 xml:space="preserve"> ; </w:t>
                      </w:r>
                      <w:r w:rsidR="00E35695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N</w:t>
                      </w:r>
                      <w:r w:rsidR="008D4DD0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égligences lourdes ;</w:t>
                      </w:r>
                      <w:r w:rsidR="00A70457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="008D4DD0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…)</w:t>
                      </w:r>
                    </w:p>
                    <w:p w14:paraId="5B4FB25B" w14:textId="77777777" w:rsidR="003D20BD" w:rsidRDefault="003D20BD" w:rsidP="003D20BD">
                      <w:pPr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Précisez : …………………………………………………………………………………………………………………</w:t>
                      </w:r>
                    </w:p>
                    <w:p w14:paraId="1B7A4193" w14:textId="77777777" w:rsidR="003D20BD" w:rsidRPr="003D20BD" w:rsidRDefault="003D20BD" w:rsidP="003D20BD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C326930" w14:textId="3C706A14" w:rsidR="003D20BD" w:rsidRDefault="003D20BD" w:rsidP="003D20BD">
                      <w:pPr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041186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</w:t>
                      </w:r>
                    </w:p>
                    <w:p w14:paraId="07D4DB1A" w14:textId="462495EC" w:rsidR="003D20BD" w:rsidRDefault="003D20BD" w:rsidP="003D20BD">
                      <w:pPr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</w:pPr>
                      <w:r w:rsidRPr="000855C1">
                        <w:rPr>
                          <w:rFonts w:ascii="Century Gothic" w:hAnsi="Century Gothic"/>
                          <w:color w:val="231F20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Century Gothic" w:hAnsi="Century Gothic"/>
                          <w:color w:val="231F20"/>
                          <w:sz w:val="36"/>
                          <w:szCs w:val="36"/>
                        </w:rPr>
                        <w:t xml:space="preserve"> </w:t>
                      </w:r>
                      <w:r w:rsidR="009C7BBD" w:rsidRPr="008D4DD0">
                        <w:rPr>
                          <w:rFonts w:asciiTheme="majorBidi" w:hAnsiTheme="majorBidi" w:cstheme="majorBidi"/>
                          <w:b/>
                          <w:bCs/>
                          <w:color w:val="231F20"/>
                          <w:sz w:val="24"/>
                          <w:szCs w:val="24"/>
                        </w:rPr>
                        <w:t>Conduites à risque</w:t>
                      </w:r>
                      <w:r w:rsidRPr="003D20BD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="008D4DD0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(</w:t>
                      </w:r>
                      <w:r w:rsidR="006D365D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P</w:t>
                      </w:r>
                      <w:r w:rsidR="008D4DD0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 xml:space="preserve">rostitution ; </w:t>
                      </w:r>
                      <w:r w:rsidR="00E35695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A</w:t>
                      </w:r>
                      <w:r w:rsidR="008D4DD0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 xml:space="preserve">ddiction ; </w:t>
                      </w:r>
                      <w:r w:rsidR="00E35695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F</w:t>
                      </w:r>
                      <w:r w:rsidR="008D4DD0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ugue</w:t>
                      </w:r>
                      <w:r w:rsidR="00E579CA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,</w:t>
                      </w:r>
                      <w:r w:rsidR="008D4DD0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="006D365D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 xml:space="preserve">errance ; </w:t>
                      </w:r>
                      <w:r w:rsidR="00E35695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T</w:t>
                      </w:r>
                      <w:r w:rsidR="008D4DD0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 xml:space="preserve">entative de suicide ; </w:t>
                      </w:r>
                      <w:r w:rsidR="00E35695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A</w:t>
                      </w:r>
                      <w:r w:rsidR="008D4DD0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cte</w:t>
                      </w:r>
                      <w:r w:rsidR="00C7232C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s</w:t>
                      </w:r>
                      <w:r w:rsidR="008D4DD0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 xml:space="preserve"> de délinquance ;</w:t>
                      </w:r>
                      <w:r w:rsidR="00A70457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 xml:space="preserve"> …)</w:t>
                      </w:r>
                    </w:p>
                    <w:p w14:paraId="0BE63C4E" w14:textId="77777777" w:rsidR="003D20BD" w:rsidRDefault="003D20BD" w:rsidP="003D20BD">
                      <w:pPr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Précisez : …………………………………………………………………………………………………………………</w:t>
                      </w:r>
                    </w:p>
                    <w:p w14:paraId="1AA4373B" w14:textId="3FA25A6E" w:rsidR="003D20BD" w:rsidRPr="003D20BD" w:rsidRDefault="003D20BD" w:rsidP="003D20BD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041186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8E7A36F" w14:textId="4A49C1CA" w:rsidR="003D20BD" w:rsidRDefault="003D20BD" w:rsidP="003D20BD">
                      <w:pPr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74C020B" w14:textId="7108EFF3" w:rsidR="009C7BBD" w:rsidRDefault="009C7BBD" w:rsidP="009C7BBD">
                      <w:pPr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</w:pPr>
                      <w:r w:rsidRPr="000855C1">
                        <w:rPr>
                          <w:rFonts w:ascii="Century Gothic" w:hAnsi="Century Gothic"/>
                          <w:color w:val="231F20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Century Gothic" w:hAnsi="Century Gothic"/>
                          <w:color w:val="231F20"/>
                          <w:sz w:val="36"/>
                          <w:szCs w:val="36"/>
                        </w:rPr>
                        <w:t xml:space="preserve"> </w:t>
                      </w:r>
                      <w:r w:rsidRPr="00B94B3C">
                        <w:rPr>
                          <w:rFonts w:asciiTheme="majorBidi" w:hAnsiTheme="majorBidi" w:cstheme="majorBidi"/>
                          <w:b/>
                          <w:bCs/>
                          <w:color w:val="231F20"/>
                          <w:sz w:val="24"/>
                          <w:szCs w:val="24"/>
                        </w:rPr>
                        <w:t>Santé</w:t>
                      </w:r>
                      <w:r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="00B94B3C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(</w:t>
                      </w:r>
                      <w:r w:rsidR="00C7232C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Grossesse précoce ; Absence</w:t>
                      </w:r>
                      <w:r w:rsidR="008F2DA4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 xml:space="preserve"> de suivi médical ; </w:t>
                      </w:r>
                      <w:r w:rsidR="00B94B3C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Malnutrition ;</w:t>
                      </w:r>
                      <w:r w:rsidR="00041186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="00E35695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T</w:t>
                      </w:r>
                      <w:r w:rsidR="00041186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rouble</w:t>
                      </w:r>
                      <w:r w:rsidR="00C7232C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s</w:t>
                      </w:r>
                      <w:r w:rsidR="005B7042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 xml:space="preserve"> psychologique</w:t>
                      </w:r>
                      <w:r w:rsidR="00C7232C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s</w:t>
                      </w:r>
                      <w:r w:rsidR="005B7042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 xml:space="preserve"> ; </w:t>
                      </w:r>
                      <w:r w:rsidR="00E35695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T</w:t>
                      </w:r>
                      <w:r w:rsidR="005B7042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rouble</w:t>
                      </w:r>
                      <w:r w:rsidR="00C7232C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s</w:t>
                      </w:r>
                      <w:r w:rsidR="00041186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 xml:space="preserve"> du comportement ; </w:t>
                      </w:r>
                      <w:r w:rsidR="00B94B3C"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 xml:space="preserve">Situation d’handicap du mineur ; …) </w:t>
                      </w:r>
                    </w:p>
                    <w:p w14:paraId="29F72F46" w14:textId="77777777" w:rsidR="009C7BBD" w:rsidRDefault="009C7BBD" w:rsidP="009C7BBD">
                      <w:pPr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Précisez : …………………………………………………………………………………………………………………</w:t>
                      </w:r>
                    </w:p>
                    <w:p w14:paraId="0ADD4AA7" w14:textId="77777777" w:rsidR="009C7BBD" w:rsidRPr="003D20BD" w:rsidRDefault="009C7BBD" w:rsidP="009C7BBD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A9C3FE6" w14:textId="6685A150" w:rsidR="009C7BBD" w:rsidRDefault="009C7BBD" w:rsidP="009C7BBD">
                      <w:pPr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7C2D0E5" w14:textId="77777777" w:rsidR="003D20BD" w:rsidRDefault="003D20BD" w:rsidP="003D20BD">
                      <w:pPr>
                        <w:rPr>
                          <w:rFonts w:asciiTheme="majorBidi" w:hAnsiTheme="majorBidi" w:cstheme="majorBidi"/>
                          <w:color w:val="231F20"/>
                          <w:sz w:val="24"/>
                          <w:szCs w:val="24"/>
                        </w:rPr>
                      </w:pPr>
                    </w:p>
                    <w:p w14:paraId="2C15CC69" w14:textId="77777777" w:rsidR="003D20BD" w:rsidRPr="003D20BD" w:rsidRDefault="003D20BD" w:rsidP="003D20BD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3A57FE32" w14:textId="27425B68" w:rsidR="003D20BD" w:rsidRPr="003D20BD" w:rsidRDefault="003D20BD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01248" behindDoc="1" locked="0" layoutInCell="1" allowOverlap="1" wp14:anchorId="32F56097" wp14:editId="30A477FF">
                <wp:simplePos x="0" y="0"/>
                <wp:positionH relativeFrom="page">
                  <wp:posOffset>31750</wp:posOffset>
                </wp:positionH>
                <wp:positionV relativeFrom="paragraph">
                  <wp:posOffset>160655</wp:posOffset>
                </wp:positionV>
                <wp:extent cx="7494905" cy="842645"/>
                <wp:effectExtent l="0" t="0" r="10795" b="14605"/>
                <wp:wrapTopAndBottom/>
                <wp:docPr id="476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4905" cy="842645"/>
                          <a:chOff x="46" y="240"/>
                          <a:chExt cx="11803" cy="1327"/>
                        </a:xfrm>
                      </wpg:grpSpPr>
                      <wps:wsp>
                        <wps:cNvPr id="477" name="Freeform 467"/>
                        <wps:cNvSpPr>
                          <a:spLocks/>
                        </wps:cNvSpPr>
                        <wps:spPr bwMode="auto">
                          <a:xfrm>
                            <a:off x="51" y="245"/>
                            <a:ext cx="11793" cy="1322"/>
                          </a:xfrm>
                          <a:custGeom>
                            <a:avLst/>
                            <a:gdLst>
                              <a:gd name="T0" fmla="+- 0 11787 52"/>
                              <a:gd name="T1" fmla="*/ T0 w 11793"/>
                              <a:gd name="T2" fmla="+- 0 245 245"/>
                              <a:gd name="T3" fmla="*/ 245 h 1663"/>
                              <a:gd name="T4" fmla="+- 0 108 52"/>
                              <a:gd name="T5" fmla="*/ T4 w 11793"/>
                              <a:gd name="T6" fmla="+- 0 245 245"/>
                              <a:gd name="T7" fmla="*/ 245 h 1663"/>
                              <a:gd name="T8" fmla="+- 0 76 52"/>
                              <a:gd name="T9" fmla="*/ T8 w 11793"/>
                              <a:gd name="T10" fmla="+- 0 246 245"/>
                              <a:gd name="T11" fmla="*/ 246 h 1663"/>
                              <a:gd name="T12" fmla="+- 0 59 52"/>
                              <a:gd name="T13" fmla="*/ T12 w 11793"/>
                              <a:gd name="T14" fmla="+- 0 253 245"/>
                              <a:gd name="T15" fmla="*/ 253 h 1663"/>
                              <a:gd name="T16" fmla="+- 0 53 52"/>
                              <a:gd name="T17" fmla="*/ T16 w 11793"/>
                              <a:gd name="T18" fmla="+- 0 269 245"/>
                              <a:gd name="T19" fmla="*/ 269 h 1663"/>
                              <a:gd name="T20" fmla="+- 0 52 52"/>
                              <a:gd name="T21" fmla="*/ T20 w 11793"/>
                              <a:gd name="T22" fmla="+- 0 302 245"/>
                              <a:gd name="T23" fmla="*/ 302 h 1663"/>
                              <a:gd name="T24" fmla="+- 0 52 52"/>
                              <a:gd name="T25" fmla="*/ T24 w 11793"/>
                              <a:gd name="T26" fmla="+- 0 1851 245"/>
                              <a:gd name="T27" fmla="*/ 1851 h 1663"/>
                              <a:gd name="T28" fmla="+- 0 53 52"/>
                              <a:gd name="T29" fmla="*/ T28 w 11793"/>
                              <a:gd name="T30" fmla="+- 0 1884 245"/>
                              <a:gd name="T31" fmla="*/ 1884 h 1663"/>
                              <a:gd name="T32" fmla="+- 0 59 52"/>
                              <a:gd name="T33" fmla="*/ T32 w 11793"/>
                              <a:gd name="T34" fmla="+- 0 1901 245"/>
                              <a:gd name="T35" fmla="*/ 1901 h 1663"/>
                              <a:gd name="T36" fmla="+- 0 76 52"/>
                              <a:gd name="T37" fmla="*/ T36 w 11793"/>
                              <a:gd name="T38" fmla="+- 0 1907 245"/>
                              <a:gd name="T39" fmla="*/ 1907 h 1663"/>
                              <a:gd name="T40" fmla="+- 0 108 52"/>
                              <a:gd name="T41" fmla="*/ T40 w 11793"/>
                              <a:gd name="T42" fmla="+- 0 1908 245"/>
                              <a:gd name="T43" fmla="*/ 1908 h 1663"/>
                              <a:gd name="T44" fmla="+- 0 11787 52"/>
                              <a:gd name="T45" fmla="*/ T44 w 11793"/>
                              <a:gd name="T46" fmla="+- 0 1908 245"/>
                              <a:gd name="T47" fmla="*/ 1908 h 1663"/>
                              <a:gd name="T48" fmla="+- 0 11820 52"/>
                              <a:gd name="T49" fmla="*/ T48 w 11793"/>
                              <a:gd name="T50" fmla="+- 0 1907 245"/>
                              <a:gd name="T51" fmla="*/ 1907 h 1663"/>
                              <a:gd name="T52" fmla="+- 0 11837 52"/>
                              <a:gd name="T53" fmla="*/ T52 w 11793"/>
                              <a:gd name="T54" fmla="+- 0 1901 245"/>
                              <a:gd name="T55" fmla="*/ 1901 h 1663"/>
                              <a:gd name="T56" fmla="+- 0 11843 52"/>
                              <a:gd name="T57" fmla="*/ T56 w 11793"/>
                              <a:gd name="T58" fmla="+- 0 1884 245"/>
                              <a:gd name="T59" fmla="*/ 1884 h 1663"/>
                              <a:gd name="T60" fmla="+- 0 11844 52"/>
                              <a:gd name="T61" fmla="*/ T60 w 11793"/>
                              <a:gd name="T62" fmla="+- 0 1851 245"/>
                              <a:gd name="T63" fmla="*/ 1851 h 1663"/>
                              <a:gd name="T64" fmla="+- 0 11844 52"/>
                              <a:gd name="T65" fmla="*/ T64 w 11793"/>
                              <a:gd name="T66" fmla="+- 0 302 245"/>
                              <a:gd name="T67" fmla="*/ 302 h 1663"/>
                              <a:gd name="T68" fmla="+- 0 11843 52"/>
                              <a:gd name="T69" fmla="*/ T68 w 11793"/>
                              <a:gd name="T70" fmla="+- 0 269 245"/>
                              <a:gd name="T71" fmla="*/ 269 h 1663"/>
                              <a:gd name="T72" fmla="+- 0 11837 52"/>
                              <a:gd name="T73" fmla="*/ T72 w 11793"/>
                              <a:gd name="T74" fmla="+- 0 253 245"/>
                              <a:gd name="T75" fmla="*/ 253 h 1663"/>
                              <a:gd name="T76" fmla="+- 0 11820 52"/>
                              <a:gd name="T77" fmla="*/ T76 w 11793"/>
                              <a:gd name="T78" fmla="+- 0 246 245"/>
                              <a:gd name="T79" fmla="*/ 246 h 1663"/>
                              <a:gd name="T80" fmla="+- 0 11787 52"/>
                              <a:gd name="T81" fmla="*/ T80 w 11793"/>
                              <a:gd name="T82" fmla="+- 0 245 245"/>
                              <a:gd name="T83" fmla="*/ 245 h 16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93" h="1663">
                                <a:moveTo>
                                  <a:pt x="1173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8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1606"/>
                                </a:lnTo>
                                <a:lnTo>
                                  <a:pt x="1" y="1639"/>
                                </a:lnTo>
                                <a:lnTo>
                                  <a:pt x="7" y="1656"/>
                                </a:lnTo>
                                <a:lnTo>
                                  <a:pt x="24" y="1662"/>
                                </a:lnTo>
                                <a:lnTo>
                                  <a:pt x="56" y="1663"/>
                                </a:lnTo>
                                <a:lnTo>
                                  <a:pt x="11735" y="1663"/>
                                </a:lnTo>
                                <a:lnTo>
                                  <a:pt x="11768" y="1662"/>
                                </a:lnTo>
                                <a:lnTo>
                                  <a:pt x="11785" y="1656"/>
                                </a:lnTo>
                                <a:lnTo>
                                  <a:pt x="11791" y="1639"/>
                                </a:lnTo>
                                <a:lnTo>
                                  <a:pt x="11792" y="1606"/>
                                </a:lnTo>
                                <a:lnTo>
                                  <a:pt x="11792" y="57"/>
                                </a:lnTo>
                                <a:lnTo>
                                  <a:pt x="11791" y="24"/>
                                </a:lnTo>
                                <a:lnTo>
                                  <a:pt x="11785" y="8"/>
                                </a:lnTo>
                                <a:lnTo>
                                  <a:pt x="11768" y="1"/>
                                </a:lnTo>
                                <a:lnTo>
                                  <a:pt x="11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466"/>
                        <wps:cNvSpPr>
                          <a:spLocks/>
                        </wps:cNvSpPr>
                        <wps:spPr bwMode="auto">
                          <a:xfrm>
                            <a:off x="51" y="245"/>
                            <a:ext cx="11793" cy="1304"/>
                          </a:xfrm>
                          <a:custGeom>
                            <a:avLst/>
                            <a:gdLst>
                              <a:gd name="T0" fmla="+- 0 108 52"/>
                              <a:gd name="T1" fmla="*/ T0 w 11793"/>
                              <a:gd name="T2" fmla="+- 0 245 245"/>
                              <a:gd name="T3" fmla="*/ 245 h 1663"/>
                              <a:gd name="T4" fmla="+- 0 76 52"/>
                              <a:gd name="T5" fmla="*/ T4 w 11793"/>
                              <a:gd name="T6" fmla="+- 0 246 245"/>
                              <a:gd name="T7" fmla="*/ 246 h 1663"/>
                              <a:gd name="T8" fmla="+- 0 59 52"/>
                              <a:gd name="T9" fmla="*/ T8 w 11793"/>
                              <a:gd name="T10" fmla="+- 0 253 245"/>
                              <a:gd name="T11" fmla="*/ 253 h 1663"/>
                              <a:gd name="T12" fmla="+- 0 53 52"/>
                              <a:gd name="T13" fmla="*/ T12 w 11793"/>
                              <a:gd name="T14" fmla="+- 0 269 245"/>
                              <a:gd name="T15" fmla="*/ 269 h 1663"/>
                              <a:gd name="T16" fmla="+- 0 52 52"/>
                              <a:gd name="T17" fmla="*/ T16 w 11793"/>
                              <a:gd name="T18" fmla="+- 0 302 245"/>
                              <a:gd name="T19" fmla="*/ 302 h 1663"/>
                              <a:gd name="T20" fmla="+- 0 52 52"/>
                              <a:gd name="T21" fmla="*/ T20 w 11793"/>
                              <a:gd name="T22" fmla="+- 0 1851 245"/>
                              <a:gd name="T23" fmla="*/ 1851 h 1663"/>
                              <a:gd name="T24" fmla="+- 0 53 52"/>
                              <a:gd name="T25" fmla="*/ T24 w 11793"/>
                              <a:gd name="T26" fmla="+- 0 1884 245"/>
                              <a:gd name="T27" fmla="*/ 1884 h 1663"/>
                              <a:gd name="T28" fmla="+- 0 59 52"/>
                              <a:gd name="T29" fmla="*/ T28 w 11793"/>
                              <a:gd name="T30" fmla="+- 0 1901 245"/>
                              <a:gd name="T31" fmla="*/ 1901 h 1663"/>
                              <a:gd name="T32" fmla="+- 0 76 52"/>
                              <a:gd name="T33" fmla="*/ T32 w 11793"/>
                              <a:gd name="T34" fmla="+- 0 1907 245"/>
                              <a:gd name="T35" fmla="*/ 1907 h 1663"/>
                              <a:gd name="T36" fmla="+- 0 108 52"/>
                              <a:gd name="T37" fmla="*/ T36 w 11793"/>
                              <a:gd name="T38" fmla="+- 0 1908 245"/>
                              <a:gd name="T39" fmla="*/ 1908 h 1663"/>
                              <a:gd name="T40" fmla="+- 0 11787 52"/>
                              <a:gd name="T41" fmla="*/ T40 w 11793"/>
                              <a:gd name="T42" fmla="+- 0 1908 245"/>
                              <a:gd name="T43" fmla="*/ 1908 h 1663"/>
                              <a:gd name="T44" fmla="+- 0 11820 52"/>
                              <a:gd name="T45" fmla="*/ T44 w 11793"/>
                              <a:gd name="T46" fmla="+- 0 1907 245"/>
                              <a:gd name="T47" fmla="*/ 1907 h 1663"/>
                              <a:gd name="T48" fmla="+- 0 11837 52"/>
                              <a:gd name="T49" fmla="*/ T48 w 11793"/>
                              <a:gd name="T50" fmla="+- 0 1901 245"/>
                              <a:gd name="T51" fmla="*/ 1901 h 1663"/>
                              <a:gd name="T52" fmla="+- 0 11843 52"/>
                              <a:gd name="T53" fmla="*/ T52 w 11793"/>
                              <a:gd name="T54" fmla="+- 0 1884 245"/>
                              <a:gd name="T55" fmla="*/ 1884 h 1663"/>
                              <a:gd name="T56" fmla="+- 0 11844 52"/>
                              <a:gd name="T57" fmla="*/ T56 w 11793"/>
                              <a:gd name="T58" fmla="+- 0 1851 245"/>
                              <a:gd name="T59" fmla="*/ 1851 h 1663"/>
                              <a:gd name="T60" fmla="+- 0 11844 52"/>
                              <a:gd name="T61" fmla="*/ T60 w 11793"/>
                              <a:gd name="T62" fmla="+- 0 302 245"/>
                              <a:gd name="T63" fmla="*/ 302 h 1663"/>
                              <a:gd name="T64" fmla="+- 0 11843 52"/>
                              <a:gd name="T65" fmla="*/ T64 w 11793"/>
                              <a:gd name="T66" fmla="+- 0 269 245"/>
                              <a:gd name="T67" fmla="*/ 269 h 1663"/>
                              <a:gd name="T68" fmla="+- 0 11837 52"/>
                              <a:gd name="T69" fmla="*/ T68 w 11793"/>
                              <a:gd name="T70" fmla="+- 0 253 245"/>
                              <a:gd name="T71" fmla="*/ 253 h 1663"/>
                              <a:gd name="T72" fmla="+- 0 11820 52"/>
                              <a:gd name="T73" fmla="*/ T72 w 11793"/>
                              <a:gd name="T74" fmla="+- 0 246 245"/>
                              <a:gd name="T75" fmla="*/ 246 h 1663"/>
                              <a:gd name="T76" fmla="+- 0 11787 52"/>
                              <a:gd name="T77" fmla="*/ T76 w 11793"/>
                              <a:gd name="T78" fmla="+- 0 245 245"/>
                              <a:gd name="T79" fmla="*/ 245 h 1663"/>
                              <a:gd name="T80" fmla="+- 0 108 52"/>
                              <a:gd name="T81" fmla="*/ T80 w 11793"/>
                              <a:gd name="T82" fmla="+- 0 245 245"/>
                              <a:gd name="T83" fmla="*/ 245 h 16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93" h="166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8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1606"/>
                                </a:lnTo>
                                <a:lnTo>
                                  <a:pt x="1" y="1639"/>
                                </a:lnTo>
                                <a:lnTo>
                                  <a:pt x="7" y="1656"/>
                                </a:lnTo>
                                <a:lnTo>
                                  <a:pt x="24" y="1662"/>
                                </a:lnTo>
                                <a:lnTo>
                                  <a:pt x="56" y="1663"/>
                                </a:lnTo>
                                <a:lnTo>
                                  <a:pt x="11735" y="1663"/>
                                </a:lnTo>
                                <a:lnTo>
                                  <a:pt x="11768" y="1662"/>
                                </a:lnTo>
                                <a:lnTo>
                                  <a:pt x="11785" y="1656"/>
                                </a:lnTo>
                                <a:lnTo>
                                  <a:pt x="11791" y="1639"/>
                                </a:lnTo>
                                <a:lnTo>
                                  <a:pt x="11792" y="1606"/>
                                </a:lnTo>
                                <a:lnTo>
                                  <a:pt x="11792" y="57"/>
                                </a:lnTo>
                                <a:lnTo>
                                  <a:pt x="11791" y="24"/>
                                </a:lnTo>
                                <a:lnTo>
                                  <a:pt x="11785" y="8"/>
                                </a:lnTo>
                                <a:lnTo>
                                  <a:pt x="11768" y="1"/>
                                </a:lnTo>
                                <a:lnTo>
                                  <a:pt x="1173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C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46" y="240"/>
                            <a:ext cx="11803" cy="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85973" w14:textId="77777777" w:rsidR="003D20BD" w:rsidRDefault="003D20BD">
                              <w:pPr>
                                <w:spacing w:before="188"/>
                                <w:ind w:left="236"/>
                                <w:rPr>
                                  <w:rFonts w:ascii="Minion Pro" w:hAnsi="Minion Pro"/>
                                  <w:b/>
                                </w:rPr>
                              </w:pPr>
                              <w:r>
                                <w:rPr>
                                  <w:rFonts w:ascii="Minion Pro" w:hAnsi="Minion Pro"/>
                                  <w:b/>
                                  <w:color w:val="231F20"/>
                                </w:rPr>
                                <w:t>INDIQUEZ ICI, SELON LES ÉLÉMENTS DONT VOUS DISPOSEZ :</w:t>
                              </w:r>
                            </w:p>
                            <w:p w14:paraId="521C769B" w14:textId="0423BBA8" w:rsidR="003D20BD" w:rsidRDefault="003D20BD">
                              <w:pPr>
                                <w:spacing w:before="55" w:line="295" w:lineRule="auto"/>
                                <w:ind w:left="236" w:right="27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LES</w:t>
                              </w:r>
                              <w:r>
                                <w:rPr>
                                  <w:color w:val="231F20"/>
                                  <w:spacing w:val="-29"/>
                                  <w:sz w:val="24"/>
                                </w:rPr>
                                <w:t xml:space="preserve"> </w:t>
                              </w:r>
                              <w:r w:rsidR="009D5CB5">
                                <w:rPr>
                                  <w:color w:val="231F20"/>
                                  <w:spacing w:val="-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INDICATEURS</w:t>
                              </w:r>
                              <w:r>
                                <w:rPr>
                                  <w:color w:val="231F20"/>
                                  <w:spacing w:val="-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DE</w:t>
                              </w:r>
                              <w:r w:rsidR="009D5CB5">
                                <w:rPr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DANGER,</w:t>
                              </w:r>
                              <w:r>
                                <w:rPr>
                                  <w:color w:val="231F20"/>
                                  <w:spacing w:val="-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LES</w:t>
                              </w:r>
                              <w:r>
                                <w:rPr>
                                  <w:color w:val="231F20"/>
                                  <w:spacing w:val="-29"/>
                                  <w:sz w:val="24"/>
                                </w:rPr>
                                <w:t xml:space="preserve"> </w:t>
                              </w:r>
                              <w:r w:rsidR="009D5CB5">
                                <w:rPr>
                                  <w:color w:val="231F20"/>
                                  <w:spacing w:val="-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>FAITS</w:t>
                              </w:r>
                              <w:r w:rsidR="009D5CB5"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OBSERVÉS,</w:t>
                              </w:r>
                              <w:r w:rsidR="009D5CB5">
                                <w:rPr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LES</w:t>
                              </w:r>
                              <w:r>
                                <w:rPr>
                                  <w:color w:val="231F20"/>
                                  <w:spacing w:val="-29"/>
                                  <w:sz w:val="24"/>
                                </w:rPr>
                                <w:t xml:space="preserve"> </w:t>
                              </w:r>
                              <w:r w:rsidR="009D5CB5">
                                <w:rPr>
                                  <w:color w:val="231F20"/>
                                  <w:spacing w:val="-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PROPOS RECUEILLIS</w:t>
                              </w:r>
                              <w:r w:rsidR="009D5CB5">
                                <w:rPr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 xml:space="preserve"> (EN PRÉCISANT 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24"/>
                                </w:rPr>
                                <w:t xml:space="preserve">AUPRÈS </w:t>
                              </w:r>
                              <w:r w:rsidR="009D5CB5">
                                <w:rPr>
                                  <w:color w:val="231F2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 xml:space="preserve">DE QUI), </w:t>
                              </w:r>
                              <w:r>
                                <w:rPr>
                                  <w:color w:val="231F20"/>
                                  <w:spacing w:val="-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F56097" id="Group 464" o:spid="_x0000_s1076" style="position:absolute;margin-left:2.5pt;margin-top:12.65pt;width:590.15pt;height:66.35pt;z-index:-251615232;mso-wrap-distance-left:0;mso-wrap-distance-right:0;mso-position-horizontal-relative:page" coordorigin="46,240" coordsize="11803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">
                <v:shape id="Freeform 467" o:spid="_x0000_s1077" style="position:absolute;left:51;top:245;width:11793;height:1322;visibility:visible;mso-wrap-style:square;v-text-anchor:top" coordsize="11793,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" path="m11735,l56,,24,1,7,8,1,24,,57,,1606r1,33l7,1656r17,6l56,1663r11679,l11768,1662r17,-6l11791,1639r1,-33l11792,57r-1,-33l11785,8r-17,-7l11735,xe" stroked="f">
                  <v:path arrowok="t" o:connecttype="custom" o:connectlocs="11735,195;56,195;24,196;7,201;1,214;0,240;0,1471;1,1498;7,1511;24,1516;56,1517;11735,1517;11768,1516;11785,1511;11791,1498;11792,1471;11792,240;11791,214;11785,201;11768,196;11735,195" o:connectangles="0,0,0,0,0,0,0,0,0,0,0,0,0,0,0,0,0,0,0,0,0"/>
                </v:shape>
                <v:shape id="Freeform 466" o:spid="_x0000_s1078" style="position:absolute;left:51;top:245;width:11793;height:1304;visibility:visible;mso-wrap-style:square;v-text-anchor:top" coordsize="11793,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" path="m56,l24,1,7,8,1,24,,57,,1606r1,33l7,1656r17,6l56,1663r11679,l11768,1662r17,-6l11791,1639r1,-33l11792,57r-1,-33l11785,8r-17,-7l11735,,56,xe" filled="f" strokecolor="#ffcc31" strokeweight=".5pt">
                  <v:path arrowok="t" o:connecttype="custom" o:connectlocs="56,192;24,193;7,198;1,211;0,237;0,1451;1,1477;7,1491;24,1495;56,1496;11735,1496;11768,1495;11785,1491;11791,1477;11792,1451;11792,237;11791,211;11785,198;11768,193;11735,192;56,192" o:connectangles="0,0,0,0,0,0,0,0,0,0,0,0,0,0,0,0,0,0,0,0,0"/>
                </v:shape>
                <v:shape id="Text Box 465" o:spid="_x0000_s1079" type="#_x0000_t202" style="position:absolute;left:46;top:240;width:11803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iL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DFjCiLxQAAANwAAAAP&#10;AAAAAAAAAAAAAAAAAAcCAABkcnMvZG93bnJldi54bWxQSwUGAAAAAAMAAwC3AAAA+QIAAAAA&#10;" filled="f" stroked="f">
                  <v:textbox inset="0,0,0,0">
                    <w:txbxContent>
                      <w:p w14:paraId="65C85973" w14:textId="77777777" w:rsidR="003D20BD" w:rsidRDefault="003D20BD">
                        <w:pPr>
                          <w:spacing w:before="188"/>
                          <w:ind w:left="236"/>
                          <w:rPr>
                            <w:rFonts w:ascii="Minion Pro" w:hAnsi="Minion Pro"/>
                            <w:b/>
                          </w:rPr>
                        </w:pPr>
                        <w:r>
                          <w:rPr>
                            <w:rFonts w:ascii="Minion Pro" w:hAnsi="Minion Pro"/>
                            <w:b/>
                            <w:color w:val="231F20"/>
                          </w:rPr>
                          <w:t>INDIQUEZ ICI, SELON LES ÉLÉMENTS DONT VOUS DISPOSEZ :</w:t>
                        </w:r>
                      </w:p>
                      <w:p w14:paraId="521C769B" w14:textId="0423BBA8" w:rsidR="003D20BD" w:rsidRDefault="003D20BD">
                        <w:pPr>
                          <w:spacing w:before="55" w:line="295" w:lineRule="auto"/>
                          <w:ind w:left="236" w:right="271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color w:val="231F20"/>
                            <w:sz w:val="24"/>
                          </w:rPr>
                          <w:t>LES</w:t>
                        </w:r>
                        <w:r>
                          <w:rPr>
                            <w:color w:val="231F20"/>
                            <w:spacing w:val="-29"/>
                            <w:sz w:val="24"/>
                          </w:rPr>
                          <w:t xml:space="preserve"> </w:t>
                        </w:r>
                        <w:r w:rsidR="009D5CB5">
                          <w:rPr>
                            <w:color w:val="231F20"/>
                            <w:spacing w:val="-2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INDICATEURS</w:t>
                        </w:r>
                        <w:proofErr w:type="gramEnd"/>
                        <w:r>
                          <w:rPr>
                            <w:color w:val="231F20"/>
                            <w:spacing w:val="-2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DE</w:t>
                        </w:r>
                        <w:r w:rsidR="009D5CB5">
                          <w:rPr>
                            <w:color w:val="231F2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DANGER,</w:t>
                        </w:r>
                        <w:r>
                          <w:rPr>
                            <w:color w:val="231F20"/>
                            <w:spacing w:val="-2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LES</w:t>
                        </w:r>
                        <w:r>
                          <w:rPr>
                            <w:color w:val="231F20"/>
                            <w:spacing w:val="-29"/>
                            <w:sz w:val="24"/>
                          </w:rPr>
                          <w:t xml:space="preserve"> </w:t>
                        </w:r>
                        <w:r w:rsidR="009D5CB5">
                          <w:rPr>
                            <w:color w:val="231F20"/>
                            <w:spacing w:val="-2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FAITS</w:t>
                        </w:r>
                        <w:r w:rsidR="009D5CB5">
                          <w:rPr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OBSERVÉS,</w:t>
                        </w:r>
                        <w:r w:rsidR="009D5CB5">
                          <w:rPr>
                            <w:color w:val="231F2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LES</w:t>
                        </w:r>
                        <w:r>
                          <w:rPr>
                            <w:color w:val="231F20"/>
                            <w:spacing w:val="-29"/>
                            <w:sz w:val="24"/>
                          </w:rPr>
                          <w:t xml:space="preserve"> </w:t>
                        </w:r>
                        <w:r w:rsidR="009D5CB5">
                          <w:rPr>
                            <w:color w:val="231F20"/>
                            <w:spacing w:val="-2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PROPOS RECUEILLIS</w:t>
                        </w:r>
                        <w:r w:rsidR="009D5CB5">
                          <w:rPr>
                            <w:color w:val="231F2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 xml:space="preserve"> (EN PRÉCISANT </w:t>
                        </w:r>
                        <w:r>
                          <w:rPr>
                            <w:color w:val="231F20"/>
                            <w:spacing w:val="-3"/>
                            <w:sz w:val="24"/>
                          </w:rPr>
                          <w:t xml:space="preserve">AUPRÈS </w:t>
                        </w:r>
                        <w:r w:rsidR="009D5CB5">
                          <w:rPr>
                            <w:color w:val="231F2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 xml:space="preserve">DE QUI), </w:t>
                        </w:r>
                        <w:r>
                          <w:rPr>
                            <w:color w:val="231F20"/>
                            <w:spacing w:val="-3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AA1FCD3" w14:textId="1DE9B186" w:rsidR="00176727" w:rsidRDefault="00176727">
      <w:pPr>
        <w:pStyle w:val="Corpsdetexte"/>
        <w:spacing w:before="4"/>
        <w:rPr>
          <w:rFonts w:ascii="Century Gothic"/>
          <w:b/>
          <w:sz w:val="27"/>
        </w:rPr>
      </w:pPr>
    </w:p>
    <w:p w14:paraId="5DB53072" w14:textId="77777777" w:rsidR="00176727" w:rsidRDefault="0003638C">
      <w:pPr>
        <w:spacing w:before="44"/>
        <w:ind w:left="283"/>
        <w:rPr>
          <w:rFonts w:ascii="MinionPro-BoldIt"/>
          <w:b/>
          <w:i/>
          <w:sz w:val="2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C50D380" wp14:editId="309C35BF">
                <wp:simplePos x="0" y="0"/>
                <wp:positionH relativeFrom="page">
                  <wp:posOffset>169545</wp:posOffset>
                </wp:positionH>
                <wp:positionV relativeFrom="paragraph">
                  <wp:posOffset>324485</wp:posOffset>
                </wp:positionV>
                <wp:extent cx="590550" cy="754380"/>
                <wp:effectExtent l="7620" t="635" r="1905" b="0"/>
                <wp:wrapNone/>
                <wp:docPr id="336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" cy="754380"/>
                          <a:chOff x="267" y="511"/>
                          <a:chExt cx="930" cy="1188"/>
                        </a:xfrm>
                      </wpg:grpSpPr>
                      <wps:wsp>
                        <wps:cNvPr id="337" name="Freeform 327"/>
                        <wps:cNvSpPr>
                          <a:spLocks/>
                        </wps:cNvSpPr>
                        <wps:spPr bwMode="auto">
                          <a:xfrm>
                            <a:off x="297" y="603"/>
                            <a:ext cx="870" cy="916"/>
                          </a:xfrm>
                          <a:custGeom>
                            <a:avLst/>
                            <a:gdLst>
                              <a:gd name="T0" fmla="+- 0 996 297"/>
                              <a:gd name="T1" fmla="*/ T0 w 870"/>
                              <a:gd name="T2" fmla="+- 0 603 603"/>
                              <a:gd name="T3" fmla="*/ 603 h 916"/>
                              <a:gd name="T4" fmla="+- 0 467 297"/>
                              <a:gd name="T5" fmla="*/ T4 w 870"/>
                              <a:gd name="T6" fmla="+- 0 603 603"/>
                              <a:gd name="T7" fmla="*/ 603 h 916"/>
                              <a:gd name="T8" fmla="+- 0 369 297"/>
                              <a:gd name="T9" fmla="*/ T8 w 870"/>
                              <a:gd name="T10" fmla="+- 0 606 603"/>
                              <a:gd name="T11" fmla="*/ 606 h 916"/>
                              <a:gd name="T12" fmla="+- 0 318 297"/>
                              <a:gd name="T13" fmla="*/ T12 w 870"/>
                              <a:gd name="T14" fmla="+- 0 624 603"/>
                              <a:gd name="T15" fmla="*/ 624 h 916"/>
                              <a:gd name="T16" fmla="+- 0 300 297"/>
                              <a:gd name="T17" fmla="*/ T16 w 870"/>
                              <a:gd name="T18" fmla="+- 0 675 603"/>
                              <a:gd name="T19" fmla="*/ 675 h 916"/>
                              <a:gd name="T20" fmla="+- 0 297 297"/>
                              <a:gd name="T21" fmla="*/ T20 w 870"/>
                              <a:gd name="T22" fmla="+- 0 773 603"/>
                              <a:gd name="T23" fmla="*/ 773 h 916"/>
                              <a:gd name="T24" fmla="+- 0 297 297"/>
                              <a:gd name="T25" fmla="*/ T24 w 870"/>
                              <a:gd name="T26" fmla="+- 0 1349 603"/>
                              <a:gd name="T27" fmla="*/ 1349 h 916"/>
                              <a:gd name="T28" fmla="+- 0 300 297"/>
                              <a:gd name="T29" fmla="*/ T28 w 870"/>
                              <a:gd name="T30" fmla="+- 0 1447 603"/>
                              <a:gd name="T31" fmla="*/ 1447 h 916"/>
                              <a:gd name="T32" fmla="+- 0 318 297"/>
                              <a:gd name="T33" fmla="*/ T32 w 870"/>
                              <a:gd name="T34" fmla="+- 0 1498 603"/>
                              <a:gd name="T35" fmla="*/ 1498 h 916"/>
                              <a:gd name="T36" fmla="+- 0 369 297"/>
                              <a:gd name="T37" fmla="*/ T36 w 870"/>
                              <a:gd name="T38" fmla="+- 0 1516 603"/>
                              <a:gd name="T39" fmla="*/ 1516 h 916"/>
                              <a:gd name="T40" fmla="+- 0 467 297"/>
                              <a:gd name="T41" fmla="*/ T40 w 870"/>
                              <a:gd name="T42" fmla="+- 0 1519 603"/>
                              <a:gd name="T43" fmla="*/ 1519 h 916"/>
                              <a:gd name="T44" fmla="+- 0 996 297"/>
                              <a:gd name="T45" fmla="*/ T44 w 870"/>
                              <a:gd name="T46" fmla="+- 0 1519 603"/>
                              <a:gd name="T47" fmla="*/ 1519 h 916"/>
                              <a:gd name="T48" fmla="+- 0 1095 297"/>
                              <a:gd name="T49" fmla="*/ T48 w 870"/>
                              <a:gd name="T50" fmla="+- 0 1516 603"/>
                              <a:gd name="T51" fmla="*/ 1516 h 916"/>
                              <a:gd name="T52" fmla="+- 0 1145 297"/>
                              <a:gd name="T53" fmla="*/ T52 w 870"/>
                              <a:gd name="T54" fmla="+- 0 1498 603"/>
                              <a:gd name="T55" fmla="*/ 1498 h 916"/>
                              <a:gd name="T56" fmla="+- 0 1164 297"/>
                              <a:gd name="T57" fmla="*/ T56 w 870"/>
                              <a:gd name="T58" fmla="+- 0 1447 603"/>
                              <a:gd name="T59" fmla="*/ 1447 h 916"/>
                              <a:gd name="T60" fmla="+- 0 1166 297"/>
                              <a:gd name="T61" fmla="*/ T60 w 870"/>
                              <a:gd name="T62" fmla="+- 0 1349 603"/>
                              <a:gd name="T63" fmla="*/ 1349 h 916"/>
                              <a:gd name="T64" fmla="+- 0 1166 297"/>
                              <a:gd name="T65" fmla="*/ T64 w 870"/>
                              <a:gd name="T66" fmla="+- 0 773 603"/>
                              <a:gd name="T67" fmla="*/ 773 h 916"/>
                              <a:gd name="T68" fmla="+- 0 1164 297"/>
                              <a:gd name="T69" fmla="*/ T68 w 870"/>
                              <a:gd name="T70" fmla="+- 0 675 603"/>
                              <a:gd name="T71" fmla="*/ 675 h 916"/>
                              <a:gd name="T72" fmla="+- 0 1145 297"/>
                              <a:gd name="T73" fmla="*/ T72 w 870"/>
                              <a:gd name="T74" fmla="+- 0 624 603"/>
                              <a:gd name="T75" fmla="*/ 624 h 916"/>
                              <a:gd name="T76" fmla="+- 0 1095 297"/>
                              <a:gd name="T77" fmla="*/ T76 w 870"/>
                              <a:gd name="T78" fmla="+- 0 606 603"/>
                              <a:gd name="T79" fmla="*/ 606 h 916"/>
                              <a:gd name="T80" fmla="+- 0 996 297"/>
                              <a:gd name="T81" fmla="*/ T80 w 870"/>
                              <a:gd name="T82" fmla="+- 0 603 603"/>
                              <a:gd name="T83" fmla="*/ 603 h 9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70" h="916">
                                <a:moveTo>
                                  <a:pt x="69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746"/>
                                </a:lnTo>
                                <a:lnTo>
                                  <a:pt x="3" y="844"/>
                                </a:lnTo>
                                <a:lnTo>
                                  <a:pt x="21" y="895"/>
                                </a:lnTo>
                                <a:lnTo>
                                  <a:pt x="72" y="913"/>
                                </a:lnTo>
                                <a:lnTo>
                                  <a:pt x="170" y="916"/>
                                </a:lnTo>
                                <a:lnTo>
                                  <a:pt x="699" y="916"/>
                                </a:lnTo>
                                <a:lnTo>
                                  <a:pt x="798" y="913"/>
                                </a:lnTo>
                                <a:lnTo>
                                  <a:pt x="848" y="895"/>
                                </a:lnTo>
                                <a:lnTo>
                                  <a:pt x="867" y="844"/>
                                </a:lnTo>
                                <a:lnTo>
                                  <a:pt x="869" y="746"/>
                                </a:lnTo>
                                <a:lnTo>
                                  <a:pt x="869" y="170"/>
                                </a:lnTo>
                                <a:lnTo>
                                  <a:pt x="867" y="72"/>
                                </a:lnTo>
                                <a:lnTo>
                                  <a:pt x="848" y="21"/>
                                </a:lnTo>
                                <a:lnTo>
                                  <a:pt x="798" y="3"/>
                                </a:lnTo>
                                <a:lnTo>
                                  <a:pt x="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326"/>
                        <wps:cNvSpPr>
                          <a:spLocks/>
                        </wps:cNvSpPr>
                        <wps:spPr bwMode="auto">
                          <a:xfrm>
                            <a:off x="297" y="603"/>
                            <a:ext cx="870" cy="916"/>
                          </a:xfrm>
                          <a:custGeom>
                            <a:avLst/>
                            <a:gdLst>
                              <a:gd name="T0" fmla="+- 0 467 297"/>
                              <a:gd name="T1" fmla="*/ T0 w 870"/>
                              <a:gd name="T2" fmla="+- 0 603 603"/>
                              <a:gd name="T3" fmla="*/ 603 h 916"/>
                              <a:gd name="T4" fmla="+- 0 369 297"/>
                              <a:gd name="T5" fmla="*/ T4 w 870"/>
                              <a:gd name="T6" fmla="+- 0 606 603"/>
                              <a:gd name="T7" fmla="*/ 606 h 916"/>
                              <a:gd name="T8" fmla="+- 0 318 297"/>
                              <a:gd name="T9" fmla="*/ T8 w 870"/>
                              <a:gd name="T10" fmla="+- 0 624 603"/>
                              <a:gd name="T11" fmla="*/ 624 h 916"/>
                              <a:gd name="T12" fmla="+- 0 300 297"/>
                              <a:gd name="T13" fmla="*/ T12 w 870"/>
                              <a:gd name="T14" fmla="+- 0 675 603"/>
                              <a:gd name="T15" fmla="*/ 675 h 916"/>
                              <a:gd name="T16" fmla="+- 0 297 297"/>
                              <a:gd name="T17" fmla="*/ T16 w 870"/>
                              <a:gd name="T18" fmla="+- 0 773 603"/>
                              <a:gd name="T19" fmla="*/ 773 h 916"/>
                              <a:gd name="T20" fmla="+- 0 297 297"/>
                              <a:gd name="T21" fmla="*/ T20 w 870"/>
                              <a:gd name="T22" fmla="+- 0 1349 603"/>
                              <a:gd name="T23" fmla="*/ 1349 h 916"/>
                              <a:gd name="T24" fmla="+- 0 300 297"/>
                              <a:gd name="T25" fmla="*/ T24 w 870"/>
                              <a:gd name="T26" fmla="+- 0 1447 603"/>
                              <a:gd name="T27" fmla="*/ 1447 h 916"/>
                              <a:gd name="T28" fmla="+- 0 318 297"/>
                              <a:gd name="T29" fmla="*/ T28 w 870"/>
                              <a:gd name="T30" fmla="+- 0 1498 603"/>
                              <a:gd name="T31" fmla="*/ 1498 h 916"/>
                              <a:gd name="T32" fmla="+- 0 369 297"/>
                              <a:gd name="T33" fmla="*/ T32 w 870"/>
                              <a:gd name="T34" fmla="+- 0 1516 603"/>
                              <a:gd name="T35" fmla="*/ 1516 h 916"/>
                              <a:gd name="T36" fmla="+- 0 467 297"/>
                              <a:gd name="T37" fmla="*/ T36 w 870"/>
                              <a:gd name="T38" fmla="+- 0 1519 603"/>
                              <a:gd name="T39" fmla="*/ 1519 h 916"/>
                              <a:gd name="T40" fmla="+- 0 996 297"/>
                              <a:gd name="T41" fmla="*/ T40 w 870"/>
                              <a:gd name="T42" fmla="+- 0 1519 603"/>
                              <a:gd name="T43" fmla="*/ 1519 h 916"/>
                              <a:gd name="T44" fmla="+- 0 1095 297"/>
                              <a:gd name="T45" fmla="*/ T44 w 870"/>
                              <a:gd name="T46" fmla="+- 0 1516 603"/>
                              <a:gd name="T47" fmla="*/ 1516 h 916"/>
                              <a:gd name="T48" fmla="+- 0 1145 297"/>
                              <a:gd name="T49" fmla="*/ T48 w 870"/>
                              <a:gd name="T50" fmla="+- 0 1498 603"/>
                              <a:gd name="T51" fmla="*/ 1498 h 916"/>
                              <a:gd name="T52" fmla="+- 0 1164 297"/>
                              <a:gd name="T53" fmla="*/ T52 w 870"/>
                              <a:gd name="T54" fmla="+- 0 1447 603"/>
                              <a:gd name="T55" fmla="*/ 1447 h 916"/>
                              <a:gd name="T56" fmla="+- 0 1166 297"/>
                              <a:gd name="T57" fmla="*/ T56 w 870"/>
                              <a:gd name="T58" fmla="+- 0 1349 603"/>
                              <a:gd name="T59" fmla="*/ 1349 h 916"/>
                              <a:gd name="T60" fmla="+- 0 1166 297"/>
                              <a:gd name="T61" fmla="*/ T60 w 870"/>
                              <a:gd name="T62" fmla="+- 0 773 603"/>
                              <a:gd name="T63" fmla="*/ 773 h 916"/>
                              <a:gd name="T64" fmla="+- 0 1164 297"/>
                              <a:gd name="T65" fmla="*/ T64 w 870"/>
                              <a:gd name="T66" fmla="+- 0 675 603"/>
                              <a:gd name="T67" fmla="*/ 675 h 916"/>
                              <a:gd name="T68" fmla="+- 0 1145 297"/>
                              <a:gd name="T69" fmla="*/ T68 w 870"/>
                              <a:gd name="T70" fmla="+- 0 624 603"/>
                              <a:gd name="T71" fmla="*/ 624 h 916"/>
                              <a:gd name="T72" fmla="+- 0 1095 297"/>
                              <a:gd name="T73" fmla="*/ T72 w 870"/>
                              <a:gd name="T74" fmla="+- 0 606 603"/>
                              <a:gd name="T75" fmla="*/ 606 h 916"/>
                              <a:gd name="T76" fmla="+- 0 996 297"/>
                              <a:gd name="T77" fmla="*/ T76 w 870"/>
                              <a:gd name="T78" fmla="+- 0 603 603"/>
                              <a:gd name="T79" fmla="*/ 603 h 916"/>
                              <a:gd name="T80" fmla="+- 0 467 297"/>
                              <a:gd name="T81" fmla="*/ T80 w 870"/>
                              <a:gd name="T82" fmla="+- 0 603 603"/>
                              <a:gd name="T83" fmla="*/ 603 h 9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70" h="916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746"/>
                                </a:lnTo>
                                <a:lnTo>
                                  <a:pt x="3" y="844"/>
                                </a:lnTo>
                                <a:lnTo>
                                  <a:pt x="21" y="895"/>
                                </a:lnTo>
                                <a:lnTo>
                                  <a:pt x="72" y="913"/>
                                </a:lnTo>
                                <a:lnTo>
                                  <a:pt x="170" y="916"/>
                                </a:lnTo>
                                <a:lnTo>
                                  <a:pt x="699" y="916"/>
                                </a:lnTo>
                                <a:lnTo>
                                  <a:pt x="798" y="913"/>
                                </a:lnTo>
                                <a:lnTo>
                                  <a:pt x="848" y="895"/>
                                </a:lnTo>
                                <a:lnTo>
                                  <a:pt x="867" y="844"/>
                                </a:lnTo>
                                <a:lnTo>
                                  <a:pt x="869" y="746"/>
                                </a:lnTo>
                                <a:lnTo>
                                  <a:pt x="869" y="170"/>
                                </a:lnTo>
                                <a:lnTo>
                                  <a:pt x="867" y="72"/>
                                </a:lnTo>
                                <a:lnTo>
                                  <a:pt x="848" y="21"/>
                                </a:lnTo>
                                <a:lnTo>
                                  <a:pt x="798" y="3"/>
                                </a:lnTo>
                                <a:lnTo>
                                  <a:pt x="69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CC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267" y="510"/>
                            <a:ext cx="930" cy="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F176F" w14:textId="77777777" w:rsidR="003D20BD" w:rsidRDefault="003D20BD">
                              <w:pPr>
                                <w:spacing w:before="48"/>
                                <w:ind w:left="-1" w:right="7"/>
                                <w:jc w:val="center"/>
                                <w:rPr>
                                  <w:sz w:val="88"/>
                                </w:rPr>
                              </w:pPr>
                              <w:r>
                                <w:rPr>
                                  <w:color w:val="FFCC31"/>
                                  <w:w w:val="82"/>
                                  <w:sz w:val="88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50D380" id="Group 324" o:spid="_x0000_s1080" style="position:absolute;left:0;text-align:left;margin-left:13.35pt;margin-top:25.55pt;width:46.5pt;height:59.4pt;z-index:251648000;mso-position-horizontal-relative:page" coordorigin="267,511" coordsize="93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">
                <v:shape id="Freeform 327" o:spid="_x0000_s1081" style="position:absolute;left:297;top:603;width:870;height:916;visibility:visible;mso-wrap-style:square;v-text-anchor:top" coordsize="87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" path="m699,l170,,72,3,21,21,3,72,,170,,746r3,98l21,895r51,18l170,916r529,l798,913r50,-18l867,844r2,-98l869,170,867,72,848,21,798,3,699,xe" stroked="f">
                  <v:path arrowok="t" o:connecttype="custom" o:connectlocs="699,603;170,603;72,606;21,624;3,675;0,773;0,1349;3,1447;21,1498;72,1516;170,1519;699,1519;798,1516;848,1498;867,1447;869,1349;869,773;867,675;848,624;798,606;699,603" o:connectangles="0,0,0,0,0,0,0,0,0,0,0,0,0,0,0,0,0,0,0,0,0"/>
                </v:shape>
                <v:shape id="Freeform 326" o:spid="_x0000_s1082" style="position:absolute;left:297;top:603;width:870;height:916;visibility:visible;mso-wrap-style:square;v-text-anchor:top" coordsize="87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" path="m170,l72,3,21,21,3,72,,170,,746r3,98l21,895r51,18l170,916r529,l798,913r50,-18l867,844r2,-98l869,170,867,72,848,21,798,3,699,,170,xe" filled="f" strokecolor="#ffcc31" strokeweight="3pt">
                  <v:path arrowok="t" o:connecttype="custom" o:connectlocs="170,603;72,606;21,624;3,675;0,773;0,1349;3,1447;21,1498;72,1516;170,1519;699,1519;798,1516;848,1498;867,1447;869,1349;869,773;867,675;848,624;798,606;699,603;170,603" o:connectangles="0,0,0,0,0,0,0,0,0,0,0,0,0,0,0,0,0,0,0,0,0"/>
                </v:shape>
                <v:shape id="Text Box 325" o:spid="_x0000_s1083" type="#_x0000_t202" style="position:absolute;left:267;top:510;width:930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Fwu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JNMXC7EAAAA3AAAAA8A&#10;AAAAAAAAAAAAAAAABwIAAGRycy9kb3ducmV2LnhtbFBLBQYAAAAAAwADALcAAAD4AgAAAAA=&#10;" filled="f" stroked="f">
                  <v:textbox inset="0,0,0,0">
                    <w:txbxContent>
                      <w:p w14:paraId="56BF176F" w14:textId="77777777" w:rsidR="003D20BD" w:rsidRDefault="003D20BD">
                        <w:pPr>
                          <w:spacing w:before="48"/>
                          <w:ind w:left="-1" w:right="7"/>
                          <w:jc w:val="center"/>
                          <w:rPr>
                            <w:sz w:val="88"/>
                          </w:rPr>
                        </w:pPr>
                        <w:r>
                          <w:rPr>
                            <w:color w:val="FFCC31"/>
                            <w:w w:val="82"/>
                            <w:sz w:val="88"/>
                          </w:rPr>
                          <w:t>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MinionPro-BoldIt"/>
          <w:b/>
          <w:i/>
          <w:color w:val="231F20"/>
          <w:sz w:val="28"/>
        </w:rPr>
        <w:t>Signature du professionnel informant :</w:t>
      </w:r>
    </w:p>
    <w:p w14:paraId="0B105B49" w14:textId="27604496" w:rsidR="00176727" w:rsidRDefault="0003638C">
      <w:pPr>
        <w:spacing w:before="156" w:line="213" w:lineRule="auto"/>
        <w:ind w:left="1530" w:right="321"/>
        <w:rPr>
          <w:i/>
          <w:sz w:val="24"/>
        </w:rPr>
      </w:pPr>
      <w:r>
        <w:rPr>
          <w:rFonts w:ascii="MinionPro-BoldIt" w:hAnsi="MinionPro-BoldIt"/>
          <w:b/>
          <w:i/>
          <w:color w:val="231F20"/>
          <w:sz w:val="24"/>
        </w:rPr>
        <w:t>Rappel</w:t>
      </w:r>
      <w:r>
        <w:rPr>
          <w:rFonts w:ascii="MinionPro-BoldIt" w:hAnsi="MinionPro-BoldIt"/>
          <w:b/>
          <w:i/>
          <w:color w:val="231F20"/>
          <w:spacing w:val="-20"/>
          <w:sz w:val="24"/>
        </w:rPr>
        <w:t xml:space="preserve"> </w:t>
      </w:r>
      <w:r>
        <w:rPr>
          <w:rFonts w:ascii="MinionPro-BoldIt" w:hAnsi="MinionPro-BoldIt"/>
          <w:b/>
          <w:i/>
          <w:color w:val="231F20"/>
          <w:sz w:val="24"/>
        </w:rPr>
        <w:t>:</w:t>
      </w:r>
      <w:r>
        <w:rPr>
          <w:rFonts w:ascii="MinionPro-BoldIt" w:hAnsi="MinionPro-BoldIt"/>
          <w:b/>
          <w:i/>
          <w:color w:val="231F20"/>
          <w:spacing w:val="-19"/>
          <w:sz w:val="24"/>
        </w:rPr>
        <w:t xml:space="preserve"> </w:t>
      </w:r>
      <w:r>
        <w:rPr>
          <w:i/>
          <w:color w:val="231F20"/>
          <w:sz w:val="24"/>
        </w:rPr>
        <w:t>Les</w:t>
      </w:r>
      <w:r>
        <w:rPr>
          <w:i/>
          <w:color w:val="231F20"/>
          <w:spacing w:val="-26"/>
          <w:sz w:val="24"/>
        </w:rPr>
        <w:t xml:space="preserve"> </w:t>
      </w:r>
      <w:r>
        <w:rPr>
          <w:i/>
          <w:color w:val="231F20"/>
          <w:sz w:val="24"/>
        </w:rPr>
        <w:t>parents,</w:t>
      </w:r>
      <w:r>
        <w:rPr>
          <w:i/>
          <w:color w:val="231F20"/>
          <w:spacing w:val="-26"/>
          <w:sz w:val="24"/>
        </w:rPr>
        <w:t xml:space="preserve"> </w:t>
      </w:r>
      <w:r>
        <w:rPr>
          <w:i/>
          <w:color w:val="231F20"/>
          <w:spacing w:val="-3"/>
          <w:sz w:val="24"/>
        </w:rPr>
        <w:t>tuteurs</w:t>
      </w:r>
      <w:r>
        <w:rPr>
          <w:i/>
          <w:color w:val="231F20"/>
          <w:spacing w:val="-27"/>
          <w:sz w:val="24"/>
        </w:rPr>
        <w:t xml:space="preserve"> </w:t>
      </w:r>
      <w:r>
        <w:rPr>
          <w:i/>
          <w:color w:val="231F20"/>
          <w:sz w:val="24"/>
        </w:rPr>
        <w:t>ou</w:t>
      </w:r>
      <w:r>
        <w:rPr>
          <w:i/>
          <w:color w:val="231F20"/>
          <w:spacing w:val="-26"/>
          <w:sz w:val="24"/>
        </w:rPr>
        <w:t xml:space="preserve"> </w:t>
      </w:r>
      <w:r>
        <w:rPr>
          <w:i/>
          <w:color w:val="231F20"/>
          <w:sz w:val="24"/>
        </w:rPr>
        <w:t>personnes</w:t>
      </w:r>
      <w:r>
        <w:rPr>
          <w:i/>
          <w:color w:val="231F20"/>
          <w:spacing w:val="-26"/>
          <w:sz w:val="24"/>
        </w:rPr>
        <w:t xml:space="preserve"> </w:t>
      </w:r>
      <w:r>
        <w:rPr>
          <w:i/>
          <w:color w:val="231F20"/>
          <w:sz w:val="24"/>
        </w:rPr>
        <w:t>exerçant</w:t>
      </w:r>
      <w:r>
        <w:rPr>
          <w:i/>
          <w:color w:val="231F20"/>
          <w:spacing w:val="-26"/>
          <w:sz w:val="24"/>
        </w:rPr>
        <w:t xml:space="preserve"> </w:t>
      </w:r>
      <w:r>
        <w:rPr>
          <w:i/>
          <w:color w:val="231F20"/>
          <w:spacing w:val="-6"/>
          <w:sz w:val="24"/>
        </w:rPr>
        <w:t>l’autorité</w:t>
      </w:r>
      <w:r>
        <w:rPr>
          <w:i/>
          <w:color w:val="231F20"/>
          <w:spacing w:val="-27"/>
          <w:sz w:val="24"/>
        </w:rPr>
        <w:t xml:space="preserve"> </w:t>
      </w:r>
      <w:r>
        <w:rPr>
          <w:i/>
          <w:color w:val="231F20"/>
          <w:spacing w:val="-3"/>
          <w:sz w:val="24"/>
        </w:rPr>
        <w:t>parentale</w:t>
      </w:r>
      <w:r>
        <w:rPr>
          <w:i/>
          <w:color w:val="231F20"/>
          <w:spacing w:val="-26"/>
          <w:sz w:val="24"/>
        </w:rPr>
        <w:t xml:space="preserve"> </w:t>
      </w:r>
      <w:r>
        <w:rPr>
          <w:i/>
          <w:color w:val="231F20"/>
          <w:sz w:val="24"/>
        </w:rPr>
        <w:t xml:space="preserve">doivent </w:t>
      </w:r>
      <w:r>
        <w:rPr>
          <w:i/>
          <w:color w:val="231F20"/>
          <w:spacing w:val="-3"/>
          <w:sz w:val="24"/>
        </w:rPr>
        <w:t>être</w:t>
      </w:r>
      <w:r>
        <w:rPr>
          <w:i/>
          <w:color w:val="231F20"/>
          <w:spacing w:val="-24"/>
          <w:sz w:val="24"/>
        </w:rPr>
        <w:t xml:space="preserve"> </w:t>
      </w:r>
      <w:r>
        <w:rPr>
          <w:i/>
          <w:color w:val="231F20"/>
          <w:sz w:val="24"/>
        </w:rPr>
        <w:t>informés</w:t>
      </w:r>
      <w:r>
        <w:rPr>
          <w:i/>
          <w:color w:val="231F20"/>
          <w:spacing w:val="-24"/>
          <w:sz w:val="24"/>
        </w:rPr>
        <w:t xml:space="preserve"> </w:t>
      </w:r>
      <w:r>
        <w:rPr>
          <w:i/>
          <w:color w:val="231F20"/>
          <w:sz w:val="24"/>
        </w:rPr>
        <w:t>au</w:t>
      </w:r>
      <w:r>
        <w:rPr>
          <w:i/>
          <w:color w:val="231F20"/>
          <w:spacing w:val="-23"/>
          <w:sz w:val="24"/>
        </w:rPr>
        <w:t xml:space="preserve"> </w:t>
      </w:r>
      <w:r>
        <w:rPr>
          <w:i/>
          <w:color w:val="231F20"/>
          <w:spacing w:val="-3"/>
          <w:sz w:val="24"/>
        </w:rPr>
        <w:t>préalable</w:t>
      </w:r>
      <w:r>
        <w:rPr>
          <w:i/>
          <w:color w:val="231F20"/>
          <w:spacing w:val="-24"/>
          <w:sz w:val="24"/>
        </w:rPr>
        <w:t xml:space="preserve"> </w:t>
      </w:r>
      <w:r>
        <w:rPr>
          <w:i/>
          <w:color w:val="231F20"/>
          <w:sz w:val="24"/>
        </w:rPr>
        <w:t>de</w:t>
      </w:r>
      <w:r>
        <w:rPr>
          <w:i/>
          <w:color w:val="231F20"/>
          <w:spacing w:val="-24"/>
          <w:sz w:val="24"/>
        </w:rPr>
        <w:t xml:space="preserve"> </w:t>
      </w:r>
      <w:r>
        <w:rPr>
          <w:i/>
          <w:color w:val="231F20"/>
          <w:sz w:val="24"/>
        </w:rPr>
        <w:t>la</w:t>
      </w:r>
      <w:r>
        <w:rPr>
          <w:i/>
          <w:color w:val="231F20"/>
          <w:spacing w:val="-23"/>
          <w:sz w:val="24"/>
        </w:rPr>
        <w:t xml:space="preserve"> </w:t>
      </w:r>
      <w:r>
        <w:rPr>
          <w:i/>
          <w:color w:val="231F20"/>
          <w:spacing w:val="-3"/>
          <w:sz w:val="24"/>
        </w:rPr>
        <w:t>transmission</w:t>
      </w:r>
      <w:r>
        <w:rPr>
          <w:i/>
          <w:color w:val="231F20"/>
          <w:spacing w:val="-24"/>
          <w:sz w:val="24"/>
        </w:rPr>
        <w:t xml:space="preserve"> </w:t>
      </w:r>
      <w:r>
        <w:rPr>
          <w:i/>
          <w:color w:val="231F20"/>
          <w:spacing w:val="-6"/>
          <w:sz w:val="24"/>
        </w:rPr>
        <w:t>d’une</w:t>
      </w:r>
      <w:r>
        <w:rPr>
          <w:i/>
          <w:color w:val="231F20"/>
          <w:spacing w:val="-23"/>
          <w:sz w:val="24"/>
        </w:rPr>
        <w:t xml:space="preserve"> </w:t>
      </w:r>
      <w:r>
        <w:rPr>
          <w:i/>
          <w:color w:val="231F20"/>
          <w:spacing w:val="-3"/>
          <w:sz w:val="24"/>
        </w:rPr>
        <w:t>information</w:t>
      </w:r>
      <w:r>
        <w:rPr>
          <w:i/>
          <w:color w:val="231F20"/>
          <w:spacing w:val="-24"/>
          <w:sz w:val="24"/>
        </w:rPr>
        <w:t xml:space="preserve"> </w:t>
      </w:r>
      <w:r>
        <w:rPr>
          <w:i/>
          <w:color w:val="231F20"/>
          <w:spacing w:val="-3"/>
          <w:sz w:val="24"/>
        </w:rPr>
        <w:t>préoccupante.</w:t>
      </w:r>
      <w:r>
        <w:rPr>
          <w:i/>
          <w:color w:val="231F20"/>
          <w:spacing w:val="-24"/>
          <w:sz w:val="24"/>
        </w:rPr>
        <w:t xml:space="preserve"> </w:t>
      </w:r>
      <w:r>
        <w:rPr>
          <w:i/>
          <w:color w:val="231F20"/>
          <w:sz w:val="24"/>
        </w:rPr>
        <w:t>Sauf</w:t>
      </w:r>
      <w:r>
        <w:rPr>
          <w:i/>
          <w:color w:val="231F20"/>
          <w:spacing w:val="-23"/>
          <w:sz w:val="24"/>
        </w:rPr>
        <w:t xml:space="preserve"> </w:t>
      </w:r>
      <w:r>
        <w:rPr>
          <w:i/>
          <w:color w:val="231F20"/>
          <w:sz w:val="24"/>
        </w:rPr>
        <w:t>si</w:t>
      </w:r>
      <w:r>
        <w:rPr>
          <w:i/>
          <w:color w:val="231F20"/>
          <w:spacing w:val="-24"/>
          <w:sz w:val="24"/>
        </w:rPr>
        <w:t xml:space="preserve"> </w:t>
      </w:r>
      <w:r>
        <w:rPr>
          <w:i/>
          <w:color w:val="231F20"/>
          <w:sz w:val="24"/>
        </w:rPr>
        <w:t>les</w:t>
      </w:r>
      <w:r>
        <w:rPr>
          <w:i/>
          <w:color w:val="231F20"/>
          <w:spacing w:val="-24"/>
          <w:sz w:val="24"/>
        </w:rPr>
        <w:t xml:space="preserve"> </w:t>
      </w:r>
      <w:r>
        <w:rPr>
          <w:i/>
          <w:color w:val="231F20"/>
          <w:sz w:val="24"/>
        </w:rPr>
        <w:t>informer</w:t>
      </w:r>
      <w:r>
        <w:rPr>
          <w:i/>
          <w:color w:val="231F20"/>
          <w:spacing w:val="-23"/>
          <w:sz w:val="24"/>
        </w:rPr>
        <w:t xml:space="preserve"> </w:t>
      </w:r>
      <w:r>
        <w:rPr>
          <w:i/>
          <w:color w:val="231F20"/>
          <w:spacing w:val="-3"/>
          <w:sz w:val="24"/>
        </w:rPr>
        <w:t xml:space="preserve">apparaît </w:t>
      </w:r>
      <w:r>
        <w:rPr>
          <w:i/>
          <w:color w:val="231F20"/>
          <w:spacing w:val="-4"/>
          <w:sz w:val="24"/>
        </w:rPr>
        <w:t xml:space="preserve">contraire </w:t>
      </w:r>
      <w:r>
        <w:rPr>
          <w:i/>
          <w:color w:val="231F20"/>
          <w:sz w:val="24"/>
        </w:rPr>
        <w:t xml:space="preserve">à </w:t>
      </w:r>
      <w:r>
        <w:rPr>
          <w:i/>
          <w:color w:val="231F20"/>
          <w:spacing w:val="-3"/>
          <w:sz w:val="24"/>
        </w:rPr>
        <w:t xml:space="preserve">l’intérêt </w:t>
      </w:r>
      <w:r>
        <w:rPr>
          <w:i/>
          <w:color w:val="231F20"/>
          <w:sz w:val="24"/>
        </w:rPr>
        <w:t>de</w:t>
      </w:r>
      <w:r>
        <w:rPr>
          <w:i/>
          <w:color w:val="231F20"/>
          <w:spacing w:val="-21"/>
          <w:sz w:val="24"/>
        </w:rPr>
        <w:t xml:space="preserve"> </w:t>
      </w:r>
      <w:r>
        <w:rPr>
          <w:i/>
          <w:color w:val="231F20"/>
          <w:spacing w:val="-6"/>
          <w:sz w:val="24"/>
        </w:rPr>
        <w:t>l’enfant.</w:t>
      </w:r>
    </w:p>
    <w:p w14:paraId="0D8AB925" w14:textId="77777777" w:rsidR="00176727" w:rsidRDefault="0003638C">
      <w:pPr>
        <w:spacing w:before="69"/>
        <w:ind w:left="6069"/>
        <w:rPr>
          <w:rFonts w:ascii="Century Gothic" w:hAnsi="Century Gothic"/>
          <w:b/>
          <w:sz w:val="1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08064" behindDoc="0" locked="0" layoutInCell="1" allowOverlap="1" wp14:anchorId="3B0F8F71" wp14:editId="73C6BE7E">
                <wp:simplePos x="0" y="0"/>
                <wp:positionH relativeFrom="page">
                  <wp:posOffset>179705</wp:posOffset>
                </wp:positionH>
                <wp:positionV relativeFrom="paragraph">
                  <wp:posOffset>200660</wp:posOffset>
                </wp:positionV>
                <wp:extent cx="6852285" cy="282575"/>
                <wp:effectExtent l="8255" t="635" r="6985" b="2540"/>
                <wp:wrapTopAndBottom/>
                <wp:docPr id="333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285" cy="282575"/>
                          <a:chOff x="283" y="316"/>
                          <a:chExt cx="10791" cy="445"/>
                        </a:xfrm>
                      </wpg:grpSpPr>
                      <wps:wsp>
                        <wps:cNvPr id="334" name="Freeform 323"/>
                        <wps:cNvSpPr>
                          <a:spLocks/>
                        </wps:cNvSpPr>
                        <wps:spPr bwMode="auto">
                          <a:xfrm>
                            <a:off x="283" y="316"/>
                            <a:ext cx="10791" cy="445"/>
                          </a:xfrm>
                          <a:custGeom>
                            <a:avLst/>
                            <a:gdLst>
                              <a:gd name="T0" fmla="+- 0 11017 283"/>
                              <a:gd name="T1" fmla="*/ T0 w 10791"/>
                              <a:gd name="T2" fmla="+- 0 316 316"/>
                              <a:gd name="T3" fmla="*/ 316 h 445"/>
                              <a:gd name="T4" fmla="+- 0 340 283"/>
                              <a:gd name="T5" fmla="*/ T4 w 10791"/>
                              <a:gd name="T6" fmla="+- 0 316 316"/>
                              <a:gd name="T7" fmla="*/ 316 h 445"/>
                              <a:gd name="T8" fmla="+- 0 307 283"/>
                              <a:gd name="T9" fmla="*/ T8 w 10791"/>
                              <a:gd name="T10" fmla="+- 0 317 316"/>
                              <a:gd name="T11" fmla="*/ 317 h 445"/>
                              <a:gd name="T12" fmla="+- 0 291 283"/>
                              <a:gd name="T13" fmla="*/ T12 w 10791"/>
                              <a:gd name="T14" fmla="+- 0 323 316"/>
                              <a:gd name="T15" fmla="*/ 323 h 445"/>
                              <a:gd name="T16" fmla="+- 0 284 283"/>
                              <a:gd name="T17" fmla="*/ T16 w 10791"/>
                              <a:gd name="T18" fmla="+- 0 340 316"/>
                              <a:gd name="T19" fmla="*/ 340 h 445"/>
                              <a:gd name="T20" fmla="+- 0 283 283"/>
                              <a:gd name="T21" fmla="*/ T20 w 10791"/>
                              <a:gd name="T22" fmla="+- 0 373 316"/>
                              <a:gd name="T23" fmla="*/ 373 h 445"/>
                              <a:gd name="T24" fmla="+- 0 283 283"/>
                              <a:gd name="T25" fmla="*/ T24 w 10791"/>
                              <a:gd name="T26" fmla="+- 0 703 316"/>
                              <a:gd name="T27" fmla="*/ 703 h 445"/>
                              <a:gd name="T28" fmla="+- 0 284 283"/>
                              <a:gd name="T29" fmla="*/ T28 w 10791"/>
                              <a:gd name="T30" fmla="+- 0 736 316"/>
                              <a:gd name="T31" fmla="*/ 736 h 445"/>
                              <a:gd name="T32" fmla="+- 0 291 283"/>
                              <a:gd name="T33" fmla="*/ T32 w 10791"/>
                              <a:gd name="T34" fmla="+- 0 753 316"/>
                              <a:gd name="T35" fmla="*/ 753 h 445"/>
                              <a:gd name="T36" fmla="+- 0 307 283"/>
                              <a:gd name="T37" fmla="*/ T36 w 10791"/>
                              <a:gd name="T38" fmla="+- 0 759 316"/>
                              <a:gd name="T39" fmla="*/ 759 h 445"/>
                              <a:gd name="T40" fmla="+- 0 340 283"/>
                              <a:gd name="T41" fmla="*/ T40 w 10791"/>
                              <a:gd name="T42" fmla="+- 0 760 316"/>
                              <a:gd name="T43" fmla="*/ 760 h 445"/>
                              <a:gd name="T44" fmla="+- 0 11017 283"/>
                              <a:gd name="T45" fmla="*/ T44 w 10791"/>
                              <a:gd name="T46" fmla="+- 0 760 316"/>
                              <a:gd name="T47" fmla="*/ 760 h 445"/>
                              <a:gd name="T48" fmla="+- 0 11050 283"/>
                              <a:gd name="T49" fmla="*/ T48 w 10791"/>
                              <a:gd name="T50" fmla="+- 0 759 316"/>
                              <a:gd name="T51" fmla="*/ 759 h 445"/>
                              <a:gd name="T52" fmla="+- 0 11067 283"/>
                              <a:gd name="T53" fmla="*/ T52 w 10791"/>
                              <a:gd name="T54" fmla="+- 0 753 316"/>
                              <a:gd name="T55" fmla="*/ 753 h 445"/>
                              <a:gd name="T56" fmla="+- 0 11073 283"/>
                              <a:gd name="T57" fmla="*/ T56 w 10791"/>
                              <a:gd name="T58" fmla="+- 0 736 316"/>
                              <a:gd name="T59" fmla="*/ 736 h 445"/>
                              <a:gd name="T60" fmla="+- 0 11074 283"/>
                              <a:gd name="T61" fmla="*/ T60 w 10791"/>
                              <a:gd name="T62" fmla="+- 0 703 316"/>
                              <a:gd name="T63" fmla="*/ 703 h 445"/>
                              <a:gd name="T64" fmla="+- 0 11074 283"/>
                              <a:gd name="T65" fmla="*/ T64 w 10791"/>
                              <a:gd name="T66" fmla="+- 0 373 316"/>
                              <a:gd name="T67" fmla="*/ 373 h 445"/>
                              <a:gd name="T68" fmla="+- 0 11073 283"/>
                              <a:gd name="T69" fmla="*/ T68 w 10791"/>
                              <a:gd name="T70" fmla="+- 0 340 316"/>
                              <a:gd name="T71" fmla="*/ 340 h 445"/>
                              <a:gd name="T72" fmla="+- 0 11067 283"/>
                              <a:gd name="T73" fmla="*/ T72 w 10791"/>
                              <a:gd name="T74" fmla="+- 0 323 316"/>
                              <a:gd name="T75" fmla="*/ 323 h 445"/>
                              <a:gd name="T76" fmla="+- 0 11050 283"/>
                              <a:gd name="T77" fmla="*/ T76 w 10791"/>
                              <a:gd name="T78" fmla="+- 0 317 316"/>
                              <a:gd name="T79" fmla="*/ 317 h 445"/>
                              <a:gd name="T80" fmla="+- 0 11017 283"/>
                              <a:gd name="T81" fmla="*/ T80 w 10791"/>
                              <a:gd name="T82" fmla="+- 0 316 316"/>
                              <a:gd name="T83" fmla="*/ 316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791" h="445">
                                <a:moveTo>
                                  <a:pt x="10734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8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387"/>
                                </a:lnTo>
                                <a:lnTo>
                                  <a:pt x="1" y="420"/>
                                </a:lnTo>
                                <a:lnTo>
                                  <a:pt x="8" y="437"/>
                                </a:lnTo>
                                <a:lnTo>
                                  <a:pt x="24" y="443"/>
                                </a:lnTo>
                                <a:lnTo>
                                  <a:pt x="57" y="444"/>
                                </a:lnTo>
                                <a:lnTo>
                                  <a:pt x="10734" y="444"/>
                                </a:lnTo>
                                <a:lnTo>
                                  <a:pt x="10767" y="443"/>
                                </a:lnTo>
                                <a:lnTo>
                                  <a:pt x="10784" y="437"/>
                                </a:lnTo>
                                <a:lnTo>
                                  <a:pt x="10790" y="420"/>
                                </a:lnTo>
                                <a:lnTo>
                                  <a:pt x="10791" y="387"/>
                                </a:lnTo>
                                <a:lnTo>
                                  <a:pt x="10791" y="57"/>
                                </a:lnTo>
                                <a:lnTo>
                                  <a:pt x="10790" y="24"/>
                                </a:lnTo>
                                <a:lnTo>
                                  <a:pt x="10784" y="7"/>
                                </a:lnTo>
                                <a:lnTo>
                                  <a:pt x="10767" y="1"/>
                                </a:lnTo>
                                <a:lnTo>
                                  <a:pt x="10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316"/>
                            <a:ext cx="10791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386BB" w14:textId="16E8A5D2" w:rsidR="003D20BD" w:rsidRDefault="003D20BD" w:rsidP="00576E06">
                              <w:pPr>
                                <w:spacing w:before="85"/>
                                <w:ind w:left="108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CRIP 976 – Direction de la Protection de l’Enfance - Conseil départemental de Mayotte - 20</w:t>
                              </w:r>
                              <w:r w:rsidR="0053528B">
                                <w:rPr>
                                  <w:color w:val="FFFFFF"/>
                                  <w:sz w:val="24"/>
                                </w:rPr>
                                <w:t>20</w:t>
                              </w:r>
                            </w:p>
                            <w:p w14:paraId="15448263" w14:textId="77777777" w:rsidR="003D20BD" w:rsidRDefault="003D20BD">
                              <w:pPr>
                                <w:spacing w:before="85"/>
                                <w:ind w:left="1087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0F8F71" id="Group 321" o:spid="_x0000_s1084" style="position:absolute;left:0;text-align:left;margin-left:14.15pt;margin-top:15.8pt;width:539.55pt;height:22.25pt;z-index:251608064;mso-wrap-distance-left:0;mso-wrap-distance-right:0;mso-position-horizontal-relative:page" coordorigin="283,316" coordsize="10791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">
                <v:shape id="Freeform 323" o:spid="_x0000_s1085" style="position:absolute;left:283;top:316;width:10791;height:445;visibility:visible;mso-wrap-style:square;v-text-anchor:top" coordsize="10791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" path="m10734,l57,,24,1,8,7,1,24,,57,,387r1,33l8,437r16,6l57,444r10677,l10767,443r17,-6l10790,420r1,-33l10791,57r-1,-33l10784,7r-17,-6l10734,xe" fillcolor="#ffcc31" stroked="f">
                  <v:path arrowok="t" o:connecttype="custom" o:connectlocs="10734,316;57,316;24,317;8,323;1,340;0,373;0,703;1,736;8,753;24,759;57,760;10734,760;10767,759;10784,753;10790,736;10791,703;10791,373;10790,340;10784,323;10767,317;10734,316" o:connectangles="0,0,0,0,0,0,0,0,0,0,0,0,0,0,0,0,0,0,0,0,0"/>
                </v:shape>
                <v:shape id="Text Box 322" o:spid="_x0000_s1086" type="#_x0000_t202" style="position:absolute;left:283;top:316;width:10791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Yr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ASAVYrxQAAANwAAAAP&#10;AAAAAAAAAAAAAAAAAAcCAABkcnMvZG93bnJldi54bWxQSwUGAAAAAAMAAwC3AAAA+QIAAAAA&#10;" filled="f" stroked="f">
                  <v:textbox inset="0,0,0,0">
                    <w:txbxContent>
                      <w:p w14:paraId="2FB386BB" w14:textId="16E8A5D2" w:rsidR="003D20BD" w:rsidRDefault="003D20BD" w:rsidP="00576E06">
                        <w:pPr>
                          <w:spacing w:before="85"/>
                          <w:ind w:left="1087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CRIP 976 – Direction de la Protection de l’Enfance - Conseil départemental de Mayotte - 20</w:t>
                        </w:r>
                        <w:r w:rsidR="0053528B">
                          <w:rPr>
                            <w:color w:val="FFFFFF"/>
                            <w:sz w:val="24"/>
                          </w:rPr>
                          <w:t>20</w:t>
                        </w:r>
                      </w:p>
                      <w:p w14:paraId="15448263" w14:textId="77777777" w:rsidR="003D20BD" w:rsidRDefault="003D20BD">
                        <w:pPr>
                          <w:spacing w:before="85"/>
                          <w:ind w:left="1087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09088" behindDoc="0" locked="0" layoutInCell="1" allowOverlap="1" wp14:anchorId="6D38CE79" wp14:editId="2A86ED5F">
                <wp:simplePos x="0" y="0"/>
                <wp:positionH relativeFrom="page">
                  <wp:posOffset>7091680</wp:posOffset>
                </wp:positionH>
                <wp:positionV relativeFrom="paragraph">
                  <wp:posOffset>181610</wp:posOffset>
                </wp:positionV>
                <wp:extent cx="288290" cy="311785"/>
                <wp:effectExtent l="5080" t="635" r="1905" b="1905"/>
                <wp:wrapTopAndBottom/>
                <wp:docPr id="330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311785"/>
                          <a:chOff x="11168" y="286"/>
                          <a:chExt cx="454" cy="491"/>
                        </a:xfrm>
                      </wpg:grpSpPr>
                      <wps:wsp>
                        <wps:cNvPr id="331" name="Freeform 320"/>
                        <wps:cNvSpPr>
                          <a:spLocks/>
                        </wps:cNvSpPr>
                        <wps:spPr bwMode="auto">
                          <a:xfrm>
                            <a:off x="11168" y="316"/>
                            <a:ext cx="454" cy="445"/>
                          </a:xfrm>
                          <a:custGeom>
                            <a:avLst/>
                            <a:gdLst>
                              <a:gd name="T0" fmla="+- 0 11565 11168"/>
                              <a:gd name="T1" fmla="*/ T0 w 454"/>
                              <a:gd name="T2" fmla="+- 0 316 316"/>
                              <a:gd name="T3" fmla="*/ 316 h 445"/>
                              <a:gd name="T4" fmla="+- 0 11225 11168"/>
                              <a:gd name="T5" fmla="*/ T4 w 454"/>
                              <a:gd name="T6" fmla="+- 0 316 316"/>
                              <a:gd name="T7" fmla="*/ 316 h 445"/>
                              <a:gd name="T8" fmla="+- 0 11192 11168"/>
                              <a:gd name="T9" fmla="*/ T8 w 454"/>
                              <a:gd name="T10" fmla="+- 0 317 316"/>
                              <a:gd name="T11" fmla="*/ 317 h 445"/>
                              <a:gd name="T12" fmla="+- 0 11176 11168"/>
                              <a:gd name="T13" fmla="*/ T12 w 454"/>
                              <a:gd name="T14" fmla="+- 0 323 316"/>
                              <a:gd name="T15" fmla="*/ 323 h 445"/>
                              <a:gd name="T16" fmla="+- 0 11169 11168"/>
                              <a:gd name="T17" fmla="*/ T16 w 454"/>
                              <a:gd name="T18" fmla="+- 0 340 316"/>
                              <a:gd name="T19" fmla="*/ 340 h 445"/>
                              <a:gd name="T20" fmla="+- 0 11168 11168"/>
                              <a:gd name="T21" fmla="*/ T20 w 454"/>
                              <a:gd name="T22" fmla="+- 0 373 316"/>
                              <a:gd name="T23" fmla="*/ 373 h 445"/>
                              <a:gd name="T24" fmla="+- 0 11168 11168"/>
                              <a:gd name="T25" fmla="*/ T24 w 454"/>
                              <a:gd name="T26" fmla="+- 0 703 316"/>
                              <a:gd name="T27" fmla="*/ 703 h 445"/>
                              <a:gd name="T28" fmla="+- 0 11169 11168"/>
                              <a:gd name="T29" fmla="*/ T28 w 454"/>
                              <a:gd name="T30" fmla="+- 0 736 316"/>
                              <a:gd name="T31" fmla="*/ 736 h 445"/>
                              <a:gd name="T32" fmla="+- 0 11176 11168"/>
                              <a:gd name="T33" fmla="*/ T32 w 454"/>
                              <a:gd name="T34" fmla="+- 0 753 316"/>
                              <a:gd name="T35" fmla="*/ 753 h 445"/>
                              <a:gd name="T36" fmla="+- 0 11192 11168"/>
                              <a:gd name="T37" fmla="*/ T36 w 454"/>
                              <a:gd name="T38" fmla="+- 0 759 316"/>
                              <a:gd name="T39" fmla="*/ 759 h 445"/>
                              <a:gd name="T40" fmla="+- 0 11225 11168"/>
                              <a:gd name="T41" fmla="*/ T40 w 454"/>
                              <a:gd name="T42" fmla="+- 0 760 316"/>
                              <a:gd name="T43" fmla="*/ 760 h 445"/>
                              <a:gd name="T44" fmla="+- 0 11565 11168"/>
                              <a:gd name="T45" fmla="*/ T44 w 454"/>
                              <a:gd name="T46" fmla="+- 0 760 316"/>
                              <a:gd name="T47" fmla="*/ 760 h 445"/>
                              <a:gd name="T48" fmla="+- 0 11598 11168"/>
                              <a:gd name="T49" fmla="*/ T48 w 454"/>
                              <a:gd name="T50" fmla="+- 0 759 316"/>
                              <a:gd name="T51" fmla="*/ 759 h 445"/>
                              <a:gd name="T52" fmla="+- 0 11615 11168"/>
                              <a:gd name="T53" fmla="*/ T52 w 454"/>
                              <a:gd name="T54" fmla="+- 0 753 316"/>
                              <a:gd name="T55" fmla="*/ 753 h 445"/>
                              <a:gd name="T56" fmla="+- 0 11621 11168"/>
                              <a:gd name="T57" fmla="*/ T56 w 454"/>
                              <a:gd name="T58" fmla="+- 0 736 316"/>
                              <a:gd name="T59" fmla="*/ 736 h 445"/>
                              <a:gd name="T60" fmla="+- 0 11622 11168"/>
                              <a:gd name="T61" fmla="*/ T60 w 454"/>
                              <a:gd name="T62" fmla="+- 0 703 316"/>
                              <a:gd name="T63" fmla="*/ 703 h 445"/>
                              <a:gd name="T64" fmla="+- 0 11622 11168"/>
                              <a:gd name="T65" fmla="*/ T64 w 454"/>
                              <a:gd name="T66" fmla="+- 0 373 316"/>
                              <a:gd name="T67" fmla="*/ 373 h 445"/>
                              <a:gd name="T68" fmla="+- 0 11621 11168"/>
                              <a:gd name="T69" fmla="*/ T68 w 454"/>
                              <a:gd name="T70" fmla="+- 0 340 316"/>
                              <a:gd name="T71" fmla="*/ 340 h 445"/>
                              <a:gd name="T72" fmla="+- 0 11615 11168"/>
                              <a:gd name="T73" fmla="*/ T72 w 454"/>
                              <a:gd name="T74" fmla="+- 0 323 316"/>
                              <a:gd name="T75" fmla="*/ 323 h 445"/>
                              <a:gd name="T76" fmla="+- 0 11598 11168"/>
                              <a:gd name="T77" fmla="*/ T76 w 454"/>
                              <a:gd name="T78" fmla="+- 0 317 316"/>
                              <a:gd name="T79" fmla="*/ 317 h 445"/>
                              <a:gd name="T80" fmla="+- 0 11565 11168"/>
                              <a:gd name="T81" fmla="*/ T80 w 454"/>
                              <a:gd name="T82" fmla="+- 0 316 316"/>
                              <a:gd name="T83" fmla="*/ 316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4" h="445">
                                <a:moveTo>
                                  <a:pt x="397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8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387"/>
                                </a:lnTo>
                                <a:lnTo>
                                  <a:pt x="1" y="420"/>
                                </a:lnTo>
                                <a:lnTo>
                                  <a:pt x="8" y="437"/>
                                </a:lnTo>
                                <a:lnTo>
                                  <a:pt x="24" y="443"/>
                                </a:lnTo>
                                <a:lnTo>
                                  <a:pt x="57" y="444"/>
                                </a:lnTo>
                                <a:lnTo>
                                  <a:pt x="397" y="444"/>
                                </a:lnTo>
                                <a:lnTo>
                                  <a:pt x="430" y="443"/>
                                </a:lnTo>
                                <a:lnTo>
                                  <a:pt x="447" y="437"/>
                                </a:lnTo>
                                <a:lnTo>
                                  <a:pt x="453" y="420"/>
                                </a:lnTo>
                                <a:lnTo>
                                  <a:pt x="454" y="387"/>
                                </a:lnTo>
                                <a:lnTo>
                                  <a:pt x="454" y="57"/>
                                </a:lnTo>
                                <a:lnTo>
                                  <a:pt x="453" y="24"/>
                                </a:lnTo>
                                <a:lnTo>
                                  <a:pt x="447" y="7"/>
                                </a:lnTo>
                                <a:lnTo>
                                  <a:pt x="430" y="1"/>
                                </a:lnTo>
                                <a:lnTo>
                                  <a:pt x="3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29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1168" y="285"/>
                            <a:ext cx="454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E2BF4" w14:textId="77777777" w:rsidR="003D20BD" w:rsidRDefault="003D20BD">
                              <w:pPr>
                                <w:spacing w:before="5"/>
                                <w:ind w:left="107"/>
                                <w:rPr>
                                  <w:rFonts w:ascii="Century Gothic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z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38CE79" id="Group 318" o:spid="_x0000_s1087" style="position:absolute;left:0;text-align:left;margin-left:558.4pt;margin-top:14.3pt;width:22.7pt;height:24.55pt;z-index:251609088;mso-wrap-distance-left:0;mso-wrap-distance-right:0;mso-position-horizontal-relative:page" coordorigin="11168,286" coordsize="454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">
                <v:shape id="Freeform 320" o:spid="_x0000_s1088" style="position:absolute;left:11168;top:316;width:454;height:445;visibility:visible;mso-wrap-style:square;v-text-anchor:top" coordsize="45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" path="m397,l57,,24,1,8,7,1,24,,57,,387r1,33l8,437r16,6l57,444r340,l430,443r17,-6l453,420r1,-33l454,57,453,24,447,7,430,1,397,xe" fillcolor="#842990" stroked="f">
                  <v:path arrowok="t" o:connecttype="custom" o:connectlocs="397,316;57,316;24,317;8,323;1,340;0,373;0,703;1,736;8,753;24,759;57,760;397,760;430,759;447,753;453,736;454,703;454,373;453,340;447,323;430,317;397,316" o:connectangles="0,0,0,0,0,0,0,0,0,0,0,0,0,0,0,0,0,0,0,0,0"/>
                </v:shape>
                <v:shape id="Text Box 319" o:spid="_x0000_s1089" type="#_x0000_t202" style="position:absolute;left:11168;top:285;width:454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5f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Cd6M5fxQAAANwAAAAP&#10;AAAAAAAAAAAAAAAAAAcCAABkcnMvZG93bnJldi54bWxQSwUGAAAAAAMAAwC3AAAA+QIAAAAA&#10;" filled="f" stroked="f">
                  <v:textbox inset="0,0,0,0">
                    <w:txbxContent>
                      <w:p w14:paraId="503E2BF4" w14:textId="77777777" w:rsidR="003D20BD" w:rsidRDefault="003D20BD">
                        <w:pPr>
                          <w:spacing w:before="5"/>
                          <w:ind w:left="107"/>
                          <w:rPr>
                            <w:rFonts w:ascii="Century Gothic"/>
                            <w:b/>
                            <w:sz w:val="40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FFFFFF"/>
                            <w:sz w:val="40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Century Gothic" w:hAnsi="Century Gothic"/>
          <w:color w:val="842990"/>
          <w:sz w:val="14"/>
        </w:rPr>
        <w:t xml:space="preserve">FICHE DE TRANSMISSION D’INFORMATIONS PREOCCUPANTES A LA </w:t>
      </w:r>
      <w:r>
        <w:rPr>
          <w:rFonts w:ascii="Century Gothic" w:hAnsi="Century Gothic"/>
          <w:b/>
          <w:color w:val="842990"/>
          <w:sz w:val="14"/>
        </w:rPr>
        <w:t>CRIP 976</w:t>
      </w:r>
    </w:p>
    <w:p w14:paraId="1DED67B5" w14:textId="77777777" w:rsidR="00176727" w:rsidRDefault="00176727">
      <w:pPr>
        <w:rPr>
          <w:rFonts w:ascii="Century Gothic" w:hAnsi="Century Gothic"/>
          <w:sz w:val="14"/>
        </w:rPr>
        <w:sectPr w:rsidR="00176727">
          <w:pgSz w:w="11910" w:h="16840"/>
          <w:pgMar w:top="180" w:right="0" w:bottom="0" w:left="0" w:header="720" w:footer="720" w:gutter="0"/>
          <w:cols w:space="720"/>
        </w:sectPr>
      </w:pPr>
    </w:p>
    <w:p w14:paraId="37B04520" w14:textId="309C4AEF" w:rsidR="00176727" w:rsidRDefault="00305733">
      <w:pPr>
        <w:spacing w:before="85"/>
        <w:ind w:left="283"/>
        <w:rPr>
          <w:rFonts w:ascii="Century Gothic" w:hAnsi="Century Gothic"/>
          <w:b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501D289" wp14:editId="154D2A4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4445"/>
                <wp:wrapNone/>
                <wp:docPr id="329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FFF5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1C1E4D" id="Rectangle 317" o:spid="_x0000_s1026" style="position:absolute;margin-left:0;margin-top:0;width:595.3pt;height:841.9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" fillcolor="#fff5df" stroked="f">
                <w10:wrap anchorx="page" anchory="page"/>
              </v:rect>
            </w:pict>
          </mc:Fallback>
        </mc:AlternateContent>
      </w:r>
      <w:r w:rsidR="0003638C">
        <w:rPr>
          <w:noProof/>
          <w:lang w:bidi="ar-SA"/>
        </w:rPr>
        <w:drawing>
          <wp:inline distT="0" distB="0" distL="0" distR="0" wp14:anchorId="5580282A" wp14:editId="4C5AEA29">
            <wp:extent cx="185991" cy="140995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91" cy="1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38C">
        <w:rPr>
          <w:sz w:val="20"/>
        </w:rPr>
        <w:t xml:space="preserve">   </w:t>
      </w:r>
      <w:r w:rsidR="0003638C">
        <w:rPr>
          <w:spacing w:val="-16"/>
          <w:sz w:val="20"/>
        </w:rPr>
        <w:t xml:space="preserve"> </w:t>
      </w:r>
      <w:r w:rsidR="0003638C">
        <w:rPr>
          <w:rFonts w:ascii="Century Gothic" w:hAnsi="Century Gothic"/>
          <w:b/>
          <w:color w:val="842990"/>
        </w:rPr>
        <w:t>PROPOSITIONS D’ACTIONS</w:t>
      </w:r>
      <w:r w:rsidR="0003638C">
        <w:rPr>
          <w:rFonts w:ascii="Century Gothic" w:hAnsi="Century Gothic"/>
          <w:b/>
          <w:color w:val="842990"/>
          <w:spacing w:val="-1"/>
        </w:rPr>
        <w:t xml:space="preserve"> </w:t>
      </w:r>
      <w:r w:rsidR="0003638C">
        <w:rPr>
          <w:rFonts w:ascii="Century Gothic" w:hAnsi="Century Gothic"/>
          <w:b/>
          <w:color w:val="842990"/>
        </w:rPr>
        <w:t>(FACULTATIF)</w:t>
      </w:r>
    </w:p>
    <w:p w14:paraId="0058A336" w14:textId="66F65E99" w:rsidR="00176727" w:rsidRDefault="006F7C08" w:rsidP="00BC0B65">
      <w:pPr>
        <w:pStyle w:val="Corpsdetexte"/>
        <w:spacing w:before="68" w:line="295" w:lineRule="auto"/>
        <w:ind w:left="284" w:right="1554"/>
      </w:pPr>
      <w:r w:rsidRPr="00755296">
        <w:rPr>
          <w:noProof/>
          <w:color w:val="231F20"/>
          <w:lang w:bidi="ar-S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A1A94C9" wp14:editId="733C2915">
                <wp:simplePos x="0" y="0"/>
                <wp:positionH relativeFrom="column">
                  <wp:posOffset>0</wp:posOffset>
                </wp:positionH>
                <wp:positionV relativeFrom="paragraph">
                  <wp:posOffset>2486025</wp:posOffset>
                </wp:positionV>
                <wp:extent cx="7580630" cy="2477135"/>
                <wp:effectExtent l="0" t="0" r="0" b="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0630" cy="247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1F5C" w14:textId="77777777" w:rsidR="00755296" w:rsidRDefault="00755296" w:rsidP="00755296">
                            <w:pPr>
                              <w:tabs>
                                <w:tab w:val="left" w:pos="5670"/>
                              </w:tabs>
                              <w:ind w:left="573" w:hanging="289"/>
                              <w:rPr>
                                <w:color w:val="231F20"/>
                              </w:rPr>
                            </w:pPr>
                            <w:r w:rsidRPr="000855C1">
                              <w:rPr>
                                <w:rFonts w:ascii="Century Gothic" w:hAnsi="Century Gothic"/>
                                <w:color w:val="231F2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color w:val="231F20"/>
                              </w:rPr>
                              <w:t xml:space="preserve"> Evaluation de la situation</w:t>
                            </w:r>
                          </w:p>
                          <w:p w14:paraId="43DA15B1" w14:textId="77777777" w:rsidR="00755296" w:rsidRDefault="00755296" w:rsidP="00755296">
                            <w:pPr>
                              <w:tabs>
                                <w:tab w:val="left" w:pos="5670"/>
                              </w:tabs>
                              <w:ind w:left="573" w:hanging="289"/>
                              <w:rPr>
                                <w:color w:val="231F20"/>
                                <w:spacing w:val="-3"/>
                              </w:rPr>
                            </w:pPr>
                            <w:r w:rsidRPr="000855C1">
                              <w:rPr>
                                <w:rFonts w:ascii="Century Gothic" w:hAnsi="Century Gothic"/>
                                <w:color w:val="231F2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color w:val="231F20"/>
                              </w:rPr>
                              <w:t xml:space="preserve"> Demande d’intervention</w:t>
                            </w:r>
                            <w:r>
                              <w:rPr>
                                <w:color w:val="231F2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AMIF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>(M’lézi Maoré)</w:t>
                            </w:r>
                          </w:p>
                          <w:p w14:paraId="207EF827" w14:textId="2B3DFF4E" w:rsidR="00755296" w:rsidRDefault="00755296" w:rsidP="00755296">
                            <w:pPr>
                              <w:tabs>
                                <w:tab w:val="left" w:pos="5670"/>
                              </w:tabs>
                              <w:ind w:left="573" w:hanging="289"/>
                              <w:rPr>
                                <w:color w:val="231F20"/>
                              </w:rPr>
                            </w:pPr>
                            <w:r w:rsidRPr="000855C1">
                              <w:rPr>
                                <w:rFonts w:ascii="Century Gothic" w:hAnsi="Century Gothic"/>
                                <w:color w:val="231F2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Demande </w:t>
                            </w:r>
                            <w:r w:rsidR="006F7C08">
                              <w:rPr>
                                <w:color w:val="231F20"/>
                                <w:spacing w:val="-3"/>
                              </w:rPr>
                              <w:t>d’une mesure d’Accompagnement Educatif à Domicile</w:t>
                            </w:r>
                          </w:p>
                          <w:p w14:paraId="7A3E6342" w14:textId="77777777" w:rsidR="00755296" w:rsidRDefault="00755296" w:rsidP="00755296">
                            <w:pPr>
                              <w:tabs>
                                <w:tab w:val="left" w:pos="5670"/>
                              </w:tabs>
                              <w:ind w:left="573" w:hanging="289"/>
                              <w:rPr>
                                <w:color w:val="231F20"/>
                              </w:rPr>
                            </w:pPr>
                            <w:r w:rsidRPr="000855C1">
                              <w:rPr>
                                <w:rFonts w:ascii="Century Gothic" w:hAnsi="Century Gothic"/>
                                <w:color w:val="231F2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color w:val="231F20"/>
                              </w:rPr>
                              <w:t xml:space="preserve"> Demande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d’évaluation</w:t>
                            </w:r>
                            <w:r>
                              <w:rPr>
                                <w:color w:val="231F20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utre</w:t>
                            </w:r>
                            <w:r>
                              <w:rPr>
                                <w:color w:val="231F2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épartement</w:t>
                            </w:r>
                          </w:p>
                          <w:p w14:paraId="3C94C4CF" w14:textId="77777777" w:rsidR="00755296" w:rsidRDefault="00755296" w:rsidP="00755296">
                            <w:pPr>
                              <w:tabs>
                                <w:tab w:val="left" w:pos="5670"/>
                              </w:tabs>
                              <w:ind w:left="573" w:hanging="289"/>
                              <w:rPr>
                                <w:color w:val="231F20"/>
                              </w:rPr>
                            </w:pPr>
                            <w:r w:rsidRPr="000855C1">
                              <w:rPr>
                                <w:rFonts w:ascii="Century Gothic" w:hAnsi="Century Gothic"/>
                                <w:color w:val="231F2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color w:val="231F20"/>
                              </w:rPr>
                              <w:t xml:space="preserve"> Enquête de police ou de gendarmerie</w:t>
                            </w:r>
                          </w:p>
                          <w:p w14:paraId="324F1690" w14:textId="77777777" w:rsidR="00755296" w:rsidRDefault="00755296" w:rsidP="00755296">
                            <w:pPr>
                              <w:tabs>
                                <w:tab w:val="left" w:pos="5670"/>
                              </w:tabs>
                              <w:ind w:left="573" w:hanging="289"/>
                              <w:rPr>
                                <w:color w:val="231F20"/>
                              </w:rPr>
                            </w:pPr>
                            <w:r w:rsidRPr="000855C1">
                              <w:rPr>
                                <w:rFonts w:ascii="Century Gothic" w:hAnsi="Century Gothic"/>
                                <w:color w:val="231F2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color w:val="231F20"/>
                              </w:rPr>
                              <w:t xml:space="preserve"> Saisine du juge des enfants en assistance éducative</w:t>
                            </w:r>
                          </w:p>
                          <w:p w14:paraId="1F21523B" w14:textId="77777777" w:rsidR="00755296" w:rsidRDefault="00755296" w:rsidP="00755296">
                            <w:pPr>
                              <w:tabs>
                                <w:tab w:val="left" w:pos="5670"/>
                              </w:tabs>
                              <w:ind w:left="573" w:hanging="289"/>
                              <w:rPr>
                                <w:color w:val="231F20"/>
                              </w:rPr>
                            </w:pPr>
                            <w:r w:rsidRPr="000855C1">
                              <w:rPr>
                                <w:rFonts w:ascii="Century Gothic" w:hAnsi="Century Gothic"/>
                                <w:color w:val="231F2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color w:val="231F20"/>
                              </w:rPr>
                              <w:t xml:space="preserve"> Autre : ……………………………………………………………………………………………………………………….</w:t>
                            </w:r>
                          </w:p>
                          <w:p w14:paraId="5C5C5296" w14:textId="77777777" w:rsidR="00755296" w:rsidRDefault="00755296" w:rsidP="00755296"/>
                          <w:p w14:paraId="4C20CC93" w14:textId="2148BF5D" w:rsidR="00755296" w:rsidRDefault="007552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0;margin-top:195.75pt;width:596.9pt;height:195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" filled="f" stroked="f">
                <v:textbox>
                  <w:txbxContent>
                    <w:p w14:paraId="7EE21F5C" w14:textId="77777777" w:rsidR="00755296" w:rsidRDefault="00755296" w:rsidP="00755296">
                      <w:pPr>
                        <w:tabs>
                          <w:tab w:val="left" w:pos="5670"/>
                        </w:tabs>
                        <w:ind w:left="573" w:hanging="289"/>
                        <w:rPr>
                          <w:color w:val="231F20"/>
                        </w:rPr>
                      </w:pPr>
                      <w:r w:rsidRPr="000855C1">
                        <w:rPr>
                          <w:rFonts w:ascii="Century Gothic" w:hAnsi="Century Gothic"/>
                          <w:color w:val="231F20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color w:val="231F20"/>
                        </w:rPr>
                        <w:t xml:space="preserve"> Evaluation de la situation</w:t>
                      </w:r>
                    </w:p>
                    <w:p w14:paraId="43DA15B1" w14:textId="77777777" w:rsidR="00755296" w:rsidRDefault="00755296" w:rsidP="00755296">
                      <w:pPr>
                        <w:tabs>
                          <w:tab w:val="left" w:pos="5670"/>
                        </w:tabs>
                        <w:ind w:left="573" w:hanging="289"/>
                        <w:rPr>
                          <w:color w:val="231F20"/>
                          <w:spacing w:val="-3"/>
                        </w:rPr>
                      </w:pPr>
                      <w:r w:rsidRPr="000855C1">
                        <w:rPr>
                          <w:rFonts w:ascii="Century Gothic" w:hAnsi="Century Gothic"/>
                          <w:color w:val="231F20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color w:val="231F20"/>
                        </w:rPr>
                        <w:t xml:space="preserve"> Demande d’intervention</w:t>
                      </w:r>
                      <w:r>
                        <w:rPr>
                          <w:color w:val="231F20"/>
                          <w:spacing w:val="-2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AMIF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</w:rPr>
                        <w:t>(M’</w:t>
                      </w:r>
                      <w:proofErr w:type="spellStart"/>
                      <w:r>
                        <w:rPr>
                          <w:color w:val="231F20"/>
                          <w:spacing w:val="-3"/>
                        </w:rPr>
                        <w:t>lézi</w:t>
                      </w:r>
                      <w:proofErr w:type="spellEnd"/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  <w:spacing w:val="-3"/>
                        </w:rPr>
                        <w:t>Maoré</w:t>
                      </w:r>
                      <w:proofErr w:type="spellEnd"/>
                      <w:r>
                        <w:rPr>
                          <w:color w:val="231F20"/>
                          <w:spacing w:val="-3"/>
                        </w:rPr>
                        <w:t>)</w:t>
                      </w:r>
                    </w:p>
                    <w:p w14:paraId="207EF827" w14:textId="2B3DFF4E" w:rsidR="00755296" w:rsidRDefault="00755296" w:rsidP="00755296">
                      <w:pPr>
                        <w:tabs>
                          <w:tab w:val="left" w:pos="5670"/>
                        </w:tabs>
                        <w:ind w:left="573" w:hanging="289"/>
                        <w:rPr>
                          <w:color w:val="231F20"/>
                        </w:rPr>
                      </w:pPr>
                      <w:r w:rsidRPr="000855C1">
                        <w:rPr>
                          <w:rFonts w:ascii="Century Gothic" w:hAnsi="Century Gothic"/>
                          <w:color w:val="231F20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Demande </w:t>
                      </w:r>
                      <w:r w:rsidR="006F7C08">
                        <w:rPr>
                          <w:color w:val="231F20"/>
                          <w:spacing w:val="-3"/>
                        </w:rPr>
                        <w:t>d’une mesure d’Accompagnement Educatif à Domicile</w:t>
                      </w:r>
                    </w:p>
                    <w:p w14:paraId="7A3E6342" w14:textId="77777777" w:rsidR="00755296" w:rsidRDefault="00755296" w:rsidP="00755296">
                      <w:pPr>
                        <w:tabs>
                          <w:tab w:val="left" w:pos="5670"/>
                        </w:tabs>
                        <w:ind w:left="573" w:hanging="289"/>
                        <w:rPr>
                          <w:color w:val="231F20"/>
                        </w:rPr>
                      </w:pPr>
                      <w:r w:rsidRPr="000855C1">
                        <w:rPr>
                          <w:rFonts w:ascii="Century Gothic" w:hAnsi="Century Gothic"/>
                          <w:color w:val="231F20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color w:val="231F20"/>
                        </w:rPr>
                        <w:t xml:space="preserve"> Demande </w:t>
                      </w:r>
                      <w:r>
                        <w:rPr>
                          <w:color w:val="231F20"/>
                          <w:spacing w:val="-4"/>
                        </w:rPr>
                        <w:t>d’évaluation</w:t>
                      </w:r>
                      <w:r>
                        <w:rPr>
                          <w:color w:val="231F20"/>
                          <w:spacing w:val="1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utre</w:t>
                      </w:r>
                      <w:r>
                        <w:rPr>
                          <w:color w:val="231F20"/>
                          <w:spacing w:val="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épartement</w:t>
                      </w:r>
                    </w:p>
                    <w:p w14:paraId="3C94C4CF" w14:textId="77777777" w:rsidR="00755296" w:rsidRDefault="00755296" w:rsidP="00755296">
                      <w:pPr>
                        <w:tabs>
                          <w:tab w:val="left" w:pos="5670"/>
                        </w:tabs>
                        <w:ind w:left="573" w:hanging="289"/>
                        <w:rPr>
                          <w:color w:val="231F20"/>
                        </w:rPr>
                      </w:pPr>
                      <w:r w:rsidRPr="000855C1">
                        <w:rPr>
                          <w:rFonts w:ascii="Century Gothic" w:hAnsi="Century Gothic"/>
                          <w:color w:val="231F20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color w:val="231F20"/>
                        </w:rPr>
                        <w:t xml:space="preserve"> Enquête de police ou de gendarmerie</w:t>
                      </w:r>
                    </w:p>
                    <w:p w14:paraId="324F1690" w14:textId="77777777" w:rsidR="00755296" w:rsidRDefault="00755296" w:rsidP="00755296">
                      <w:pPr>
                        <w:tabs>
                          <w:tab w:val="left" w:pos="5670"/>
                        </w:tabs>
                        <w:ind w:left="573" w:hanging="289"/>
                        <w:rPr>
                          <w:color w:val="231F20"/>
                        </w:rPr>
                      </w:pPr>
                      <w:r w:rsidRPr="000855C1">
                        <w:rPr>
                          <w:rFonts w:ascii="Century Gothic" w:hAnsi="Century Gothic"/>
                          <w:color w:val="231F20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color w:val="231F20"/>
                        </w:rPr>
                        <w:t xml:space="preserve"> Saisine du juge des enfants en assistance éducative</w:t>
                      </w:r>
                    </w:p>
                    <w:p w14:paraId="1F21523B" w14:textId="77777777" w:rsidR="00755296" w:rsidRDefault="00755296" w:rsidP="00755296">
                      <w:pPr>
                        <w:tabs>
                          <w:tab w:val="left" w:pos="5670"/>
                        </w:tabs>
                        <w:ind w:left="573" w:hanging="289"/>
                        <w:rPr>
                          <w:color w:val="231F20"/>
                        </w:rPr>
                      </w:pPr>
                      <w:r w:rsidRPr="000855C1">
                        <w:rPr>
                          <w:rFonts w:ascii="Century Gothic" w:hAnsi="Century Gothic"/>
                          <w:color w:val="231F20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color w:val="231F20"/>
                        </w:rPr>
                        <w:t xml:space="preserve"> Autre : ……………………………………………………………………………………………………………………….</w:t>
                      </w:r>
                    </w:p>
                    <w:p w14:paraId="5C5C5296" w14:textId="77777777" w:rsidR="00755296" w:rsidRDefault="00755296" w:rsidP="00755296"/>
                    <w:p w14:paraId="4C20CC93" w14:textId="2148BF5D" w:rsidR="00755296" w:rsidRDefault="0075529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6672" behindDoc="0" locked="0" layoutInCell="1" allowOverlap="1" wp14:anchorId="32DA7DE8" wp14:editId="74A9223F">
                <wp:simplePos x="0" y="0"/>
                <wp:positionH relativeFrom="page">
                  <wp:posOffset>17145</wp:posOffset>
                </wp:positionH>
                <wp:positionV relativeFrom="paragraph">
                  <wp:posOffset>1340485</wp:posOffset>
                </wp:positionV>
                <wp:extent cx="7488555" cy="1137285"/>
                <wp:effectExtent l="0" t="0" r="17145" b="24765"/>
                <wp:wrapTopAndBottom/>
                <wp:docPr id="234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8555" cy="1137285"/>
                          <a:chOff x="56" y="7881"/>
                          <a:chExt cx="11793" cy="2239"/>
                        </a:xfrm>
                      </wpg:grpSpPr>
                      <wps:wsp>
                        <wps:cNvPr id="235" name="Freeform 228"/>
                        <wps:cNvSpPr>
                          <a:spLocks/>
                        </wps:cNvSpPr>
                        <wps:spPr bwMode="auto">
                          <a:xfrm>
                            <a:off x="56" y="7881"/>
                            <a:ext cx="11793" cy="2239"/>
                          </a:xfrm>
                          <a:custGeom>
                            <a:avLst/>
                            <a:gdLst>
                              <a:gd name="T0" fmla="+- 0 11792 57"/>
                              <a:gd name="T1" fmla="*/ T0 w 11793"/>
                              <a:gd name="T2" fmla="+- 0 7881 7881"/>
                              <a:gd name="T3" fmla="*/ 7881 h 2239"/>
                              <a:gd name="T4" fmla="+- 0 113 57"/>
                              <a:gd name="T5" fmla="*/ T4 w 11793"/>
                              <a:gd name="T6" fmla="+- 0 7881 7881"/>
                              <a:gd name="T7" fmla="*/ 7881 h 2239"/>
                              <a:gd name="T8" fmla="+- 0 81 57"/>
                              <a:gd name="T9" fmla="*/ T8 w 11793"/>
                              <a:gd name="T10" fmla="+- 0 7882 7881"/>
                              <a:gd name="T11" fmla="*/ 7882 h 2239"/>
                              <a:gd name="T12" fmla="+- 0 64 57"/>
                              <a:gd name="T13" fmla="*/ T12 w 11793"/>
                              <a:gd name="T14" fmla="+- 0 7888 7881"/>
                              <a:gd name="T15" fmla="*/ 7888 h 2239"/>
                              <a:gd name="T16" fmla="+- 0 58 57"/>
                              <a:gd name="T17" fmla="*/ T16 w 11793"/>
                              <a:gd name="T18" fmla="+- 0 7905 7881"/>
                              <a:gd name="T19" fmla="*/ 7905 h 2239"/>
                              <a:gd name="T20" fmla="+- 0 57 57"/>
                              <a:gd name="T21" fmla="*/ T20 w 11793"/>
                              <a:gd name="T22" fmla="+- 0 7938 7881"/>
                              <a:gd name="T23" fmla="*/ 7938 h 2239"/>
                              <a:gd name="T24" fmla="+- 0 57 57"/>
                              <a:gd name="T25" fmla="*/ T24 w 11793"/>
                              <a:gd name="T26" fmla="+- 0 10063 7881"/>
                              <a:gd name="T27" fmla="*/ 10063 h 2239"/>
                              <a:gd name="T28" fmla="+- 0 58 57"/>
                              <a:gd name="T29" fmla="*/ T28 w 11793"/>
                              <a:gd name="T30" fmla="+- 0 10096 7881"/>
                              <a:gd name="T31" fmla="*/ 10096 h 2239"/>
                              <a:gd name="T32" fmla="+- 0 64 57"/>
                              <a:gd name="T33" fmla="*/ T32 w 11793"/>
                              <a:gd name="T34" fmla="+- 0 10113 7881"/>
                              <a:gd name="T35" fmla="*/ 10113 h 2239"/>
                              <a:gd name="T36" fmla="+- 0 81 57"/>
                              <a:gd name="T37" fmla="*/ T36 w 11793"/>
                              <a:gd name="T38" fmla="+- 0 10119 7881"/>
                              <a:gd name="T39" fmla="*/ 10119 h 2239"/>
                              <a:gd name="T40" fmla="+- 0 113 57"/>
                              <a:gd name="T41" fmla="*/ T40 w 11793"/>
                              <a:gd name="T42" fmla="+- 0 10120 7881"/>
                              <a:gd name="T43" fmla="*/ 10120 h 2239"/>
                              <a:gd name="T44" fmla="+- 0 11792 57"/>
                              <a:gd name="T45" fmla="*/ T44 w 11793"/>
                              <a:gd name="T46" fmla="+- 0 10120 7881"/>
                              <a:gd name="T47" fmla="*/ 10120 h 2239"/>
                              <a:gd name="T48" fmla="+- 0 11825 57"/>
                              <a:gd name="T49" fmla="*/ T48 w 11793"/>
                              <a:gd name="T50" fmla="+- 0 10119 7881"/>
                              <a:gd name="T51" fmla="*/ 10119 h 2239"/>
                              <a:gd name="T52" fmla="+- 0 11842 57"/>
                              <a:gd name="T53" fmla="*/ T52 w 11793"/>
                              <a:gd name="T54" fmla="+- 0 10113 7881"/>
                              <a:gd name="T55" fmla="*/ 10113 h 2239"/>
                              <a:gd name="T56" fmla="+- 0 11848 57"/>
                              <a:gd name="T57" fmla="*/ T56 w 11793"/>
                              <a:gd name="T58" fmla="+- 0 10096 7881"/>
                              <a:gd name="T59" fmla="*/ 10096 h 2239"/>
                              <a:gd name="T60" fmla="+- 0 11849 57"/>
                              <a:gd name="T61" fmla="*/ T60 w 11793"/>
                              <a:gd name="T62" fmla="+- 0 10063 7881"/>
                              <a:gd name="T63" fmla="*/ 10063 h 2239"/>
                              <a:gd name="T64" fmla="+- 0 11849 57"/>
                              <a:gd name="T65" fmla="*/ T64 w 11793"/>
                              <a:gd name="T66" fmla="+- 0 7938 7881"/>
                              <a:gd name="T67" fmla="*/ 7938 h 2239"/>
                              <a:gd name="T68" fmla="+- 0 11848 57"/>
                              <a:gd name="T69" fmla="*/ T68 w 11793"/>
                              <a:gd name="T70" fmla="+- 0 7905 7881"/>
                              <a:gd name="T71" fmla="*/ 7905 h 2239"/>
                              <a:gd name="T72" fmla="+- 0 11842 57"/>
                              <a:gd name="T73" fmla="*/ T72 w 11793"/>
                              <a:gd name="T74" fmla="+- 0 7888 7881"/>
                              <a:gd name="T75" fmla="*/ 7888 h 2239"/>
                              <a:gd name="T76" fmla="+- 0 11825 57"/>
                              <a:gd name="T77" fmla="*/ T76 w 11793"/>
                              <a:gd name="T78" fmla="+- 0 7882 7881"/>
                              <a:gd name="T79" fmla="*/ 7882 h 2239"/>
                              <a:gd name="T80" fmla="+- 0 11792 57"/>
                              <a:gd name="T81" fmla="*/ T80 w 11793"/>
                              <a:gd name="T82" fmla="+- 0 7881 7881"/>
                              <a:gd name="T83" fmla="*/ 7881 h 2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93" h="2239">
                                <a:moveTo>
                                  <a:pt x="1173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182"/>
                                </a:lnTo>
                                <a:lnTo>
                                  <a:pt x="1" y="2215"/>
                                </a:lnTo>
                                <a:lnTo>
                                  <a:pt x="7" y="2232"/>
                                </a:lnTo>
                                <a:lnTo>
                                  <a:pt x="24" y="2238"/>
                                </a:lnTo>
                                <a:lnTo>
                                  <a:pt x="56" y="2239"/>
                                </a:lnTo>
                                <a:lnTo>
                                  <a:pt x="11735" y="2239"/>
                                </a:lnTo>
                                <a:lnTo>
                                  <a:pt x="11768" y="2238"/>
                                </a:lnTo>
                                <a:lnTo>
                                  <a:pt x="11785" y="2232"/>
                                </a:lnTo>
                                <a:lnTo>
                                  <a:pt x="11791" y="2215"/>
                                </a:lnTo>
                                <a:lnTo>
                                  <a:pt x="11792" y="2182"/>
                                </a:lnTo>
                                <a:lnTo>
                                  <a:pt x="11792" y="57"/>
                                </a:lnTo>
                                <a:lnTo>
                                  <a:pt x="11791" y="24"/>
                                </a:lnTo>
                                <a:lnTo>
                                  <a:pt x="11785" y="7"/>
                                </a:lnTo>
                                <a:lnTo>
                                  <a:pt x="11768" y="1"/>
                                </a:lnTo>
                                <a:lnTo>
                                  <a:pt x="11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7"/>
                        <wps:cNvSpPr>
                          <a:spLocks/>
                        </wps:cNvSpPr>
                        <wps:spPr bwMode="auto">
                          <a:xfrm>
                            <a:off x="56" y="7881"/>
                            <a:ext cx="11793" cy="2239"/>
                          </a:xfrm>
                          <a:custGeom>
                            <a:avLst/>
                            <a:gdLst>
                              <a:gd name="T0" fmla="+- 0 113 57"/>
                              <a:gd name="T1" fmla="*/ T0 w 11793"/>
                              <a:gd name="T2" fmla="+- 0 7881 7881"/>
                              <a:gd name="T3" fmla="*/ 7881 h 2239"/>
                              <a:gd name="T4" fmla="+- 0 81 57"/>
                              <a:gd name="T5" fmla="*/ T4 w 11793"/>
                              <a:gd name="T6" fmla="+- 0 7882 7881"/>
                              <a:gd name="T7" fmla="*/ 7882 h 2239"/>
                              <a:gd name="T8" fmla="+- 0 64 57"/>
                              <a:gd name="T9" fmla="*/ T8 w 11793"/>
                              <a:gd name="T10" fmla="+- 0 7888 7881"/>
                              <a:gd name="T11" fmla="*/ 7888 h 2239"/>
                              <a:gd name="T12" fmla="+- 0 58 57"/>
                              <a:gd name="T13" fmla="*/ T12 w 11793"/>
                              <a:gd name="T14" fmla="+- 0 7905 7881"/>
                              <a:gd name="T15" fmla="*/ 7905 h 2239"/>
                              <a:gd name="T16" fmla="+- 0 57 57"/>
                              <a:gd name="T17" fmla="*/ T16 w 11793"/>
                              <a:gd name="T18" fmla="+- 0 7938 7881"/>
                              <a:gd name="T19" fmla="*/ 7938 h 2239"/>
                              <a:gd name="T20" fmla="+- 0 57 57"/>
                              <a:gd name="T21" fmla="*/ T20 w 11793"/>
                              <a:gd name="T22" fmla="+- 0 10063 7881"/>
                              <a:gd name="T23" fmla="*/ 10063 h 2239"/>
                              <a:gd name="T24" fmla="+- 0 58 57"/>
                              <a:gd name="T25" fmla="*/ T24 w 11793"/>
                              <a:gd name="T26" fmla="+- 0 10096 7881"/>
                              <a:gd name="T27" fmla="*/ 10096 h 2239"/>
                              <a:gd name="T28" fmla="+- 0 64 57"/>
                              <a:gd name="T29" fmla="*/ T28 w 11793"/>
                              <a:gd name="T30" fmla="+- 0 10113 7881"/>
                              <a:gd name="T31" fmla="*/ 10113 h 2239"/>
                              <a:gd name="T32" fmla="+- 0 81 57"/>
                              <a:gd name="T33" fmla="*/ T32 w 11793"/>
                              <a:gd name="T34" fmla="+- 0 10119 7881"/>
                              <a:gd name="T35" fmla="*/ 10119 h 2239"/>
                              <a:gd name="T36" fmla="+- 0 113 57"/>
                              <a:gd name="T37" fmla="*/ T36 w 11793"/>
                              <a:gd name="T38" fmla="+- 0 10120 7881"/>
                              <a:gd name="T39" fmla="*/ 10120 h 2239"/>
                              <a:gd name="T40" fmla="+- 0 11792 57"/>
                              <a:gd name="T41" fmla="*/ T40 w 11793"/>
                              <a:gd name="T42" fmla="+- 0 10120 7881"/>
                              <a:gd name="T43" fmla="*/ 10120 h 2239"/>
                              <a:gd name="T44" fmla="+- 0 11825 57"/>
                              <a:gd name="T45" fmla="*/ T44 w 11793"/>
                              <a:gd name="T46" fmla="+- 0 10119 7881"/>
                              <a:gd name="T47" fmla="*/ 10119 h 2239"/>
                              <a:gd name="T48" fmla="+- 0 11842 57"/>
                              <a:gd name="T49" fmla="*/ T48 w 11793"/>
                              <a:gd name="T50" fmla="+- 0 10113 7881"/>
                              <a:gd name="T51" fmla="*/ 10113 h 2239"/>
                              <a:gd name="T52" fmla="+- 0 11848 57"/>
                              <a:gd name="T53" fmla="*/ T52 w 11793"/>
                              <a:gd name="T54" fmla="+- 0 10096 7881"/>
                              <a:gd name="T55" fmla="*/ 10096 h 2239"/>
                              <a:gd name="T56" fmla="+- 0 11849 57"/>
                              <a:gd name="T57" fmla="*/ T56 w 11793"/>
                              <a:gd name="T58" fmla="+- 0 10063 7881"/>
                              <a:gd name="T59" fmla="*/ 10063 h 2239"/>
                              <a:gd name="T60" fmla="+- 0 11849 57"/>
                              <a:gd name="T61" fmla="*/ T60 w 11793"/>
                              <a:gd name="T62" fmla="+- 0 7938 7881"/>
                              <a:gd name="T63" fmla="*/ 7938 h 2239"/>
                              <a:gd name="T64" fmla="+- 0 11848 57"/>
                              <a:gd name="T65" fmla="*/ T64 w 11793"/>
                              <a:gd name="T66" fmla="+- 0 7905 7881"/>
                              <a:gd name="T67" fmla="*/ 7905 h 2239"/>
                              <a:gd name="T68" fmla="+- 0 11842 57"/>
                              <a:gd name="T69" fmla="*/ T68 w 11793"/>
                              <a:gd name="T70" fmla="+- 0 7888 7881"/>
                              <a:gd name="T71" fmla="*/ 7888 h 2239"/>
                              <a:gd name="T72" fmla="+- 0 11825 57"/>
                              <a:gd name="T73" fmla="*/ T72 w 11793"/>
                              <a:gd name="T74" fmla="+- 0 7882 7881"/>
                              <a:gd name="T75" fmla="*/ 7882 h 2239"/>
                              <a:gd name="T76" fmla="+- 0 11792 57"/>
                              <a:gd name="T77" fmla="*/ T76 w 11793"/>
                              <a:gd name="T78" fmla="+- 0 7881 7881"/>
                              <a:gd name="T79" fmla="*/ 7881 h 2239"/>
                              <a:gd name="T80" fmla="+- 0 113 57"/>
                              <a:gd name="T81" fmla="*/ T80 w 11793"/>
                              <a:gd name="T82" fmla="+- 0 7881 7881"/>
                              <a:gd name="T83" fmla="*/ 7881 h 2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93" h="2239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182"/>
                                </a:lnTo>
                                <a:lnTo>
                                  <a:pt x="1" y="2215"/>
                                </a:lnTo>
                                <a:lnTo>
                                  <a:pt x="7" y="2232"/>
                                </a:lnTo>
                                <a:lnTo>
                                  <a:pt x="24" y="2238"/>
                                </a:lnTo>
                                <a:lnTo>
                                  <a:pt x="56" y="2239"/>
                                </a:lnTo>
                                <a:lnTo>
                                  <a:pt x="11735" y="2239"/>
                                </a:lnTo>
                                <a:lnTo>
                                  <a:pt x="11768" y="2238"/>
                                </a:lnTo>
                                <a:lnTo>
                                  <a:pt x="11785" y="2232"/>
                                </a:lnTo>
                                <a:lnTo>
                                  <a:pt x="11791" y="2215"/>
                                </a:lnTo>
                                <a:lnTo>
                                  <a:pt x="11792" y="2182"/>
                                </a:lnTo>
                                <a:lnTo>
                                  <a:pt x="11792" y="57"/>
                                </a:lnTo>
                                <a:lnTo>
                                  <a:pt x="11791" y="24"/>
                                </a:lnTo>
                                <a:lnTo>
                                  <a:pt x="11785" y="7"/>
                                </a:lnTo>
                                <a:lnTo>
                                  <a:pt x="11768" y="1"/>
                                </a:lnTo>
                                <a:lnTo>
                                  <a:pt x="1173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C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6"/>
                        <wps:cNvSpPr>
                          <a:spLocks/>
                        </wps:cNvSpPr>
                        <wps:spPr bwMode="auto">
                          <a:xfrm>
                            <a:off x="568" y="8236"/>
                            <a:ext cx="870" cy="916"/>
                          </a:xfrm>
                          <a:custGeom>
                            <a:avLst/>
                            <a:gdLst>
                              <a:gd name="T0" fmla="+- 0 1268 569"/>
                              <a:gd name="T1" fmla="*/ T0 w 870"/>
                              <a:gd name="T2" fmla="+- 0 8237 8237"/>
                              <a:gd name="T3" fmla="*/ 8237 h 916"/>
                              <a:gd name="T4" fmla="+- 0 739 569"/>
                              <a:gd name="T5" fmla="*/ T4 w 870"/>
                              <a:gd name="T6" fmla="+- 0 8237 8237"/>
                              <a:gd name="T7" fmla="*/ 8237 h 916"/>
                              <a:gd name="T8" fmla="+- 0 640 569"/>
                              <a:gd name="T9" fmla="*/ T8 w 870"/>
                              <a:gd name="T10" fmla="+- 0 8239 8237"/>
                              <a:gd name="T11" fmla="*/ 8239 h 916"/>
                              <a:gd name="T12" fmla="+- 0 590 569"/>
                              <a:gd name="T13" fmla="*/ T12 w 870"/>
                              <a:gd name="T14" fmla="+- 0 8258 8237"/>
                              <a:gd name="T15" fmla="*/ 8258 h 916"/>
                              <a:gd name="T16" fmla="+- 0 571 569"/>
                              <a:gd name="T17" fmla="*/ T16 w 870"/>
                              <a:gd name="T18" fmla="+- 0 8309 8237"/>
                              <a:gd name="T19" fmla="*/ 8309 h 916"/>
                              <a:gd name="T20" fmla="+- 0 569 569"/>
                              <a:gd name="T21" fmla="*/ T20 w 870"/>
                              <a:gd name="T22" fmla="+- 0 8407 8237"/>
                              <a:gd name="T23" fmla="*/ 8407 h 916"/>
                              <a:gd name="T24" fmla="+- 0 569 569"/>
                              <a:gd name="T25" fmla="*/ T24 w 870"/>
                              <a:gd name="T26" fmla="+- 0 8983 8237"/>
                              <a:gd name="T27" fmla="*/ 8983 h 916"/>
                              <a:gd name="T28" fmla="+- 0 571 569"/>
                              <a:gd name="T29" fmla="*/ T28 w 870"/>
                              <a:gd name="T30" fmla="+- 0 9081 8237"/>
                              <a:gd name="T31" fmla="*/ 9081 h 916"/>
                              <a:gd name="T32" fmla="+- 0 590 569"/>
                              <a:gd name="T33" fmla="*/ T32 w 870"/>
                              <a:gd name="T34" fmla="+- 0 9132 8237"/>
                              <a:gd name="T35" fmla="*/ 9132 h 916"/>
                              <a:gd name="T36" fmla="+- 0 640 569"/>
                              <a:gd name="T37" fmla="*/ T36 w 870"/>
                              <a:gd name="T38" fmla="+- 0 9150 8237"/>
                              <a:gd name="T39" fmla="*/ 9150 h 916"/>
                              <a:gd name="T40" fmla="+- 0 739 569"/>
                              <a:gd name="T41" fmla="*/ T40 w 870"/>
                              <a:gd name="T42" fmla="+- 0 9153 8237"/>
                              <a:gd name="T43" fmla="*/ 9153 h 916"/>
                              <a:gd name="T44" fmla="+- 0 1268 569"/>
                              <a:gd name="T45" fmla="*/ T44 w 870"/>
                              <a:gd name="T46" fmla="+- 0 9153 8237"/>
                              <a:gd name="T47" fmla="*/ 9153 h 916"/>
                              <a:gd name="T48" fmla="+- 0 1366 569"/>
                              <a:gd name="T49" fmla="*/ T48 w 870"/>
                              <a:gd name="T50" fmla="+- 0 9150 8237"/>
                              <a:gd name="T51" fmla="*/ 9150 h 916"/>
                              <a:gd name="T52" fmla="+- 0 1417 569"/>
                              <a:gd name="T53" fmla="*/ T52 w 870"/>
                              <a:gd name="T54" fmla="+- 0 9132 8237"/>
                              <a:gd name="T55" fmla="*/ 9132 h 916"/>
                              <a:gd name="T56" fmla="+- 0 1435 569"/>
                              <a:gd name="T57" fmla="*/ T56 w 870"/>
                              <a:gd name="T58" fmla="+- 0 9081 8237"/>
                              <a:gd name="T59" fmla="*/ 9081 h 916"/>
                              <a:gd name="T60" fmla="+- 0 1438 569"/>
                              <a:gd name="T61" fmla="*/ T60 w 870"/>
                              <a:gd name="T62" fmla="+- 0 8983 8237"/>
                              <a:gd name="T63" fmla="*/ 8983 h 916"/>
                              <a:gd name="T64" fmla="+- 0 1438 569"/>
                              <a:gd name="T65" fmla="*/ T64 w 870"/>
                              <a:gd name="T66" fmla="+- 0 8407 8237"/>
                              <a:gd name="T67" fmla="*/ 8407 h 916"/>
                              <a:gd name="T68" fmla="+- 0 1435 569"/>
                              <a:gd name="T69" fmla="*/ T68 w 870"/>
                              <a:gd name="T70" fmla="+- 0 8309 8237"/>
                              <a:gd name="T71" fmla="*/ 8309 h 916"/>
                              <a:gd name="T72" fmla="+- 0 1417 569"/>
                              <a:gd name="T73" fmla="*/ T72 w 870"/>
                              <a:gd name="T74" fmla="+- 0 8258 8237"/>
                              <a:gd name="T75" fmla="*/ 8258 h 916"/>
                              <a:gd name="T76" fmla="+- 0 1366 569"/>
                              <a:gd name="T77" fmla="*/ T76 w 870"/>
                              <a:gd name="T78" fmla="+- 0 8239 8237"/>
                              <a:gd name="T79" fmla="*/ 8239 h 916"/>
                              <a:gd name="T80" fmla="+- 0 1268 569"/>
                              <a:gd name="T81" fmla="*/ T80 w 870"/>
                              <a:gd name="T82" fmla="+- 0 8237 8237"/>
                              <a:gd name="T83" fmla="*/ 8237 h 9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70" h="916">
                                <a:moveTo>
                                  <a:pt x="699" y="0"/>
                                </a:moveTo>
                                <a:lnTo>
                                  <a:pt x="170" y="0"/>
                                </a:lnTo>
                                <a:lnTo>
                                  <a:pt x="71" y="2"/>
                                </a:lnTo>
                                <a:lnTo>
                                  <a:pt x="21" y="21"/>
                                </a:lnTo>
                                <a:lnTo>
                                  <a:pt x="2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746"/>
                                </a:lnTo>
                                <a:lnTo>
                                  <a:pt x="2" y="844"/>
                                </a:lnTo>
                                <a:lnTo>
                                  <a:pt x="21" y="895"/>
                                </a:lnTo>
                                <a:lnTo>
                                  <a:pt x="71" y="913"/>
                                </a:lnTo>
                                <a:lnTo>
                                  <a:pt x="170" y="916"/>
                                </a:lnTo>
                                <a:lnTo>
                                  <a:pt x="699" y="916"/>
                                </a:lnTo>
                                <a:lnTo>
                                  <a:pt x="797" y="913"/>
                                </a:lnTo>
                                <a:lnTo>
                                  <a:pt x="848" y="895"/>
                                </a:lnTo>
                                <a:lnTo>
                                  <a:pt x="866" y="844"/>
                                </a:lnTo>
                                <a:lnTo>
                                  <a:pt x="869" y="746"/>
                                </a:lnTo>
                                <a:lnTo>
                                  <a:pt x="869" y="170"/>
                                </a:lnTo>
                                <a:lnTo>
                                  <a:pt x="866" y="72"/>
                                </a:lnTo>
                                <a:lnTo>
                                  <a:pt x="848" y="21"/>
                                </a:lnTo>
                                <a:lnTo>
                                  <a:pt x="797" y="2"/>
                                </a:lnTo>
                                <a:lnTo>
                                  <a:pt x="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5"/>
                        <wps:cNvSpPr>
                          <a:spLocks/>
                        </wps:cNvSpPr>
                        <wps:spPr bwMode="auto">
                          <a:xfrm>
                            <a:off x="568" y="8236"/>
                            <a:ext cx="870" cy="1173"/>
                          </a:xfrm>
                          <a:custGeom>
                            <a:avLst/>
                            <a:gdLst>
                              <a:gd name="T0" fmla="+- 0 739 569"/>
                              <a:gd name="T1" fmla="*/ T0 w 870"/>
                              <a:gd name="T2" fmla="+- 0 8237 8237"/>
                              <a:gd name="T3" fmla="*/ 8237 h 916"/>
                              <a:gd name="T4" fmla="+- 0 640 569"/>
                              <a:gd name="T5" fmla="*/ T4 w 870"/>
                              <a:gd name="T6" fmla="+- 0 8239 8237"/>
                              <a:gd name="T7" fmla="*/ 8239 h 916"/>
                              <a:gd name="T8" fmla="+- 0 590 569"/>
                              <a:gd name="T9" fmla="*/ T8 w 870"/>
                              <a:gd name="T10" fmla="+- 0 8258 8237"/>
                              <a:gd name="T11" fmla="*/ 8258 h 916"/>
                              <a:gd name="T12" fmla="+- 0 571 569"/>
                              <a:gd name="T13" fmla="*/ T12 w 870"/>
                              <a:gd name="T14" fmla="+- 0 8309 8237"/>
                              <a:gd name="T15" fmla="*/ 8309 h 916"/>
                              <a:gd name="T16" fmla="+- 0 569 569"/>
                              <a:gd name="T17" fmla="*/ T16 w 870"/>
                              <a:gd name="T18" fmla="+- 0 8407 8237"/>
                              <a:gd name="T19" fmla="*/ 8407 h 916"/>
                              <a:gd name="T20" fmla="+- 0 569 569"/>
                              <a:gd name="T21" fmla="*/ T20 w 870"/>
                              <a:gd name="T22" fmla="+- 0 8983 8237"/>
                              <a:gd name="T23" fmla="*/ 8983 h 916"/>
                              <a:gd name="T24" fmla="+- 0 571 569"/>
                              <a:gd name="T25" fmla="*/ T24 w 870"/>
                              <a:gd name="T26" fmla="+- 0 9081 8237"/>
                              <a:gd name="T27" fmla="*/ 9081 h 916"/>
                              <a:gd name="T28" fmla="+- 0 590 569"/>
                              <a:gd name="T29" fmla="*/ T28 w 870"/>
                              <a:gd name="T30" fmla="+- 0 9132 8237"/>
                              <a:gd name="T31" fmla="*/ 9132 h 916"/>
                              <a:gd name="T32" fmla="+- 0 640 569"/>
                              <a:gd name="T33" fmla="*/ T32 w 870"/>
                              <a:gd name="T34" fmla="+- 0 9150 8237"/>
                              <a:gd name="T35" fmla="*/ 9150 h 916"/>
                              <a:gd name="T36" fmla="+- 0 739 569"/>
                              <a:gd name="T37" fmla="*/ T36 w 870"/>
                              <a:gd name="T38" fmla="+- 0 9153 8237"/>
                              <a:gd name="T39" fmla="*/ 9153 h 916"/>
                              <a:gd name="T40" fmla="+- 0 1268 569"/>
                              <a:gd name="T41" fmla="*/ T40 w 870"/>
                              <a:gd name="T42" fmla="+- 0 9153 8237"/>
                              <a:gd name="T43" fmla="*/ 9153 h 916"/>
                              <a:gd name="T44" fmla="+- 0 1366 569"/>
                              <a:gd name="T45" fmla="*/ T44 w 870"/>
                              <a:gd name="T46" fmla="+- 0 9150 8237"/>
                              <a:gd name="T47" fmla="*/ 9150 h 916"/>
                              <a:gd name="T48" fmla="+- 0 1417 569"/>
                              <a:gd name="T49" fmla="*/ T48 w 870"/>
                              <a:gd name="T50" fmla="+- 0 9132 8237"/>
                              <a:gd name="T51" fmla="*/ 9132 h 916"/>
                              <a:gd name="T52" fmla="+- 0 1435 569"/>
                              <a:gd name="T53" fmla="*/ T52 w 870"/>
                              <a:gd name="T54" fmla="+- 0 9081 8237"/>
                              <a:gd name="T55" fmla="*/ 9081 h 916"/>
                              <a:gd name="T56" fmla="+- 0 1438 569"/>
                              <a:gd name="T57" fmla="*/ T56 w 870"/>
                              <a:gd name="T58" fmla="+- 0 8983 8237"/>
                              <a:gd name="T59" fmla="*/ 8983 h 916"/>
                              <a:gd name="T60" fmla="+- 0 1438 569"/>
                              <a:gd name="T61" fmla="*/ T60 w 870"/>
                              <a:gd name="T62" fmla="+- 0 8407 8237"/>
                              <a:gd name="T63" fmla="*/ 8407 h 916"/>
                              <a:gd name="T64" fmla="+- 0 1435 569"/>
                              <a:gd name="T65" fmla="*/ T64 w 870"/>
                              <a:gd name="T66" fmla="+- 0 8309 8237"/>
                              <a:gd name="T67" fmla="*/ 8309 h 916"/>
                              <a:gd name="T68" fmla="+- 0 1417 569"/>
                              <a:gd name="T69" fmla="*/ T68 w 870"/>
                              <a:gd name="T70" fmla="+- 0 8258 8237"/>
                              <a:gd name="T71" fmla="*/ 8258 h 916"/>
                              <a:gd name="T72" fmla="+- 0 1366 569"/>
                              <a:gd name="T73" fmla="*/ T72 w 870"/>
                              <a:gd name="T74" fmla="+- 0 8239 8237"/>
                              <a:gd name="T75" fmla="*/ 8239 h 916"/>
                              <a:gd name="T76" fmla="+- 0 1268 569"/>
                              <a:gd name="T77" fmla="*/ T76 w 870"/>
                              <a:gd name="T78" fmla="+- 0 8237 8237"/>
                              <a:gd name="T79" fmla="*/ 8237 h 916"/>
                              <a:gd name="T80" fmla="+- 0 739 569"/>
                              <a:gd name="T81" fmla="*/ T80 w 870"/>
                              <a:gd name="T82" fmla="+- 0 8237 8237"/>
                              <a:gd name="T83" fmla="*/ 8237 h 9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70" h="916">
                                <a:moveTo>
                                  <a:pt x="170" y="0"/>
                                </a:moveTo>
                                <a:lnTo>
                                  <a:pt x="71" y="2"/>
                                </a:lnTo>
                                <a:lnTo>
                                  <a:pt x="21" y="21"/>
                                </a:lnTo>
                                <a:lnTo>
                                  <a:pt x="2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746"/>
                                </a:lnTo>
                                <a:lnTo>
                                  <a:pt x="2" y="844"/>
                                </a:lnTo>
                                <a:lnTo>
                                  <a:pt x="21" y="895"/>
                                </a:lnTo>
                                <a:lnTo>
                                  <a:pt x="71" y="913"/>
                                </a:lnTo>
                                <a:lnTo>
                                  <a:pt x="170" y="916"/>
                                </a:lnTo>
                                <a:lnTo>
                                  <a:pt x="699" y="916"/>
                                </a:lnTo>
                                <a:lnTo>
                                  <a:pt x="797" y="913"/>
                                </a:lnTo>
                                <a:lnTo>
                                  <a:pt x="848" y="895"/>
                                </a:lnTo>
                                <a:lnTo>
                                  <a:pt x="866" y="844"/>
                                </a:lnTo>
                                <a:lnTo>
                                  <a:pt x="869" y="746"/>
                                </a:lnTo>
                                <a:lnTo>
                                  <a:pt x="869" y="170"/>
                                </a:lnTo>
                                <a:lnTo>
                                  <a:pt x="866" y="72"/>
                                </a:lnTo>
                                <a:lnTo>
                                  <a:pt x="848" y="21"/>
                                </a:lnTo>
                                <a:lnTo>
                                  <a:pt x="797" y="2"/>
                                </a:lnTo>
                                <a:lnTo>
                                  <a:pt x="69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CC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877" y="8144"/>
                            <a:ext cx="263" cy="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6E5A5" w14:textId="77777777" w:rsidR="003D20BD" w:rsidRDefault="003D20BD">
                              <w:pPr>
                                <w:spacing w:before="48"/>
                                <w:rPr>
                                  <w:sz w:val="88"/>
                                </w:rPr>
                              </w:pPr>
                              <w:r>
                                <w:rPr>
                                  <w:color w:val="FFCC31"/>
                                  <w:w w:val="82"/>
                                  <w:sz w:val="88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605" y="7998"/>
                            <a:ext cx="9061" cy="2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3CD29" w14:textId="1CDE1EA8" w:rsidR="003D20BD" w:rsidRDefault="003D20BD" w:rsidP="00305733">
                              <w:pPr>
                                <w:spacing w:before="23" w:line="287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color w:val="842990"/>
                                  <w:spacing w:val="-8"/>
                                  <w:sz w:val="24"/>
                                </w:rPr>
                                <w:t>L’éducateur</w:t>
                              </w:r>
                              <w:r>
                                <w:rPr>
                                  <w:i/>
                                  <w:color w:val="842990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84299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color w:val="842990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842990"/>
                                  <w:sz w:val="24"/>
                                </w:rPr>
                                <w:t>permanence</w:t>
                              </w:r>
                              <w:r>
                                <w:rPr>
                                  <w:i/>
                                  <w:color w:val="842990"/>
                                  <w:spacing w:val="-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84299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color w:val="842990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84299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i/>
                                  <w:color w:val="842990"/>
                                  <w:spacing w:val="-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 w:hAnsi="Minion Pro"/>
                                  <w:b/>
                                  <w:color w:val="842990"/>
                                  <w:sz w:val="24"/>
                                </w:rPr>
                                <w:t>cellule</w:t>
                              </w:r>
                              <w:r>
                                <w:rPr>
                                  <w:rFonts w:ascii="Minion Pro" w:hAnsi="Minion Pro"/>
                                  <w:b/>
                                  <w:color w:val="842990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 w:hAnsi="Minion Pro"/>
                                  <w:b/>
                                  <w:color w:val="842990"/>
                                  <w:sz w:val="24"/>
                                </w:rPr>
                                <w:t>départementale</w:t>
                              </w:r>
                              <w:r>
                                <w:rPr>
                                  <w:rFonts w:ascii="Minion Pro" w:hAnsi="Minion Pro"/>
                                  <w:b/>
                                  <w:color w:val="842990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 w:hAnsi="Minion Pro"/>
                                  <w:b/>
                                  <w:color w:val="842990"/>
                                  <w:sz w:val="24"/>
                                </w:rPr>
                                <w:t>doit</w:t>
                              </w:r>
                              <w:r>
                                <w:rPr>
                                  <w:rFonts w:ascii="Minion Pro" w:hAnsi="Minion Pro"/>
                                  <w:b/>
                                  <w:color w:val="842990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 w:hAnsi="Minion Pro"/>
                                  <w:b/>
                                  <w:color w:val="842990"/>
                                  <w:sz w:val="24"/>
                                </w:rPr>
                                <w:t>être</w:t>
                              </w:r>
                              <w:r>
                                <w:rPr>
                                  <w:rFonts w:ascii="Minion Pro" w:hAnsi="Minion Pro"/>
                                  <w:b/>
                                  <w:color w:val="842990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 w:hAnsi="Minion Pro"/>
                                  <w:b/>
                                  <w:color w:val="842990"/>
                                  <w:sz w:val="24"/>
                                </w:rPr>
                                <w:t>contacté par</w:t>
                              </w:r>
                              <w:r>
                                <w:rPr>
                                  <w:rFonts w:ascii="Minion Pro" w:hAnsi="Minion Pro"/>
                                  <w:b/>
                                  <w:color w:val="84299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 w:hAnsi="Minion Pro"/>
                                  <w:b/>
                                  <w:color w:val="842990"/>
                                  <w:sz w:val="24"/>
                                </w:rPr>
                                <w:t>téléphone</w:t>
                              </w:r>
                              <w:r>
                                <w:rPr>
                                  <w:rFonts w:ascii="Minion Pro" w:hAnsi="Minion Pro"/>
                                  <w:b/>
                                  <w:color w:val="84299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 w:hAnsi="Minion Pro"/>
                                  <w:b/>
                                  <w:color w:val="842990"/>
                                  <w:sz w:val="24"/>
                                </w:rPr>
                                <w:t>au</w:t>
                              </w:r>
                              <w:r>
                                <w:rPr>
                                  <w:rFonts w:ascii="Minion Pro" w:hAnsi="Minion Pro"/>
                                  <w:b/>
                                  <w:color w:val="84299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 w:hAnsi="Minion Pro"/>
                                  <w:b/>
                                  <w:color w:val="842990"/>
                                  <w:sz w:val="24"/>
                                </w:rPr>
                                <w:t>06</w:t>
                              </w:r>
                              <w:r>
                                <w:rPr>
                                  <w:rFonts w:ascii="Minion Pro" w:hAnsi="Minion Pro"/>
                                  <w:b/>
                                  <w:color w:val="84299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 w:hAnsi="Minion Pro"/>
                                  <w:b/>
                                  <w:color w:val="842990"/>
                                  <w:sz w:val="24"/>
                                </w:rPr>
                                <w:t>39</w:t>
                              </w:r>
                              <w:r>
                                <w:rPr>
                                  <w:rFonts w:ascii="Minion Pro" w:hAnsi="Minion Pro"/>
                                  <w:b/>
                                  <w:color w:val="84299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 w:hAnsi="Minion Pro"/>
                                  <w:b/>
                                  <w:color w:val="842990"/>
                                  <w:sz w:val="24"/>
                                </w:rPr>
                                <w:t>09</w:t>
                              </w:r>
                              <w:r>
                                <w:rPr>
                                  <w:rFonts w:ascii="Minion Pro" w:hAnsi="Minion Pro"/>
                                  <w:b/>
                                  <w:color w:val="84299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 w:hAnsi="Minion Pro"/>
                                  <w:b/>
                                  <w:color w:val="842990"/>
                                  <w:sz w:val="24"/>
                                </w:rPr>
                                <w:t>08</w:t>
                              </w:r>
                              <w:r>
                                <w:rPr>
                                  <w:rFonts w:ascii="Minion Pro" w:hAnsi="Minion Pro"/>
                                  <w:b/>
                                  <w:color w:val="84299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 w:hAnsi="Minion Pro"/>
                                  <w:b/>
                                  <w:color w:val="842990"/>
                                  <w:sz w:val="24"/>
                                </w:rPr>
                                <w:t>08</w:t>
                              </w:r>
                              <w:r>
                                <w:rPr>
                                  <w:rFonts w:ascii="Minion Pro" w:hAnsi="Minion Pro"/>
                                  <w:b/>
                                  <w:color w:val="84299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842990"/>
                                  <w:sz w:val="24"/>
                                </w:rPr>
                                <w:t>pour</w:t>
                              </w:r>
                              <w:r>
                                <w:rPr>
                                  <w:i/>
                                  <w:color w:val="84299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842990"/>
                                  <w:sz w:val="24"/>
                                </w:rPr>
                                <w:t>donner</w:t>
                              </w:r>
                              <w:r>
                                <w:rPr>
                                  <w:i/>
                                  <w:color w:val="84299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842990"/>
                                  <w:spacing w:val="-3"/>
                                  <w:sz w:val="24"/>
                                </w:rPr>
                                <w:t>suite</w:t>
                              </w:r>
                              <w:r>
                                <w:rPr>
                                  <w:i/>
                                  <w:color w:val="84299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842990"/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i/>
                                  <w:color w:val="84299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842990"/>
                                  <w:sz w:val="24"/>
                                </w:rPr>
                                <w:t>cette</w:t>
                              </w:r>
                              <w:r>
                                <w:rPr>
                                  <w:i/>
                                  <w:color w:val="84299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842990"/>
                                  <w:sz w:val="24"/>
                                </w:rPr>
                                <w:t>demande.</w:t>
                              </w:r>
                            </w:p>
                            <w:p w14:paraId="6E6263BA" w14:textId="3E5B54A8" w:rsidR="003D20BD" w:rsidRDefault="003D20BD">
                              <w:pPr>
                                <w:spacing w:before="284" w:line="249" w:lineRule="auto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sz w:val="24"/>
                                </w:rPr>
                                <w:t>Les</w:t>
                              </w:r>
                              <w:r>
                                <w:rPr>
                                  <w:i/>
                                  <w:color w:val="231F20"/>
                                  <w:spacing w:val="-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24"/>
                                </w:rPr>
                                <w:t>motifs</w:t>
                              </w:r>
                              <w:r>
                                <w:rPr>
                                  <w:i/>
                                  <w:color w:val="231F20"/>
                                  <w:spacing w:val="-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24"/>
                                </w:rPr>
                                <w:t>d’information</w:t>
                              </w:r>
                              <w:r>
                                <w:rPr>
                                  <w:i/>
                                  <w:color w:val="231F20"/>
                                  <w:spacing w:val="-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24"/>
                                </w:rPr>
                                <w:t>préoccupante</w:t>
                              </w:r>
                              <w:r>
                                <w:rPr>
                                  <w:i/>
                                  <w:color w:val="231F20"/>
                                  <w:spacing w:val="-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24"/>
                                </w:rPr>
                                <w:t>(page</w:t>
                              </w:r>
                              <w:r>
                                <w:rPr>
                                  <w:i/>
                                  <w:color w:val="231F20"/>
                                  <w:spacing w:val="-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24"/>
                                </w:rPr>
                                <w:t>2)</w:t>
                              </w:r>
                              <w:r>
                                <w:rPr>
                                  <w:i/>
                                  <w:color w:val="231F20"/>
                                  <w:spacing w:val="-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24"/>
                                </w:rPr>
                                <w:t>doivent</w:t>
                              </w:r>
                              <w:r>
                                <w:rPr>
                                  <w:i/>
                                  <w:color w:val="231F20"/>
                                  <w:spacing w:val="-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24"/>
                                </w:rPr>
                                <w:t>caractériser</w:t>
                              </w:r>
                              <w:r>
                                <w:rPr>
                                  <w:i/>
                                  <w:color w:val="231F20"/>
                                  <w:spacing w:val="-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i/>
                                  <w:color w:val="231F20"/>
                                  <w:spacing w:val="-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24"/>
                                </w:rPr>
                                <w:t>nécessité</w:t>
                              </w:r>
                              <w:r>
                                <w:rPr>
                                  <w:i/>
                                  <w:color w:val="231F20"/>
                                  <w:spacing w:val="-31"/>
                                  <w:sz w:val="24"/>
                                </w:rPr>
                                <w:t xml:space="preserve"> </w:t>
                              </w:r>
                              <w:r w:rsidR="00FE3053" w:rsidRPr="00FE3053">
                                <w:rPr>
                                  <w:i/>
                                  <w:color w:val="231F20"/>
                                  <w:spacing w:val="-3"/>
                                  <w:sz w:val="24"/>
                                </w:rPr>
                                <w:t>(</w:t>
                              </w:r>
                              <w:r w:rsidR="00FE3053" w:rsidRPr="005908CB">
                                <w:rPr>
                                  <w:b/>
                                  <w:bCs/>
                                  <w:i/>
                                  <w:color w:val="231F20"/>
                                  <w:spacing w:val="-3"/>
                                  <w:sz w:val="24"/>
                                </w:rPr>
                                <w:t>danger grave et immédiat</w:t>
                              </w:r>
                              <w:r w:rsidR="00FE3053" w:rsidRPr="00FE3053">
                                <w:rPr>
                                  <w:i/>
                                  <w:color w:val="231F20"/>
                                  <w:spacing w:val="-3"/>
                                  <w:sz w:val="24"/>
                                </w:rPr>
                                <w:t>)</w:t>
                              </w:r>
                              <w:r w:rsidR="00FE3053">
                                <w:rPr>
                                  <w:i/>
                                  <w:color w:val="231F20"/>
                                  <w:spacing w:val="-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color w:val="231F20"/>
                                  <w:spacing w:val="-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24"/>
                                </w:rPr>
                                <w:t xml:space="preserve">mettre 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24"/>
                                </w:rPr>
                                <w:t xml:space="preserve">provisoirement </w:t>
                              </w:r>
                              <w:r>
                                <w:rPr>
                                  <w:i/>
                                  <w:color w:val="231F20"/>
                                  <w:sz w:val="24"/>
                                </w:rPr>
                                <w:t xml:space="preserve">le 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24"/>
                                </w:rPr>
                                <w:t xml:space="preserve">mineur </w:t>
                              </w:r>
                              <w:r>
                                <w:rPr>
                                  <w:i/>
                                  <w:color w:val="231F20"/>
                                  <w:sz w:val="24"/>
                                </w:rPr>
                                <w:t xml:space="preserve">à </w:t>
                              </w:r>
                              <w:r>
                                <w:rPr>
                                  <w:i/>
                                  <w:color w:val="231F20"/>
                                  <w:spacing w:val="-7"/>
                                  <w:sz w:val="24"/>
                                </w:rPr>
                                <w:t xml:space="preserve">l’abri </w:t>
                              </w:r>
                              <w:r>
                                <w:rPr>
                                  <w:i/>
                                  <w:color w:val="231F20"/>
                                  <w:sz w:val="24"/>
                                </w:rPr>
                                <w:t xml:space="preserve">de 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24"/>
                                </w:rPr>
                                <w:t>son environnement</w:t>
                              </w:r>
                              <w:r>
                                <w:rPr>
                                  <w:i/>
                                  <w:color w:val="231F20"/>
                                  <w:spacing w:val="-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24"/>
                                </w:rPr>
                                <w:t>actue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091" style="position:absolute;left:0;text-align:left;margin-left:1.35pt;margin-top:105.55pt;width:589.65pt;height:89.55pt;z-index:251676672;mso-wrap-distance-left:0;mso-wrap-distance-right:0;mso-position-horizontal-relative:page" coordorigin="56,7881" coordsize="11793,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">
                <v:shape id="Freeform 228" o:spid="_x0000_s1092" style="position:absolute;left:56;top:7881;width:11793;height:2239;visibility:visible;mso-wrap-style:square;v-text-anchor:top" coordsize="11793,2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ET8QA&#10;AADcAAAADwAAAGRycy9kb3ducmV2LnhtbESPT4vCMBTE7wt+h/CEvSya2mKRapRlQfCwF/9cvD2a&#10;Z1tsXmoSbffbbwTB4zAzv2FWm8G04kHON5YVzKYJCOLS6oYrBafjdrIA4QOyxtYyKfgjD5v16GOF&#10;hbY97+lxCJWIEPYFKqhD6AopfVmTQT+1HXH0LtYZDFG6SmqHfYSbVqZJkkuDDceFGjv6qam8Hu5G&#10;wW/5dcnyrHNHmd/saZ+e+57PSn2Oh+8liEBDeIdf7Z1WkGZzeJ6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qBE/EAAAA3AAAAA8AAAAAAAAAAAAAAAAAmAIAAGRycy9k&#10;b3ducmV2LnhtbFBLBQYAAAAABAAEAPUAAACJAwAAAAA=&#10;" path="m11735,l56,,24,1,7,7,1,24,,57,,2182r1,33l7,2232r17,6l56,2239r11679,l11768,2238r17,-6l11791,2215r1,-33l11792,57r-1,-33l11785,7r-17,-6l11735,xe" stroked="f">
                  <v:path arrowok="t" o:connecttype="custom" o:connectlocs="11735,7881;56,7881;24,7882;7,7888;1,7905;0,7938;0,10063;1,10096;7,10113;24,10119;56,10120;11735,10120;11768,10119;11785,10113;11791,10096;11792,10063;11792,7938;11791,7905;11785,7888;11768,7882;11735,7881" o:connectangles="0,0,0,0,0,0,0,0,0,0,0,0,0,0,0,0,0,0,0,0,0"/>
                </v:shape>
                <v:shape id="Freeform 227" o:spid="_x0000_s1093" style="position:absolute;left:56;top:7881;width:11793;height:2239;visibility:visible;mso-wrap-style:square;v-text-anchor:top" coordsize="11793,2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at/cMA&#10;AADcAAAADwAAAGRycy9kb3ducmV2LnhtbESP0WrCQBRE3wv+w3KFvoS6aQLSRleRQql5ksZ+wCV7&#10;TYLZu2F3q8nfu4Lg4zAzZ5j1djS9uJDznWUF74sUBHFtdceNgr/j99sHCB+QNfaWScFEHrab2csa&#10;C22v/EuXKjQiQtgXqKANYSik9HVLBv3CDsTRO1lnMETpGqkdXiPc9DJL06U02HFcaHGgr5bqc/Vv&#10;FFSnnxzHKuk+D/bMU1K6chqcUq/zcbcCEWgMz/CjvdcKsnwJ9zPxCM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at/cMAAADcAAAADwAAAAAAAAAAAAAAAACYAgAAZHJzL2Rv&#10;d25yZXYueG1sUEsFBgAAAAAEAAQA9QAAAIgDAAAAAA==&#10;" path="m56,l24,1,7,7,1,24,,57,,2182r1,33l7,2232r17,6l56,2239r11679,l11768,2238r17,-6l11791,2215r1,-33l11792,57r-1,-33l11785,7r-17,-6l11735,,56,xe" filled="f" strokecolor="#ffcc31" strokeweight=".5pt">
                  <v:path arrowok="t" o:connecttype="custom" o:connectlocs="56,7881;24,7882;7,7888;1,7905;0,7938;0,10063;1,10096;7,10113;24,10119;56,10120;11735,10120;11768,10119;11785,10113;11791,10096;11792,10063;11792,7938;11791,7905;11785,7888;11768,7882;11735,7881;56,7881" o:connectangles="0,0,0,0,0,0,0,0,0,0,0,0,0,0,0,0,0,0,0,0,0"/>
                </v:shape>
                <v:shape id="Freeform 226" o:spid="_x0000_s1094" style="position:absolute;left:568;top:8236;width:870;height:916;visibility:visible;mso-wrap-style:square;v-text-anchor:top" coordsize="870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POS8QA&#10;AADcAAAADwAAAGRycy9kb3ducmV2LnhtbESPQWvCQBSE70L/w/IKvekmFqpEV5Gi1h6j5uDtkX1m&#10;Q7NvQ3aN6b93CwWPw8x8wyzXg21ET52vHStIJwkI4tLpmisF59NuPAfhA7LGxjEp+CUP69XLaImZ&#10;dnfOqT+GSkQI+wwVmBDaTEpfGrLoJ64ljt7VdRZDlF0ldYf3CLeNnCbJh7RYc1ww2NKnofLneLMK&#10;2n3j5t9GFum2v+TJV1pscl0o9fY6bBYgAg3hGf5vH7SC6fs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TzkvEAAAA3AAAAA8AAAAAAAAAAAAAAAAAmAIAAGRycy9k&#10;b3ducmV2LnhtbFBLBQYAAAAABAAEAPUAAACJAwAAAAA=&#10;" path="m699,l170,,71,2,21,21,2,72,,170,,746r2,98l21,895r50,18l170,916r529,l797,913r51,-18l866,844r3,-98l869,170,866,72,848,21,797,2,699,xe" stroked="f">
                  <v:path arrowok="t" o:connecttype="custom" o:connectlocs="699,8237;170,8237;71,8239;21,8258;2,8309;0,8407;0,8983;2,9081;21,9132;71,9150;170,9153;699,9153;797,9150;848,9132;866,9081;869,8983;869,8407;866,8309;848,8258;797,8239;699,8237" o:connectangles="0,0,0,0,0,0,0,0,0,0,0,0,0,0,0,0,0,0,0,0,0"/>
                </v:shape>
                <v:shape id="Freeform 225" o:spid="_x0000_s1095" style="position:absolute;left:568;top:8236;width:870;height:1173;visibility:visible;mso-wrap-style:square;v-text-anchor:top" coordsize="870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LL8IA&#10;AADcAAAADwAAAGRycy9kb3ducmV2LnhtbERPPW/CMBDdK/EfrEPq1jgEtUDARKioVacCgYXtFB9J&#10;lPicxi5J/309VOr49L432Whacafe1ZYVzKIYBHFhdc2lgsv57WkJwnlkja1lUvBDDrLt5GGDqbYD&#10;n+ie+1KEEHYpKqi871IpXVGRQRfZjjhwN9sb9AH2pdQ9DiHctDKJ4xdpsObQUGFHrxUVTf5tFBTm&#10;a9Y9L1b02VATu/fr/jgczko9TsfdGoSn0f+L/9wfWkEyD2vDmXA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8svwgAAANwAAAAPAAAAAAAAAAAAAAAAAJgCAABkcnMvZG93&#10;bnJldi54bWxQSwUGAAAAAAQABAD1AAAAhwMAAAAA&#10;" path="m170,l71,2,21,21,2,72,,170,,746r2,98l21,895r50,18l170,916r529,l797,913r51,-18l866,844r3,-98l869,170,866,72,848,21,797,2,699,,170,xe" filled="f" strokecolor="#ffcc31" strokeweight="3pt">
                  <v:path arrowok="t" o:connecttype="custom" o:connectlocs="170,10548;71,10551;21,10575;2,10640;0,10766;0,11503;2,11629;21,11694;71,11717;170,11721;699,11721;797,11717;848,11694;866,11629;869,11503;869,10766;866,10640;848,10575;797,10551;699,10548;170,10548" o:connectangles="0,0,0,0,0,0,0,0,0,0,0,0,0,0,0,0,0,0,0,0,0"/>
                </v:shape>
                <v:shape id="Text Box 224" o:spid="_x0000_s1096" type="#_x0000_t202" style="position:absolute;left:877;top:8144;width:263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1Ts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tU7PEAAAA3AAAAA8AAAAAAAAAAAAAAAAAmAIAAGRycy9k&#10;b3ducmV2LnhtbFBLBQYAAAAABAAEAPUAAACJAwAAAAA=&#10;" filled="f" stroked="f">
                  <v:textbox inset="0,0,0,0">
                    <w:txbxContent>
                      <w:p w14:paraId="4E96E5A5" w14:textId="77777777" w:rsidR="003D20BD" w:rsidRDefault="003D20BD">
                        <w:pPr>
                          <w:spacing w:before="48"/>
                          <w:rPr>
                            <w:sz w:val="88"/>
                          </w:rPr>
                        </w:pPr>
                        <w:r>
                          <w:rPr>
                            <w:color w:val="FFCC31"/>
                            <w:w w:val="82"/>
                            <w:sz w:val="88"/>
                          </w:rPr>
                          <w:t>!</w:t>
                        </w:r>
                      </w:p>
                    </w:txbxContent>
                  </v:textbox>
                </v:shape>
                <v:shape id="Text Box 223" o:spid="_x0000_s1097" type="#_x0000_t202" style="position:absolute;left:1605;top:7998;width:9061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JU8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RiVPBAAAA3AAAAA8AAAAAAAAAAAAAAAAAmAIAAGRycy9kb3du&#10;cmV2LnhtbFBLBQYAAAAABAAEAPUAAACGAwAAAAA=&#10;" filled="f" stroked="f">
                  <v:textbox inset="0,0,0,0">
                    <w:txbxContent>
                      <w:p w14:paraId="2F83CD29" w14:textId="1CDE1EA8" w:rsidR="003D20BD" w:rsidRDefault="003D20BD" w:rsidP="00305733">
                        <w:pPr>
                          <w:spacing w:before="23" w:line="287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color w:val="842990"/>
                            <w:spacing w:val="-8"/>
                            <w:sz w:val="24"/>
                          </w:rPr>
                          <w:t>L’éducateur</w:t>
                        </w:r>
                        <w:r>
                          <w:rPr>
                            <w:i/>
                            <w:color w:val="842990"/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842990"/>
                            <w:sz w:val="24"/>
                          </w:rPr>
                          <w:t>de</w:t>
                        </w:r>
                        <w:r>
                          <w:rPr>
                            <w:i/>
                            <w:color w:val="842990"/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842990"/>
                            <w:sz w:val="24"/>
                          </w:rPr>
                          <w:t>permanence</w:t>
                        </w:r>
                        <w:r>
                          <w:rPr>
                            <w:i/>
                            <w:color w:val="842990"/>
                            <w:spacing w:val="-20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842990"/>
                            <w:sz w:val="24"/>
                          </w:rPr>
                          <w:t>de</w:t>
                        </w:r>
                        <w:r>
                          <w:rPr>
                            <w:i/>
                            <w:color w:val="842990"/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842990"/>
                            <w:sz w:val="24"/>
                          </w:rPr>
                          <w:t>la</w:t>
                        </w:r>
                        <w:r>
                          <w:rPr>
                            <w:i/>
                            <w:color w:val="842990"/>
                            <w:spacing w:val="-2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inion Pro" w:hAnsi="Minion Pro"/>
                            <w:b/>
                            <w:color w:val="842990"/>
                            <w:sz w:val="24"/>
                          </w:rPr>
                          <w:t>cellule</w:t>
                        </w:r>
                        <w:r>
                          <w:rPr>
                            <w:rFonts w:ascii="Minion Pro" w:hAnsi="Minion Pro"/>
                            <w:b/>
                            <w:color w:val="842990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inion Pro" w:hAnsi="Minion Pro"/>
                            <w:b/>
                            <w:color w:val="842990"/>
                            <w:sz w:val="24"/>
                          </w:rPr>
                          <w:t>départementale</w:t>
                        </w:r>
                        <w:r>
                          <w:rPr>
                            <w:rFonts w:ascii="Minion Pro" w:hAnsi="Minion Pro"/>
                            <w:b/>
                            <w:color w:val="842990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inion Pro" w:hAnsi="Minion Pro"/>
                            <w:b/>
                            <w:color w:val="842990"/>
                            <w:sz w:val="24"/>
                          </w:rPr>
                          <w:t>doit</w:t>
                        </w:r>
                        <w:r>
                          <w:rPr>
                            <w:rFonts w:ascii="Minion Pro" w:hAnsi="Minion Pro"/>
                            <w:b/>
                            <w:color w:val="842990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inion Pro" w:hAnsi="Minion Pro"/>
                            <w:b/>
                            <w:color w:val="842990"/>
                            <w:sz w:val="24"/>
                          </w:rPr>
                          <w:t>être</w:t>
                        </w:r>
                        <w:r>
                          <w:rPr>
                            <w:rFonts w:ascii="Minion Pro" w:hAnsi="Minion Pro"/>
                            <w:b/>
                            <w:color w:val="842990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inion Pro" w:hAnsi="Minion Pro"/>
                            <w:b/>
                            <w:color w:val="842990"/>
                            <w:sz w:val="24"/>
                          </w:rPr>
                          <w:t>contacté par</w:t>
                        </w:r>
                        <w:r>
                          <w:rPr>
                            <w:rFonts w:ascii="Minion Pro" w:hAnsi="Minion Pro"/>
                            <w:b/>
                            <w:color w:val="84299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inion Pro" w:hAnsi="Minion Pro"/>
                            <w:b/>
                            <w:color w:val="842990"/>
                            <w:sz w:val="24"/>
                          </w:rPr>
                          <w:t>téléphone</w:t>
                        </w:r>
                        <w:r>
                          <w:rPr>
                            <w:rFonts w:ascii="Minion Pro" w:hAnsi="Minion Pro"/>
                            <w:b/>
                            <w:color w:val="84299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inion Pro" w:hAnsi="Minion Pro"/>
                            <w:b/>
                            <w:color w:val="842990"/>
                            <w:sz w:val="24"/>
                          </w:rPr>
                          <w:t>au</w:t>
                        </w:r>
                        <w:r>
                          <w:rPr>
                            <w:rFonts w:ascii="Minion Pro" w:hAnsi="Minion Pro"/>
                            <w:b/>
                            <w:color w:val="84299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inion Pro" w:hAnsi="Minion Pro"/>
                            <w:b/>
                            <w:color w:val="842990"/>
                            <w:sz w:val="24"/>
                          </w:rPr>
                          <w:t>06</w:t>
                        </w:r>
                        <w:r>
                          <w:rPr>
                            <w:rFonts w:ascii="Minion Pro" w:hAnsi="Minion Pro"/>
                            <w:b/>
                            <w:color w:val="84299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inion Pro" w:hAnsi="Minion Pro"/>
                            <w:b/>
                            <w:color w:val="842990"/>
                            <w:sz w:val="24"/>
                          </w:rPr>
                          <w:t>39</w:t>
                        </w:r>
                        <w:r>
                          <w:rPr>
                            <w:rFonts w:ascii="Minion Pro" w:hAnsi="Minion Pro"/>
                            <w:b/>
                            <w:color w:val="84299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inion Pro" w:hAnsi="Minion Pro"/>
                            <w:b/>
                            <w:color w:val="842990"/>
                            <w:sz w:val="24"/>
                          </w:rPr>
                          <w:t>09</w:t>
                        </w:r>
                        <w:r>
                          <w:rPr>
                            <w:rFonts w:ascii="Minion Pro" w:hAnsi="Minion Pro"/>
                            <w:b/>
                            <w:color w:val="84299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inion Pro" w:hAnsi="Minion Pro"/>
                            <w:b/>
                            <w:color w:val="842990"/>
                            <w:sz w:val="24"/>
                          </w:rPr>
                          <w:t>08</w:t>
                        </w:r>
                        <w:r>
                          <w:rPr>
                            <w:rFonts w:ascii="Minion Pro" w:hAnsi="Minion Pro"/>
                            <w:b/>
                            <w:color w:val="84299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inion Pro" w:hAnsi="Minion Pro"/>
                            <w:b/>
                            <w:color w:val="842990"/>
                            <w:sz w:val="24"/>
                          </w:rPr>
                          <w:t>08</w:t>
                        </w:r>
                        <w:r>
                          <w:rPr>
                            <w:rFonts w:ascii="Minion Pro" w:hAnsi="Minion Pro"/>
                            <w:b/>
                            <w:color w:val="84299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842990"/>
                            <w:sz w:val="24"/>
                          </w:rPr>
                          <w:t>pour</w:t>
                        </w:r>
                        <w:r>
                          <w:rPr>
                            <w:i/>
                            <w:color w:val="84299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842990"/>
                            <w:sz w:val="24"/>
                          </w:rPr>
                          <w:t>donner</w:t>
                        </w:r>
                        <w:r>
                          <w:rPr>
                            <w:i/>
                            <w:color w:val="84299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842990"/>
                            <w:spacing w:val="-3"/>
                            <w:sz w:val="24"/>
                          </w:rPr>
                          <w:t>suite</w:t>
                        </w:r>
                        <w:r>
                          <w:rPr>
                            <w:i/>
                            <w:color w:val="84299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842990"/>
                            <w:sz w:val="24"/>
                          </w:rPr>
                          <w:t>à</w:t>
                        </w:r>
                        <w:r>
                          <w:rPr>
                            <w:i/>
                            <w:color w:val="84299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842990"/>
                            <w:sz w:val="24"/>
                          </w:rPr>
                          <w:t>cette</w:t>
                        </w:r>
                        <w:r>
                          <w:rPr>
                            <w:i/>
                            <w:color w:val="84299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842990"/>
                            <w:sz w:val="24"/>
                          </w:rPr>
                          <w:t>demande.</w:t>
                        </w:r>
                      </w:p>
                      <w:p w14:paraId="6E6263BA" w14:textId="3E5B54A8" w:rsidR="003D20BD" w:rsidRDefault="003D20BD">
                        <w:pPr>
                          <w:spacing w:before="284" w:line="249" w:lineRule="auto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color w:val="231F20"/>
                            <w:sz w:val="24"/>
                          </w:rPr>
                          <w:t>Les</w:t>
                        </w:r>
                        <w:r>
                          <w:rPr>
                            <w:i/>
                            <w:color w:val="231F20"/>
                            <w:spacing w:val="-3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24"/>
                          </w:rPr>
                          <w:t>motifs</w:t>
                        </w:r>
                        <w:r>
                          <w:rPr>
                            <w:i/>
                            <w:color w:val="231F20"/>
                            <w:spacing w:val="-3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24"/>
                          </w:rPr>
                          <w:t>d’information</w:t>
                        </w:r>
                        <w:r>
                          <w:rPr>
                            <w:i/>
                            <w:color w:val="231F20"/>
                            <w:spacing w:val="-3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24"/>
                          </w:rPr>
                          <w:t>préoccupante</w:t>
                        </w:r>
                        <w:r>
                          <w:rPr>
                            <w:i/>
                            <w:color w:val="231F20"/>
                            <w:spacing w:val="-3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24"/>
                          </w:rPr>
                          <w:t>(page</w:t>
                        </w:r>
                        <w:r>
                          <w:rPr>
                            <w:i/>
                            <w:color w:val="231F20"/>
                            <w:spacing w:val="-3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24"/>
                          </w:rPr>
                          <w:t>2)</w:t>
                        </w:r>
                        <w:r>
                          <w:rPr>
                            <w:i/>
                            <w:color w:val="231F20"/>
                            <w:spacing w:val="-3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24"/>
                          </w:rPr>
                          <w:t>doivent</w:t>
                        </w:r>
                        <w:r>
                          <w:rPr>
                            <w:i/>
                            <w:color w:val="231F20"/>
                            <w:spacing w:val="-3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24"/>
                          </w:rPr>
                          <w:t>caractériser</w:t>
                        </w:r>
                        <w:r>
                          <w:rPr>
                            <w:i/>
                            <w:color w:val="231F20"/>
                            <w:spacing w:val="-3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24"/>
                          </w:rPr>
                          <w:t>la</w:t>
                        </w:r>
                        <w:r>
                          <w:rPr>
                            <w:i/>
                            <w:color w:val="231F20"/>
                            <w:spacing w:val="-3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24"/>
                          </w:rPr>
                          <w:t>nécessité</w:t>
                        </w:r>
                        <w:r>
                          <w:rPr>
                            <w:i/>
                            <w:color w:val="231F20"/>
                            <w:spacing w:val="-31"/>
                            <w:sz w:val="24"/>
                          </w:rPr>
                          <w:t xml:space="preserve"> </w:t>
                        </w:r>
                        <w:r w:rsidR="00FE3053" w:rsidRPr="00FE3053">
                          <w:rPr>
                            <w:i/>
                            <w:color w:val="231F20"/>
                            <w:spacing w:val="-3"/>
                            <w:sz w:val="24"/>
                          </w:rPr>
                          <w:t>(</w:t>
                        </w:r>
                        <w:r w:rsidR="00FE3053" w:rsidRPr="005908CB">
                          <w:rPr>
                            <w:b/>
                            <w:bCs/>
                            <w:i/>
                            <w:color w:val="231F20"/>
                            <w:spacing w:val="-3"/>
                            <w:sz w:val="24"/>
                          </w:rPr>
                          <w:t>danger grave et immédiat</w:t>
                        </w:r>
                        <w:r w:rsidR="00FE3053" w:rsidRPr="00FE3053">
                          <w:rPr>
                            <w:i/>
                            <w:color w:val="231F20"/>
                            <w:spacing w:val="-3"/>
                            <w:sz w:val="24"/>
                          </w:rPr>
                          <w:t>)</w:t>
                        </w:r>
                        <w:r w:rsidR="00FE3053">
                          <w:rPr>
                            <w:i/>
                            <w:color w:val="231F20"/>
                            <w:spacing w:val="-3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24"/>
                          </w:rPr>
                          <w:t>de</w:t>
                        </w:r>
                        <w:r>
                          <w:rPr>
                            <w:i/>
                            <w:color w:val="231F20"/>
                            <w:spacing w:val="-3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24"/>
                          </w:rPr>
                          <w:t xml:space="preserve">mettre 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24"/>
                          </w:rPr>
                          <w:t xml:space="preserve">provisoirement </w:t>
                        </w:r>
                        <w:r>
                          <w:rPr>
                            <w:i/>
                            <w:color w:val="231F20"/>
                            <w:sz w:val="24"/>
                          </w:rPr>
                          <w:t xml:space="preserve">le 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24"/>
                          </w:rPr>
                          <w:t xml:space="preserve">mineur </w:t>
                        </w:r>
                        <w:r>
                          <w:rPr>
                            <w:i/>
                            <w:color w:val="231F20"/>
                            <w:sz w:val="24"/>
                          </w:rPr>
                          <w:t xml:space="preserve">à </w:t>
                        </w:r>
                        <w:r>
                          <w:rPr>
                            <w:i/>
                            <w:color w:val="231F20"/>
                            <w:spacing w:val="-7"/>
                            <w:sz w:val="24"/>
                          </w:rPr>
                          <w:t xml:space="preserve">l’abri </w:t>
                        </w:r>
                        <w:r>
                          <w:rPr>
                            <w:i/>
                            <w:color w:val="231F20"/>
                            <w:sz w:val="24"/>
                          </w:rPr>
                          <w:t xml:space="preserve">de 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24"/>
                          </w:rPr>
                          <w:t>son environnement</w:t>
                        </w:r>
                        <w:r>
                          <w:rPr>
                            <w:i/>
                            <w:color w:val="231F20"/>
                            <w:spacing w:val="-4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24"/>
                          </w:rPr>
                          <w:t>actuel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0717CA" wp14:editId="14981476">
                <wp:simplePos x="0" y="0"/>
                <wp:positionH relativeFrom="column">
                  <wp:posOffset>46990</wp:posOffset>
                </wp:positionH>
                <wp:positionV relativeFrom="paragraph">
                  <wp:posOffset>633730</wp:posOffset>
                </wp:positionV>
                <wp:extent cx="7516495" cy="7239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649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B472E" w14:textId="77777777" w:rsidR="00BC0B65" w:rsidRDefault="00BC0B65" w:rsidP="00BC0B65">
                            <w:pPr>
                              <w:tabs>
                                <w:tab w:val="left" w:pos="5670"/>
                              </w:tabs>
                              <w:ind w:left="573" w:hanging="289"/>
                              <w:rPr>
                                <w:color w:val="231F20"/>
                              </w:rPr>
                            </w:pPr>
                            <w:r w:rsidRPr="000855C1">
                              <w:rPr>
                                <w:rFonts w:ascii="Century Gothic" w:hAnsi="Century Gothic"/>
                                <w:color w:val="231F2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color w:val="231F20"/>
                              </w:rPr>
                              <w:t xml:space="preserve"> Mise à l’abri / placement d’urgence</w:t>
                            </w:r>
                          </w:p>
                          <w:p w14:paraId="5E652E47" w14:textId="77777777" w:rsidR="006F7C08" w:rsidRDefault="006F7C08" w:rsidP="006F7C08">
                            <w:pPr>
                              <w:tabs>
                                <w:tab w:val="left" w:pos="5670"/>
                              </w:tabs>
                              <w:ind w:left="573" w:hanging="289"/>
                              <w:rPr>
                                <w:color w:val="231F20"/>
                              </w:rPr>
                            </w:pPr>
                            <w:r w:rsidRPr="000855C1">
                              <w:rPr>
                                <w:rFonts w:ascii="Century Gothic" w:hAnsi="Century Gothic"/>
                                <w:color w:val="231F2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color w:val="231F20"/>
                              </w:rPr>
                              <w:t xml:space="preserve"> Demande d’ordonnance provisoire de placement (procureur de la République)</w:t>
                            </w:r>
                          </w:p>
                          <w:p w14:paraId="4FA74093" w14:textId="77777777" w:rsidR="006F7C08" w:rsidRDefault="006F7C08" w:rsidP="00BC0B65">
                            <w:pPr>
                              <w:tabs>
                                <w:tab w:val="left" w:pos="5670"/>
                              </w:tabs>
                              <w:ind w:left="573" w:hanging="289"/>
                            </w:pPr>
                          </w:p>
                          <w:p w14:paraId="17350F6C" w14:textId="77777777" w:rsidR="00BC0B65" w:rsidRDefault="00BC0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3.7pt;margin-top:49.9pt;width:591.85pt;height:5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" filled="f" stroked="f">
                <v:textbox>
                  <w:txbxContent>
                    <w:p w14:paraId="1B4B472E" w14:textId="77777777" w:rsidR="00BC0B65" w:rsidRDefault="00BC0B65" w:rsidP="00BC0B65">
                      <w:pPr>
                        <w:tabs>
                          <w:tab w:val="left" w:pos="5670"/>
                        </w:tabs>
                        <w:ind w:left="573" w:hanging="289"/>
                        <w:rPr>
                          <w:color w:val="231F20"/>
                        </w:rPr>
                      </w:pPr>
                      <w:r w:rsidRPr="000855C1">
                        <w:rPr>
                          <w:rFonts w:ascii="Century Gothic" w:hAnsi="Century Gothic"/>
                          <w:color w:val="231F20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color w:val="231F20"/>
                        </w:rPr>
                        <w:t xml:space="preserve"> Mise à l’abri / placement d’urgence</w:t>
                      </w:r>
                    </w:p>
                    <w:p w14:paraId="5E652E47" w14:textId="77777777" w:rsidR="006F7C08" w:rsidRDefault="006F7C08" w:rsidP="006F7C08">
                      <w:pPr>
                        <w:tabs>
                          <w:tab w:val="left" w:pos="5670"/>
                        </w:tabs>
                        <w:ind w:left="573" w:hanging="289"/>
                        <w:rPr>
                          <w:color w:val="231F20"/>
                        </w:rPr>
                      </w:pPr>
                      <w:r w:rsidRPr="000855C1">
                        <w:rPr>
                          <w:rFonts w:ascii="Century Gothic" w:hAnsi="Century Gothic"/>
                          <w:color w:val="231F20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color w:val="231F20"/>
                        </w:rPr>
                        <w:t xml:space="preserve"> Demande d’ordonnance provisoire de placement (procureur de la République)</w:t>
                      </w:r>
                    </w:p>
                    <w:p w14:paraId="4FA74093" w14:textId="77777777" w:rsidR="006F7C08" w:rsidRDefault="006F7C08" w:rsidP="00BC0B65">
                      <w:pPr>
                        <w:tabs>
                          <w:tab w:val="left" w:pos="5670"/>
                        </w:tabs>
                        <w:ind w:left="573" w:hanging="289"/>
                      </w:pPr>
                    </w:p>
                    <w:p w14:paraId="17350F6C" w14:textId="77777777" w:rsidR="00BC0B65" w:rsidRDefault="00BC0B65"/>
                  </w:txbxContent>
                </v:textbox>
                <w10:wrap type="square"/>
              </v:shape>
            </w:pict>
          </mc:Fallback>
        </mc:AlternateContent>
      </w:r>
      <w:r w:rsidR="0003638C">
        <w:rPr>
          <w:color w:val="231F20"/>
        </w:rPr>
        <w:t>FORMULEZ</w:t>
      </w:r>
      <w:r w:rsidR="0003638C">
        <w:rPr>
          <w:color w:val="231F20"/>
          <w:spacing w:val="-37"/>
        </w:rPr>
        <w:t xml:space="preserve"> </w:t>
      </w:r>
      <w:r w:rsidR="0003638C">
        <w:rPr>
          <w:color w:val="231F20"/>
        </w:rPr>
        <w:t>LES</w:t>
      </w:r>
      <w:r w:rsidR="0003638C">
        <w:rPr>
          <w:color w:val="231F20"/>
          <w:spacing w:val="-36"/>
        </w:rPr>
        <w:t xml:space="preserve"> </w:t>
      </w:r>
      <w:r w:rsidR="0003638C">
        <w:rPr>
          <w:color w:val="231F20"/>
        </w:rPr>
        <w:t>MESURES</w:t>
      </w:r>
      <w:r w:rsidR="0003638C">
        <w:rPr>
          <w:color w:val="231F20"/>
          <w:spacing w:val="-36"/>
        </w:rPr>
        <w:t xml:space="preserve"> </w:t>
      </w:r>
      <w:r w:rsidR="0003638C">
        <w:rPr>
          <w:color w:val="231F20"/>
          <w:spacing w:val="-6"/>
        </w:rPr>
        <w:t>D’ACCOMPAGNEMENT</w:t>
      </w:r>
      <w:r w:rsidR="0003638C">
        <w:rPr>
          <w:color w:val="231F20"/>
          <w:spacing w:val="-36"/>
        </w:rPr>
        <w:t xml:space="preserve"> </w:t>
      </w:r>
      <w:r w:rsidR="0003638C">
        <w:rPr>
          <w:color w:val="231F20"/>
        </w:rPr>
        <w:t>OU</w:t>
      </w:r>
      <w:r w:rsidR="0003638C">
        <w:rPr>
          <w:color w:val="231F20"/>
          <w:spacing w:val="-36"/>
        </w:rPr>
        <w:t xml:space="preserve"> </w:t>
      </w:r>
      <w:r w:rsidR="0003638C">
        <w:rPr>
          <w:color w:val="231F20"/>
        </w:rPr>
        <w:t>DE</w:t>
      </w:r>
      <w:r w:rsidR="0003638C">
        <w:rPr>
          <w:color w:val="231F20"/>
          <w:spacing w:val="-36"/>
        </w:rPr>
        <w:t xml:space="preserve"> </w:t>
      </w:r>
      <w:r w:rsidR="0003638C">
        <w:rPr>
          <w:color w:val="231F20"/>
        </w:rPr>
        <w:t>PROTECTION</w:t>
      </w:r>
      <w:r w:rsidR="0003638C">
        <w:rPr>
          <w:color w:val="231F20"/>
          <w:spacing w:val="-36"/>
        </w:rPr>
        <w:t xml:space="preserve"> </w:t>
      </w:r>
      <w:r w:rsidR="0003638C">
        <w:rPr>
          <w:color w:val="231F20"/>
        </w:rPr>
        <w:t>QUI</w:t>
      </w:r>
      <w:r w:rsidR="0003638C">
        <w:rPr>
          <w:color w:val="231F20"/>
          <w:spacing w:val="-36"/>
        </w:rPr>
        <w:t xml:space="preserve"> </w:t>
      </w:r>
      <w:r w:rsidR="0003638C">
        <w:rPr>
          <w:color w:val="231F20"/>
          <w:spacing w:val="-3"/>
        </w:rPr>
        <w:t>VOUS</w:t>
      </w:r>
      <w:r w:rsidR="0003638C">
        <w:rPr>
          <w:color w:val="231F20"/>
          <w:spacing w:val="-36"/>
        </w:rPr>
        <w:t xml:space="preserve"> </w:t>
      </w:r>
      <w:r w:rsidR="0003638C">
        <w:rPr>
          <w:color w:val="231F20"/>
        </w:rPr>
        <w:t>SEMBLENT ENVISAGEABLES</w:t>
      </w:r>
      <w:r w:rsidR="0003638C">
        <w:rPr>
          <w:color w:val="231F20"/>
          <w:spacing w:val="-7"/>
        </w:rPr>
        <w:t xml:space="preserve"> </w:t>
      </w:r>
      <w:r w:rsidR="0003638C">
        <w:rPr>
          <w:color w:val="231F20"/>
        </w:rPr>
        <w:t>:</w:t>
      </w:r>
    </w:p>
    <w:p w14:paraId="637A0623" w14:textId="16150F72" w:rsidR="00176727" w:rsidRDefault="00176727">
      <w:pPr>
        <w:pStyle w:val="Corpsdetexte"/>
        <w:spacing w:before="0"/>
        <w:rPr>
          <w:sz w:val="20"/>
        </w:rPr>
      </w:pPr>
    </w:p>
    <w:p w14:paraId="5B4A5D68" w14:textId="25961CDA" w:rsidR="00176727" w:rsidRDefault="00176727">
      <w:pPr>
        <w:pStyle w:val="Corpsdetexte"/>
        <w:spacing w:before="0"/>
      </w:pPr>
    </w:p>
    <w:p w14:paraId="4EEE4E33" w14:textId="796C7EB0" w:rsidR="00176727" w:rsidRDefault="00176727">
      <w:pPr>
        <w:pStyle w:val="Corpsdetexte"/>
        <w:rPr>
          <w:sz w:val="21"/>
        </w:rPr>
      </w:pPr>
    </w:p>
    <w:p w14:paraId="273AD831" w14:textId="5DCA4A4C" w:rsidR="00176727" w:rsidRDefault="00176727">
      <w:pPr>
        <w:pStyle w:val="Corpsdetexte"/>
        <w:rPr>
          <w:sz w:val="21"/>
        </w:rPr>
      </w:pPr>
    </w:p>
    <w:p w14:paraId="1784853A" w14:textId="2035B355" w:rsidR="00176727" w:rsidRDefault="00176727">
      <w:pPr>
        <w:pStyle w:val="Corpsdetexte"/>
        <w:rPr>
          <w:sz w:val="21"/>
        </w:rPr>
      </w:pPr>
    </w:p>
    <w:p w14:paraId="51F7C91A" w14:textId="009EEDF2" w:rsidR="00176727" w:rsidRDefault="00176727">
      <w:pPr>
        <w:pStyle w:val="Corpsdetexte"/>
        <w:rPr>
          <w:sz w:val="21"/>
        </w:rPr>
      </w:pPr>
    </w:p>
    <w:p w14:paraId="2F986943" w14:textId="7D13F098" w:rsidR="00176727" w:rsidRDefault="00176727">
      <w:pPr>
        <w:pStyle w:val="Corpsdetexte"/>
        <w:rPr>
          <w:sz w:val="21"/>
        </w:rPr>
      </w:pPr>
    </w:p>
    <w:p w14:paraId="050AEC43" w14:textId="0C1AB24F" w:rsidR="00176727" w:rsidRDefault="00176727">
      <w:pPr>
        <w:pStyle w:val="Corpsdetexte"/>
        <w:rPr>
          <w:sz w:val="21"/>
        </w:rPr>
      </w:pPr>
    </w:p>
    <w:p w14:paraId="06FCF5B6" w14:textId="77CEC914" w:rsidR="00176727" w:rsidRDefault="00305733" w:rsidP="009240C5">
      <w:pPr>
        <w:pStyle w:val="Corpsdetexte"/>
        <w:tabs>
          <w:tab w:val="left" w:pos="1239"/>
        </w:tabs>
        <w:rPr>
          <w:sz w:val="18"/>
        </w:rPr>
      </w:pPr>
      <w:r>
        <w:rPr>
          <w:sz w:val="21"/>
        </w:rPr>
        <w:tab/>
      </w:r>
    </w:p>
    <w:p w14:paraId="316AF14E" w14:textId="2A6F34FB" w:rsidR="00176727" w:rsidRDefault="0003638C" w:rsidP="009240C5">
      <w:pPr>
        <w:pStyle w:val="Corpsdetexte"/>
        <w:tabs>
          <w:tab w:val="left" w:pos="11624"/>
        </w:tabs>
        <w:spacing w:before="113" w:line="295" w:lineRule="auto"/>
        <w:ind w:left="283" w:right="286"/>
        <w:rPr>
          <w:color w:val="231F20"/>
        </w:rPr>
      </w:pPr>
      <w:r>
        <w:rPr>
          <w:color w:val="231F20"/>
          <w:w w:val="95"/>
        </w:rPr>
        <w:t xml:space="preserve">PRÉCISEZ ICI LES ELEMENTS EN </w:t>
      </w:r>
      <w:r>
        <w:rPr>
          <w:color w:val="231F20"/>
          <w:spacing w:val="-3"/>
          <w:w w:val="95"/>
        </w:rPr>
        <w:t xml:space="preserve">VOTRE </w:t>
      </w:r>
      <w:r>
        <w:rPr>
          <w:color w:val="231F20"/>
          <w:w w:val="95"/>
        </w:rPr>
        <w:t xml:space="preserve">CONNAISSANCE RELATIFS À LA PRÉSENCE OU À </w:t>
      </w:r>
      <w:r>
        <w:rPr>
          <w:color w:val="231F20"/>
          <w:spacing w:val="-9"/>
          <w:w w:val="95"/>
        </w:rPr>
        <w:t xml:space="preserve">L’ABSENCE </w:t>
      </w:r>
      <w:r>
        <w:rPr>
          <w:color w:val="231F20"/>
          <w:w w:val="95"/>
        </w:rPr>
        <w:t xml:space="preserve">DE </w:t>
      </w:r>
      <w:r>
        <w:rPr>
          <w:color w:val="231F20"/>
          <w:spacing w:val="-3"/>
        </w:rPr>
        <w:t xml:space="preserve">SOLUTION </w:t>
      </w:r>
      <w:r>
        <w:rPr>
          <w:color w:val="231F20"/>
          <w:spacing w:val="-4"/>
        </w:rPr>
        <w:t xml:space="preserve">ALTERNATIVE </w:t>
      </w:r>
      <w:r>
        <w:rPr>
          <w:color w:val="231F20"/>
        </w:rPr>
        <w:t>D’HEBERGEMENT POUR LE MINEUR :</w:t>
      </w:r>
    </w:p>
    <w:p w14:paraId="07504599" w14:textId="5D4F77E4" w:rsidR="0027743A" w:rsidRDefault="0027743A" w:rsidP="009240C5">
      <w:pPr>
        <w:pStyle w:val="Corpsdetexte"/>
        <w:spacing w:before="113" w:line="295" w:lineRule="auto"/>
        <w:ind w:left="283" w:right="286"/>
      </w:pPr>
      <w:r>
        <w:rPr>
          <w:color w:val="231F20"/>
          <w:w w:val="9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B7FAED" w14:textId="2B62CB76" w:rsidR="00176727" w:rsidRDefault="00176727">
      <w:pPr>
        <w:pStyle w:val="Corpsdetexte"/>
        <w:spacing w:before="0"/>
        <w:rPr>
          <w:sz w:val="20"/>
        </w:rPr>
      </w:pPr>
    </w:p>
    <w:p w14:paraId="23223BC7" w14:textId="5D2272B6" w:rsidR="00176727" w:rsidRDefault="00176727">
      <w:pPr>
        <w:pStyle w:val="Corpsdetexte"/>
        <w:spacing w:before="0"/>
      </w:pPr>
    </w:p>
    <w:p w14:paraId="735C077F" w14:textId="6551595C" w:rsidR="00176727" w:rsidRDefault="00BC0B65" w:rsidP="00BC0B65">
      <w:pPr>
        <w:pStyle w:val="Corpsdetexte"/>
        <w:tabs>
          <w:tab w:val="left" w:pos="7574"/>
        </w:tabs>
        <w:rPr>
          <w:sz w:val="21"/>
        </w:rPr>
      </w:pPr>
      <w:r>
        <w:rPr>
          <w:sz w:val="21"/>
        </w:rPr>
        <w:tab/>
      </w:r>
    </w:p>
    <w:p w14:paraId="2C989AE9" w14:textId="77777777" w:rsidR="00176727" w:rsidRDefault="00176727">
      <w:pPr>
        <w:pStyle w:val="Corpsdetexte"/>
        <w:rPr>
          <w:sz w:val="21"/>
        </w:rPr>
      </w:pPr>
    </w:p>
    <w:p w14:paraId="757B9536" w14:textId="77777777" w:rsidR="00176727" w:rsidRDefault="00176727">
      <w:pPr>
        <w:pStyle w:val="Corpsdetexte"/>
        <w:rPr>
          <w:sz w:val="21"/>
        </w:rPr>
      </w:pPr>
    </w:p>
    <w:p w14:paraId="21183E24" w14:textId="77777777" w:rsidR="00176727" w:rsidRDefault="00176727">
      <w:pPr>
        <w:pStyle w:val="Corpsdetexte"/>
        <w:rPr>
          <w:sz w:val="21"/>
        </w:rPr>
      </w:pPr>
    </w:p>
    <w:p w14:paraId="3A14B8EE" w14:textId="77777777" w:rsidR="00176727" w:rsidRDefault="00176727">
      <w:pPr>
        <w:pStyle w:val="Corpsdetexte"/>
        <w:rPr>
          <w:sz w:val="21"/>
        </w:rPr>
      </w:pPr>
    </w:p>
    <w:p w14:paraId="480751BC" w14:textId="77777777" w:rsidR="00176727" w:rsidRDefault="00176727">
      <w:pPr>
        <w:pStyle w:val="Corpsdetexte"/>
        <w:rPr>
          <w:sz w:val="21"/>
        </w:rPr>
      </w:pPr>
    </w:p>
    <w:p w14:paraId="5BD779E1" w14:textId="77777777" w:rsidR="00176727" w:rsidRDefault="00176727">
      <w:pPr>
        <w:pStyle w:val="Corpsdetexte"/>
        <w:rPr>
          <w:sz w:val="21"/>
        </w:rPr>
      </w:pPr>
    </w:p>
    <w:p w14:paraId="746B8BBF" w14:textId="7BA3B795" w:rsidR="00176727" w:rsidRDefault="00176727">
      <w:pPr>
        <w:pStyle w:val="Corpsdetexte"/>
        <w:spacing w:before="6"/>
        <w:rPr>
          <w:sz w:val="8"/>
        </w:rPr>
      </w:pPr>
    </w:p>
    <w:p w14:paraId="5CDD0483" w14:textId="35E729D5" w:rsidR="00176727" w:rsidRDefault="0003638C">
      <w:pPr>
        <w:spacing w:before="102"/>
        <w:ind w:left="6069"/>
        <w:rPr>
          <w:rFonts w:ascii="Century Gothic" w:hAnsi="Century Gothic"/>
          <w:b/>
          <w:sz w:val="1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30592" behindDoc="0" locked="0" layoutInCell="1" allowOverlap="1" wp14:anchorId="18B9B214" wp14:editId="12991DC4">
                <wp:simplePos x="0" y="0"/>
                <wp:positionH relativeFrom="page">
                  <wp:posOffset>179705</wp:posOffset>
                </wp:positionH>
                <wp:positionV relativeFrom="paragraph">
                  <wp:posOffset>221615</wp:posOffset>
                </wp:positionV>
                <wp:extent cx="6852285" cy="282575"/>
                <wp:effectExtent l="8255" t="2540" r="6985" b="635"/>
                <wp:wrapTopAndBottom/>
                <wp:docPr id="199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285" cy="282575"/>
                          <a:chOff x="283" y="349"/>
                          <a:chExt cx="10791" cy="445"/>
                        </a:xfrm>
                      </wpg:grpSpPr>
                      <wps:wsp>
                        <wps:cNvPr id="200" name="Freeform 189"/>
                        <wps:cNvSpPr>
                          <a:spLocks/>
                        </wps:cNvSpPr>
                        <wps:spPr bwMode="auto">
                          <a:xfrm>
                            <a:off x="283" y="349"/>
                            <a:ext cx="10791" cy="445"/>
                          </a:xfrm>
                          <a:custGeom>
                            <a:avLst/>
                            <a:gdLst>
                              <a:gd name="T0" fmla="+- 0 11017 283"/>
                              <a:gd name="T1" fmla="*/ T0 w 10791"/>
                              <a:gd name="T2" fmla="+- 0 349 349"/>
                              <a:gd name="T3" fmla="*/ 349 h 445"/>
                              <a:gd name="T4" fmla="+- 0 340 283"/>
                              <a:gd name="T5" fmla="*/ T4 w 10791"/>
                              <a:gd name="T6" fmla="+- 0 349 349"/>
                              <a:gd name="T7" fmla="*/ 349 h 445"/>
                              <a:gd name="T8" fmla="+- 0 307 283"/>
                              <a:gd name="T9" fmla="*/ T8 w 10791"/>
                              <a:gd name="T10" fmla="+- 0 350 349"/>
                              <a:gd name="T11" fmla="*/ 350 h 445"/>
                              <a:gd name="T12" fmla="+- 0 291 283"/>
                              <a:gd name="T13" fmla="*/ T12 w 10791"/>
                              <a:gd name="T14" fmla="+- 0 356 349"/>
                              <a:gd name="T15" fmla="*/ 356 h 445"/>
                              <a:gd name="T16" fmla="+- 0 284 283"/>
                              <a:gd name="T17" fmla="*/ T16 w 10791"/>
                              <a:gd name="T18" fmla="+- 0 373 349"/>
                              <a:gd name="T19" fmla="*/ 373 h 445"/>
                              <a:gd name="T20" fmla="+- 0 283 283"/>
                              <a:gd name="T21" fmla="*/ T20 w 10791"/>
                              <a:gd name="T22" fmla="+- 0 406 349"/>
                              <a:gd name="T23" fmla="*/ 406 h 445"/>
                              <a:gd name="T24" fmla="+- 0 283 283"/>
                              <a:gd name="T25" fmla="*/ T24 w 10791"/>
                              <a:gd name="T26" fmla="+- 0 736 349"/>
                              <a:gd name="T27" fmla="*/ 736 h 445"/>
                              <a:gd name="T28" fmla="+- 0 284 283"/>
                              <a:gd name="T29" fmla="*/ T28 w 10791"/>
                              <a:gd name="T30" fmla="+- 0 769 349"/>
                              <a:gd name="T31" fmla="*/ 769 h 445"/>
                              <a:gd name="T32" fmla="+- 0 291 283"/>
                              <a:gd name="T33" fmla="*/ T32 w 10791"/>
                              <a:gd name="T34" fmla="+- 0 786 349"/>
                              <a:gd name="T35" fmla="*/ 786 h 445"/>
                              <a:gd name="T36" fmla="+- 0 307 283"/>
                              <a:gd name="T37" fmla="*/ T36 w 10791"/>
                              <a:gd name="T38" fmla="+- 0 792 349"/>
                              <a:gd name="T39" fmla="*/ 792 h 445"/>
                              <a:gd name="T40" fmla="+- 0 340 283"/>
                              <a:gd name="T41" fmla="*/ T40 w 10791"/>
                              <a:gd name="T42" fmla="+- 0 793 349"/>
                              <a:gd name="T43" fmla="*/ 793 h 445"/>
                              <a:gd name="T44" fmla="+- 0 11017 283"/>
                              <a:gd name="T45" fmla="*/ T44 w 10791"/>
                              <a:gd name="T46" fmla="+- 0 793 349"/>
                              <a:gd name="T47" fmla="*/ 793 h 445"/>
                              <a:gd name="T48" fmla="+- 0 11050 283"/>
                              <a:gd name="T49" fmla="*/ T48 w 10791"/>
                              <a:gd name="T50" fmla="+- 0 792 349"/>
                              <a:gd name="T51" fmla="*/ 792 h 445"/>
                              <a:gd name="T52" fmla="+- 0 11067 283"/>
                              <a:gd name="T53" fmla="*/ T52 w 10791"/>
                              <a:gd name="T54" fmla="+- 0 786 349"/>
                              <a:gd name="T55" fmla="*/ 786 h 445"/>
                              <a:gd name="T56" fmla="+- 0 11073 283"/>
                              <a:gd name="T57" fmla="*/ T56 w 10791"/>
                              <a:gd name="T58" fmla="+- 0 769 349"/>
                              <a:gd name="T59" fmla="*/ 769 h 445"/>
                              <a:gd name="T60" fmla="+- 0 11074 283"/>
                              <a:gd name="T61" fmla="*/ T60 w 10791"/>
                              <a:gd name="T62" fmla="+- 0 736 349"/>
                              <a:gd name="T63" fmla="*/ 736 h 445"/>
                              <a:gd name="T64" fmla="+- 0 11074 283"/>
                              <a:gd name="T65" fmla="*/ T64 w 10791"/>
                              <a:gd name="T66" fmla="+- 0 406 349"/>
                              <a:gd name="T67" fmla="*/ 406 h 445"/>
                              <a:gd name="T68" fmla="+- 0 11073 283"/>
                              <a:gd name="T69" fmla="*/ T68 w 10791"/>
                              <a:gd name="T70" fmla="+- 0 373 349"/>
                              <a:gd name="T71" fmla="*/ 373 h 445"/>
                              <a:gd name="T72" fmla="+- 0 11067 283"/>
                              <a:gd name="T73" fmla="*/ T72 w 10791"/>
                              <a:gd name="T74" fmla="+- 0 356 349"/>
                              <a:gd name="T75" fmla="*/ 356 h 445"/>
                              <a:gd name="T76" fmla="+- 0 11050 283"/>
                              <a:gd name="T77" fmla="*/ T76 w 10791"/>
                              <a:gd name="T78" fmla="+- 0 350 349"/>
                              <a:gd name="T79" fmla="*/ 350 h 445"/>
                              <a:gd name="T80" fmla="+- 0 11017 283"/>
                              <a:gd name="T81" fmla="*/ T80 w 10791"/>
                              <a:gd name="T82" fmla="+- 0 349 349"/>
                              <a:gd name="T83" fmla="*/ 349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791" h="445">
                                <a:moveTo>
                                  <a:pt x="10734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8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387"/>
                                </a:lnTo>
                                <a:lnTo>
                                  <a:pt x="1" y="420"/>
                                </a:lnTo>
                                <a:lnTo>
                                  <a:pt x="8" y="437"/>
                                </a:lnTo>
                                <a:lnTo>
                                  <a:pt x="24" y="443"/>
                                </a:lnTo>
                                <a:lnTo>
                                  <a:pt x="57" y="444"/>
                                </a:lnTo>
                                <a:lnTo>
                                  <a:pt x="10734" y="444"/>
                                </a:lnTo>
                                <a:lnTo>
                                  <a:pt x="10767" y="443"/>
                                </a:lnTo>
                                <a:lnTo>
                                  <a:pt x="10784" y="437"/>
                                </a:lnTo>
                                <a:lnTo>
                                  <a:pt x="10790" y="420"/>
                                </a:lnTo>
                                <a:lnTo>
                                  <a:pt x="10791" y="387"/>
                                </a:lnTo>
                                <a:lnTo>
                                  <a:pt x="10791" y="57"/>
                                </a:lnTo>
                                <a:lnTo>
                                  <a:pt x="10790" y="24"/>
                                </a:lnTo>
                                <a:lnTo>
                                  <a:pt x="10784" y="7"/>
                                </a:lnTo>
                                <a:lnTo>
                                  <a:pt x="10767" y="1"/>
                                </a:lnTo>
                                <a:lnTo>
                                  <a:pt x="10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349"/>
                            <a:ext cx="10791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06320" w14:textId="56C9BC1E" w:rsidR="003D20BD" w:rsidRDefault="003D20BD" w:rsidP="00576E06">
                              <w:pPr>
                                <w:spacing w:before="85"/>
                                <w:ind w:left="108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CRIP 976 – Direction de la Protection de l’Enfance - Conseil départemental de Mayotte - 20</w:t>
                              </w:r>
                              <w:r w:rsidR="0053528B">
                                <w:rPr>
                                  <w:color w:val="FFFFFF"/>
                                  <w:sz w:val="24"/>
                                </w:rPr>
                                <w:t>20</w:t>
                              </w:r>
                            </w:p>
                            <w:p w14:paraId="3977884F" w14:textId="77777777" w:rsidR="003D20BD" w:rsidRDefault="003D20BD">
                              <w:pPr>
                                <w:spacing w:before="85"/>
                                <w:ind w:left="1087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B9B214" id="Group 187" o:spid="_x0000_s1099" style="position:absolute;left:0;text-align:left;margin-left:14.15pt;margin-top:17.45pt;width:539.55pt;height:22.25pt;z-index:251630592;mso-wrap-distance-left:0;mso-wrap-distance-right:0;mso-position-horizontal-relative:page" coordorigin="283,349" coordsize="10791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">
                <v:shape id="Freeform 189" o:spid="_x0000_s1100" style="position:absolute;left:283;top:349;width:10791;height:445;visibility:visible;mso-wrap-style:square;v-text-anchor:top" coordsize="10791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" path="m10734,l57,,24,1,8,7,1,24,,57,,387r1,33l8,437r16,6l57,444r10677,l10767,443r17,-6l10790,420r1,-33l10791,57r-1,-33l10784,7r-17,-6l10734,xe" fillcolor="#ffcc31" stroked="f">
                  <v:path arrowok="t" o:connecttype="custom" o:connectlocs="10734,349;57,349;24,350;8,356;1,373;0,406;0,736;1,769;8,786;24,792;57,793;10734,793;10767,792;10784,786;10790,769;10791,736;10791,406;10790,373;10784,356;10767,350;10734,349" o:connectangles="0,0,0,0,0,0,0,0,0,0,0,0,0,0,0,0,0,0,0,0,0"/>
                </v:shape>
                <v:shape id="Text Box 188" o:spid="_x0000_s1101" type="#_x0000_t202" style="position:absolute;left:283;top:349;width:10791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14:paraId="34D06320" w14:textId="56C9BC1E" w:rsidR="003D20BD" w:rsidRDefault="003D20BD" w:rsidP="00576E06">
                        <w:pPr>
                          <w:spacing w:before="85"/>
                          <w:ind w:left="1087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CRIP 976 – Direction de la Protection de l’Enfance - Conseil départemental de Mayotte - 20</w:t>
                        </w:r>
                        <w:r w:rsidR="0053528B">
                          <w:rPr>
                            <w:color w:val="FFFFFF"/>
                            <w:sz w:val="24"/>
                          </w:rPr>
                          <w:t>20</w:t>
                        </w:r>
                      </w:p>
                      <w:p w14:paraId="3977884F" w14:textId="77777777" w:rsidR="003D20BD" w:rsidRDefault="003D20BD">
                        <w:pPr>
                          <w:spacing w:before="85"/>
                          <w:ind w:left="1087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38784" behindDoc="0" locked="0" layoutInCell="1" allowOverlap="1" wp14:anchorId="184E2ADB" wp14:editId="17179D68">
                <wp:simplePos x="0" y="0"/>
                <wp:positionH relativeFrom="page">
                  <wp:posOffset>7091680</wp:posOffset>
                </wp:positionH>
                <wp:positionV relativeFrom="paragraph">
                  <wp:posOffset>202565</wp:posOffset>
                </wp:positionV>
                <wp:extent cx="288290" cy="311785"/>
                <wp:effectExtent l="5080" t="2540" r="1905" b="0"/>
                <wp:wrapTopAndBottom/>
                <wp:docPr id="196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311785"/>
                          <a:chOff x="11168" y="319"/>
                          <a:chExt cx="454" cy="491"/>
                        </a:xfrm>
                      </wpg:grpSpPr>
                      <wps:wsp>
                        <wps:cNvPr id="197" name="Freeform 186"/>
                        <wps:cNvSpPr>
                          <a:spLocks/>
                        </wps:cNvSpPr>
                        <wps:spPr bwMode="auto">
                          <a:xfrm>
                            <a:off x="11168" y="349"/>
                            <a:ext cx="454" cy="445"/>
                          </a:xfrm>
                          <a:custGeom>
                            <a:avLst/>
                            <a:gdLst>
                              <a:gd name="T0" fmla="+- 0 11565 11168"/>
                              <a:gd name="T1" fmla="*/ T0 w 454"/>
                              <a:gd name="T2" fmla="+- 0 349 349"/>
                              <a:gd name="T3" fmla="*/ 349 h 445"/>
                              <a:gd name="T4" fmla="+- 0 11225 11168"/>
                              <a:gd name="T5" fmla="*/ T4 w 454"/>
                              <a:gd name="T6" fmla="+- 0 349 349"/>
                              <a:gd name="T7" fmla="*/ 349 h 445"/>
                              <a:gd name="T8" fmla="+- 0 11192 11168"/>
                              <a:gd name="T9" fmla="*/ T8 w 454"/>
                              <a:gd name="T10" fmla="+- 0 350 349"/>
                              <a:gd name="T11" fmla="*/ 350 h 445"/>
                              <a:gd name="T12" fmla="+- 0 11176 11168"/>
                              <a:gd name="T13" fmla="*/ T12 w 454"/>
                              <a:gd name="T14" fmla="+- 0 356 349"/>
                              <a:gd name="T15" fmla="*/ 356 h 445"/>
                              <a:gd name="T16" fmla="+- 0 11169 11168"/>
                              <a:gd name="T17" fmla="*/ T16 w 454"/>
                              <a:gd name="T18" fmla="+- 0 373 349"/>
                              <a:gd name="T19" fmla="*/ 373 h 445"/>
                              <a:gd name="T20" fmla="+- 0 11168 11168"/>
                              <a:gd name="T21" fmla="*/ T20 w 454"/>
                              <a:gd name="T22" fmla="+- 0 406 349"/>
                              <a:gd name="T23" fmla="*/ 406 h 445"/>
                              <a:gd name="T24" fmla="+- 0 11168 11168"/>
                              <a:gd name="T25" fmla="*/ T24 w 454"/>
                              <a:gd name="T26" fmla="+- 0 736 349"/>
                              <a:gd name="T27" fmla="*/ 736 h 445"/>
                              <a:gd name="T28" fmla="+- 0 11169 11168"/>
                              <a:gd name="T29" fmla="*/ T28 w 454"/>
                              <a:gd name="T30" fmla="+- 0 769 349"/>
                              <a:gd name="T31" fmla="*/ 769 h 445"/>
                              <a:gd name="T32" fmla="+- 0 11176 11168"/>
                              <a:gd name="T33" fmla="*/ T32 w 454"/>
                              <a:gd name="T34" fmla="+- 0 786 349"/>
                              <a:gd name="T35" fmla="*/ 786 h 445"/>
                              <a:gd name="T36" fmla="+- 0 11192 11168"/>
                              <a:gd name="T37" fmla="*/ T36 w 454"/>
                              <a:gd name="T38" fmla="+- 0 792 349"/>
                              <a:gd name="T39" fmla="*/ 792 h 445"/>
                              <a:gd name="T40" fmla="+- 0 11225 11168"/>
                              <a:gd name="T41" fmla="*/ T40 w 454"/>
                              <a:gd name="T42" fmla="+- 0 793 349"/>
                              <a:gd name="T43" fmla="*/ 793 h 445"/>
                              <a:gd name="T44" fmla="+- 0 11565 11168"/>
                              <a:gd name="T45" fmla="*/ T44 w 454"/>
                              <a:gd name="T46" fmla="+- 0 793 349"/>
                              <a:gd name="T47" fmla="*/ 793 h 445"/>
                              <a:gd name="T48" fmla="+- 0 11598 11168"/>
                              <a:gd name="T49" fmla="*/ T48 w 454"/>
                              <a:gd name="T50" fmla="+- 0 792 349"/>
                              <a:gd name="T51" fmla="*/ 792 h 445"/>
                              <a:gd name="T52" fmla="+- 0 11615 11168"/>
                              <a:gd name="T53" fmla="*/ T52 w 454"/>
                              <a:gd name="T54" fmla="+- 0 786 349"/>
                              <a:gd name="T55" fmla="*/ 786 h 445"/>
                              <a:gd name="T56" fmla="+- 0 11621 11168"/>
                              <a:gd name="T57" fmla="*/ T56 w 454"/>
                              <a:gd name="T58" fmla="+- 0 769 349"/>
                              <a:gd name="T59" fmla="*/ 769 h 445"/>
                              <a:gd name="T60" fmla="+- 0 11622 11168"/>
                              <a:gd name="T61" fmla="*/ T60 w 454"/>
                              <a:gd name="T62" fmla="+- 0 736 349"/>
                              <a:gd name="T63" fmla="*/ 736 h 445"/>
                              <a:gd name="T64" fmla="+- 0 11622 11168"/>
                              <a:gd name="T65" fmla="*/ T64 w 454"/>
                              <a:gd name="T66" fmla="+- 0 406 349"/>
                              <a:gd name="T67" fmla="*/ 406 h 445"/>
                              <a:gd name="T68" fmla="+- 0 11621 11168"/>
                              <a:gd name="T69" fmla="*/ T68 w 454"/>
                              <a:gd name="T70" fmla="+- 0 373 349"/>
                              <a:gd name="T71" fmla="*/ 373 h 445"/>
                              <a:gd name="T72" fmla="+- 0 11615 11168"/>
                              <a:gd name="T73" fmla="*/ T72 w 454"/>
                              <a:gd name="T74" fmla="+- 0 356 349"/>
                              <a:gd name="T75" fmla="*/ 356 h 445"/>
                              <a:gd name="T76" fmla="+- 0 11598 11168"/>
                              <a:gd name="T77" fmla="*/ T76 w 454"/>
                              <a:gd name="T78" fmla="+- 0 350 349"/>
                              <a:gd name="T79" fmla="*/ 350 h 445"/>
                              <a:gd name="T80" fmla="+- 0 11565 11168"/>
                              <a:gd name="T81" fmla="*/ T80 w 454"/>
                              <a:gd name="T82" fmla="+- 0 349 349"/>
                              <a:gd name="T83" fmla="*/ 349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4" h="445">
                                <a:moveTo>
                                  <a:pt x="397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8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387"/>
                                </a:lnTo>
                                <a:lnTo>
                                  <a:pt x="1" y="420"/>
                                </a:lnTo>
                                <a:lnTo>
                                  <a:pt x="8" y="437"/>
                                </a:lnTo>
                                <a:lnTo>
                                  <a:pt x="24" y="443"/>
                                </a:lnTo>
                                <a:lnTo>
                                  <a:pt x="57" y="444"/>
                                </a:lnTo>
                                <a:lnTo>
                                  <a:pt x="397" y="444"/>
                                </a:lnTo>
                                <a:lnTo>
                                  <a:pt x="430" y="443"/>
                                </a:lnTo>
                                <a:lnTo>
                                  <a:pt x="447" y="437"/>
                                </a:lnTo>
                                <a:lnTo>
                                  <a:pt x="453" y="420"/>
                                </a:lnTo>
                                <a:lnTo>
                                  <a:pt x="454" y="387"/>
                                </a:lnTo>
                                <a:lnTo>
                                  <a:pt x="454" y="57"/>
                                </a:lnTo>
                                <a:lnTo>
                                  <a:pt x="453" y="24"/>
                                </a:lnTo>
                                <a:lnTo>
                                  <a:pt x="447" y="7"/>
                                </a:lnTo>
                                <a:lnTo>
                                  <a:pt x="430" y="1"/>
                                </a:lnTo>
                                <a:lnTo>
                                  <a:pt x="3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29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11168" y="318"/>
                            <a:ext cx="454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DFCB7" w14:textId="77777777" w:rsidR="003D20BD" w:rsidRDefault="003D20BD">
                              <w:pPr>
                                <w:spacing w:before="5"/>
                                <w:ind w:left="107"/>
                                <w:rPr>
                                  <w:rFonts w:ascii="Century Gothic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z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4E2ADB" id="Group 184" o:spid="_x0000_s1102" style="position:absolute;left:0;text-align:left;margin-left:558.4pt;margin-top:15.95pt;width:22.7pt;height:24.55pt;z-index:251638784;mso-wrap-distance-left:0;mso-wrap-distance-right:0;mso-position-horizontal-relative:page" coordorigin="11168,319" coordsize="454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">
                <v:shape id="Freeform 186" o:spid="_x0000_s1103" style="position:absolute;left:11168;top:349;width:454;height:445;visibility:visible;mso-wrap-style:square;v-text-anchor:top" coordsize="45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" path="m397,l57,,24,1,8,7,1,24,,57,,387r1,33l8,437r16,6l57,444r340,l430,443r17,-6l453,420r1,-33l454,57,453,24,447,7,430,1,397,xe" fillcolor="#842990" stroked="f">
                  <v:path arrowok="t" o:connecttype="custom" o:connectlocs="397,349;57,349;24,350;8,356;1,373;0,406;0,736;1,769;8,786;24,792;57,793;397,793;430,792;447,786;453,769;454,736;454,406;453,373;447,356;430,350;397,349" o:connectangles="0,0,0,0,0,0,0,0,0,0,0,0,0,0,0,0,0,0,0,0,0"/>
                </v:shape>
                <v:shape id="Text Box 185" o:spid="_x0000_s1104" type="#_x0000_t202" style="position:absolute;left:11168;top:318;width:454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14:paraId="730DFCB7" w14:textId="77777777" w:rsidR="003D20BD" w:rsidRDefault="003D20BD">
                        <w:pPr>
                          <w:spacing w:before="5"/>
                          <w:ind w:left="107"/>
                          <w:rPr>
                            <w:rFonts w:ascii="Century Gothic"/>
                            <w:b/>
                            <w:sz w:val="40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FFFFFF"/>
                            <w:sz w:val="40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Century Gothic" w:hAnsi="Century Gothic"/>
          <w:color w:val="842990"/>
          <w:sz w:val="14"/>
        </w:rPr>
        <w:t xml:space="preserve">FICHE DE TRANSMISSION D’INFORMATIONS PREOCCUPANTES A LA </w:t>
      </w:r>
      <w:r>
        <w:rPr>
          <w:rFonts w:ascii="Century Gothic" w:hAnsi="Century Gothic"/>
          <w:b/>
          <w:color w:val="842990"/>
          <w:sz w:val="14"/>
        </w:rPr>
        <w:t>CRIP 976</w:t>
      </w:r>
    </w:p>
    <w:p w14:paraId="2603059C" w14:textId="77777777" w:rsidR="00176727" w:rsidRDefault="00176727">
      <w:pPr>
        <w:rPr>
          <w:rFonts w:ascii="Century Gothic" w:hAnsi="Century Gothic"/>
          <w:sz w:val="14"/>
        </w:rPr>
        <w:sectPr w:rsidR="00176727">
          <w:pgSz w:w="11910" w:h="16840"/>
          <w:pgMar w:top="180" w:right="0" w:bottom="0" w:left="0" w:header="720" w:footer="720" w:gutter="0"/>
          <w:cols w:space="720"/>
        </w:sectPr>
      </w:pPr>
    </w:p>
    <w:p w14:paraId="5CFAFA5A" w14:textId="77777777" w:rsidR="00176727" w:rsidRDefault="0003638C">
      <w:pPr>
        <w:spacing w:before="85"/>
        <w:ind w:left="283"/>
        <w:rPr>
          <w:rFonts w:ascii="Century Gothic" w:hAnsi="Century Gothic"/>
          <w:b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000B00C" wp14:editId="7FFE50E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4445"/>
                <wp:wrapNone/>
                <wp:docPr id="195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FFF5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E894B2" id="Rectangle 183" o:spid="_x0000_s1026" style="position:absolute;margin-left:0;margin-top:0;width:595.3pt;height:841.9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" fillcolor="#fff5df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5178F230" wp14:editId="5A72C1FA">
            <wp:extent cx="185991" cy="140995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91" cy="1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rPr>
          <w:rFonts w:ascii="Century Gothic" w:hAnsi="Century Gothic"/>
          <w:b/>
          <w:color w:val="842990"/>
        </w:rPr>
        <w:t>FICHE DE TRANSMISSION D’INFORMATIONS PREOCCUPANTES A LA CRIP</w:t>
      </w:r>
      <w:r>
        <w:rPr>
          <w:rFonts w:ascii="Century Gothic" w:hAnsi="Century Gothic"/>
          <w:b/>
          <w:color w:val="842990"/>
          <w:spacing w:val="-5"/>
        </w:rPr>
        <w:t xml:space="preserve"> </w:t>
      </w:r>
      <w:r>
        <w:rPr>
          <w:rFonts w:ascii="Century Gothic" w:hAnsi="Century Gothic"/>
          <w:b/>
          <w:color w:val="842990"/>
        </w:rPr>
        <w:t>976</w:t>
      </w:r>
    </w:p>
    <w:p w14:paraId="23632FE1" w14:textId="77777777" w:rsidR="00176727" w:rsidRDefault="00176727">
      <w:pPr>
        <w:pStyle w:val="Corpsdetexte"/>
        <w:spacing w:before="3"/>
        <w:rPr>
          <w:rFonts w:ascii="Century Gothic"/>
          <w:b/>
          <w:sz w:val="25"/>
        </w:rPr>
      </w:pPr>
    </w:p>
    <w:p w14:paraId="2F3094C5" w14:textId="77777777" w:rsidR="00176727" w:rsidRDefault="0003638C">
      <w:pPr>
        <w:spacing w:before="122"/>
        <w:ind w:left="283"/>
        <w:rPr>
          <w:rFonts w:ascii="Minion Pro" w:hAnsi="Minion Pro"/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A1D67ED" wp14:editId="7F886AA9">
                <wp:simplePos x="0" y="0"/>
                <wp:positionH relativeFrom="page">
                  <wp:posOffset>32385</wp:posOffset>
                </wp:positionH>
                <wp:positionV relativeFrom="paragraph">
                  <wp:posOffset>-20320</wp:posOffset>
                </wp:positionV>
                <wp:extent cx="7494905" cy="7124700"/>
                <wp:effectExtent l="3810" t="8255" r="6985" b="1270"/>
                <wp:wrapNone/>
                <wp:docPr id="190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4905" cy="7124700"/>
                          <a:chOff x="51" y="-32"/>
                          <a:chExt cx="11803" cy="11220"/>
                        </a:xfrm>
                      </wpg:grpSpPr>
                      <wps:wsp>
                        <wps:cNvPr id="191" name="Freeform 182"/>
                        <wps:cNvSpPr>
                          <a:spLocks/>
                        </wps:cNvSpPr>
                        <wps:spPr bwMode="auto">
                          <a:xfrm>
                            <a:off x="56" y="7450"/>
                            <a:ext cx="11793" cy="3732"/>
                          </a:xfrm>
                          <a:custGeom>
                            <a:avLst/>
                            <a:gdLst>
                              <a:gd name="T0" fmla="+- 0 11792 56"/>
                              <a:gd name="T1" fmla="*/ T0 w 11793"/>
                              <a:gd name="T2" fmla="+- 0 7451 7451"/>
                              <a:gd name="T3" fmla="*/ 7451 h 3732"/>
                              <a:gd name="T4" fmla="+- 0 113 56"/>
                              <a:gd name="T5" fmla="*/ T4 w 11793"/>
                              <a:gd name="T6" fmla="+- 0 7451 7451"/>
                              <a:gd name="T7" fmla="*/ 7451 h 3732"/>
                              <a:gd name="T8" fmla="+- 0 80 56"/>
                              <a:gd name="T9" fmla="*/ T8 w 11793"/>
                              <a:gd name="T10" fmla="+- 0 7452 7451"/>
                              <a:gd name="T11" fmla="*/ 7452 h 3732"/>
                              <a:gd name="T12" fmla="+- 0 63 56"/>
                              <a:gd name="T13" fmla="*/ T12 w 11793"/>
                              <a:gd name="T14" fmla="+- 0 7458 7451"/>
                              <a:gd name="T15" fmla="*/ 7458 h 3732"/>
                              <a:gd name="T16" fmla="+- 0 57 56"/>
                              <a:gd name="T17" fmla="*/ T16 w 11793"/>
                              <a:gd name="T18" fmla="+- 0 7475 7451"/>
                              <a:gd name="T19" fmla="*/ 7475 h 3732"/>
                              <a:gd name="T20" fmla="+- 0 56 56"/>
                              <a:gd name="T21" fmla="*/ T20 w 11793"/>
                              <a:gd name="T22" fmla="+- 0 7508 7451"/>
                              <a:gd name="T23" fmla="*/ 7508 h 3732"/>
                              <a:gd name="T24" fmla="+- 0 56 56"/>
                              <a:gd name="T25" fmla="*/ T24 w 11793"/>
                              <a:gd name="T26" fmla="+- 0 11126 7451"/>
                              <a:gd name="T27" fmla="*/ 11126 h 3732"/>
                              <a:gd name="T28" fmla="+- 0 57 56"/>
                              <a:gd name="T29" fmla="*/ T28 w 11793"/>
                              <a:gd name="T30" fmla="+- 0 11159 7451"/>
                              <a:gd name="T31" fmla="*/ 11159 h 3732"/>
                              <a:gd name="T32" fmla="+- 0 63 56"/>
                              <a:gd name="T33" fmla="*/ T32 w 11793"/>
                              <a:gd name="T34" fmla="+- 0 11176 7451"/>
                              <a:gd name="T35" fmla="*/ 11176 h 3732"/>
                              <a:gd name="T36" fmla="+- 0 80 56"/>
                              <a:gd name="T37" fmla="*/ T36 w 11793"/>
                              <a:gd name="T38" fmla="+- 0 11182 7451"/>
                              <a:gd name="T39" fmla="*/ 11182 h 3732"/>
                              <a:gd name="T40" fmla="+- 0 113 56"/>
                              <a:gd name="T41" fmla="*/ T40 w 11793"/>
                              <a:gd name="T42" fmla="+- 0 11183 7451"/>
                              <a:gd name="T43" fmla="*/ 11183 h 3732"/>
                              <a:gd name="T44" fmla="+- 0 11792 56"/>
                              <a:gd name="T45" fmla="*/ T44 w 11793"/>
                              <a:gd name="T46" fmla="+- 0 11183 7451"/>
                              <a:gd name="T47" fmla="*/ 11183 h 3732"/>
                              <a:gd name="T48" fmla="+- 0 11825 56"/>
                              <a:gd name="T49" fmla="*/ T48 w 11793"/>
                              <a:gd name="T50" fmla="+- 0 11182 7451"/>
                              <a:gd name="T51" fmla="*/ 11182 h 3732"/>
                              <a:gd name="T52" fmla="+- 0 11841 56"/>
                              <a:gd name="T53" fmla="*/ T52 w 11793"/>
                              <a:gd name="T54" fmla="+- 0 11176 7451"/>
                              <a:gd name="T55" fmla="*/ 11176 h 3732"/>
                              <a:gd name="T56" fmla="+- 0 11848 56"/>
                              <a:gd name="T57" fmla="*/ T56 w 11793"/>
                              <a:gd name="T58" fmla="+- 0 11159 7451"/>
                              <a:gd name="T59" fmla="*/ 11159 h 3732"/>
                              <a:gd name="T60" fmla="+- 0 11849 56"/>
                              <a:gd name="T61" fmla="*/ T60 w 11793"/>
                              <a:gd name="T62" fmla="+- 0 11126 7451"/>
                              <a:gd name="T63" fmla="*/ 11126 h 3732"/>
                              <a:gd name="T64" fmla="+- 0 11849 56"/>
                              <a:gd name="T65" fmla="*/ T64 w 11793"/>
                              <a:gd name="T66" fmla="+- 0 7508 7451"/>
                              <a:gd name="T67" fmla="*/ 7508 h 3732"/>
                              <a:gd name="T68" fmla="+- 0 11848 56"/>
                              <a:gd name="T69" fmla="*/ T68 w 11793"/>
                              <a:gd name="T70" fmla="+- 0 7475 7451"/>
                              <a:gd name="T71" fmla="*/ 7475 h 3732"/>
                              <a:gd name="T72" fmla="+- 0 11841 56"/>
                              <a:gd name="T73" fmla="*/ T72 w 11793"/>
                              <a:gd name="T74" fmla="+- 0 7458 7451"/>
                              <a:gd name="T75" fmla="*/ 7458 h 3732"/>
                              <a:gd name="T76" fmla="+- 0 11825 56"/>
                              <a:gd name="T77" fmla="*/ T76 w 11793"/>
                              <a:gd name="T78" fmla="+- 0 7452 7451"/>
                              <a:gd name="T79" fmla="*/ 7452 h 3732"/>
                              <a:gd name="T80" fmla="+- 0 11792 56"/>
                              <a:gd name="T81" fmla="*/ T80 w 11793"/>
                              <a:gd name="T82" fmla="+- 0 7451 7451"/>
                              <a:gd name="T83" fmla="*/ 7451 h 3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93" h="3732">
                                <a:moveTo>
                                  <a:pt x="11736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3675"/>
                                </a:lnTo>
                                <a:lnTo>
                                  <a:pt x="1" y="3708"/>
                                </a:lnTo>
                                <a:lnTo>
                                  <a:pt x="7" y="3725"/>
                                </a:lnTo>
                                <a:lnTo>
                                  <a:pt x="24" y="3731"/>
                                </a:lnTo>
                                <a:lnTo>
                                  <a:pt x="57" y="3732"/>
                                </a:lnTo>
                                <a:lnTo>
                                  <a:pt x="11736" y="3732"/>
                                </a:lnTo>
                                <a:lnTo>
                                  <a:pt x="11769" y="3731"/>
                                </a:lnTo>
                                <a:lnTo>
                                  <a:pt x="11785" y="3725"/>
                                </a:lnTo>
                                <a:lnTo>
                                  <a:pt x="11792" y="3708"/>
                                </a:lnTo>
                                <a:lnTo>
                                  <a:pt x="11793" y="3675"/>
                                </a:lnTo>
                                <a:lnTo>
                                  <a:pt x="11793" y="57"/>
                                </a:lnTo>
                                <a:lnTo>
                                  <a:pt x="11792" y="24"/>
                                </a:lnTo>
                                <a:lnTo>
                                  <a:pt x="11785" y="7"/>
                                </a:lnTo>
                                <a:lnTo>
                                  <a:pt x="11769" y="1"/>
                                </a:lnTo>
                                <a:lnTo>
                                  <a:pt x="11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1"/>
                        <wps:cNvSpPr>
                          <a:spLocks/>
                        </wps:cNvSpPr>
                        <wps:spPr bwMode="auto">
                          <a:xfrm>
                            <a:off x="56" y="7450"/>
                            <a:ext cx="11793" cy="3732"/>
                          </a:xfrm>
                          <a:custGeom>
                            <a:avLst/>
                            <a:gdLst>
                              <a:gd name="T0" fmla="+- 0 113 56"/>
                              <a:gd name="T1" fmla="*/ T0 w 11793"/>
                              <a:gd name="T2" fmla="+- 0 7451 7451"/>
                              <a:gd name="T3" fmla="*/ 7451 h 3732"/>
                              <a:gd name="T4" fmla="+- 0 80 56"/>
                              <a:gd name="T5" fmla="*/ T4 w 11793"/>
                              <a:gd name="T6" fmla="+- 0 7452 7451"/>
                              <a:gd name="T7" fmla="*/ 7452 h 3732"/>
                              <a:gd name="T8" fmla="+- 0 63 56"/>
                              <a:gd name="T9" fmla="*/ T8 w 11793"/>
                              <a:gd name="T10" fmla="+- 0 7458 7451"/>
                              <a:gd name="T11" fmla="*/ 7458 h 3732"/>
                              <a:gd name="T12" fmla="+- 0 57 56"/>
                              <a:gd name="T13" fmla="*/ T12 w 11793"/>
                              <a:gd name="T14" fmla="+- 0 7475 7451"/>
                              <a:gd name="T15" fmla="*/ 7475 h 3732"/>
                              <a:gd name="T16" fmla="+- 0 56 56"/>
                              <a:gd name="T17" fmla="*/ T16 w 11793"/>
                              <a:gd name="T18" fmla="+- 0 7508 7451"/>
                              <a:gd name="T19" fmla="*/ 7508 h 3732"/>
                              <a:gd name="T20" fmla="+- 0 56 56"/>
                              <a:gd name="T21" fmla="*/ T20 w 11793"/>
                              <a:gd name="T22" fmla="+- 0 11126 7451"/>
                              <a:gd name="T23" fmla="*/ 11126 h 3732"/>
                              <a:gd name="T24" fmla="+- 0 57 56"/>
                              <a:gd name="T25" fmla="*/ T24 w 11793"/>
                              <a:gd name="T26" fmla="+- 0 11159 7451"/>
                              <a:gd name="T27" fmla="*/ 11159 h 3732"/>
                              <a:gd name="T28" fmla="+- 0 63 56"/>
                              <a:gd name="T29" fmla="*/ T28 w 11793"/>
                              <a:gd name="T30" fmla="+- 0 11176 7451"/>
                              <a:gd name="T31" fmla="*/ 11176 h 3732"/>
                              <a:gd name="T32" fmla="+- 0 80 56"/>
                              <a:gd name="T33" fmla="*/ T32 w 11793"/>
                              <a:gd name="T34" fmla="+- 0 11182 7451"/>
                              <a:gd name="T35" fmla="*/ 11182 h 3732"/>
                              <a:gd name="T36" fmla="+- 0 113 56"/>
                              <a:gd name="T37" fmla="*/ T36 w 11793"/>
                              <a:gd name="T38" fmla="+- 0 11183 7451"/>
                              <a:gd name="T39" fmla="*/ 11183 h 3732"/>
                              <a:gd name="T40" fmla="+- 0 11792 56"/>
                              <a:gd name="T41" fmla="*/ T40 w 11793"/>
                              <a:gd name="T42" fmla="+- 0 11183 7451"/>
                              <a:gd name="T43" fmla="*/ 11183 h 3732"/>
                              <a:gd name="T44" fmla="+- 0 11825 56"/>
                              <a:gd name="T45" fmla="*/ T44 w 11793"/>
                              <a:gd name="T46" fmla="+- 0 11182 7451"/>
                              <a:gd name="T47" fmla="*/ 11182 h 3732"/>
                              <a:gd name="T48" fmla="+- 0 11841 56"/>
                              <a:gd name="T49" fmla="*/ T48 w 11793"/>
                              <a:gd name="T50" fmla="+- 0 11176 7451"/>
                              <a:gd name="T51" fmla="*/ 11176 h 3732"/>
                              <a:gd name="T52" fmla="+- 0 11848 56"/>
                              <a:gd name="T53" fmla="*/ T52 w 11793"/>
                              <a:gd name="T54" fmla="+- 0 11159 7451"/>
                              <a:gd name="T55" fmla="*/ 11159 h 3732"/>
                              <a:gd name="T56" fmla="+- 0 11849 56"/>
                              <a:gd name="T57" fmla="*/ T56 w 11793"/>
                              <a:gd name="T58" fmla="+- 0 11126 7451"/>
                              <a:gd name="T59" fmla="*/ 11126 h 3732"/>
                              <a:gd name="T60" fmla="+- 0 11849 56"/>
                              <a:gd name="T61" fmla="*/ T60 w 11793"/>
                              <a:gd name="T62" fmla="+- 0 7508 7451"/>
                              <a:gd name="T63" fmla="*/ 7508 h 3732"/>
                              <a:gd name="T64" fmla="+- 0 11848 56"/>
                              <a:gd name="T65" fmla="*/ T64 w 11793"/>
                              <a:gd name="T66" fmla="+- 0 7475 7451"/>
                              <a:gd name="T67" fmla="*/ 7475 h 3732"/>
                              <a:gd name="T68" fmla="+- 0 11841 56"/>
                              <a:gd name="T69" fmla="*/ T68 w 11793"/>
                              <a:gd name="T70" fmla="+- 0 7458 7451"/>
                              <a:gd name="T71" fmla="*/ 7458 h 3732"/>
                              <a:gd name="T72" fmla="+- 0 11825 56"/>
                              <a:gd name="T73" fmla="*/ T72 w 11793"/>
                              <a:gd name="T74" fmla="+- 0 7452 7451"/>
                              <a:gd name="T75" fmla="*/ 7452 h 3732"/>
                              <a:gd name="T76" fmla="+- 0 11792 56"/>
                              <a:gd name="T77" fmla="*/ T76 w 11793"/>
                              <a:gd name="T78" fmla="+- 0 7451 7451"/>
                              <a:gd name="T79" fmla="*/ 7451 h 3732"/>
                              <a:gd name="T80" fmla="+- 0 113 56"/>
                              <a:gd name="T81" fmla="*/ T80 w 11793"/>
                              <a:gd name="T82" fmla="+- 0 7451 7451"/>
                              <a:gd name="T83" fmla="*/ 7451 h 3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93" h="3732">
                                <a:moveTo>
                                  <a:pt x="57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3675"/>
                                </a:lnTo>
                                <a:lnTo>
                                  <a:pt x="1" y="3708"/>
                                </a:lnTo>
                                <a:lnTo>
                                  <a:pt x="7" y="3725"/>
                                </a:lnTo>
                                <a:lnTo>
                                  <a:pt x="24" y="3731"/>
                                </a:lnTo>
                                <a:lnTo>
                                  <a:pt x="57" y="3732"/>
                                </a:lnTo>
                                <a:lnTo>
                                  <a:pt x="11736" y="3732"/>
                                </a:lnTo>
                                <a:lnTo>
                                  <a:pt x="11769" y="3731"/>
                                </a:lnTo>
                                <a:lnTo>
                                  <a:pt x="11785" y="3725"/>
                                </a:lnTo>
                                <a:lnTo>
                                  <a:pt x="11792" y="3708"/>
                                </a:lnTo>
                                <a:lnTo>
                                  <a:pt x="11793" y="3675"/>
                                </a:lnTo>
                                <a:lnTo>
                                  <a:pt x="11793" y="57"/>
                                </a:lnTo>
                                <a:lnTo>
                                  <a:pt x="11792" y="24"/>
                                </a:lnTo>
                                <a:lnTo>
                                  <a:pt x="11785" y="7"/>
                                </a:lnTo>
                                <a:lnTo>
                                  <a:pt x="11769" y="1"/>
                                </a:lnTo>
                                <a:lnTo>
                                  <a:pt x="11736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C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0"/>
                        <wps:cNvSpPr>
                          <a:spLocks/>
                        </wps:cNvSpPr>
                        <wps:spPr bwMode="auto">
                          <a:xfrm>
                            <a:off x="56" y="-27"/>
                            <a:ext cx="11793" cy="7430"/>
                          </a:xfrm>
                          <a:custGeom>
                            <a:avLst/>
                            <a:gdLst>
                              <a:gd name="T0" fmla="+- 0 11792 56"/>
                              <a:gd name="T1" fmla="*/ T0 w 11793"/>
                              <a:gd name="T2" fmla="+- 0 -27 -27"/>
                              <a:gd name="T3" fmla="*/ -27 h 7430"/>
                              <a:gd name="T4" fmla="+- 0 113 56"/>
                              <a:gd name="T5" fmla="*/ T4 w 11793"/>
                              <a:gd name="T6" fmla="+- 0 -27 -27"/>
                              <a:gd name="T7" fmla="*/ -27 h 7430"/>
                              <a:gd name="T8" fmla="+- 0 80 56"/>
                              <a:gd name="T9" fmla="*/ T8 w 11793"/>
                              <a:gd name="T10" fmla="+- 0 -26 -27"/>
                              <a:gd name="T11" fmla="*/ -26 h 7430"/>
                              <a:gd name="T12" fmla="+- 0 63 56"/>
                              <a:gd name="T13" fmla="*/ T12 w 11793"/>
                              <a:gd name="T14" fmla="+- 0 -20 -27"/>
                              <a:gd name="T15" fmla="*/ -20 h 7430"/>
                              <a:gd name="T16" fmla="+- 0 57 56"/>
                              <a:gd name="T17" fmla="*/ T16 w 11793"/>
                              <a:gd name="T18" fmla="+- 0 -3 -27"/>
                              <a:gd name="T19" fmla="*/ -3 h 7430"/>
                              <a:gd name="T20" fmla="+- 0 56 56"/>
                              <a:gd name="T21" fmla="*/ T20 w 11793"/>
                              <a:gd name="T22" fmla="+- 0 30 -27"/>
                              <a:gd name="T23" fmla="*/ 30 h 7430"/>
                              <a:gd name="T24" fmla="+- 0 56 56"/>
                              <a:gd name="T25" fmla="*/ T24 w 11793"/>
                              <a:gd name="T26" fmla="+- 0 7346 -27"/>
                              <a:gd name="T27" fmla="*/ 7346 h 7430"/>
                              <a:gd name="T28" fmla="+- 0 57 56"/>
                              <a:gd name="T29" fmla="*/ T28 w 11793"/>
                              <a:gd name="T30" fmla="+- 0 7379 -27"/>
                              <a:gd name="T31" fmla="*/ 7379 h 7430"/>
                              <a:gd name="T32" fmla="+- 0 63 56"/>
                              <a:gd name="T33" fmla="*/ T32 w 11793"/>
                              <a:gd name="T34" fmla="+- 0 7396 -27"/>
                              <a:gd name="T35" fmla="*/ 7396 h 7430"/>
                              <a:gd name="T36" fmla="+- 0 80 56"/>
                              <a:gd name="T37" fmla="*/ T36 w 11793"/>
                              <a:gd name="T38" fmla="+- 0 7402 -27"/>
                              <a:gd name="T39" fmla="*/ 7402 h 7430"/>
                              <a:gd name="T40" fmla="+- 0 113 56"/>
                              <a:gd name="T41" fmla="*/ T40 w 11793"/>
                              <a:gd name="T42" fmla="+- 0 7403 -27"/>
                              <a:gd name="T43" fmla="*/ 7403 h 7430"/>
                              <a:gd name="T44" fmla="+- 0 11792 56"/>
                              <a:gd name="T45" fmla="*/ T44 w 11793"/>
                              <a:gd name="T46" fmla="+- 0 7403 -27"/>
                              <a:gd name="T47" fmla="*/ 7403 h 7430"/>
                              <a:gd name="T48" fmla="+- 0 11825 56"/>
                              <a:gd name="T49" fmla="*/ T48 w 11793"/>
                              <a:gd name="T50" fmla="+- 0 7402 -27"/>
                              <a:gd name="T51" fmla="*/ 7402 h 7430"/>
                              <a:gd name="T52" fmla="+- 0 11841 56"/>
                              <a:gd name="T53" fmla="*/ T52 w 11793"/>
                              <a:gd name="T54" fmla="+- 0 7396 -27"/>
                              <a:gd name="T55" fmla="*/ 7396 h 7430"/>
                              <a:gd name="T56" fmla="+- 0 11848 56"/>
                              <a:gd name="T57" fmla="*/ T56 w 11793"/>
                              <a:gd name="T58" fmla="+- 0 7379 -27"/>
                              <a:gd name="T59" fmla="*/ 7379 h 7430"/>
                              <a:gd name="T60" fmla="+- 0 11849 56"/>
                              <a:gd name="T61" fmla="*/ T60 w 11793"/>
                              <a:gd name="T62" fmla="+- 0 7346 -27"/>
                              <a:gd name="T63" fmla="*/ 7346 h 7430"/>
                              <a:gd name="T64" fmla="+- 0 11849 56"/>
                              <a:gd name="T65" fmla="*/ T64 w 11793"/>
                              <a:gd name="T66" fmla="+- 0 30 -27"/>
                              <a:gd name="T67" fmla="*/ 30 h 7430"/>
                              <a:gd name="T68" fmla="+- 0 11848 56"/>
                              <a:gd name="T69" fmla="*/ T68 w 11793"/>
                              <a:gd name="T70" fmla="+- 0 -3 -27"/>
                              <a:gd name="T71" fmla="*/ -3 h 7430"/>
                              <a:gd name="T72" fmla="+- 0 11841 56"/>
                              <a:gd name="T73" fmla="*/ T72 w 11793"/>
                              <a:gd name="T74" fmla="+- 0 -20 -27"/>
                              <a:gd name="T75" fmla="*/ -20 h 7430"/>
                              <a:gd name="T76" fmla="+- 0 11825 56"/>
                              <a:gd name="T77" fmla="*/ T76 w 11793"/>
                              <a:gd name="T78" fmla="+- 0 -26 -27"/>
                              <a:gd name="T79" fmla="*/ -26 h 7430"/>
                              <a:gd name="T80" fmla="+- 0 11792 56"/>
                              <a:gd name="T81" fmla="*/ T80 w 11793"/>
                              <a:gd name="T82" fmla="+- 0 -27 -27"/>
                              <a:gd name="T83" fmla="*/ -27 h 7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93" h="7430">
                                <a:moveTo>
                                  <a:pt x="11736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7373"/>
                                </a:lnTo>
                                <a:lnTo>
                                  <a:pt x="1" y="7406"/>
                                </a:lnTo>
                                <a:lnTo>
                                  <a:pt x="7" y="7423"/>
                                </a:lnTo>
                                <a:lnTo>
                                  <a:pt x="24" y="7429"/>
                                </a:lnTo>
                                <a:lnTo>
                                  <a:pt x="57" y="7430"/>
                                </a:lnTo>
                                <a:lnTo>
                                  <a:pt x="11736" y="7430"/>
                                </a:lnTo>
                                <a:lnTo>
                                  <a:pt x="11769" y="7429"/>
                                </a:lnTo>
                                <a:lnTo>
                                  <a:pt x="11785" y="7423"/>
                                </a:lnTo>
                                <a:lnTo>
                                  <a:pt x="11792" y="7406"/>
                                </a:lnTo>
                                <a:lnTo>
                                  <a:pt x="11793" y="7373"/>
                                </a:lnTo>
                                <a:lnTo>
                                  <a:pt x="11793" y="57"/>
                                </a:lnTo>
                                <a:lnTo>
                                  <a:pt x="11792" y="24"/>
                                </a:lnTo>
                                <a:lnTo>
                                  <a:pt x="11785" y="7"/>
                                </a:lnTo>
                                <a:lnTo>
                                  <a:pt x="11769" y="1"/>
                                </a:lnTo>
                                <a:lnTo>
                                  <a:pt x="11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79"/>
                        <wps:cNvSpPr>
                          <a:spLocks/>
                        </wps:cNvSpPr>
                        <wps:spPr bwMode="auto">
                          <a:xfrm>
                            <a:off x="56" y="-27"/>
                            <a:ext cx="11793" cy="7430"/>
                          </a:xfrm>
                          <a:custGeom>
                            <a:avLst/>
                            <a:gdLst>
                              <a:gd name="T0" fmla="+- 0 113 56"/>
                              <a:gd name="T1" fmla="*/ T0 w 11793"/>
                              <a:gd name="T2" fmla="+- 0 -27 -27"/>
                              <a:gd name="T3" fmla="*/ -27 h 7430"/>
                              <a:gd name="T4" fmla="+- 0 80 56"/>
                              <a:gd name="T5" fmla="*/ T4 w 11793"/>
                              <a:gd name="T6" fmla="+- 0 -26 -27"/>
                              <a:gd name="T7" fmla="*/ -26 h 7430"/>
                              <a:gd name="T8" fmla="+- 0 63 56"/>
                              <a:gd name="T9" fmla="*/ T8 w 11793"/>
                              <a:gd name="T10" fmla="+- 0 -20 -27"/>
                              <a:gd name="T11" fmla="*/ -20 h 7430"/>
                              <a:gd name="T12" fmla="+- 0 57 56"/>
                              <a:gd name="T13" fmla="*/ T12 w 11793"/>
                              <a:gd name="T14" fmla="+- 0 -3 -27"/>
                              <a:gd name="T15" fmla="*/ -3 h 7430"/>
                              <a:gd name="T16" fmla="+- 0 56 56"/>
                              <a:gd name="T17" fmla="*/ T16 w 11793"/>
                              <a:gd name="T18" fmla="+- 0 30 -27"/>
                              <a:gd name="T19" fmla="*/ 30 h 7430"/>
                              <a:gd name="T20" fmla="+- 0 56 56"/>
                              <a:gd name="T21" fmla="*/ T20 w 11793"/>
                              <a:gd name="T22" fmla="+- 0 7346 -27"/>
                              <a:gd name="T23" fmla="*/ 7346 h 7430"/>
                              <a:gd name="T24" fmla="+- 0 57 56"/>
                              <a:gd name="T25" fmla="*/ T24 w 11793"/>
                              <a:gd name="T26" fmla="+- 0 7379 -27"/>
                              <a:gd name="T27" fmla="*/ 7379 h 7430"/>
                              <a:gd name="T28" fmla="+- 0 63 56"/>
                              <a:gd name="T29" fmla="*/ T28 w 11793"/>
                              <a:gd name="T30" fmla="+- 0 7396 -27"/>
                              <a:gd name="T31" fmla="*/ 7396 h 7430"/>
                              <a:gd name="T32" fmla="+- 0 80 56"/>
                              <a:gd name="T33" fmla="*/ T32 w 11793"/>
                              <a:gd name="T34" fmla="+- 0 7402 -27"/>
                              <a:gd name="T35" fmla="*/ 7402 h 7430"/>
                              <a:gd name="T36" fmla="+- 0 113 56"/>
                              <a:gd name="T37" fmla="*/ T36 w 11793"/>
                              <a:gd name="T38" fmla="+- 0 7403 -27"/>
                              <a:gd name="T39" fmla="*/ 7403 h 7430"/>
                              <a:gd name="T40" fmla="+- 0 11792 56"/>
                              <a:gd name="T41" fmla="*/ T40 w 11793"/>
                              <a:gd name="T42" fmla="+- 0 7403 -27"/>
                              <a:gd name="T43" fmla="*/ 7403 h 7430"/>
                              <a:gd name="T44" fmla="+- 0 11825 56"/>
                              <a:gd name="T45" fmla="*/ T44 w 11793"/>
                              <a:gd name="T46" fmla="+- 0 7402 -27"/>
                              <a:gd name="T47" fmla="*/ 7402 h 7430"/>
                              <a:gd name="T48" fmla="+- 0 11841 56"/>
                              <a:gd name="T49" fmla="*/ T48 w 11793"/>
                              <a:gd name="T50" fmla="+- 0 7396 -27"/>
                              <a:gd name="T51" fmla="*/ 7396 h 7430"/>
                              <a:gd name="T52" fmla="+- 0 11848 56"/>
                              <a:gd name="T53" fmla="*/ T52 w 11793"/>
                              <a:gd name="T54" fmla="+- 0 7379 -27"/>
                              <a:gd name="T55" fmla="*/ 7379 h 7430"/>
                              <a:gd name="T56" fmla="+- 0 11849 56"/>
                              <a:gd name="T57" fmla="*/ T56 w 11793"/>
                              <a:gd name="T58" fmla="+- 0 7346 -27"/>
                              <a:gd name="T59" fmla="*/ 7346 h 7430"/>
                              <a:gd name="T60" fmla="+- 0 11849 56"/>
                              <a:gd name="T61" fmla="*/ T60 w 11793"/>
                              <a:gd name="T62" fmla="+- 0 30 -27"/>
                              <a:gd name="T63" fmla="*/ 30 h 7430"/>
                              <a:gd name="T64" fmla="+- 0 11848 56"/>
                              <a:gd name="T65" fmla="*/ T64 w 11793"/>
                              <a:gd name="T66" fmla="+- 0 -3 -27"/>
                              <a:gd name="T67" fmla="*/ -3 h 7430"/>
                              <a:gd name="T68" fmla="+- 0 11841 56"/>
                              <a:gd name="T69" fmla="*/ T68 w 11793"/>
                              <a:gd name="T70" fmla="+- 0 -20 -27"/>
                              <a:gd name="T71" fmla="*/ -20 h 7430"/>
                              <a:gd name="T72" fmla="+- 0 11825 56"/>
                              <a:gd name="T73" fmla="*/ T72 w 11793"/>
                              <a:gd name="T74" fmla="+- 0 -26 -27"/>
                              <a:gd name="T75" fmla="*/ -26 h 7430"/>
                              <a:gd name="T76" fmla="+- 0 11792 56"/>
                              <a:gd name="T77" fmla="*/ T76 w 11793"/>
                              <a:gd name="T78" fmla="+- 0 -27 -27"/>
                              <a:gd name="T79" fmla="*/ -27 h 7430"/>
                              <a:gd name="T80" fmla="+- 0 113 56"/>
                              <a:gd name="T81" fmla="*/ T80 w 11793"/>
                              <a:gd name="T82" fmla="+- 0 -27 -27"/>
                              <a:gd name="T83" fmla="*/ -27 h 7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93" h="7430">
                                <a:moveTo>
                                  <a:pt x="57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7373"/>
                                </a:lnTo>
                                <a:lnTo>
                                  <a:pt x="1" y="7406"/>
                                </a:lnTo>
                                <a:lnTo>
                                  <a:pt x="7" y="7423"/>
                                </a:lnTo>
                                <a:lnTo>
                                  <a:pt x="24" y="7429"/>
                                </a:lnTo>
                                <a:lnTo>
                                  <a:pt x="57" y="7430"/>
                                </a:lnTo>
                                <a:lnTo>
                                  <a:pt x="11736" y="7430"/>
                                </a:lnTo>
                                <a:lnTo>
                                  <a:pt x="11769" y="7429"/>
                                </a:lnTo>
                                <a:lnTo>
                                  <a:pt x="11785" y="7423"/>
                                </a:lnTo>
                                <a:lnTo>
                                  <a:pt x="11792" y="7406"/>
                                </a:lnTo>
                                <a:lnTo>
                                  <a:pt x="11793" y="7373"/>
                                </a:lnTo>
                                <a:lnTo>
                                  <a:pt x="11793" y="57"/>
                                </a:lnTo>
                                <a:lnTo>
                                  <a:pt x="11792" y="24"/>
                                </a:lnTo>
                                <a:lnTo>
                                  <a:pt x="11785" y="7"/>
                                </a:lnTo>
                                <a:lnTo>
                                  <a:pt x="11769" y="1"/>
                                </a:lnTo>
                                <a:lnTo>
                                  <a:pt x="11736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C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8AA51F" id="Group 178" o:spid="_x0000_s1026" style="position:absolute;margin-left:2.55pt;margin-top:-1.6pt;width:590.15pt;height:561pt;z-index:-251640832;mso-position-horizontal-relative:page" coordorigin="51,-32" coordsize="11803,1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">
                <v:shape id="Freeform 182" o:spid="_x0000_s1027" style="position:absolute;left:56;top:7450;width:11793;height:3732;visibility:visible;mso-wrap-style:square;v-text-anchor:top" coordsize="11793,3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" path="m11736,l57,,24,1,7,7,1,24,,57,,3675r1,33l7,3725r17,6l57,3732r11679,l11769,3731r16,-6l11792,3708r1,-33l11793,57r-1,-33l11785,7r-16,-6l11736,xe" stroked="f">
                  <v:path arrowok="t" o:connecttype="custom" o:connectlocs="11736,7451;57,7451;24,7452;7,7458;1,7475;0,7508;0,11126;1,11159;7,11176;24,11182;57,11183;11736,11183;11769,11182;11785,11176;11792,11159;11793,11126;11793,7508;11792,7475;11785,7458;11769,7452;11736,7451" o:connectangles="0,0,0,0,0,0,0,0,0,0,0,0,0,0,0,0,0,0,0,0,0"/>
                </v:shape>
                <v:shape id="Freeform 181" o:spid="_x0000_s1028" style="position:absolute;left:56;top:7450;width:11793;height:3732;visibility:visible;mso-wrap-style:square;v-text-anchor:top" coordsize="11793,3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" path="m57,l24,1,7,7,1,24,,57,,3675r1,33l7,3725r17,6l57,3732r11679,l11769,3731r16,-6l11792,3708r1,-33l11793,57r-1,-33l11785,7r-16,-6l11736,,57,xe" filled="f" strokecolor="#ffcc31" strokeweight=".5pt">
                  <v:path arrowok="t" o:connecttype="custom" o:connectlocs="57,7451;24,7452;7,7458;1,7475;0,7508;0,11126;1,11159;7,11176;24,11182;57,11183;11736,11183;11769,11182;11785,11176;11792,11159;11793,11126;11793,7508;11792,7475;11785,7458;11769,7452;11736,7451;57,7451" o:connectangles="0,0,0,0,0,0,0,0,0,0,0,0,0,0,0,0,0,0,0,0,0"/>
                </v:shape>
                <v:shape id="Freeform 180" o:spid="_x0000_s1029" style="position:absolute;left:56;top:-27;width:11793;height:7430;visibility:visible;mso-wrap-style:square;v-text-anchor:top" coordsize="11793,7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" path="m11736,l57,,24,1,7,7,1,24,,57,,7373r1,33l7,7423r17,6l57,7430r11679,l11769,7429r16,-6l11792,7406r1,-33l11793,57r-1,-33l11785,7r-16,-6l11736,xe" stroked="f">
                  <v:path arrowok="t" o:connecttype="custom" o:connectlocs="11736,-27;57,-27;24,-26;7,-20;1,-3;0,30;0,7346;1,7379;7,7396;24,7402;57,7403;11736,7403;11769,7402;11785,7396;11792,7379;11793,7346;11793,30;11792,-3;11785,-20;11769,-26;11736,-27" o:connectangles="0,0,0,0,0,0,0,0,0,0,0,0,0,0,0,0,0,0,0,0,0"/>
                </v:shape>
                <v:shape id="Freeform 179" o:spid="_x0000_s1030" style="position:absolute;left:56;top:-27;width:11793;height:7430;visibility:visible;mso-wrap-style:square;v-text-anchor:top" coordsize="11793,7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" path="m57,l24,1,7,7,1,24,,57,,7373r1,33l7,7423r17,6l57,7430r11679,l11769,7429r16,-6l11792,7406r1,-33l11793,57r-1,-33l11785,7r-16,-6l11736,,57,xe" filled="f" strokecolor="#ffcc31" strokeweight=".5pt">
                  <v:path arrowok="t" o:connecttype="custom" o:connectlocs="57,-27;24,-26;7,-20;1,-3;0,30;0,7346;1,7379;7,7396;24,7402;57,7403;11736,7403;11769,7402;11785,7396;11792,7379;11793,7346;11793,30;11792,-3;11785,-20;11769,-26;11736,-27;57,-27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Minion Pro" w:hAnsi="Minion Pro"/>
          <w:b/>
          <w:color w:val="231F20"/>
        </w:rPr>
        <w:t>LES FRÈRES ET SOEURS DU MINEUR</w:t>
      </w:r>
    </w:p>
    <w:p w14:paraId="75C80EB9" w14:textId="77777777" w:rsidR="00176727" w:rsidRDefault="00176727">
      <w:pPr>
        <w:pStyle w:val="Corpsdetexte"/>
        <w:spacing w:before="0"/>
        <w:rPr>
          <w:rFonts w:ascii="Minion Pro"/>
          <w:b/>
          <w:sz w:val="20"/>
        </w:rPr>
      </w:pPr>
    </w:p>
    <w:p w14:paraId="16E9C226" w14:textId="77777777" w:rsidR="00176727" w:rsidRDefault="00176727">
      <w:pPr>
        <w:pStyle w:val="Corpsdetexte"/>
        <w:spacing w:before="0"/>
        <w:rPr>
          <w:rFonts w:ascii="Minion Pro"/>
          <w:b/>
          <w:sz w:val="10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  <w:gridCol w:w="2268"/>
      </w:tblGrid>
      <w:tr w:rsidR="00176727" w14:paraId="38D9A160" w14:textId="77777777">
        <w:trPr>
          <w:trHeight w:val="989"/>
        </w:trPr>
        <w:tc>
          <w:tcPr>
            <w:tcW w:w="2268" w:type="dxa"/>
            <w:shd w:val="clear" w:color="auto" w:fill="FFF5DF"/>
          </w:tcPr>
          <w:p w14:paraId="20C9F7DC" w14:textId="77777777" w:rsidR="00176727" w:rsidRDefault="00176727" w:rsidP="00DD14AA">
            <w:pPr>
              <w:pStyle w:val="TableParagraph"/>
              <w:spacing w:before="11"/>
              <w:jc w:val="center"/>
              <w:rPr>
                <w:b/>
                <w:sz w:val="30"/>
              </w:rPr>
            </w:pPr>
          </w:p>
          <w:p w14:paraId="7F367468" w14:textId="77777777" w:rsidR="00176727" w:rsidRDefault="0003638C" w:rsidP="00DD14AA">
            <w:pPr>
              <w:pStyle w:val="TableParagraph"/>
              <w:ind w:right="830"/>
              <w:jc w:val="center"/>
              <w:rPr>
                <w:b/>
              </w:rPr>
            </w:pPr>
            <w:r>
              <w:rPr>
                <w:b/>
                <w:color w:val="231F20"/>
              </w:rPr>
              <w:t>Noms</w:t>
            </w:r>
          </w:p>
        </w:tc>
        <w:tc>
          <w:tcPr>
            <w:tcW w:w="2268" w:type="dxa"/>
            <w:shd w:val="clear" w:color="auto" w:fill="FFF5DF"/>
          </w:tcPr>
          <w:p w14:paraId="671CB08A" w14:textId="77777777" w:rsidR="00176727" w:rsidRDefault="00176727" w:rsidP="00DD14AA">
            <w:pPr>
              <w:pStyle w:val="TableParagraph"/>
              <w:spacing w:before="11"/>
              <w:jc w:val="center"/>
              <w:rPr>
                <w:b/>
                <w:sz w:val="30"/>
              </w:rPr>
            </w:pPr>
          </w:p>
          <w:p w14:paraId="52AD9A96" w14:textId="77777777" w:rsidR="00176727" w:rsidRDefault="0003638C" w:rsidP="00DD14AA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231F20"/>
              </w:rPr>
              <w:t>Prénoms</w:t>
            </w:r>
          </w:p>
        </w:tc>
        <w:tc>
          <w:tcPr>
            <w:tcW w:w="2268" w:type="dxa"/>
            <w:shd w:val="clear" w:color="auto" w:fill="FFF5DF"/>
          </w:tcPr>
          <w:p w14:paraId="69106161" w14:textId="77777777" w:rsidR="00176727" w:rsidRDefault="00176727" w:rsidP="00DD14AA">
            <w:pPr>
              <w:pStyle w:val="TableParagraph"/>
              <w:spacing w:before="11"/>
              <w:jc w:val="center"/>
              <w:rPr>
                <w:b/>
                <w:sz w:val="30"/>
              </w:rPr>
            </w:pPr>
          </w:p>
          <w:p w14:paraId="3474ADDD" w14:textId="77777777" w:rsidR="00176727" w:rsidRDefault="0003638C" w:rsidP="00DD14AA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231F20"/>
              </w:rPr>
              <w:t>Date de naissance</w:t>
            </w:r>
          </w:p>
        </w:tc>
        <w:tc>
          <w:tcPr>
            <w:tcW w:w="2268" w:type="dxa"/>
            <w:shd w:val="clear" w:color="auto" w:fill="FFF5DF"/>
          </w:tcPr>
          <w:p w14:paraId="7B3ED923" w14:textId="77777777" w:rsidR="00176727" w:rsidRDefault="0003638C" w:rsidP="00DD14AA">
            <w:pPr>
              <w:pStyle w:val="TableParagraph"/>
              <w:spacing w:before="201" w:line="309" w:lineRule="auto"/>
              <w:ind w:left="-4"/>
              <w:jc w:val="center"/>
              <w:rPr>
                <w:b/>
              </w:rPr>
            </w:pPr>
            <w:r>
              <w:rPr>
                <w:b/>
                <w:color w:val="231F20"/>
              </w:rPr>
              <w:t>Présent au domicile du mineur</w:t>
            </w:r>
          </w:p>
        </w:tc>
        <w:tc>
          <w:tcPr>
            <w:tcW w:w="2268" w:type="dxa"/>
            <w:shd w:val="clear" w:color="auto" w:fill="FFF5DF"/>
          </w:tcPr>
          <w:p w14:paraId="351D1C76" w14:textId="77777777" w:rsidR="00176727" w:rsidRDefault="0003638C" w:rsidP="00DD14AA">
            <w:pPr>
              <w:pStyle w:val="TableParagraph"/>
              <w:spacing w:before="31" w:line="309" w:lineRule="auto"/>
              <w:ind w:right="146"/>
              <w:jc w:val="center"/>
              <w:rPr>
                <w:b/>
              </w:rPr>
            </w:pPr>
            <w:r>
              <w:rPr>
                <w:b/>
                <w:color w:val="231F20"/>
              </w:rPr>
              <w:t>Concerné par l’informa</w:t>
            </w:r>
            <w:r w:rsidR="00DD14AA">
              <w:rPr>
                <w:b/>
                <w:color w:val="231F20"/>
              </w:rPr>
              <w:t>ti</w:t>
            </w:r>
            <w:r>
              <w:rPr>
                <w:b/>
                <w:color w:val="231F20"/>
              </w:rPr>
              <w:t>on</w:t>
            </w:r>
            <w:r w:rsidR="00DD14AA">
              <w:rPr>
                <w:b/>
                <w:color w:val="231F20"/>
              </w:rPr>
              <w:t xml:space="preserve"> </w:t>
            </w:r>
            <w:r>
              <w:rPr>
                <w:b/>
                <w:color w:val="231F20"/>
              </w:rPr>
              <w:t>préoccupante</w:t>
            </w:r>
          </w:p>
        </w:tc>
      </w:tr>
      <w:tr w:rsidR="00176727" w14:paraId="0B94E9DB" w14:textId="77777777">
        <w:trPr>
          <w:trHeight w:val="670"/>
        </w:trPr>
        <w:tc>
          <w:tcPr>
            <w:tcW w:w="2268" w:type="dxa"/>
            <w:shd w:val="clear" w:color="auto" w:fill="FFF5DF"/>
          </w:tcPr>
          <w:p w14:paraId="1010B6CC" w14:textId="77777777" w:rsidR="00176727" w:rsidRDefault="001767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FFF5DF"/>
          </w:tcPr>
          <w:p w14:paraId="6C415832" w14:textId="77777777" w:rsidR="00176727" w:rsidRDefault="001767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FFF5DF"/>
          </w:tcPr>
          <w:p w14:paraId="21E156D3" w14:textId="77777777" w:rsidR="00176727" w:rsidRDefault="001767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FFF5DF"/>
          </w:tcPr>
          <w:p w14:paraId="5CCC9C6A" w14:textId="4305627F" w:rsidR="00176727" w:rsidRDefault="000D1C38">
            <w:pPr>
              <w:pStyle w:val="TableParagraph"/>
              <w:rPr>
                <w:rFonts w:ascii="Times New Roman"/>
              </w:rPr>
            </w:pP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 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</w:t>
            </w:r>
            <w:r w:rsidRPr="000D1C38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Oui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 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 w:rsidRPr="000D1C38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Non</w:t>
            </w:r>
          </w:p>
        </w:tc>
        <w:tc>
          <w:tcPr>
            <w:tcW w:w="2268" w:type="dxa"/>
            <w:shd w:val="clear" w:color="auto" w:fill="FFF5DF"/>
          </w:tcPr>
          <w:p w14:paraId="30997E74" w14:textId="2CDA47F2" w:rsidR="00176727" w:rsidRDefault="000D1C38">
            <w:pPr>
              <w:pStyle w:val="TableParagraph"/>
              <w:rPr>
                <w:rFonts w:ascii="Times New Roman"/>
              </w:rPr>
            </w:pP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 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</w:t>
            </w:r>
            <w:r w:rsidRPr="000D1C38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Oui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 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 w:rsidRPr="000D1C38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Non</w:t>
            </w:r>
          </w:p>
        </w:tc>
      </w:tr>
      <w:tr w:rsidR="00176727" w14:paraId="1D95C84D" w14:textId="77777777">
        <w:trPr>
          <w:trHeight w:val="670"/>
        </w:trPr>
        <w:tc>
          <w:tcPr>
            <w:tcW w:w="2268" w:type="dxa"/>
            <w:shd w:val="clear" w:color="auto" w:fill="FFF5DF"/>
          </w:tcPr>
          <w:p w14:paraId="6ADC357F" w14:textId="77777777" w:rsidR="00176727" w:rsidRDefault="001767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FFF5DF"/>
          </w:tcPr>
          <w:p w14:paraId="1CFD3928" w14:textId="77777777" w:rsidR="00176727" w:rsidRDefault="001767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FFF5DF"/>
          </w:tcPr>
          <w:p w14:paraId="39867C4A" w14:textId="77777777" w:rsidR="00176727" w:rsidRDefault="001767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FFF5DF"/>
          </w:tcPr>
          <w:p w14:paraId="775AE4AB" w14:textId="31B7CB17" w:rsidR="00176727" w:rsidRDefault="000D1C38">
            <w:pPr>
              <w:pStyle w:val="TableParagraph"/>
              <w:rPr>
                <w:rFonts w:ascii="Times New Roman"/>
              </w:rPr>
            </w:pP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 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</w:t>
            </w:r>
            <w:r w:rsidRPr="000D1C38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Oui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 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 w:rsidRPr="000D1C38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Non</w:t>
            </w:r>
          </w:p>
        </w:tc>
        <w:tc>
          <w:tcPr>
            <w:tcW w:w="2268" w:type="dxa"/>
            <w:shd w:val="clear" w:color="auto" w:fill="FFF5DF"/>
          </w:tcPr>
          <w:p w14:paraId="75036064" w14:textId="4D06D3B3" w:rsidR="00176727" w:rsidRDefault="000D1C38">
            <w:pPr>
              <w:pStyle w:val="TableParagraph"/>
              <w:rPr>
                <w:rFonts w:ascii="Times New Roman"/>
              </w:rPr>
            </w:pP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 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</w:t>
            </w:r>
            <w:r w:rsidRPr="000D1C38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Oui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 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 w:rsidRPr="000D1C38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Non</w:t>
            </w:r>
          </w:p>
        </w:tc>
      </w:tr>
      <w:tr w:rsidR="00176727" w14:paraId="3DCFAABB" w14:textId="77777777">
        <w:trPr>
          <w:trHeight w:val="670"/>
        </w:trPr>
        <w:tc>
          <w:tcPr>
            <w:tcW w:w="2268" w:type="dxa"/>
            <w:shd w:val="clear" w:color="auto" w:fill="FFF5DF"/>
          </w:tcPr>
          <w:p w14:paraId="16320213" w14:textId="77777777" w:rsidR="00176727" w:rsidRDefault="001767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FFF5DF"/>
          </w:tcPr>
          <w:p w14:paraId="17864D0D" w14:textId="77777777" w:rsidR="00176727" w:rsidRDefault="001767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FFF5DF"/>
          </w:tcPr>
          <w:p w14:paraId="16469D67" w14:textId="77777777" w:rsidR="00176727" w:rsidRDefault="001767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FFF5DF"/>
          </w:tcPr>
          <w:p w14:paraId="2E113C4E" w14:textId="72F6F84F" w:rsidR="00176727" w:rsidRDefault="000D1C38">
            <w:pPr>
              <w:pStyle w:val="TableParagraph"/>
              <w:rPr>
                <w:rFonts w:ascii="Times New Roman"/>
              </w:rPr>
            </w:pP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 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</w:t>
            </w:r>
            <w:r w:rsidRPr="000D1C38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Oui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 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 w:rsidRPr="000D1C38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Non</w:t>
            </w:r>
          </w:p>
        </w:tc>
        <w:tc>
          <w:tcPr>
            <w:tcW w:w="2268" w:type="dxa"/>
            <w:shd w:val="clear" w:color="auto" w:fill="FFF5DF"/>
          </w:tcPr>
          <w:p w14:paraId="6643458A" w14:textId="6D1AB331" w:rsidR="00176727" w:rsidRDefault="000D1C38">
            <w:pPr>
              <w:pStyle w:val="TableParagraph"/>
              <w:rPr>
                <w:rFonts w:ascii="Times New Roman"/>
              </w:rPr>
            </w:pP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 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</w:t>
            </w:r>
            <w:r w:rsidRPr="000D1C38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Oui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 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 w:rsidRPr="000D1C38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Non</w:t>
            </w:r>
          </w:p>
        </w:tc>
      </w:tr>
      <w:tr w:rsidR="00176727" w14:paraId="38F62D2B" w14:textId="77777777">
        <w:trPr>
          <w:trHeight w:val="670"/>
        </w:trPr>
        <w:tc>
          <w:tcPr>
            <w:tcW w:w="2268" w:type="dxa"/>
            <w:shd w:val="clear" w:color="auto" w:fill="FFF5DF"/>
          </w:tcPr>
          <w:p w14:paraId="62D59B7A" w14:textId="77777777" w:rsidR="00176727" w:rsidRDefault="001767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FFF5DF"/>
          </w:tcPr>
          <w:p w14:paraId="37BA8577" w14:textId="77777777" w:rsidR="00176727" w:rsidRDefault="001767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FFF5DF"/>
          </w:tcPr>
          <w:p w14:paraId="099F0086" w14:textId="77777777" w:rsidR="00176727" w:rsidRDefault="001767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FFF5DF"/>
          </w:tcPr>
          <w:p w14:paraId="33E3C370" w14:textId="07A0EF6E" w:rsidR="00176727" w:rsidRDefault="000D1C38">
            <w:pPr>
              <w:pStyle w:val="TableParagraph"/>
              <w:rPr>
                <w:rFonts w:ascii="Times New Roman"/>
              </w:rPr>
            </w:pP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 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</w:t>
            </w:r>
            <w:r w:rsidRPr="000D1C38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Oui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 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 w:rsidRPr="000D1C38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Non</w:t>
            </w:r>
          </w:p>
        </w:tc>
        <w:tc>
          <w:tcPr>
            <w:tcW w:w="2268" w:type="dxa"/>
            <w:shd w:val="clear" w:color="auto" w:fill="FFF5DF"/>
          </w:tcPr>
          <w:p w14:paraId="43CD605A" w14:textId="34594108" w:rsidR="00176727" w:rsidRDefault="000D1C38">
            <w:pPr>
              <w:pStyle w:val="TableParagraph"/>
              <w:rPr>
                <w:rFonts w:ascii="Times New Roman"/>
              </w:rPr>
            </w:pP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 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</w:t>
            </w:r>
            <w:r w:rsidRPr="000D1C38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Oui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 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 w:rsidRPr="000D1C38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Non</w:t>
            </w:r>
          </w:p>
        </w:tc>
      </w:tr>
      <w:tr w:rsidR="00176727" w14:paraId="3038D852" w14:textId="77777777">
        <w:trPr>
          <w:trHeight w:val="670"/>
        </w:trPr>
        <w:tc>
          <w:tcPr>
            <w:tcW w:w="2268" w:type="dxa"/>
            <w:shd w:val="clear" w:color="auto" w:fill="FFF5DF"/>
          </w:tcPr>
          <w:p w14:paraId="572FA79B" w14:textId="77777777" w:rsidR="00176727" w:rsidRDefault="001767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FFF5DF"/>
          </w:tcPr>
          <w:p w14:paraId="5A3DCF1B" w14:textId="77777777" w:rsidR="00176727" w:rsidRDefault="001767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FFF5DF"/>
          </w:tcPr>
          <w:p w14:paraId="103F2AEF" w14:textId="77777777" w:rsidR="00176727" w:rsidRDefault="001767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FFF5DF"/>
          </w:tcPr>
          <w:p w14:paraId="625ECA6B" w14:textId="440E04D6" w:rsidR="00176727" w:rsidRDefault="000D1C38">
            <w:pPr>
              <w:pStyle w:val="TableParagraph"/>
              <w:rPr>
                <w:rFonts w:ascii="Times New Roman"/>
              </w:rPr>
            </w:pP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 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</w:t>
            </w:r>
            <w:r w:rsidRPr="000D1C38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Oui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 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 w:rsidRPr="000D1C38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Non</w:t>
            </w:r>
          </w:p>
        </w:tc>
        <w:tc>
          <w:tcPr>
            <w:tcW w:w="2268" w:type="dxa"/>
            <w:shd w:val="clear" w:color="auto" w:fill="FFF5DF"/>
          </w:tcPr>
          <w:p w14:paraId="69886288" w14:textId="5F20AED7" w:rsidR="00176727" w:rsidRDefault="000D1C38">
            <w:pPr>
              <w:pStyle w:val="TableParagraph"/>
              <w:rPr>
                <w:rFonts w:ascii="Times New Roman"/>
              </w:rPr>
            </w:pP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 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</w:t>
            </w:r>
            <w:r w:rsidRPr="000D1C38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Oui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 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 w:rsidRPr="000D1C38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Non</w:t>
            </w:r>
          </w:p>
        </w:tc>
      </w:tr>
      <w:tr w:rsidR="00176727" w14:paraId="42B0D1BB" w14:textId="77777777">
        <w:trPr>
          <w:trHeight w:val="670"/>
        </w:trPr>
        <w:tc>
          <w:tcPr>
            <w:tcW w:w="2268" w:type="dxa"/>
            <w:shd w:val="clear" w:color="auto" w:fill="FFF5DF"/>
          </w:tcPr>
          <w:p w14:paraId="0FCF7E42" w14:textId="77777777" w:rsidR="00176727" w:rsidRDefault="001767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FFF5DF"/>
          </w:tcPr>
          <w:p w14:paraId="262B73DC" w14:textId="77777777" w:rsidR="00176727" w:rsidRDefault="001767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FFF5DF"/>
          </w:tcPr>
          <w:p w14:paraId="6C087624" w14:textId="77777777" w:rsidR="00176727" w:rsidRDefault="001767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FFF5DF"/>
          </w:tcPr>
          <w:p w14:paraId="1BA93E43" w14:textId="68DC5038" w:rsidR="00176727" w:rsidRDefault="000D1C38">
            <w:pPr>
              <w:pStyle w:val="TableParagraph"/>
              <w:rPr>
                <w:rFonts w:ascii="Times New Roman"/>
              </w:rPr>
            </w:pP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 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</w:t>
            </w:r>
            <w:r w:rsidRPr="000D1C38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Oui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 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 w:rsidRPr="000D1C38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Non</w:t>
            </w:r>
          </w:p>
        </w:tc>
        <w:tc>
          <w:tcPr>
            <w:tcW w:w="2268" w:type="dxa"/>
            <w:shd w:val="clear" w:color="auto" w:fill="FFF5DF"/>
          </w:tcPr>
          <w:p w14:paraId="46C65B7E" w14:textId="03E04D45" w:rsidR="00176727" w:rsidRDefault="000D1C38">
            <w:pPr>
              <w:pStyle w:val="TableParagraph"/>
              <w:rPr>
                <w:rFonts w:ascii="Times New Roman"/>
              </w:rPr>
            </w:pP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 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</w:t>
            </w:r>
            <w:r w:rsidRPr="000D1C38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Oui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 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 w:rsidRPr="000D1C38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Non</w:t>
            </w:r>
          </w:p>
        </w:tc>
      </w:tr>
      <w:tr w:rsidR="00176727" w14:paraId="5FFAB040" w14:textId="77777777">
        <w:trPr>
          <w:trHeight w:val="670"/>
        </w:trPr>
        <w:tc>
          <w:tcPr>
            <w:tcW w:w="2268" w:type="dxa"/>
            <w:shd w:val="clear" w:color="auto" w:fill="FFF5DF"/>
          </w:tcPr>
          <w:p w14:paraId="146ACE6D" w14:textId="77777777" w:rsidR="00176727" w:rsidRDefault="001767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FFF5DF"/>
          </w:tcPr>
          <w:p w14:paraId="607DD6C1" w14:textId="77777777" w:rsidR="00176727" w:rsidRDefault="001767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FFF5DF"/>
          </w:tcPr>
          <w:p w14:paraId="56A49BEE" w14:textId="77777777" w:rsidR="00176727" w:rsidRDefault="001767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FFF5DF"/>
          </w:tcPr>
          <w:p w14:paraId="03FECFEF" w14:textId="66FE634F" w:rsidR="00176727" w:rsidRDefault="000D1C38">
            <w:pPr>
              <w:pStyle w:val="TableParagraph"/>
              <w:rPr>
                <w:rFonts w:ascii="Times New Roman"/>
              </w:rPr>
            </w:pP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 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</w:t>
            </w:r>
            <w:r w:rsidRPr="000D1C38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Oui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 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 w:rsidRPr="000D1C38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Non</w:t>
            </w:r>
          </w:p>
        </w:tc>
        <w:tc>
          <w:tcPr>
            <w:tcW w:w="2268" w:type="dxa"/>
            <w:shd w:val="clear" w:color="auto" w:fill="FFF5DF"/>
          </w:tcPr>
          <w:p w14:paraId="617BA876" w14:textId="4F00F767" w:rsidR="00176727" w:rsidRDefault="000D1C38">
            <w:pPr>
              <w:pStyle w:val="TableParagraph"/>
              <w:rPr>
                <w:rFonts w:ascii="Times New Roman"/>
              </w:rPr>
            </w:pP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 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</w:t>
            </w:r>
            <w:r w:rsidRPr="000D1C38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Oui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 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 w:rsidRPr="000D1C38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Non</w:t>
            </w:r>
          </w:p>
        </w:tc>
      </w:tr>
      <w:tr w:rsidR="00176727" w14:paraId="74073AF2" w14:textId="77777777">
        <w:trPr>
          <w:trHeight w:val="670"/>
        </w:trPr>
        <w:tc>
          <w:tcPr>
            <w:tcW w:w="2268" w:type="dxa"/>
            <w:shd w:val="clear" w:color="auto" w:fill="FFF5DF"/>
          </w:tcPr>
          <w:p w14:paraId="2F486AFB" w14:textId="77777777" w:rsidR="00176727" w:rsidRDefault="001767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FFF5DF"/>
          </w:tcPr>
          <w:p w14:paraId="083CEFF6" w14:textId="77777777" w:rsidR="00176727" w:rsidRDefault="001767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FFF5DF"/>
          </w:tcPr>
          <w:p w14:paraId="24CE5C80" w14:textId="77777777" w:rsidR="00176727" w:rsidRDefault="001767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FFF5DF"/>
          </w:tcPr>
          <w:p w14:paraId="1BBF73D1" w14:textId="4834CE47" w:rsidR="00176727" w:rsidRDefault="000D1C38">
            <w:pPr>
              <w:pStyle w:val="TableParagraph"/>
              <w:rPr>
                <w:rFonts w:ascii="Times New Roman"/>
              </w:rPr>
            </w:pP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 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</w:t>
            </w:r>
            <w:r w:rsidRPr="000D1C38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Oui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 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 w:rsidRPr="000D1C38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Non</w:t>
            </w:r>
          </w:p>
        </w:tc>
        <w:tc>
          <w:tcPr>
            <w:tcW w:w="2268" w:type="dxa"/>
            <w:shd w:val="clear" w:color="auto" w:fill="FFF5DF"/>
          </w:tcPr>
          <w:p w14:paraId="1ACAE02F" w14:textId="7320121E" w:rsidR="00176727" w:rsidRDefault="000D1C38">
            <w:pPr>
              <w:pStyle w:val="TableParagraph"/>
              <w:rPr>
                <w:rFonts w:ascii="Times New Roman"/>
              </w:rPr>
            </w:pP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 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</w:t>
            </w:r>
            <w:r w:rsidRPr="000D1C38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Oui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 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 w:rsidRPr="000D1C38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Non</w:t>
            </w:r>
          </w:p>
        </w:tc>
      </w:tr>
    </w:tbl>
    <w:p w14:paraId="546D47E1" w14:textId="77777777" w:rsidR="00176727" w:rsidRDefault="00176727">
      <w:pPr>
        <w:pStyle w:val="Corpsdetexte"/>
        <w:spacing w:before="0"/>
        <w:rPr>
          <w:rFonts w:ascii="Minion Pro"/>
          <w:b/>
          <w:sz w:val="33"/>
        </w:rPr>
      </w:pPr>
    </w:p>
    <w:p w14:paraId="7F6B6737" w14:textId="77777777" w:rsidR="00176727" w:rsidRDefault="0003638C">
      <w:pPr>
        <w:ind w:left="283"/>
        <w:rPr>
          <w:rFonts w:ascii="Minion Pro" w:hAnsi="Minion Pro"/>
          <w:b/>
        </w:rPr>
      </w:pPr>
      <w:r>
        <w:rPr>
          <w:rFonts w:ascii="Minion Pro" w:hAnsi="Minion Pro"/>
          <w:b/>
          <w:color w:val="231F20"/>
        </w:rPr>
        <w:t>AUTRES PERSONNES PRÉSENTES AU DOMICILE DU MINEUR</w:t>
      </w:r>
    </w:p>
    <w:p w14:paraId="56639912" w14:textId="77777777" w:rsidR="00176727" w:rsidRDefault="00176727">
      <w:pPr>
        <w:pStyle w:val="Corpsdetexte"/>
        <w:spacing w:before="0"/>
        <w:rPr>
          <w:rFonts w:ascii="Minion Pro"/>
          <w:b/>
          <w:sz w:val="30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  <w:gridCol w:w="2268"/>
      </w:tblGrid>
      <w:tr w:rsidR="00176727" w14:paraId="45A854CB" w14:textId="77777777">
        <w:trPr>
          <w:trHeight w:val="670"/>
        </w:trPr>
        <w:tc>
          <w:tcPr>
            <w:tcW w:w="2268" w:type="dxa"/>
            <w:shd w:val="clear" w:color="auto" w:fill="FFF5DF"/>
          </w:tcPr>
          <w:p w14:paraId="45F43D8D" w14:textId="77777777" w:rsidR="00176727" w:rsidRDefault="0003638C">
            <w:pPr>
              <w:pStyle w:val="TableParagraph"/>
              <w:spacing w:before="211"/>
              <w:ind w:left="839" w:right="830"/>
              <w:jc w:val="center"/>
              <w:rPr>
                <w:b/>
              </w:rPr>
            </w:pPr>
            <w:r>
              <w:rPr>
                <w:b/>
                <w:color w:val="231F20"/>
              </w:rPr>
              <w:t>Noms</w:t>
            </w:r>
          </w:p>
        </w:tc>
        <w:tc>
          <w:tcPr>
            <w:tcW w:w="2268" w:type="dxa"/>
            <w:shd w:val="clear" w:color="auto" w:fill="FFF5DF"/>
          </w:tcPr>
          <w:p w14:paraId="45EA2749" w14:textId="77777777" w:rsidR="00176727" w:rsidRDefault="0003638C">
            <w:pPr>
              <w:pStyle w:val="TableParagraph"/>
              <w:spacing w:before="211"/>
              <w:ind w:left="724"/>
              <w:rPr>
                <w:b/>
              </w:rPr>
            </w:pPr>
            <w:r>
              <w:rPr>
                <w:b/>
                <w:color w:val="231F20"/>
              </w:rPr>
              <w:t>Prénoms</w:t>
            </w:r>
          </w:p>
        </w:tc>
        <w:tc>
          <w:tcPr>
            <w:tcW w:w="2268" w:type="dxa"/>
            <w:shd w:val="clear" w:color="auto" w:fill="FFF5DF"/>
          </w:tcPr>
          <w:p w14:paraId="42F1E5EC" w14:textId="77777777" w:rsidR="00176727" w:rsidRDefault="0003638C">
            <w:pPr>
              <w:pStyle w:val="TableParagraph"/>
              <w:spacing w:before="211"/>
              <w:ind w:left="320"/>
              <w:rPr>
                <w:b/>
              </w:rPr>
            </w:pPr>
            <w:r>
              <w:rPr>
                <w:b/>
                <w:color w:val="231F20"/>
              </w:rPr>
              <w:t>Date de naissance</w:t>
            </w:r>
          </w:p>
        </w:tc>
        <w:tc>
          <w:tcPr>
            <w:tcW w:w="2268" w:type="dxa"/>
            <w:shd w:val="clear" w:color="auto" w:fill="FFF5DF"/>
          </w:tcPr>
          <w:p w14:paraId="550E76BC" w14:textId="77777777" w:rsidR="00176727" w:rsidRDefault="0003638C">
            <w:pPr>
              <w:pStyle w:val="TableParagraph"/>
              <w:spacing w:before="211"/>
              <w:ind w:left="276"/>
              <w:rPr>
                <w:b/>
              </w:rPr>
            </w:pPr>
            <w:r>
              <w:rPr>
                <w:b/>
                <w:color w:val="231F20"/>
              </w:rPr>
              <w:t>Mineure / Majeure</w:t>
            </w:r>
          </w:p>
        </w:tc>
        <w:tc>
          <w:tcPr>
            <w:tcW w:w="2268" w:type="dxa"/>
            <w:shd w:val="clear" w:color="auto" w:fill="FFF5DF"/>
          </w:tcPr>
          <w:p w14:paraId="26EDE8A2" w14:textId="77777777" w:rsidR="00176727" w:rsidRDefault="0003638C">
            <w:pPr>
              <w:pStyle w:val="TableParagraph"/>
              <w:spacing w:before="41"/>
              <w:ind w:left="422"/>
              <w:rPr>
                <w:b/>
              </w:rPr>
            </w:pPr>
            <w:r>
              <w:rPr>
                <w:b/>
                <w:color w:val="231F20"/>
              </w:rPr>
              <w:t>Lien de parenté</w:t>
            </w:r>
          </w:p>
          <w:p w14:paraId="10025CA1" w14:textId="77777777" w:rsidR="00176727" w:rsidRDefault="0003638C">
            <w:pPr>
              <w:pStyle w:val="TableParagraph"/>
              <w:spacing w:before="76"/>
              <w:ind w:left="467"/>
              <w:rPr>
                <w:b/>
              </w:rPr>
            </w:pPr>
            <w:r>
              <w:rPr>
                <w:b/>
                <w:color w:val="231F20"/>
              </w:rPr>
              <w:t>avec le mineur</w:t>
            </w:r>
          </w:p>
        </w:tc>
      </w:tr>
      <w:tr w:rsidR="00A24F25" w14:paraId="6515A24E" w14:textId="77777777">
        <w:trPr>
          <w:trHeight w:val="670"/>
        </w:trPr>
        <w:tc>
          <w:tcPr>
            <w:tcW w:w="2268" w:type="dxa"/>
            <w:shd w:val="clear" w:color="auto" w:fill="FFF5DF"/>
          </w:tcPr>
          <w:p w14:paraId="65C9D473" w14:textId="77777777" w:rsidR="00A24F25" w:rsidRDefault="00A24F25" w:rsidP="00A24F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FFF5DF"/>
          </w:tcPr>
          <w:p w14:paraId="0AE81E6A" w14:textId="77777777" w:rsidR="00A24F25" w:rsidRDefault="00A24F25" w:rsidP="00A24F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FFF5DF"/>
          </w:tcPr>
          <w:p w14:paraId="05E38BCC" w14:textId="77777777" w:rsidR="00A24F25" w:rsidRDefault="00A24F25" w:rsidP="00A24F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FFF5DF"/>
          </w:tcPr>
          <w:p w14:paraId="0576C8EF" w14:textId="7A320318" w:rsidR="00A24F25" w:rsidRDefault="00A24F25" w:rsidP="00A24F25">
            <w:pPr>
              <w:pStyle w:val="TableParagraph"/>
              <w:rPr>
                <w:rFonts w:ascii="Times New Roman"/>
              </w:rPr>
            </w:pP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</w:t>
            </w:r>
            <w:r w:rsidRPr="00A24F25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Mineur</w:t>
            </w:r>
            <w:r>
              <w:rPr>
                <w:rFonts w:asciiTheme="majorBidi" w:hAnsiTheme="majorBidi" w:cstheme="majorBidi"/>
                <w:color w:val="231F20"/>
                <w:sz w:val="24"/>
                <w:szCs w:val="24"/>
              </w:rPr>
              <w:t xml:space="preserve">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</w:t>
            </w:r>
            <w:r w:rsidRPr="00A24F25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ajeur</w:t>
            </w:r>
          </w:p>
        </w:tc>
        <w:tc>
          <w:tcPr>
            <w:tcW w:w="2268" w:type="dxa"/>
            <w:shd w:val="clear" w:color="auto" w:fill="FFF5DF"/>
          </w:tcPr>
          <w:p w14:paraId="390738AA" w14:textId="08BFCB7B" w:rsidR="00A24F25" w:rsidRDefault="00A24F25" w:rsidP="00A24F25">
            <w:pPr>
              <w:pStyle w:val="TableParagraph"/>
              <w:rPr>
                <w:rFonts w:ascii="Times New Roman"/>
              </w:rPr>
            </w:pPr>
          </w:p>
        </w:tc>
      </w:tr>
      <w:tr w:rsidR="00A24F25" w14:paraId="1ACD0709" w14:textId="77777777">
        <w:trPr>
          <w:trHeight w:val="670"/>
        </w:trPr>
        <w:tc>
          <w:tcPr>
            <w:tcW w:w="2268" w:type="dxa"/>
            <w:shd w:val="clear" w:color="auto" w:fill="FFF5DF"/>
          </w:tcPr>
          <w:p w14:paraId="0A006E4B" w14:textId="77777777" w:rsidR="00A24F25" w:rsidRDefault="00A24F25" w:rsidP="00A24F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FFF5DF"/>
          </w:tcPr>
          <w:p w14:paraId="4D93F28F" w14:textId="77777777" w:rsidR="00A24F25" w:rsidRDefault="00A24F25" w:rsidP="00A24F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FFF5DF"/>
          </w:tcPr>
          <w:p w14:paraId="3FCD4472" w14:textId="77777777" w:rsidR="00A24F25" w:rsidRDefault="00A24F25" w:rsidP="00A24F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FFF5DF"/>
          </w:tcPr>
          <w:p w14:paraId="40C7A3DA" w14:textId="6FCB51C6" w:rsidR="00A24F25" w:rsidRDefault="00A24F25" w:rsidP="00A24F25">
            <w:pPr>
              <w:pStyle w:val="TableParagraph"/>
              <w:rPr>
                <w:rFonts w:ascii="Times New Roman"/>
              </w:rPr>
            </w:pP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</w:t>
            </w:r>
            <w:r w:rsidRPr="00A24F25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Mineur</w:t>
            </w:r>
            <w:r>
              <w:rPr>
                <w:rFonts w:asciiTheme="majorBidi" w:hAnsiTheme="majorBidi" w:cstheme="majorBidi"/>
                <w:color w:val="231F20"/>
                <w:sz w:val="24"/>
                <w:szCs w:val="24"/>
              </w:rPr>
              <w:t xml:space="preserve">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</w:t>
            </w:r>
            <w:r w:rsidRPr="00A24F25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ajeur</w:t>
            </w:r>
          </w:p>
        </w:tc>
        <w:tc>
          <w:tcPr>
            <w:tcW w:w="2268" w:type="dxa"/>
            <w:shd w:val="clear" w:color="auto" w:fill="FFF5DF"/>
          </w:tcPr>
          <w:p w14:paraId="45E5C540" w14:textId="40EDE6EE" w:rsidR="00A24F25" w:rsidRDefault="00A24F25" w:rsidP="00A24F25">
            <w:pPr>
              <w:pStyle w:val="TableParagraph"/>
              <w:rPr>
                <w:rFonts w:ascii="Times New Roman"/>
              </w:rPr>
            </w:pPr>
          </w:p>
        </w:tc>
      </w:tr>
      <w:tr w:rsidR="00A24F25" w14:paraId="00D776B1" w14:textId="77777777">
        <w:trPr>
          <w:trHeight w:val="670"/>
        </w:trPr>
        <w:tc>
          <w:tcPr>
            <w:tcW w:w="2268" w:type="dxa"/>
            <w:shd w:val="clear" w:color="auto" w:fill="FFF5DF"/>
          </w:tcPr>
          <w:p w14:paraId="4693B57E" w14:textId="77777777" w:rsidR="00A24F25" w:rsidRDefault="00A24F25" w:rsidP="00A24F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FFF5DF"/>
          </w:tcPr>
          <w:p w14:paraId="2BA678B8" w14:textId="77777777" w:rsidR="00A24F25" w:rsidRDefault="00A24F25" w:rsidP="00A24F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FFF5DF"/>
          </w:tcPr>
          <w:p w14:paraId="2C71EB6F" w14:textId="77777777" w:rsidR="00A24F25" w:rsidRDefault="00A24F25" w:rsidP="00A24F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shd w:val="clear" w:color="auto" w:fill="FFF5DF"/>
          </w:tcPr>
          <w:p w14:paraId="2961CAD5" w14:textId="660CFD42" w:rsidR="00A24F25" w:rsidRDefault="00A24F25" w:rsidP="00A24F25">
            <w:pPr>
              <w:pStyle w:val="TableParagraph"/>
              <w:rPr>
                <w:rFonts w:ascii="Times New Roman"/>
              </w:rPr>
            </w:pP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</w:t>
            </w:r>
            <w:r w:rsidRPr="00A24F25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Mineur</w:t>
            </w:r>
            <w:r>
              <w:rPr>
                <w:rFonts w:asciiTheme="majorBidi" w:hAnsiTheme="majorBidi" w:cstheme="majorBidi"/>
                <w:color w:val="231F20"/>
                <w:sz w:val="24"/>
                <w:szCs w:val="24"/>
              </w:rPr>
              <w:t xml:space="preserve"> </w:t>
            </w:r>
            <w:r w:rsidRPr="000855C1">
              <w:rPr>
                <w:rFonts w:ascii="Century Gothic" w:hAnsi="Century Gothic"/>
                <w:color w:val="231F20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color w:val="231F20"/>
                <w:sz w:val="36"/>
                <w:szCs w:val="36"/>
              </w:rPr>
              <w:t xml:space="preserve"> </w:t>
            </w:r>
            <w:r w:rsidRPr="00A24F25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ajeur</w:t>
            </w:r>
          </w:p>
        </w:tc>
        <w:tc>
          <w:tcPr>
            <w:tcW w:w="2268" w:type="dxa"/>
            <w:shd w:val="clear" w:color="auto" w:fill="FFF5DF"/>
          </w:tcPr>
          <w:p w14:paraId="27AF0820" w14:textId="01C1099D" w:rsidR="00A24F25" w:rsidRDefault="00A24F25" w:rsidP="00A24F25">
            <w:pPr>
              <w:pStyle w:val="TableParagraph"/>
              <w:rPr>
                <w:rFonts w:ascii="Times New Roman"/>
              </w:rPr>
            </w:pPr>
          </w:p>
        </w:tc>
      </w:tr>
    </w:tbl>
    <w:p w14:paraId="64F10737" w14:textId="77777777" w:rsidR="00176727" w:rsidRDefault="00176727">
      <w:pPr>
        <w:pStyle w:val="Corpsdetexte"/>
        <w:spacing w:before="3"/>
        <w:rPr>
          <w:rFonts w:ascii="Minion Pro"/>
          <w:b/>
          <w:sz w:val="31"/>
        </w:rPr>
      </w:pPr>
    </w:p>
    <w:p w14:paraId="0DAEBB8D" w14:textId="52980D46" w:rsidR="00176727" w:rsidRDefault="0003638C">
      <w:pPr>
        <w:pStyle w:val="Corpsdetexte"/>
        <w:tabs>
          <w:tab w:val="left" w:pos="9646"/>
          <w:tab w:val="left" w:pos="10934"/>
        </w:tabs>
        <w:spacing w:before="1" w:line="295" w:lineRule="auto"/>
        <w:ind w:left="283" w:right="438"/>
        <w:rPr>
          <w:color w:val="231F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5C3329D" wp14:editId="2F70C33E">
                <wp:simplePos x="0" y="0"/>
                <wp:positionH relativeFrom="page">
                  <wp:posOffset>5942330</wp:posOffset>
                </wp:positionH>
                <wp:positionV relativeFrom="paragraph">
                  <wp:posOffset>28575</wp:posOffset>
                </wp:positionV>
                <wp:extent cx="107950" cy="107950"/>
                <wp:effectExtent l="8255" t="9525" r="7620" b="6350"/>
                <wp:wrapNone/>
                <wp:docPr id="189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E28C52" id="Rectangle 177" o:spid="_x0000_s1026" style="position:absolute;margin-left:467.9pt;margin-top:2.25pt;width:8.5pt;height:8.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" filled="f" strokecolor="#231f20" strokeweight="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DF6E35E" wp14:editId="13FEE017">
                <wp:simplePos x="0" y="0"/>
                <wp:positionH relativeFrom="page">
                  <wp:posOffset>6760210</wp:posOffset>
                </wp:positionH>
                <wp:positionV relativeFrom="paragraph">
                  <wp:posOffset>28575</wp:posOffset>
                </wp:positionV>
                <wp:extent cx="107950" cy="107950"/>
                <wp:effectExtent l="6985" t="9525" r="8890" b="6350"/>
                <wp:wrapNone/>
                <wp:docPr id="188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36CC74" id="Rectangle 176" o:spid="_x0000_s1026" style="position:absolute;margin-left:532.3pt;margin-top:2.25pt;width:8.5pt;height:8.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" filled="f" strokecolor="#231f20" strokeweight="1pt">
                <w10:wrap anchorx="page"/>
              </v:rect>
            </w:pict>
          </mc:Fallback>
        </mc:AlternateContent>
      </w:r>
      <w:r>
        <w:rPr>
          <w:color w:val="231F20"/>
        </w:rPr>
        <w:t>L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t-i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êt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tactés</w:t>
      </w:r>
      <w:r>
        <w:rPr>
          <w:color w:val="231F20"/>
          <w:spacing w:val="-3"/>
        </w:rPr>
        <w:t xml:space="preserve"> qu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tu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ng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sq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ng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?</w:t>
      </w:r>
      <w:r>
        <w:rPr>
          <w:color w:val="231F20"/>
        </w:rPr>
        <w:tab/>
        <w:t>OUI</w:t>
      </w:r>
      <w:r>
        <w:rPr>
          <w:color w:val="231F20"/>
        </w:rPr>
        <w:tab/>
      </w:r>
      <w:r>
        <w:rPr>
          <w:color w:val="231F20"/>
          <w:spacing w:val="-8"/>
        </w:rPr>
        <w:t xml:space="preserve">NON </w:t>
      </w:r>
      <w:r>
        <w:rPr>
          <w:color w:val="231F20"/>
        </w:rPr>
        <w:t>S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i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quel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ou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m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êt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e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si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itu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:</w:t>
      </w:r>
    </w:p>
    <w:p w14:paraId="2E421537" w14:textId="1B5CAF36" w:rsidR="00A24F25" w:rsidRDefault="00A24F25">
      <w:pPr>
        <w:pStyle w:val="Corpsdetexte"/>
        <w:tabs>
          <w:tab w:val="left" w:pos="9646"/>
          <w:tab w:val="left" w:pos="10934"/>
        </w:tabs>
        <w:spacing w:before="1" w:line="295" w:lineRule="auto"/>
        <w:ind w:left="283" w:right="438"/>
        <w:rPr>
          <w:rFonts w:asciiTheme="majorBidi" w:hAnsiTheme="majorBidi" w:cstheme="majorBidi"/>
          <w:color w:val="231F20"/>
        </w:rPr>
      </w:pPr>
      <w:r w:rsidRPr="000855C1">
        <w:rPr>
          <w:rFonts w:ascii="Century Gothic" w:hAnsi="Century Gothic"/>
          <w:color w:val="231F20"/>
          <w:sz w:val="36"/>
          <w:szCs w:val="36"/>
        </w:rPr>
        <w:t>□</w:t>
      </w:r>
      <w:r>
        <w:rPr>
          <w:rFonts w:ascii="Century Gothic" w:hAnsi="Century Gothic"/>
          <w:color w:val="231F20"/>
          <w:sz w:val="36"/>
          <w:szCs w:val="36"/>
        </w:rPr>
        <w:t xml:space="preserve"> </w:t>
      </w:r>
      <w:r>
        <w:rPr>
          <w:rFonts w:asciiTheme="majorBidi" w:hAnsiTheme="majorBidi" w:cstheme="majorBidi"/>
          <w:color w:val="231F20"/>
        </w:rPr>
        <w:t>Demande d’aide du parent ou du responsable légal</w:t>
      </w:r>
    </w:p>
    <w:p w14:paraId="4DBA631D" w14:textId="3585A3A7" w:rsidR="00A24F25" w:rsidRDefault="00A24F25">
      <w:pPr>
        <w:pStyle w:val="Corpsdetexte"/>
        <w:tabs>
          <w:tab w:val="left" w:pos="9646"/>
          <w:tab w:val="left" w:pos="10934"/>
        </w:tabs>
        <w:spacing w:before="1" w:line="295" w:lineRule="auto"/>
        <w:ind w:left="283" w:right="438"/>
        <w:rPr>
          <w:rFonts w:asciiTheme="majorBidi" w:hAnsiTheme="majorBidi" w:cstheme="majorBidi"/>
          <w:color w:val="231F20"/>
        </w:rPr>
      </w:pPr>
      <w:r w:rsidRPr="000855C1">
        <w:rPr>
          <w:rFonts w:ascii="Century Gothic" w:hAnsi="Century Gothic"/>
          <w:color w:val="231F20"/>
          <w:sz w:val="36"/>
          <w:szCs w:val="36"/>
        </w:rPr>
        <w:t>□</w:t>
      </w:r>
      <w:r>
        <w:rPr>
          <w:rFonts w:ascii="Century Gothic" w:hAnsi="Century Gothic"/>
          <w:color w:val="231F20"/>
          <w:sz w:val="36"/>
          <w:szCs w:val="36"/>
        </w:rPr>
        <w:t xml:space="preserve"> </w:t>
      </w:r>
      <w:r w:rsidRPr="00A24F25">
        <w:rPr>
          <w:rFonts w:asciiTheme="majorBidi" w:hAnsiTheme="majorBidi" w:cstheme="majorBidi"/>
          <w:color w:val="231F20"/>
        </w:rPr>
        <w:t>Adhésion à une proposition d’aide</w:t>
      </w:r>
      <w:r>
        <w:rPr>
          <w:rFonts w:ascii="Century Gothic" w:hAnsi="Century Gothic"/>
          <w:color w:val="231F20"/>
          <w:sz w:val="36"/>
          <w:szCs w:val="36"/>
        </w:rPr>
        <w:t xml:space="preserve"> </w:t>
      </w:r>
      <w:r>
        <w:rPr>
          <w:rFonts w:asciiTheme="majorBidi" w:hAnsiTheme="majorBidi" w:cstheme="majorBidi"/>
          <w:color w:val="231F20"/>
        </w:rPr>
        <w:t>du parent ou du responsable légal</w:t>
      </w:r>
    </w:p>
    <w:p w14:paraId="6460BCA5" w14:textId="214F9F99" w:rsidR="00A24F25" w:rsidRDefault="00A24F25" w:rsidP="00A24F25">
      <w:pPr>
        <w:pStyle w:val="Corpsdetexte"/>
        <w:tabs>
          <w:tab w:val="left" w:pos="9646"/>
          <w:tab w:val="left" w:pos="10934"/>
        </w:tabs>
        <w:spacing w:before="1" w:line="295" w:lineRule="auto"/>
        <w:ind w:left="283" w:right="438"/>
        <w:rPr>
          <w:rFonts w:asciiTheme="majorBidi" w:hAnsiTheme="majorBidi" w:cstheme="majorBidi"/>
          <w:color w:val="231F20"/>
        </w:rPr>
      </w:pPr>
      <w:r w:rsidRPr="000855C1">
        <w:rPr>
          <w:rFonts w:ascii="Century Gothic" w:hAnsi="Century Gothic"/>
          <w:color w:val="231F20"/>
          <w:sz w:val="36"/>
          <w:szCs w:val="36"/>
        </w:rPr>
        <w:t>□</w:t>
      </w:r>
      <w:r>
        <w:rPr>
          <w:rFonts w:ascii="Century Gothic" w:hAnsi="Century Gothic"/>
          <w:color w:val="231F20"/>
          <w:sz w:val="36"/>
          <w:szCs w:val="36"/>
        </w:rPr>
        <w:t xml:space="preserve"> </w:t>
      </w:r>
      <w:r w:rsidR="00864BB7">
        <w:rPr>
          <w:rFonts w:asciiTheme="majorBidi" w:hAnsiTheme="majorBidi" w:cstheme="majorBidi"/>
          <w:color w:val="231F20"/>
        </w:rPr>
        <w:t>Non-a</w:t>
      </w:r>
      <w:r w:rsidRPr="00A24F25">
        <w:rPr>
          <w:rFonts w:asciiTheme="majorBidi" w:hAnsiTheme="majorBidi" w:cstheme="majorBidi"/>
          <w:color w:val="231F20"/>
        </w:rPr>
        <w:t>dhésion à une proposition d’aide</w:t>
      </w:r>
      <w:r>
        <w:rPr>
          <w:rFonts w:ascii="Century Gothic" w:hAnsi="Century Gothic"/>
          <w:color w:val="231F20"/>
          <w:sz w:val="36"/>
          <w:szCs w:val="36"/>
        </w:rPr>
        <w:t xml:space="preserve"> </w:t>
      </w:r>
      <w:r>
        <w:rPr>
          <w:rFonts w:asciiTheme="majorBidi" w:hAnsiTheme="majorBidi" w:cstheme="majorBidi"/>
          <w:color w:val="231F20"/>
        </w:rPr>
        <w:t>du parent ou du responsable légal</w:t>
      </w:r>
    </w:p>
    <w:p w14:paraId="43233E69" w14:textId="77777777" w:rsidR="00176727" w:rsidRDefault="00176727">
      <w:pPr>
        <w:pStyle w:val="Corpsdetexte"/>
        <w:spacing w:before="0"/>
        <w:rPr>
          <w:sz w:val="20"/>
        </w:rPr>
      </w:pPr>
    </w:p>
    <w:p w14:paraId="3A1E16E4" w14:textId="4F3B4718" w:rsidR="00176727" w:rsidRDefault="0003638C">
      <w:pPr>
        <w:spacing w:before="258" w:line="213" w:lineRule="auto"/>
        <w:ind w:left="1530" w:right="321"/>
        <w:rPr>
          <w:i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0ACE6DA" wp14:editId="33E79F88">
                <wp:simplePos x="0" y="0"/>
                <wp:positionH relativeFrom="page">
                  <wp:posOffset>169545</wp:posOffset>
                </wp:positionH>
                <wp:positionV relativeFrom="paragraph">
                  <wp:posOffset>75565</wp:posOffset>
                </wp:positionV>
                <wp:extent cx="590550" cy="754380"/>
                <wp:effectExtent l="7620" t="0" r="1905" b="0"/>
                <wp:wrapNone/>
                <wp:docPr id="168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" cy="754380"/>
                          <a:chOff x="267" y="119"/>
                          <a:chExt cx="930" cy="1188"/>
                        </a:xfrm>
                      </wpg:grpSpPr>
                      <wps:wsp>
                        <wps:cNvPr id="169" name="Freeform 159"/>
                        <wps:cNvSpPr>
                          <a:spLocks/>
                        </wps:cNvSpPr>
                        <wps:spPr bwMode="auto">
                          <a:xfrm>
                            <a:off x="297" y="211"/>
                            <a:ext cx="870" cy="916"/>
                          </a:xfrm>
                          <a:custGeom>
                            <a:avLst/>
                            <a:gdLst>
                              <a:gd name="T0" fmla="+- 0 996 297"/>
                              <a:gd name="T1" fmla="*/ T0 w 870"/>
                              <a:gd name="T2" fmla="+- 0 212 212"/>
                              <a:gd name="T3" fmla="*/ 212 h 916"/>
                              <a:gd name="T4" fmla="+- 0 467 297"/>
                              <a:gd name="T5" fmla="*/ T4 w 870"/>
                              <a:gd name="T6" fmla="+- 0 212 212"/>
                              <a:gd name="T7" fmla="*/ 212 h 916"/>
                              <a:gd name="T8" fmla="+- 0 369 297"/>
                              <a:gd name="T9" fmla="*/ T8 w 870"/>
                              <a:gd name="T10" fmla="+- 0 214 212"/>
                              <a:gd name="T11" fmla="*/ 214 h 916"/>
                              <a:gd name="T12" fmla="+- 0 318 297"/>
                              <a:gd name="T13" fmla="*/ T12 w 870"/>
                              <a:gd name="T14" fmla="+- 0 233 212"/>
                              <a:gd name="T15" fmla="*/ 233 h 916"/>
                              <a:gd name="T16" fmla="+- 0 300 297"/>
                              <a:gd name="T17" fmla="*/ T16 w 870"/>
                              <a:gd name="T18" fmla="+- 0 283 212"/>
                              <a:gd name="T19" fmla="*/ 283 h 916"/>
                              <a:gd name="T20" fmla="+- 0 297 297"/>
                              <a:gd name="T21" fmla="*/ T20 w 870"/>
                              <a:gd name="T22" fmla="+- 0 382 212"/>
                              <a:gd name="T23" fmla="*/ 382 h 916"/>
                              <a:gd name="T24" fmla="+- 0 297 297"/>
                              <a:gd name="T25" fmla="*/ T24 w 870"/>
                              <a:gd name="T26" fmla="+- 0 958 212"/>
                              <a:gd name="T27" fmla="*/ 958 h 916"/>
                              <a:gd name="T28" fmla="+- 0 300 297"/>
                              <a:gd name="T29" fmla="*/ T28 w 870"/>
                              <a:gd name="T30" fmla="+- 0 1056 212"/>
                              <a:gd name="T31" fmla="*/ 1056 h 916"/>
                              <a:gd name="T32" fmla="+- 0 318 297"/>
                              <a:gd name="T33" fmla="*/ T32 w 870"/>
                              <a:gd name="T34" fmla="+- 0 1106 212"/>
                              <a:gd name="T35" fmla="*/ 1106 h 916"/>
                              <a:gd name="T36" fmla="+- 0 369 297"/>
                              <a:gd name="T37" fmla="*/ T36 w 870"/>
                              <a:gd name="T38" fmla="+- 0 1125 212"/>
                              <a:gd name="T39" fmla="*/ 1125 h 916"/>
                              <a:gd name="T40" fmla="+- 0 467 297"/>
                              <a:gd name="T41" fmla="*/ T40 w 870"/>
                              <a:gd name="T42" fmla="+- 0 1128 212"/>
                              <a:gd name="T43" fmla="*/ 1128 h 916"/>
                              <a:gd name="T44" fmla="+- 0 996 297"/>
                              <a:gd name="T45" fmla="*/ T44 w 870"/>
                              <a:gd name="T46" fmla="+- 0 1128 212"/>
                              <a:gd name="T47" fmla="*/ 1128 h 916"/>
                              <a:gd name="T48" fmla="+- 0 1095 297"/>
                              <a:gd name="T49" fmla="*/ T48 w 870"/>
                              <a:gd name="T50" fmla="+- 0 1125 212"/>
                              <a:gd name="T51" fmla="*/ 1125 h 916"/>
                              <a:gd name="T52" fmla="+- 0 1145 297"/>
                              <a:gd name="T53" fmla="*/ T52 w 870"/>
                              <a:gd name="T54" fmla="+- 0 1106 212"/>
                              <a:gd name="T55" fmla="*/ 1106 h 916"/>
                              <a:gd name="T56" fmla="+- 0 1164 297"/>
                              <a:gd name="T57" fmla="*/ T56 w 870"/>
                              <a:gd name="T58" fmla="+- 0 1056 212"/>
                              <a:gd name="T59" fmla="*/ 1056 h 916"/>
                              <a:gd name="T60" fmla="+- 0 1166 297"/>
                              <a:gd name="T61" fmla="*/ T60 w 870"/>
                              <a:gd name="T62" fmla="+- 0 958 212"/>
                              <a:gd name="T63" fmla="*/ 958 h 916"/>
                              <a:gd name="T64" fmla="+- 0 1166 297"/>
                              <a:gd name="T65" fmla="*/ T64 w 870"/>
                              <a:gd name="T66" fmla="+- 0 382 212"/>
                              <a:gd name="T67" fmla="*/ 382 h 916"/>
                              <a:gd name="T68" fmla="+- 0 1164 297"/>
                              <a:gd name="T69" fmla="*/ T68 w 870"/>
                              <a:gd name="T70" fmla="+- 0 283 212"/>
                              <a:gd name="T71" fmla="*/ 283 h 916"/>
                              <a:gd name="T72" fmla="+- 0 1145 297"/>
                              <a:gd name="T73" fmla="*/ T72 w 870"/>
                              <a:gd name="T74" fmla="+- 0 233 212"/>
                              <a:gd name="T75" fmla="*/ 233 h 916"/>
                              <a:gd name="T76" fmla="+- 0 1095 297"/>
                              <a:gd name="T77" fmla="*/ T76 w 870"/>
                              <a:gd name="T78" fmla="+- 0 214 212"/>
                              <a:gd name="T79" fmla="*/ 214 h 916"/>
                              <a:gd name="T80" fmla="+- 0 996 297"/>
                              <a:gd name="T81" fmla="*/ T80 w 870"/>
                              <a:gd name="T82" fmla="+- 0 212 212"/>
                              <a:gd name="T83" fmla="*/ 212 h 9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70" h="916">
                                <a:moveTo>
                                  <a:pt x="69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2"/>
                                </a:lnTo>
                                <a:lnTo>
                                  <a:pt x="21" y="21"/>
                                </a:lnTo>
                                <a:lnTo>
                                  <a:pt x="3" y="71"/>
                                </a:lnTo>
                                <a:lnTo>
                                  <a:pt x="0" y="170"/>
                                </a:lnTo>
                                <a:lnTo>
                                  <a:pt x="0" y="746"/>
                                </a:lnTo>
                                <a:lnTo>
                                  <a:pt x="3" y="844"/>
                                </a:lnTo>
                                <a:lnTo>
                                  <a:pt x="21" y="894"/>
                                </a:lnTo>
                                <a:lnTo>
                                  <a:pt x="72" y="913"/>
                                </a:lnTo>
                                <a:lnTo>
                                  <a:pt x="170" y="916"/>
                                </a:lnTo>
                                <a:lnTo>
                                  <a:pt x="699" y="916"/>
                                </a:lnTo>
                                <a:lnTo>
                                  <a:pt x="798" y="913"/>
                                </a:lnTo>
                                <a:lnTo>
                                  <a:pt x="848" y="894"/>
                                </a:lnTo>
                                <a:lnTo>
                                  <a:pt x="867" y="844"/>
                                </a:lnTo>
                                <a:lnTo>
                                  <a:pt x="869" y="746"/>
                                </a:lnTo>
                                <a:lnTo>
                                  <a:pt x="869" y="170"/>
                                </a:lnTo>
                                <a:lnTo>
                                  <a:pt x="867" y="71"/>
                                </a:lnTo>
                                <a:lnTo>
                                  <a:pt x="848" y="21"/>
                                </a:lnTo>
                                <a:lnTo>
                                  <a:pt x="798" y="2"/>
                                </a:lnTo>
                                <a:lnTo>
                                  <a:pt x="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58"/>
                        <wps:cNvSpPr>
                          <a:spLocks/>
                        </wps:cNvSpPr>
                        <wps:spPr bwMode="auto">
                          <a:xfrm>
                            <a:off x="297" y="211"/>
                            <a:ext cx="870" cy="916"/>
                          </a:xfrm>
                          <a:custGeom>
                            <a:avLst/>
                            <a:gdLst>
                              <a:gd name="T0" fmla="+- 0 467 297"/>
                              <a:gd name="T1" fmla="*/ T0 w 870"/>
                              <a:gd name="T2" fmla="+- 0 212 212"/>
                              <a:gd name="T3" fmla="*/ 212 h 916"/>
                              <a:gd name="T4" fmla="+- 0 369 297"/>
                              <a:gd name="T5" fmla="*/ T4 w 870"/>
                              <a:gd name="T6" fmla="+- 0 214 212"/>
                              <a:gd name="T7" fmla="*/ 214 h 916"/>
                              <a:gd name="T8" fmla="+- 0 318 297"/>
                              <a:gd name="T9" fmla="*/ T8 w 870"/>
                              <a:gd name="T10" fmla="+- 0 233 212"/>
                              <a:gd name="T11" fmla="*/ 233 h 916"/>
                              <a:gd name="T12" fmla="+- 0 300 297"/>
                              <a:gd name="T13" fmla="*/ T12 w 870"/>
                              <a:gd name="T14" fmla="+- 0 283 212"/>
                              <a:gd name="T15" fmla="*/ 283 h 916"/>
                              <a:gd name="T16" fmla="+- 0 297 297"/>
                              <a:gd name="T17" fmla="*/ T16 w 870"/>
                              <a:gd name="T18" fmla="+- 0 382 212"/>
                              <a:gd name="T19" fmla="*/ 382 h 916"/>
                              <a:gd name="T20" fmla="+- 0 297 297"/>
                              <a:gd name="T21" fmla="*/ T20 w 870"/>
                              <a:gd name="T22" fmla="+- 0 958 212"/>
                              <a:gd name="T23" fmla="*/ 958 h 916"/>
                              <a:gd name="T24" fmla="+- 0 300 297"/>
                              <a:gd name="T25" fmla="*/ T24 w 870"/>
                              <a:gd name="T26" fmla="+- 0 1056 212"/>
                              <a:gd name="T27" fmla="*/ 1056 h 916"/>
                              <a:gd name="T28" fmla="+- 0 318 297"/>
                              <a:gd name="T29" fmla="*/ T28 w 870"/>
                              <a:gd name="T30" fmla="+- 0 1106 212"/>
                              <a:gd name="T31" fmla="*/ 1106 h 916"/>
                              <a:gd name="T32" fmla="+- 0 369 297"/>
                              <a:gd name="T33" fmla="*/ T32 w 870"/>
                              <a:gd name="T34" fmla="+- 0 1125 212"/>
                              <a:gd name="T35" fmla="*/ 1125 h 916"/>
                              <a:gd name="T36" fmla="+- 0 467 297"/>
                              <a:gd name="T37" fmla="*/ T36 w 870"/>
                              <a:gd name="T38" fmla="+- 0 1128 212"/>
                              <a:gd name="T39" fmla="*/ 1128 h 916"/>
                              <a:gd name="T40" fmla="+- 0 996 297"/>
                              <a:gd name="T41" fmla="*/ T40 w 870"/>
                              <a:gd name="T42" fmla="+- 0 1128 212"/>
                              <a:gd name="T43" fmla="*/ 1128 h 916"/>
                              <a:gd name="T44" fmla="+- 0 1095 297"/>
                              <a:gd name="T45" fmla="*/ T44 w 870"/>
                              <a:gd name="T46" fmla="+- 0 1125 212"/>
                              <a:gd name="T47" fmla="*/ 1125 h 916"/>
                              <a:gd name="T48" fmla="+- 0 1145 297"/>
                              <a:gd name="T49" fmla="*/ T48 w 870"/>
                              <a:gd name="T50" fmla="+- 0 1106 212"/>
                              <a:gd name="T51" fmla="*/ 1106 h 916"/>
                              <a:gd name="T52" fmla="+- 0 1164 297"/>
                              <a:gd name="T53" fmla="*/ T52 w 870"/>
                              <a:gd name="T54" fmla="+- 0 1056 212"/>
                              <a:gd name="T55" fmla="*/ 1056 h 916"/>
                              <a:gd name="T56" fmla="+- 0 1166 297"/>
                              <a:gd name="T57" fmla="*/ T56 w 870"/>
                              <a:gd name="T58" fmla="+- 0 958 212"/>
                              <a:gd name="T59" fmla="*/ 958 h 916"/>
                              <a:gd name="T60" fmla="+- 0 1166 297"/>
                              <a:gd name="T61" fmla="*/ T60 w 870"/>
                              <a:gd name="T62" fmla="+- 0 382 212"/>
                              <a:gd name="T63" fmla="*/ 382 h 916"/>
                              <a:gd name="T64" fmla="+- 0 1164 297"/>
                              <a:gd name="T65" fmla="*/ T64 w 870"/>
                              <a:gd name="T66" fmla="+- 0 283 212"/>
                              <a:gd name="T67" fmla="*/ 283 h 916"/>
                              <a:gd name="T68" fmla="+- 0 1145 297"/>
                              <a:gd name="T69" fmla="*/ T68 w 870"/>
                              <a:gd name="T70" fmla="+- 0 233 212"/>
                              <a:gd name="T71" fmla="*/ 233 h 916"/>
                              <a:gd name="T72" fmla="+- 0 1095 297"/>
                              <a:gd name="T73" fmla="*/ T72 w 870"/>
                              <a:gd name="T74" fmla="+- 0 214 212"/>
                              <a:gd name="T75" fmla="*/ 214 h 916"/>
                              <a:gd name="T76" fmla="+- 0 996 297"/>
                              <a:gd name="T77" fmla="*/ T76 w 870"/>
                              <a:gd name="T78" fmla="+- 0 212 212"/>
                              <a:gd name="T79" fmla="*/ 212 h 916"/>
                              <a:gd name="T80" fmla="+- 0 467 297"/>
                              <a:gd name="T81" fmla="*/ T80 w 870"/>
                              <a:gd name="T82" fmla="+- 0 212 212"/>
                              <a:gd name="T83" fmla="*/ 212 h 9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70" h="916">
                                <a:moveTo>
                                  <a:pt x="170" y="0"/>
                                </a:moveTo>
                                <a:lnTo>
                                  <a:pt x="72" y="2"/>
                                </a:lnTo>
                                <a:lnTo>
                                  <a:pt x="21" y="21"/>
                                </a:lnTo>
                                <a:lnTo>
                                  <a:pt x="3" y="71"/>
                                </a:lnTo>
                                <a:lnTo>
                                  <a:pt x="0" y="170"/>
                                </a:lnTo>
                                <a:lnTo>
                                  <a:pt x="0" y="746"/>
                                </a:lnTo>
                                <a:lnTo>
                                  <a:pt x="3" y="844"/>
                                </a:lnTo>
                                <a:lnTo>
                                  <a:pt x="21" y="894"/>
                                </a:lnTo>
                                <a:lnTo>
                                  <a:pt x="72" y="913"/>
                                </a:lnTo>
                                <a:lnTo>
                                  <a:pt x="170" y="916"/>
                                </a:lnTo>
                                <a:lnTo>
                                  <a:pt x="699" y="916"/>
                                </a:lnTo>
                                <a:lnTo>
                                  <a:pt x="798" y="913"/>
                                </a:lnTo>
                                <a:lnTo>
                                  <a:pt x="848" y="894"/>
                                </a:lnTo>
                                <a:lnTo>
                                  <a:pt x="867" y="844"/>
                                </a:lnTo>
                                <a:lnTo>
                                  <a:pt x="869" y="746"/>
                                </a:lnTo>
                                <a:lnTo>
                                  <a:pt x="869" y="170"/>
                                </a:lnTo>
                                <a:lnTo>
                                  <a:pt x="867" y="71"/>
                                </a:lnTo>
                                <a:lnTo>
                                  <a:pt x="848" y="21"/>
                                </a:lnTo>
                                <a:lnTo>
                                  <a:pt x="798" y="2"/>
                                </a:lnTo>
                                <a:lnTo>
                                  <a:pt x="69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CC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267" y="119"/>
                            <a:ext cx="930" cy="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C9EAB" w14:textId="77777777" w:rsidR="003D20BD" w:rsidRDefault="003D20BD">
                              <w:pPr>
                                <w:spacing w:before="48"/>
                                <w:ind w:left="-1" w:right="7"/>
                                <w:jc w:val="center"/>
                                <w:rPr>
                                  <w:sz w:val="88"/>
                                </w:rPr>
                              </w:pPr>
                              <w:r>
                                <w:rPr>
                                  <w:color w:val="FFCC31"/>
                                  <w:w w:val="82"/>
                                  <w:sz w:val="88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ACE6DA" id="Group 156" o:spid="_x0000_s1105" style="position:absolute;left:0;text-align:left;margin-left:13.35pt;margin-top:5.95pt;width:46.5pt;height:59.4pt;z-index:251656192;mso-position-horizontal-relative:page" coordorigin="267,119" coordsize="93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">
                <v:shape id="Freeform 159" o:spid="_x0000_s1106" style="position:absolute;left:297;top:211;width:870;height:916;visibility:visible;mso-wrap-style:square;v-text-anchor:top" coordsize="87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" path="m699,l170,,72,2,21,21,3,71,,170,,746r3,98l21,894r51,19l170,916r529,l798,913r50,-19l867,844r2,-98l869,170,867,71,848,21,798,2,699,xe" stroked="f">
                  <v:path arrowok="t" o:connecttype="custom" o:connectlocs="699,212;170,212;72,214;21,233;3,283;0,382;0,958;3,1056;21,1106;72,1125;170,1128;699,1128;798,1125;848,1106;867,1056;869,958;869,382;867,283;848,233;798,214;699,212" o:connectangles="0,0,0,0,0,0,0,0,0,0,0,0,0,0,0,0,0,0,0,0,0"/>
                </v:shape>
                <v:shape id="Freeform 158" o:spid="_x0000_s1107" style="position:absolute;left:297;top:211;width:870;height:916;visibility:visible;mso-wrap-style:square;v-text-anchor:top" coordsize="87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" path="m170,l72,2,21,21,3,71,,170,,746r3,98l21,894r51,19l170,916r529,l798,913r50,-19l867,844r2,-98l869,170,867,71,848,21,798,2,699,,170,xe" filled="f" strokecolor="#ffcc31" strokeweight="3pt">
                  <v:path arrowok="t" o:connecttype="custom" o:connectlocs="170,212;72,214;21,233;3,283;0,382;0,958;3,1056;21,1106;72,1125;170,1128;699,1128;798,1125;848,1106;867,1056;869,958;869,382;867,283;848,233;798,214;699,212;170,212" o:connectangles="0,0,0,0,0,0,0,0,0,0,0,0,0,0,0,0,0,0,0,0,0"/>
                </v:shape>
                <v:shape id="Text Box 157" o:spid="_x0000_s1108" type="#_x0000_t202" style="position:absolute;left:267;top:119;width:930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264C9EAB" w14:textId="77777777" w:rsidR="003D20BD" w:rsidRDefault="003D20BD">
                        <w:pPr>
                          <w:spacing w:before="48"/>
                          <w:ind w:left="-1" w:right="7"/>
                          <w:jc w:val="center"/>
                          <w:rPr>
                            <w:sz w:val="88"/>
                          </w:rPr>
                        </w:pPr>
                        <w:r>
                          <w:rPr>
                            <w:color w:val="FFCC31"/>
                            <w:w w:val="82"/>
                            <w:sz w:val="88"/>
                          </w:rPr>
                          <w:t>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MinionPro-BoldIt" w:hAnsi="MinionPro-BoldIt"/>
          <w:b/>
          <w:i/>
          <w:color w:val="231F20"/>
          <w:sz w:val="24"/>
        </w:rPr>
        <w:t>Rappel</w:t>
      </w:r>
      <w:r>
        <w:rPr>
          <w:rFonts w:ascii="MinionPro-BoldIt" w:hAnsi="MinionPro-BoldIt"/>
          <w:b/>
          <w:i/>
          <w:color w:val="231F20"/>
          <w:spacing w:val="-20"/>
          <w:sz w:val="24"/>
        </w:rPr>
        <w:t xml:space="preserve"> </w:t>
      </w:r>
      <w:r>
        <w:rPr>
          <w:rFonts w:ascii="MinionPro-BoldIt" w:hAnsi="MinionPro-BoldIt"/>
          <w:b/>
          <w:i/>
          <w:color w:val="231F20"/>
          <w:sz w:val="24"/>
        </w:rPr>
        <w:t>:</w:t>
      </w:r>
      <w:r>
        <w:rPr>
          <w:rFonts w:ascii="MinionPro-BoldIt" w:hAnsi="MinionPro-BoldIt"/>
          <w:b/>
          <w:i/>
          <w:color w:val="231F20"/>
          <w:spacing w:val="-19"/>
          <w:sz w:val="24"/>
        </w:rPr>
        <w:t xml:space="preserve"> </w:t>
      </w:r>
      <w:r>
        <w:rPr>
          <w:i/>
          <w:color w:val="231F20"/>
          <w:sz w:val="24"/>
        </w:rPr>
        <w:t>Les</w:t>
      </w:r>
      <w:r>
        <w:rPr>
          <w:i/>
          <w:color w:val="231F20"/>
          <w:spacing w:val="-26"/>
          <w:sz w:val="24"/>
        </w:rPr>
        <w:t xml:space="preserve"> </w:t>
      </w:r>
      <w:r>
        <w:rPr>
          <w:i/>
          <w:color w:val="231F20"/>
          <w:sz w:val="24"/>
        </w:rPr>
        <w:t>parents,</w:t>
      </w:r>
      <w:r>
        <w:rPr>
          <w:i/>
          <w:color w:val="231F20"/>
          <w:spacing w:val="-26"/>
          <w:sz w:val="24"/>
        </w:rPr>
        <w:t xml:space="preserve"> </w:t>
      </w:r>
      <w:r>
        <w:rPr>
          <w:i/>
          <w:color w:val="231F20"/>
          <w:spacing w:val="-3"/>
          <w:sz w:val="24"/>
        </w:rPr>
        <w:t>tuteurs</w:t>
      </w:r>
      <w:r>
        <w:rPr>
          <w:i/>
          <w:color w:val="231F20"/>
          <w:spacing w:val="-27"/>
          <w:sz w:val="24"/>
        </w:rPr>
        <w:t xml:space="preserve"> </w:t>
      </w:r>
      <w:r>
        <w:rPr>
          <w:i/>
          <w:color w:val="231F20"/>
          <w:sz w:val="24"/>
        </w:rPr>
        <w:t>ou</w:t>
      </w:r>
      <w:r>
        <w:rPr>
          <w:i/>
          <w:color w:val="231F20"/>
          <w:spacing w:val="-26"/>
          <w:sz w:val="24"/>
        </w:rPr>
        <w:t xml:space="preserve"> </w:t>
      </w:r>
      <w:r>
        <w:rPr>
          <w:i/>
          <w:color w:val="231F20"/>
          <w:sz w:val="24"/>
        </w:rPr>
        <w:t>personnes</w:t>
      </w:r>
      <w:r>
        <w:rPr>
          <w:i/>
          <w:color w:val="231F20"/>
          <w:spacing w:val="-26"/>
          <w:sz w:val="24"/>
        </w:rPr>
        <w:t xml:space="preserve"> </w:t>
      </w:r>
      <w:r>
        <w:rPr>
          <w:i/>
          <w:color w:val="231F20"/>
          <w:sz w:val="24"/>
        </w:rPr>
        <w:t>exerçant</w:t>
      </w:r>
      <w:r>
        <w:rPr>
          <w:i/>
          <w:color w:val="231F20"/>
          <w:spacing w:val="-26"/>
          <w:sz w:val="24"/>
        </w:rPr>
        <w:t xml:space="preserve"> </w:t>
      </w:r>
      <w:r>
        <w:rPr>
          <w:i/>
          <w:color w:val="231F20"/>
          <w:spacing w:val="-6"/>
          <w:sz w:val="24"/>
        </w:rPr>
        <w:t>l’autorité</w:t>
      </w:r>
      <w:r>
        <w:rPr>
          <w:i/>
          <w:color w:val="231F20"/>
          <w:spacing w:val="-27"/>
          <w:sz w:val="24"/>
        </w:rPr>
        <w:t xml:space="preserve"> </w:t>
      </w:r>
      <w:r>
        <w:rPr>
          <w:i/>
          <w:color w:val="231F20"/>
          <w:spacing w:val="-3"/>
          <w:sz w:val="24"/>
        </w:rPr>
        <w:t>parentale</w:t>
      </w:r>
      <w:r>
        <w:rPr>
          <w:i/>
          <w:color w:val="231F20"/>
          <w:spacing w:val="-26"/>
          <w:sz w:val="24"/>
        </w:rPr>
        <w:t xml:space="preserve"> </w:t>
      </w:r>
      <w:r>
        <w:rPr>
          <w:i/>
          <w:color w:val="231F20"/>
          <w:sz w:val="24"/>
        </w:rPr>
        <w:t xml:space="preserve">doivent </w:t>
      </w:r>
      <w:r>
        <w:rPr>
          <w:i/>
          <w:color w:val="231F20"/>
          <w:spacing w:val="-3"/>
          <w:sz w:val="24"/>
        </w:rPr>
        <w:t>être</w:t>
      </w:r>
      <w:r>
        <w:rPr>
          <w:i/>
          <w:color w:val="231F20"/>
          <w:spacing w:val="-24"/>
          <w:sz w:val="24"/>
        </w:rPr>
        <w:t xml:space="preserve"> </w:t>
      </w:r>
      <w:r>
        <w:rPr>
          <w:i/>
          <w:color w:val="231F20"/>
          <w:sz w:val="24"/>
        </w:rPr>
        <w:t>informés</w:t>
      </w:r>
      <w:r>
        <w:rPr>
          <w:i/>
          <w:color w:val="231F20"/>
          <w:spacing w:val="-24"/>
          <w:sz w:val="24"/>
        </w:rPr>
        <w:t xml:space="preserve"> </w:t>
      </w:r>
      <w:r>
        <w:rPr>
          <w:i/>
          <w:color w:val="231F20"/>
          <w:sz w:val="24"/>
        </w:rPr>
        <w:t>au</w:t>
      </w:r>
      <w:r>
        <w:rPr>
          <w:i/>
          <w:color w:val="231F20"/>
          <w:spacing w:val="-23"/>
          <w:sz w:val="24"/>
        </w:rPr>
        <w:t xml:space="preserve"> </w:t>
      </w:r>
      <w:r>
        <w:rPr>
          <w:i/>
          <w:color w:val="231F20"/>
          <w:spacing w:val="-3"/>
          <w:sz w:val="24"/>
        </w:rPr>
        <w:t>préalable</w:t>
      </w:r>
      <w:r>
        <w:rPr>
          <w:i/>
          <w:color w:val="231F20"/>
          <w:spacing w:val="-24"/>
          <w:sz w:val="24"/>
        </w:rPr>
        <w:t xml:space="preserve"> </w:t>
      </w:r>
      <w:r>
        <w:rPr>
          <w:i/>
          <w:color w:val="231F20"/>
          <w:sz w:val="24"/>
        </w:rPr>
        <w:t>de</w:t>
      </w:r>
      <w:r>
        <w:rPr>
          <w:i/>
          <w:color w:val="231F20"/>
          <w:spacing w:val="-24"/>
          <w:sz w:val="24"/>
        </w:rPr>
        <w:t xml:space="preserve"> </w:t>
      </w:r>
      <w:r>
        <w:rPr>
          <w:i/>
          <w:color w:val="231F20"/>
          <w:sz w:val="24"/>
        </w:rPr>
        <w:t>la</w:t>
      </w:r>
      <w:r>
        <w:rPr>
          <w:i/>
          <w:color w:val="231F20"/>
          <w:spacing w:val="-23"/>
          <w:sz w:val="24"/>
        </w:rPr>
        <w:t xml:space="preserve"> </w:t>
      </w:r>
      <w:r>
        <w:rPr>
          <w:i/>
          <w:color w:val="231F20"/>
          <w:spacing w:val="-3"/>
          <w:sz w:val="24"/>
        </w:rPr>
        <w:t>transmission</w:t>
      </w:r>
      <w:r>
        <w:rPr>
          <w:i/>
          <w:color w:val="231F20"/>
          <w:spacing w:val="-24"/>
          <w:sz w:val="24"/>
        </w:rPr>
        <w:t xml:space="preserve"> </w:t>
      </w:r>
      <w:r>
        <w:rPr>
          <w:i/>
          <w:color w:val="231F20"/>
          <w:spacing w:val="-6"/>
          <w:sz w:val="24"/>
        </w:rPr>
        <w:t>d’une</w:t>
      </w:r>
      <w:r>
        <w:rPr>
          <w:i/>
          <w:color w:val="231F20"/>
          <w:spacing w:val="-23"/>
          <w:sz w:val="24"/>
        </w:rPr>
        <w:t xml:space="preserve"> </w:t>
      </w:r>
      <w:r>
        <w:rPr>
          <w:i/>
          <w:color w:val="231F20"/>
          <w:spacing w:val="-3"/>
          <w:sz w:val="24"/>
        </w:rPr>
        <w:t>information</w:t>
      </w:r>
      <w:r>
        <w:rPr>
          <w:i/>
          <w:color w:val="231F20"/>
          <w:spacing w:val="-24"/>
          <w:sz w:val="24"/>
        </w:rPr>
        <w:t xml:space="preserve"> </w:t>
      </w:r>
      <w:r>
        <w:rPr>
          <w:i/>
          <w:color w:val="231F20"/>
          <w:spacing w:val="-3"/>
          <w:sz w:val="24"/>
        </w:rPr>
        <w:t>préoccupante.</w:t>
      </w:r>
      <w:r>
        <w:rPr>
          <w:i/>
          <w:color w:val="231F20"/>
          <w:spacing w:val="-24"/>
          <w:sz w:val="24"/>
        </w:rPr>
        <w:t xml:space="preserve"> </w:t>
      </w:r>
      <w:r>
        <w:rPr>
          <w:i/>
          <w:color w:val="231F20"/>
          <w:sz w:val="24"/>
        </w:rPr>
        <w:t>Sauf</w:t>
      </w:r>
      <w:r>
        <w:rPr>
          <w:i/>
          <w:color w:val="231F20"/>
          <w:spacing w:val="-23"/>
          <w:sz w:val="24"/>
        </w:rPr>
        <w:t xml:space="preserve"> </w:t>
      </w:r>
      <w:r>
        <w:rPr>
          <w:i/>
          <w:color w:val="231F20"/>
          <w:sz w:val="24"/>
        </w:rPr>
        <w:t>si</w:t>
      </w:r>
      <w:r>
        <w:rPr>
          <w:i/>
          <w:color w:val="231F20"/>
          <w:spacing w:val="-24"/>
          <w:sz w:val="24"/>
        </w:rPr>
        <w:t xml:space="preserve"> </w:t>
      </w:r>
      <w:r>
        <w:rPr>
          <w:i/>
          <w:color w:val="231F20"/>
          <w:sz w:val="24"/>
        </w:rPr>
        <w:t>les</w:t>
      </w:r>
      <w:r>
        <w:rPr>
          <w:i/>
          <w:color w:val="231F20"/>
          <w:spacing w:val="-24"/>
          <w:sz w:val="24"/>
        </w:rPr>
        <w:t xml:space="preserve"> </w:t>
      </w:r>
      <w:r>
        <w:rPr>
          <w:i/>
          <w:color w:val="231F20"/>
          <w:sz w:val="24"/>
        </w:rPr>
        <w:t>informer</w:t>
      </w:r>
      <w:r>
        <w:rPr>
          <w:i/>
          <w:color w:val="231F20"/>
          <w:spacing w:val="-23"/>
          <w:sz w:val="24"/>
        </w:rPr>
        <w:t xml:space="preserve"> </w:t>
      </w:r>
      <w:r>
        <w:rPr>
          <w:i/>
          <w:color w:val="231F20"/>
          <w:spacing w:val="-3"/>
          <w:sz w:val="24"/>
        </w:rPr>
        <w:t xml:space="preserve">apparaît </w:t>
      </w:r>
      <w:r>
        <w:rPr>
          <w:i/>
          <w:color w:val="231F20"/>
          <w:spacing w:val="-4"/>
          <w:sz w:val="24"/>
        </w:rPr>
        <w:t xml:space="preserve">contraire </w:t>
      </w:r>
      <w:r>
        <w:rPr>
          <w:i/>
          <w:color w:val="231F20"/>
          <w:sz w:val="24"/>
        </w:rPr>
        <w:t xml:space="preserve">à </w:t>
      </w:r>
      <w:r>
        <w:rPr>
          <w:i/>
          <w:color w:val="231F20"/>
          <w:spacing w:val="-3"/>
          <w:sz w:val="24"/>
        </w:rPr>
        <w:t xml:space="preserve">l’intérêt </w:t>
      </w:r>
      <w:r>
        <w:rPr>
          <w:i/>
          <w:color w:val="231F20"/>
          <w:sz w:val="24"/>
        </w:rPr>
        <w:t>de</w:t>
      </w:r>
      <w:r>
        <w:rPr>
          <w:i/>
          <w:color w:val="231F20"/>
          <w:spacing w:val="-21"/>
          <w:sz w:val="24"/>
        </w:rPr>
        <w:t xml:space="preserve"> </w:t>
      </w:r>
      <w:r>
        <w:rPr>
          <w:i/>
          <w:color w:val="231F20"/>
          <w:spacing w:val="-6"/>
          <w:sz w:val="24"/>
        </w:rPr>
        <w:t>l’enfant.</w:t>
      </w:r>
    </w:p>
    <w:p w14:paraId="2F60ED04" w14:textId="77777777" w:rsidR="00176727" w:rsidRDefault="0003638C">
      <w:pPr>
        <w:spacing w:before="65"/>
        <w:ind w:left="6069"/>
        <w:rPr>
          <w:rFonts w:ascii="Century Gothic" w:hAnsi="Century Gothic"/>
          <w:b/>
          <w:sz w:val="1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40832" behindDoc="0" locked="0" layoutInCell="1" allowOverlap="1" wp14:anchorId="31D6099C" wp14:editId="57E001B1">
                <wp:simplePos x="0" y="0"/>
                <wp:positionH relativeFrom="page">
                  <wp:posOffset>179705</wp:posOffset>
                </wp:positionH>
                <wp:positionV relativeFrom="paragraph">
                  <wp:posOffset>198120</wp:posOffset>
                </wp:positionV>
                <wp:extent cx="6852285" cy="282575"/>
                <wp:effectExtent l="8255" t="7620" r="6985" b="5080"/>
                <wp:wrapTopAndBottom/>
                <wp:docPr id="165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285" cy="282575"/>
                          <a:chOff x="283" y="312"/>
                          <a:chExt cx="10791" cy="445"/>
                        </a:xfrm>
                      </wpg:grpSpPr>
                      <wps:wsp>
                        <wps:cNvPr id="166" name="Freeform 155"/>
                        <wps:cNvSpPr>
                          <a:spLocks/>
                        </wps:cNvSpPr>
                        <wps:spPr bwMode="auto">
                          <a:xfrm>
                            <a:off x="283" y="312"/>
                            <a:ext cx="10791" cy="445"/>
                          </a:xfrm>
                          <a:custGeom>
                            <a:avLst/>
                            <a:gdLst>
                              <a:gd name="T0" fmla="+- 0 11017 283"/>
                              <a:gd name="T1" fmla="*/ T0 w 10791"/>
                              <a:gd name="T2" fmla="+- 0 312 312"/>
                              <a:gd name="T3" fmla="*/ 312 h 445"/>
                              <a:gd name="T4" fmla="+- 0 340 283"/>
                              <a:gd name="T5" fmla="*/ T4 w 10791"/>
                              <a:gd name="T6" fmla="+- 0 312 312"/>
                              <a:gd name="T7" fmla="*/ 312 h 445"/>
                              <a:gd name="T8" fmla="+- 0 307 283"/>
                              <a:gd name="T9" fmla="*/ T8 w 10791"/>
                              <a:gd name="T10" fmla="+- 0 313 312"/>
                              <a:gd name="T11" fmla="*/ 313 h 445"/>
                              <a:gd name="T12" fmla="+- 0 291 283"/>
                              <a:gd name="T13" fmla="*/ T12 w 10791"/>
                              <a:gd name="T14" fmla="+- 0 319 312"/>
                              <a:gd name="T15" fmla="*/ 319 h 445"/>
                              <a:gd name="T16" fmla="+- 0 284 283"/>
                              <a:gd name="T17" fmla="*/ T16 w 10791"/>
                              <a:gd name="T18" fmla="+- 0 336 312"/>
                              <a:gd name="T19" fmla="*/ 336 h 445"/>
                              <a:gd name="T20" fmla="+- 0 283 283"/>
                              <a:gd name="T21" fmla="*/ T20 w 10791"/>
                              <a:gd name="T22" fmla="+- 0 369 312"/>
                              <a:gd name="T23" fmla="*/ 369 h 445"/>
                              <a:gd name="T24" fmla="+- 0 283 283"/>
                              <a:gd name="T25" fmla="*/ T24 w 10791"/>
                              <a:gd name="T26" fmla="+- 0 699 312"/>
                              <a:gd name="T27" fmla="*/ 699 h 445"/>
                              <a:gd name="T28" fmla="+- 0 284 283"/>
                              <a:gd name="T29" fmla="*/ T28 w 10791"/>
                              <a:gd name="T30" fmla="+- 0 732 312"/>
                              <a:gd name="T31" fmla="*/ 732 h 445"/>
                              <a:gd name="T32" fmla="+- 0 291 283"/>
                              <a:gd name="T33" fmla="*/ T32 w 10791"/>
                              <a:gd name="T34" fmla="+- 0 749 312"/>
                              <a:gd name="T35" fmla="*/ 749 h 445"/>
                              <a:gd name="T36" fmla="+- 0 307 283"/>
                              <a:gd name="T37" fmla="*/ T36 w 10791"/>
                              <a:gd name="T38" fmla="+- 0 755 312"/>
                              <a:gd name="T39" fmla="*/ 755 h 445"/>
                              <a:gd name="T40" fmla="+- 0 340 283"/>
                              <a:gd name="T41" fmla="*/ T40 w 10791"/>
                              <a:gd name="T42" fmla="+- 0 756 312"/>
                              <a:gd name="T43" fmla="*/ 756 h 445"/>
                              <a:gd name="T44" fmla="+- 0 11017 283"/>
                              <a:gd name="T45" fmla="*/ T44 w 10791"/>
                              <a:gd name="T46" fmla="+- 0 756 312"/>
                              <a:gd name="T47" fmla="*/ 756 h 445"/>
                              <a:gd name="T48" fmla="+- 0 11050 283"/>
                              <a:gd name="T49" fmla="*/ T48 w 10791"/>
                              <a:gd name="T50" fmla="+- 0 755 312"/>
                              <a:gd name="T51" fmla="*/ 755 h 445"/>
                              <a:gd name="T52" fmla="+- 0 11067 283"/>
                              <a:gd name="T53" fmla="*/ T52 w 10791"/>
                              <a:gd name="T54" fmla="+- 0 749 312"/>
                              <a:gd name="T55" fmla="*/ 749 h 445"/>
                              <a:gd name="T56" fmla="+- 0 11073 283"/>
                              <a:gd name="T57" fmla="*/ T56 w 10791"/>
                              <a:gd name="T58" fmla="+- 0 732 312"/>
                              <a:gd name="T59" fmla="*/ 732 h 445"/>
                              <a:gd name="T60" fmla="+- 0 11074 283"/>
                              <a:gd name="T61" fmla="*/ T60 w 10791"/>
                              <a:gd name="T62" fmla="+- 0 699 312"/>
                              <a:gd name="T63" fmla="*/ 699 h 445"/>
                              <a:gd name="T64" fmla="+- 0 11074 283"/>
                              <a:gd name="T65" fmla="*/ T64 w 10791"/>
                              <a:gd name="T66" fmla="+- 0 369 312"/>
                              <a:gd name="T67" fmla="*/ 369 h 445"/>
                              <a:gd name="T68" fmla="+- 0 11073 283"/>
                              <a:gd name="T69" fmla="*/ T68 w 10791"/>
                              <a:gd name="T70" fmla="+- 0 336 312"/>
                              <a:gd name="T71" fmla="*/ 336 h 445"/>
                              <a:gd name="T72" fmla="+- 0 11067 283"/>
                              <a:gd name="T73" fmla="*/ T72 w 10791"/>
                              <a:gd name="T74" fmla="+- 0 319 312"/>
                              <a:gd name="T75" fmla="*/ 319 h 445"/>
                              <a:gd name="T76" fmla="+- 0 11050 283"/>
                              <a:gd name="T77" fmla="*/ T76 w 10791"/>
                              <a:gd name="T78" fmla="+- 0 313 312"/>
                              <a:gd name="T79" fmla="*/ 313 h 445"/>
                              <a:gd name="T80" fmla="+- 0 11017 283"/>
                              <a:gd name="T81" fmla="*/ T80 w 10791"/>
                              <a:gd name="T82" fmla="+- 0 312 312"/>
                              <a:gd name="T83" fmla="*/ 312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791" h="445">
                                <a:moveTo>
                                  <a:pt x="10734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8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387"/>
                                </a:lnTo>
                                <a:lnTo>
                                  <a:pt x="1" y="420"/>
                                </a:lnTo>
                                <a:lnTo>
                                  <a:pt x="8" y="437"/>
                                </a:lnTo>
                                <a:lnTo>
                                  <a:pt x="24" y="443"/>
                                </a:lnTo>
                                <a:lnTo>
                                  <a:pt x="57" y="444"/>
                                </a:lnTo>
                                <a:lnTo>
                                  <a:pt x="10734" y="444"/>
                                </a:lnTo>
                                <a:lnTo>
                                  <a:pt x="10767" y="443"/>
                                </a:lnTo>
                                <a:lnTo>
                                  <a:pt x="10784" y="437"/>
                                </a:lnTo>
                                <a:lnTo>
                                  <a:pt x="10790" y="420"/>
                                </a:lnTo>
                                <a:lnTo>
                                  <a:pt x="10791" y="387"/>
                                </a:lnTo>
                                <a:lnTo>
                                  <a:pt x="10791" y="57"/>
                                </a:lnTo>
                                <a:lnTo>
                                  <a:pt x="10790" y="24"/>
                                </a:lnTo>
                                <a:lnTo>
                                  <a:pt x="10784" y="7"/>
                                </a:lnTo>
                                <a:lnTo>
                                  <a:pt x="10767" y="1"/>
                                </a:lnTo>
                                <a:lnTo>
                                  <a:pt x="10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312"/>
                            <a:ext cx="10791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06015" w14:textId="3EA9D289" w:rsidR="003D20BD" w:rsidRDefault="003D20BD" w:rsidP="00576E06">
                              <w:pPr>
                                <w:spacing w:before="85"/>
                                <w:ind w:left="108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CRIP 976 – Direction de la Protection de l’Enfance - Conseil départemental de Mayotte - 20</w:t>
                              </w:r>
                              <w:r w:rsidR="0053528B">
                                <w:rPr>
                                  <w:color w:val="FFFFFF"/>
                                  <w:sz w:val="24"/>
                                </w:rPr>
                                <w:t>20</w:t>
                              </w:r>
                            </w:p>
                            <w:p w14:paraId="56A2C1F2" w14:textId="77777777" w:rsidR="003D20BD" w:rsidRDefault="003D20BD">
                              <w:pPr>
                                <w:spacing w:before="85"/>
                                <w:ind w:left="1087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D6099C" id="Group 153" o:spid="_x0000_s1109" style="position:absolute;left:0;text-align:left;margin-left:14.15pt;margin-top:15.6pt;width:539.55pt;height:22.25pt;z-index:251640832;mso-wrap-distance-left:0;mso-wrap-distance-right:0;mso-position-horizontal-relative:page" coordorigin="283,312" coordsize="10791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">
                <v:shape id="Freeform 155" o:spid="_x0000_s1110" style="position:absolute;left:283;top:312;width:10791;height:445;visibility:visible;mso-wrap-style:square;v-text-anchor:top" coordsize="10791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" path="m10734,l57,,24,1,8,7,1,24,,57,,387r1,33l8,437r16,6l57,444r10677,l10767,443r17,-6l10790,420r1,-33l10791,57r-1,-33l10784,7r-17,-6l10734,xe" fillcolor="#ffcc31" stroked="f">
                  <v:path arrowok="t" o:connecttype="custom" o:connectlocs="10734,312;57,312;24,313;8,319;1,336;0,369;0,699;1,732;8,749;24,755;57,756;10734,756;10767,755;10784,749;10790,732;10791,699;10791,369;10790,336;10784,319;10767,313;10734,312" o:connectangles="0,0,0,0,0,0,0,0,0,0,0,0,0,0,0,0,0,0,0,0,0"/>
                </v:shape>
                <v:shape id="Text Box 154" o:spid="_x0000_s1111" type="#_x0000_t202" style="position:absolute;left:283;top:312;width:10791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14:paraId="2EF06015" w14:textId="3EA9D289" w:rsidR="003D20BD" w:rsidRDefault="003D20BD" w:rsidP="00576E06">
                        <w:pPr>
                          <w:spacing w:before="85"/>
                          <w:ind w:left="1087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CRIP 976 – Direction de la Protection de l’Enfance - Conseil départemental de Mayotte - 20</w:t>
                        </w:r>
                        <w:r w:rsidR="0053528B">
                          <w:rPr>
                            <w:color w:val="FFFFFF"/>
                            <w:sz w:val="24"/>
                          </w:rPr>
                          <w:t>20</w:t>
                        </w:r>
                      </w:p>
                      <w:p w14:paraId="56A2C1F2" w14:textId="77777777" w:rsidR="003D20BD" w:rsidRDefault="003D20BD">
                        <w:pPr>
                          <w:spacing w:before="85"/>
                          <w:ind w:left="1087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41856" behindDoc="0" locked="0" layoutInCell="1" allowOverlap="1" wp14:anchorId="32922D8B" wp14:editId="47ADC29C">
                <wp:simplePos x="0" y="0"/>
                <wp:positionH relativeFrom="page">
                  <wp:posOffset>7091680</wp:posOffset>
                </wp:positionH>
                <wp:positionV relativeFrom="paragraph">
                  <wp:posOffset>179070</wp:posOffset>
                </wp:positionV>
                <wp:extent cx="288290" cy="311785"/>
                <wp:effectExtent l="5080" t="0" r="1905" b="0"/>
                <wp:wrapTopAndBottom/>
                <wp:docPr id="16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311785"/>
                          <a:chOff x="11168" y="282"/>
                          <a:chExt cx="454" cy="491"/>
                        </a:xfrm>
                      </wpg:grpSpPr>
                      <wps:wsp>
                        <wps:cNvPr id="163" name="Freeform 152"/>
                        <wps:cNvSpPr>
                          <a:spLocks/>
                        </wps:cNvSpPr>
                        <wps:spPr bwMode="auto">
                          <a:xfrm>
                            <a:off x="11168" y="312"/>
                            <a:ext cx="454" cy="445"/>
                          </a:xfrm>
                          <a:custGeom>
                            <a:avLst/>
                            <a:gdLst>
                              <a:gd name="T0" fmla="+- 0 11565 11168"/>
                              <a:gd name="T1" fmla="*/ T0 w 454"/>
                              <a:gd name="T2" fmla="+- 0 312 312"/>
                              <a:gd name="T3" fmla="*/ 312 h 445"/>
                              <a:gd name="T4" fmla="+- 0 11225 11168"/>
                              <a:gd name="T5" fmla="*/ T4 w 454"/>
                              <a:gd name="T6" fmla="+- 0 312 312"/>
                              <a:gd name="T7" fmla="*/ 312 h 445"/>
                              <a:gd name="T8" fmla="+- 0 11192 11168"/>
                              <a:gd name="T9" fmla="*/ T8 w 454"/>
                              <a:gd name="T10" fmla="+- 0 313 312"/>
                              <a:gd name="T11" fmla="*/ 313 h 445"/>
                              <a:gd name="T12" fmla="+- 0 11176 11168"/>
                              <a:gd name="T13" fmla="*/ T12 w 454"/>
                              <a:gd name="T14" fmla="+- 0 319 312"/>
                              <a:gd name="T15" fmla="*/ 319 h 445"/>
                              <a:gd name="T16" fmla="+- 0 11169 11168"/>
                              <a:gd name="T17" fmla="*/ T16 w 454"/>
                              <a:gd name="T18" fmla="+- 0 336 312"/>
                              <a:gd name="T19" fmla="*/ 336 h 445"/>
                              <a:gd name="T20" fmla="+- 0 11168 11168"/>
                              <a:gd name="T21" fmla="*/ T20 w 454"/>
                              <a:gd name="T22" fmla="+- 0 369 312"/>
                              <a:gd name="T23" fmla="*/ 369 h 445"/>
                              <a:gd name="T24" fmla="+- 0 11168 11168"/>
                              <a:gd name="T25" fmla="*/ T24 w 454"/>
                              <a:gd name="T26" fmla="+- 0 699 312"/>
                              <a:gd name="T27" fmla="*/ 699 h 445"/>
                              <a:gd name="T28" fmla="+- 0 11169 11168"/>
                              <a:gd name="T29" fmla="*/ T28 w 454"/>
                              <a:gd name="T30" fmla="+- 0 732 312"/>
                              <a:gd name="T31" fmla="*/ 732 h 445"/>
                              <a:gd name="T32" fmla="+- 0 11176 11168"/>
                              <a:gd name="T33" fmla="*/ T32 w 454"/>
                              <a:gd name="T34" fmla="+- 0 749 312"/>
                              <a:gd name="T35" fmla="*/ 749 h 445"/>
                              <a:gd name="T36" fmla="+- 0 11192 11168"/>
                              <a:gd name="T37" fmla="*/ T36 w 454"/>
                              <a:gd name="T38" fmla="+- 0 755 312"/>
                              <a:gd name="T39" fmla="*/ 755 h 445"/>
                              <a:gd name="T40" fmla="+- 0 11225 11168"/>
                              <a:gd name="T41" fmla="*/ T40 w 454"/>
                              <a:gd name="T42" fmla="+- 0 756 312"/>
                              <a:gd name="T43" fmla="*/ 756 h 445"/>
                              <a:gd name="T44" fmla="+- 0 11565 11168"/>
                              <a:gd name="T45" fmla="*/ T44 w 454"/>
                              <a:gd name="T46" fmla="+- 0 756 312"/>
                              <a:gd name="T47" fmla="*/ 756 h 445"/>
                              <a:gd name="T48" fmla="+- 0 11598 11168"/>
                              <a:gd name="T49" fmla="*/ T48 w 454"/>
                              <a:gd name="T50" fmla="+- 0 755 312"/>
                              <a:gd name="T51" fmla="*/ 755 h 445"/>
                              <a:gd name="T52" fmla="+- 0 11615 11168"/>
                              <a:gd name="T53" fmla="*/ T52 w 454"/>
                              <a:gd name="T54" fmla="+- 0 749 312"/>
                              <a:gd name="T55" fmla="*/ 749 h 445"/>
                              <a:gd name="T56" fmla="+- 0 11621 11168"/>
                              <a:gd name="T57" fmla="*/ T56 w 454"/>
                              <a:gd name="T58" fmla="+- 0 732 312"/>
                              <a:gd name="T59" fmla="*/ 732 h 445"/>
                              <a:gd name="T60" fmla="+- 0 11622 11168"/>
                              <a:gd name="T61" fmla="*/ T60 w 454"/>
                              <a:gd name="T62" fmla="+- 0 699 312"/>
                              <a:gd name="T63" fmla="*/ 699 h 445"/>
                              <a:gd name="T64" fmla="+- 0 11622 11168"/>
                              <a:gd name="T65" fmla="*/ T64 w 454"/>
                              <a:gd name="T66" fmla="+- 0 369 312"/>
                              <a:gd name="T67" fmla="*/ 369 h 445"/>
                              <a:gd name="T68" fmla="+- 0 11621 11168"/>
                              <a:gd name="T69" fmla="*/ T68 w 454"/>
                              <a:gd name="T70" fmla="+- 0 336 312"/>
                              <a:gd name="T71" fmla="*/ 336 h 445"/>
                              <a:gd name="T72" fmla="+- 0 11615 11168"/>
                              <a:gd name="T73" fmla="*/ T72 w 454"/>
                              <a:gd name="T74" fmla="+- 0 319 312"/>
                              <a:gd name="T75" fmla="*/ 319 h 445"/>
                              <a:gd name="T76" fmla="+- 0 11598 11168"/>
                              <a:gd name="T77" fmla="*/ T76 w 454"/>
                              <a:gd name="T78" fmla="+- 0 313 312"/>
                              <a:gd name="T79" fmla="*/ 313 h 445"/>
                              <a:gd name="T80" fmla="+- 0 11565 11168"/>
                              <a:gd name="T81" fmla="*/ T80 w 454"/>
                              <a:gd name="T82" fmla="+- 0 312 312"/>
                              <a:gd name="T83" fmla="*/ 312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4" h="445">
                                <a:moveTo>
                                  <a:pt x="397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8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387"/>
                                </a:lnTo>
                                <a:lnTo>
                                  <a:pt x="1" y="420"/>
                                </a:lnTo>
                                <a:lnTo>
                                  <a:pt x="8" y="437"/>
                                </a:lnTo>
                                <a:lnTo>
                                  <a:pt x="24" y="443"/>
                                </a:lnTo>
                                <a:lnTo>
                                  <a:pt x="57" y="444"/>
                                </a:lnTo>
                                <a:lnTo>
                                  <a:pt x="397" y="444"/>
                                </a:lnTo>
                                <a:lnTo>
                                  <a:pt x="430" y="443"/>
                                </a:lnTo>
                                <a:lnTo>
                                  <a:pt x="447" y="437"/>
                                </a:lnTo>
                                <a:lnTo>
                                  <a:pt x="453" y="420"/>
                                </a:lnTo>
                                <a:lnTo>
                                  <a:pt x="454" y="387"/>
                                </a:lnTo>
                                <a:lnTo>
                                  <a:pt x="454" y="57"/>
                                </a:lnTo>
                                <a:lnTo>
                                  <a:pt x="453" y="24"/>
                                </a:lnTo>
                                <a:lnTo>
                                  <a:pt x="447" y="7"/>
                                </a:lnTo>
                                <a:lnTo>
                                  <a:pt x="430" y="1"/>
                                </a:lnTo>
                                <a:lnTo>
                                  <a:pt x="3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29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1168" y="281"/>
                            <a:ext cx="454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AA12B" w14:textId="77777777" w:rsidR="003D20BD" w:rsidRDefault="003D20BD">
                              <w:pPr>
                                <w:spacing w:before="5"/>
                                <w:ind w:left="107"/>
                                <w:rPr>
                                  <w:rFonts w:ascii="Century Gothic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z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922D8B" id="Group 150" o:spid="_x0000_s1112" style="position:absolute;left:0;text-align:left;margin-left:558.4pt;margin-top:14.1pt;width:22.7pt;height:24.55pt;z-index:251641856;mso-wrap-distance-left:0;mso-wrap-distance-right:0;mso-position-horizontal-relative:page" coordorigin="11168,282" coordsize="454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">
                <v:shape id="Freeform 152" o:spid="_x0000_s1113" style="position:absolute;left:11168;top:312;width:454;height:445;visibility:visible;mso-wrap-style:square;v-text-anchor:top" coordsize="45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" path="m397,l57,,24,1,8,7,1,24,,57,,387r1,33l8,437r16,6l57,444r340,l430,443r17,-6l453,420r1,-33l454,57,453,24,447,7,430,1,397,xe" fillcolor="#842990" stroked="f">
                  <v:path arrowok="t" o:connecttype="custom" o:connectlocs="397,312;57,312;24,313;8,319;1,336;0,369;0,699;1,732;8,749;24,755;57,756;397,756;430,755;447,749;453,732;454,699;454,369;453,336;447,319;430,313;397,312" o:connectangles="0,0,0,0,0,0,0,0,0,0,0,0,0,0,0,0,0,0,0,0,0"/>
                </v:shape>
                <v:shape id="Text Box 151" o:spid="_x0000_s1114" type="#_x0000_t202" style="position:absolute;left:11168;top:281;width:454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14:paraId="74DAA12B" w14:textId="77777777" w:rsidR="003D20BD" w:rsidRDefault="003D20BD">
                        <w:pPr>
                          <w:spacing w:before="5"/>
                          <w:ind w:left="107"/>
                          <w:rPr>
                            <w:rFonts w:ascii="Century Gothic"/>
                            <w:b/>
                            <w:sz w:val="40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FFFFFF"/>
                            <w:sz w:val="40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Century Gothic" w:hAnsi="Century Gothic"/>
          <w:color w:val="842990"/>
          <w:sz w:val="14"/>
        </w:rPr>
        <w:t xml:space="preserve">FICHE DE TRANSMISSION D’INFORMATIONS PREOCCUPANTES A LA </w:t>
      </w:r>
      <w:r>
        <w:rPr>
          <w:rFonts w:ascii="Century Gothic" w:hAnsi="Century Gothic"/>
          <w:b/>
          <w:color w:val="842990"/>
          <w:sz w:val="14"/>
        </w:rPr>
        <w:t>CRIP 976</w:t>
      </w:r>
    </w:p>
    <w:p w14:paraId="3471712B" w14:textId="77777777" w:rsidR="00176727" w:rsidRDefault="00176727">
      <w:pPr>
        <w:rPr>
          <w:rFonts w:ascii="Century Gothic" w:hAnsi="Century Gothic"/>
          <w:sz w:val="14"/>
        </w:rPr>
        <w:sectPr w:rsidR="00176727">
          <w:pgSz w:w="11910" w:h="16840"/>
          <w:pgMar w:top="180" w:right="0" w:bottom="0" w:left="0" w:header="720" w:footer="720" w:gutter="0"/>
          <w:cols w:space="720"/>
        </w:sectPr>
      </w:pPr>
    </w:p>
    <w:p w14:paraId="7F0F59BB" w14:textId="77777777" w:rsidR="00176727" w:rsidRDefault="0003638C">
      <w:pPr>
        <w:spacing w:before="85"/>
        <w:ind w:left="283"/>
        <w:rPr>
          <w:rFonts w:ascii="Century Gothic" w:hAnsi="Century Gothic"/>
          <w:b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54B6C67" wp14:editId="700FB64E">
                <wp:simplePos x="0" y="0"/>
                <wp:positionH relativeFrom="page">
                  <wp:posOffset>2853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161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FFF5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033EDC" id="Rectangle 149" o:spid="_x0000_s1026" style="position:absolute;margin-left:.2pt;margin-top:0;width:595.3pt;height:841.9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" fillcolor="#fff5df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31D0CA88" wp14:editId="25D1D429">
            <wp:extent cx="185991" cy="140995"/>
            <wp:effectExtent l="0" t="0" r="0" b="0"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91" cy="1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rPr>
          <w:rFonts w:ascii="Century Gothic" w:hAnsi="Century Gothic"/>
          <w:b/>
          <w:color w:val="842990"/>
        </w:rPr>
        <w:t>RECUEIL D’INFORMATIONS</w:t>
      </w:r>
      <w:r>
        <w:rPr>
          <w:rFonts w:ascii="Century Gothic" w:hAnsi="Century Gothic"/>
          <w:b/>
          <w:color w:val="842990"/>
          <w:spacing w:val="-1"/>
        </w:rPr>
        <w:t xml:space="preserve"> </w:t>
      </w:r>
      <w:r>
        <w:rPr>
          <w:rFonts w:ascii="Century Gothic" w:hAnsi="Century Gothic"/>
          <w:b/>
          <w:color w:val="842990"/>
        </w:rPr>
        <w:t>COMPLEMENTAIRES</w:t>
      </w:r>
    </w:p>
    <w:p w14:paraId="0AF25658" w14:textId="77777777" w:rsidR="00176727" w:rsidRDefault="0003638C">
      <w:pPr>
        <w:pStyle w:val="Corpsdetexte"/>
        <w:spacing w:before="9"/>
        <w:rPr>
          <w:rFonts w:ascii="Century Gothic"/>
          <w:b/>
          <w:sz w:val="1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42880" behindDoc="0" locked="0" layoutInCell="1" allowOverlap="1" wp14:anchorId="5871FFCE" wp14:editId="7DC4EC40">
                <wp:simplePos x="0" y="0"/>
                <wp:positionH relativeFrom="page">
                  <wp:posOffset>33020</wp:posOffset>
                </wp:positionH>
                <wp:positionV relativeFrom="paragraph">
                  <wp:posOffset>161925</wp:posOffset>
                </wp:positionV>
                <wp:extent cx="7494905" cy="1062355"/>
                <wp:effectExtent l="4445" t="9525" r="6350" b="4445"/>
                <wp:wrapTopAndBottom/>
                <wp:docPr id="157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4905" cy="1062355"/>
                          <a:chOff x="52" y="255"/>
                          <a:chExt cx="11803" cy="1673"/>
                        </a:xfrm>
                      </wpg:grpSpPr>
                      <wps:wsp>
                        <wps:cNvPr id="158" name="Freeform 148"/>
                        <wps:cNvSpPr>
                          <a:spLocks/>
                        </wps:cNvSpPr>
                        <wps:spPr bwMode="auto">
                          <a:xfrm>
                            <a:off x="56" y="259"/>
                            <a:ext cx="11793" cy="1663"/>
                          </a:xfrm>
                          <a:custGeom>
                            <a:avLst/>
                            <a:gdLst>
                              <a:gd name="T0" fmla="+- 0 11792 57"/>
                              <a:gd name="T1" fmla="*/ T0 w 11793"/>
                              <a:gd name="T2" fmla="+- 0 260 260"/>
                              <a:gd name="T3" fmla="*/ 260 h 1663"/>
                              <a:gd name="T4" fmla="+- 0 113 57"/>
                              <a:gd name="T5" fmla="*/ T4 w 11793"/>
                              <a:gd name="T6" fmla="+- 0 260 260"/>
                              <a:gd name="T7" fmla="*/ 260 h 1663"/>
                              <a:gd name="T8" fmla="+- 0 81 57"/>
                              <a:gd name="T9" fmla="*/ T8 w 11793"/>
                              <a:gd name="T10" fmla="+- 0 260 260"/>
                              <a:gd name="T11" fmla="*/ 260 h 1663"/>
                              <a:gd name="T12" fmla="+- 0 64 57"/>
                              <a:gd name="T13" fmla="*/ T12 w 11793"/>
                              <a:gd name="T14" fmla="+- 0 267 260"/>
                              <a:gd name="T15" fmla="*/ 267 h 1663"/>
                              <a:gd name="T16" fmla="+- 0 58 57"/>
                              <a:gd name="T17" fmla="*/ T16 w 11793"/>
                              <a:gd name="T18" fmla="+- 0 284 260"/>
                              <a:gd name="T19" fmla="*/ 284 h 1663"/>
                              <a:gd name="T20" fmla="+- 0 57 57"/>
                              <a:gd name="T21" fmla="*/ T20 w 11793"/>
                              <a:gd name="T22" fmla="+- 0 316 260"/>
                              <a:gd name="T23" fmla="*/ 316 h 1663"/>
                              <a:gd name="T24" fmla="+- 0 57 57"/>
                              <a:gd name="T25" fmla="*/ T24 w 11793"/>
                              <a:gd name="T26" fmla="+- 0 1865 260"/>
                              <a:gd name="T27" fmla="*/ 1865 h 1663"/>
                              <a:gd name="T28" fmla="+- 0 58 57"/>
                              <a:gd name="T29" fmla="*/ T28 w 11793"/>
                              <a:gd name="T30" fmla="+- 0 1898 260"/>
                              <a:gd name="T31" fmla="*/ 1898 h 1663"/>
                              <a:gd name="T32" fmla="+- 0 64 57"/>
                              <a:gd name="T33" fmla="*/ T32 w 11793"/>
                              <a:gd name="T34" fmla="+- 0 1915 260"/>
                              <a:gd name="T35" fmla="*/ 1915 h 1663"/>
                              <a:gd name="T36" fmla="+- 0 81 57"/>
                              <a:gd name="T37" fmla="*/ T36 w 11793"/>
                              <a:gd name="T38" fmla="+- 0 1921 260"/>
                              <a:gd name="T39" fmla="*/ 1921 h 1663"/>
                              <a:gd name="T40" fmla="+- 0 113 57"/>
                              <a:gd name="T41" fmla="*/ T40 w 11793"/>
                              <a:gd name="T42" fmla="+- 0 1922 260"/>
                              <a:gd name="T43" fmla="*/ 1922 h 1663"/>
                              <a:gd name="T44" fmla="+- 0 11792 57"/>
                              <a:gd name="T45" fmla="*/ T44 w 11793"/>
                              <a:gd name="T46" fmla="+- 0 1922 260"/>
                              <a:gd name="T47" fmla="*/ 1922 h 1663"/>
                              <a:gd name="T48" fmla="+- 0 11825 57"/>
                              <a:gd name="T49" fmla="*/ T48 w 11793"/>
                              <a:gd name="T50" fmla="+- 0 1921 260"/>
                              <a:gd name="T51" fmla="*/ 1921 h 1663"/>
                              <a:gd name="T52" fmla="+- 0 11842 57"/>
                              <a:gd name="T53" fmla="*/ T52 w 11793"/>
                              <a:gd name="T54" fmla="+- 0 1915 260"/>
                              <a:gd name="T55" fmla="*/ 1915 h 1663"/>
                              <a:gd name="T56" fmla="+- 0 11848 57"/>
                              <a:gd name="T57" fmla="*/ T56 w 11793"/>
                              <a:gd name="T58" fmla="+- 0 1898 260"/>
                              <a:gd name="T59" fmla="*/ 1898 h 1663"/>
                              <a:gd name="T60" fmla="+- 0 11849 57"/>
                              <a:gd name="T61" fmla="*/ T60 w 11793"/>
                              <a:gd name="T62" fmla="+- 0 1865 260"/>
                              <a:gd name="T63" fmla="*/ 1865 h 1663"/>
                              <a:gd name="T64" fmla="+- 0 11849 57"/>
                              <a:gd name="T65" fmla="*/ T64 w 11793"/>
                              <a:gd name="T66" fmla="+- 0 316 260"/>
                              <a:gd name="T67" fmla="*/ 316 h 1663"/>
                              <a:gd name="T68" fmla="+- 0 11848 57"/>
                              <a:gd name="T69" fmla="*/ T68 w 11793"/>
                              <a:gd name="T70" fmla="+- 0 284 260"/>
                              <a:gd name="T71" fmla="*/ 284 h 1663"/>
                              <a:gd name="T72" fmla="+- 0 11842 57"/>
                              <a:gd name="T73" fmla="*/ T72 w 11793"/>
                              <a:gd name="T74" fmla="+- 0 267 260"/>
                              <a:gd name="T75" fmla="*/ 267 h 1663"/>
                              <a:gd name="T76" fmla="+- 0 11825 57"/>
                              <a:gd name="T77" fmla="*/ T76 w 11793"/>
                              <a:gd name="T78" fmla="+- 0 260 260"/>
                              <a:gd name="T79" fmla="*/ 260 h 1663"/>
                              <a:gd name="T80" fmla="+- 0 11792 57"/>
                              <a:gd name="T81" fmla="*/ T80 w 11793"/>
                              <a:gd name="T82" fmla="+- 0 260 260"/>
                              <a:gd name="T83" fmla="*/ 260 h 16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93" h="1663">
                                <a:moveTo>
                                  <a:pt x="1173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1605"/>
                                </a:lnTo>
                                <a:lnTo>
                                  <a:pt x="1" y="1638"/>
                                </a:lnTo>
                                <a:lnTo>
                                  <a:pt x="7" y="1655"/>
                                </a:lnTo>
                                <a:lnTo>
                                  <a:pt x="24" y="1661"/>
                                </a:lnTo>
                                <a:lnTo>
                                  <a:pt x="56" y="1662"/>
                                </a:lnTo>
                                <a:lnTo>
                                  <a:pt x="11735" y="1662"/>
                                </a:lnTo>
                                <a:lnTo>
                                  <a:pt x="11768" y="1661"/>
                                </a:lnTo>
                                <a:lnTo>
                                  <a:pt x="11785" y="1655"/>
                                </a:lnTo>
                                <a:lnTo>
                                  <a:pt x="11791" y="1638"/>
                                </a:lnTo>
                                <a:lnTo>
                                  <a:pt x="11792" y="1605"/>
                                </a:lnTo>
                                <a:lnTo>
                                  <a:pt x="11792" y="56"/>
                                </a:lnTo>
                                <a:lnTo>
                                  <a:pt x="11791" y="24"/>
                                </a:lnTo>
                                <a:lnTo>
                                  <a:pt x="11785" y="7"/>
                                </a:lnTo>
                                <a:lnTo>
                                  <a:pt x="11768" y="0"/>
                                </a:lnTo>
                                <a:lnTo>
                                  <a:pt x="11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47"/>
                        <wps:cNvSpPr>
                          <a:spLocks/>
                        </wps:cNvSpPr>
                        <wps:spPr bwMode="auto">
                          <a:xfrm>
                            <a:off x="56" y="259"/>
                            <a:ext cx="11793" cy="1663"/>
                          </a:xfrm>
                          <a:custGeom>
                            <a:avLst/>
                            <a:gdLst>
                              <a:gd name="T0" fmla="+- 0 113 57"/>
                              <a:gd name="T1" fmla="*/ T0 w 11793"/>
                              <a:gd name="T2" fmla="+- 0 260 260"/>
                              <a:gd name="T3" fmla="*/ 260 h 1663"/>
                              <a:gd name="T4" fmla="+- 0 81 57"/>
                              <a:gd name="T5" fmla="*/ T4 w 11793"/>
                              <a:gd name="T6" fmla="+- 0 260 260"/>
                              <a:gd name="T7" fmla="*/ 260 h 1663"/>
                              <a:gd name="T8" fmla="+- 0 64 57"/>
                              <a:gd name="T9" fmla="*/ T8 w 11793"/>
                              <a:gd name="T10" fmla="+- 0 267 260"/>
                              <a:gd name="T11" fmla="*/ 267 h 1663"/>
                              <a:gd name="T12" fmla="+- 0 58 57"/>
                              <a:gd name="T13" fmla="*/ T12 w 11793"/>
                              <a:gd name="T14" fmla="+- 0 284 260"/>
                              <a:gd name="T15" fmla="*/ 284 h 1663"/>
                              <a:gd name="T16" fmla="+- 0 57 57"/>
                              <a:gd name="T17" fmla="*/ T16 w 11793"/>
                              <a:gd name="T18" fmla="+- 0 316 260"/>
                              <a:gd name="T19" fmla="*/ 316 h 1663"/>
                              <a:gd name="T20" fmla="+- 0 57 57"/>
                              <a:gd name="T21" fmla="*/ T20 w 11793"/>
                              <a:gd name="T22" fmla="+- 0 1865 260"/>
                              <a:gd name="T23" fmla="*/ 1865 h 1663"/>
                              <a:gd name="T24" fmla="+- 0 58 57"/>
                              <a:gd name="T25" fmla="*/ T24 w 11793"/>
                              <a:gd name="T26" fmla="+- 0 1898 260"/>
                              <a:gd name="T27" fmla="*/ 1898 h 1663"/>
                              <a:gd name="T28" fmla="+- 0 64 57"/>
                              <a:gd name="T29" fmla="*/ T28 w 11793"/>
                              <a:gd name="T30" fmla="+- 0 1915 260"/>
                              <a:gd name="T31" fmla="*/ 1915 h 1663"/>
                              <a:gd name="T32" fmla="+- 0 81 57"/>
                              <a:gd name="T33" fmla="*/ T32 w 11793"/>
                              <a:gd name="T34" fmla="+- 0 1921 260"/>
                              <a:gd name="T35" fmla="*/ 1921 h 1663"/>
                              <a:gd name="T36" fmla="+- 0 113 57"/>
                              <a:gd name="T37" fmla="*/ T36 w 11793"/>
                              <a:gd name="T38" fmla="+- 0 1922 260"/>
                              <a:gd name="T39" fmla="*/ 1922 h 1663"/>
                              <a:gd name="T40" fmla="+- 0 11792 57"/>
                              <a:gd name="T41" fmla="*/ T40 w 11793"/>
                              <a:gd name="T42" fmla="+- 0 1922 260"/>
                              <a:gd name="T43" fmla="*/ 1922 h 1663"/>
                              <a:gd name="T44" fmla="+- 0 11825 57"/>
                              <a:gd name="T45" fmla="*/ T44 w 11793"/>
                              <a:gd name="T46" fmla="+- 0 1921 260"/>
                              <a:gd name="T47" fmla="*/ 1921 h 1663"/>
                              <a:gd name="T48" fmla="+- 0 11842 57"/>
                              <a:gd name="T49" fmla="*/ T48 w 11793"/>
                              <a:gd name="T50" fmla="+- 0 1915 260"/>
                              <a:gd name="T51" fmla="*/ 1915 h 1663"/>
                              <a:gd name="T52" fmla="+- 0 11848 57"/>
                              <a:gd name="T53" fmla="*/ T52 w 11793"/>
                              <a:gd name="T54" fmla="+- 0 1898 260"/>
                              <a:gd name="T55" fmla="*/ 1898 h 1663"/>
                              <a:gd name="T56" fmla="+- 0 11849 57"/>
                              <a:gd name="T57" fmla="*/ T56 w 11793"/>
                              <a:gd name="T58" fmla="+- 0 1865 260"/>
                              <a:gd name="T59" fmla="*/ 1865 h 1663"/>
                              <a:gd name="T60" fmla="+- 0 11849 57"/>
                              <a:gd name="T61" fmla="*/ T60 w 11793"/>
                              <a:gd name="T62" fmla="+- 0 316 260"/>
                              <a:gd name="T63" fmla="*/ 316 h 1663"/>
                              <a:gd name="T64" fmla="+- 0 11848 57"/>
                              <a:gd name="T65" fmla="*/ T64 w 11793"/>
                              <a:gd name="T66" fmla="+- 0 284 260"/>
                              <a:gd name="T67" fmla="*/ 284 h 1663"/>
                              <a:gd name="T68" fmla="+- 0 11842 57"/>
                              <a:gd name="T69" fmla="*/ T68 w 11793"/>
                              <a:gd name="T70" fmla="+- 0 267 260"/>
                              <a:gd name="T71" fmla="*/ 267 h 1663"/>
                              <a:gd name="T72" fmla="+- 0 11825 57"/>
                              <a:gd name="T73" fmla="*/ T72 w 11793"/>
                              <a:gd name="T74" fmla="+- 0 260 260"/>
                              <a:gd name="T75" fmla="*/ 260 h 1663"/>
                              <a:gd name="T76" fmla="+- 0 11792 57"/>
                              <a:gd name="T77" fmla="*/ T76 w 11793"/>
                              <a:gd name="T78" fmla="+- 0 260 260"/>
                              <a:gd name="T79" fmla="*/ 260 h 1663"/>
                              <a:gd name="T80" fmla="+- 0 113 57"/>
                              <a:gd name="T81" fmla="*/ T80 w 11793"/>
                              <a:gd name="T82" fmla="+- 0 260 260"/>
                              <a:gd name="T83" fmla="*/ 260 h 16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93" h="166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1605"/>
                                </a:lnTo>
                                <a:lnTo>
                                  <a:pt x="1" y="1638"/>
                                </a:lnTo>
                                <a:lnTo>
                                  <a:pt x="7" y="1655"/>
                                </a:lnTo>
                                <a:lnTo>
                                  <a:pt x="24" y="1661"/>
                                </a:lnTo>
                                <a:lnTo>
                                  <a:pt x="56" y="1662"/>
                                </a:lnTo>
                                <a:lnTo>
                                  <a:pt x="11735" y="1662"/>
                                </a:lnTo>
                                <a:lnTo>
                                  <a:pt x="11768" y="1661"/>
                                </a:lnTo>
                                <a:lnTo>
                                  <a:pt x="11785" y="1655"/>
                                </a:lnTo>
                                <a:lnTo>
                                  <a:pt x="11791" y="1638"/>
                                </a:lnTo>
                                <a:lnTo>
                                  <a:pt x="11792" y="1605"/>
                                </a:lnTo>
                                <a:lnTo>
                                  <a:pt x="11792" y="56"/>
                                </a:lnTo>
                                <a:lnTo>
                                  <a:pt x="11791" y="24"/>
                                </a:lnTo>
                                <a:lnTo>
                                  <a:pt x="11785" y="7"/>
                                </a:lnTo>
                                <a:lnTo>
                                  <a:pt x="11768" y="0"/>
                                </a:lnTo>
                                <a:lnTo>
                                  <a:pt x="1173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C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51" y="254"/>
                            <a:ext cx="11803" cy="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A906F" w14:textId="7097BB72" w:rsidR="003D20BD" w:rsidRDefault="003D20BD">
                              <w:pPr>
                                <w:spacing w:before="105" w:line="340" w:lineRule="exact"/>
                                <w:ind w:left="1932" w:right="1929" w:hanging="1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MinionPro-BoldIt" w:hAnsi="MinionPro-BoldIt"/>
                                  <w:b/>
                                  <w:i/>
                                  <w:color w:val="231F20"/>
                                  <w:sz w:val="24"/>
                                </w:rPr>
                                <w:t xml:space="preserve">Les informations demandées ci-après permettent </w:t>
                              </w:r>
                              <w:r>
                                <w:rPr>
                                  <w:rFonts w:ascii="MinionPro-BoldIt" w:hAnsi="MinionPro-BoldIt"/>
                                  <w:b/>
                                  <w:i/>
                                  <w:color w:val="231F20"/>
                                  <w:spacing w:val="-4"/>
                                  <w:sz w:val="24"/>
                                </w:rPr>
                                <w:t xml:space="preserve">d’améliorer </w:t>
                              </w:r>
                              <w:r>
                                <w:rPr>
                                  <w:rFonts w:ascii="MinionPro-BoldIt" w:hAnsi="MinionPro-BoldIt"/>
                                  <w:b/>
                                  <w:i/>
                                  <w:color w:val="231F20"/>
                                  <w:sz w:val="24"/>
                                </w:rPr>
                                <w:t>la réponse de la CRIP</w:t>
                              </w:r>
                              <w:r>
                                <w:rPr>
                                  <w:rFonts w:ascii="MinionPro-BoldIt" w:hAnsi="MinionPro-BoldIt"/>
                                  <w:b/>
                                  <w:i/>
                                  <w:color w:val="231F20"/>
                                  <w:spacing w:val="-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Pro-BoldIt" w:hAnsi="MinionPro-BoldIt"/>
                                  <w:b/>
                                  <w:i/>
                                  <w:color w:val="231F20"/>
                                  <w:sz w:val="24"/>
                                </w:rPr>
                                <w:t>976</w:t>
                              </w:r>
                              <w:r>
                                <w:rPr>
                                  <w:i/>
                                  <w:color w:val="231F20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color w:val="231F20"/>
                                  <w:spacing w:val="-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24"/>
                                </w:rPr>
                                <w:t>et</w:t>
                              </w:r>
                              <w:r>
                                <w:rPr>
                                  <w:i/>
                                  <w:color w:val="231F20"/>
                                  <w:spacing w:val="-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24"/>
                                </w:rPr>
                                <w:t>favorisent</w:t>
                              </w:r>
                              <w:r>
                                <w:rPr>
                                  <w:i/>
                                  <w:color w:val="231F20"/>
                                  <w:spacing w:val="-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i/>
                                  <w:color w:val="231F20"/>
                                  <w:spacing w:val="-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24"/>
                                </w:rPr>
                                <w:t>construction</w:t>
                              </w:r>
                              <w:r>
                                <w:rPr>
                                  <w:i/>
                                  <w:color w:val="231F20"/>
                                  <w:spacing w:val="-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color w:val="231F20"/>
                                  <w:spacing w:val="-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24"/>
                                </w:rPr>
                                <w:t>références</w:t>
                              </w:r>
                              <w:r>
                                <w:rPr>
                                  <w:i/>
                                  <w:color w:val="231F20"/>
                                  <w:spacing w:val="-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24"/>
                                </w:rPr>
                                <w:t>communes</w:t>
                              </w:r>
                              <w:r>
                                <w:rPr>
                                  <w:i/>
                                  <w:color w:val="231F20"/>
                                  <w:spacing w:val="-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24"/>
                                </w:rPr>
                                <w:t>aux</w:t>
                              </w:r>
                              <w:r>
                                <w:rPr>
                                  <w:i/>
                                  <w:color w:val="231F20"/>
                                  <w:spacing w:val="-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24"/>
                                </w:rPr>
                                <w:t>différents</w:t>
                              </w:r>
                              <w:r>
                                <w:rPr>
                                  <w:i/>
                                  <w:color w:val="231F20"/>
                                  <w:spacing w:val="-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24"/>
                                </w:rPr>
                                <w:t>acteurs du</w:t>
                              </w:r>
                              <w:r>
                                <w:rPr>
                                  <w:i/>
                                  <w:color w:val="231F20"/>
                                  <w:spacing w:val="-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24"/>
                                </w:rPr>
                                <w:t>territoire.</w:t>
                              </w:r>
                              <w:r>
                                <w:rPr>
                                  <w:i/>
                                  <w:color w:val="231F20"/>
                                  <w:spacing w:val="-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24"/>
                                </w:rPr>
                                <w:t>Elles</w:t>
                              </w:r>
                              <w:r>
                                <w:rPr>
                                  <w:i/>
                                  <w:color w:val="231F20"/>
                                  <w:spacing w:val="-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24"/>
                                </w:rPr>
                                <w:t>participent</w:t>
                              </w:r>
                              <w:r>
                                <w:rPr>
                                  <w:i/>
                                  <w:color w:val="231F20"/>
                                  <w:spacing w:val="-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24"/>
                                </w:rPr>
                                <w:t>également</w:t>
                              </w:r>
                              <w:r>
                                <w:rPr>
                                  <w:i/>
                                  <w:color w:val="231F20"/>
                                  <w:spacing w:val="-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i/>
                                  <w:color w:val="231F20"/>
                                  <w:spacing w:val="-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6"/>
                                  <w:sz w:val="24"/>
                                </w:rPr>
                                <w:t>l’élaboration</w:t>
                              </w:r>
                              <w:r>
                                <w:rPr>
                                  <w:i/>
                                  <w:color w:val="231F20"/>
                                  <w:spacing w:val="-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color w:val="231F20"/>
                                  <w:spacing w:val="-35"/>
                                  <w:sz w:val="24"/>
                                </w:rPr>
                                <w:t xml:space="preserve"> </w:t>
                              </w:r>
                              <w:r w:rsidR="00ED1DD1">
                                <w:rPr>
                                  <w:i/>
                                  <w:color w:val="231F20"/>
                                  <w:spacing w:val="-3"/>
                                  <w:sz w:val="24"/>
                                </w:rPr>
                                <w:t>statistiques</w:t>
                              </w:r>
                              <w:r>
                                <w:rPr>
                                  <w:i/>
                                  <w:color w:val="231F20"/>
                                  <w:spacing w:val="-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24"/>
                                </w:rPr>
                                <w:t>anonymes</w:t>
                              </w:r>
                              <w:r>
                                <w:rPr>
                                  <w:i/>
                                  <w:color w:val="231F20"/>
                                  <w:spacing w:val="-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24"/>
                                </w:rPr>
                                <w:t xml:space="preserve">par </w:t>
                              </w:r>
                              <w:r>
                                <w:rPr>
                                  <w:i/>
                                  <w:color w:val="231F20"/>
                                  <w:spacing w:val="-5"/>
                                  <w:sz w:val="24"/>
                                </w:rPr>
                                <w:t>l’observatoire</w:t>
                              </w:r>
                              <w:r>
                                <w:rPr>
                                  <w:i/>
                                  <w:color w:val="231F20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24"/>
                                </w:rPr>
                                <w:t>départemental</w:t>
                              </w:r>
                              <w:r>
                                <w:rPr>
                                  <w:i/>
                                  <w:color w:val="231F20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color w:val="231F20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i/>
                                  <w:color w:val="231F20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24"/>
                                </w:rPr>
                                <w:t>protection</w:t>
                              </w:r>
                              <w:r>
                                <w:rPr>
                                  <w:i/>
                                  <w:color w:val="231F20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color w:val="231F20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5"/>
                                  <w:sz w:val="24"/>
                                </w:rPr>
                                <w:t>l’enfanc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71FFCE" id="Group 145" o:spid="_x0000_s1115" style="position:absolute;margin-left:2.6pt;margin-top:12.75pt;width:590.15pt;height:83.65pt;z-index:251642880;mso-wrap-distance-left:0;mso-wrap-distance-right:0;mso-position-horizontal-relative:page" coordorigin="52,255" coordsize="11803,1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">
                <v:shape id="Freeform 148" o:spid="_x0000_s1116" style="position:absolute;left:56;top:259;width:11793;height:1663;visibility:visible;mso-wrap-style:square;v-text-anchor:top" coordsize="11793,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" path="m11735,l56,,24,,7,7,1,24,,56,,1605r1,33l7,1655r17,6l56,1662r11679,l11768,1661r17,-6l11791,1638r1,-33l11792,56r-1,-32l11785,7,11768,r-33,xe" stroked="f">
                  <v:path arrowok="t" o:connecttype="custom" o:connectlocs="11735,260;56,260;24,260;7,267;1,284;0,316;0,1865;1,1898;7,1915;24,1921;56,1922;11735,1922;11768,1921;11785,1915;11791,1898;11792,1865;11792,316;11791,284;11785,267;11768,260;11735,260" o:connectangles="0,0,0,0,0,0,0,0,0,0,0,0,0,0,0,0,0,0,0,0,0"/>
                </v:shape>
                <v:shape id="Freeform 147" o:spid="_x0000_s1117" style="position:absolute;left:56;top:259;width:11793;height:1663;visibility:visible;mso-wrap-style:square;v-text-anchor:top" coordsize="11793,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" path="m56,l24,,7,7,1,24,,56,,1605r1,33l7,1655r17,6l56,1662r11679,l11768,1661r17,-6l11791,1638r1,-33l11792,56r-1,-32l11785,7,11768,r-33,l56,xe" filled="f" strokecolor="#ffcc31" strokeweight=".5pt">
                  <v:path arrowok="t" o:connecttype="custom" o:connectlocs="56,260;24,260;7,267;1,284;0,316;0,1865;1,1898;7,1915;24,1921;56,1922;11735,1922;11768,1921;11785,1915;11791,1898;11792,1865;11792,316;11791,284;11785,267;11768,260;11735,260;56,260" o:connectangles="0,0,0,0,0,0,0,0,0,0,0,0,0,0,0,0,0,0,0,0,0"/>
                </v:shape>
                <v:shape id="Text Box 146" o:spid="_x0000_s1118" type="#_x0000_t202" style="position:absolute;left:51;top:254;width:11803;height:1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14:paraId="1AAA906F" w14:textId="7097BB72" w:rsidR="003D20BD" w:rsidRDefault="003D20BD">
                        <w:pPr>
                          <w:spacing w:before="105" w:line="340" w:lineRule="exact"/>
                          <w:ind w:left="1932" w:right="1929" w:hanging="1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rFonts w:ascii="MinionPro-BoldIt" w:hAnsi="MinionPro-BoldIt"/>
                            <w:b/>
                            <w:i/>
                            <w:color w:val="231F20"/>
                            <w:sz w:val="24"/>
                          </w:rPr>
                          <w:t xml:space="preserve">Les informations demandées ci-après permettent </w:t>
                        </w:r>
                        <w:r>
                          <w:rPr>
                            <w:rFonts w:ascii="MinionPro-BoldIt" w:hAnsi="MinionPro-BoldIt"/>
                            <w:b/>
                            <w:i/>
                            <w:color w:val="231F20"/>
                            <w:spacing w:val="-4"/>
                            <w:sz w:val="24"/>
                          </w:rPr>
                          <w:t xml:space="preserve">d’améliorer </w:t>
                        </w:r>
                        <w:r>
                          <w:rPr>
                            <w:rFonts w:ascii="MinionPro-BoldIt" w:hAnsi="MinionPro-BoldIt"/>
                            <w:b/>
                            <w:i/>
                            <w:color w:val="231F20"/>
                            <w:sz w:val="24"/>
                          </w:rPr>
                          <w:t>la réponse de la CRIP</w:t>
                        </w:r>
                        <w:r>
                          <w:rPr>
                            <w:rFonts w:ascii="MinionPro-BoldIt" w:hAnsi="MinionPro-BoldIt"/>
                            <w:b/>
                            <w:i/>
                            <w:color w:val="231F20"/>
                            <w:spacing w:val="-2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inionPro-BoldIt" w:hAnsi="MinionPro-BoldIt"/>
                            <w:b/>
                            <w:i/>
                            <w:color w:val="231F20"/>
                            <w:sz w:val="24"/>
                          </w:rPr>
                          <w:t>976</w:t>
                        </w:r>
                        <w:r>
                          <w:rPr>
                            <w:i/>
                            <w:color w:val="231F20"/>
                            <w:sz w:val="24"/>
                          </w:rPr>
                          <w:t>,</w:t>
                        </w:r>
                        <w:r>
                          <w:rPr>
                            <w:i/>
                            <w:color w:val="231F20"/>
                            <w:spacing w:val="-3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24"/>
                          </w:rPr>
                          <w:t>et</w:t>
                        </w:r>
                        <w:r>
                          <w:rPr>
                            <w:i/>
                            <w:color w:val="231F20"/>
                            <w:spacing w:val="-3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24"/>
                          </w:rPr>
                          <w:t>favorisent</w:t>
                        </w:r>
                        <w:r>
                          <w:rPr>
                            <w:i/>
                            <w:color w:val="231F20"/>
                            <w:spacing w:val="-3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24"/>
                          </w:rPr>
                          <w:t>la</w:t>
                        </w:r>
                        <w:r>
                          <w:rPr>
                            <w:i/>
                            <w:color w:val="231F20"/>
                            <w:spacing w:val="-3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24"/>
                          </w:rPr>
                          <w:t>construction</w:t>
                        </w:r>
                        <w:r>
                          <w:rPr>
                            <w:i/>
                            <w:color w:val="231F20"/>
                            <w:spacing w:val="-3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24"/>
                          </w:rPr>
                          <w:t>de</w:t>
                        </w:r>
                        <w:r>
                          <w:rPr>
                            <w:i/>
                            <w:color w:val="231F20"/>
                            <w:spacing w:val="-3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24"/>
                          </w:rPr>
                          <w:t>références</w:t>
                        </w:r>
                        <w:r>
                          <w:rPr>
                            <w:i/>
                            <w:color w:val="231F20"/>
                            <w:spacing w:val="-3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24"/>
                          </w:rPr>
                          <w:t>communes</w:t>
                        </w:r>
                        <w:r>
                          <w:rPr>
                            <w:i/>
                            <w:color w:val="231F20"/>
                            <w:spacing w:val="-3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24"/>
                          </w:rPr>
                          <w:t>aux</w:t>
                        </w:r>
                        <w:r>
                          <w:rPr>
                            <w:i/>
                            <w:color w:val="231F20"/>
                            <w:spacing w:val="-3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24"/>
                          </w:rPr>
                          <w:t>différents</w:t>
                        </w:r>
                        <w:r>
                          <w:rPr>
                            <w:i/>
                            <w:color w:val="231F20"/>
                            <w:spacing w:val="-3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24"/>
                          </w:rPr>
                          <w:t>acteurs du</w:t>
                        </w:r>
                        <w:r>
                          <w:rPr>
                            <w:i/>
                            <w:color w:val="231F20"/>
                            <w:spacing w:val="-3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24"/>
                          </w:rPr>
                          <w:t>territoire.</w:t>
                        </w:r>
                        <w:r>
                          <w:rPr>
                            <w:i/>
                            <w:color w:val="231F20"/>
                            <w:spacing w:val="-3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24"/>
                          </w:rPr>
                          <w:t>Elles</w:t>
                        </w:r>
                        <w:r>
                          <w:rPr>
                            <w:i/>
                            <w:color w:val="231F20"/>
                            <w:spacing w:val="-3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24"/>
                          </w:rPr>
                          <w:t>participent</w:t>
                        </w:r>
                        <w:r>
                          <w:rPr>
                            <w:i/>
                            <w:color w:val="231F20"/>
                            <w:spacing w:val="-3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24"/>
                          </w:rPr>
                          <w:t>également</w:t>
                        </w:r>
                        <w:r>
                          <w:rPr>
                            <w:i/>
                            <w:color w:val="231F20"/>
                            <w:spacing w:val="-3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24"/>
                          </w:rPr>
                          <w:t>à</w:t>
                        </w:r>
                        <w:r>
                          <w:rPr>
                            <w:i/>
                            <w:color w:val="231F20"/>
                            <w:spacing w:val="-3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6"/>
                            <w:sz w:val="24"/>
                          </w:rPr>
                          <w:t>l’élaboration</w:t>
                        </w:r>
                        <w:r>
                          <w:rPr>
                            <w:i/>
                            <w:color w:val="231F20"/>
                            <w:spacing w:val="-3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24"/>
                          </w:rPr>
                          <w:t>de</w:t>
                        </w:r>
                        <w:r>
                          <w:rPr>
                            <w:i/>
                            <w:color w:val="231F20"/>
                            <w:spacing w:val="-35"/>
                            <w:sz w:val="24"/>
                          </w:rPr>
                          <w:t xml:space="preserve"> </w:t>
                        </w:r>
                        <w:r w:rsidR="00ED1DD1">
                          <w:rPr>
                            <w:i/>
                            <w:color w:val="231F20"/>
                            <w:spacing w:val="-3"/>
                            <w:sz w:val="24"/>
                          </w:rPr>
                          <w:t>statistiques</w:t>
                        </w:r>
                        <w:r>
                          <w:rPr>
                            <w:i/>
                            <w:color w:val="231F20"/>
                            <w:spacing w:val="-3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24"/>
                          </w:rPr>
                          <w:t>anonymes</w:t>
                        </w:r>
                        <w:r>
                          <w:rPr>
                            <w:i/>
                            <w:color w:val="231F20"/>
                            <w:spacing w:val="-3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24"/>
                          </w:rPr>
                          <w:t xml:space="preserve">par </w:t>
                        </w:r>
                        <w:r>
                          <w:rPr>
                            <w:i/>
                            <w:color w:val="231F20"/>
                            <w:spacing w:val="-5"/>
                            <w:sz w:val="24"/>
                          </w:rPr>
                          <w:t>l’observatoire</w:t>
                        </w:r>
                        <w:r>
                          <w:rPr>
                            <w:i/>
                            <w:color w:val="231F20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24"/>
                          </w:rPr>
                          <w:t>départemental</w:t>
                        </w:r>
                        <w:r>
                          <w:rPr>
                            <w:i/>
                            <w:color w:val="231F20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24"/>
                          </w:rPr>
                          <w:t>de</w:t>
                        </w:r>
                        <w:r>
                          <w:rPr>
                            <w:i/>
                            <w:color w:val="231F20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24"/>
                          </w:rPr>
                          <w:t>la</w:t>
                        </w:r>
                        <w:r>
                          <w:rPr>
                            <w:i/>
                            <w:color w:val="231F20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24"/>
                          </w:rPr>
                          <w:t>protection</w:t>
                        </w:r>
                        <w:r>
                          <w:rPr>
                            <w:i/>
                            <w:color w:val="231F20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24"/>
                          </w:rPr>
                          <w:t>de</w:t>
                        </w:r>
                        <w:r>
                          <w:rPr>
                            <w:i/>
                            <w:color w:val="231F20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5"/>
                            <w:sz w:val="24"/>
                          </w:rPr>
                          <w:t>l’enfanc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DE727BE" w14:textId="77777777" w:rsidR="00176727" w:rsidRDefault="00176727">
      <w:pPr>
        <w:pStyle w:val="Corpsdetexte"/>
        <w:spacing w:before="4"/>
        <w:rPr>
          <w:rFonts w:ascii="Century Gothic"/>
          <w:b/>
        </w:rPr>
      </w:pPr>
    </w:p>
    <w:p w14:paraId="77EC5938" w14:textId="7031CFF4" w:rsidR="00176727" w:rsidRDefault="0003638C">
      <w:pPr>
        <w:spacing w:before="69" w:line="340" w:lineRule="exact"/>
        <w:ind w:left="1077" w:right="1074"/>
        <w:jc w:val="both"/>
        <w:rPr>
          <w:rFonts w:ascii="MinionPro-BoldIt" w:hAnsi="MinionPro-BoldIt"/>
          <w:b/>
          <w:i/>
          <w:sz w:val="24"/>
        </w:rPr>
      </w:pPr>
      <w:r>
        <w:rPr>
          <w:i/>
          <w:color w:val="842990"/>
          <w:sz w:val="24"/>
        </w:rPr>
        <w:t>La</w:t>
      </w:r>
      <w:r>
        <w:rPr>
          <w:i/>
          <w:color w:val="842990"/>
          <w:spacing w:val="-38"/>
          <w:sz w:val="24"/>
        </w:rPr>
        <w:t xml:space="preserve"> </w:t>
      </w:r>
      <w:r>
        <w:rPr>
          <w:i/>
          <w:color w:val="842990"/>
          <w:spacing w:val="-3"/>
          <w:sz w:val="24"/>
        </w:rPr>
        <w:t>présente</w:t>
      </w:r>
      <w:r>
        <w:rPr>
          <w:i/>
          <w:color w:val="842990"/>
          <w:spacing w:val="-38"/>
          <w:sz w:val="24"/>
        </w:rPr>
        <w:t xml:space="preserve"> </w:t>
      </w:r>
      <w:r>
        <w:rPr>
          <w:i/>
          <w:color w:val="842990"/>
          <w:sz w:val="24"/>
        </w:rPr>
        <w:t>fiche</w:t>
      </w:r>
      <w:r>
        <w:rPr>
          <w:i/>
          <w:color w:val="842990"/>
          <w:spacing w:val="-38"/>
          <w:sz w:val="24"/>
        </w:rPr>
        <w:t xml:space="preserve"> </w:t>
      </w:r>
      <w:r>
        <w:rPr>
          <w:i/>
          <w:color w:val="842990"/>
          <w:sz w:val="24"/>
        </w:rPr>
        <w:t>est</w:t>
      </w:r>
      <w:r>
        <w:rPr>
          <w:i/>
          <w:color w:val="842990"/>
          <w:spacing w:val="-38"/>
          <w:sz w:val="24"/>
        </w:rPr>
        <w:t xml:space="preserve"> </w:t>
      </w:r>
      <w:r>
        <w:rPr>
          <w:i/>
          <w:color w:val="842990"/>
          <w:sz w:val="24"/>
        </w:rPr>
        <w:t>proposée</w:t>
      </w:r>
      <w:r>
        <w:rPr>
          <w:i/>
          <w:color w:val="842990"/>
          <w:spacing w:val="-38"/>
          <w:sz w:val="24"/>
        </w:rPr>
        <w:t xml:space="preserve"> </w:t>
      </w:r>
      <w:r>
        <w:rPr>
          <w:i/>
          <w:color w:val="842990"/>
          <w:sz w:val="24"/>
        </w:rPr>
        <w:t>au</w:t>
      </w:r>
      <w:r>
        <w:rPr>
          <w:i/>
          <w:color w:val="842990"/>
          <w:spacing w:val="-38"/>
          <w:sz w:val="24"/>
        </w:rPr>
        <w:t xml:space="preserve"> </w:t>
      </w:r>
      <w:r>
        <w:rPr>
          <w:i/>
          <w:color w:val="842990"/>
          <w:spacing w:val="-3"/>
          <w:sz w:val="24"/>
        </w:rPr>
        <w:t>professionnel,</w:t>
      </w:r>
      <w:r>
        <w:rPr>
          <w:i/>
          <w:color w:val="842990"/>
          <w:spacing w:val="-37"/>
          <w:sz w:val="24"/>
        </w:rPr>
        <w:t xml:space="preserve"> </w:t>
      </w:r>
      <w:r>
        <w:rPr>
          <w:i/>
          <w:color w:val="842990"/>
          <w:spacing w:val="-3"/>
          <w:sz w:val="24"/>
        </w:rPr>
        <w:t>qui</w:t>
      </w:r>
      <w:r>
        <w:rPr>
          <w:i/>
          <w:color w:val="842990"/>
          <w:spacing w:val="-38"/>
          <w:sz w:val="24"/>
        </w:rPr>
        <w:t xml:space="preserve"> </w:t>
      </w:r>
      <w:r>
        <w:rPr>
          <w:i/>
          <w:color w:val="842990"/>
          <w:spacing w:val="-3"/>
          <w:sz w:val="24"/>
        </w:rPr>
        <w:t>reste</w:t>
      </w:r>
      <w:r>
        <w:rPr>
          <w:i/>
          <w:color w:val="842990"/>
          <w:spacing w:val="-38"/>
          <w:sz w:val="24"/>
        </w:rPr>
        <w:t xml:space="preserve"> </w:t>
      </w:r>
      <w:r>
        <w:rPr>
          <w:i/>
          <w:color w:val="842990"/>
          <w:spacing w:val="-3"/>
          <w:sz w:val="24"/>
        </w:rPr>
        <w:t>propriétaire</w:t>
      </w:r>
      <w:r>
        <w:rPr>
          <w:i/>
          <w:color w:val="842990"/>
          <w:spacing w:val="-38"/>
          <w:sz w:val="24"/>
        </w:rPr>
        <w:t xml:space="preserve"> </w:t>
      </w:r>
      <w:r>
        <w:rPr>
          <w:i/>
          <w:color w:val="842990"/>
          <w:sz w:val="24"/>
        </w:rPr>
        <w:t>de</w:t>
      </w:r>
      <w:r>
        <w:rPr>
          <w:i/>
          <w:color w:val="842990"/>
          <w:spacing w:val="-38"/>
          <w:sz w:val="24"/>
        </w:rPr>
        <w:t xml:space="preserve"> </w:t>
      </w:r>
      <w:r>
        <w:rPr>
          <w:i/>
          <w:color w:val="842990"/>
          <w:sz w:val="24"/>
        </w:rPr>
        <w:t>ses</w:t>
      </w:r>
      <w:r>
        <w:rPr>
          <w:i/>
          <w:color w:val="842990"/>
          <w:spacing w:val="-38"/>
          <w:sz w:val="24"/>
        </w:rPr>
        <w:t xml:space="preserve"> </w:t>
      </w:r>
      <w:r>
        <w:rPr>
          <w:i/>
          <w:color w:val="842990"/>
          <w:sz w:val="24"/>
        </w:rPr>
        <w:t>écrits</w:t>
      </w:r>
      <w:r>
        <w:rPr>
          <w:i/>
          <w:color w:val="842990"/>
          <w:spacing w:val="-38"/>
          <w:sz w:val="24"/>
        </w:rPr>
        <w:t xml:space="preserve"> </w:t>
      </w:r>
      <w:r>
        <w:rPr>
          <w:i/>
          <w:color w:val="842990"/>
          <w:sz w:val="24"/>
        </w:rPr>
        <w:t>et</w:t>
      </w:r>
      <w:r>
        <w:rPr>
          <w:i/>
          <w:color w:val="842990"/>
          <w:spacing w:val="-37"/>
          <w:sz w:val="24"/>
        </w:rPr>
        <w:t xml:space="preserve"> </w:t>
      </w:r>
      <w:r>
        <w:rPr>
          <w:i/>
          <w:color w:val="842990"/>
          <w:sz w:val="24"/>
        </w:rPr>
        <w:t>détermine</w:t>
      </w:r>
      <w:r>
        <w:rPr>
          <w:i/>
          <w:color w:val="842990"/>
          <w:spacing w:val="-38"/>
          <w:sz w:val="24"/>
        </w:rPr>
        <w:t xml:space="preserve"> </w:t>
      </w:r>
      <w:r>
        <w:rPr>
          <w:i/>
          <w:color w:val="842990"/>
          <w:sz w:val="24"/>
        </w:rPr>
        <w:t>les</w:t>
      </w:r>
      <w:r>
        <w:rPr>
          <w:i/>
          <w:color w:val="842990"/>
          <w:spacing w:val="-38"/>
          <w:sz w:val="24"/>
        </w:rPr>
        <w:t xml:space="preserve"> </w:t>
      </w:r>
      <w:r>
        <w:rPr>
          <w:i/>
          <w:color w:val="842990"/>
          <w:sz w:val="24"/>
        </w:rPr>
        <w:t xml:space="preserve">éléments </w:t>
      </w:r>
      <w:r>
        <w:rPr>
          <w:i/>
          <w:color w:val="842990"/>
          <w:spacing w:val="-3"/>
          <w:sz w:val="24"/>
        </w:rPr>
        <w:t>nécessaires</w:t>
      </w:r>
      <w:r>
        <w:rPr>
          <w:i/>
          <w:color w:val="842990"/>
          <w:spacing w:val="-30"/>
          <w:sz w:val="24"/>
        </w:rPr>
        <w:t xml:space="preserve"> </w:t>
      </w:r>
      <w:r>
        <w:rPr>
          <w:i/>
          <w:color w:val="842990"/>
          <w:sz w:val="24"/>
        </w:rPr>
        <w:t>à</w:t>
      </w:r>
      <w:r>
        <w:rPr>
          <w:i/>
          <w:color w:val="842990"/>
          <w:spacing w:val="-30"/>
          <w:sz w:val="24"/>
        </w:rPr>
        <w:t xml:space="preserve"> </w:t>
      </w:r>
      <w:r>
        <w:rPr>
          <w:i/>
          <w:color w:val="842990"/>
          <w:sz w:val="24"/>
        </w:rPr>
        <w:t>la</w:t>
      </w:r>
      <w:r>
        <w:rPr>
          <w:i/>
          <w:color w:val="842990"/>
          <w:spacing w:val="-30"/>
          <w:sz w:val="24"/>
        </w:rPr>
        <w:t xml:space="preserve"> </w:t>
      </w:r>
      <w:r>
        <w:rPr>
          <w:i/>
          <w:color w:val="842990"/>
          <w:spacing w:val="-3"/>
          <w:sz w:val="24"/>
        </w:rPr>
        <w:t>compréhension</w:t>
      </w:r>
      <w:r>
        <w:rPr>
          <w:i/>
          <w:color w:val="842990"/>
          <w:spacing w:val="-29"/>
          <w:sz w:val="24"/>
        </w:rPr>
        <w:t xml:space="preserve"> </w:t>
      </w:r>
      <w:r>
        <w:rPr>
          <w:i/>
          <w:color w:val="842990"/>
          <w:sz w:val="24"/>
        </w:rPr>
        <w:t>de</w:t>
      </w:r>
      <w:r>
        <w:rPr>
          <w:i/>
          <w:color w:val="842990"/>
          <w:spacing w:val="-30"/>
          <w:sz w:val="24"/>
        </w:rPr>
        <w:t xml:space="preserve"> </w:t>
      </w:r>
      <w:r>
        <w:rPr>
          <w:i/>
          <w:color w:val="842990"/>
          <w:sz w:val="24"/>
        </w:rPr>
        <w:t>la</w:t>
      </w:r>
      <w:r>
        <w:rPr>
          <w:i/>
          <w:color w:val="842990"/>
          <w:spacing w:val="-30"/>
          <w:sz w:val="24"/>
        </w:rPr>
        <w:t xml:space="preserve"> </w:t>
      </w:r>
      <w:r>
        <w:rPr>
          <w:i/>
          <w:color w:val="842990"/>
          <w:spacing w:val="-3"/>
          <w:sz w:val="24"/>
        </w:rPr>
        <w:t>situation</w:t>
      </w:r>
      <w:r>
        <w:rPr>
          <w:i/>
          <w:color w:val="842990"/>
          <w:spacing w:val="-29"/>
          <w:sz w:val="24"/>
        </w:rPr>
        <w:t xml:space="preserve"> </w:t>
      </w:r>
      <w:r>
        <w:rPr>
          <w:i/>
          <w:color w:val="842990"/>
          <w:sz w:val="24"/>
        </w:rPr>
        <w:t>de</w:t>
      </w:r>
      <w:r>
        <w:rPr>
          <w:i/>
          <w:color w:val="842990"/>
          <w:spacing w:val="-30"/>
          <w:sz w:val="24"/>
        </w:rPr>
        <w:t xml:space="preserve"> </w:t>
      </w:r>
      <w:r>
        <w:rPr>
          <w:i/>
          <w:color w:val="842990"/>
          <w:sz w:val="24"/>
        </w:rPr>
        <w:t>danger</w:t>
      </w:r>
      <w:r>
        <w:rPr>
          <w:i/>
          <w:color w:val="842990"/>
          <w:spacing w:val="-30"/>
          <w:sz w:val="24"/>
        </w:rPr>
        <w:t xml:space="preserve"> </w:t>
      </w:r>
      <w:r>
        <w:rPr>
          <w:i/>
          <w:color w:val="842990"/>
          <w:sz w:val="24"/>
        </w:rPr>
        <w:t>et</w:t>
      </w:r>
      <w:r>
        <w:rPr>
          <w:i/>
          <w:color w:val="842990"/>
          <w:spacing w:val="-30"/>
          <w:sz w:val="24"/>
        </w:rPr>
        <w:t xml:space="preserve"> </w:t>
      </w:r>
      <w:r>
        <w:rPr>
          <w:i/>
          <w:color w:val="842990"/>
          <w:sz w:val="24"/>
        </w:rPr>
        <w:t>à</w:t>
      </w:r>
      <w:r>
        <w:rPr>
          <w:i/>
          <w:color w:val="842990"/>
          <w:spacing w:val="-29"/>
          <w:sz w:val="24"/>
        </w:rPr>
        <w:t xml:space="preserve"> </w:t>
      </w:r>
      <w:r>
        <w:rPr>
          <w:i/>
          <w:color w:val="842990"/>
          <w:spacing w:val="-3"/>
          <w:sz w:val="24"/>
        </w:rPr>
        <w:t>l’intervention</w:t>
      </w:r>
      <w:r>
        <w:rPr>
          <w:i/>
          <w:color w:val="842990"/>
          <w:spacing w:val="-30"/>
          <w:sz w:val="24"/>
        </w:rPr>
        <w:t xml:space="preserve"> </w:t>
      </w:r>
      <w:r>
        <w:rPr>
          <w:i/>
          <w:color w:val="842990"/>
          <w:sz w:val="24"/>
        </w:rPr>
        <w:t>de</w:t>
      </w:r>
      <w:r>
        <w:rPr>
          <w:i/>
          <w:color w:val="842990"/>
          <w:spacing w:val="-30"/>
          <w:sz w:val="24"/>
        </w:rPr>
        <w:t xml:space="preserve"> </w:t>
      </w:r>
      <w:r>
        <w:rPr>
          <w:i/>
          <w:color w:val="842990"/>
          <w:sz w:val="24"/>
        </w:rPr>
        <w:t>la</w:t>
      </w:r>
      <w:r>
        <w:rPr>
          <w:i/>
          <w:color w:val="842990"/>
          <w:spacing w:val="-29"/>
          <w:sz w:val="24"/>
        </w:rPr>
        <w:t xml:space="preserve"> </w:t>
      </w:r>
      <w:r>
        <w:rPr>
          <w:i/>
          <w:color w:val="842990"/>
          <w:spacing w:val="-3"/>
          <w:sz w:val="24"/>
        </w:rPr>
        <w:t>cellule</w:t>
      </w:r>
      <w:r>
        <w:rPr>
          <w:i/>
          <w:color w:val="842990"/>
          <w:spacing w:val="-30"/>
          <w:sz w:val="24"/>
        </w:rPr>
        <w:t xml:space="preserve"> </w:t>
      </w:r>
      <w:r>
        <w:rPr>
          <w:i/>
          <w:color w:val="842990"/>
          <w:sz w:val="24"/>
        </w:rPr>
        <w:t>Bass</w:t>
      </w:r>
      <w:r>
        <w:rPr>
          <w:i/>
          <w:color w:val="842990"/>
          <w:spacing w:val="-30"/>
          <w:sz w:val="24"/>
        </w:rPr>
        <w:t xml:space="preserve"> </w:t>
      </w:r>
      <w:r>
        <w:rPr>
          <w:i/>
          <w:color w:val="842990"/>
          <w:spacing w:val="-4"/>
          <w:sz w:val="24"/>
        </w:rPr>
        <w:t xml:space="preserve">Maltraitance. </w:t>
      </w:r>
      <w:r>
        <w:rPr>
          <w:rFonts w:ascii="MinionPro-BoldIt" w:hAnsi="MinionPro-BoldIt"/>
          <w:b/>
          <w:i/>
          <w:color w:val="842990"/>
          <w:spacing w:val="2"/>
          <w:sz w:val="24"/>
        </w:rPr>
        <w:t>Indiquez</w:t>
      </w:r>
      <w:r w:rsidR="00F96E66">
        <w:rPr>
          <w:rFonts w:ascii="MinionPro-BoldIt" w:hAnsi="MinionPro-BoldIt"/>
          <w:b/>
          <w:i/>
          <w:color w:val="842990"/>
          <w:spacing w:val="2"/>
          <w:sz w:val="24"/>
        </w:rPr>
        <w:t xml:space="preserve"> </w:t>
      </w:r>
      <w:r>
        <w:rPr>
          <w:rFonts w:ascii="MinionPro-BoldIt" w:hAnsi="MinionPro-BoldIt"/>
          <w:b/>
          <w:i/>
          <w:color w:val="842990"/>
          <w:spacing w:val="2"/>
          <w:sz w:val="24"/>
        </w:rPr>
        <w:t>ci-après</w:t>
      </w:r>
      <w:r w:rsidR="00F96E66">
        <w:rPr>
          <w:rFonts w:ascii="MinionPro-BoldIt" w:hAnsi="MinionPro-BoldIt"/>
          <w:b/>
          <w:i/>
          <w:color w:val="842990"/>
          <w:spacing w:val="2"/>
          <w:sz w:val="24"/>
        </w:rPr>
        <w:t xml:space="preserve"> </w:t>
      </w:r>
      <w:r>
        <w:rPr>
          <w:rFonts w:ascii="MinionPro-BoldIt" w:hAnsi="MinionPro-BoldIt"/>
          <w:b/>
          <w:i/>
          <w:color w:val="842990"/>
          <w:spacing w:val="2"/>
          <w:sz w:val="24"/>
        </w:rPr>
        <w:t>les</w:t>
      </w:r>
      <w:r w:rsidR="00F96E66">
        <w:rPr>
          <w:rFonts w:ascii="MinionPro-BoldIt" w:hAnsi="MinionPro-BoldIt"/>
          <w:b/>
          <w:i/>
          <w:color w:val="842990"/>
          <w:spacing w:val="2"/>
          <w:sz w:val="24"/>
        </w:rPr>
        <w:t xml:space="preserve"> </w:t>
      </w:r>
      <w:r>
        <w:rPr>
          <w:rFonts w:ascii="MinionPro-BoldIt" w:hAnsi="MinionPro-BoldIt"/>
          <w:b/>
          <w:i/>
          <w:color w:val="842990"/>
          <w:spacing w:val="2"/>
          <w:sz w:val="24"/>
        </w:rPr>
        <w:t>informations</w:t>
      </w:r>
      <w:r w:rsidR="00F96E66">
        <w:rPr>
          <w:rFonts w:ascii="MinionPro-BoldIt" w:hAnsi="MinionPro-BoldIt"/>
          <w:b/>
          <w:i/>
          <w:color w:val="842990"/>
          <w:spacing w:val="2"/>
          <w:sz w:val="24"/>
        </w:rPr>
        <w:t xml:space="preserve"> </w:t>
      </w:r>
      <w:r>
        <w:rPr>
          <w:rFonts w:ascii="MinionPro-BoldIt" w:hAnsi="MinionPro-BoldIt"/>
          <w:b/>
          <w:i/>
          <w:color w:val="842990"/>
          <w:spacing w:val="2"/>
          <w:sz w:val="24"/>
        </w:rPr>
        <w:t>dont</w:t>
      </w:r>
      <w:r w:rsidR="00F96E66">
        <w:rPr>
          <w:rFonts w:ascii="MinionPro-BoldIt" w:hAnsi="MinionPro-BoldIt"/>
          <w:b/>
          <w:i/>
          <w:color w:val="842990"/>
          <w:spacing w:val="2"/>
          <w:sz w:val="24"/>
        </w:rPr>
        <w:t xml:space="preserve"> </w:t>
      </w:r>
      <w:r>
        <w:rPr>
          <w:rFonts w:ascii="MinionPro-BoldIt" w:hAnsi="MinionPro-BoldIt"/>
          <w:b/>
          <w:i/>
          <w:color w:val="842990"/>
          <w:spacing w:val="2"/>
          <w:sz w:val="24"/>
        </w:rPr>
        <w:t>vous</w:t>
      </w:r>
      <w:r w:rsidR="00F96E66">
        <w:rPr>
          <w:rFonts w:ascii="MinionPro-BoldIt" w:hAnsi="MinionPro-BoldIt"/>
          <w:b/>
          <w:i/>
          <w:color w:val="842990"/>
          <w:spacing w:val="2"/>
          <w:sz w:val="24"/>
        </w:rPr>
        <w:t xml:space="preserve"> </w:t>
      </w:r>
      <w:r>
        <w:rPr>
          <w:rFonts w:ascii="MinionPro-BoldIt" w:hAnsi="MinionPro-BoldIt"/>
          <w:b/>
          <w:i/>
          <w:color w:val="842990"/>
          <w:spacing w:val="2"/>
          <w:sz w:val="24"/>
        </w:rPr>
        <w:t>disposez</w:t>
      </w:r>
      <w:r w:rsidR="00F96E66">
        <w:rPr>
          <w:rFonts w:ascii="MinionPro-BoldIt" w:hAnsi="MinionPro-BoldIt"/>
          <w:b/>
          <w:i/>
          <w:color w:val="842990"/>
          <w:spacing w:val="2"/>
          <w:sz w:val="24"/>
        </w:rPr>
        <w:t xml:space="preserve"> </w:t>
      </w:r>
      <w:r>
        <w:rPr>
          <w:rFonts w:ascii="MinionPro-BoldIt" w:hAnsi="MinionPro-BoldIt"/>
          <w:b/>
          <w:i/>
          <w:color w:val="842990"/>
          <w:spacing w:val="2"/>
          <w:sz w:val="24"/>
        </w:rPr>
        <w:t>actuellement,</w:t>
      </w:r>
      <w:r>
        <w:rPr>
          <w:rFonts w:ascii="MinionPro-BoldIt" w:hAnsi="MinionPro-BoldIt"/>
          <w:b/>
          <w:i/>
          <w:color w:val="842990"/>
          <w:spacing w:val="-1"/>
          <w:sz w:val="24"/>
        </w:rPr>
        <w:t xml:space="preserve"> </w:t>
      </w:r>
      <w:r>
        <w:rPr>
          <w:rFonts w:ascii="MinionPro-BoldIt" w:hAnsi="MinionPro-BoldIt"/>
          <w:b/>
          <w:i/>
          <w:color w:val="842990"/>
          <w:sz w:val="24"/>
        </w:rPr>
        <w:t>sans</w:t>
      </w:r>
      <w:r w:rsidR="00F96E66">
        <w:rPr>
          <w:rFonts w:ascii="MinionPro-BoldIt" w:hAnsi="MinionPro-BoldIt"/>
          <w:b/>
          <w:i/>
          <w:color w:val="842990"/>
          <w:sz w:val="24"/>
        </w:rPr>
        <w:t xml:space="preserve"> </w:t>
      </w:r>
      <w:r>
        <w:rPr>
          <w:rFonts w:ascii="MinionPro-BoldIt" w:hAnsi="MinionPro-BoldIt"/>
          <w:b/>
          <w:i/>
          <w:color w:val="842990"/>
          <w:sz w:val="24"/>
        </w:rPr>
        <w:t>investigation</w:t>
      </w:r>
      <w:r w:rsidR="00F96E66">
        <w:rPr>
          <w:rFonts w:ascii="MinionPro-BoldIt" w:hAnsi="MinionPro-BoldIt"/>
          <w:b/>
          <w:i/>
          <w:color w:val="842990"/>
          <w:sz w:val="24"/>
        </w:rPr>
        <w:t xml:space="preserve"> </w:t>
      </w:r>
      <w:r>
        <w:rPr>
          <w:rFonts w:ascii="MinionPro-BoldIt" w:hAnsi="MinionPro-BoldIt"/>
          <w:b/>
          <w:i/>
          <w:color w:val="842990"/>
          <w:sz w:val="24"/>
        </w:rPr>
        <w:t>supplémentaire.</w:t>
      </w:r>
    </w:p>
    <w:p w14:paraId="4127B833" w14:textId="77777777" w:rsidR="00176727" w:rsidRDefault="00176727">
      <w:pPr>
        <w:pStyle w:val="Corpsdetexte"/>
        <w:spacing w:before="7"/>
        <w:rPr>
          <w:rFonts w:ascii="MinionPro-BoldIt"/>
          <w:b/>
          <w:i/>
        </w:rPr>
      </w:pPr>
    </w:p>
    <w:p w14:paraId="2BD243F0" w14:textId="77777777" w:rsidR="00176727" w:rsidRDefault="0003638C">
      <w:pPr>
        <w:pStyle w:val="Titre2"/>
      </w:pPr>
      <w:r>
        <w:rPr>
          <w:color w:val="231F20"/>
        </w:rPr>
        <w:t>SITUATION SCOLAIRE DU MINEUR A MAYOTTE</w:t>
      </w:r>
    </w:p>
    <w:p w14:paraId="2E4C53DD" w14:textId="286AC071" w:rsidR="009D0D3D" w:rsidRDefault="0003638C" w:rsidP="009D0D3D">
      <w:pPr>
        <w:pStyle w:val="Corpsdetexte"/>
        <w:spacing w:before="51"/>
        <w:ind w:left="283"/>
        <w:rPr>
          <w:color w:val="231F20"/>
        </w:rPr>
      </w:pPr>
      <w:r>
        <w:rPr>
          <w:color w:val="231F20"/>
        </w:rPr>
        <w:t>Le mineur est-il :</w:t>
      </w:r>
    </w:p>
    <w:p w14:paraId="2FEF47CE" w14:textId="468F2BCF" w:rsidR="009D0D3D" w:rsidRDefault="009D0D3D" w:rsidP="00ED1DD1">
      <w:pPr>
        <w:pStyle w:val="Corpsdetexte"/>
        <w:spacing w:before="51"/>
        <w:ind w:left="283"/>
        <w:jc w:val="both"/>
        <w:rPr>
          <w:rFonts w:asciiTheme="majorBidi" w:hAnsiTheme="majorBidi" w:cstheme="majorBidi"/>
          <w:color w:val="231F20"/>
        </w:rPr>
      </w:pPr>
      <w:r w:rsidRPr="000855C1">
        <w:rPr>
          <w:rFonts w:ascii="Century Gothic" w:hAnsi="Century Gothic"/>
          <w:color w:val="231F20"/>
          <w:sz w:val="36"/>
          <w:szCs w:val="36"/>
        </w:rPr>
        <w:t>□</w:t>
      </w:r>
      <w:r>
        <w:rPr>
          <w:rFonts w:ascii="Century Gothic" w:hAnsi="Century Gothic"/>
          <w:color w:val="231F20"/>
          <w:sz w:val="36"/>
          <w:szCs w:val="36"/>
        </w:rPr>
        <w:t xml:space="preserve"> </w:t>
      </w:r>
      <w:r w:rsidRPr="009D0D3D">
        <w:rPr>
          <w:rFonts w:asciiTheme="majorBidi" w:hAnsiTheme="majorBidi" w:cstheme="majorBidi"/>
          <w:color w:val="231F20"/>
        </w:rPr>
        <w:t xml:space="preserve">Non </w:t>
      </w:r>
      <w:r w:rsidR="00ED34D1">
        <w:rPr>
          <w:rFonts w:asciiTheme="majorBidi" w:hAnsiTheme="majorBidi" w:cstheme="majorBidi"/>
          <w:color w:val="231F20"/>
        </w:rPr>
        <w:t>concerné(*)</w:t>
      </w:r>
      <w:r>
        <w:rPr>
          <w:rFonts w:asciiTheme="majorBidi" w:hAnsiTheme="majorBidi" w:cstheme="majorBidi"/>
          <w:color w:val="231F20"/>
        </w:rPr>
        <w:t xml:space="preserve">   </w:t>
      </w:r>
      <w:r w:rsidR="00ED1DD1">
        <w:rPr>
          <w:rFonts w:asciiTheme="majorBidi" w:hAnsiTheme="majorBidi" w:cstheme="majorBidi"/>
          <w:color w:val="231F20"/>
        </w:rPr>
        <w:t xml:space="preserve">  </w:t>
      </w:r>
      <w:r>
        <w:rPr>
          <w:rFonts w:asciiTheme="majorBidi" w:hAnsiTheme="majorBidi" w:cstheme="majorBidi"/>
          <w:color w:val="231F20"/>
        </w:rPr>
        <w:t xml:space="preserve"> </w:t>
      </w:r>
      <w:r w:rsidRPr="000855C1">
        <w:rPr>
          <w:rFonts w:ascii="Century Gothic" w:hAnsi="Century Gothic"/>
          <w:color w:val="231F20"/>
          <w:sz w:val="36"/>
          <w:szCs w:val="36"/>
        </w:rPr>
        <w:t>□</w:t>
      </w:r>
      <w:r>
        <w:rPr>
          <w:rFonts w:asciiTheme="majorBidi" w:hAnsiTheme="majorBidi" w:cstheme="majorBidi"/>
          <w:color w:val="231F20"/>
        </w:rPr>
        <w:t xml:space="preserve"> </w:t>
      </w:r>
      <w:r w:rsidR="00ED1DD1" w:rsidRPr="009D0D3D">
        <w:rPr>
          <w:rFonts w:asciiTheme="majorBidi" w:hAnsiTheme="majorBidi" w:cstheme="majorBidi"/>
          <w:color w:val="231F20"/>
        </w:rPr>
        <w:t>Non-inscrit</w:t>
      </w:r>
      <w:r>
        <w:rPr>
          <w:rFonts w:asciiTheme="majorBidi" w:hAnsiTheme="majorBidi" w:cstheme="majorBidi"/>
          <w:color w:val="231F20"/>
        </w:rPr>
        <w:t xml:space="preserve"> </w:t>
      </w:r>
      <w:r w:rsidR="00ED1DD1">
        <w:rPr>
          <w:rFonts w:asciiTheme="majorBidi" w:hAnsiTheme="majorBidi" w:cstheme="majorBidi"/>
          <w:color w:val="231F20"/>
        </w:rPr>
        <w:t xml:space="preserve"> </w:t>
      </w:r>
      <w:r>
        <w:rPr>
          <w:rFonts w:asciiTheme="majorBidi" w:hAnsiTheme="majorBidi" w:cstheme="majorBidi"/>
          <w:color w:val="231F20"/>
        </w:rPr>
        <w:t xml:space="preserve"> </w:t>
      </w:r>
      <w:r w:rsidR="00ED1DD1">
        <w:rPr>
          <w:rFonts w:asciiTheme="majorBidi" w:hAnsiTheme="majorBidi" w:cstheme="majorBidi"/>
          <w:color w:val="231F20"/>
        </w:rPr>
        <w:t xml:space="preserve">  </w:t>
      </w:r>
      <w:r>
        <w:rPr>
          <w:rFonts w:asciiTheme="majorBidi" w:hAnsiTheme="majorBidi" w:cstheme="majorBidi"/>
          <w:color w:val="231F20"/>
        </w:rPr>
        <w:t xml:space="preserve"> </w:t>
      </w:r>
      <w:r w:rsidRPr="000855C1">
        <w:rPr>
          <w:rFonts w:ascii="Century Gothic" w:hAnsi="Century Gothic"/>
          <w:color w:val="231F20"/>
          <w:sz w:val="36"/>
          <w:szCs w:val="36"/>
        </w:rPr>
        <w:t>□</w:t>
      </w:r>
      <w:r>
        <w:rPr>
          <w:rFonts w:ascii="Century Gothic" w:hAnsi="Century Gothic"/>
          <w:color w:val="231F20"/>
          <w:sz w:val="36"/>
          <w:szCs w:val="36"/>
        </w:rPr>
        <w:t xml:space="preserve"> </w:t>
      </w:r>
      <w:r w:rsidRPr="009D0D3D">
        <w:rPr>
          <w:rFonts w:asciiTheme="majorBidi" w:hAnsiTheme="majorBidi" w:cstheme="majorBidi"/>
          <w:color w:val="231F20"/>
        </w:rPr>
        <w:t>Inscrit et fréquentation régulière</w:t>
      </w:r>
      <w:r>
        <w:rPr>
          <w:rFonts w:asciiTheme="majorBidi" w:hAnsiTheme="majorBidi" w:cstheme="majorBidi"/>
          <w:color w:val="231F20"/>
        </w:rPr>
        <w:t xml:space="preserve"> </w:t>
      </w:r>
      <w:r w:rsidR="00ED1DD1">
        <w:rPr>
          <w:rFonts w:asciiTheme="majorBidi" w:hAnsiTheme="majorBidi" w:cstheme="majorBidi"/>
          <w:color w:val="231F20"/>
        </w:rPr>
        <w:t xml:space="preserve">  </w:t>
      </w:r>
      <w:r w:rsidR="00ED34D1">
        <w:rPr>
          <w:rFonts w:asciiTheme="majorBidi" w:hAnsiTheme="majorBidi" w:cstheme="majorBidi"/>
          <w:color w:val="231F20"/>
        </w:rPr>
        <w:t xml:space="preserve">  </w:t>
      </w:r>
      <w:r>
        <w:rPr>
          <w:rFonts w:asciiTheme="majorBidi" w:hAnsiTheme="majorBidi" w:cstheme="majorBidi"/>
          <w:color w:val="231F20"/>
        </w:rPr>
        <w:t xml:space="preserve"> </w:t>
      </w:r>
      <w:r w:rsidRPr="000855C1">
        <w:rPr>
          <w:rFonts w:ascii="Century Gothic" w:hAnsi="Century Gothic"/>
          <w:color w:val="231F20"/>
          <w:sz w:val="36"/>
          <w:szCs w:val="36"/>
        </w:rPr>
        <w:t>□</w:t>
      </w:r>
      <w:r>
        <w:rPr>
          <w:rFonts w:ascii="Century Gothic" w:hAnsi="Century Gothic"/>
          <w:color w:val="231F20"/>
          <w:sz w:val="36"/>
          <w:szCs w:val="36"/>
        </w:rPr>
        <w:t xml:space="preserve"> </w:t>
      </w:r>
      <w:r w:rsidRPr="009D0D3D">
        <w:rPr>
          <w:rFonts w:asciiTheme="majorBidi" w:hAnsiTheme="majorBidi" w:cstheme="majorBidi"/>
          <w:color w:val="231F20"/>
        </w:rPr>
        <w:t xml:space="preserve">Inscrit et fréquentation </w:t>
      </w:r>
      <w:r>
        <w:rPr>
          <w:rFonts w:asciiTheme="majorBidi" w:hAnsiTheme="majorBidi" w:cstheme="majorBidi"/>
          <w:color w:val="231F20"/>
        </w:rPr>
        <w:t>ir</w:t>
      </w:r>
      <w:r w:rsidRPr="009D0D3D">
        <w:rPr>
          <w:rFonts w:asciiTheme="majorBidi" w:hAnsiTheme="majorBidi" w:cstheme="majorBidi"/>
          <w:color w:val="231F20"/>
        </w:rPr>
        <w:t>régulière</w:t>
      </w:r>
    </w:p>
    <w:p w14:paraId="226585E5" w14:textId="00490EE5" w:rsidR="009D0D3D" w:rsidRPr="009D0D3D" w:rsidRDefault="009D0D3D" w:rsidP="00ED1DD1">
      <w:pPr>
        <w:pStyle w:val="Corpsdetexte"/>
        <w:spacing w:before="51"/>
        <w:ind w:left="283"/>
        <w:jc w:val="both"/>
        <w:rPr>
          <w:rFonts w:asciiTheme="majorBidi" w:hAnsiTheme="majorBidi" w:cstheme="majorBidi"/>
          <w:color w:val="231F20"/>
        </w:rPr>
      </w:pPr>
      <w:r w:rsidRPr="000855C1">
        <w:rPr>
          <w:rFonts w:ascii="Century Gothic" w:hAnsi="Century Gothic"/>
          <w:color w:val="231F20"/>
          <w:sz w:val="36"/>
          <w:szCs w:val="36"/>
        </w:rPr>
        <w:t>□</w:t>
      </w:r>
      <w:r>
        <w:rPr>
          <w:rFonts w:ascii="Century Gothic" w:hAnsi="Century Gothic"/>
          <w:color w:val="231F20"/>
          <w:sz w:val="36"/>
          <w:szCs w:val="36"/>
        </w:rPr>
        <w:t xml:space="preserve"> </w:t>
      </w:r>
      <w:r w:rsidRPr="009D0D3D">
        <w:rPr>
          <w:rFonts w:asciiTheme="majorBidi" w:hAnsiTheme="majorBidi" w:cstheme="majorBidi"/>
          <w:color w:val="231F20"/>
        </w:rPr>
        <w:t>Inscrit mais déscolarisé</w:t>
      </w:r>
      <w:r>
        <w:rPr>
          <w:rFonts w:asciiTheme="majorBidi" w:hAnsiTheme="majorBidi" w:cstheme="majorBidi"/>
          <w:color w:val="231F20"/>
        </w:rPr>
        <w:t xml:space="preserve"> </w:t>
      </w:r>
      <w:r w:rsidR="00ED1DD1">
        <w:rPr>
          <w:rFonts w:asciiTheme="majorBidi" w:hAnsiTheme="majorBidi" w:cstheme="majorBidi"/>
          <w:color w:val="231F20"/>
        </w:rPr>
        <w:t xml:space="preserve">   </w:t>
      </w:r>
      <w:r>
        <w:rPr>
          <w:rFonts w:asciiTheme="majorBidi" w:hAnsiTheme="majorBidi" w:cstheme="majorBidi"/>
          <w:color w:val="231F20"/>
        </w:rPr>
        <w:t xml:space="preserve">   </w:t>
      </w:r>
      <w:r w:rsidRPr="000855C1">
        <w:rPr>
          <w:rFonts w:ascii="Century Gothic" w:hAnsi="Century Gothic"/>
          <w:color w:val="231F20"/>
          <w:sz w:val="36"/>
          <w:szCs w:val="36"/>
        </w:rPr>
        <w:t>□</w:t>
      </w:r>
      <w:r>
        <w:rPr>
          <w:rFonts w:ascii="Century Gothic" w:hAnsi="Century Gothic"/>
          <w:color w:val="231F20"/>
          <w:sz w:val="36"/>
          <w:szCs w:val="36"/>
        </w:rPr>
        <w:t xml:space="preserve"> </w:t>
      </w:r>
      <w:r>
        <w:rPr>
          <w:rFonts w:asciiTheme="majorBidi" w:hAnsiTheme="majorBidi" w:cstheme="majorBidi"/>
          <w:color w:val="231F20"/>
        </w:rPr>
        <w:t>I</w:t>
      </w:r>
      <w:r w:rsidRPr="009D0D3D">
        <w:rPr>
          <w:rFonts w:asciiTheme="majorBidi" w:hAnsiTheme="majorBidi" w:cstheme="majorBidi"/>
          <w:color w:val="231F20"/>
        </w:rPr>
        <w:t>nscrit mais en situation d'exclusion temporaire</w:t>
      </w:r>
      <w:r>
        <w:rPr>
          <w:rFonts w:asciiTheme="majorBidi" w:hAnsiTheme="majorBidi" w:cstheme="majorBidi"/>
          <w:color w:val="231F20"/>
        </w:rPr>
        <w:t xml:space="preserve"> </w:t>
      </w:r>
      <w:r w:rsidR="00ED1DD1">
        <w:rPr>
          <w:rFonts w:asciiTheme="majorBidi" w:hAnsiTheme="majorBidi" w:cstheme="majorBidi"/>
          <w:color w:val="231F20"/>
        </w:rPr>
        <w:t xml:space="preserve">   </w:t>
      </w:r>
      <w:r>
        <w:rPr>
          <w:rFonts w:asciiTheme="majorBidi" w:hAnsiTheme="majorBidi" w:cstheme="majorBidi"/>
          <w:color w:val="231F20"/>
        </w:rPr>
        <w:t xml:space="preserve">    </w:t>
      </w:r>
      <w:r w:rsidR="00ED1DD1" w:rsidRPr="000855C1">
        <w:rPr>
          <w:rFonts w:ascii="Century Gothic" w:hAnsi="Century Gothic"/>
          <w:color w:val="231F20"/>
          <w:sz w:val="36"/>
          <w:szCs w:val="36"/>
        </w:rPr>
        <w:t>□</w:t>
      </w:r>
      <w:r w:rsidR="00ED1DD1">
        <w:rPr>
          <w:rFonts w:ascii="Century Gothic" w:hAnsi="Century Gothic"/>
          <w:color w:val="231F20"/>
          <w:sz w:val="36"/>
          <w:szCs w:val="36"/>
        </w:rPr>
        <w:t xml:space="preserve"> </w:t>
      </w:r>
      <w:r w:rsidRPr="009D0D3D">
        <w:rPr>
          <w:rFonts w:asciiTheme="majorBidi" w:hAnsiTheme="majorBidi" w:cstheme="majorBidi"/>
          <w:color w:val="231F20"/>
        </w:rPr>
        <w:t>Ne sait pas</w:t>
      </w:r>
    </w:p>
    <w:p w14:paraId="318560DA" w14:textId="436F6A7A" w:rsidR="00ED34D1" w:rsidRDefault="00ED34D1" w:rsidP="009D0D3D">
      <w:pPr>
        <w:pStyle w:val="Corpsdetexte"/>
        <w:spacing w:before="51"/>
        <w:ind w:left="283"/>
        <w:rPr>
          <w:color w:val="231F20"/>
          <w:sz w:val="20"/>
          <w:szCs w:val="20"/>
        </w:rPr>
      </w:pPr>
      <w:r w:rsidRPr="00ED34D1">
        <w:rPr>
          <w:color w:val="231F20"/>
          <w:sz w:val="20"/>
          <w:szCs w:val="20"/>
        </w:rPr>
        <w:t xml:space="preserve">(*) Non inscrit et non en âge d’obligation scolaire </w:t>
      </w:r>
      <w:r>
        <w:rPr>
          <w:color w:val="231F20"/>
          <w:sz w:val="20"/>
          <w:szCs w:val="20"/>
        </w:rPr>
        <w:t>(- 3 ans ; + 16 ans)</w:t>
      </w:r>
    </w:p>
    <w:p w14:paraId="1CF3E301" w14:textId="77777777" w:rsidR="00ED34D1" w:rsidRPr="00ED34D1" w:rsidRDefault="00ED34D1" w:rsidP="009D0D3D">
      <w:pPr>
        <w:pStyle w:val="Corpsdetexte"/>
        <w:spacing w:before="51"/>
        <w:ind w:left="283"/>
        <w:rPr>
          <w:color w:val="231F20"/>
          <w:sz w:val="20"/>
          <w:szCs w:val="20"/>
        </w:rPr>
      </w:pPr>
    </w:p>
    <w:p w14:paraId="68FA97A5" w14:textId="05E516EE" w:rsidR="009D0D3D" w:rsidRDefault="00ED34D1" w:rsidP="009D0D3D">
      <w:pPr>
        <w:pStyle w:val="Corpsdetexte"/>
        <w:spacing w:before="51"/>
        <w:ind w:left="283"/>
        <w:rPr>
          <w:color w:val="231F20"/>
        </w:rPr>
      </w:pPr>
      <w:r>
        <w:rPr>
          <w:color w:val="231F20"/>
        </w:rPr>
        <w:t>Classe suivie : ………………………………………..</w:t>
      </w:r>
    </w:p>
    <w:p w14:paraId="70E7498E" w14:textId="09227485" w:rsidR="00176727" w:rsidRDefault="00ED34D1" w:rsidP="009D0D3D">
      <w:pPr>
        <w:pStyle w:val="Corpsdetexte"/>
        <w:spacing w:before="51"/>
        <w:ind w:left="283"/>
      </w:pPr>
      <w:r>
        <w:t>Etablissement fréquenté : ……………………………………………………</w:t>
      </w:r>
    </w:p>
    <w:p w14:paraId="1147ADD9" w14:textId="77777777" w:rsidR="00ED34D1" w:rsidRDefault="00ED34D1">
      <w:pPr>
        <w:tabs>
          <w:tab w:val="left" w:pos="11582"/>
        </w:tabs>
        <w:spacing w:before="1"/>
        <w:ind w:left="283"/>
        <w:rPr>
          <w:color w:val="231F20"/>
          <w:sz w:val="24"/>
          <w:szCs w:val="24"/>
        </w:rPr>
      </w:pPr>
    </w:p>
    <w:p w14:paraId="2454B612" w14:textId="2F7EC7E2" w:rsidR="00ED34D1" w:rsidRDefault="00ED34D1">
      <w:pPr>
        <w:tabs>
          <w:tab w:val="left" w:pos="11582"/>
        </w:tabs>
        <w:spacing w:before="1"/>
        <w:ind w:left="283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Si Non inscrit : </w:t>
      </w:r>
    </w:p>
    <w:p w14:paraId="6622A71E" w14:textId="77777777" w:rsidR="00176727" w:rsidRPr="00BF7799" w:rsidRDefault="0003638C">
      <w:pPr>
        <w:tabs>
          <w:tab w:val="left" w:pos="11582"/>
        </w:tabs>
        <w:spacing w:before="1"/>
        <w:ind w:left="283"/>
        <w:rPr>
          <w:sz w:val="24"/>
          <w:szCs w:val="24"/>
        </w:rPr>
      </w:pPr>
      <w:r w:rsidRPr="00BF7799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E1BF647" wp14:editId="06A85EC5">
                <wp:simplePos x="0" y="0"/>
                <wp:positionH relativeFrom="page">
                  <wp:posOffset>3153410</wp:posOffset>
                </wp:positionH>
                <wp:positionV relativeFrom="paragraph">
                  <wp:posOffset>124460</wp:posOffset>
                </wp:positionV>
                <wp:extent cx="0" cy="0"/>
                <wp:effectExtent l="10160" t="10160" r="8890" b="8890"/>
                <wp:wrapNone/>
                <wp:docPr id="152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B7B2B0" id="Line 140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8.3pt,9.8pt" to="248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" strokecolor="#231f20" strokeweight="1pt">
                <w10:wrap anchorx="page"/>
              </v:line>
            </w:pict>
          </mc:Fallback>
        </mc:AlternateContent>
      </w:r>
      <w:r w:rsidRPr="00BF7799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54E7F40" wp14:editId="04486770">
                <wp:simplePos x="0" y="0"/>
                <wp:positionH relativeFrom="page">
                  <wp:posOffset>7373620</wp:posOffset>
                </wp:positionH>
                <wp:positionV relativeFrom="paragraph">
                  <wp:posOffset>124460</wp:posOffset>
                </wp:positionV>
                <wp:extent cx="0" cy="0"/>
                <wp:effectExtent l="10795" t="10160" r="8255" b="8890"/>
                <wp:wrapNone/>
                <wp:docPr id="151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48B7C0" id="Line 139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0.6pt,9.8pt" to="580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" strokecolor="#231f20" strokeweight="1pt">
                <w10:wrap anchorx="page"/>
              </v:line>
            </w:pict>
          </mc:Fallback>
        </mc:AlternateContent>
      </w:r>
      <w:r w:rsidRPr="00BF7799">
        <w:rPr>
          <w:color w:val="231F20"/>
          <w:sz w:val="24"/>
          <w:szCs w:val="24"/>
        </w:rPr>
        <w:t>Quel</w:t>
      </w:r>
      <w:r w:rsidRPr="00BF7799">
        <w:rPr>
          <w:color w:val="231F20"/>
          <w:spacing w:val="-6"/>
          <w:sz w:val="24"/>
          <w:szCs w:val="24"/>
        </w:rPr>
        <w:t xml:space="preserve"> </w:t>
      </w:r>
      <w:r w:rsidRPr="00BF7799">
        <w:rPr>
          <w:color w:val="231F20"/>
          <w:sz w:val="24"/>
          <w:szCs w:val="24"/>
        </w:rPr>
        <w:t>est</w:t>
      </w:r>
      <w:r w:rsidRPr="00BF7799">
        <w:rPr>
          <w:color w:val="231F20"/>
          <w:spacing w:val="-6"/>
          <w:sz w:val="24"/>
          <w:szCs w:val="24"/>
        </w:rPr>
        <w:t xml:space="preserve"> </w:t>
      </w:r>
      <w:r w:rsidRPr="00BF7799">
        <w:rPr>
          <w:color w:val="231F20"/>
          <w:sz w:val="24"/>
          <w:szCs w:val="24"/>
        </w:rPr>
        <w:t>le</w:t>
      </w:r>
      <w:r w:rsidRPr="00BF7799">
        <w:rPr>
          <w:color w:val="231F20"/>
          <w:spacing w:val="-6"/>
          <w:sz w:val="24"/>
          <w:szCs w:val="24"/>
        </w:rPr>
        <w:t xml:space="preserve"> </w:t>
      </w:r>
      <w:r w:rsidRPr="00BF7799">
        <w:rPr>
          <w:color w:val="231F20"/>
          <w:sz w:val="24"/>
          <w:szCs w:val="24"/>
        </w:rPr>
        <w:t>dernier</w:t>
      </w:r>
      <w:r w:rsidRPr="00BF7799">
        <w:rPr>
          <w:color w:val="231F20"/>
          <w:spacing w:val="-6"/>
          <w:sz w:val="24"/>
          <w:szCs w:val="24"/>
        </w:rPr>
        <w:t xml:space="preserve"> </w:t>
      </w:r>
      <w:r w:rsidRPr="00BF7799">
        <w:rPr>
          <w:color w:val="231F20"/>
          <w:sz w:val="24"/>
          <w:szCs w:val="24"/>
        </w:rPr>
        <w:t>niveau</w:t>
      </w:r>
      <w:r w:rsidRPr="00BF7799">
        <w:rPr>
          <w:color w:val="231F20"/>
          <w:spacing w:val="-5"/>
          <w:sz w:val="24"/>
          <w:szCs w:val="24"/>
        </w:rPr>
        <w:t xml:space="preserve"> </w:t>
      </w:r>
      <w:r w:rsidRPr="00BF7799">
        <w:rPr>
          <w:color w:val="231F20"/>
          <w:sz w:val="24"/>
          <w:szCs w:val="24"/>
        </w:rPr>
        <w:t>scolaire</w:t>
      </w:r>
      <w:r w:rsidRPr="00BF7799">
        <w:rPr>
          <w:color w:val="231F20"/>
          <w:spacing w:val="-6"/>
          <w:sz w:val="24"/>
          <w:szCs w:val="24"/>
        </w:rPr>
        <w:t xml:space="preserve"> </w:t>
      </w:r>
      <w:r w:rsidRPr="00BF7799">
        <w:rPr>
          <w:color w:val="231F20"/>
          <w:spacing w:val="-3"/>
          <w:sz w:val="24"/>
          <w:szCs w:val="24"/>
        </w:rPr>
        <w:t>atteint</w:t>
      </w:r>
      <w:r w:rsidRPr="00BF7799">
        <w:rPr>
          <w:color w:val="231F20"/>
          <w:spacing w:val="-6"/>
          <w:sz w:val="24"/>
          <w:szCs w:val="24"/>
        </w:rPr>
        <w:t xml:space="preserve"> </w:t>
      </w:r>
      <w:r w:rsidRPr="00BF7799">
        <w:rPr>
          <w:color w:val="231F20"/>
          <w:sz w:val="24"/>
          <w:szCs w:val="24"/>
        </w:rPr>
        <w:t>à</w:t>
      </w:r>
      <w:r w:rsidRPr="00BF7799">
        <w:rPr>
          <w:color w:val="231F20"/>
          <w:spacing w:val="-6"/>
          <w:sz w:val="24"/>
          <w:szCs w:val="24"/>
        </w:rPr>
        <w:t xml:space="preserve"> </w:t>
      </w:r>
      <w:r w:rsidRPr="00BF7799">
        <w:rPr>
          <w:color w:val="231F20"/>
          <w:spacing w:val="-3"/>
          <w:sz w:val="24"/>
          <w:szCs w:val="24"/>
        </w:rPr>
        <w:t>Mayotte</w:t>
      </w:r>
      <w:r w:rsidRPr="00BF7799">
        <w:rPr>
          <w:color w:val="231F20"/>
          <w:spacing w:val="-5"/>
          <w:sz w:val="24"/>
          <w:szCs w:val="24"/>
        </w:rPr>
        <w:t xml:space="preserve"> </w:t>
      </w:r>
      <w:r w:rsidRPr="00BF7799">
        <w:rPr>
          <w:color w:val="231F20"/>
          <w:sz w:val="24"/>
          <w:szCs w:val="24"/>
        </w:rPr>
        <w:t xml:space="preserve">? </w:t>
      </w:r>
      <w:r w:rsidRPr="00BF7799">
        <w:rPr>
          <w:color w:val="231F20"/>
          <w:spacing w:val="9"/>
          <w:sz w:val="24"/>
          <w:szCs w:val="24"/>
        </w:rPr>
        <w:t xml:space="preserve"> </w:t>
      </w:r>
      <w:r w:rsidRPr="00BF7799">
        <w:rPr>
          <w:color w:val="231F20"/>
          <w:w w:val="90"/>
          <w:sz w:val="24"/>
          <w:szCs w:val="24"/>
          <w:u w:val="dotted" w:color="231F20"/>
        </w:rPr>
        <w:t xml:space="preserve"> </w:t>
      </w:r>
      <w:r w:rsidRPr="00BF7799">
        <w:rPr>
          <w:color w:val="231F20"/>
          <w:sz w:val="24"/>
          <w:szCs w:val="24"/>
          <w:u w:val="dotted" w:color="231F20"/>
        </w:rPr>
        <w:tab/>
      </w:r>
    </w:p>
    <w:p w14:paraId="5A721160" w14:textId="77777777" w:rsidR="00176727" w:rsidRDefault="0003638C">
      <w:pPr>
        <w:pStyle w:val="Corpsdetexte"/>
        <w:tabs>
          <w:tab w:val="left" w:pos="11582"/>
        </w:tabs>
        <w:spacing w:before="68"/>
        <w:ind w:left="28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4653EEB" wp14:editId="68B4EC2E">
                <wp:simplePos x="0" y="0"/>
                <wp:positionH relativeFrom="page">
                  <wp:posOffset>4036060</wp:posOffset>
                </wp:positionH>
                <wp:positionV relativeFrom="paragraph">
                  <wp:posOffset>179070</wp:posOffset>
                </wp:positionV>
                <wp:extent cx="0" cy="0"/>
                <wp:effectExtent l="6985" t="7620" r="12065" b="11430"/>
                <wp:wrapNone/>
                <wp:docPr id="150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C848F3" id="Line 138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7.8pt,14.1pt" to="317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" strokecolor="#231f20" strokeweight="1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57A429" wp14:editId="7FD59F43">
                <wp:simplePos x="0" y="0"/>
                <wp:positionH relativeFrom="page">
                  <wp:posOffset>7373620</wp:posOffset>
                </wp:positionH>
                <wp:positionV relativeFrom="paragraph">
                  <wp:posOffset>179070</wp:posOffset>
                </wp:positionV>
                <wp:extent cx="0" cy="0"/>
                <wp:effectExtent l="10795" t="7620" r="8255" b="11430"/>
                <wp:wrapNone/>
                <wp:docPr id="149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F19EAA" id="Line 1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0.6pt,14.1pt" to="580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" strokecolor="#231f20" strokeweight="1pt">
                <w10:wrap anchorx="page"/>
              </v:line>
            </w:pict>
          </mc:Fallback>
        </mc:AlternateContent>
      </w:r>
      <w:r>
        <w:rPr>
          <w:color w:val="231F20"/>
        </w:rPr>
        <w:t>Que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s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rni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établissem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colai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réquenté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Mayot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? </w:t>
      </w:r>
      <w:r>
        <w:rPr>
          <w:color w:val="231F20"/>
          <w:spacing w:val="-1"/>
        </w:rPr>
        <w:t xml:space="preserve"> </w:t>
      </w:r>
      <w:r>
        <w:rPr>
          <w:color w:val="231F20"/>
          <w:w w:val="90"/>
          <w:u w:val="dotted" w:color="231F20"/>
        </w:rPr>
        <w:t xml:space="preserve"> </w:t>
      </w:r>
      <w:r>
        <w:rPr>
          <w:color w:val="231F20"/>
          <w:u w:val="dotted" w:color="231F20"/>
        </w:rPr>
        <w:tab/>
      </w:r>
    </w:p>
    <w:p w14:paraId="635D28CE" w14:textId="77777777" w:rsidR="00176727" w:rsidRDefault="00176727">
      <w:pPr>
        <w:pStyle w:val="Corpsdetexte"/>
        <w:spacing w:before="6"/>
        <w:rPr>
          <w:sz w:val="26"/>
        </w:rPr>
      </w:pPr>
    </w:p>
    <w:p w14:paraId="07F345B3" w14:textId="77777777" w:rsidR="00176727" w:rsidRDefault="0003638C">
      <w:pPr>
        <w:pStyle w:val="Titre2"/>
        <w:spacing w:before="123"/>
      </w:pPr>
      <w:r>
        <w:rPr>
          <w:color w:val="231F20"/>
        </w:rPr>
        <w:t>SITUATION D’ISOLEMENT DU MINEUR (ABSENCE DE REPRÉSENTANT LÉGAL)</w:t>
      </w:r>
    </w:p>
    <w:p w14:paraId="1AC595DB" w14:textId="77777777" w:rsidR="00176727" w:rsidRDefault="0003638C">
      <w:pPr>
        <w:pStyle w:val="Corpsdetexte"/>
        <w:spacing w:before="51" w:line="295" w:lineRule="auto"/>
        <w:ind w:left="582" w:right="2903" w:hanging="30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6872AC0" wp14:editId="414BC586">
                <wp:simplePos x="0" y="0"/>
                <wp:positionH relativeFrom="page">
                  <wp:posOffset>186055</wp:posOffset>
                </wp:positionH>
                <wp:positionV relativeFrom="paragraph">
                  <wp:posOffset>276225</wp:posOffset>
                </wp:positionV>
                <wp:extent cx="107950" cy="107950"/>
                <wp:effectExtent l="14605" t="9525" r="10795" b="6350"/>
                <wp:wrapNone/>
                <wp:docPr id="124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8B1937" id="Rectangle 112" o:spid="_x0000_s1026" style="position:absolute;margin-left:14.65pt;margin-top:21.75pt;width:8.5pt;height:8.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" filled="f" strokecolor="#231f20" strokeweight="1pt">
                <w10:wrap anchorx="page"/>
              </v:rect>
            </w:pict>
          </mc:Fallback>
        </mc:AlternateContent>
      </w:r>
      <w:r>
        <w:rPr>
          <w:color w:val="231F20"/>
        </w:rPr>
        <w:t>S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ineu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s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an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sponsabl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éga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u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erritoire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écisez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5"/>
        </w:rPr>
        <w:t>l’origin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e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sole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: 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ine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rivé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a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pons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ég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rritoire</w:t>
      </w:r>
    </w:p>
    <w:p w14:paraId="2912C462" w14:textId="77777777" w:rsidR="00176727" w:rsidRDefault="0003638C">
      <w:pPr>
        <w:pStyle w:val="Corpsdetexte"/>
        <w:spacing w:before="1"/>
        <w:ind w:left="58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5239D2" wp14:editId="12E58D02">
                <wp:simplePos x="0" y="0"/>
                <wp:positionH relativeFrom="page">
                  <wp:posOffset>186055</wp:posOffset>
                </wp:positionH>
                <wp:positionV relativeFrom="paragraph">
                  <wp:posOffset>28575</wp:posOffset>
                </wp:positionV>
                <wp:extent cx="107950" cy="107950"/>
                <wp:effectExtent l="14605" t="9525" r="10795" b="6350"/>
                <wp:wrapNone/>
                <wp:docPr id="12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83324E" id="Rectangle 111" o:spid="_x0000_s1026" style="position:absolute;margin-left:14.65pt;margin-top:2.25pt;width:8.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" filled="f" strokecolor="#231f20" strokeweight="1pt">
                <w10:wrap anchorx="page"/>
              </v:rect>
            </w:pict>
          </mc:Fallback>
        </mc:AlternateContent>
      </w:r>
      <w:r>
        <w:rPr>
          <w:color w:val="231F20"/>
        </w:rPr>
        <w:t>Le dernier responsable légal présent a quitté volontairement le territoire</w:t>
      </w:r>
    </w:p>
    <w:p w14:paraId="5004A490" w14:textId="77777777" w:rsidR="00176727" w:rsidRDefault="0003638C">
      <w:pPr>
        <w:pStyle w:val="Corpsdetexte"/>
        <w:spacing w:before="64" w:line="295" w:lineRule="auto"/>
        <w:ind w:left="582" w:right="362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5293F" wp14:editId="0B5F4BB7">
                <wp:simplePos x="0" y="0"/>
                <wp:positionH relativeFrom="page">
                  <wp:posOffset>186055</wp:posOffset>
                </wp:positionH>
                <wp:positionV relativeFrom="paragraph">
                  <wp:posOffset>68580</wp:posOffset>
                </wp:positionV>
                <wp:extent cx="107950" cy="107950"/>
                <wp:effectExtent l="14605" t="11430" r="10795" b="13970"/>
                <wp:wrapNone/>
                <wp:docPr id="12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3BCB95" id="Rectangle 110" o:spid="_x0000_s1026" style="position:absolute;margin-left:14.65pt;margin-top:5.4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" filled="f" strokecolor="#231f20" strokeweight="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F57AD" wp14:editId="61E8519E">
                <wp:simplePos x="0" y="0"/>
                <wp:positionH relativeFrom="page">
                  <wp:posOffset>186055</wp:posOffset>
                </wp:positionH>
                <wp:positionV relativeFrom="paragraph">
                  <wp:posOffset>284480</wp:posOffset>
                </wp:positionV>
                <wp:extent cx="107950" cy="107950"/>
                <wp:effectExtent l="14605" t="8255" r="10795" b="7620"/>
                <wp:wrapNone/>
                <wp:docPr id="12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D74BBF" id="Rectangle 109" o:spid="_x0000_s1026" style="position:absolute;margin-left:14.65pt;margin-top:22.4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" filled="f" strokecolor="#231f20" strokeweight="1pt">
                <w10:wrap anchorx="page"/>
              </v:rect>
            </w:pict>
          </mc:Fallback>
        </mc:AlternateContent>
      </w:r>
      <w:r>
        <w:rPr>
          <w:color w:val="231F20"/>
        </w:rPr>
        <w:t>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rni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sponsab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ég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és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ai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7"/>
        </w:rPr>
        <w:t>l’obje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d’un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conduit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rontière Le dernier responsable légal présent est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décédé</w:t>
      </w:r>
    </w:p>
    <w:p w14:paraId="5D2A14A8" w14:textId="77777777" w:rsidR="00176727" w:rsidRDefault="0003638C">
      <w:pPr>
        <w:pStyle w:val="Corpsdetexte"/>
        <w:spacing w:before="1"/>
        <w:ind w:left="58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B6231" wp14:editId="289005B3">
                <wp:simplePos x="0" y="0"/>
                <wp:positionH relativeFrom="page">
                  <wp:posOffset>186055</wp:posOffset>
                </wp:positionH>
                <wp:positionV relativeFrom="paragraph">
                  <wp:posOffset>28575</wp:posOffset>
                </wp:positionV>
                <wp:extent cx="107950" cy="107950"/>
                <wp:effectExtent l="14605" t="9525" r="10795" b="6350"/>
                <wp:wrapNone/>
                <wp:docPr id="12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748BB6" id="Rectangle 108" o:spid="_x0000_s1026" style="position:absolute;margin-left:14.65pt;margin-top:2.2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" filled="f" strokecolor="#231f20" strokeweight="1pt">
                <w10:wrap anchorx="page"/>
              </v:rect>
            </w:pict>
          </mc:Fallback>
        </mc:AlternateContent>
      </w:r>
      <w:r>
        <w:rPr>
          <w:color w:val="231F20"/>
        </w:rPr>
        <w:t>Autres :</w:t>
      </w:r>
    </w:p>
    <w:p w14:paraId="326763E6" w14:textId="77777777" w:rsidR="00176727" w:rsidRDefault="00176727">
      <w:pPr>
        <w:pStyle w:val="Corpsdetexte"/>
        <w:spacing w:before="3"/>
        <w:rPr>
          <w:sz w:val="35"/>
        </w:rPr>
      </w:pPr>
    </w:p>
    <w:p w14:paraId="7EC3FE18" w14:textId="77777777" w:rsidR="00BF7799" w:rsidRDefault="00BF7799">
      <w:pPr>
        <w:pStyle w:val="Titre2"/>
        <w:rPr>
          <w:color w:val="231F20"/>
        </w:rPr>
      </w:pPr>
    </w:p>
    <w:p w14:paraId="4370337D" w14:textId="780F51DA" w:rsidR="00176727" w:rsidRDefault="0003638C">
      <w:pPr>
        <w:pStyle w:val="Titre2"/>
      </w:pPr>
      <w:r>
        <w:rPr>
          <w:color w:val="231F20"/>
        </w:rPr>
        <w:t>MINEUR VICTIME</w:t>
      </w:r>
    </w:p>
    <w:p w14:paraId="42742072" w14:textId="77777777" w:rsidR="00176727" w:rsidRDefault="0003638C">
      <w:pPr>
        <w:pStyle w:val="Corpsdetexte"/>
        <w:spacing w:before="50"/>
        <w:ind w:left="283"/>
      </w:pPr>
      <w:r>
        <w:rPr>
          <w:color w:val="231F20"/>
        </w:rPr>
        <w:t>Si la situation vécue par le mineur fait apparaître de possibles crimes ou délits commis à son encontre :</w:t>
      </w:r>
    </w:p>
    <w:p w14:paraId="7C0D8DAD" w14:textId="77777777" w:rsidR="00176727" w:rsidRDefault="0003638C">
      <w:pPr>
        <w:pStyle w:val="Paragraphedeliste"/>
        <w:numPr>
          <w:ilvl w:val="0"/>
          <w:numId w:val="1"/>
        </w:numPr>
        <w:tabs>
          <w:tab w:val="left" w:pos="643"/>
          <w:tab w:val="left" w:pos="644"/>
          <w:tab w:val="left" w:pos="4464"/>
          <w:tab w:val="left" w:pos="5894"/>
        </w:tabs>
        <w:jc w:val="left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E2DB781" wp14:editId="38375BB3">
                <wp:simplePos x="0" y="0"/>
                <wp:positionH relativeFrom="page">
                  <wp:posOffset>2651125</wp:posOffset>
                </wp:positionH>
                <wp:positionV relativeFrom="paragraph">
                  <wp:posOffset>68580</wp:posOffset>
                </wp:positionV>
                <wp:extent cx="107950" cy="107950"/>
                <wp:effectExtent l="12700" t="11430" r="12700" b="13970"/>
                <wp:wrapNone/>
                <wp:docPr id="119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4D997A" id="Rectangle 107" o:spid="_x0000_s1026" style="position:absolute;margin-left:208.75pt;margin-top:5.4pt;width:8.5pt;height:8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" filled="f" strokecolor="#231f20" strokeweight="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6A3BBF6" wp14:editId="3EC5BA4B">
                <wp:simplePos x="0" y="0"/>
                <wp:positionH relativeFrom="page">
                  <wp:posOffset>3559810</wp:posOffset>
                </wp:positionH>
                <wp:positionV relativeFrom="paragraph">
                  <wp:posOffset>68580</wp:posOffset>
                </wp:positionV>
                <wp:extent cx="107950" cy="107950"/>
                <wp:effectExtent l="6985" t="11430" r="8890" b="13970"/>
                <wp:wrapNone/>
                <wp:docPr id="11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F0419F" id="Rectangle 106" o:spid="_x0000_s1026" style="position:absolute;margin-left:280.3pt;margin-top:5.4pt;width:8.5pt;height:8.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" filled="f" strokecolor="#231f20" strokeweight="1pt">
                <w10:wrap anchorx="page"/>
              </v:rect>
            </w:pict>
          </mc:Fallback>
        </mc:AlternateContent>
      </w:r>
      <w:r>
        <w:rPr>
          <w:color w:val="231F20"/>
          <w:spacing w:val="-4"/>
          <w:sz w:val="24"/>
        </w:rPr>
        <w:t xml:space="preserve">Une </w:t>
      </w:r>
      <w:r>
        <w:rPr>
          <w:color w:val="231F20"/>
          <w:sz w:val="24"/>
        </w:rPr>
        <w:t>plainte a-t-elle été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déposé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?</w:t>
      </w:r>
      <w:r>
        <w:rPr>
          <w:color w:val="231F20"/>
          <w:sz w:val="24"/>
        </w:rPr>
        <w:tab/>
        <w:t>OUI</w:t>
      </w:r>
      <w:r>
        <w:rPr>
          <w:color w:val="231F20"/>
          <w:sz w:val="24"/>
        </w:rPr>
        <w:tab/>
      </w:r>
      <w:r>
        <w:rPr>
          <w:color w:val="231F20"/>
          <w:spacing w:val="-3"/>
          <w:sz w:val="24"/>
        </w:rPr>
        <w:t>NON</w:t>
      </w:r>
    </w:p>
    <w:p w14:paraId="2F012501" w14:textId="77777777" w:rsidR="00176727" w:rsidRDefault="0003638C">
      <w:pPr>
        <w:pStyle w:val="Paragraphedeliste"/>
        <w:numPr>
          <w:ilvl w:val="0"/>
          <w:numId w:val="1"/>
        </w:numPr>
        <w:tabs>
          <w:tab w:val="left" w:pos="643"/>
          <w:tab w:val="left" w:pos="644"/>
          <w:tab w:val="left" w:pos="4454"/>
          <w:tab w:val="left" w:pos="7062"/>
          <w:tab w:val="left" w:pos="11582"/>
        </w:tabs>
        <w:jc w:val="left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92D5977" wp14:editId="4288A809">
                <wp:simplePos x="0" y="0"/>
                <wp:positionH relativeFrom="page">
                  <wp:posOffset>2645410</wp:posOffset>
                </wp:positionH>
                <wp:positionV relativeFrom="paragraph">
                  <wp:posOffset>68580</wp:posOffset>
                </wp:positionV>
                <wp:extent cx="107950" cy="107950"/>
                <wp:effectExtent l="6985" t="11430" r="8890" b="13970"/>
                <wp:wrapNone/>
                <wp:docPr id="11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E65A91" id="Rectangle 105" o:spid="_x0000_s1026" style="position:absolute;margin-left:208.3pt;margin-top:5.4pt;width:8.5pt;height:8.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" filled="f" strokecolor="#231f20" strokeweight="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4323541" wp14:editId="0FA3447A">
                <wp:simplePos x="0" y="0"/>
                <wp:positionH relativeFrom="page">
                  <wp:posOffset>4300855</wp:posOffset>
                </wp:positionH>
                <wp:positionV relativeFrom="paragraph">
                  <wp:posOffset>68580</wp:posOffset>
                </wp:positionV>
                <wp:extent cx="107950" cy="107950"/>
                <wp:effectExtent l="14605" t="11430" r="10795" b="13970"/>
                <wp:wrapNone/>
                <wp:docPr id="11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A9A8A5" id="Rectangle 104" o:spid="_x0000_s1026" style="position:absolute;margin-left:338.65pt;margin-top:5.4pt;width:8.5pt;height:8.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" filled="f" strokecolor="#231f20" strokeweight="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283803F" wp14:editId="0586C2AF">
                <wp:simplePos x="0" y="0"/>
                <wp:positionH relativeFrom="page">
                  <wp:posOffset>5588635</wp:posOffset>
                </wp:positionH>
                <wp:positionV relativeFrom="paragraph">
                  <wp:posOffset>176530</wp:posOffset>
                </wp:positionV>
                <wp:extent cx="0" cy="0"/>
                <wp:effectExtent l="6985" t="14605" r="12065" b="13970"/>
                <wp:wrapNone/>
                <wp:docPr id="11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813368" id="Line 103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0.05pt,13.9pt" to="440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" strokecolor="#231f20" strokeweight="1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395D4" wp14:editId="1DE75632">
                <wp:simplePos x="0" y="0"/>
                <wp:positionH relativeFrom="page">
                  <wp:posOffset>7373620</wp:posOffset>
                </wp:positionH>
                <wp:positionV relativeFrom="paragraph">
                  <wp:posOffset>176530</wp:posOffset>
                </wp:positionV>
                <wp:extent cx="0" cy="0"/>
                <wp:effectExtent l="10795" t="14605" r="8255" b="13970"/>
                <wp:wrapNone/>
                <wp:docPr id="11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469DB0" id="Line 10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0.6pt,13.9pt" to="580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" strokecolor="#231f20" strokeweight="1pt">
                <w10:wrap anchorx="page"/>
              </v:line>
            </w:pict>
          </mc:Fallback>
        </mc:AlternateContent>
      </w:r>
      <w:r>
        <w:rPr>
          <w:color w:val="231F20"/>
          <w:sz w:val="24"/>
        </w:rPr>
        <w:t>Si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oui,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3"/>
          <w:sz w:val="24"/>
        </w:rPr>
        <w:t>auprè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d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quel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services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:</w:t>
      </w:r>
      <w:r>
        <w:rPr>
          <w:color w:val="231F20"/>
          <w:sz w:val="24"/>
        </w:rPr>
        <w:tab/>
        <w:t>Polic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nationale</w:t>
      </w:r>
      <w:r>
        <w:rPr>
          <w:color w:val="231F20"/>
          <w:sz w:val="24"/>
        </w:rPr>
        <w:tab/>
        <w:t>Gendarmerie de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 xml:space="preserve">: 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w w:val="90"/>
          <w:sz w:val="24"/>
          <w:u w:val="dotted" w:color="231F20"/>
        </w:rPr>
        <w:t xml:space="preserve"> </w:t>
      </w:r>
      <w:r>
        <w:rPr>
          <w:color w:val="231F20"/>
          <w:sz w:val="24"/>
          <w:u w:val="dotted" w:color="231F20"/>
        </w:rPr>
        <w:tab/>
      </w:r>
    </w:p>
    <w:p w14:paraId="33AF1B7C" w14:textId="77777777" w:rsidR="00176727" w:rsidRDefault="00176727">
      <w:pPr>
        <w:pStyle w:val="Corpsdetexte"/>
        <w:spacing w:before="0"/>
        <w:rPr>
          <w:sz w:val="20"/>
        </w:rPr>
      </w:pPr>
    </w:p>
    <w:p w14:paraId="5FBE28E8" w14:textId="77777777" w:rsidR="00176727" w:rsidRDefault="0003638C">
      <w:pPr>
        <w:pStyle w:val="Corpsdetexte"/>
        <w:tabs>
          <w:tab w:val="left" w:pos="7086"/>
          <w:tab w:val="left" w:pos="8774"/>
        </w:tabs>
        <w:spacing w:before="285"/>
        <w:ind w:left="28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B313D2E" wp14:editId="4EE26C7E">
                <wp:simplePos x="0" y="0"/>
                <wp:positionH relativeFrom="page">
                  <wp:posOffset>4316730</wp:posOffset>
                </wp:positionH>
                <wp:positionV relativeFrom="paragraph">
                  <wp:posOffset>208915</wp:posOffset>
                </wp:positionV>
                <wp:extent cx="107950" cy="107950"/>
                <wp:effectExtent l="11430" t="8890" r="13970" b="6985"/>
                <wp:wrapNone/>
                <wp:docPr id="11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DA467D" id="Rectangle 101" o:spid="_x0000_s1026" style="position:absolute;margin-left:339.9pt;margin-top:16.45pt;width:8.5pt;height:8.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" filled="f" strokecolor="#231f20" strokeweight="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3260113" wp14:editId="5F68FDAE">
                <wp:simplePos x="0" y="0"/>
                <wp:positionH relativeFrom="page">
                  <wp:posOffset>5388610</wp:posOffset>
                </wp:positionH>
                <wp:positionV relativeFrom="paragraph">
                  <wp:posOffset>208915</wp:posOffset>
                </wp:positionV>
                <wp:extent cx="107950" cy="107950"/>
                <wp:effectExtent l="6985" t="8890" r="8890" b="6985"/>
                <wp:wrapNone/>
                <wp:docPr id="11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7B5456" id="Rectangle 100" o:spid="_x0000_s1026" style="position:absolute;margin-left:424.3pt;margin-top:16.45pt;width:8.5pt;height:8.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" filled="f" strokecolor="#231f20" strokeweight="1pt">
                <w10:wrap anchorx="page"/>
              </v:rect>
            </w:pict>
          </mc:Fallback>
        </mc:AlternateContent>
      </w:r>
      <w:r>
        <w:rPr>
          <w:color w:val="231F20"/>
          <w:spacing w:val="-5"/>
        </w:rPr>
        <w:t>L’association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5"/>
        </w:rPr>
        <w:t>d’aid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ux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victime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0"/>
        </w:rPr>
        <w:t>ACFAV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-t-ell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été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ontacté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?</w:t>
      </w:r>
      <w:r>
        <w:rPr>
          <w:color w:val="231F20"/>
        </w:rPr>
        <w:tab/>
        <w:t>OUI</w:t>
      </w:r>
      <w:r>
        <w:rPr>
          <w:color w:val="231F20"/>
        </w:rPr>
        <w:tab/>
      </w:r>
      <w:r>
        <w:rPr>
          <w:color w:val="231F20"/>
          <w:spacing w:val="-3"/>
        </w:rPr>
        <w:t>NON</w:t>
      </w:r>
    </w:p>
    <w:p w14:paraId="1D34235A" w14:textId="77777777" w:rsidR="00176727" w:rsidRDefault="0003638C">
      <w:pPr>
        <w:pStyle w:val="Corpsdetexte"/>
        <w:rPr>
          <w:sz w:val="2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43904" behindDoc="0" locked="0" layoutInCell="1" allowOverlap="1" wp14:anchorId="264DB234" wp14:editId="59D8E93B">
                <wp:simplePos x="0" y="0"/>
                <wp:positionH relativeFrom="page">
                  <wp:posOffset>33020</wp:posOffset>
                </wp:positionH>
                <wp:positionV relativeFrom="paragraph">
                  <wp:posOffset>213995</wp:posOffset>
                </wp:positionV>
                <wp:extent cx="7494905" cy="585470"/>
                <wp:effectExtent l="4445" t="4445" r="6350" b="635"/>
                <wp:wrapTopAndBottom/>
                <wp:docPr id="10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4905" cy="585470"/>
                          <a:chOff x="52" y="337"/>
                          <a:chExt cx="11803" cy="922"/>
                        </a:xfrm>
                      </wpg:grpSpPr>
                      <wps:wsp>
                        <wps:cNvPr id="109" name="Freeform 99"/>
                        <wps:cNvSpPr>
                          <a:spLocks/>
                        </wps:cNvSpPr>
                        <wps:spPr bwMode="auto">
                          <a:xfrm>
                            <a:off x="56" y="341"/>
                            <a:ext cx="11793" cy="912"/>
                          </a:xfrm>
                          <a:custGeom>
                            <a:avLst/>
                            <a:gdLst>
                              <a:gd name="T0" fmla="+- 0 11792 57"/>
                              <a:gd name="T1" fmla="*/ T0 w 11793"/>
                              <a:gd name="T2" fmla="+- 0 342 342"/>
                              <a:gd name="T3" fmla="*/ 342 h 912"/>
                              <a:gd name="T4" fmla="+- 0 113 57"/>
                              <a:gd name="T5" fmla="*/ T4 w 11793"/>
                              <a:gd name="T6" fmla="+- 0 342 342"/>
                              <a:gd name="T7" fmla="*/ 342 h 912"/>
                              <a:gd name="T8" fmla="+- 0 81 57"/>
                              <a:gd name="T9" fmla="*/ T8 w 11793"/>
                              <a:gd name="T10" fmla="+- 0 342 342"/>
                              <a:gd name="T11" fmla="*/ 342 h 912"/>
                              <a:gd name="T12" fmla="+- 0 64 57"/>
                              <a:gd name="T13" fmla="*/ T12 w 11793"/>
                              <a:gd name="T14" fmla="+- 0 349 342"/>
                              <a:gd name="T15" fmla="*/ 349 h 912"/>
                              <a:gd name="T16" fmla="+- 0 58 57"/>
                              <a:gd name="T17" fmla="*/ T16 w 11793"/>
                              <a:gd name="T18" fmla="+- 0 366 342"/>
                              <a:gd name="T19" fmla="*/ 366 h 912"/>
                              <a:gd name="T20" fmla="+- 0 57 57"/>
                              <a:gd name="T21" fmla="*/ T20 w 11793"/>
                              <a:gd name="T22" fmla="+- 0 398 342"/>
                              <a:gd name="T23" fmla="*/ 398 h 912"/>
                              <a:gd name="T24" fmla="+- 0 57 57"/>
                              <a:gd name="T25" fmla="*/ T24 w 11793"/>
                              <a:gd name="T26" fmla="+- 0 1196 342"/>
                              <a:gd name="T27" fmla="*/ 1196 h 912"/>
                              <a:gd name="T28" fmla="+- 0 58 57"/>
                              <a:gd name="T29" fmla="*/ T28 w 11793"/>
                              <a:gd name="T30" fmla="+- 0 1229 342"/>
                              <a:gd name="T31" fmla="*/ 1229 h 912"/>
                              <a:gd name="T32" fmla="+- 0 64 57"/>
                              <a:gd name="T33" fmla="*/ T32 w 11793"/>
                              <a:gd name="T34" fmla="+- 0 1246 342"/>
                              <a:gd name="T35" fmla="*/ 1246 h 912"/>
                              <a:gd name="T36" fmla="+- 0 81 57"/>
                              <a:gd name="T37" fmla="*/ T36 w 11793"/>
                              <a:gd name="T38" fmla="+- 0 1252 342"/>
                              <a:gd name="T39" fmla="*/ 1252 h 912"/>
                              <a:gd name="T40" fmla="+- 0 113 57"/>
                              <a:gd name="T41" fmla="*/ T40 w 11793"/>
                              <a:gd name="T42" fmla="+- 0 1253 342"/>
                              <a:gd name="T43" fmla="*/ 1253 h 912"/>
                              <a:gd name="T44" fmla="+- 0 11792 57"/>
                              <a:gd name="T45" fmla="*/ T44 w 11793"/>
                              <a:gd name="T46" fmla="+- 0 1253 342"/>
                              <a:gd name="T47" fmla="*/ 1253 h 912"/>
                              <a:gd name="T48" fmla="+- 0 11825 57"/>
                              <a:gd name="T49" fmla="*/ T48 w 11793"/>
                              <a:gd name="T50" fmla="+- 0 1252 342"/>
                              <a:gd name="T51" fmla="*/ 1252 h 912"/>
                              <a:gd name="T52" fmla="+- 0 11842 57"/>
                              <a:gd name="T53" fmla="*/ T52 w 11793"/>
                              <a:gd name="T54" fmla="+- 0 1246 342"/>
                              <a:gd name="T55" fmla="*/ 1246 h 912"/>
                              <a:gd name="T56" fmla="+- 0 11848 57"/>
                              <a:gd name="T57" fmla="*/ T56 w 11793"/>
                              <a:gd name="T58" fmla="+- 0 1229 342"/>
                              <a:gd name="T59" fmla="*/ 1229 h 912"/>
                              <a:gd name="T60" fmla="+- 0 11849 57"/>
                              <a:gd name="T61" fmla="*/ T60 w 11793"/>
                              <a:gd name="T62" fmla="+- 0 1196 342"/>
                              <a:gd name="T63" fmla="*/ 1196 h 912"/>
                              <a:gd name="T64" fmla="+- 0 11849 57"/>
                              <a:gd name="T65" fmla="*/ T64 w 11793"/>
                              <a:gd name="T66" fmla="+- 0 398 342"/>
                              <a:gd name="T67" fmla="*/ 398 h 912"/>
                              <a:gd name="T68" fmla="+- 0 11848 57"/>
                              <a:gd name="T69" fmla="*/ T68 w 11793"/>
                              <a:gd name="T70" fmla="+- 0 366 342"/>
                              <a:gd name="T71" fmla="*/ 366 h 912"/>
                              <a:gd name="T72" fmla="+- 0 11842 57"/>
                              <a:gd name="T73" fmla="*/ T72 w 11793"/>
                              <a:gd name="T74" fmla="+- 0 349 342"/>
                              <a:gd name="T75" fmla="*/ 349 h 912"/>
                              <a:gd name="T76" fmla="+- 0 11825 57"/>
                              <a:gd name="T77" fmla="*/ T76 w 11793"/>
                              <a:gd name="T78" fmla="+- 0 342 342"/>
                              <a:gd name="T79" fmla="*/ 342 h 912"/>
                              <a:gd name="T80" fmla="+- 0 11792 57"/>
                              <a:gd name="T81" fmla="*/ T80 w 11793"/>
                              <a:gd name="T82" fmla="+- 0 342 342"/>
                              <a:gd name="T83" fmla="*/ 342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93" h="912">
                                <a:moveTo>
                                  <a:pt x="1173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854"/>
                                </a:lnTo>
                                <a:lnTo>
                                  <a:pt x="1" y="887"/>
                                </a:lnTo>
                                <a:lnTo>
                                  <a:pt x="7" y="904"/>
                                </a:lnTo>
                                <a:lnTo>
                                  <a:pt x="24" y="910"/>
                                </a:lnTo>
                                <a:lnTo>
                                  <a:pt x="56" y="911"/>
                                </a:lnTo>
                                <a:lnTo>
                                  <a:pt x="11735" y="911"/>
                                </a:lnTo>
                                <a:lnTo>
                                  <a:pt x="11768" y="910"/>
                                </a:lnTo>
                                <a:lnTo>
                                  <a:pt x="11785" y="904"/>
                                </a:lnTo>
                                <a:lnTo>
                                  <a:pt x="11791" y="887"/>
                                </a:lnTo>
                                <a:lnTo>
                                  <a:pt x="11792" y="854"/>
                                </a:lnTo>
                                <a:lnTo>
                                  <a:pt x="11792" y="56"/>
                                </a:lnTo>
                                <a:lnTo>
                                  <a:pt x="11791" y="24"/>
                                </a:lnTo>
                                <a:lnTo>
                                  <a:pt x="11785" y="7"/>
                                </a:lnTo>
                                <a:lnTo>
                                  <a:pt x="11768" y="0"/>
                                </a:lnTo>
                                <a:lnTo>
                                  <a:pt x="11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98"/>
                        <wps:cNvSpPr>
                          <a:spLocks/>
                        </wps:cNvSpPr>
                        <wps:spPr bwMode="auto">
                          <a:xfrm>
                            <a:off x="56" y="341"/>
                            <a:ext cx="11793" cy="912"/>
                          </a:xfrm>
                          <a:custGeom>
                            <a:avLst/>
                            <a:gdLst>
                              <a:gd name="T0" fmla="+- 0 113 57"/>
                              <a:gd name="T1" fmla="*/ T0 w 11793"/>
                              <a:gd name="T2" fmla="+- 0 342 342"/>
                              <a:gd name="T3" fmla="*/ 342 h 912"/>
                              <a:gd name="T4" fmla="+- 0 81 57"/>
                              <a:gd name="T5" fmla="*/ T4 w 11793"/>
                              <a:gd name="T6" fmla="+- 0 342 342"/>
                              <a:gd name="T7" fmla="*/ 342 h 912"/>
                              <a:gd name="T8" fmla="+- 0 64 57"/>
                              <a:gd name="T9" fmla="*/ T8 w 11793"/>
                              <a:gd name="T10" fmla="+- 0 349 342"/>
                              <a:gd name="T11" fmla="*/ 349 h 912"/>
                              <a:gd name="T12" fmla="+- 0 58 57"/>
                              <a:gd name="T13" fmla="*/ T12 w 11793"/>
                              <a:gd name="T14" fmla="+- 0 366 342"/>
                              <a:gd name="T15" fmla="*/ 366 h 912"/>
                              <a:gd name="T16" fmla="+- 0 57 57"/>
                              <a:gd name="T17" fmla="*/ T16 w 11793"/>
                              <a:gd name="T18" fmla="+- 0 398 342"/>
                              <a:gd name="T19" fmla="*/ 398 h 912"/>
                              <a:gd name="T20" fmla="+- 0 57 57"/>
                              <a:gd name="T21" fmla="*/ T20 w 11793"/>
                              <a:gd name="T22" fmla="+- 0 1196 342"/>
                              <a:gd name="T23" fmla="*/ 1196 h 912"/>
                              <a:gd name="T24" fmla="+- 0 58 57"/>
                              <a:gd name="T25" fmla="*/ T24 w 11793"/>
                              <a:gd name="T26" fmla="+- 0 1229 342"/>
                              <a:gd name="T27" fmla="*/ 1229 h 912"/>
                              <a:gd name="T28" fmla="+- 0 64 57"/>
                              <a:gd name="T29" fmla="*/ T28 w 11793"/>
                              <a:gd name="T30" fmla="+- 0 1246 342"/>
                              <a:gd name="T31" fmla="*/ 1246 h 912"/>
                              <a:gd name="T32" fmla="+- 0 81 57"/>
                              <a:gd name="T33" fmla="*/ T32 w 11793"/>
                              <a:gd name="T34" fmla="+- 0 1252 342"/>
                              <a:gd name="T35" fmla="*/ 1252 h 912"/>
                              <a:gd name="T36" fmla="+- 0 113 57"/>
                              <a:gd name="T37" fmla="*/ T36 w 11793"/>
                              <a:gd name="T38" fmla="+- 0 1253 342"/>
                              <a:gd name="T39" fmla="*/ 1253 h 912"/>
                              <a:gd name="T40" fmla="+- 0 11792 57"/>
                              <a:gd name="T41" fmla="*/ T40 w 11793"/>
                              <a:gd name="T42" fmla="+- 0 1253 342"/>
                              <a:gd name="T43" fmla="*/ 1253 h 912"/>
                              <a:gd name="T44" fmla="+- 0 11825 57"/>
                              <a:gd name="T45" fmla="*/ T44 w 11793"/>
                              <a:gd name="T46" fmla="+- 0 1252 342"/>
                              <a:gd name="T47" fmla="*/ 1252 h 912"/>
                              <a:gd name="T48" fmla="+- 0 11842 57"/>
                              <a:gd name="T49" fmla="*/ T48 w 11793"/>
                              <a:gd name="T50" fmla="+- 0 1246 342"/>
                              <a:gd name="T51" fmla="*/ 1246 h 912"/>
                              <a:gd name="T52" fmla="+- 0 11848 57"/>
                              <a:gd name="T53" fmla="*/ T52 w 11793"/>
                              <a:gd name="T54" fmla="+- 0 1229 342"/>
                              <a:gd name="T55" fmla="*/ 1229 h 912"/>
                              <a:gd name="T56" fmla="+- 0 11849 57"/>
                              <a:gd name="T57" fmla="*/ T56 w 11793"/>
                              <a:gd name="T58" fmla="+- 0 1196 342"/>
                              <a:gd name="T59" fmla="*/ 1196 h 912"/>
                              <a:gd name="T60" fmla="+- 0 11849 57"/>
                              <a:gd name="T61" fmla="*/ T60 w 11793"/>
                              <a:gd name="T62" fmla="+- 0 398 342"/>
                              <a:gd name="T63" fmla="*/ 398 h 912"/>
                              <a:gd name="T64" fmla="+- 0 11848 57"/>
                              <a:gd name="T65" fmla="*/ T64 w 11793"/>
                              <a:gd name="T66" fmla="+- 0 366 342"/>
                              <a:gd name="T67" fmla="*/ 366 h 912"/>
                              <a:gd name="T68" fmla="+- 0 11842 57"/>
                              <a:gd name="T69" fmla="*/ T68 w 11793"/>
                              <a:gd name="T70" fmla="+- 0 349 342"/>
                              <a:gd name="T71" fmla="*/ 349 h 912"/>
                              <a:gd name="T72" fmla="+- 0 11825 57"/>
                              <a:gd name="T73" fmla="*/ T72 w 11793"/>
                              <a:gd name="T74" fmla="+- 0 342 342"/>
                              <a:gd name="T75" fmla="*/ 342 h 912"/>
                              <a:gd name="T76" fmla="+- 0 11792 57"/>
                              <a:gd name="T77" fmla="*/ T76 w 11793"/>
                              <a:gd name="T78" fmla="+- 0 342 342"/>
                              <a:gd name="T79" fmla="*/ 342 h 912"/>
                              <a:gd name="T80" fmla="+- 0 113 57"/>
                              <a:gd name="T81" fmla="*/ T80 w 11793"/>
                              <a:gd name="T82" fmla="+- 0 342 342"/>
                              <a:gd name="T83" fmla="*/ 342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93" h="912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854"/>
                                </a:lnTo>
                                <a:lnTo>
                                  <a:pt x="1" y="887"/>
                                </a:lnTo>
                                <a:lnTo>
                                  <a:pt x="7" y="904"/>
                                </a:lnTo>
                                <a:lnTo>
                                  <a:pt x="24" y="910"/>
                                </a:lnTo>
                                <a:lnTo>
                                  <a:pt x="56" y="911"/>
                                </a:lnTo>
                                <a:lnTo>
                                  <a:pt x="11735" y="911"/>
                                </a:lnTo>
                                <a:lnTo>
                                  <a:pt x="11768" y="910"/>
                                </a:lnTo>
                                <a:lnTo>
                                  <a:pt x="11785" y="904"/>
                                </a:lnTo>
                                <a:lnTo>
                                  <a:pt x="11791" y="887"/>
                                </a:lnTo>
                                <a:lnTo>
                                  <a:pt x="11792" y="854"/>
                                </a:lnTo>
                                <a:lnTo>
                                  <a:pt x="11792" y="56"/>
                                </a:lnTo>
                                <a:lnTo>
                                  <a:pt x="11791" y="24"/>
                                </a:lnTo>
                                <a:lnTo>
                                  <a:pt x="11785" y="7"/>
                                </a:lnTo>
                                <a:lnTo>
                                  <a:pt x="11768" y="0"/>
                                </a:lnTo>
                                <a:lnTo>
                                  <a:pt x="1173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C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51" y="336"/>
                            <a:ext cx="11803" cy="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188E5" w14:textId="488AA957" w:rsidR="003D20BD" w:rsidRDefault="003D20BD">
                              <w:pPr>
                                <w:spacing w:before="88" w:line="213" w:lineRule="auto"/>
                                <w:ind w:left="2948" w:right="1192" w:hanging="1688"/>
                                <w:rPr>
                                  <w:rFonts w:ascii="MinionPro-BoldIt" w:hAnsi="MinionPro-BoldIt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MinionPro-BoldIt" w:hAnsi="MinionPro-BoldIt"/>
                                  <w:b/>
                                  <w:i/>
                                  <w:color w:val="231F20"/>
                                  <w:sz w:val="24"/>
                                </w:rPr>
                                <w:t xml:space="preserve">Si vous disposez d’une copie du </w:t>
                              </w:r>
                              <w:r w:rsidR="00F96E66">
                                <w:rPr>
                                  <w:rFonts w:ascii="MinionPro-BoldIt" w:hAnsi="MinionPro-BoldIt"/>
                                  <w:b/>
                                  <w:i/>
                                  <w:color w:val="231F20"/>
                                  <w:sz w:val="24"/>
                                </w:rPr>
                                <w:t>procès-verbal</w:t>
                              </w:r>
                              <w:r>
                                <w:rPr>
                                  <w:rFonts w:ascii="MinionPro-BoldIt" w:hAnsi="MinionPro-BoldIt"/>
                                  <w:b/>
                                  <w:i/>
                                  <w:color w:val="231F20"/>
                                  <w:sz w:val="24"/>
                                </w:rPr>
                                <w:t xml:space="preserve"> de plainte, merci de le transmettre avec cette fiche, ainsi que tout autre document qui vous semblerait pertin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4DB234" id="Group 96" o:spid="_x0000_s1119" style="position:absolute;margin-left:2.6pt;margin-top:16.85pt;width:590.15pt;height:46.1pt;z-index:251643904;mso-wrap-distance-left:0;mso-wrap-distance-right:0;mso-position-horizontal-relative:page" coordorigin="52,337" coordsize="11803,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">
                <v:shape id="Freeform 99" o:spid="_x0000_s1120" style="position:absolute;left:56;top:341;width:11793;height:912;visibility:visible;mso-wrap-style:square;v-text-anchor:top" coordsize="11793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" path="m11735,l56,,24,,7,7,1,24,,56,,854r1,33l7,904r17,6l56,911r11679,l11768,910r17,-6l11791,887r1,-33l11792,56r-1,-32l11785,7,11768,r-33,xe" stroked="f">
                  <v:path arrowok="t" o:connecttype="custom" o:connectlocs="11735,342;56,342;24,342;7,349;1,366;0,398;0,1196;1,1229;7,1246;24,1252;56,1253;11735,1253;11768,1252;11785,1246;11791,1229;11792,1196;11792,398;11791,366;11785,349;11768,342;11735,342" o:connectangles="0,0,0,0,0,0,0,0,0,0,0,0,0,0,0,0,0,0,0,0,0"/>
                </v:shape>
                <v:shape id="Freeform 98" o:spid="_x0000_s1121" style="position:absolute;left:56;top:341;width:11793;height:912;visibility:visible;mso-wrap-style:square;v-text-anchor:top" coordsize="11793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" path="m56,l24,,7,7,1,24,,56,,854r1,33l7,904r17,6l56,911r11679,l11768,910r17,-6l11791,887r1,-33l11792,56r-1,-32l11785,7,11768,r-33,l56,xe" filled="f" strokecolor="#ffcc31" strokeweight=".5pt">
                  <v:path arrowok="t" o:connecttype="custom" o:connectlocs="56,342;24,342;7,349;1,366;0,398;0,1196;1,1229;7,1246;24,1252;56,1253;11735,1253;11768,1252;11785,1246;11791,1229;11792,1196;11792,398;11791,366;11785,349;11768,342;11735,342;56,342" o:connectangles="0,0,0,0,0,0,0,0,0,0,0,0,0,0,0,0,0,0,0,0,0"/>
                </v:shape>
                <v:shape id="Text Box 97" o:spid="_x0000_s1122" type="#_x0000_t202" style="position:absolute;left:51;top:336;width:11803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1F4188E5" w14:textId="488AA957" w:rsidR="003D20BD" w:rsidRDefault="003D20BD">
                        <w:pPr>
                          <w:spacing w:before="88" w:line="213" w:lineRule="auto"/>
                          <w:ind w:left="2948" w:right="1192" w:hanging="1688"/>
                          <w:rPr>
                            <w:rFonts w:ascii="MinionPro-BoldIt" w:hAnsi="MinionPro-BoldIt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MinionPro-BoldIt" w:hAnsi="MinionPro-BoldIt"/>
                            <w:b/>
                            <w:i/>
                            <w:color w:val="231F20"/>
                            <w:sz w:val="24"/>
                          </w:rPr>
                          <w:t xml:space="preserve">Si vous disposez d’une copie du </w:t>
                        </w:r>
                        <w:r w:rsidR="00F96E66">
                          <w:rPr>
                            <w:rFonts w:ascii="MinionPro-BoldIt" w:hAnsi="MinionPro-BoldIt"/>
                            <w:b/>
                            <w:i/>
                            <w:color w:val="231F20"/>
                            <w:sz w:val="24"/>
                          </w:rPr>
                          <w:t>procès-verbal</w:t>
                        </w:r>
                        <w:r>
                          <w:rPr>
                            <w:rFonts w:ascii="MinionPro-BoldIt" w:hAnsi="MinionPro-BoldIt"/>
                            <w:b/>
                            <w:i/>
                            <w:color w:val="231F20"/>
                            <w:sz w:val="24"/>
                          </w:rPr>
                          <w:t xml:space="preserve"> de plainte, merci de le transmettre avec cette fiche, ainsi que tout autre document qui vous semblerait pertinen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43CE9B7" w14:textId="77777777" w:rsidR="00176727" w:rsidRDefault="00176727">
      <w:pPr>
        <w:pStyle w:val="Corpsdetexte"/>
        <w:spacing w:before="0"/>
        <w:rPr>
          <w:sz w:val="20"/>
        </w:rPr>
      </w:pPr>
    </w:p>
    <w:p w14:paraId="5FDF1042" w14:textId="77777777" w:rsidR="00176727" w:rsidRDefault="00176727">
      <w:pPr>
        <w:pStyle w:val="Corpsdetexte"/>
        <w:spacing w:before="4"/>
        <w:rPr>
          <w:sz w:val="23"/>
        </w:rPr>
      </w:pPr>
    </w:p>
    <w:p w14:paraId="0B7F9AB5" w14:textId="77777777" w:rsidR="00176727" w:rsidRDefault="0003638C">
      <w:pPr>
        <w:ind w:left="6069"/>
        <w:rPr>
          <w:rFonts w:ascii="Century Gothic" w:hAnsi="Century Gothic"/>
          <w:b/>
          <w:sz w:val="1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45952" behindDoc="0" locked="0" layoutInCell="1" allowOverlap="1" wp14:anchorId="3D20C7FD" wp14:editId="71786149">
                <wp:simplePos x="0" y="0"/>
                <wp:positionH relativeFrom="page">
                  <wp:posOffset>179705</wp:posOffset>
                </wp:positionH>
                <wp:positionV relativeFrom="paragraph">
                  <wp:posOffset>156845</wp:posOffset>
                </wp:positionV>
                <wp:extent cx="6852285" cy="282575"/>
                <wp:effectExtent l="8255" t="4445" r="6985" b="8255"/>
                <wp:wrapTopAndBottom/>
                <wp:docPr id="10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285" cy="282575"/>
                          <a:chOff x="283" y="247"/>
                          <a:chExt cx="10791" cy="445"/>
                        </a:xfrm>
                      </wpg:grpSpPr>
                      <wps:wsp>
                        <wps:cNvPr id="106" name="Freeform 95"/>
                        <wps:cNvSpPr>
                          <a:spLocks/>
                        </wps:cNvSpPr>
                        <wps:spPr bwMode="auto">
                          <a:xfrm>
                            <a:off x="283" y="247"/>
                            <a:ext cx="10791" cy="445"/>
                          </a:xfrm>
                          <a:custGeom>
                            <a:avLst/>
                            <a:gdLst>
                              <a:gd name="T0" fmla="+- 0 11017 283"/>
                              <a:gd name="T1" fmla="*/ T0 w 10791"/>
                              <a:gd name="T2" fmla="+- 0 247 247"/>
                              <a:gd name="T3" fmla="*/ 247 h 445"/>
                              <a:gd name="T4" fmla="+- 0 340 283"/>
                              <a:gd name="T5" fmla="*/ T4 w 10791"/>
                              <a:gd name="T6" fmla="+- 0 247 247"/>
                              <a:gd name="T7" fmla="*/ 247 h 445"/>
                              <a:gd name="T8" fmla="+- 0 307 283"/>
                              <a:gd name="T9" fmla="*/ T8 w 10791"/>
                              <a:gd name="T10" fmla="+- 0 248 247"/>
                              <a:gd name="T11" fmla="*/ 248 h 445"/>
                              <a:gd name="T12" fmla="+- 0 291 283"/>
                              <a:gd name="T13" fmla="*/ T12 w 10791"/>
                              <a:gd name="T14" fmla="+- 0 254 247"/>
                              <a:gd name="T15" fmla="*/ 254 h 445"/>
                              <a:gd name="T16" fmla="+- 0 284 283"/>
                              <a:gd name="T17" fmla="*/ T16 w 10791"/>
                              <a:gd name="T18" fmla="+- 0 271 247"/>
                              <a:gd name="T19" fmla="*/ 271 h 445"/>
                              <a:gd name="T20" fmla="+- 0 283 283"/>
                              <a:gd name="T21" fmla="*/ T20 w 10791"/>
                              <a:gd name="T22" fmla="+- 0 304 247"/>
                              <a:gd name="T23" fmla="*/ 304 h 445"/>
                              <a:gd name="T24" fmla="+- 0 283 283"/>
                              <a:gd name="T25" fmla="*/ T24 w 10791"/>
                              <a:gd name="T26" fmla="+- 0 634 247"/>
                              <a:gd name="T27" fmla="*/ 634 h 445"/>
                              <a:gd name="T28" fmla="+- 0 284 283"/>
                              <a:gd name="T29" fmla="*/ T28 w 10791"/>
                              <a:gd name="T30" fmla="+- 0 667 247"/>
                              <a:gd name="T31" fmla="*/ 667 h 445"/>
                              <a:gd name="T32" fmla="+- 0 291 283"/>
                              <a:gd name="T33" fmla="*/ T32 w 10791"/>
                              <a:gd name="T34" fmla="+- 0 684 247"/>
                              <a:gd name="T35" fmla="*/ 684 h 445"/>
                              <a:gd name="T36" fmla="+- 0 307 283"/>
                              <a:gd name="T37" fmla="*/ T36 w 10791"/>
                              <a:gd name="T38" fmla="+- 0 690 247"/>
                              <a:gd name="T39" fmla="*/ 690 h 445"/>
                              <a:gd name="T40" fmla="+- 0 340 283"/>
                              <a:gd name="T41" fmla="*/ T40 w 10791"/>
                              <a:gd name="T42" fmla="+- 0 691 247"/>
                              <a:gd name="T43" fmla="*/ 691 h 445"/>
                              <a:gd name="T44" fmla="+- 0 11017 283"/>
                              <a:gd name="T45" fmla="*/ T44 w 10791"/>
                              <a:gd name="T46" fmla="+- 0 691 247"/>
                              <a:gd name="T47" fmla="*/ 691 h 445"/>
                              <a:gd name="T48" fmla="+- 0 11050 283"/>
                              <a:gd name="T49" fmla="*/ T48 w 10791"/>
                              <a:gd name="T50" fmla="+- 0 690 247"/>
                              <a:gd name="T51" fmla="*/ 690 h 445"/>
                              <a:gd name="T52" fmla="+- 0 11067 283"/>
                              <a:gd name="T53" fmla="*/ T52 w 10791"/>
                              <a:gd name="T54" fmla="+- 0 684 247"/>
                              <a:gd name="T55" fmla="*/ 684 h 445"/>
                              <a:gd name="T56" fmla="+- 0 11073 283"/>
                              <a:gd name="T57" fmla="*/ T56 w 10791"/>
                              <a:gd name="T58" fmla="+- 0 667 247"/>
                              <a:gd name="T59" fmla="*/ 667 h 445"/>
                              <a:gd name="T60" fmla="+- 0 11074 283"/>
                              <a:gd name="T61" fmla="*/ T60 w 10791"/>
                              <a:gd name="T62" fmla="+- 0 634 247"/>
                              <a:gd name="T63" fmla="*/ 634 h 445"/>
                              <a:gd name="T64" fmla="+- 0 11074 283"/>
                              <a:gd name="T65" fmla="*/ T64 w 10791"/>
                              <a:gd name="T66" fmla="+- 0 304 247"/>
                              <a:gd name="T67" fmla="*/ 304 h 445"/>
                              <a:gd name="T68" fmla="+- 0 11073 283"/>
                              <a:gd name="T69" fmla="*/ T68 w 10791"/>
                              <a:gd name="T70" fmla="+- 0 271 247"/>
                              <a:gd name="T71" fmla="*/ 271 h 445"/>
                              <a:gd name="T72" fmla="+- 0 11067 283"/>
                              <a:gd name="T73" fmla="*/ T72 w 10791"/>
                              <a:gd name="T74" fmla="+- 0 254 247"/>
                              <a:gd name="T75" fmla="*/ 254 h 445"/>
                              <a:gd name="T76" fmla="+- 0 11050 283"/>
                              <a:gd name="T77" fmla="*/ T76 w 10791"/>
                              <a:gd name="T78" fmla="+- 0 248 247"/>
                              <a:gd name="T79" fmla="*/ 248 h 445"/>
                              <a:gd name="T80" fmla="+- 0 11017 283"/>
                              <a:gd name="T81" fmla="*/ T80 w 10791"/>
                              <a:gd name="T82" fmla="+- 0 247 247"/>
                              <a:gd name="T83" fmla="*/ 247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791" h="445">
                                <a:moveTo>
                                  <a:pt x="10734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8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387"/>
                                </a:lnTo>
                                <a:lnTo>
                                  <a:pt x="1" y="420"/>
                                </a:lnTo>
                                <a:lnTo>
                                  <a:pt x="8" y="437"/>
                                </a:lnTo>
                                <a:lnTo>
                                  <a:pt x="24" y="443"/>
                                </a:lnTo>
                                <a:lnTo>
                                  <a:pt x="57" y="444"/>
                                </a:lnTo>
                                <a:lnTo>
                                  <a:pt x="10734" y="444"/>
                                </a:lnTo>
                                <a:lnTo>
                                  <a:pt x="10767" y="443"/>
                                </a:lnTo>
                                <a:lnTo>
                                  <a:pt x="10784" y="437"/>
                                </a:lnTo>
                                <a:lnTo>
                                  <a:pt x="10790" y="420"/>
                                </a:lnTo>
                                <a:lnTo>
                                  <a:pt x="10791" y="387"/>
                                </a:lnTo>
                                <a:lnTo>
                                  <a:pt x="10791" y="57"/>
                                </a:lnTo>
                                <a:lnTo>
                                  <a:pt x="10790" y="24"/>
                                </a:lnTo>
                                <a:lnTo>
                                  <a:pt x="10784" y="7"/>
                                </a:lnTo>
                                <a:lnTo>
                                  <a:pt x="10767" y="1"/>
                                </a:lnTo>
                                <a:lnTo>
                                  <a:pt x="10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247"/>
                            <a:ext cx="10791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78DB8" w14:textId="7588F4F9" w:rsidR="003D20BD" w:rsidRDefault="003D20BD" w:rsidP="00576E06">
                              <w:pPr>
                                <w:spacing w:before="85"/>
                                <w:ind w:left="108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CRIP 976 – Direction de la Protection de l’Enfance - Conseil départemental de Mayotte - 20</w:t>
                              </w:r>
                              <w:r w:rsidR="0053528B">
                                <w:rPr>
                                  <w:color w:val="FFFFFF"/>
                                  <w:sz w:val="24"/>
                                </w:rPr>
                                <w:t>20</w:t>
                              </w:r>
                            </w:p>
                            <w:p w14:paraId="7184B304" w14:textId="77777777" w:rsidR="003D20BD" w:rsidRDefault="003D20BD">
                              <w:pPr>
                                <w:spacing w:before="85"/>
                                <w:ind w:left="1087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20C7FD" id="Group 93" o:spid="_x0000_s1123" style="position:absolute;left:0;text-align:left;margin-left:14.15pt;margin-top:12.35pt;width:539.55pt;height:22.25pt;z-index:251645952;mso-wrap-distance-left:0;mso-wrap-distance-right:0;mso-position-horizontal-relative:page" coordorigin="283,247" coordsize="10791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">
                <v:shape id="Freeform 95" o:spid="_x0000_s1124" style="position:absolute;left:283;top:247;width:10791;height:445;visibility:visible;mso-wrap-style:square;v-text-anchor:top" coordsize="10791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" path="m10734,l57,,24,1,8,7,1,24,,57,,387r1,33l8,437r16,6l57,444r10677,l10767,443r17,-6l10790,420r1,-33l10791,57r-1,-33l10784,7r-17,-6l10734,xe" fillcolor="#ffcc31" stroked="f">
                  <v:path arrowok="t" o:connecttype="custom" o:connectlocs="10734,247;57,247;24,248;8,254;1,271;0,304;0,634;1,667;8,684;24,690;57,691;10734,691;10767,690;10784,684;10790,667;10791,634;10791,304;10790,271;10784,254;10767,248;10734,247" o:connectangles="0,0,0,0,0,0,0,0,0,0,0,0,0,0,0,0,0,0,0,0,0"/>
                </v:shape>
                <v:shape id="Text Box 94" o:spid="_x0000_s1125" type="#_x0000_t202" style="position:absolute;left:283;top:247;width:10791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5C778DB8" w14:textId="7588F4F9" w:rsidR="003D20BD" w:rsidRDefault="003D20BD" w:rsidP="00576E06">
                        <w:pPr>
                          <w:spacing w:before="85"/>
                          <w:ind w:left="1087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CRIP 976 – Direction de la Protection de l’Enfance - Conseil départemental de Mayotte - 20</w:t>
                        </w:r>
                        <w:r w:rsidR="0053528B">
                          <w:rPr>
                            <w:color w:val="FFFFFF"/>
                            <w:sz w:val="24"/>
                          </w:rPr>
                          <w:t>20</w:t>
                        </w:r>
                      </w:p>
                      <w:p w14:paraId="7184B304" w14:textId="77777777" w:rsidR="003D20BD" w:rsidRDefault="003D20BD">
                        <w:pPr>
                          <w:spacing w:before="85"/>
                          <w:ind w:left="1087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46976" behindDoc="0" locked="0" layoutInCell="1" allowOverlap="1" wp14:anchorId="2FA3F3E4" wp14:editId="32391A18">
                <wp:simplePos x="0" y="0"/>
                <wp:positionH relativeFrom="page">
                  <wp:posOffset>7091680</wp:posOffset>
                </wp:positionH>
                <wp:positionV relativeFrom="paragraph">
                  <wp:posOffset>137795</wp:posOffset>
                </wp:positionV>
                <wp:extent cx="288290" cy="311785"/>
                <wp:effectExtent l="5080" t="4445" r="1905" b="0"/>
                <wp:wrapTopAndBottom/>
                <wp:docPr id="10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311785"/>
                          <a:chOff x="11168" y="217"/>
                          <a:chExt cx="454" cy="491"/>
                        </a:xfrm>
                      </wpg:grpSpPr>
                      <wps:wsp>
                        <wps:cNvPr id="103" name="Freeform 92"/>
                        <wps:cNvSpPr>
                          <a:spLocks/>
                        </wps:cNvSpPr>
                        <wps:spPr bwMode="auto">
                          <a:xfrm>
                            <a:off x="11168" y="247"/>
                            <a:ext cx="454" cy="445"/>
                          </a:xfrm>
                          <a:custGeom>
                            <a:avLst/>
                            <a:gdLst>
                              <a:gd name="T0" fmla="+- 0 11565 11168"/>
                              <a:gd name="T1" fmla="*/ T0 w 454"/>
                              <a:gd name="T2" fmla="+- 0 247 247"/>
                              <a:gd name="T3" fmla="*/ 247 h 445"/>
                              <a:gd name="T4" fmla="+- 0 11225 11168"/>
                              <a:gd name="T5" fmla="*/ T4 w 454"/>
                              <a:gd name="T6" fmla="+- 0 247 247"/>
                              <a:gd name="T7" fmla="*/ 247 h 445"/>
                              <a:gd name="T8" fmla="+- 0 11192 11168"/>
                              <a:gd name="T9" fmla="*/ T8 w 454"/>
                              <a:gd name="T10" fmla="+- 0 248 247"/>
                              <a:gd name="T11" fmla="*/ 248 h 445"/>
                              <a:gd name="T12" fmla="+- 0 11176 11168"/>
                              <a:gd name="T13" fmla="*/ T12 w 454"/>
                              <a:gd name="T14" fmla="+- 0 254 247"/>
                              <a:gd name="T15" fmla="*/ 254 h 445"/>
                              <a:gd name="T16" fmla="+- 0 11169 11168"/>
                              <a:gd name="T17" fmla="*/ T16 w 454"/>
                              <a:gd name="T18" fmla="+- 0 271 247"/>
                              <a:gd name="T19" fmla="*/ 271 h 445"/>
                              <a:gd name="T20" fmla="+- 0 11168 11168"/>
                              <a:gd name="T21" fmla="*/ T20 w 454"/>
                              <a:gd name="T22" fmla="+- 0 304 247"/>
                              <a:gd name="T23" fmla="*/ 304 h 445"/>
                              <a:gd name="T24" fmla="+- 0 11168 11168"/>
                              <a:gd name="T25" fmla="*/ T24 w 454"/>
                              <a:gd name="T26" fmla="+- 0 634 247"/>
                              <a:gd name="T27" fmla="*/ 634 h 445"/>
                              <a:gd name="T28" fmla="+- 0 11169 11168"/>
                              <a:gd name="T29" fmla="*/ T28 w 454"/>
                              <a:gd name="T30" fmla="+- 0 667 247"/>
                              <a:gd name="T31" fmla="*/ 667 h 445"/>
                              <a:gd name="T32" fmla="+- 0 11176 11168"/>
                              <a:gd name="T33" fmla="*/ T32 w 454"/>
                              <a:gd name="T34" fmla="+- 0 684 247"/>
                              <a:gd name="T35" fmla="*/ 684 h 445"/>
                              <a:gd name="T36" fmla="+- 0 11192 11168"/>
                              <a:gd name="T37" fmla="*/ T36 w 454"/>
                              <a:gd name="T38" fmla="+- 0 690 247"/>
                              <a:gd name="T39" fmla="*/ 690 h 445"/>
                              <a:gd name="T40" fmla="+- 0 11225 11168"/>
                              <a:gd name="T41" fmla="*/ T40 w 454"/>
                              <a:gd name="T42" fmla="+- 0 691 247"/>
                              <a:gd name="T43" fmla="*/ 691 h 445"/>
                              <a:gd name="T44" fmla="+- 0 11565 11168"/>
                              <a:gd name="T45" fmla="*/ T44 w 454"/>
                              <a:gd name="T46" fmla="+- 0 691 247"/>
                              <a:gd name="T47" fmla="*/ 691 h 445"/>
                              <a:gd name="T48" fmla="+- 0 11598 11168"/>
                              <a:gd name="T49" fmla="*/ T48 w 454"/>
                              <a:gd name="T50" fmla="+- 0 690 247"/>
                              <a:gd name="T51" fmla="*/ 690 h 445"/>
                              <a:gd name="T52" fmla="+- 0 11615 11168"/>
                              <a:gd name="T53" fmla="*/ T52 w 454"/>
                              <a:gd name="T54" fmla="+- 0 684 247"/>
                              <a:gd name="T55" fmla="*/ 684 h 445"/>
                              <a:gd name="T56" fmla="+- 0 11621 11168"/>
                              <a:gd name="T57" fmla="*/ T56 w 454"/>
                              <a:gd name="T58" fmla="+- 0 667 247"/>
                              <a:gd name="T59" fmla="*/ 667 h 445"/>
                              <a:gd name="T60" fmla="+- 0 11622 11168"/>
                              <a:gd name="T61" fmla="*/ T60 w 454"/>
                              <a:gd name="T62" fmla="+- 0 634 247"/>
                              <a:gd name="T63" fmla="*/ 634 h 445"/>
                              <a:gd name="T64" fmla="+- 0 11622 11168"/>
                              <a:gd name="T65" fmla="*/ T64 w 454"/>
                              <a:gd name="T66" fmla="+- 0 304 247"/>
                              <a:gd name="T67" fmla="*/ 304 h 445"/>
                              <a:gd name="T68" fmla="+- 0 11621 11168"/>
                              <a:gd name="T69" fmla="*/ T68 w 454"/>
                              <a:gd name="T70" fmla="+- 0 271 247"/>
                              <a:gd name="T71" fmla="*/ 271 h 445"/>
                              <a:gd name="T72" fmla="+- 0 11615 11168"/>
                              <a:gd name="T73" fmla="*/ T72 w 454"/>
                              <a:gd name="T74" fmla="+- 0 254 247"/>
                              <a:gd name="T75" fmla="*/ 254 h 445"/>
                              <a:gd name="T76" fmla="+- 0 11598 11168"/>
                              <a:gd name="T77" fmla="*/ T76 w 454"/>
                              <a:gd name="T78" fmla="+- 0 248 247"/>
                              <a:gd name="T79" fmla="*/ 248 h 445"/>
                              <a:gd name="T80" fmla="+- 0 11565 11168"/>
                              <a:gd name="T81" fmla="*/ T80 w 454"/>
                              <a:gd name="T82" fmla="+- 0 247 247"/>
                              <a:gd name="T83" fmla="*/ 247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4" h="445">
                                <a:moveTo>
                                  <a:pt x="397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8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387"/>
                                </a:lnTo>
                                <a:lnTo>
                                  <a:pt x="1" y="420"/>
                                </a:lnTo>
                                <a:lnTo>
                                  <a:pt x="8" y="437"/>
                                </a:lnTo>
                                <a:lnTo>
                                  <a:pt x="24" y="443"/>
                                </a:lnTo>
                                <a:lnTo>
                                  <a:pt x="57" y="444"/>
                                </a:lnTo>
                                <a:lnTo>
                                  <a:pt x="397" y="444"/>
                                </a:lnTo>
                                <a:lnTo>
                                  <a:pt x="430" y="443"/>
                                </a:lnTo>
                                <a:lnTo>
                                  <a:pt x="447" y="437"/>
                                </a:lnTo>
                                <a:lnTo>
                                  <a:pt x="453" y="420"/>
                                </a:lnTo>
                                <a:lnTo>
                                  <a:pt x="454" y="387"/>
                                </a:lnTo>
                                <a:lnTo>
                                  <a:pt x="454" y="57"/>
                                </a:lnTo>
                                <a:lnTo>
                                  <a:pt x="453" y="24"/>
                                </a:lnTo>
                                <a:lnTo>
                                  <a:pt x="447" y="7"/>
                                </a:lnTo>
                                <a:lnTo>
                                  <a:pt x="430" y="1"/>
                                </a:lnTo>
                                <a:lnTo>
                                  <a:pt x="3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29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1168" y="216"/>
                            <a:ext cx="454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376D1" w14:textId="77777777" w:rsidR="003D20BD" w:rsidRDefault="003D20BD">
                              <w:pPr>
                                <w:spacing w:before="5"/>
                                <w:ind w:left="107"/>
                                <w:rPr>
                                  <w:rFonts w:ascii="Century Gothic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z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A3F3E4" id="Group 90" o:spid="_x0000_s1126" style="position:absolute;left:0;text-align:left;margin-left:558.4pt;margin-top:10.85pt;width:22.7pt;height:24.55pt;z-index:251646976;mso-wrap-distance-left:0;mso-wrap-distance-right:0;mso-position-horizontal-relative:page" coordorigin="11168,217" coordsize="454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">
                <v:shape id="Freeform 92" o:spid="_x0000_s1127" style="position:absolute;left:11168;top:247;width:454;height:445;visibility:visible;mso-wrap-style:square;v-text-anchor:top" coordsize="45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" path="m397,l57,,24,1,8,7,1,24,,57,,387r1,33l8,437r16,6l57,444r340,l430,443r17,-6l453,420r1,-33l454,57,453,24,447,7,430,1,397,xe" fillcolor="#842990" stroked="f">
                  <v:path arrowok="t" o:connecttype="custom" o:connectlocs="397,247;57,247;24,248;8,254;1,271;0,304;0,634;1,667;8,684;24,690;57,691;397,691;430,690;447,684;453,667;454,634;454,304;453,271;447,254;430,248;397,247" o:connectangles="0,0,0,0,0,0,0,0,0,0,0,0,0,0,0,0,0,0,0,0,0"/>
                </v:shape>
                <v:shape id="Text Box 91" o:spid="_x0000_s1128" type="#_x0000_t202" style="position:absolute;left:11168;top:216;width:454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1AD376D1" w14:textId="77777777" w:rsidR="003D20BD" w:rsidRDefault="003D20BD">
                        <w:pPr>
                          <w:spacing w:before="5"/>
                          <w:ind w:left="107"/>
                          <w:rPr>
                            <w:rFonts w:ascii="Century Gothic"/>
                            <w:b/>
                            <w:sz w:val="40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FFFFFF"/>
                            <w:sz w:val="40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Century Gothic" w:hAnsi="Century Gothic"/>
          <w:color w:val="842990"/>
          <w:sz w:val="14"/>
        </w:rPr>
        <w:t xml:space="preserve">FICHE DE TRANSMISSION D’INFORMATIONS PREOCCUPANTES A LA </w:t>
      </w:r>
      <w:r>
        <w:rPr>
          <w:rFonts w:ascii="Century Gothic" w:hAnsi="Century Gothic"/>
          <w:b/>
          <w:color w:val="842990"/>
          <w:sz w:val="14"/>
        </w:rPr>
        <w:t>CRIP 976</w:t>
      </w:r>
    </w:p>
    <w:p w14:paraId="395EC65B" w14:textId="77777777" w:rsidR="00176727" w:rsidRDefault="00176727">
      <w:pPr>
        <w:rPr>
          <w:rFonts w:ascii="Century Gothic" w:hAnsi="Century Gothic"/>
          <w:sz w:val="14"/>
        </w:rPr>
        <w:sectPr w:rsidR="00176727">
          <w:pgSz w:w="11910" w:h="16840"/>
          <w:pgMar w:top="180" w:right="0" w:bottom="0" w:left="0" w:header="720" w:footer="720" w:gutter="0"/>
          <w:cols w:space="720"/>
        </w:sectPr>
      </w:pPr>
    </w:p>
    <w:p w14:paraId="03EC582B" w14:textId="77777777" w:rsidR="00176727" w:rsidRDefault="0003638C">
      <w:pPr>
        <w:spacing w:before="85"/>
        <w:ind w:left="283"/>
        <w:rPr>
          <w:rFonts w:ascii="Century Gothic" w:hAnsi="Century Gothic"/>
          <w:b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144DB37" wp14:editId="53AAC5D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4445"/>
                <wp:wrapNone/>
                <wp:docPr id="10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FFF5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2AF502" id="Rectangle 89" o:spid="_x0000_s1026" style="position:absolute;margin-left:0;margin-top:0;width:595.3pt;height:841.9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" fillcolor="#fff5df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78868B6E" wp14:editId="597488A5">
            <wp:extent cx="185991" cy="140995"/>
            <wp:effectExtent l="0" t="0" r="0" b="0"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91" cy="1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rPr>
          <w:rFonts w:ascii="Century Gothic" w:hAnsi="Century Gothic"/>
          <w:b/>
          <w:color w:val="842990"/>
        </w:rPr>
        <w:t>A QUI S’ADRESSE CETTE FICHE</w:t>
      </w:r>
      <w:r>
        <w:rPr>
          <w:rFonts w:ascii="Century Gothic" w:hAnsi="Century Gothic"/>
          <w:b/>
          <w:color w:val="842990"/>
          <w:spacing w:val="-2"/>
        </w:rPr>
        <w:t xml:space="preserve"> </w:t>
      </w:r>
      <w:r>
        <w:rPr>
          <w:rFonts w:ascii="Century Gothic" w:hAnsi="Century Gothic"/>
          <w:b/>
          <w:color w:val="842990"/>
        </w:rPr>
        <w:t>?</w:t>
      </w:r>
    </w:p>
    <w:p w14:paraId="1CFF2B8F" w14:textId="235DD36A" w:rsidR="00176727" w:rsidRDefault="0003638C">
      <w:pPr>
        <w:pStyle w:val="Corpsdetexte"/>
        <w:spacing w:before="68" w:line="295" w:lineRule="auto"/>
        <w:ind w:left="283" w:right="1490"/>
      </w:pPr>
      <w:r>
        <w:rPr>
          <w:color w:val="231F20"/>
        </w:rPr>
        <w:t>L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ic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ransmiss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’information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éoccupant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s’adres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ux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fessionnel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qu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ett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10"/>
        </w:rPr>
        <w:t xml:space="preserve"> </w:t>
      </w:r>
      <w:r w:rsidR="00BF7799">
        <w:rPr>
          <w:color w:val="231F20"/>
        </w:rPr>
        <w:t>œuvre</w:t>
      </w:r>
      <w:r>
        <w:rPr>
          <w:color w:val="231F20"/>
        </w:rPr>
        <w:t xml:space="preserve"> l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litiqu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tec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5"/>
        </w:rPr>
        <w:t xml:space="preserve"> l’enfance </w:t>
      </w:r>
      <w:r>
        <w:rPr>
          <w:color w:val="231F20"/>
        </w:rPr>
        <w:t>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qu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u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port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u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cour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am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:</w:t>
      </w:r>
    </w:p>
    <w:p w14:paraId="0436E0CC" w14:textId="77777777" w:rsidR="00176727" w:rsidRDefault="00176727">
      <w:pPr>
        <w:pStyle w:val="Corpsdetexte"/>
        <w:spacing w:before="7"/>
        <w:rPr>
          <w:sz w:val="29"/>
        </w:rPr>
      </w:pPr>
    </w:p>
    <w:p w14:paraId="485AAF67" w14:textId="1AF7AB5D" w:rsidR="00176727" w:rsidRDefault="0003638C">
      <w:pPr>
        <w:pStyle w:val="Paragraphedeliste"/>
        <w:numPr>
          <w:ilvl w:val="1"/>
          <w:numId w:val="1"/>
        </w:numPr>
        <w:tabs>
          <w:tab w:val="left" w:pos="1985"/>
        </w:tabs>
        <w:spacing w:before="0"/>
        <w:rPr>
          <w:i/>
          <w:sz w:val="24"/>
        </w:rPr>
      </w:pPr>
      <w:r>
        <w:rPr>
          <w:i/>
          <w:color w:val="231F20"/>
          <w:sz w:val="24"/>
        </w:rPr>
        <w:t>Infirmiers,</w:t>
      </w:r>
      <w:r>
        <w:rPr>
          <w:i/>
          <w:color w:val="231F20"/>
          <w:spacing w:val="-10"/>
          <w:sz w:val="24"/>
        </w:rPr>
        <w:t xml:space="preserve"> </w:t>
      </w:r>
      <w:r>
        <w:rPr>
          <w:i/>
          <w:color w:val="231F20"/>
          <w:spacing w:val="-3"/>
          <w:sz w:val="24"/>
        </w:rPr>
        <w:t>assistants</w:t>
      </w:r>
      <w:r>
        <w:rPr>
          <w:i/>
          <w:color w:val="231F20"/>
          <w:spacing w:val="-10"/>
          <w:sz w:val="24"/>
        </w:rPr>
        <w:t xml:space="preserve"> </w:t>
      </w:r>
      <w:r>
        <w:rPr>
          <w:i/>
          <w:color w:val="231F20"/>
          <w:sz w:val="24"/>
        </w:rPr>
        <w:t>sociaux</w:t>
      </w:r>
      <w:r>
        <w:rPr>
          <w:i/>
          <w:color w:val="231F20"/>
          <w:spacing w:val="-9"/>
          <w:sz w:val="24"/>
        </w:rPr>
        <w:t xml:space="preserve"> </w:t>
      </w:r>
      <w:r>
        <w:rPr>
          <w:i/>
          <w:color w:val="231F20"/>
          <w:sz w:val="24"/>
        </w:rPr>
        <w:t>et</w:t>
      </w:r>
      <w:r>
        <w:rPr>
          <w:i/>
          <w:color w:val="231F20"/>
          <w:spacing w:val="-10"/>
          <w:sz w:val="24"/>
        </w:rPr>
        <w:t xml:space="preserve"> </w:t>
      </w:r>
      <w:r>
        <w:rPr>
          <w:i/>
          <w:color w:val="231F20"/>
          <w:sz w:val="24"/>
        </w:rPr>
        <w:t>psychologues</w:t>
      </w:r>
      <w:r>
        <w:rPr>
          <w:i/>
          <w:color w:val="231F20"/>
          <w:spacing w:val="-9"/>
          <w:sz w:val="24"/>
        </w:rPr>
        <w:t xml:space="preserve"> </w:t>
      </w:r>
      <w:r>
        <w:rPr>
          <w:i/>
          <w:color w:val="231F20"/>
          <w:sz w:val="24"/>
        </w:rPr>
        <w:t>de</w:t>
      </w:r>
      <w:r>
        <w:rPr>
          <w:i/>
          <w:color w:val="231F20"/>
          <w:spacing w:val="-10"/>
          <w:sz w:val="24"/>
        </w:rPr>
        <w:t xml:space="preserve"> </w:t>
      </w:r>
      <w:r>
        <w:rPr>
          <w:i/>
          <w:color w:val="231F20"/>
          <w:spacing w:val="-6"/>
          <w:sz w:val="24"/>
        </w:rPr>
        <w:t>l’</w:t>
      </w:r>
      <w:r w:rsidR="00BF7799">
        <w:rPr>
          <w:i/>
          <w:color w:val="231F20"/>
          <w:spacing w:val="-6"/>
          <w:sz w:val="24"/>
        </w:rPr>
        <w:t>E</w:t>
      </w:r>
      <w:r>
        <w:rPr>
          <w:i/>
          <w:color w:val="231F20"/>
          <w:spacing w:val="-6"/>
          <w:sz w:val="24"/>
        </w:rPr>
        <w:t>ducation</w:t>
      </w:r>
      <w:r>
        <w:rPr>
          <w:i/>
          <w:color w:val="231F20"/>
          <w:spacing w:val="-9"/>
          <w:sz w:val="24"/>
        </w:rPr>
        <w:t xml:space="preserve"> </w:t>
      </w:r>
      <w:r w:rsidR="00BF7799">
        <w:rPr>
          <w:i/>
          <w:color w:val="231F20"/>
          <w:spacing w:val="-9"/>
          <w:sz w:val="24"/>
        </w:rPr>
        <w:t>N</w:t>
      </w:r>
      <w:r>
        <w:rPr>
          <w:i/>
          <w:color w:val="231F20"/>
          <w:spacing w:val="-3"/>
          <w:sz w:val="24"/>
        </w:rPr>
        <w:t>ationale,</w:t>
      </w:r>
    </w:p>
    <w:p w14:paraId="5A07CC39" w14:textId="77777777" w:rsidR="00176727" w:rsidRDefault="0003638C">
      <w:pPr>
        <w:pStyle w:val="Paragraphedeliste"/>
        <w:numPr>
          <w:ilvl w:val="1"/>
          <w:numId w:val="1"/>
        </w:numPr>
        <w:tabs>
          <w:tab w:val="left" w:pos="1985"/>
        </w:tabs>
        <w:spacing w:before="65"/>
        <w:rPr>
          <w:i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EF7DD12" wp14:editId="66AAFCFA">
                <wp:simplePos x="0" y="0"/>
                <wp:positionH relativeFrom="page">
                  <wp:posOffset>243205</wp:posOffset>
                </wp:positionH>
                <wp:positionV relativeFrom="paragraph">
                  <wp:posOffset>102235</wp:posOffset>
                </wp:positionV>
                <wp:extent cx="590550" cy="754380"/>
                <wp:effectExtent l="5080" t="0" r="4445" b="635"/>
                <wp:wrapNone/>
                <wp:docPr id="9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" cy="754380"/>
                          <a:chOff x="383" y="161"/>
                          <a:chExt cx="930" cy="1188"/>
                        </a:xfrm>
                      </wpg:grpSpPr>
                      <wps:wsp>
                        <wps:cNvPr id="98" name="Freeform 88"/>
                        <wps:cNvSpPr>
                          <a:spLocks/>
                        </wps:cNvSpPr>
                        <wps:spPr bwMode="auto">
                          <a:xfrm>
                            <a:off x="412" y="253"/>
                            <a:ext cx="870" cy="916"/>
                          </a:xfrm>
                          <a:custGeom>
                            <a:avLst/>
                            <a:gdLst>
                              <a:gd name="T0" fmla="+- 0 1112 413"/>
                              <a:gd name="T1" fmla="*/ T0 w 870"/>
                              <a:gd name="T2" fmla="+- 0 254 254"/>
                              <a:gd name="T3" fmla="*/ 254 h 916"/>
                              <a:gd name="T4" fmla="+- 0 583 413"/>
                              <a:gd name="T5" fmla="*/ T4 w 870"/>
                              <a:gd name="T6" fmla="+- 0 254 254"/>
                              <a:gd name="T7" fmla="*/ 254 h 916"/>
                              <a:gd name="T8" fmla="+- 0 484 413"/>
                              <a:gd name="T9" fmla="*/ T8 w 870"/>
                              <a:gd name="T10" fmla="+- 0 256 254"/>
                              <a:gd name="T11" fmla="*/ 256 h 916"/>
                              <a:gd name="T12" fmla="+- 0 434 413"/>
                              <a:gd name="T13" fmla="*/ T12 w 870"/>
                              <a:gd name="T14" fmla="+- 0 275 254"/>
                              <a:gd name="T15" fmla="*/ 275 h 916"/>
                              <a:gd name="T16" fmla="+- 0 415 413"/>
                              <a:gd name="T17" fmla="*/ T16 w 870"/>
                              <a:gd name="T18" fmla="+- 0 325 254"/>
                              <a:gd name="T19" fmla="*/ 325 h 916"/>
                              <a:gd name="T20" fmla="+- 0 413 413"/>
                              <a:gd name="T21" fmla="*/ T20 w 870"/>
                              <a:gd name="T22" fmla="+- 0 424 254"/>
                              <a:gd name="T23" fmla="*/ 424 h 916"/>
                              <a:gd name="T24" fmla="+- 0 413 413"/>
                              <a:gd name="T25" fmla="*/ T24 w 870"/>
                              <a:gd name="T26" fmla="+- 0 1000 254"/>
                              <a:gd name="T27" fmla="*/ 1000 h 916"/>
                              <a:gd name="T28" fmla="+- 0 415 413"/>
                              <a:gd name="T29" fmla="*/ T28 w 870"/>
                              <a:gd name="T30" fmla="+- 0 1098 254"/>
                              <a:gd name="T31" fmla="*/ 1098 h 916"/>
                              <a:gd name="T32" fmla="+- 0 434 413"/>
                              <a:gd name="T33" fmla="*/ T32 w 870"/>
                              <a:gd name="T34" fmla="+- 0 1148 254"/>
                              <a:gd name="T35" fmla="*/ 1148 h 916"/>
                              <a:gd name="T36" fmla="+- 0 484 413"/>
                              <a:gd name="T37" fmla="*/ T36 w 870"/>
                              <a:gd name="T38" fmla="+- 0 1167 254"/>
                              <a:gd name="T39" fmla="*/ 1167 h 916"/>
                              <a:gd name="T40" fmla="+- 0 583 413"/>
                              <a:gd name="T41" fmla="*/ T40 w 870"/>
                              <a:gd name="T42" fmla="+- 0 1170 254"/>
                              <a:gd name="T43" fmla="*/ 1170 h 916"/>
                              <a:gd name="T44" fmla="+- 0 1112 413"/>
                              <a:gd name="T45" fmla="*/ T44 w 870"/>
                              <a:gd name="T46" fmla="+- 0 1170 254"/>
                              <a:gd name="T47" fmla="*/ 1170 h 916"/>
                              <a:gd name="T48" fmla="+- 0 1210 413"/>
                              <a:gd name="T49" fmla="*/ T48 w 870"/>
                              <a:gd name="T50" fmla="+- 0 1167 254"/>
                              <a:gd name="T51" fmla="*/ 1167 h 916"/>
                              <a:gd name="T52" fmla="+- 0 1261 413"/>
                              <a:gd name="T53" fmla="*/ T52 w 870"/>
                              <a:gd name="T54" fmla="+- 0 1148 254"/>
                              <a:gd name="T55" fmla="*/ 1148 h 916"/>
                              <a:gd name="T56" fmla="+- 0 1279 413"/>
                              <a:gd name="T57" fmla="*/ T56 w 870"/>
                              <a:gd name="T58" fmla="+- 0 1098 254"/>
                              <a:gd name="T59" fmla="*/ 1098 h 916"/>
                              <a:gd name="T60" fmla="+- 0 1282 413"/>
                              <a:gd name="T61" fmla="*/ T60 w 870"/>
                              <a:gd name="T62" fmla="+- 0 1000 254"/>
                              <a:gd name="T63" fmla="*/ 1000 h 916"/>
                              <a:gd name="T64" fmla="+- 0 1282 413"/>
                              <a:gd name="T65" fmla="*/ T64 w 870"/>
                              <a:gd name="T66" fmla="+- 0 424 254"/>
                              <a:gd name="T67" fmla="*/ 424 h 916"/>
                              <a:gd name="T68" fmla="+- 0 1279 413"/>
                              <a:gd name="T69" fmla="*/ T68 w 870"/>
                              <a:gd name="T70" fmla="+- 0 325 254"/>
                              <a:gd name="T71" fmla="*/ 325 h 916"/>
                              <a:gd name="T72" fmla="+- 0 1261 413"/>
                              <a:gd name="T73" fmla="*/ T72 w 870"/>
                              <a:gd name="T74" fmla="+- 0 275 254"/>
                              <a:gd name="T75" fmla="*/ 275 h 916"/>
                              <a:gd name="T76" fmla="+- 0 1210 413"/>
                              <a:gd name="T77" fmla="*/ T76 w 870"/>
                              <a:gd name="T78" fmla="+- 0 256 254"/>
                              <a:gd name="T79" fmla="*/ 256 h 916"/>
                              <a:gd name="T80" fmla="+- 0 1112 413"/>
                              <a:gd name="T81" fmla="*/ T80 w 870"/>
                              <a:gd name="T82" fmla="+- 0 254 254"/>
                              <a:gd name="T83" fmla="*/ 254 h 9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70" h="916">
                                <a:moveTo>
                                  <a:pt x="699" y="0"/>
                                </a:moveTo>
                                <a:lnTo>
                                  <a:pt x="170" y="0"/>
                                </a:lnTo>
                                <a:lnTo>
                                  <a:pt x="71" y="2"/>
                                </a:lnTo>
                                <a:lnTo>
                                  <a:pt x="21" y="21"/>
                                </a:lnTo>
                                <a:lnTo>
                                  <a:pt x="2" y="71"/>
                                </a:lnTo>
                                <a:lnTo>
                                  <a:pt x="0" y="170"/>
                                </a:lnTo>
                                <a:lnTo>
                                  <a:pt x="0" y="746"/>
                                </a:lnTo>
                                <a:lnTo>
                                  <a:pt x="2" y="844"/>
                                </a:lnTo>
                                <a:lnTo>
                                  <a:pt x="21" y="894"/>
                                </a:lnTo>
                                <a:lnTo>
                                  <a:pt x="71" y="913"/>
                                </a:lnTo>
                                <a:lnTo>
                                  <a:pt x="170" y="916"/>
                                </a:lnTo>
                                <a:lnTo>
                                  <a:pt x="699" y="916"/>
                                </a:lnTo>
                                <a:lnTo>
                                  <a:pt x="797" y="913"/>
                                </a:lnTo>
                                <a:lnTo>
                                  <a:pt x="848" y="894"/>
                                </a:lnTo>
                                <a:lnTo>
                                  <a:pt x="866" y="844"/>
                                </a:lnTo>
                                <a:lnTo>
                                  <a:pt x="869" y="746"/>
                                </a:lnTo>
                                <a:lnTo>
                                  <a:pt x="869" y="170"/>
                                </a:lnTo>
                                <a:lnTo>
                                  <a:pt x="866" y="71"/>
                                </a:lnTo>
                                <a:lnTo>
                                  <a:pt x="848" y="21"/>
                                </a:lnTo>
                                <a:lnTo>
                                  <a:pt x="797" y="2"/>
                                </a:lnTo>
                                <a:lnTo>
                                  <a:pt x="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7"/>
                        <wps:cNvSpPr>
                          <a:spLocks/>
                        </wps:cNvSpPr>
                        <wps:spPr bwMode="auto">
                          <a:xfrm>
                            <a:off x="412" y="253"/>
                            <a:ext cx="870" cy="916"/>
                          </a:xfrm>
                          <a:custGeom>
                            <a:avLst/>
                            <a:gdLst>
                              <a:gd name="T0" fmla="+- 0 583 413"/>
                              <a:gd name="T1" fmla="*/ T0 w 870"/>
                              <a:gd name="T2" fmla="+- 0 254 254"/>
                              <a:gd name="T3" fmla="*/ 254 h 916"/>
                              <a:gd name="T4" fmla="+- 0 484 413"/>
                              <a:gd name="T5" fmla="*/ T4 w 870"/>
                              <a:gd name="T6" fmla="+- 0 256 254"/>
                              <a:gd name="T7" fmla="*/ 256 h 916"/>
                              <a:gd name="T8" fmla="+- 0 434 413"/>
                              <a:gd name="T9" fmla="*/ T8 w 870"/>
                              <a:gd name="T10" fmla="+- 0 275 254"/>
                              <a:gd name="T11" fmla="*/ 275 h 916"/>
                              <a:gd name="T12" fmla="+- 0 415 413"/>
                              <a:gd name="T13" fmla="*/ T12 w 870"/>
                              <a:gd name="T14" fmla="+- 0 325 254"/>
                              <a:gd name="T15" fmla="*/ 325 h 916"/>
                              <a:gd name="T16" fmla="+- 0 413 413"/>
                              <a:gd name="T17" fmla="*/ T16 w 870"/>
                              <a:gd name="T18" fmla="+- 0 424 254"/>
                              <a:gd name="T19" fmla="*/ 424 h 916"/>
                              <a:gd name="T20" fmla="+- 0 413 413"/>
                              <a:gd name="T21" fmla="*/ T20 w 870"/>
                              <a:gd name="T22" fmla="+- 0 1000 254"/>
                              <a:gd name="T23" fmla="*/ 1000 h 916"/>
                              <a:gd name="T24" fmla="+- 0 415 413"/>
                              <a:gd name="T25" fmla="*/ T24 w 870"/>
                              <a:gd name="T26" fmla="+- 0 1098 254"/>
                              <a:gd name="T27" fmla="*/ 1098 h 916"/>
                              <a:gd name="T28" fmla="+- 0 434 413"/>
                              <a:gd name="T29" fmla="*/ T28 w 870"/>
                              <a:gd name="T30" fmla="+- 0 1148 254"/>
                              <a:gd name="T31" fmla="*/ 1148 h 916"/>
                              <a:gd name="T32" fmla="+- 0 484 413"/>
                              <a:gd name="T33" fmla="*/ T32 w 870"/>
                              <a:gd name="T34" fmla="+- 0 1167 254"/>
                              <a:gd name="T35" fmla="*/ 1167 h 916"/>
                              <a:gd name="T36" fmla="+- 0 583 413"/>
                              <a:gd name="T37" fmla="*/ T36 w 870"/>
                              <a:gd name="T38" fmla="+- 0 1170 254"/>
                              <a:gd name="T39" fmla="*/ 1170 h 916"/>
                              <a:gd name="T40" fmla="+- 0 1112 413"/>
                              <a:gd name="T41" fmla="*/ T40 w 870"/>
                              <a:gd name="T42" fmla="+- 0 1170 254"/>
                              <a:gd name="T43" fmla="*/ 1170 h 916"/>
                              <a:gd name="T44" fmla="+- 0 1210 413"/>
                              <a:gd name="T45" fmla="*/ T44 w 870"/>
                              <a:gd name="T46" fmla="+- 0 1167 254"/>
                              <a:gd name="T47" fmla="*/ 1167 h 916"/>
                              <a:gd name="T48" fmla="+- 0 1261 413"/>
                              <a:gd name="T49" fmla="*/ T48 w 870"/>
                              <a:gd name="T50" fmla="+- 0 1148 254"/>
                              <a:gd name="T51" fmla="*/ 1148 h 916"/>
                              <a:gd name="T52" fmla="+- 0 1279 413"/>
                              <a:gd name="T53" fmla="*/ T52 w 870"/>
                              <a:gd name="T54" fmla="+- 0 1098 254"/>
                              <a:gd name="T55" fmla="*/ 1098 h 916"/>
                              <a:gd name="T56" fmla="+- 0 1282 413"/>
                              <a:gd name="T57" fmla="*/ T56 w 870"/>
                              <a:gd name="T58" fmla="+- 0 1000 254"/>
                              <a:gd name="T59" fmla="*/ 1000 h 916"/>
                              <a:gd name="T60" fmla="+- 0 1282 413"/>
                              <a:gd name="T61" fmla="*/ T60 w 870"/>
                              <a:gd name="T62" fmla="+- 0 424 254"/>
                              <a:gd name="T63" fmla="*/ 424 h 916"/>
                              <a:gd name="T64" fmla="+- 0 1279 413"/>
                              <a:gd name="T65" fmla="*/ T64 w 870"/>
                              <a:gd name="T66" fmla="+- 0 325 254"/>
                              <a:gd name="T67" fmla="*/ 325 h 916"/>
                              <a:gd name="T68" fmla="+- 0 1261 413"/>
                              <a:gd name="T69" fmla="*/ T68 w 870"/>
                              <a:gd name="T70" fmla="+- 0 275 254"/>
                              <a:gd name="T71" fmla="*/ 275 h 916"/>
                              <a:gd name="T72" fmla="+- 0 1210 413"/>
                              <a:gd name="T73" fmla="*/ T72 w 870"/>
                              <a:gd name="T74" fmla="+- 0 256 254"/>
                              <a:gd name="T75" fmla="*/ 256 h 916"/>
                              <a:gd name="T76" fmla="+- 0 1112 413"/>
                              <a:gd name="T77" fmla="*/ T76 w 870"/>
                              <a:gd name="T78" fmla="+- 0 254 254"/>
                              <a:gd name="T79" fmla="*/ 254 h 916"/>
                              <a:gd name="T80" fmla="+- 0 583 413"/>
                              <a:gd name="T81" fmla="*/ T80 w 870"/>
                              <a:gd name="T82" fmla="+- 0 254 254"/>
                              <a:gd name="T83" fmla="*/ 254 h 9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70" h="916">
                                <a:moveTo>
                                  <a:pt x="170" y="0"/>
                                </a:moveTo>
                                <a:lnTo>
                                  <a:pt x="71" y="2"/>
                                </a:lnTo>
                                <a:lnTo>
                                  <a:pt x="21" y="21"/>
                                </a:lnTo>
                                <a:lnTo>
                                  <a:pt x="2" y="71"/>
                                </a:lnTo>
                                <a:lnTo>
                                  <a:pt x="0" y="170"/>
                                </a:lnTo>
                                <a:lnTo>
                                  <a:pt x="0" y="746"/>
                                </a:lnTo>
                                <a:lnTo>
                                  <a:pt x="2" y="844"/>
                                </a:lnTo>
                                <a:lnTo>
                                  <a:pt x="21" y="894"/>
                                </a:lnTo>
                                <a:lnTo>
                                  <a:pt x="71" y="913"/>
                                </a:lnTo>
                                <a:lnTo>
                                  <a:pt x="170" y="916"/>
                                </a:lnTo>
                                <a:lnTo>
                                  <a:pt x="699" y="916"/>
                                </a:lnTo>
                                <a:lnTo>
                                  <a:pt x="797" y="913"/>
                                </a:lnTo>
                                <a:lnTo>
                                  <a:pt x="848" y="894"/>
                                </a:lnTo>
                                <a:lnTo>
                                  <a:pt x="866" y="844"/>
                                </a:lnTo>
                                <a:lnTo>
                                  <a:pt x="869" y="746"/>
                                </a:lnTo>
                                <a:lnTo>
                                  <a:pt x="869" y="170"/>
                                </a:lnTo>
                                <a:lnTo>
                                  <a:pt x="866" y="71"/>
                                </a:lnTo>
                                <a:lnTo>
                                  <a:pt x="848" y="21"/>
                                </a:lnTo>
                                <a:lnTo>
                                  <a:pt x="797" y="2"/>
                                </a:lnTo>
                                <a:lnTo>
                                  <a:pt x="69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CC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82" y="161"/>
                            <a:ext cx="930" cy="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EBB40" w14:textId="77777777" w:rsidR="003D20BD" w:rsidRDefault="003D20BD">
                              <w:pPr>
                                <w:spacing w:before="48"/>
                                <w:ind w:right="7"/>
                                <w:jc w:val="center"/>
                                <w:rPr>
                                  <w:sz w:val="88"/>
                                </w:rPr>
                              </w:pPr>
                              <w:r>
                                <w:rPr>
                                  <w:color w:val="FFCC31"/>
                                  <w:w w:val="82"/>
                                  <w:sz w:val="88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F7DD12" id="Group 85" o:spid="_x0000_s1129" style="position:absolute;left:0;text-align:left;margin-left:19.15pt;margin-top:8.05pt;width:46.5pt;height:59.4pt;z-index:251663360;mso-position-horizontal-relative:page" coordorigin="383,161" coordsize="93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">
                <v:shape id="Freeform 88" o:spid="_x0000_s1130" style="position:absolute;left:412;top:253;width:870;height:916;visibility:visible;mso-wrap-style:square;v-text-anchor:top" coordsize="87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" path="m699,l170,,71,2,21,21,2,71,,170,,746r2,98l21,894r50,19l170,916r529,l797,913r51,-19l866,844r3,-98l869,170,866,71,848,21,797,2,699,xe" stroked="f">
                  <v:path arrowok="t" o:connecttype="custom" o:connectlocs="699,254;170,254;71,256;21,275;2,325;0,424;0,1000;2,1098;21,1148;71,1167;170,1170;699,1170;797,1167;848,1148;866,1098;869,1000;869,424;866,325;848,275;797,256;699,254" o:connectangles="0,0,0,0,0,0,0,0,0,0,0,0,0,0,0,0,0,0,0,0,0"/>
                </v:shape>
                <v:shape id="Freeform 87" o:spid="_x0000_s1131" style="position:absolute;left:412;top:253;width:870;height:916;visibility:visible;mso-wrap-style:square;v-text-anchor:top" coordsize="87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" path="m170,l71,2,21,21,2,71,,170,,746r2,98l21,894r50,19l170,916r529,l797,913r51,-19l866,844r3,-98l869,170,866,71,848,21,797,2,699,,170,xe" filled="f" strokecolor="#ffcc31" strokeweight="3pt">
                  <v:path arrowok="t" o:connecttype="custom" o:connectlocs="170,254;71,256;21,275;2,325;0,424;0,1000;2,1098;21,1148;71,1167;170,1170;699,1170;797,1167;848,1148;866,1098;869,1000;869,424;866,325;848,275;797,256;699,254;170,254" o:connectangles="0,0,0,0,0,0,0,0,0,0,0,0,0,0,0,0,0,0,0,0,0"/>
                </v:shape>
                <v:shape id="Text Box 86" o:spid="_x0000_s1132" type="#_x0000_t202" style="position:absolute;left:382;top:161;width:930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3D7EBB40" w14:textId="77777777" w:rsidR="003D20BD" w:rsidRDefault="003D20BD">
                        <w:pPr>
                          <w:spacing w:before="48"/>
                          <w:ind w:right="7"/>
                          <w:jc w:val="center"/>
                          <w:rPr>
                            <w:sz w:val="88"/>
                          </w:rPr>
                        </w:pPr>
                        <w:r>
                          <w:rPr>
                            <w:color w:val="FFCC31"/>
                            <w:w w:val="82"/>
                            <w:sz w:val="88"/>
                          </w:rPr>
                          <w:t>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color w:val="231F20"/>
          <w:spacing w:val="-3"/>
          <w:sz w:val="24"/>
        </w:rPr>
        <w:t xml:space="preserve">Médecins </w:t>
      </w:r>
      <w:r>
        <w:rPr>
          <w:i/>
          <w:color w:val="231F20"/>
          <w:sz w:val="24"/>
        </w:rPr>
        <w:t xml:space="preserve">et infirmiers </w:t>
      </w:r>
      <w:r>
        <w:rPr>
          <w:i/>
          <w:color w:val="231F20"/>
          <w:spacing w:val="-3"/>
          <w:sz w:val="24"/>
        </w:rPr>
        <w:t xml:space="preserve">libéraux </w:t>
      </w:r>
      <w:r>
        <w:rPr>
          <w:i/>
          <w:color w:val="231F20"/>
          <w:sz w:val="24"/>
        </w:rPr>
        <w:t>et</w:t>
      </w:r>
      <w:r>
        <w:rPr>
          <w:i/>
          <w:color w:val="231F20"/>
          <w:spacing w:val="-32"/>
          <w:sz w:val="24"/>
        </w:rPr>
        <w:t xml:space="preserve"> </w:t>
      </w:r>
      <w:r>
        <w:rPr>
          <w:i/>
          <w:color w:val="231F20"/>
          <w:sz w:val="24"/>
        </w:rPr>
        <w:t>hospitaliers,</w:t>
      </w:r>
    </w:p>
    <w:p w14:paraId="78327D52" w14:textId="6B758072" w:rsidR="00176727" w:rsidRDefault="00BF7799">
      <w:pPr>
        <w:pStyle w:val="Paragraphedeliste"/>
        <w:numPr>
          <w:ilvl w:val="1"/>
          <w:numId w:val="1"/>
        </w:numPr>
        <w:tabs>
          <w:tab w:val="left" w:pos="1985"/>
        </w:tabs>
        <w:rPr>
          <w:i/>
          <w:sz w:val="24"/>
        </w:rPr>
      </w:pPr>
      <w:r>
        <w:rPr>
          <w:i/>
          <w:color w:val="231F20"/>
          <w:sz w:val="24"/>
        </w:rPr>
        <w:t>S</w:t>
      </w:r>
      <w:r w:rsidR="0003638C">
        <w:rPr>
          <w:i/>
          <w:color w:val="231F20"/>
          <w:sz w:val="24"/>
        </w:rPr>
        <w:t>ervices</w:t>
      </w:r>
      <w:r w:rsidR="0003638C">
        <w:rPr>
          <w:i/>
          <w:color w:val="231F20"/>
          <w:spacing w:val="-8"/>
          <w:sz w:val="24"/>
        </w:rPr>
        <w:t xml:space="preserve"> </w:t>
      </w:r>
      <w:r w:rsidR="0003638C">
        <w:rPr>
          <w:i/>
          <w:color w:val="231F20"/>
          <w:sz w:val="24"/>
        </w:rPr>
        <w:t>de</w:t>
      </w:r>
      <w:r w:rsidR="0003638C">
        <w:rPr>
          <w:i/>
          <w:color w:val="231F20"/>
          <w:spacing w:val="-8"/>
          <w:sz w:val="24"/>
        </w:rPr>
        <w:t xml:space="preserve"> </w:t>
      </w:r>
      <w:r w:rsidR="0003638C">
        <w:rPr>
          <w:i/>
          <w:color w:val="231F20"/>
          <w:sz w:val="24"/>
        </w:rPr>
        <w:t>gendarmerie</w:t>
      </w:r>
      <w:r w:rsidR="0003638C">
        <w:rPr>
          <w:i/>
          <w:color w:val="231F20"/>
          <w:spacing w:val="-8"/>
          <w:sz w:val="24"/>
        </w:rPr>
        <w:t xml:space="preserve"> </w:t>
      </w:r>
      <w:r w:rsidR="0003638C">
        <w:rPr>
          <w:i/>
          <w:color w:val="231F20"/>
          <w:sz w:val="24"/>
        </w:rPr>
        <w:t>et</w:t>
      </w:r>
      <w:r w:rsidR="0003638C">
        <w:rPr>
          <w:i/>
          <w:color w:val="231F20"/>
          <w:spacing w:val="-7"/>
          <w:sz w:val="24"/>
        </w:rPr>
        <w:t xml:space="preserve"> </w:t>
      </w:r>
      <w:r w:rsidR="0003638C">
        <w:rPr>
          <w:i/>
          <w:color w:val="231F20"/>
          <w:sz w:val="24"/>
        </w:rPr>
        <w:t>de</w:t>
      </w:r>
      <w:r w:rsidR="0003638C">
        <w:rPr>
          <w:i/>
          <w:color w:val="231F20"/>
          <w:spacing w:val="-8"/>
          <w:sz w:val="24"/>
        </w:rPr>
        <w:t xml:space="preserve"> </w:t>
      </w:r>
      <w:r w:rsidR="0003638C">
        <w:rPr>
          <w:i/>
          <w:color w:val="231F20"/>
          <w:sz w:val="24"/>
        </w:rPr>
        <w:t>police,</w:t>
      </w:r>
    </w:p>
    <w:p w14:paraId="43FEB218" w14:textId="77777777" w:rsidR="00176727" w:rsidRDefault="0003638C">
      <w:pPr>
        <w:pStyle w:val="Paragraphedeliste"/>
        <w:numPr>
          <w:ilvl w:val="1"/>
          <w:numId w:val="1"/>
        </w:numPr>
        <w:tabs>
          <w:tab w:val="left" w:pos="1985"/>
        </w:tabs>
        <w:rPr>
          <w:i/>
          <w:sz w:val="24"/>
        </w:rPr>
      </w:pPr>
      <w:r>
        <w:rPr>
          <w:i/>
          <w:color w:val="231F20"/>
          <w:spacing w:val="-3"/>
          <w:sz w:val="24"/>
        </w:rPr>
        <w:t xml:space="preserve">Personnels </w:t>
      </w:r>
      <w:r>
        <w:rPr>
          <w:i/>
          <w:color w:val="231F20"/>
          <w:sz w:val="24"/>
        </w:rPr>
        <w:t>des services de la</w:t>
      </w:r>
      <w:r>
        <w:rPr>
          <w:i/>
          <w:color w:val="231F20"/>
          <w:spacing w:val="-37"/>
          <w:sz w:val="24"/>
        </w:rPr>
        <w:t xml:space="preserve"> </w:t>
      </w:r>
      <w:r>
        <w:rPr>
          <w:i/>
          <w:color w:val="231F20"/>
          <w:sz w:val="24"/>
        </w:rPr>
        <w:t>PJJ,</w:t>
      </w:r>
    </w:p>
    <w:p w14:paraId="1D030D93" w14:textId="77777777" w:rsidR="00176727" w:rsidRDefault="0003638C">
      <w:pPr>
        <w:pStyle w:val="Paragraphedeliste"/>
        <w:numPr>
          <w:ilvl w:val="1"/>
          <w:numId w:val="1"/>
        </w:numPr>
        <w:tabs>
          <w:tab w:val="left" w:pos="1985"/>
        </w:tabs>
        <w:rPr>
          <w:i/>
          <w:sz w:val="24"/>
        </w:rPr>
      </w:pPr>
      <w:r>
        <w:rPr>
          <w:i/>
          <w:color w:val="231F20"/>
          <w:spacing w:val="-4"/>
          <w:sz w:val="24"/>
        </w:rPr>
        <w:t>Travailleurs</w:t>
      </w:r>
      <w:r>
        <w:rPr>
          <w:i/>
          <w:color w:val="231F20"/>
          <w:spacing w:val="-9"/>
          <w:sz w:val="24"/>
        </w:rPr>
        <w:t xml:space="preserve"> </w:t>
      </w:r>
      <w:r>
        <w:rPr>
          <w:i/>
          <w:color w:val="231F20"/>
          <w:sz w:val="24"/>
        </w:rPr>
        <w:t>sociaux,</w:t>
      </w:r>
      <w:r>
        <w:rPr>
          <w:i/>
          <w:color w:val="231F20"/>
          <w:spacing w:val="-9"/>
          <w:sz w:val="24"/>
        </w:rPr>
        <w:t xml:space="preserve"> </w:t>
      </w:r>
      <w:r>
        <w:rPr>
          <w:i/>
          <w:color w:val="231F20"/>
          <w:sz w:val="24"/>
        </w:rPr>
        <w:t>psychologues</w:t>
      </w:r>
      <w:r>
        <w:rPr>
          <w:i/>
          <w:color w:val="231F20"/>
          <w:spacing w:val="-10"/>
          <w:sz w:val="24"/>
        </w:rPr>
        <w:t xml:space="preserve"> </w:t>
      </w:r>
      <w:r>
        <w:rPr>
          <w:i/>
          <w:color w:val="231F20"/>
          <w:sz w:val="24"/>
        </w:rPr>
        <w:t>et</w:t>
      </w:r>
      <w:r>
        <w:rPr>
          <w:i/>
          <w:color w:val="231F20"/>
          <w:spacing w:val="-9"/>
          <w:sz w:val="24"/>
        </w:rPr>
        <w:t xml:space="preserve"> </w:t>
      </w:r>
      <w:r>
        <w:rPr>
          <w:i/>
          <w:color w:val="231F20"/>
          <w:spacing w:val="-3"/>
          <w:sz w:val="24"/>
        </w:rPr>
        <w:t>assistants</w:t>
      </w:r>
      <w:r>
        <w:rPr>
          <w:i/>
          <w:color w:val="231F20"/>
          <w:spacing w:val="-9"/>
          <w:sz w:val="24"/>
        </w:rPr>
        <w:t xml:space="preserve"> </w:t>
      </w:r>
      <w:r>
        <w:rPr>
          <w:i/>
          <w:color w:val="231F20"/>
          <w:spacing w:val="-3"/>
          <w:sz w:val="24"/>
        </w:rPr>
        <w:t>familiaux</w:t>
      </w:r>
      <w:r>
        <w:rPr>
          <w:i/>
          <w:color w:val="231F20"/>
          <w:spacing w:val="-9"/>
          <w:sz w:val="24"/>
        </w:rPr>
        <w:t xml:space="preserve"> </w:t>
      </w:r>
      <w:r>
        <w:rPr>
          <w:i/>
          <w:color w:val="231F20"/>
          <w:sz w:val="24"/>
        </w:rPr>
        <w:t>de</w:t>
      </w:r>
      <w:r>
        <w:rPr>
          <w:i/>
          <w:color w:val="231F20"/>
          <w:spacing w:val="-9"/>
          <w:sz w:val="24"/>
        </w:rPr>
        <w:t xml:space="preserve"> </w:t>
      </w:r>
      <w:r>
        <w:rPr>
          <w:i/>
          <w:color w:val="231F20"/>
          <w:spacing w:val="-7"/>
          <w:sz w:val="24"/>
        </w:rPr>
        <w:t>l’ASE,</w:t>
      </w:r>
    </w:p>
    <w:p w14:paraId="192C857D" w14:textId="1425D3F5" w:rsidR="00176727" w:rsidRDefault="0003638C">
      <w:pPr>
        <w:pStyle w:val="Paragraphedeliste"/>
        <w:numPr>
          <w:ilvl w:val="1"/>
          <w:numId w:val="1"/>
        </w:numPr>
        <w:tabs>
          <w:tab w:val="left" w:pos="1985"/>
        </w:tabs>
        <w:rPr>
          <w:i/>
          <w:sz w:val="24"/>
        </w:rPr>
      </w:pPr>
      <w:r>
        <w:rPr>
          <w:i/>
          <w:color w:val="231F20"/>
          <w:spacing w:val="-3"/>
          <w:sz w:val="24"/>
        </w:rPr>
        <w:t>Assistants</w:t>
      </w:r>
      <w:r>
        <w:rPr>
          <w:i/>
          <w:color w:val="231F20"/>
          <w:spacing w:val="-8"/>
          <w:sz w:val="24"/>
        </w:rPr>
        <w:t xml:space="preserve"> </w:t>
      </w:r>
      <w:r>
        <w:rPr>
          <w:i/>
          <w:color w:val="231F20"/>
          <w:sz w:val="24"/>
        </w:rPr>
        <w:t>maternels</w:t>
      </w:r>
      <w:r>
        <w:rPr>
          <w:i/>
          <w:color w:val="231F20"/>
          <w:spacing w:val="-8"/>
          <w:sz w:val="24"/>
        </w:rPr>
        <w:t xml:space="preserve"> </w:t>
      </w:r>
      <w:r>
        <w:rPr>
          <w:i/>
          <w:color w:val="231F20"/>
          <w:sz w:val="24"/>
        </w:rPr>
        <w:t>et</w:t>
      </w:r>
      <w:r>
        <w:rPr>
          <w:i/>
          <w:color w:val="231F20"/>
          <w:spacing w:val="-8"/>
          <w:sz w:val="24"/>
        </w:rPr>
        <w:t xml:space="preserve"> </w:t>
      </w:r>
      <w:r>
        <w:rPr>
          <w:i/>
          <w:color w:val="231F20"/>
          <w:sz w:val="24"/>
        </w:rPr>
        <w:t>personnels</w:t>
      </w:r>
      <w:r>
        <w:rPr>
          <w:i/>
          <w:color w:val="231F20"/>
          <w:spacing w:val="-8"/>
          <w:sz w:val="24"/>
        </w:rPr>
        <w:t xml:space="preserve"> </w:t>
      </w:r>
      <w:r>
        <w:rPr>
          <w:i/>
          <w:color w:val="231F20"/>
          <w:sz w:val="24"/>
        </w:rPr>
        <w:t>de</w:t>
      </w:r>
      <w:r>
        <w:rPr>
          <w:i/>
          <w:color w:val="231F20"/>
          <w:spacing w:val="-7"/>
          <w:sz w:val="24"/>
        </w:rPr>
        <w:t xml:space="preserve"> </w:t>
      </w:r>
      <w:r>
        <w:rPr>
          <w:i/>
          <w:color w:val="231F20"/>
          <w:sz w:val="24"/>
        </w:rPr>
        <w:t>la</w:t>
      </w:r>
      <w:r>
        <w:rPr>
          <w:i/>
          <w:color w:val="231F20"/>
          <w:spacing w:val="-8"/>
          <w:sz w:val="24"/>
        </w:rPr>
        <w:t xml:space="preserve"> </w:t>
      </w:r>
      <w:r>
        <w:rPr>
          <w:i/>
          <w:color w:val="231F20"/>
          <w:sz w:val="24"/>
        </w:rPr>
        <w:t>PMI</w:t>
      </w:r>
      <w:r>
        <w:rPr>
          <w:i/>
          <w:color w:val="231F20"/>
          <w:spacing w:val="-8"/>
          <w:sz w:val="24"/>
        </w:rPr>
        <w:t xml:space="preserve"> </w:t>
      </w:r>
      <w:r>
        <w:rPr>
          <w:i/>
          <w:color w:val="231F20"/>
          <w:sz w:val="24"/>
        </w:rPr>
        <w:t>...</w:t>
      </w:r>
    </w:p>
    <w:p w14:paraId="5C09D204" w14:textId="77777777" w:rsidR="00176727" w:rsidRDefault="00176727">
      <w:pPr>
        <w:pStyle w:val="Corpsdetexte"/>
        <w:spacing w:before="1"/>
        <w:rPr>
          <w:i/>
          <w:sz w:val="35"/>
        </w:rPr>
      </w:pPr>
    </w:p>
    <w:p w14:paraId="7FCAD9D6" w14:textId="5C0D2749" w:rsidR="00176727" w:rsidRDefault="0003638C">
      <w:pPr>
        <w:spacing w:line="280" w:lineRule="auto"/>
        <w:ind w:left="283" w:right="1490"/>
        <w:rPr>
          <w:sz w:val="24"/>
        </w:rPr>
      </w:pPr>
      <w:r>
        <w:rPr>
          <w:rFonts w:ascii="Minion Pro" w:hAnsi="Minion Pro"/>
          <w:b/>
          <w:color w:val="231F20"/>
          <w:sz w:val="24"/>
        </w:rPr>
        <w:t xml:space="preserve">Ces professionnels sont tenus de transmettre </w:t>
      </w:r>
      <w:r>
        <w:rPr>
          <w:color w:val="231F20"/>
          <w:sz w:val="24"/>
        </w:rPr>
        <w:t xml:space="preserve">sans délai au </w:t>
      </w:r>
      <w:r w:rsidR="00BF7799">
        <w:rPr>
          <w:color w:val="231F20"/>
          <w:sz w:val="24"/>
        </w:rPr>
        <w:t>P</w:t>
      </w:r>
      <w:r>
        <w:rPr>
          <w:color w:val="231F20"/>
          <w:sz w:val="24"/>
        </w:rPr>
        <w:t xml:space="preserve">résident du </w:t>
      </w:r>
      <w:r w:rsidR="00BF7799">
        <w:rPr>
          <w:color w:val="231F20"/>
          <w:sz w:val="24"/>
        </w:rPr>
        <w:t>C</w:t>
      </w:r>
      <w:r>
        <w:rPr>
          <w:color w:val="231F20"/>
          <w:sz w:val="24"/>
        </w:rPr>
        <w:t xml:space="preserve">onseil </w:t>
      </w:r>
      <w:r w:rsidR="00BF7799">
        <w:rPr>
          <w:color w:val="231F20"/>
          <w:sz w:val="24"/>
        </w:rPr>
        <w:t>D</w:t>
      </w:r>
      <w:r>
        <w:rPr>
          <w:color w:val="231F20"/>
          <w:sz w:val="24"/>
        </w:rPr>
        <w:t>épartemental ou au responsable désigné par lui toute information préoccupante sur un mineur en danger ou risquant de l’être.</w:t>
      </w:r>
    </w:p>
    <w:p w14:paraId="2413E6A6" w14:textId="77777777" w:rsidR="00176727" w:rsidRDefault="0003638C">
      <w:pPr>
        <w:pStyle w:val="Titre3"/>
        <w:spacing w:line="329" w:lineRule="exact"/>
        <w:ind w:left="3191"/>
      </w:pPr>
      <w:r>
        <w:rPr>
          <w:color w:val="842990"/>
        </w:rPr>
        <w:t>(</w:t>
      </w:r>
      <w:proofErr w:type="gramStart"/>
      <w:r>
        <w:rPr>
          <w:color w:val="842990"/>
        </w:rPr>
        <w:t>art</w:t>
      </w:r>
      <w:proofErr w:type="gramEnd"/>
      <w:r>
        <w:rPr>
          <w:color w:val="842990"/>
        </w:rPr>
        <w:t>. L.226-2-1 du code de l’action sociale et des familles)</w:t>
      </w:r>
    </w:p>
    <w:p w14:paraId="2A84242E" w14:textId="77777777" w:rsidR="00176727" w:rsidRDefault="00176727">
      <w:pPr>
        <w:pStyle w:val="Corpsdetexte"/>
        <w:spacing w:before="5"/>
        <w:rPr>
          <w:rFonts w:ascii="MinionPro-BoldIt"/>
          <w:b/>
          <w:i/>
          <w:sz w:val="23"/>
        </w:rPr>
      </w:pPr>
    </w:p>
    <w:p w14:paraId="2A6CC331" w14:textId="77777777" w:rsidR="00176727" w:rsidRDefault="0003638C">
      <w:pPr>
        <w:spacing w:before="1"/>
        <w:ind w:left="283"/>
        <w:rPr>
          <w:rFonts w:ascii="Century Gothic" w:hAnsi="Century Gothic"/>
          <w:b/>
        </w:rPr>
      </w:pPr>
      <w:r>
        <w:rPr>
          <w:noProof/>
          <w:lang w:bidi="ar-SA"/>
        </w:rPr>
        <w:drawing>
          <wp:inline distT="0" distB="0" distL="0" distR="0" wp14:anchorId="581102B2" wp14:editId="48B7F742">
            <wp:extent cx="185991" cy="140995"/>
            <wp:effectExtent l="0" t="0" r="0" b="0"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91" cy="1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rPr>
          <w:rFonts w:ascii="Century Gothic" w:hAnsi="Century Gothic"/>
          <w:b/>
          <w:color w:val="842990"/>
        </w:rPr>
        <w:t>QUELLE EST L’INTERVENTION DE LA CRIP 976</w:t>
      </w:r>
      <w:r>
        <w:rPr>
          <w:rFonts w:ascii="Century Gothic" w:hAnsi="Century Gothic"/>
          <w:b/>
          <w:color w:val="842990"/>
          <w:spacing w:val="-3"/>
        </w:rPr>
        <w:t xml:space="preserve"> </w:t>
      </w:r>
      <w:r>
        <w:rPr>
          <w:rFonts w:ascii="Century Gothic" w:hAnsi="Century Gothic"/>
          <w:b/>
          <w:color w:val="842990"/>
        </w:rPr>
        <w:t>?</w:t>
      </w:r>
    </w:p>
    <w:p w14:paraId="2988F768" w14:textId="243594AA" w:rsidR="00176727" w:rsidRDefault="0003638C">
      <w:pPr>
        <w:pStyle w:val="Corpsdetexte"/>
        <w:spacing w:before="67" w:line="295" w:lineRule="auto"/>
        <w:ind w:left="283" w:right="281"/>
        <w:jc w:val="both"/>
      </w:pPr>
      <w:r>
        <w:rPr>
          <w:color w:val="231F20"/>
        </w:rPr>
        <w:t xml:space="preserve">La cellule de recueil des informations préoccupantes évalue de manière pluridisciplinaire la situation, et détermine le niveau de protection le plus adapté dans l’intérêt de l’enfant, dans un délai de </w:t>
      </w:r>
      <w:r w:rsidR="00BF7799">
        <w:rPr>
          <w:color w:val="231F20"/>
        </w:rPr>
        <w:t>trois</w:t>
      </w:r>
      <w:r>
        <w:rPr>
          <w:color w:val="231F20"/>
        </w:rPr>
        <w:t xml:space="preserve"> mois à compter de la réception de l’information préoccupante.</w:t>
      </w:r>
    </w:p>
    <w:p w14:paraId="06882B00" w14:textId="77777777" w:rsidR="00176727" w:rsidRDefault="0003638C">
      <w:pPr>
        <w:pStyle w:val="Corpsdetexte"/>
        <w:spacing w:before="2" w:line="295" w:lineRule="auto"/>
        <w:ind w:left="283" w:right="279"/>
        <w:jc w:val="both"/>
      </w:pPr>
      <w:r>
        <w:rPr>
          <w:color w:val="231F20"/>
        </w:rPr>
        <w:t xml:space="preserve">Lorsque </w:t>
      </w:r>
      <w:r>
        <w:rPr>
          <w:color w:val="231F20"/>
          <w:spacing w:val="-5"/>
        </w:rPr>
        <w:t xml:space="preserve">l’évaluation </w:t>
      </w:r>
      <w:r>
        <w:rPr>
          <w:color w:val="231F20"/>
        </w:rPr>
        <w:t xml:space="preserve">confirme </w:t>
      </w:r>
      <w:r>
        <w:rPr>
          <w:color w:val="231F20"/>
          <w:spacing w:val="-5"/>
        </w:rPr>
        <w:t xml:space="preserve">l’existence </w:t>
      </w:r>
      <w:r>
        <w:rPr>
          <w:color w:val="231F20"/>
          <w:spacing w:val="-4"/>
        </w:rPr>
        <w:t xml:space="preserve">d’un </w:t>
      </w:r>
      <w:r>
        <w:rPr>
          <w:color w:val="231F20"/>
        </w:rPr>
        <w:t>danger pour le mineur et que ce danger ne peut pas être écarté par une mesu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tec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dministrative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itu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s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ignalé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au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cureu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épublique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a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d’urgence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ellule procè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i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6"/>
        </w:rPr>
        <w:t xml:space="preserve"> l’abri </w:t>
      </w:r>
      <w:r>
        <w:rPr>
          <w:color w:val="231F20"/>
        </w:rPr>
        <w:t>temporai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ine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cure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épubliqu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illeu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ais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a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éla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è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ors que la gravité particulière des faits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6"/>
        </w:rPr>
        <w:t>l’exige.</w:t>
      </w:r>
    </w:p>
    <w:p w14:paraId="30E646CA" w14:textId="77777777" w:rsidR="00176727" w:rsidRDefault="00176727">
      <w:pPr>
        <w:pStyle w:val="Corpsdetexte"/>
        <w:rPr>
          <w:sz w:val="29"/>
        </w:rPr>
      </w:pPr>
    </w:p>
    <w:p w14:paraId="0D36782C" w14:textId="77777777" w:rsidR="00176727" w:rsidRDefault="0003638C">
      <w:pPr>
        <w:ind w:left="283"/>
        <w:rPr>
          <w:rFonts w:ascii="Century Gothic"/>
          <w:b/>
        </w:rPr>
      </w:pPr>
      <w:r>
        <w:rPr>
          <w:noProof/>
          <w:lang w:bidi="ar-SA"/>
        </w:rPr>
        <w:drawing>
          <wp:inline distT="0" distB="0" distL="0" distR="0" wp14:anchorId="08E97E64" wp14:editId="54958328">
            <wp:extent cx="185991" cy="140995"/>
            <wp:effectExtent l="0" t="0" r="0" b="0"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91" cy="1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rPr>
          <w:rFonts w:ascii="Century Gothic"/>
          <w:b/>
          <w:color w:val="842990"/>
        </w:rPr>
        <w:t>INFORMER OU SIGNALER</w:t>
      </w:r>
      <w:r>
        <w:rPr>
          <w:rFonts w:ascii="Century Gothic"/>
          <w:b/>
          <w:color w:val="842990"/>
          <w:spacing w:val="-1"/>
        </w:rPr>
        <w:t xml:space="preserve"> </w:t>
      </w:r>
      <w:r>
        <w:rPr>
          <w:rFonts w:ascii="Century Gothic"/>
          <w:b/>
          <w:color w:val="842990"/>
        </w:rPr>
        <w:t>?</w:t>
      </w:r>
    </w:p>
    <w:p w14:paraId="7DACD9B7" w14:textId="11711AB9" w:rsidR="00176727" w:rsidRDefault="0003638C">
      <w:pPr>
        <w:spacing w:before="68" w:line="292" w:lineRule="auto"/>
        <w:ind w:left="283" w:right="280"/>
        <w:jc w:val="both"/>
        <w:rPr>
          <w:rFonts w:ascii="Minion Pro" w:hAnsi="Minion Pro"/>
          <w:b/>
          <w:sz w:val="24"/>
        </w:rPr>
      </w:pPr>
      <w:r>
        <w:rPr>
          <w:color w:val="231F20"/>
          <w:sz w:val="24"/>
        </w:rPr>
        <w:t xml:space="preserve">Est préoccupante toute information susceptible de laisser craindre </w:t>
      </w:r>
      <w:r>
        <w:rPr>
          <w:color w:val="231F20"/>
          <w:spacing w:val="-4"/>
          <w:sz w:val="24"/>
        </w:rPr>
        <w:t xml:space="preserve">qu’un </w:t>
      </w:r>
      <w:r>
        <w:rPr>
          <w:color w:val="231F20"/>
          <w:sz w:val="24"/>
        </w:rPr>
        <w:t>enfant se trouve ou risque de se trouver en situation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de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danger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et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puiss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avoir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besoin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5"/>
          <w:sz w:val="24"/>
        </w:rPr>
        <w:t>d’aide.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La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situat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doit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fair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7"/>
          <w:sz w:val="24"/>
        </w:rPr>
        <w:t>l’objet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4"/>
          <w:sz w:val="24"/>
        </w:rPr>
        <w:t>d’une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informat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préoccupant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transmise à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l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cellul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départementale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e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le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parent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du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mineur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doiven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e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être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nformé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3"/>
          <w:sz w:val="24"/>
        </w:rPr>
        <w:t>au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préalable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 xml:space="preserve">sauf si cela apparaît contraire à </w:t>
      </w:r>
      <w:r>
        <w:rPr>
          <w:color w:val="231F20"/>
          <w:spacing w:val="-3"/>
          <w:sz w:val="24"/>
        </w:rPr>
        <w:t xml:space="preserve">l’intérêt </w:t>
      </w:r>
      <w:r>
        <w:rPr>
          <w:color w:val="231F20"/>
          <w:sz w:val="24"/>
        </w:rPr>
        <w:t xml:space="preserve">du </w:t>
      </w:r>
      <w:r>
        <w:rPr>
          <w:color w:val="231F20"/>
          <w:spacing w:val="-3"/>
          <w:sz w:val="24"/>
        </w:rPr>
        <w:t xml:space="preserve">mineur. </w:t>
      </w:r>
      <w:r>
        <w:rPr>
          <w:rFonts w:ascii="Minion Pro" w:hAnsi="Minion Pro"/>
          <w:b/>
          <w:color w:val="231F20"/>
          <w:spacing w:val="-5"/>
          <w:sz w:val="24"/>
        </w:rPr>
        <w:t xml:space="preserve">L’absence </w:t>
      </w:r>
      <w:r>
        <w:rPr>
          <w:rFonts w:ascii="Minion Pro" w:hAnsi="Minion Pro"/>
          <w:b/>
          <w:color w:val="231F20"/>
          <w:sz w:val="24"/>
        </w:rPr>
        <w:t>de représentant légal sur le territoire est un motif suffisant de préoccupation justifiant la saisine de la CRIP 976 pour</w:t>
      </w:r>
      <w:r>
        <w:rPr>
          <w:rFonts w:ascii="Minion Pro" w:hAnsi="Minion Pro"/>
          <w:b/>
          <w:color w:val="231F20"/>
          <w:spacing w:val="-4"/>
          <w:sz w:val="24"/>
        </w:rPr>
        <w:t xml:space="preserve"> </w:t>
      </w:r>
      <w:r>
        <w:rPr>
          <w:rFonts w:ascii="Minion Pro" w:hAnsi="Minion Pro"/>
          <w:b/>
          <w:color w:val="231F20"/>
          <w:sz w:val="24"/>
        </w:rPr>
        <w:t>évaluation.</w:t>
      </w:r>
    </w:p>
    <w:p w14:paraId="6B294859" w14:textId="77777777" w:rsidR="00176727" w:rsidRDefault="00176727">
      <w:pPr>
        <w:pStyle w:val="Corpsdetexte"/>
        <w:spacing w:before="1"/>
        <w:rPr>
          <w:rFonts w:ascii="Minion Pro"/>
          <w:b/>
          <w:sz w:val="27"/>
        </w:rPr>
      </w:pPr>
    </w:p>
    <w:p w14:paraId="29C97CBD" w14:textId="5C94754E" w:rsidR="00176727" w:rsidRDefault="0003638C">
      <w:pPr>
        <w:spacing w:before="1" w:line="290" w:lineRule="auto"/>
        <w:ind w:left="1644" w:right="280"/>
        <w:jc w:val="both"/>
        <w:rPr>
          <w:rFonts w:ascii="Minion Pro" w:hAnsi="Minion Pro"/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D302E4" wp14:editId="06D569C1">
                <wp:simplePos x="0" y="0"/>
                <wp:positionH relativeFrom="page">
                  <wp:posOffset>243205</wp:posOffset>
                </wp:positionH>
                <wp:positionV relativeFrom="paragraph">
                  <wp:posOffset>65405</wp:posOffset>
                </wp:positionV>
                <wp:extent cx="590550" cy="754380"/>
                <wp:effectExtent l="5080" t="0" r="4445" b="0"/>
                <wp:wrapNone/>
                <wp:docPr id="9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" cy="754380"/>
                          <a:chOff x="383" y="103"/>
                          <a:chExt cx="930" cy="1188"/>
                        </a:xfrm>
                      </wpg:grpSpPr>
                      <wps:wsp>
                        <wps:cNvPr id="94" name="Freeform 84"/>
                        <wps:cNvSpPr>
                          <a:spLocks/>
                        </wps:cNvSpPr>
                        <wps:spPr bwMode="auto">
                          <a:xfrm>
                            <a:off x="412" y="195"/>
                            <a:ext cx="870" cy="916"/>
                          </a:xfrm>
                          <a:custGeom>
                            <a:avLst/>
                            <a:gdLst>
                              <a:gd name="T0" fmla="+- 0 1112 413"/>
                              <a:gd name="T1" fmla="*/ T0 w 870"/>
                              <a:gd name="T2" fmla="+- 0 196 196"/>
                              <a:gd name="T3" fmla="*/ 196 h 916"/>
                              <a:gd name="T4" fmla="+- 0 583 413"/>
                              <a:gd name="T5" fmla="*/ T4 w 870"/>
                              <a:gd name="T6" fmla="+- 0 196 196"/>
                              <a:gd name="T7" fmla="*/ 196 h 916"/>
                              <a:gd name="T8" fmla="+- 0 484 413"/>
                              <a:gd name="T9" fmla="*/ T8 w 870"/>
                              <a:gd name="T10" fmla="+- 0 198 196"/>
                              <a:gd name="T11" fmla="*/ 198 h 916"/>
                              <a:gd name="T12" fmla="+- 0 434 413"/>
                              <a:gd name="T13" fmla="*/ T12 w 870"/>
                              <a:gd name="T14" fmla="+- 0 217 196"/>
                              <a:gd name="T15" fmla="*/ 217 h 916"/>
                              <a:gd name="T16" fmla="+- 0 415 413"/>
                              <a:gd name="T17" fmla="*/ T16 w 870"/>
                              <a:gd name="T18" fmla="+- 0 268 196"/>
                              <a:gd name="T19" fmla="*/ 268 h 916"/>
                              <a:gd name="T20" fmla="+- 0 413 413"/>
                              <a:gd name="T21" fmla="*/ T20 w 870"/>
                              <a:gd name="T22" fmla="+- 0 366 196"/>
                              <a:gd name="T23" fmla="*/ 366 h 916"/>
                              <a:gd name="T24" fmla="+- 0 413 413"/>
                              <a:gd name="T25" fmla="*/ T24 w 870"/>
                              <a:gd name="T26" fmla="+- 0 942 196"/>
                              <a:gd name="T27" fmla="*/ 942 h 916"/>
                              <a:gd name="T28" fmla="+- 0 415 413"/>
                              <a:gd name="T29" fmla="*/ T28 w 870"/>
                              <a:gd name="T30" fmla="+- 0 1040 196"/>
                              <a:gd name="T31" fmla="*/ 1040 h 916"/>
                              <a:gd name="T32" fmla="+- 0 434 413"/>
                              <a:gd name="T33" fmla="*/ T32 w 870"/>
                              <a:gd name="T34" fmla="+- 0 1090 196"/>
                              <a:gd name="T35" fmla="*/ 1090 h 916"/>
                              <a:gd name="T36" fmla="+- 0 484 413"/>
                              <a:gd name="T37" fmla="*/ T36 w 870"/>
                              <a:gd name="T38" fmla="+- 0 1109 196"/>
                              <a:gd name="T39" fmla="*/ 1109 h 916"/>
                              <a:gd name="T40" fmla="+- 0 583 413"/>
                              <a:gd name="T41" fmla="*/ T40 w 870"/>
                              <a:gd name="T42" fmla="+- 0 1112 196"/>
                              <a:gd name="T43" fmla="*/ 1112 h 916"/>
                              <a:gd name="T44" fmla="+- 0 1112 413"/>
                              <a:gd name="T45" fmla="*/ T44 w 870"/>
                              <a:gd name="T46" fmla="+- 0 1112 196"/>
                              <a:gd name="T47" fmla="*/ 1112 h 916"/>
                              <a:gd name="T48" fmla="+- 0 1210 413"/>
                              <a:gd name="T49" fmla="*/ T48 w 870"/>
                              <a:gd name="T50" fmla="+- 0 1109 196"/>
                              <a:gd name="T51" fmla="*/ 1109 h 916"/>
                              <a:gd name="T52" fmla="+- 0 1261 413"/>
                              <a:gd name="T53" fmla="*/ T52 w 870"/>
                              <a:gd name="T54" fmla="+- 0 1090 196"/>
                              <a:gd name="T55" fmla="*/ 1090 h 916"/>
                              <a:gd name="T56" fmla="+- 0 1279 413"/>
                              <a:gd name="T57" fmla="*/ T56 w 870"/>
                              <a:gd name="T58" fmla="+- 0 1040 196"/>
                              <a:gd name="T59" fmla="*/ 1040 h 916"/>
                              <a:gd name="T60" fmla="+- 0 1282 413"/>
                              <a:gd name="T61" fmla="*/ T60 w 870"/>
                              <a:gd name="T62" fmla="+- 0 942 196"/>
                              <a:gd name="T63" fmla="*/ 942 h 916"/>
                              <a:gd name="T64" fmla="+- 0 1282 413"/>
                              <a:gd name="T65" fmla="*/ T64 w 870"/>
                              <a:gd name="T66" fmla="+- 0 366 196"/>
                              <a:gd name="T67" fmla="*/ 366 h 916"/>
                              <a:gd name="T68" fmla="+- 0 1279 413"/>
                              <a:gd name="T69" fmla="*/ T68 w 870"/>
                              <a:gd name="T70" fmla="+- 0 268 196"/>
                              <a:gd name="T71" fmla="*/ 268 h 916"/>
                              <a:gd name="T72" fmla="+- 0 1261 413"/>
                              <a:gd name="T73" fmla="*/ T72 w 870"/>
                              <a:gd name="T74" fmla="+- 0 217 196"/>
                              <a:gd name="T75" fmla="*/ 217 h 916"/>
                              <a:gd name="T76" fmla="+- 0 1210 413"/>
                              <a:gd name="T77" fmla="*/ T76 w 870"/>
                              <a:gd name="T78" fmla="+- 0 198 196"/>
                              <a:gd name="T79" fmla="*/ 198 h 916"/>
                              <a:gd name="T80" fmla="+- 0 1112 413"/>
                              <a:gd name="T81" fmla="*/ T80 w 870"/>
                              <a:gd name="T82" fmla="+- 0 196 196"/>
                              <a:gd name="T83" fmla="*/ 196 h 9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70" h="916">
                                <a:moveTo>
                                  <a:pt x="699" y="0"/>
                                </a:moveTo>
                                <a:lnTo>
                                  <a:pt x="170" y="0"/>
                                </a:lnTo>
                                <a:lnTo>
                                  <a:pt x="71" y="2"/>
                                </a:lnTo>
                                <a:lnTo>
                                  <a:pt x="21" y="21"/>
                                </a:lnTo>
                                <a:lnTo>
                                  <a:pt x="2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746"/>
                                </a:lnTo>
                                <a:lnTo>
                                  <a:pt x="2" y="844"/>
                                </a:lnTo>
                                <a:lnTo>
                                  <a:pt x="21" y="894"/>
                                </a:lnTo>
                                <a:lnTo>
                                  <a:pt x="71" y="913"/>
                                </a:lnTo>
                                <a:lnTo>
                                  <a:pt x="170" y="916"/>
                                </a:lnTo>
                                <a:lnTo>
                                  <a:pt x="699" y="916"/>
                                </a:lnTo>
                                <a:lnTo>
                                  <a:pt x="797" y="913"/>
                                </a:lnTo>
                                <a:lnTo>
                                  <a:pt x="848" y="894"/>
                                </a:lnTo>
                                <a:lnTo>
                                  <a:pt x="866" y="844"/>
                                </a:lnTo>
                                <a:lnTo>
                                  <a:pt x="869" y="746"/>
                                </a:lnTo>
                                <a:lnTo>
                                  <a:pt x="869" y="170"/>
                                </a:lnTo>
                                <a:lnTo>
                                  <a:pt x="866" y="72"/>
                                </a:lnTo>
                                <a:lnTo>
                                  <a:pt x="848" y="21"/>
                                </a:lnTo>
                                <a:lnTo>
                                  <a:pt x="797" y="2"/>
                                </a:lnTo>
                                <a:lnTo>
                                  <a:pt x="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3"/>
                        <wps:cNvSpPr>
                          <a:spLocks/>
                        </wps:cNvSpPr>
                        <wps:spPr bwMode="auto">
                          <a:xfrm>
                            <a:off x="412" y="195"/>
                            <a:ext cx="870" cy="916"/>
                          </a:xfrm>
                          <a:custGeom>
                            <a:avLst/>
                            <a:gdLst>
                              <a:gd name="T0" fmla="+- 0 583 413"/>
                              <a:gd name="T1" fmla="*/ T0 w 870"/>
                              <a:gd name="T2" fmla="+- 0 196 196"/>
                              <a:gd name="T3" fmla="*/ 196 h 916"/>
                              <a:gd name="T4" fmla="+- 0 484 413"/>
                              <a:gd name="T5" fmla="*/ T4 w 870"/>
                              <a:gd name="T6" fmla="+- 0 198 196"/>
                              <a:gd name="T7" fmla="*/ 198 h 916"/>
                              <a:gd name="T8" fmla="+- 0 434 413"/>
                              <a:gd name="T9" fmla="*/ T8 w 870"/>
                              <a:gd name="T10" fmla="+- 0 217 196"/>
                              <a:gd name="T11" fmla="*/ 217 h 916"/>
                              <a:gd name="T12" fmla="+- 0 415 413"/>
                              <a:gd name="T13" fmla="*/ T12 w 870"/>
                              <a:gd name="T14" fmla="+- 0 268 196"/>
                              <a:gd name="T15" fmla="*/ 268 h 916"/>
                              <a:gd name="T16" fmla="+- 0 413 413"/>
                              <a:gd name="T17" fmla="*/ T16 w 870"/>
                              <a:gd name="T18" fmla="+- 0 366 196"/>
                              <a:gd name="T19" fmla="*/ 366 h 916"/>
                              <a:gd name="T20" fmla="+- 0 413 413"/>
                              <a:gd name="T21" fmla="*/ T20 w 870"/>
                              <a:gd name="T22" fmla="+- 0 942 196"/>
                              <a:gd name="T23" fmla="*/ 942 h 916"/>
                              <a:gd name="T24" fmla="+- 0 415 413"/>
                              <a:gd name="T25" fmla="*/ T24 w 870"/>
                              <a:gd name="T26" fmla="+- 0 1040 196"/>
                              <a:gd name="T27" fmla="*/ 1040 h 916"/>
                              <a:gd name="T28" fmla="+- 0 434 413"/>
                              <a:gd name="T29" fmla="*/ T28 w 870"/>
                              <a:gd name="T30" fmla="+- 0 1090 196"/>
                              <a:gd name="T31" fmla="*/ 1090 h 916"/>
                              <a:gd name="T32" fmla="+- 0 484 413"/>
                              <a:gd name="T33" fmla="*/ T32 w 870"/>
                              <a:gd name="T34" fmla="+- 0 1109 196"/>
                              <a:gd name="T35" fmla="*/ 1109 h 916"/>
                              <a:gd name="T36" fmla="+- 0 583 413"/>
                              <a:gd name="T37" fmla="*/ T36 w 870"/>
                              <a:gd name="T38" fmla="+- 0 1112 196"/>
                              <a:gd name="T39" fmla="*/ 1112 h 916"/>
                              <a:gd name="T40" fmla="+- 0 1112 413"/>
                              <a:gd name="T41" fmla="*/ T40 w 870"/>
                              <a:gd name="T42" fmla="+- 0 1112 196"/>
                              <a:gd name="T43" fmla="*/ 1112 h 916"/>
                              <a:gd name="T44" fmla="+- 0 1210 413"/>
                              <a:gd name="T45" fmla="*/ T44 w 870"/>
                              <a:gd name="T46" fmla="+- 0 1109 196"/>
                              <a:gd name="T47" fmla="*/ 1109 h 916"/>
                              <a:gd name="T48" fmla="+- 0 1261 413"/>
                              <a:gd name="T49" fmla="*/ T48 w 870"/>
                              <a:gd name="T50" fmla="+- 0 1090 196"/>
                              <a:gd name="T51" fmla="*/ 1090 h 916"/>
                              <a:gd name="T52" fmla="+- 0 1279 413"/>
                              <a:gd name="T53" fmla="*/ T52 w 870"/>
                              <a:gd name="T54" fmla="+- 0 1040 196"/>
                              <a:gd name="T55" fmla="*/ 1040 h 916"/>
                              <a:gd name="T56" fmla="+- 0 1282 413"/>
                              <a:gd name="T57" fmla="*/ T56 w 870"/>
                              <a:gd name="T58" fmla="+- 0 942 196"/>
                              <a:gd name="T59" fmla="*/ 942 h 916"/>
                              <a:gd name="T60" fmla="+- 0 1282 413"/>
                              <a:gd name="T61" fmla="*/ T60 w 870"/>
                              <a:gd name="T62" fmla="+- 0 366 196"/>
                              <a:gd name="T63" fmla="*/ 366 h 916"/>
                              <a:gd name="T64" fmla="+- 0 1279 413"/>
                              <a:gd name="T65" fmla="*/ T64 w 870"/>
                              <a:gd name="T66" fmla="+- 0 268 196"/>
                              <a:gd name="T67" fmla="*/ 268 h 916"/>
                              <a:gd name="T68" fmla="+- 0 1261 413"/>
                              <a:gd name="T69" fmla="*/ T68 w 870"/>
                              <a:gd name="T70" fmla="+- 0 217 196"/>
                              <a:gd name="T71" fmla="*/ 217 h 916"/>
                              <a:gd name="T72" fmla="+- 0 1210 413"/>
                              <a:gd name="T73" fmla="*/ T72 w 870"/>
                              <a:gd name="T74" fmla="+- 0 198 196"/>
                              <a:gd name="T75" fmla="*/ 198 h 916"/>
                              <a:gd name="T76" fmla="+- 0 1112 413"/>
                              <a:gd name="T77" fmla="*/ T76 w 870"/>
                              <a:gd name="T78" fmla="+- 0 196 196"/>
                              <a:gd name="T79" fmla="*/ 196 h 916"/>
                              <a:gd name="T80" fmla="+- 0 583 413"/>
                              <a:gd name="T81" fmla="*/ T80 w 870"/>
                              <a:gd name="T82" fmla="+- 0 196 196"/>
                              <a:gd name="T83" fmla="*/ 196 h 9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70" h="916">
                                <a:moveTo>
                                  <a:pt x="170" y="0"/>
                                </a:moveTo>
                                <a:lnTo>
                                  <a:pt x="71" y="2"/>
                                </a:lnTo>
                                <a:lnTo>
                                  <a:pt x="21" y="21"/>
                                </a:lnTo>
                                <a:lnTo>
                                  <a:pt x="2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746"/>
                                </a:lnTo>
                                <a:lnTo>
                                  <a:pt x="2" y="844"/>
                                </a:lnTo>
                                <a:lnTo>
                                  <a:pt x="21" y="894"/>
                                </a:lnTo>
                                <a:lnTo>
                                  <a:pt x="71" y="913"/>
                                </a:lnTo>
                                <a:lnTo>
                                  <a:pt x="170" y="916"/>
                                </a:lnTo>
                                <a:lnTo>
                                  <a:pt x="699" y="916"/>
                                </a:lnTo>
                                <a:lnTo>
                                  <a:pt x="797" y="913"/>
                                </a:lnTo>
                                <a:lnTo>
                                  <a:pt x="848" y="894"/>
                                </a:lnTo>
                                <a:lnTo>
                                  <a:pt x="866" y="844"/>
                                </a:lnTo>
                                <a:lnTo>
                                  <a:pt x="869" y="746"/>
                                </a:lnTo>
                                <a:lnTo>
                                  <a:pt x="869" y="170"/>
                                </a:lnTo>
                                <a:lnTo>
                                  <a:pt x="866" y="72"/>
                                </a:lnTo>
                                <a:lnTo>
                                  <a:pt x="848" y="21"/>
                                </a:lnTo>
                                <a:lnTo>
                                  <a:pt x="797" y="2"/>
                                </a:lnTo>
                                <a:lnTo>
                                  <a:pt x="69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CC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82" y="103"/>
                            <a:ext cx="930" cy="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E01D5" w14:textId="77777777" w:rsidR="003D20BD" w:rsidRDefault="003D20BD">
                              <w:pPr>
                                <w:spacing w:before="48"/>
                                <w:ind w:right="7"/>
                                <w:jc w:val="center"/>
                                <w:rPr>
                                  <w:sz w:val="88"/>
                                </w:rPr>
                              </w:pPr>
                              <w:r>
                                <w:rPr>
                                  <w:color w:val="FFCC31"/>
                                  <w:w w:val="82"/>
                                  <w:sz w:val="88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D302E4" id="Group 81" o:spid="_x0000_s1133" style="position:absolute;left:0;text-align:left;margin-left:19.15pt;margin-top:5.15pt;width:46.5pt;height:59.4pt;z-index:251664384;mso-position-horizontal-relative:page" coordorigin="383,103" coordsize="93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">
                <v:shape id="Freeform 84" o:spid="_x0000_s1134" style="position:absolute;left:412;top:195;width:870;height:916;visibility:visible;mso-wrap-style:square;v-text-anchor:top" coordsize="87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" path="m699,l170,,71,2,21,21,2,72,,170,,746r2,98l21,894r50,19l170,916r529,l797,913r51,-19l866,844r3,-98l869,170,866,72,848,21,797,2,699,xe" stroked="f">
                  <v:path arrowok="t" o:connecttype="custom" o:connectlocs="699,196;170,196;71,198;21,217;2,268;0,366;0,942;2,1040;21,1090;71,1109;170,1112;699,1112;797,1109;848,1090;866,1040;869,942;869,366;866,268;848,217;797,198;699,196" o:connectangles="0,0,0,0,0,0,0,0,0,0,0,0,0,0,0,0,0,0,0,0,0"/>
                </v:shape>
                <v:shape id="Freeform 83" o:spid="_x0000_s1135" style="position:absolute;left:412;top:195;width:870;height:916;visibility:visible;mso-wrap-style:square;v-text-anchor:top" coordsize="87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" path="m170,l71,2,21,21,2,72,,170,,746r2,98l21,894r50,19l170,916r529,l797,913r51,-19l866,844r3,-98l869,170,866,72,848,21,797,2,699,,170,xe" filled="f" strokecolor="#ffcc31" strokeweight="3pt">
                  <v:path arrowok="t" o:connecttype="custom" o:connectlocs="170,196;71,198;21,217;2,268;0,366;0,942;2,1040;21,1090;71,1109;170,1112;699,1112;797,1109;848,1090;866,1040;869,942;869,366;866,268;848,217;797,198;699,196;170,196" o:connectangles="0,0,0,0,0,0,0,0,0,0,0,0,0,0,0,0,0,0,0,0,0"/>
                </v:shape>
                <v:shape id="Text Box 82" o:spid="_x0000_s1136" type="#_x0000_t202" style="position:absolute;left:382;top:103;width:930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24BE01D5" w14:textId="77777777" w:rsidR="003D20BD" w:rsidRDefault="003D20BD">
                        <w:pPr>
                          <w:spacing w:before="48"/>
                          <w:ind w:right="7"/>
                          <w:jc w:val="center"/>
                          <w:rPr>
                            <w:sz w:val="88"/>
                          </w:rPr>
                        </w:pPr>
                        <w:r>
                          <w:rPr>
                            <w:color w:val="FFCC31"/>
                            <w:w w:val="82"/>
                            <w:sz w:val="88"/>
                          </w:rPr>
                          <w:t>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z w:val="24"/>
        </w:rPr>
        <w:t xml:space="preserve">Il convient </w:t>
      </w:r>
      <w:r>
        <w:rPr>
          <w:color w:val="231F20"/>
          <w:spacing w:val="-4"/>
          <w:sz w:val="24"/>
        </w:rPr>
        <w:t xml:space="preserve">d’aviser </w:t>
      </w:r>
      <w:r>
        <w:rPr>
          <w:color w:val="231F20"/>
          <w:sz w:val="24"/>
        </w:rPr>
        <w:t xml:space="preserve">directement </w:t>
      </w:r>
      <w:r>
        <w:rPr>
          <w:rFonts w:ascii="Minion Pro" w:hAnsi="Minion Pro"/>
          <w:b/>
          <w:color w:val="231F20"/>
          <w:sz w:val="24"/>
        </w:rPr>
        <w:t xml:space="preserve">le procureur de la République </w:t>
      </w:r>
      <w:r>
        <w:rPr>
          <w:color w:val="231F20"/>
          <w:sz w:val="24"/>
        </w:rPr>
        <w:t>lorsque les faits peuvent être</w:t>
      </w:r>
      <w:r w:rsidR="00BF7799">
        <w:rPr>
          <w:color w:val="231F20"/>
          <w:sz w:val="24"/>
        </w:rPr>
        <w:t xml:space="preserve"> pénalement</w:t>
      </w:r>
      <w:r>
        <w:rPr>
          <w:color w:val="231F20"/>
          <w:sz w:val="24"/>
        </w:rPr>
        <w:t xml:space="preserve"> qualifiés et lorsque la gravité du danger encouru par le mineur nécessite une mesure de protection immédiat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hors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de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son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domicile.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7"/>
          <w:sz w:val="24"/>
        </w:rPr>
        <w:t>C’est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notamment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l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cas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lorsqu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son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intégrité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physiqu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est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 xml:space="preserve">manifestement </w:t>
      </w:r>
      <w:r w:rsidR="00BF7799">
        <w:rPr>
          <w:color w:val="231F20"/>
          <w:sz w:val="24"/>
        </w:rPr>
        <w:t>menacée.</w:t>
      </w:r>
      <w:r>
        <w:rPr>
          <w:color w:val="231F20"/>
          <w:sz w:val="24"/>
        </w:rPr>
        <w:t xml:space="preserve"> </w:t>
      </w:r>
      <w:r>
        <w:rPr>
          <w:rFonts w:ascii="Minion Pro" w:hAnsi="Minion Pro"/>
          <w:b/>
          <w:color w:val="231F20"/>
          <w:spacing w:val="-3"/>
          <w:sz w:val="24"/>
        </w:rPr>
        <w:t xml:space="preserve">Une </w:t>
      </w:r>
      <w:r>
        <w:rPr>
          <w:rFonts w:ascii="Minion Pro" w:hAnsi="Minion Pro"/>
          <w:b/>
          <w:color w:val="231F20"/>
          <w:sz w:val="24"/>
        </w:rPr>
        <w:t>copie du signalement est alors adressée à la cellule</w:t>
      </w:r>
      <w:r>
        <w:rPr>
          <w:rFonts w:ascii="Minion Pro" w:hAnsi="Minion Pro"/>
          <w:b/>
          <w:color w:val="231F20"/>
          <w:spacing w:val="-14"/>
          <w:sz w:val="24"/>
        </w:rPr>
        <w:t xml:space="preserve"> </w:t>
      </w:r>
      <w:r>
        <w:rPr>
          <w:rFonts w:ascii="Minion Pro" w:hAnsi="Minion Pro"/>
          <w:b/>
          <w:color w:val="231F20"/>
          <w:sz w:val="24"/>
        </w:rPr>
        <w:t>départementale.</w:t>
      </w:r>
    </w:p>
    <w:p w14:paraId="31C3229F" w14:textId="77777777" w:rsidR="00176727" w:rsidRDefault="00176727">
      <w:pPr>
        <w:pStyle w:val="Corpsdetexte"/>
        <w:spacing w:before="9"/>
        <w:rPr>
          <w:rFonts w:ascii="Minion Pro"/>
          <w:b/>
          <w:sz w:val="27"/>
        </w:rPr>
      </w:pPr>
    </w:p>
    <w:p w14:paraId="2613FDF0" w14:textId="77777777" w:rsidR="00176727" w:rsidRDefault="0003638C">
      <w:pPr>
        <w:spacing w:before="1"/>
        <w:ind w:left="283"/>
        <w:rPr>
          <w:rFonts w:ascii="Century Gothic"/>
          <w:b/>
        </w:rPr>
      </w:pPr>
      <w:r>
        <w:rPr>
          <w:noProof/>
          <w:lang w:bidi="ar-SA"/>
        </w:rPr>
        <w:drawing>
          <wp:inline distT="0" distB="0" distL="0" distR="0" wp14:anchorId="7ADBEB12" wp14:editId="4446CAE2">
            <wp:extent cx="185991" cy="140995"/>
            <wp:effectExtent l="0" t="0" r="0" b="0"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91" cy="1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6"/>
          <w:sz w:val="20"/>
        </w:rPr>
        <w:t xml:space="preserve"> </w:t>
      </w:r>
      <w:r>
        <w:rPr>
          <w:rFonts w:ascii="Century Gothic"/>
          <w:b/>
          <w:color w:val="842990"/>
        </w:rPr>
        <w:t>A PROPOS DES INFORMATIONS RECUEILLIES DANS CETTE FICHE</w:t>
      </w:r>
      <w:r>
        <w:rPr>
          <w:rFonts w:ascii="Century Gothic"/>
          <w:b/>
          <w:color w:val="842990"/>
          <w:spacing w:val="-5"/>
        </w:rPr>
        <w:t xml:space="preserve"> </w:t>
      </w:r>
      <w:r>
        <w:rPr>
          <w:rFonts w:ascii="Century Gothic"/>
          <w:b/>
          <w:color w:val="842990"/>
        </w:rPr>
        <w:t>...</w:t>
      </w:r>
    </w:p>
    <w:p w14:paraId="6801A14C" w14:textId="2FCBF39B" w:rsidR="00176727" w:rsidRDefault="0003638C">
      <w:pPr>
        <w:pStyle w:val="Corpsdetexte"/>
        <w:tabs>
          <w:tab w:val="left" w:pos="3151"/>
        </w:tabs>
        <w:spacing w:before="19" w:line="340" w:lineRule="exact"/>
        <w:ind w:left="283" w:right="281"/>
        <w:jc w:val="both"/>
        <w:rPr>
          <w:rFonts w:ascii="MinionPro-BoldIt" w:hAnsi="MinionPro-BoldIt"/>
          <w:b/>
          <w:i/>
        </w:rPr>
      </w:pPr>
      <w:r>
        <w:rPr>
          <w:color w:val="231F20"/>
        </w:rPr>
        <w:t>Le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professionnel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sont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utorisé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artager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entr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eux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nformation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caractèr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secret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fin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réaliser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 xml:space="preserve">évaluations, et de déterminer et mettre en </w:t>
      </w:r>
      <w:r w:rsidR="00BF7799">
        <w:rPr>
          <w:color w:val="231F20"/>
        </w:rPr>
        <w:t>œuvre</w:t>
      </w:r>
      <w:r>
        <w:rPr>
          <w:color w:val="231F20"/>
        </w:rPr>
        <w:t xml:space="preserve"> les actions de protection et </w:t>
      </w:r>
      <w:r>
        <w:rPr>
          <w:color w:val="231F20"/>
          <w:spacing w:val="-5"/>
        </w:rPr>
        <w:t xml:space="preserve">d’aide </w:t>
      </w:r>
      <w:r>
        <w:rPr>
          <w:color w:val="231F20"/>
        </w:rPr>
        <w:t>dont les mineurs et leur famille peuvent bénéficier.</w:t>
      </w:r>
      <w:r>
        <w:rPr>
          <w:color w:val="231F20"/>
        </w:rPr>
        <w:tab/>
      </w:r>
      <w:r>
        <w:rPr>
          <w:rFonts w:ascii="MinionPro-BoldIt" w:hAnsi="MinionPro-BoldIt"/>
          <w:b/>
          <w:i/>
          <w:color w:val="842990"/>
        </w:rPr>
        <w:t>(</w:t>
      </w:r>
      <w:proofErr w:type="gramStart"/>
      <w:r>
        <w:rPr>
          <w:rFonts w:ascii="MinionPro-BoldIt" w:hAnsi="MinionPro-BoldIt"/>
          <w:b/>
          <w:i/>
          <w:color w:val="842990"/>
        </w:rPr>
        <w:t>art</w:t>
      </w:r>
      <w:proofErr w:type="gramEnd"/>
      <w:r>
        <w:rPr>
          <w:rFonts w:ascii="MinionPro-BoldIt" w:hAnsi="MinionPro-BoldIt"/>
          <w:b/>
          <w:i/>
          <w:color w:val="842990"/>
        </w:rPr>
        <w:t xml:space="preserve">. L226-2-2 du code de </w:t>
      </w:r>
      <w:r>
        <w:rPr>
          <w:rFonts w:ascii="MinionPro-BoldIt" w:hAnsi="MinionPro-BoldIt"/>
          <w:b/>
          <w:i/>
          <w:color w:val="842990"/>
          <w:spacing w:val="-4"/>
        </w:rPr>
        <w:t xml:space="preserve">l’action </w:t>
      </w:r>
      <w:r>
        <w:rPr>
          <w:rFonts w:ascii="MinionPro-BoldIt" w:hAnsi="MinionPro-BoldIt"/>
          <w:b/>
          <w:i/>
          <w:color w:val="842990"/>
        </w:rPr>
        <w:t>sociale et des</w:t>
      </w:r>
      <w:r>
        <w:rPr>
          <w:rFonts w:ascii="MinionPro-BoldIt" w:hAnsi="MinionPro-BoldIt"/>
          <w:b/>
          <w:i/>
          <w:color w:val="842990"/>
          <w:spacing w:val="2"/>
        </w:rPr>
        <w:t xml:space="preserve"> </w:t>
      </w:r>
      <w:r>
        <w:rPr>
          <w:rFonts w:ascii="MinionPro-BoldIt" w:hAnsi="MinionPro-BoldIt"/>
          <w:b/>
          <w:i/>
          <w:color w:val="842990"/>
        </w:rPr>
        <w:t>familles)</w:t>
      </w:r>
    </w:p>
    <w:p w14:paraId="2195DAE5" w14:textId="77777777" w:rsidR="00176727" w:rsidRDefault="0003638C">
      <w:pPr>
        <w:pStyle w:val="Corpsdetexte"/>
        <w:spacing w:before="13"/>
        <w:rPr>
          <w:rFonts w:ascii="MinionPro-BoldIt"/>
          <w:b/>
          <w:i/>
          <w:sz w:val="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49024" behindDoc="0" locked="0" layoutInCell="1" allowOverlap="1" wp14:anchorId="6DC98874" wp14:editId="6AE21BA9">
                <wp:simplePos x="0" y="0"/>
                <wp:positionH relativeFrom="page">
                  <wp:posOffset>27305</wp:posOffset>
                </wp:positionH>
                <wp:positionV relativeFrom="paragraph">
                  <wp:posOffset>114300</wp:posOffset>
                </wp:positionV>
                <wp:extent cx="7494905" cy="1110615"/>
                <wp:effectExtent l="8255" t="9525" r="2540" b="3810"/>
                <wp:wrapTopAndBottom/>
                <wp:docPr id="8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4905" cy="1110615"/>
                          <a:chOff x="43" y="180"/>
                          <a:chExt cx="11803" cy="1749"/>
                        </a:xfrm>
                      </wpg:grpSpPr>
                      <wps:wsp>
                        <wps:cNvPr id="90" name="Freeform 80"/>
                        <wps:cNvSpPr>
                          <a:spLocks/>
                        </wps:cNvSpPr>
                        <wps:spPr bwMode="auto">
                          <a:xfrm>
                            <a:off x="47" y="184"/>
                            <a:ext cx="11793" cy="1739"/>
                          </a:xfrm>
                          <a:custGeom>
                            <a:avLst/>
                            <a:gdLst>
                              <a:gd name="T0" fmla="+- 0 11783 48"/>
                              <a:gd name="T1" fmla="*/ T0 w 11793"/>
                              <a:gd name="T2" fmla="+- 0 185 185"/>
                              <a:gd name="T3" fmla="*/ 185 h 1739"/>
                              <a:gd name="T4" fmla="+- 0 104 48"/>
                              <a:gd name="T5" fmla="*/ T4 w 11793"/>
                              <a:gd name="T6" fmla="+- 0 185 185"/>
                              <a:gd name="T7" fmla="*/ 185 h 1739"/>
                              <a:gd name="T8" fmla="+- 0 71 48"/>
                              <a:gd name="T9" fmla="*/ T8 w 11793"/>
                              <a:gd name="T10" fmla="+- 0 185 185"/>
                              <a:gd name="T11" fmla="*/ 185 h 1739"/>
                              <a:gd name="T12" fmla="+- 0 55 48"/>
                              <a:gd name="T13" fmla="*/ T12 w 11793"/>
                              <a:gd name="T14" fmla="+- 0 192 185"/>
                              <a:gd name="T15" fmla="*/ 192 h 1739"/>
                              <a:gd name="T16" fmla="+- 0 48 48"/>
                              <a:gd name="T17" fmla="*/ T16 w 11793"/>
                              <a:gd name="T18" fmla="+- 0 208 185"/>
                              <a:gd name="T19" fmla="*/ 208 h 1739"/>
                              <a:gd name="T20" fmla="+- 0 48 48"/>
                              <a:gd name="T21" fmla="*/ T20 w 11793"/>
                              <a:gd name="T22" fmla="+- 0 241 185"/>
                              <a:gd name="T23" fmla="*/ 241 h 1739"/>
                              <a:gd name="T24" fmla="+- 0 48 48"/>
                              <a:gd name="T25" fmla="*/ T24 w 11793"/>
                              <a:gd name="T26" fmla="+- 0 1866 185"/>
                              <a:gd name="T27" fmla="*/ 1866 h 1739"/>
                              <a:gd name="T28" fmla="+- 0 48 48"/>
                              <a:gd name="T29" fmla="*/ T28 w 11793"/>
                              <a:gd name="T30" fmla="+- 0 1899 185"/>
                              <a:gd name="T31" fmla="*/ 1899 h 1739"/>
                              <a:gd name="T32" fmla="+- 0 55 48"/>
                              <a:gd name="T33" fmla="*/ T32 w 11793"/>
                              <a:gd name="T34" fmla="+- 0 1915 185"/>
                              <a:gd name="T35" fmla="*/ 1915 h 1739"/>
                              <a:gd name="T36" fmla="+- 0 71 48"/>
                              <a:gd name="T37" fmla="*/ T36 w 11793"/>
                              <a:gd name="T38" fmla="+- 0 1922 185"/>
                              <a:gd name="T39" fmla="*/ 1922 h 1739"/>
                              <a:gd name="T40" fmla="+- 0 104 48"/>
                              <a:gd name="T41" fmla="*/ T40 w 11793"/>
                              <a:gd name="T42" fmla="+- 0 1923 185"/>
                              <a:gd name="T43" fmla="*/ 1923 h 1739"/>
                              <a:gd name="T44" fmla="+- 0 11783 48"/>
                              <a:gd name="T45" fmla="*/ T44 w 11793"/>
                              <a:gd name="T46" fmla="+- 0 1923 185"/>
                              <a:gd name="T47" fmla="*/ 1923 h 1739"/>
                              <a:gd name="T48" fmla="+- 0 11816 48"/>
                              <a:gd name="T49" fmla="*/ T48 w 11793"/>
                              <a:gd name="T50" fmla="+- 0 1922 185"/>
                              <a:gd name="T51" fmla="*/ 1922 h 1739"/>
                              <a:gd name="T52" fmla="+- 0 11833 48"/>
                              <a:gd name="T53" fmla="*/ T52 w 11793"/>
                              <a:gd name="T54" fmla="+- 0 1915 185"/>
                              <a:gd name="T55" fmla="*/ 1915 h 1739"/>
                              <a:gd name="T56" fmla="+- 0 11839 48"/>
                              <a:gd name="T57" fmla="*/ T56 w 11793"/>
                              <a:gd name="T58" fmla="+- 0 1899 185"/>
                              <a:gd name="T59" fmla="*/ 1899 h 1739"/>
                              <a:gd name="T60" fmla="+- 0 11840 48"/>
                              <a:gd name="T61" fmla="*/ T60 w 11793"/>
                              <a:gd name="T62" fmla="+- 0 1866 185"/>
                              <a:gd name="T63" fmla="*/ 1866 h 1739"/>
                              <a:gd name="T64" fmla="+- 0 11840 48"/>
                              <a:gd name="T65" fmla="*/ T64 w 11793"/>
                              <a:gd name="T66" fmla="+- 0 241 185"/>
                              <a:gd name="T67" fmla="*/ 241 h 1739"/>
                              <a:gd name="T68" fmla="+- 0 11839 48"/>
                              <a:gd name="T69" fmla="*/ T68 w 11793"/>
                              <a:gd name="T70" fmla="+- 0 208 185"/>
                              <a:gd name="T71" fmla="*/ 208 h 1739"/>
                              <a:gd name="T72" fmla="+- 0 11833 48"/>
                              <a:gd name="T73" fmla="*/ T72 w 11793"/>
                              <a:gd name="T74" fmla="+- 0 192 185"/>
                              <a:gd name="T75" fmla="*/ 192 h 1739"/>
                              <a:gd name="T76" fmla="+- 0 11816 48"/>
                              <a:gd name="T77" fmla="*/ T76 w 11793"/>
                              <a:gd name="T78" fmla="+- 0 185 185"/>
                              <a:gd name="T79" fmla="*/ 185 h 1739"/>
                              <a:gd name="T80" fmla="+- 0 11783 48"/>
                              <a:gd name="T81" fmla="*/ T80 w 11793"/>
                              <a:gd name="T82" fmla="+- 0 185 185"/>
                              <a:gd name="T83" fmla="*/ 185 h 1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93" h="1739">
                                <a:moveTo>
                                  <a:pt x="11735" y="0"/>
                                </a:moveTo>
                                <a:lnTo>
                                  <a:pt x="56" y="0"/>
                                </a:lnTo>
                                <a:lnTo>
                                  <a:pt x="23" y="0"/>
                                </a:lnTo>
                                <a:lnTo>
                                  <a:pt x="7" y="7"/>
                                </a:lnTo>
                                <a:lnTo>
                                  <a:pt x="0" y="23"/>
                                </a:lnTo>
                                <a:lnTo>
                                  <a:pt x="0" y="56"/>
                                </a:lnTo>
                                <a:lnTo>
                                  <a:pt x="0" y="1681"/>
                                </a:lnTo>
                                <a:lnTo>
                                  <a:pt x="0" y="1714"/>
                                </a:lnTo>
                                <a:lnTo>
                                  <a:pt x="7" y="1730"/>
                                </a:lnTo>
                                <a:lnTo>
                                  <a:pt x="23" y="1737"/>
                                </a:lnTo>
                                <a:lnTo>
                                  <a:pt x="56" y="1738"/>
                                </a:lnTo>
                                <a:lnTo>
                                  <a:pt x="11735" y="1738"/>
                                </a:lnTo>
                                <a:lnTo>
                                  <a:pt x="11768" y="1737"/>
                                </a:lnTo>
                                <a:lnTo>
                                  <a:pt x="11785" y="1730"/>
                                </a:lnTo>
                                <a:lnTo>
                                  <a:pt x="11791" y="1714"/>
                                </a:lnTo>
                                <a:lnTo>
                                  <a:pt x="11792" y="1681"/>
                                </a:lnTo>
                                <a:lnTo>
                                  <a:pt x="11792" y="56"/>
                                </a:lnTo>
                                <a:lnTo>
                                  <a:pt x="11791" y="23"/>
                                </a:lnTo>
                                <a:lnTo>
                                  <a:pt x="11785" y="7"/>
                                </a:lnTo>
                                <a:lnTo>
                                  <a:pt x="11768" y="0"/>
                                </a:lnTo>
                                <a:lnTo>
                                  <a:pt x="11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79"/>
                        <wps:cNvSpPr>
                          <a:spLocks/>
                        </wps:cNvSpPr>
                        <wps:spPr bwMode="auto">
                          <a:xfrm>
                            <a:off x="47" y="184"/>
                            <a:ext cx="11793" cy="1739"/>
                          </a:xfrm>
                          <a:custGeom>
                            <a:avLst/>
                            <a:gdLst>
                              <a:gd name="T0" fmla="+- 0 104 48"/>
                              <a:gd name="T1" fmla="*/ T0 w 11793"/>
                              <a:gd name="T2" fmla="+- 0 1923 185"/>
                              <a:gd name="T3" fmla="*/ 1923 h 1739"/>
                              <a:gd name="T4" fmla="+- 0 71 48"/>
                              <a:gd name="T5" fmla="*/ T4 w 11793"/>
                              <a:gd name="T6" fmla="+- 0 1922 185"/>
                              <a:gd name="T7" fmla="*/ 1922 h 1739"/>
                              <a:gd name="T8" fmla="+- 0 55 48"/>
                              <a:gd name="T9" fmla="*/ T8 w 11793"/>
                              <a:gd name="T10" fmla="+- 0 1915 185"/>
                              <a:gd name="T11" fmla="*/ 1915 h 1739"/>
                              <a:gd name="T12" fmla="+- 0 48 48"/>
                              <a:gd name="T13" fmla="*/ T12 w 11793"/>
                              <a:gd name="T14" fmla="+- 0 1899 185"/>
                              <a:gd name="T15" fmla="*/ 1899 h 1739"/>
                              <a:gd name="T16" fmla="+- 0 48 48"/>
                              <a:gd name="T17" fmla="*/ T16 w 11793"/>
                              <a:gd name="T18" fmla="+- 0 1866 185"/>
                              <a:gd name="T19" fmla="*/ 1866 h 1739"/>
                              <a:gd name="T20" fmla="+- 0 48 48"/>
                              <a:gd name="T21" fmla="*/ T20 w 11793"/>
                              <a:gd name="T22" fmla="+- 0 241 185"/>
                              <a:gd name="T23" fmla="*/ 241 h 1739"/>
                              <a:gd name="T24" fmla="+- 0 48 48"/>
                              <a:gd name="T25" fmla="*/ T24 w 11793"/>
                              <a:gd name="T26" fmla="+- 0 208 185"/>
                              <a:gd name="T27" fmla="*/ 208 h 1739"/>
                              <a:gd name="T28" fmla="+- 0 55 48"/>
                              <a:gd name="T29" fmla="*/ T28 w 11793"/>
                              <a:gd name="T30" fmla="+- 0 192 185"/>
                              <a:gd name="T31" fmla="*/ 192 h 1739"/>
                              <a:gd name="T32" fmla="+- 0 71 48"/>
                              <a:gd name="T33" fmla="*/ T32 w 11793"/>
                              <a:gd name="T34" fmla="+- 0 185 185"/>
                              <a:gd name="T35" fmla="*/ 185 h 1739"/>
                              <a:gd name="T36" fmla="+- 0 104 48"/>
                              <a:gd name="T37" fmla="*/ T36 w 11793"/>
                              <a:gd name="T38" fmla="+- 0 185 185"/>
                              <a:gd name="T39" fmla="*/ 185 h 1739"/>
                              <a:gd name="T40" fmla="+- 0 11783 48"/>
                              <a:gd name="T41" fmla="*/ T40 w 11793"/>
                              <a:gd name="T42" fmla="+- 0 185 185"/>
                              <a:gd name="T43" fmla="*/ 185 h 1739"/>
                              <a:gd name="T44" fmla="+- 0 11816 48"/>
                              <a:gd name="T45" fmla="*/ T44 w 11793"/>
                              <a:gd name="T46" fmla="+- 0 185 185"/>
                              <a:gd name="T47" fmla="*/ 185 h 1739"/>
                              <a:gd name="T48" fmla="+- 0 11833 48"/>
                              <a:gd name="T49" fmla="*/ T48 w 11793"/>
                              <a:gd name="T50" fmla="+- 0 192 185"/>
                              <a:gd name="T51" fmla="*/ 192 h 1739"/>
                              <a:gd name="T52" fmla="+- 0 11839 48"/>
                              <a:gd name="T53" fmla="*/ T52 w 11793"/>
                              <a:gd name="T54" fmla="+- 0 208 185"/>
                              <a:gd name="T55" fmla="*/ 208 h 1739"/>
                              <a:gd name="T56" fmla="+- 0 11840 48"/>
                              <a:gd name="T57" fmla="*/ T56 w 11793"/>
                              <a:gd name="T58" fmla="+- 0 241 185"/>
                              <a:gd name="T59" fmla="*/ 241 h 1739"/>
                              <a:gd name="T60" fmla="+- 0 11840 48"/>
                              <a:gd name="T61" fmla="*/ T60 w 11793"/>
                              <a:gd name="T62" fmla="+- 0 1866 185"/>
                              <a:gd name="T63" fmla="*/ 1866 h 1739"/>
                              <a:gd name="T64" fmla="+- 0 11839 48"/>
                              <a:gd name="T65" fmla="*/ T64 w 11793"/>
                              <a:gd name="T66" fmla="+- 0 1899 185"/>
                              <a:gd name="T67" fmla="*/ 1899 h 1739"/>
                              <a:gd name="T68" fmla="+- 0 11833 48"/>
                              <a:gd name="T69" fmla="*/ T68 w 11793"/>
                              <a:gd name="T70" fmla="+- 0 1915 185"/>
                              <a:gd name="T71" fmla="*/ 1915 h 1739"/>
                              <a:gd name="T72" fmla="+- 0 11816 48"/>
                              <a:gd name="T73" fmla="*/ T72 w 11793"/>
                              <a:gd name="T74" fmla="+- 0 1922 185"/>
                              <a:gd name="T75" fmla="*/ 1922 h 1739"/>
                              <a:gd name="T76" fmla="+- 0 11783 48"/>
                              <a:gd name="T77" fmla="*/ T76 w 11793"/>
                              <a:gd name="T78" fmla="+- 0 1923 185"/>
                              <a:gd name="T79" fmla="*/ 1923 h 1739"/>
                              <a:gd name="T80" fmla="+- 0 104 48"/>
                              <a:gd name="T81" fmla="*/ T80 w 11793"/>
                              <a:gd name="T82" fmla="+- 0 1923 185"/>
                              <a:gd name="T83" fmla="*/ 1923 h 1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93" h="1739">
                                <a:moveTo>
                                  <a:pt x="56" y="1738"/>
                                </a:moveTo>
                                <a:lnTo>
                                  <a:pt x="23" y="1737"/>
                                </a:lnTo>
                                <a:lnTo>
                                  <a:pt x="7" y="1730"/>
                                </a:lnTo>
                                <a:lnTo>
                                  <a:pt x="0" y="1714"/>
                                </a:lnTo>
                                <a:lnTo>
                                  <a:pt x="0" y="1681"/>
                                </a:lnTo>
                                <a:lnTo>
                                  <a:pt x="0" y="56"/>
                                </a:lnTo>
                                <a:lnTo>
                                  <a:pt x="0" y="23"/>
                                </a:lnTo>
                                <a:lnTo>
                                  <a:pt x="7" y="7"/>
                                </a:lnTo>
                                <a:lnTo>
                                  <a:pt x="23" y="0"/>
                                </a:lnTo>
                                <a:lnTo>
                                  <a:pt x="56" y="0"/>
                                </a:lnTo>
                                <a:lnTo>
                                  <a:pt x="11735" y="0"/>
                                </a:lnTo>
                                <a:lnTo>
                                  <a:pt x="11768" y="0"/>
                                </a:lnTo>
                                <a:lnTo>
                                  <a:pt x="11785" y="7"/>
                                </a:lnTo>
                                <a:lnTo>
                                  <a:pt x="11791" y="23"/>
                                </a:lnTo>
                                <a:lnTo>
                                  <a:pt x="11792" y="56"/>
                                </a:lnTo>
                                <a:lnTo>
                                  <a:pt x="11792" y="1681"/>
                                </a:lnTo>
                                <a:lnTo>
                                  <a:pt x="11791" y="1714"/>
                                </a:lnTo>
                                <a:lnTo>
                                  <a:pt x="11785" y="1730"/>
                                </a:lnTo>
                                <a:lnTo>
                                  <a:pt x="11768" y="1737"/>
                                </a:lnTo>
                                <a:lnTo>
                                  <a:pt x="11735" y="1738"/>
                                </a:lnTo>
                                <a:lnTo>
                                  <a:pt x="56" y="17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C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2" y="179"/>
                            <a:ext cx="11803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677E" w14:textId="77777777" w:rsidR="003D20BD" w:rsidRDefault="003D20BD">
                              <w:pPr>
                                <w:spacing w:before="209" w:line="285" w:lineRule="auto"/>
                                <w:ind w:left="240" w:right="22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 xml:space="preserve">Le traitement des informations recueillies est encadré par la loi n° 78-753 du 17 juillet 1978 relative à l’informatique, aux fichiers et aux libertés et le décret n°2011-222 du 28 février 2011 organisant la transmission d’informations </w:t>
                              </w:r>
                              <w:r>
                                <w:rPr>
                                  <w:rFonts w:ascii="Minion Pro" w:hAnsi="Minion Pro"/>
                                  <w:b/>
                                  <w:color w:val="231F20"/>
                                  <w:sz w:val="24"/>
                                </w:rPr>
                                <w:t>sous forme</w:t>
                              </w:r>
                              <w:r>
                                <w:rPr>
                                  <w:rFonts w:ascii="Minion Pro" w:hAnsi="Minion Pro"/>
                                  <w:b/>
                                  <w:color w:val="231F2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 w:hAnsi="Minion Pro"/>
                                  <w:b/>
                                  <w:color w:val="231F20"/>
                                  <w:sz w:val="24"/>
                                </w:rPr>
                                <w:t>anonyme</w:t>
                              </w:r>
                              <w:r>
                                <w:rPr>
                                  <w:rFonts w:ascii="Minion Pro" w:hAnsi="Minion Pro"/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aux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observatoires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départementaux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protection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4"/>
                                </w:rPr>
                                <w:t>l’enfance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et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>l’observatoire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national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4"/>
                                </w:rPr>
                                <w:t xml:space="preserve">l’enfance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>dange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C98874" id="Group 77" o:spid="_x0000_s1137" style="position:absolute;margin-left:2.15pt;margin-top:9pt;width:590.15pt;height:87.45pt;z-index:251649024;mso-wrap-distance-left:0;mso-wrap-distance-right:0;mso-position-horizontal-relative:page" coordorigin="43,180" coordsize="11803,1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">
                <v:shape id="Freeform 80" o:spid="_x0000_s1138" style="position:absolute;left:47;top:184;width:11793;height:1739;visibility:visible;mso-wrap-style:square;v-text-anchor:top" coordsize="11793,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" path="m11735,l56,,23,,7,7,,23,,56,,1681r,33l7,1730r16,7l56,1738r11679,l11768,1737r17,-7l11791,1714r1,-33l11792,56r-1,-33l11785,7,11768,r-33,xe" stroked="f">
                  <v:path arrowok="t" o:connecttype="custom" o:connectlocs="11735,185;56,185;23,185;7,192;0,208;0,241;0,1866;0,1899;7,1915;23,1922;56,1923;11735,1923;11768,1922;11785,1915;11791,1899;11792,1866;11792,241;11791,208;11785,192;11768,185;11735,185" o:connectangles="0,0,0,0,0,0,0,0,0,0,0,0,0,0,0,0,0,0,0,0,0"/>
                </v:shape>
                <v:shape id="Freeform 79" o:spid="_x0000_s1139" style="position:absolute;left:47;top:184;width:11793;height:1739;visibility:visible;mso-wrap-style:square;v-text-anchor:top" coordsize="11793,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" path="m56,1738r-33,-1l7,1730,,1714r,-33l,56,,23,7,7,23,,56,,11735,r33,l11785,7r6,16l11792,56r,1625l11791,1714r-6,16l11768,1737r-33,1l56,1738xe" filled="f" strokecolor="#ffcc31" strokeweight=".5pt">
                  <v:path arrowok="t" o:connecttype="custom" o:connectlocs="56,1923;23,1922;7,1915;0,1899;0,1866;0,241;0,208;7,192;23,185;56,185;11735,185;11768,185;11785,192;11791,208;11792,241;11792,1866;11791,1899;11785,1915;11768,1922;11735,1923;56,1923" o:connectangles="0,0,0,0,0,0,0,0,0,0,0,0,0,0,0,0,0,0,0,0,0"/>
                </v:shape>
                <v:shape id="Text Box 78" o:spid="_x0000_s1140" type="#_x0000_t202" style="position:absolute;left:42;top:179;width:11803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79B1677E" w14:textId="77777777" w:rsidR="003D20BD" w:rsidRDefault="003D20BD">
                        <w:pPr>
                          <w:spacing w:before="209" w:line="285" w:lineRule="auto"/>
                          <w:ind w:left="240" w:right="22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 xml:space="preserve">Le traitement des informations recueillies est encadré par la loi n° 78-753 du 17 juillet 1978 relative à l’informatique, aux fichiers et aux libertés et le décret n°2011-222 du 28 février 2011 organisant la transmission d’informations </w:t>
                        </w:r>
                        <w:r>
                          <w:rPr>
                            <w:rFonts w:ascii="Minion Pro" w:hAnsi="Minion Pro"/>
                            <w:b/>
                            <w:color w:val="231F20"/>
                            <w:sz w:val="24"/>
                          </w:rPr>
                          <w:t>sous forme</w:t>
                        </w:r>
                        <w:r>
                          <w:rPr>
                            <w:rFonts w:ascii="Minion Pro" w:hAnsi="Minion Pro"/>
                            <w:b/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inion Pro" w:hAnsi="Minion Pro"/>
                            <w:b/>
                            <w:color w:val="231F20"/>
                            <w:sz w:val="24"/>
                          </w:rPr>
                          <w:t>anonyme</w:t>
                        </w:r>
                        <w:r>
                          <w:rPr>
                            <w:rFonts w:ascii="Minion Pro" w:hAnsi="Minion Pro"/>
                            <w:b/>
                            <w:color w:val="231F2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aux</w:t>
                        </w:r>
                        <w:r>
                          <w:rPr>
                            <w:color w:val="231F2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observatoires</w:t>
                        </w:r>
                        <w:r>
                          <w:rPr>
                            <w:color w:val="231F2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départementaux</w:t>
                        </w:r>
                        <w:r>
                          <w:rPr>
                            <w:color w:val="231F2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la</w:t>
                        </w:r>
                        <w:r>
                          <w:rPr>
                            <w:color w:val="231F2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protection</w:t>
                        </w:r>
                        <w:r>
                          <w:rPr>
                            <w:color w:val="231F2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24"/>
                          </w:rPr>
                          <w:t>l’enfance</w:t>
                        </w:r>
                        <w:r>
                          <w:rPr>
                            <w:color w:val="231F2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et</w:t>
                        </w:r>
                        <w:r>
                          <w:rPr>
                            <w:color w:val="231F2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à</w:t>
                        </w:r>
                        <w:r>
                          <w:rPr>
                            <w:color w:val="231F2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l’observatoire</w:t>
                        </w:r>
                        <w:r>
                          <w:rPr>
                            <w:color w:val="231F2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national</w:t>
                        </w:r>
                        <w:r>
                          <w:rPr>
                            <w:color w:val="231F2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24"/>
                          </w:rPr>
                          <w:t xml:space="preserve">l’enfance </w:t>
                        </w:r>
                        <w:r>
                          <w:rPr>
                            <w:color w:val="231F20"/>
                            <w:sz w:val="24"/>
                          </w:rPr>
                          <w:t>en</w:t>
                        </w:r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danger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FB4774" w14:textId="77777777" w:rsidR="00176727" w:rsidRDefault="0003638C">
      <w:pPr>
        <w:spacing w:before="73" w:after="48"/>
        <w:ind w:left="6069"/>
        <w:rPr>
          <w:rFonts w:ascii="Century Gothic" w:hAnsi="Century Gothic"/>
          <w:b/>
          <w:sz w:val="14"/>
        </w:rPr>
      </w:pPr>
      <w:r>
        <w:rPr>
          <w:rFonts w:ascii="Century Gothic" w:hAnsi="Century Gothic"/>
          <w:color w:val="842990"/>
          <w:sz w:val="14"/>
        </w:rPr>
        <w:t xml:space="preserve">FICHE DE TRANSMISSION D’INFORMATIONS PREOCCUPANTES A LA </w:t>
      </w:r>
      <w:r>
        <w:rPr>
          <w:rFonts w:ascii="Century Gothic" w:hAnsi="Century Gothic"/>
          <w:b/>
          <w:color w:val="842990"/>
          <w:sz w:val="14"/>
        </w:rPr>
        <w:t>CRIP 976</w:t>
      </w:r>
    </w:p>
    <w:p w14:paraId="1EF0F2D4" w14:textId="77777777" w:rsidR="00176727" w:rsidRDefault="0003638C">
      <w:pPr>
        <w:ind w:left="283"/>
        <w:rPr>
          <w:rFonts w:ascii="Century Gothic"/>
          <w:sz w:val="20"/>
        </w:rPr>
      </w:pPr>
      <w:r>
        <w:rPr>
          <w:rFonts w:ascii="Century Gothic"/>
          <w:noProof/>
          <w:position w:val="2"/>
          <w:sz w:val="20"/>
          <w:lang w:bidi="ar-SA"/>
        </w:rPr>
        <mc:AlternateContent>
          <mc:Choice Requires="wpg">
            <w:drawing>
              <wp:inline distT="0" distB="0" distL="0" distR="0" wp14:anchorId="69D8205F" wp14:editId="7F4C213F">
                <wp:extent cx="6852285" cy="282575"/>
                <wp:effectExtent l="0" t="0" r="5715" b="3175"/>
                <wp:docPr id="8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285" cy="282575"/>
                          <a:chOff x="0" y="0"/>
                          <a:chExt cx="10791" cy="445"/>
                        </a:xfrm>
                      </wpg:grpSpPr>
                      <wps:wsp>
                        <wps:cNvPr id="87" name="Freeform 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91" cy="445"/>
                          </a:xfrm>
                          <a:custGeom>
                            <a:avLst/>
                            <a:gdLst>
                              <a:gd name="T0" fmla="*/ 10734 w 10791"/>
                              <a:gd name="T1" fmla="*/ 0 h 445"/>
                              <a:gd name="T2" fmla="*/ 57 w 10791"/>
                              <a:gd name="T3" fmla="*/ 0 h 445"/>
                              <a:gd name="T4" fmla="*/ 24 w 10791"/>
                              <a:gd name="T5" fmla="*/ 1 h 445"/>
                              <a:gd name="T6" fmla="*/ 7 w 10791"/>
                              <a:gd name="T7" fmla="*/ 7 h 445"/>
                              <a:gd name="T8" fmla="*/ 1 w 10791"/>
                              <a:gd name="T9" fmla="*/ 24 h 445"/>
                              <a:gd name="T10" fmla="*/ 0 w 10791"/>
                              <a:gd name="T11" fmla="*/ 57 h 445"/>
                              <a:gd name="T12" fmla="*/ 0 w 10791"/>
                              <a:gd name="T13" fmla="*/ 387 h 445"/>
                              <a:gd name="T14" fmla="*/ 1 w 10791"/>
                              <a:gd name="T15" fmla="*/ 420 h 445"/>
                              <a:gd name="T16" fmla="*/ 7 w 10791"/>
                              <a:gd name="T17" fmla="*/ 437 h 445"/>
                              <a:gd name="T18" fmla="*/ 24 w 10791"/>
                              <a:gd name="T19" fmla="*/ 443 h 445"/>
                              <a:gd name="T20" fmla="*/ 57 w 10791"/>
                              <a:gd name="T21" fmla="*/ 444 h 445"/>
                              <a:gd name="T22" fmla="*/ 10734 w 10791"/>
                              <a:gd name="T23" fmla="*/ 444 h 445"/>
                              <a:gd name="T24" fmla="*/ 10767 w 10791"/>
                              <a:gd name="T25" fmla="*/ 443 h 445"/>
                              <a:gd name="T26" fmla="*/ 10783 w 10791"/>
                              <a:gd name="T27" fmla="*/ 437 h 445"/>
                              <a:gd name="T28" fmla="*/ 10790 w 10791"/>
                              <a:gd name="T29" fmla="*/ 420 h 445"/>
                              <a:gd name="T30" fmla="*/ 10791 w 10791"/>
                              <a:gd name="T31" fmla="*/ 387 h 445"/>
                              <a:gd name="T32" fmla="*/ 10791 w 10791"/>
                              <a:gd name="T33" fmla="*/ 57 h 445"/>
                              <a:gd name="T34" fmla="*/ 10790 w 10791"/>
                              <a:gd name="T35" fmla="*/ 24 h 445"/>
                              <a:gd name="T36" fmla="*/ 10783 w 10791"/>
                              <a:gd name="T37" fmla="*/ 7 h 445"/>
                              <a:gd name="T38" fmla="*/ 10767 w 10791"/>
                              <a:gd name="T39" fmla="*/ 1 h 445"/>
                              <a:gd name="T40" fmla="*/ 10734 w 10791"/>
                              <a:gd name="T41" fmla="*/ 0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791" h="445">
                                <a:moveTo>
                                  <a:pt x="10734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387"/>
                                </a:lnTo>
                                <a:lnTo>
                                  <a:pt x="1" y="420"/>
                                </a:lnTo>
                                <a:lnTo>
                                  <a:pt x="7" y="437"/>
                                </a:lnTo>
                                <a:lnTo>
                                  <a:pt x="24" y="443"/>
                                </a:lnTo>
                                <a:lnTo>
                                  <a:pt x="57" y="444"/>
                                </a:lnTo>
                                <a:lnTo>
                                  <a:pt x="10734" y="444"/>
                                </a:lnTo>
                                <a:lnTo>
                                  <a:pt x="10767" y="443"/>
                                </a:lnTo>
                                <a:lnTo>
                                  <a:pt x="10783" y="437"/>
                                </a:lnTo>
                                <a:lnTo>
                                  <a:pt x="10790" y="420"/>
                                </a:lnTo>
                                <a:lnTo>
                                  <a:pt x="10791" y="387"/>
                                </a:lnTo>
                                <a:lnTo>
                                  <a:pt x="10791" y="57"/>
                                </a:lnTo>
                                <a:lnTo>
                                  <a:pt x="10790" y="24"/>
                                </a:lnTo>
                                <a:lnTo>
                                  <a:pt x="10783" y="7"/>
                                </a:lnTo>
                                <a:lnTo>
                                  <a:pt x="10767" y="1"/>
                                </a:lnTo>
                                <a:lnTo>
                                  <a:pt x="10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91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C3FB6" w14:textId="27EC9CF1" w:rsidR="003D20BD" w:rsidRDefault="003D20BD" w:rsidP="00576E06">
                              <w:pPr>
                                <w:spacing w:before="85"/>
                                <w:ind w:left="108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CRIP 976 – Direction de la Protection de l’Enfance - Conseil départemental de Mayotte - 20</w:t>
                              </w:r>
                              <w:r w:rsidR="0053528B">
                                <w:rPr>
                                  <w:color w:val="FFFFFF"/>
                                  <w:sz w:val="24"/>
                                </w:rPr>
                                <w:t>20</w:t>
                              </w:r>
                            </w:p>
                            <w:p w14:paraId="7554DD1D" w14:textId="77777777" w:rsidR="003D20BD" w:rsidRDefault="003D20BD">
                              <w:pPr>
                                <w:spacing w:before="85"/>
                                <w:ind w:left="1087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D8205F" id="Group 74" o:spid="_x0000_s1141" style="width:539.55pt;height:22.25pt;mso-position-horizontal-relative:char;mso-position-vertical-relative:line" coordsize="10791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">
                <v:shape id="Freeform 76" o:spid="_x0000_s1142" style="position:absolute;width:10791;height:445;visibility:visible;mso-wrap-style:square;v-text-anchor:top" coordsize="10791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" path="m10734,l57,,24,1,7,7,1,24,,57,,387r1,33l7,437r17,6l57,444r10677,l10767,443r16,-6l10790,420r1,-33l10791,57r-1,-33l10783,7r-16,-6l10734,xe" fillcolor="#ffcc31" stroked="f">
                  <v:path arrowok="t" o:connecttype="custom" o:connectlocs="10734,0;57,0;24,1;7,7;1,24;0,57;0,387;1,420;7,437;24,443;57,444;10734,444;10767,443;10783,437;10790,420;10791,387;10791,57;10790,24;10783,7;10767,1;10734,0" o:connectangles="0,0,0,0,0,0,0,0,0,0,0,0,0,0,0,0,0,0,0,0,0"/>
                </v:shape>
                <v:shape id="Text Box 75" o:spid="_x0000_s1143" type="#_x0000_t202" style="position:absolute;width:10791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0FEC3FB6" w14:textId="27EC9CF1" w:rsidR="003D20BD" w:rsidRDefault="003D20BD" w:rsidP="00576E06">
                        <w:pPr>
                          <w:spacing w:before="85"/>
                          <w:ind w:left="1087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CRIP 976 – Direction de la Protection de l’Enfance - Conseil départemental de Mayotte - 20</w:t>
                        </w:r>
                        <w:r w:rsidR="0053528B">
                          <w:rPr>
                            <w:color w:val="FFFFFF"/>
                            <w:sz w:val="24"/>
                          </w:rPr>
                          <w:t>20</w:t>
                        </w:r>
                      </w:p>
                      <w:p w14:paraId="7554DD1D" w14:textId="77777777" w:rsidR="003D20BD" w:rsidRDefault="003D20BD">
                        <w:pPr>
                          <w:spacing w:before="85"/>
                          <w:ind w:left="1087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25"/>
          <w:position w:val="2"/>
          <w:sz w:val="20"/>
        </w:rPr>
        <w:t xml:space="preserve"> </w:t>
      </w:r>
      <w:r>
        <w:rPr>
          <w:rFonts w:ascii="Century Gothic"/>
          <w:noProof/>
          <w:spacing w:val="25"/>
          <w:sz w:val="20"/>
          <w:lang w:bidi="ar-SA"/>
        </w:rPr>
        <mc:AlternateContent>
          <mc:Choice Requires="wpg">
            <w:drawing>
              <wp:inline distT="0" distB="0" distL="0" distR="0" wp14:anchorId="040D864B" wp14:editId="26A45BA9">
                <wp:extent cx="288290" cy="311785"/>
                <wp:effectExtent l="0" t="0" r="6985" b="2540"/>
                <wp:docPr id="8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311785"/>
                          <a:chOff x="0" y="0"/>
                          <a:chExt cx="454" cy="491"/>
                        </a:xfrm>
                      </wpg:grpSpPr>
                      <wps:wsp>
                        <wps:cNvPr id="84" name="Freeform 73"/>
                        <wps:cNvSpPr>
                          <a:spLocks/>
                        </wps:cNvSpPr>
                        <wps:spPr bwMode="auto">
                          <a:xfrm>
                            <a:off x="0" y="30"/>
                            <a:ext cx="454" cy="445"/>
                          </a:xfrm>
                          <a:custGeom>
                            <a:avLst/>
                            <a:gdLst>
                              <a:gd name="T0" fmla="*/ 397 w 454"/>
                              <a:gd name="T1" fmla="+- 0 30 30"/>
                              <a:gd name="T2" fmla="*/ 30 h 445"/>
                              <a:gd name="T3" fmla="*/ 57 w 454"/>
                              <a:gd name="T4" fmla="+- 0 30 30"/>
                              <a:gd name="T5" fmla="*/ 30 h 445"/>
                              <a:gd name="T6" fmla="*/ 24 w 454"/>
                              <a:gd name="T7" fmla="+- 0 31 30"/>
                              <a:gd name="T8" fmla="*/ 31 h 445"/>
                              <a:gd name="T9" fmla="*/ 7 w 454"/>
                              <a:gd name="T10" fmla="+- 0 37 30"/>
                              <a:gd name="T11" fmla="*/ 37 h 445"/>
                              <a:gd name="T12" fmla="*/ 1 w 454"/>
                              <a:gd name="T13" fmla="+- 0 54 30"/>
                              <a:gd name="T14" fmla="*/ 54 h 445"/>
                              <a:gd name="T15" fmla="*/ 0 w 454"/>
                              <a:gd name="T16" fmla="+- 0 87 30"/>
                              <a:gd name="T17" fmla="*/ 87 h 445"/>
                              <a:gd name="T18" fmla="*/ 0 w 454"/>
                              <a:gd name="T19" fmla="+- 0 418 30"/>
                              <a:gd name="T20" fmla="*/ 418 h 445"/>
                              <a:gd name="T21" fmla="*/ 1 w 454"/>
                              <a:gd name="T22" fmla="+- 0 450 30"/>
                              <a:gd name="T23" fmla="*/ 450 h 445"/>
                              <a:gd name="T24" fmla="*/ 7 w 454"/>
                              <a:gd name="T25" fmla="+- 0 467 30"/>
                              <a:gd name="T26" fmla="*/ 467 h 445"/>
                              <a:gd name="T27" fmla="*/ 24 w 454"/>
                              <a:gd name="T28" fmla="+- 0 474 30"/>
                              <a:gd name="T29" fmla="*/ 474 h 445"/>
                              <a:gd name="T30" fmla="*/ 57 w 454"/>
                              <a:gd name="T31" fmla="+- 0 474 30"/>
                              <a:gd name="T32" fmla="*/ 474 h 445"/>
                              <a:gd name="T33" fmla="*/ 397 w 454"/>
                              <a:gd name="T34" fmla="+- 0 474 30"/>
                              <a:gd name="T35" fmla="*/ 474 h 445"/>
                              <a:gd name="T36" fmla="*/ 430 w 454"/>
                              <a:gd name="T37" fmla="+- 0 474 30"/>
                              <a:gd name="T38" fmla="*/ 474 h 445"/>
                              <a:gd name="T39" fmla="*/ 446 w 454"/>
                              <a:gd name="T40" fmla="+- 0 467 30"/>
                              <a:gd name="T41" fmla="*/ 467 h 445"/>
                              <a:gd name="T42" fmla="*/ 453 w 454"/>
                              <a:gd name="T43" fmla="+- 0 450 30"/>
                              <a:gd name="T44" fmla="*/ 450 h 445"/>
                              <a:gd name="T45" fmla="*/ 454 w 454"/>
                              <a:gd name="T46" fmla="+- 0 418 30"/>
                              <a:gd name="T47" fmla="*/ 418 h 445"/>
                              <a:gd name="T48" fmla="*/ 454 w 454"/>
                              <a:gd name="T49" fmla="+- 0 87 30"/>
                              <a:gd name="T50" fmla="*/ 87 h 445"/>
                              <a:gd name="T51" fmla="*/ 453 w 454"/>
                              <a:gd name="T52" fmla="+- 0 54 30"/>
                              <a:gd name="T53" fmla="*/ 54 h 445"/>
                              <a:gd name="T54" fmla="*/ 446 w 454"/>
                              <a:gd name="T55" fmla="+- 0 37 30"/>
                              <a:gd name="T56" fmla="*/ 37 h 445"/>
                              <a:gd name="T57" fmla="*/ 430 w 454"/>
                              <a:gd name="T58" fmla="+- 0 31 30"/>
                              <a:gd name="T59" fmla="*/ 31 h 445"/>
                              <a:gd name="T60" fmla="*/ 397 w 454"/>
                              <a:gd name="T61" fmla="+- 0 30 30"/>
                              <a:gd name="T62" fmla="*/ 30 h 44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</a:cxnLst>
                            <a:rect l="0" t="0" r="r" b="b"/>
                            <a:pathLst>
                              <a:path w="454" h="445">
                                <a:moveTo>
                                  <a:pt x="397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388"/>
                                </a:lnTo>
                                <a:lnTo>
                                  <a:pt x="1" y="420"/>
                                </a:lnTo>
                                <a:lnTo>
                                  <a:pt x="7" y="437"/>
                                </a:lnTo>
                                <a:lnTo>
                                  <a:pt x="24" y="444"/>
                                </a:lnTo>
                                <a:lnTo>
                                  <a:pt x="57" y="444"/>
                                </a:lnTo>
                                <a:lnTo>
                                  <a:pt x="397" y="444"/>
                                </a:lnTo>
                                <a:lnTo>
                                  <a:pt x="430" y="444"/>
                                </a:lnTo>
                                <a:lnTo>
                                  <a:pt x="446" y="437"/>
                                </a:lnTo>
                                <a:lnTo>
                                  <a:pt x="453" y="420"/>
                                </a:lnTo>
                                <a:lnTo>
                                  <a:pt x="454" y="388"/>
                                </a:lnTo>
                                <a:lnTo>
                                  <a:pt x="454" y="57"/>
                                </a:lnTo>
                                <a:lnTo>
                                  <a:pt x="453" y="24"/>
                                </a:lnTo>
                                <a:lnTo>
                                  <a:pt x="446" y="7"/>
                                </a:lnTo>
                                <a:lnTo>
                                  <a:pt x="430" y="1"/>
                                </a:lnTo>
                                <a:lnTo>
                                  <a:pt x="3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29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4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6DD87" w14:textId="77777777" w:rsidR="003D20BD" w:rsidRDefault="003D20BD">
                              <w:pPr>
                                <w:spacing w:before="5"/>
                                <w:ind w:left="107"/>
                                <w:rPr>
                                  <w:rFonts w:ascii="Century Gothic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z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0D864B" id="Group 71" o:spid="_x0000_s1144" style="width:22.7pt;height:24.55pt;mso-position-horizontal-relative:char;mso-position-vertical-relative:line" coordsize="454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">
                <v:shape id="Freeform 73" o:spid="_x0000_s1145" style="position:absolute;top:30;width:454;height:445;visibility:visible;mso-wrap-style:square;v-text-anchor:top" coordsize="45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" path="m397,l57,,24,1,7,7,1,24,,57,,388r1,32l7,437r17,7l57,444r340,l430,444r16,-7l453,420r1,-32l454,57,453,24,446,7,430,1,397,xe" fillcolor="#842990" stroked="f">
                  <v:path arrowok="t" o:connecttype="custom" o:connectlocs="397,30;57,30;24,31;7,37;1,54;0,87;0,418;1,450;7,467;24,474;57,474;397,474;430,474;446,467;453,450;454,418;454,87;453,54;446,37;430,31;397,30" o:connectangles="0,0,0,0,0,0,0,0,0,0,0,0,0,0,0,0,0,0,0,0,0"/>
                </v:shape>
                <v:shape id="Text Box 72" o:spid="_x0000_s1146" type="#_x0000_t202" style="position:absolute;width:454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2DA6DD87" w14:textId="77777777" w:rsidR="003D20BD" w:rsidRDefault="003D20BD">
                        <w:pPr>
                          <w:spacing w:before="5"/>
                          <w:ind w:left="107"/>
                          <w:rPr>
                            <w:rFonts w:ascii="Century Gothic"/>
                            <w:b/>
                            <w:sz w:val="40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FFFFFF"/>
                            <w:sz w:val="40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A05FA6" w14:textId="77777777" w:rsidR="00176727" w:rsidRDefault="00176727">
      <w:pPr>
        <w:rPr>
          <w:rFonts w:ascii="Century Gothic"/>
          <w:sz w:val="20"/>
        </w:rPr>
        <w:sectPr w:rsidR="00176727">
          <w:pgSz w:w="11910" w:h="16840"/>
          <w:pgMar w:top="180" w:right="0" w:bottom="0" w:left="0" w:header="720" w:footer="720" w:gutter="0"/>
          <w:cols w:space="720"/>
        </w:sectPr>
      </w:pPr>
    </w:p>
    <w:p w14:paraId="4F82125C" w14:textId="77777777" w:rsidR="00176727" w:rsidRDefault="0003638C">
      <w:pPr>
        <w:pStyle w:val="Titre1"/>
        <w:ind w:left="4373" w:right="4360"/>
        <w:jc w:val="center"/>
      </w:pPr>
      <w:r>
        <w:rPr>
          <w:noProof/>
          <w:lang w:bidi="ar-SA"/>
        </w:rPr>
        <w:lastRenderedPageBreak/>
        <w:drawing>
          <wp:anchor distT="0" distB="0" distL="0" distR="0" simplePos="0" relativeHeight="251665408" behindDoc="0" locked="0" layoutInCell="1" allowOverlap="1" wp14:anchorId="24ADD4E4" wp14:editId="0A5D19EC">
            <wp:simplePos x="0" y="0"/>
            <wp:positionH relativeFrom="page">
              <wp:posOffset>6476003</wp:posOffset>
            </wp:positionH>
            <wp:positionV relativeFrom="paragraph">
              <wp:posOffset>5801</wp:posOffset>
            </wp:positionV>
            <wp:extent cx="870857" cy="83100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83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71552" behindDoc="0" locked="0" layoutInCell="1" allowOverlap="1" wp14:anchorId="3FE726EE" wp14:editId="30B816B4">
            <wp:simplePos x="0" y="0"/>
            <wp:positionH relativeFrom="page">
              <wp:posOffset>233999</wp:posOffset>
            </wp:positionH>
            <wp:positionV relativeFrom="paragraph">
              <wp:posOffset>-130</wp:posOffset>
            </wp:positionV>
            <wp:extent cx="920999" cy="986510"/>
            <wp:effectExtent l="0" t="0" r="0" b="0"/>
            <wp:wrapNone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999" cy="9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42990"/>
        </w:rPr>
        <w:t>FICHE NAVETTE</w:t>
      </w:r>
    </w:p>
    <w:p w14:paraId="4C072FF5" w14:textId="77777777" w:rsidR="00176727" w:rsidRDefault="0003638C">
      <w:pPr>
        <w:pStyle w:val="Corpsdetexte"/>
        <w:spacing w:before="5"/>
        <w:rPr>
          <w:rFonts w:ascii="Century Gothic"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59DBA82C" wp14:editId="214BB210">
                <wp:simplePos x="0" y="0"/>
                <wp:positionH relativeFrom="page">
                  <wp:posOffset>2092960</wp:posOffset>
                </wp:positionH>
                <wp:positionV relativeFrom="paragraph">
                  <wp:posOffset>160020</wp:posOffset>
                </wp:positionV>
                <wp:extent cx="3374390" cy="0"/>
                <wp:effectExtent l="6985" t="7620" r="9525" b="11430"/>
                <wp:wrapTopAndBottom/>
                <wp:docPr id="82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43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4299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15E7F3" id="Line 70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4.8pt,12.6pt" to="430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" strokecolor="#842990" strokeweight=".5pt">
                <w10:wrap type="topAndBottom" anchorx="page"/>
              </v:line>
            </w:pict>
          </mc:Fallback>
        </mc:AlternateContent>
      </w:r>
    </w:p>
    <w:p w14:paraId="4AC7B05B" w14:textId="77777777" w:rsidR="00176727" w:rsidRDefault="0003638C">
      <w:pPr>
        <w:spacing w:before="252"/>
        <w:ind w:left="3362"/>
        <w:rPr>
          <w:rFonts w:ascii="Century Gothic"/>
          <w:sz w:val="44"/>
        </w:rPr>
      </w:pPr>
      <w:r>
        <w:rPr>
          <w:rFonts w:ascii="Century Gothic"/>
          <w:color w:val="842990"/>
          <w:sz w:val="44"/>
        </w:rPr>
        <w:t>ACCUSE DE RECEPTION</w:t>
      </w:r>
    </w:p>
    <w:p w14:paraId="69C5718A" w14:textId="77777777" w:rsidR="00176727" w:rsidRDefault="0003638C">
      <w:pPr>
        <w:pStyle w:val="Titre3"/>
        <w:spacing w:before="320" w:line="213" w:lineRule="auto"/>
        <w:ind w:right="1584"/>
        <w:jc w:val="both"/>
      </w:pPr>
      <w:r w:rsidRPr="00637222">
        <w:rPr>
          <w:rFonts w:ascii="Times New Roman" w:eastAsia="Times New Roman" w:hAnsi="Times New Roman" w:cs="Times New Roman"/>
          <w:b w:val="0"/>
          <w:bCs w:val="0"/>
          <w:iCs/>
          <w:noProof/>
          <w:color w:val="231F20"/>
          <w:lang w:bidi="ar-SA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685B58F7" wp14:editId="6FFACBE7">
                <wp:simplePos x="0" y="0"/>
                <wp:positionH relativeFrom="page">
                  <wp:posOffset>269875</wp:posOffset>
                </wp:positionH>
                <wp:positionV relativeFrom="paragraph">
                  <wp:posOffset>166370</wp:posOffset>
                </wp:positionV>
                <wp:extent cx="590550" cy="754380"/>
                <wp:effectExtent l="3175" t="4445" r="6350" b="3175"/>
                <wp:wrapNone/>
                <wp:docPr id="7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" cy="754380"/>
                          <a:chOff x="425" y="262"/>
                          <a:chExt cx="930" cy="1188"/>
                        </a:xfrm>
                      </wpg:grpSpPr>
                      <wps:wsp>
                        <wps:cNvPr id="79" name="Freeform 69"/>
                        <wps:cNvSpPr>
                          <a:spLocks/>
                        </wps:cNvSpPr>
                        <wps:spPr bwMode="auto">
                          <a:xfrm>
                            <a:off x="455" y="354"/>
                            <a:ext cx="870" cy="916"/>
                          </a:xfrm>
                          <a:custGeom>
                            <a:avLst/>
                            <a:gdLst>
                              <a:gd name="T0" fmla="+- 0 1154 455"/>
                              <a:gd name="T1" fmla="*/ T0 w 870"/>
                              <a:gd name="T2" fmla="+- 0 355 355"/>
                              <a:gd name="T3" fmla="*/ 355 h 916"/>
                              <a:gd name="T4" fmla="+- 0 625 455"/>
                              <a:gd name="T5" fmla="*/ T4 w 870"/>
                              <a:gd name="T6" fmla="+- 0 355 355"/>
                              <a:gd name="T7" fmla="*/ 355 h 916"/>
                              <a:gd name="T8" fmla="+- 0 527 455"/>
                              <a:gd name="T9" fmla="*/ T8 w 870"/>
                              <a:gd name="T10" fmla="+- 0 357 355"/>
                              <a:gd name="T11" fmla="*/ 357 h 916"/>
                              <a:gd name="T12" fmla="+- 0 476 455"/>
                              <a:gd name="T13" fmla="*/ T12 w 870"/>
                              <a:gd name="T14" fmla="+- 0 376 355"/>
                              <a:gd name="T15" fmla="*/ 376 h 916"/>
                              <a:gd name="T16" fmla="+- 0 458 455"/>
                              <a:gd name="T17" fmla="*/ T16 w 870"/>
                              <a:gd name="T18" fmla="+- 0 427 355"/>
                              <a:gd name="T19" fmla="*/ 427 h 916"/>
                              <a:gd name="T20" fmla="+- 0 455 455"/>
                              <a:gd name="T21" fmla="*/ T20 w 870"/>
                              <a:gd name="T22" fmla="+- 0 525 355"/>
                              <a:gd name="T23" fmla="*/ 525 h 916"/>
                              <a:gd name="T24" fmla="+- 0 455 455"/>
                              <a:gd name="T25" fmla="*/ T24 w 870"/>
                              <a:gd name="T26" fmla="+- 0 1101 355"/>
                              <a:gd name="T27" fmla="*/ 1101 h 916"/>
                              <a:gd name="T28" fmla="+- 0 458 455"/>
                              <a:gd name="T29" fmla="*/ T28 w 870"/>
                              <a:gd name="T30" fmla="+- 0 1199 355"/>
                              <a:gd name="T31" fmla="*/ 1199 h 916"/>
                              <a:gd name="T32" fmla="+- 0 476 455"/>
                              <a:gd name="T33" fmla="*/ T32 w 870"/>
                              <a:gd name="T34" fmla="+- 0 1249 355"/>
                              <a:gd name="T35" fmla="*/ 1249 h 916"/>
                              <a:gd name="T36" fmla="+- 0 527 455"/>
                              <a:gd name="T37" fmla="*/ T36 w 870"/>
                              <a:gd name="T38" fmla="+- 0 1268 355"/>
                              <a:gd name="T39" fmla="*/ 1268 h 916"/>
                              <a:gd name="T40" fmla="+- 0 625 455"/>
                              <a:gd name="T41" fmla="*/ T40 w 870"/>
                              <a:gd name="T42" fmla="+- 0 1271 355"/>
                              <a:gd name="T43" fmla="*/ 1271 h 916"/>
                              <a:gd name="T44" fmla="+- 0 1154 455"/>
                              <a:gd name="T45" fmla="*/ T44 w 870"/>
                              <a:gd name="T46" fmla="+- 0 1271 355"/>
                              <a:gd name="T47" fmla="*/ 1271 h 916"/>
                              <a:gd name="T48" fmla="+- 0 1253 455"/>
                              <a:gd name="T49" fmla="*/ T48 w 870"/>
                              <a:gd name="T50" fmla="+- 0 1268 355"/>
                              <a:gd name="T51" fmla="*/ 1268 h 916"/>
                              <a:gd name="T52" fmla="+- 0 1303 455"/>
                              <a:gd name="T53" fmla="*/ T52 w 870"/>
                              <a:gd name="T54" fmla="+- 0 1249 355"/>
                              <a:gd name="T55" fmla="*/ 1249 h 916"/>
                              <a:gd name="T56" fmla="+- 0 1322 455"/>
                              <a:gd name="T57" fmla="*/ T56 w 870"/>
                              <a:gd name="T58" fmla="+- 0 1199 355"/>
                              <a:gd name="T59" fmla="*/ 1199 h 916"/>
                              <a:gd name="T60" fmla="+- 0 1324 455"/>
                              <a:gd name="T61" fmla="*/ T60 w 870"/>
                              <a:gd name="T62" fmla="+- 0 1101 355"/>
                              <a:gd name="T63" fmla="*/ 1101 h 916"/>
                              <a:gd name="T64" fmla="+- 0 1324 455"/>
                              <a:gd name="T65" fmla="*/ T64 w 870"/>
                              <a:gd name="T66" fmla="+- 0 525 355"/>
                              <a:gd name="T67" fmla="*/ 525 h 916"/>
                              <a:gd name="T68" fmla="+- 0 1322 455"/>
                              <a:gd name="T69" fmla="*/ T68 w 870"/>
                              <a:gd name="T70" fmla="+- 0 427 355"/>
                              <a:gd name="T71" fmla="*/ 427 h 916"/>
                              <a:gd name="T72" fmla="+- 0 1303 455"/>
                              <a:gd name="T73" fmla="*/ T72 w 870"/>
                              <a:gd name="T74" fmla="+- 0 376 355"/>
                              <a:gd name="T75" fmla="*/ 376 h 916"/>
                              <a:gd name="T76" fmla="+- 0 1253 455"/>
                              <a:gd name="T77" fmla="*/ T76 w 870"/>
                              <a:gd name="T78" fmla="+- 0 357 355"/>
                              <a:gd name="T79" fmla="*/ 357 h 916"/>
                              <a:gd name="T80" fmla="+- 0 1154 455"/>
                              <a:gd name="T81" fmla="*/ T80 w 870"/>
                              <a:gd name="T82" fmla="+- 0 355 355"/>
                              <a:gd name="T83" fmla="*/ 355 h 9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70" h="916">
                                <a:moveTo>
                                  <a:pt x="699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2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746"/>
                                </a:lnTo>
                                <a:lnTo>
                                  <a:pt x="3" y="844"/>
                                </a:lnTo>
                                <a:lnTo>
                                  <a:pt x="21" y="894"/>
                                </a:lnTo>
                                <a:lnTo>
                                  <a:pt x="72" y="913"/>
                                </a:lnTo>
                                <a:lnTo>
                                  <a:pt x="170" y="916"/>
                                </a:lnTo>
                                <a:lnTo>
                                  <a:pt x="699" y="916"/>
                                </a:lnTo>
                                <a:lnTo>
                                  <a:pt x="798" y="913"/>
                                </a:lnTo>
                                <a:lnTo>
                                  <a:pt x="848" y="894"/>
                                </a:lnTo>
                                <a:lnTo>
                                  <a:pt x="867" y="844"/>
                                </a:lnTo>
                                <a:lnTo>
                                  <a:pt x="869" y="746"/>
                                </a:lnTo>
                                <a:lnTo>
                                  <a:pt x="869" y="170"/>
                                </a:lnTo>
                                <a:lnTo>
                                  <a:pt x="867" y="72"/>
                                </a:lnTo>
                                <a:lnTo>
                                  <a:pt x="848" y="21"/>
                                </a:lnTo>
                                <a:lnTo>
                                  <a:pt x="798" y="2"/>
                                </a:lnTo>
                                <a:lnTo>
                                  <a:pt x="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8"/>
                        <wps:cNvSpPr>
                          <a:spLocks/>
                        </wps:cNvSpPr>
                        <wps:spPr bwMode="auto">
                          <a:xfrm>
                            <a:off x="455" y="354"/>
                            <a:ext cx="870" cy="916"/>
                          </a:xfrm>
                          <a:custGeom>
                            <a:avLst/>
                            <a:gdLst>
                              <a:gd name="T0" fmla="+- 0 625 455"/>
                              <a:gd name="T1" fmla="*/ T0 w 870"/>
                              <a:gd name="T2" fmla="+- 0 355 355"/>
                              <a:gd name="T3" fmla="*/ 355 h 916"/>
                              <a:gd name="T4" fmla="+- 0 527 455"/>
                              <a:gd name="T5" fmla="*/ T4 w 870"/>
                              <a:gd name="T6" fmla="+- 0 357 355"/>
                              <a:gd name="T7" fmla="*/ 357 h 916"/>
                              <a:gd name="T8" fmla="+- 0 476 455"/>
                              <a:gd name="T9" fmla="*/ T8 w 870"/>
                              <a:gd name="T10" fmla="+- 0 376 355"/>
                              <a:gd name="T11" fmla="*/ 376 h 916"/>
                              <a:gd name="T12" fmla="+- 0 458 455"/>
                              <a:gd name="T13" fmla="*/ T12 w 870"/>
                              <a:gd name="T14" fmla="+- 0 427 355"/>
                              <a:gd name="T15" fmla="*/ 427 h 916"/>
                              <a:gd name="T16" fmla="+- 0 455 455"/>
                              <a:gd name="T17" fmla="*/ T16 w 870"/>
                              <a:gd name="T18" fmla="+- 0 525 355"/>
                              <a:gd name="T19" fmla="*/ 525 h 916"/>
                              <a:gd name="T20" fmla="+- 0 455 455"/>
                              <a:gd name="T21" fmla="*/ T20 w 870"/>
                              <a:gd name="T22" fmla="+- 0 1101 355"/>
                              <a:gd name="T23" fmla="*/ 1101 h 916"/>
                              <a:gd name="T24" fmla="+- 0 458 455"/>
                              <a:gd name="T25" fmla="*/ T24 w 870"/>
                              <a:gd name="T26" fmla="+- 0 1199 355"/>
                              <a:gd name="T27" fmla="*/ 1199 h 916"/>
                              <a:gd name="T28" fmla="+- 0 476 455"/>
                              <a:gd name="T29" fmla="*/ T28 w 870"/>
                              <a:gd name="T30" fmla="+- 0 1249 355"/>
                              <a:gd name="T31" fmla="*/ 1249 h 916"/>
                              <a:gd name="T32" fmla="+- 0 527 455"/>
                              <a:gd name="T33" fmla="*/ T32 w 870"/>
                              <a:gd name="T34" fmla="+- 0 1268 355"/>
                              <a:gd name="T35" fmla="*/ 1268 h 916"/>
                              <a:gd name="T36" fmla="+- 0 625 455"/>
                              <a:gd name="T37" fmla="*/ T36 w 870"/>
                              <a:gd name="T38" fmla="+- 0 1271 355"/>
                              <a:gd name="T39" fmla="*/ 1271 h 916"/>
                              <a:gd name="T40" fmla="+- 0 1154 455"/>
                              <a:gd name="T41" fmla="*/ T40 w 870"/>
                              <a:gd name="T42" fmla="+- 0 1271 355"/>
                              <a:gd name="T43" fmla="*/ 1271 h 916"/>
                              <a:gd name="T44" fmla="+- 0 1253 455"/>
                              <a:gd name="T45" fmla="*/ T44 w 870"/>
                              <a:gd name="T46" fmla="+- 0 1268 355"/>
                              <a:gd name="T47" fmla="*/ 1268 h 916"/>
                              <a:gd name="T48" fmla="+- 0 1303 455"/>
                              <a:gd name="T49" fmla="*/ T48 w 870"/>
                              <a:gd name="T50" fmla="+- 0 1249 355"/>
                              <a:gd name="T51" fmla="*/ 1249 h 916"/>
                              <a:gd name="T52" fmla="+- 0 1322 455"/>
                              <a:gd name="T53" fmla="*/ T52 w 870"/>
                              <a:gd name="T54" fmla="+- 0 1199 355"/>
                              <a:gd name="T55" fmla="*/ 1199 h 916"/>
                              <a:gd name="T56" fmla="+- 0 1324 455"/>
                              <a:gd name="T57" fmla="*/ T56 w 870"/>
                              <a:gd name="T58" fmla="+- 0 1101 355"/>
                              <a:gd name="T59" fmla="*/ 1101 h 916"/>
                              <a:gd name="T60" fmla="+- 0 1324 455"/>
                              <a:gd name="T61" fmla="*/ T60 w 870"/>
                              <a:gd name="T62" fmla="+- 0 525 355"/>
                              <a:gd name="T63" fmla="*/ 525 h 916"/>
                              <a:gd name="T64" fmla="+- 0 1322 455"/>
                              <a:gd name="T65" fmla="*/ T64 w 870"/>
                              <a:gd name="T66" fmla="+- 0 427 355"/>
                              <a:gd name="T67" fmla="*/ 427 h 916"/>
                              <a:gd name="T68" fmla="+- 0 1303 455"/>
                              <a:gd name="T69" fmla="*/ T68 w 870"/>
                              <a:gd name="T70" fmla="+- 0 376 355"/>
                              <a:gd name="T71" fmla="*/ 376 h 916"/>
                              <a:gd name="T72" fmla="+- 0 1253 455"/>
                              <a:gd name="T73" fmla="*/ T72 w 870"/>
                              <a:gd name="T74" fmla="+- 0 357 355"/>
                              <a:gd name="T75" fmla="*/ 357 h 916"/>
                              <a:gd name="T76" fmla="+- 0 1154 455"/>
                              <a:gd name="T77" fmla="*/ T76 w 870"/>
                              <a:gd name="T78" fmla="+- 0 355 355"/>
                              <a:gd name="T79" fmla="*/ 355 h 916"/>
                              <a:gd name="T80" fmla="+- 0 625 455"/>
                              <a:gd name="T81" fmla="*/ T80 w 870"/>
                              <a:gd name="T82" fmla="+- 0 355 355"/>
                              <a:gd name="T83" fmla="*/ 355 h 9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70" h="916">
                                <a:moveTo>
                                  <a:pt x="170" y="0"/>
                                </a:moveTo>
                                <a:lnTo>
                                  <a:pt x="72" y="2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746"/>
                                </a:lnTo>
                                <a:lnTo>
                                  <a:pt x="3" y="844"/>
                                </a:lnTo>
                                <a:lnTo>
                                  <a:pt x="21" y="894"/>
                                </a:lnTo>
                                <a:lnTo>
                                  <a:pt x="72" y="913"/>
                                </a:lnTo>
                                <a:lnTo>
                                  <a:pt x="170" y="916"/>
                                </a:lnTo>
                                <a:lnTo>
                                  <a:pt x="699" y="916"/>
                                </a:lnTo>
                                <a:lnTo>
                                  <a:pt x="798" y="913"/>
                                </a:lnTo>
                                <a:lnTo>
                                  <a:pt x="848" y="894"/>
                                </a:lnTo>
                                <a:lnTo>
                                  <a:pt x="867" y="844"/>
                                </a:lnTo>
                                <a:lnTo>
                                  <a:pt x="869" y="746"/>
                                </a:lnTo>
                                <a:lnTo>
                                  <a:pt x="869" y="170"/>
                                </a:lnTo>
                                <a:lnTo>
                                  <a:pt x="867" y="72"/>
                                </a:lnTo>
                                <a:lnTo>
                                  <a:pt x="848" y="21"/>
                                </a:lnTo>
                                <a:lnTo>
                                  <a:pt x="798" y="2"/>
                                </a:lnTo>
                                <a:lnTo>
                                  <a:pt x="69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CC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25" y="262"/>
                            <a:ext cx="930" cy="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9DC44" w14:textId="77777777" w:rsidR="003D20BD" w:rsidRDefault="003D20BD">
                              <w:pPr>
                                <w:spacing w:before="48"/>
                                <w:ind w:right="7"/>
                                <w:jc w:val="center"/>
                                <w:rPr>
                                  <w:sz w:val="88"/>
                                </w:rPr>
                              </w:pPr>
                              <w:r>
                                <w:rPr>
                                  <w:color w:val="FFCC31"/>
                                  <w:w w:val="82"/>
                                  <w:sz w:val="88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5B58F7" id="Group 66" o:spid="_x0000_s1147" style="position:absolute;left:0;text-align:left;margin-left:21.25pt;margin-top:13.1pt;width:46.5pt;height:59.4pt;z-index:251638784;mso-position-horizontal-relative:page;mso-position-vertical-relative:text" coordorigin="425,262" coordsize="93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">
                <v:shape id="Freeform 69" o:spid="_x0000_s1148" style="position:absolute;left:455;top:354;width:870;height:916;visibility:visible;mso-wrap-style:square;v-text-anchor:top" coordsize="87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" path="m699,l170,,72,2,21,21,3,72,,170,,746r3,98l21,894r51,19l170,916r529,l798,913r50,-19l867,844r2,-98l869,170,867,72,848,21,798,2,699,xe" stroked="f">
                  <v:path arrowok="t" o:connecttype="custom" o:connectlocs="699,355;170,355;72,357;21,376;3,427;0,525;0,1101;3,1199;21,1249;72,1268;170,1271;699,1271;798,1268;848,1249;867,1199;869,1101;869,525;867,427;848,376;798,357;699,355" o:connectangles="0,0,0,0,0,0,0,0,0,0,0,0,0,0,0,0,0,0,0,0,0"/>
                </v:shape>
                <v:shape id="Freeform 68" o:spid="_x0000_s1149" style="position:absolute;left:455;top:354;width:870;height:916;visibility:visible;mso-wrap-style:square;v-text-anchor:top" coordsize="87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" path="m170,l72,2,21,21,3,72,,170,,746r3,98l21,894r51,19l170,916r529,l798,913r50,-19l867,844r2,-98l869,170,867,72,848,21,798,2,699,,170,xe" filled="f" strokecolor="#ffcc31" strokeweight="3pt">
                  <v:path arrowok="t" o:connecttype="custom" o:connectlocs="170,355;72,357;21,376;3,427;0,525;0,1101;3,1199;21,1249;72,1268;170,1271;699,1271;798,1268;848,1249;867,1199;869,1101;869,525;867,427;848,376;798,357;699,355;170,355" o:connectangles="0,0,0,0,0,0,0,0,0,0,0,0,0,0,0,0,0,0,0,0,0"/>
                </v:shape>
                <v:shape id="Text Box 67" o:spid="_x0000_s1150" type="#_x0000_t202" style="position:absolute;left:425;top:262;width:930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4B09DC44" w14:textId="77777777" w:rsidR="003D20BD" w:rsidRDefault="003D20BD">
                        <w:pPr>
                          <w:spacing w:before="48"/>
                          <w:ind w:right="7"/>
                          <w:jc w:val="center"/>
                          <w:rPr>
                            <w:sz w:val="88"/>
                          </w:rPr>
                        </w:pPr>
                        <w:r>
                          <w:rPr>
                            <w:color w:val="FFCC31"/>
                            <w:w w:val="82"/>
                            <w:sz w:val="88"/>
                          </w:rPr>
                          <w:t>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37222">
        <w:rPr>
          <w:rFonts w:ascii="Times New Roman" w:eastAsia="Times New Roman" w:hAnsi="Times New Roman" w:cs="Times New Roman"/>
          <w:b w:val="0"/>
          <w:bCs w:val="0"/>
          <w:iCs/>
          <w:color w:val="231F20"/>
        </w:rPr>
        <w:t>Leservicedestinatairedel’informationpréoccupanteoudusignalementenaccuseréception par retour de cette fiche navette adressée à la personne à l’origine de la transmission, à condition que celle-ci aie complété les parties la concernant</w:t>
      </w:r>
      <w:r>
        <w:rPr>
          <w:color w:val="231F20"/>
        </w:rPr>
        <w:t>.</w:t>
      </w:r>
    </w:p>
    <w:p w14:paraId="56A1BD35" w14:textId="77777777" w:rsidR="00176727" w:rsidRDefault="00176727">
      <w:pPr>
        <w:pStyle w:val="Corpsdetexte"/>
        <w:spacing w:before="4"/>
        <w:rPr>
          <w:rFonts w:ascii="MinionPro-BoldIt"/>
          <w:b/>
          <w:i/>
          <w:sz w:val="45"/>
        </w:rPr>
      </w:pPr>
    </w:p>
    <w:p w14:paraId="15E480AF" w14:textId="77777777" w:rsidR="00176727" w:rsidRDefault="0003638C">
      <w:pPr>
        <w:ind w:left="283"/>
        <w:rPr>
          <w:rFonts w:ascii="Minion Pro" w:hAnsi="Minion Pro"/>
          <w:b/>
          <w:sz w:val="24"/>
        </w:rPr>
      </w:pPr>
      <w:r>
        <w:rPr>
          <w:rFonts w:ascii="Minion Pro" w:hAnsi="Minion Pro"/>
          <w:b/>
          <w:color w:val="842990"/>
          <w:sz w:val="24"/>
        </w:rPr>
        <w:t>A RENSEIGNER PAR LA PERSONNE A L’ORIGINE DE LA TRANSMISSION</w:t>
      </w:r>
    </w:p>
    <w:p w14:paraId="7A2978A9" w14:textId="77777777" w:rsidR="00176727" w:rsidRDefault="0003638C">
      <w:pPr>
        <w:pStyle w:val="Corpsdetexte"/>
        <w:spacing w:before="50" w:line="295" w:lineRule="auto"/>
        <w:ind w:left="636" w:right="442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8FEA45" wp14:editId="036D50B0">
                <wp:simplePos x="0" y="0"/>
                <wp:positionH relativeFrom="page">
                  <wp:posOffset>220980</wp:posOffset>
                </wp:positionH>
                <wp:positionV relativeFrom="paragraph">
                  <wp:posOffset>59690</wp:posOffset>
                </wp:positionV>
                <wp:extent cx="107950" cy="107950"/>
                <wp:effectExtent l="11430" t="12065" r="13970" b="1333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18549D" id="Rectangle 65" o:spid="_x0000_s1026" style="position:absolute;margin-left:17.4pt;margin-top:4.7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" filled="f" strokecolor="#231f20" strokeweight="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545668" wp14:editId="13BD157B">
                <wp:simplePos x="0" y="0"/>
                <wp:positionH relativeFrom="page">
                  <wp:posOffset>220980</wp:posOffset>
                </wp:positionH>
                <wp:positionV relativeFrom="paragraph">
                  <wp:posOffset>275590</wp:posOffset>
                </wp:positionV>
                <wp:extent cx="107950" cy="107950"/>
                <wp:effectExtent l="11430" t="8890" r="13970" b="6985"/>
                <wp:wrapNone/>
                <wp:docPr id="7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9F4A84" id="Rectangle 64" o:spid="_x0000_s1026" style="position:absolute;margin-left:17.4pt;margin-top:21.7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" filled="f" strokecolor="#231f20" strokeweight="1pt">
                <w10:wrap anchorx="page"/>
              </v:rect>
            </w:pict>
          </mc:Fallback>
        </mc:AlternateContent>
      </w:r>
      <w:r>
        <w:rPr>
          <w:color w:val="231F20"/>
        </w:rPr>
        <w:t xml:space="preserve">INFORMATION PRÉOCCUPANTE A LA CRIP 976 </w:t>
      </w:r>
      <w:r>
        <w:rPr>
          <w:color w:val="231F20"/>
          <w:w w:val="95"/>
        </w:rPr>
        <w:t>SIGNALEMENT AU PROCUREUR DE LA RÉPUBLIQUE</w:t>
      </w:r>
    </w:p>
    <w:p w14:paraId="2406E95A" w14:textId="77777777" w:rsidR="00176727" w:rsidRDefault="0003638C">
      <w:pPr>
        <w:spacing w:before="3"/>
        <w:ind w:left="283"/>
        <w:rPr>
          <w:rFonts w:ascii="Minion Pro" w:hAnsi="Minion Pro"/>
          <w:b/>
          <w:sz w:val="24"/>
        </w:rPr>
      </w:pPr>
      <w:r>
        <w:rPr>
          <w:rFonts w:ascii="Minion Pro" w:hAnsi="Minion Pro"/>
          <w:b/>
          <w:color w:val="231F20"/>
          <w:sz w:val="24"/>
        </w:rPr>
        <w:t>N° DE TÉLÉCOPIE OU ADRESSE POUR LE RETOUR DE LA FICHE NAVETTE :</w:t>
      </w:r>
    </w:p>
    <w:p w14:paraId="3832E236" w14:textId="77777777" w:rsidR="00176727" w:rsidRDefault="0003638C">
      <w:pPr>
        <w:pStyle w:val="Corpsdetexte"/>
        <w:spacing w:before="11"/>
        <w:rPr>
          <w:rFonts w:ascii="Minion Pro"/>
          <w:b/>
          <w:sz w:val="1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1072" behindDoc="0" locked="0" layoutInCell="1" allowOverlap="1" wp14:anchorId="769ACD1E" wp14:editId="57EDC33C">
                <wp:simplePos x="0" y="0"/>
                <wp:positionH relativeFrom="page">
                  <wp:posOffset>186055</wp:posOffset>
                </wp:positionH>
                <wp:positionV relativeFrom="paragraph">
                  <wp:posOffset>161925</wp:posOffset>
                </wp:positionV>
                <wp:extent cx="7187565" cy="12700"/>
                <wp:effectExtent l="14605" t="0" r="8255" b="6350"/>
                <wp:wrapTopAndBottom/>
                <wp:docPr id="7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7565" cy="12700"/>
                          <a:chOff x="293" y="255"/>
                          <a:chExt cx="11319" cy="20"/>
                        </a:xfrm>
                      </wpg:grpSpPr>
                      <wps:wsp>
                        <wps:cNvPr id="73" name="Line 63"/>
                        <wps:cNvCnPr/>
                        <wps:spPr bwMode="auto">
                          <a:xfrm>
                            <a:off x="353" y="265"/>
                            <a:ext cx="1122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62"/>
                        <wps:cNvCnPr/>
                        <wps:spPr bwMode="auto">
                          <a:xfrm>
                            <a:off x="293" y="2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61"/>
                        <wps:cNvCnPr/>
                        <wps:spPr bwMode="auto">
                          <a:xfrm>
                            <a:off x="11612" y="2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A3AA94" id="Group 60" o:spid="_x0000_s1026" style="position:absolute;margin-left:14.65pt;margin-top:12.75pt;width:565.95pt;height:1pt;z-index:251651072;mso-wrap-distance-left:0;mso-wrap-distance-right:0;mso-position-horizontal-relative:page" coordorigin="293,255" coordsize="113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">
                <v:line id="Line 63" o:spid="_x0000_s1027" style="position:absolute;visibility:visible;mso-wrap-style:square" from="353,265" to="11582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" strokecolor="#231f20" strokeweight="1pt">
                  <v:stroke dashstyle="dot"/>
                </v:line>
                <v:line id="Line 62" o:spid="_x0000_s1028" style="position:absolute;visibility:visible;mso-wrap-style:square" from="293,265" to="293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" strokecolor="#231f20" strokeweight="1pt"/>
                <v:line id="Line 61" o:spid="_x0000_s1029" style="position:absolute;visibility:visible;mso-wrap-style:square" from="11612,265" to="11612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" strokecolor="#231f20" strokeweight="1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2096" behindDoc="0" locked="0" layoutInCell="1" allowOverlap="1" wp14:anchorId="63D69E73" wp14:editId="5767AD70">
                <wp:simplePos x="0" y="0"/>
                <wp:positionH relativeFrom="page">
                  <wp:posOffset>186055</wp:posOffset>
                </wp:positionH>
                <wp:positionV relativeFrom="paragraph">
                  <wp:posOffset>377825</wp:posOffset>
                </wp:positionV>
                <wp:extent cx="7187565" cy="12700"/>
                <wp:effectExtent l="14605" t="6350" r="8255" b="0"/>
                <wp:wrapTopAndBottom/>
                <wp:docPr id="6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7565" cy="12700"/>
                          <a:chOff x="293" y="595"/>
                          <a:chExt cx="11319" cy="20"/>
                        </a:xfrm>
                      </wpg:grpSpPr>
                      <wps:wsp>
                        <wps:cNvPr id="69" name="Line 59"/>
                        <wps:cNvCnPr/>
                        <wps:spPr bwMode="auto">
                          <a:xfrm>
                            <a:off x="353" y="605"/>
                            <a:ext cx="1122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8"/>
                        <wps:cNvCnPr/>
                        <wps:spPr bwMode="auto">
                          <a:xfrm>
                            <a:off x="293" y="6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57"/>
                        <wps:cNvCnPr/>
                        <wps:spPr bwMode="auto">
                          <a:xfrm>
                            <a:off x="11612" y="6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E02A97" id="Group 56" o:spid="_x0000_s1026" style="position:absolute;margin-left:14.65pt;margin-top:29.75pt;width:565.95pt;height:1pt;z-index:251652096;mso-wrap-distance-left:0;mso-wrap-distance-right:0;mso-position-horizontal-relative:page" coordorigin="293,595" coordsize="113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">
                <v:line id="Line 59" o:spid="_x0000_s1027" style="position:absolute;visibility:visible;mso-wrap-style:square" from="353,605" to="11582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" strokecolor="#231f20" strokeweight="1pt">
                  <v:stroke dashstyle="dot"/>
                </v:line>
                <v:line id="Line 58" o:spid="_x0000_s1028" style="position:absolute;visibility:visible;mso-wrap-style:square" from="293,605" to="293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" strokecolor="#231f20" strokeweight="1pt"/>
                <v:line id="Line 57" o:spid="_x0000_s1029" style="position:absolute;visibility:visible;mso-wrap-style:square" from="11612,605" to="11612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" strokecolor="#231f20" strokeweight="1pt"/>
                <w10:wrap type="topAndBottom" anchorx="page"/>
              </v:group>
            </w:pict>
          </mc:Fallback>
        </mc:AlternateContent>
      </w:r>
    </w:p>
    <w:p w14:paraId="131CF428" w14:textId="77777777" w:rsidR="00176727" w:rsidRDefault="00176727">
      <w:pPr>
        <w:pStyle w:val="Corpsdetexte"/>
        <w:spacing w:before="12"/>
        <w:rPr>
          <w:rFonts w:ascii="Minion Pro"/>
          <w:b/>
          <w:sz w:val="20"/>
        </w:rPr>
      </w:pPr>
    </w:p>
    <w:p w14:paraId="58CF6165" w14:textId="77777777" w:rsidR="00176727" w:rsidRDefault="00176727">
      <w:pPr>
        <w:pStyle w:val="Corpsdetexte"/>
        <w:spacing w:before="5"/>
        <w:rPr>
          <w:rFonts w:ascii="Minion Pro"/>
          <w:b/>
          <w:sz w:val="25"/>
        </w:rPr>
      </w:pPr>
    </w:p>
    <w:p w14:paraId="26D848BE" w14:textId="77777777" w:rsidR="00176727" w:rsidRDefault="0003638C">
      <w:pPr>
        <w:spacing w:before="123"/>
        <w:ind w:left="283"/>
        <w:rPr>
          <w:rFonts w:ascii="Minion Pro"/>
          <w:b/>
          <w:sz w:val="24"/>
        </w:rPr>
      </w:pPr>
      <w:r>
        <w:rPr>
          <w:rFonts w:ascii="Minion Pro"/>
          <w:b/>
          <w:color w:val="842990"/>
          <w:sz w:val="24"/>
        </w:rPr>
        <w:t>LE MINEUR :</w:t>
      </w:r>
    </w:p>
    <w:p w14:paraId="526B6DD3" w14:textId="77777777" w:rsidR="00CC3559" w:rsidRPr="00CC3559" w:rsidRDefault="0003638C" w:rsidP="00CC3559">
      <w:pPr>
        <w:pStyle w:val="Corpsdetexte"/>
        <w:tabs>
          <w:tab w:val="left" w:pos="3607"/>
          <w:tab w:val="left" w:pos="3846"/>
          <w:tab w:val="left" w:pos="7449"/>
          <w:tab w:val="left" w:pos="7689"/>
          <w:tab w:val="left" w:pos="11581"/>
        </w:tabs>
        <w:spacing w:before="51" w:line="295" w:lineRule="auto"/>
        <w:ind w:left="283" w:right="321"/>
        <w:rPr>
          <w:color w:val="231F20"/>
          <w:u w:val="dotted" w:color="231F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934D613" wp14:editId="3F7576F5">
                <wp:simplePos x="0" y="0"/>
                <wp:positionH relativeFrom="page">
                  <wp:posOffset>597535</wp:posOffset>
                </wp:positionH>
                <wp:positionV relativeFrom="paragraph">
                  <wp:posOffset>168275</wp:posOffset>
                </wp:positionV>
                <wp:extent cx="0" cy="0"/>
                <wp:effectExtent l="6985" t="6350" r="12065" b="12700"/>
                <wp:wrapNone/>
                <wp:docPr id="67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B34BCD" id="Line 55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05pt,13.25pt" to="47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" strokecolor="#231f20" strokeweight="1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7BDBD7C" wp14:editId="1861639B">
                <wp:simplePos x="0" y="0"/>
                <wp:positionH relativeFrom="page">
                  <wp:posOffset>2309495</wp:posOffset>
                </wp:positionH>
                <wp:positionV relativeFrom="paragraph">
                  <wp:posOffset>168275</wp:posOffset>
                </wp:positionV>
                <wp:extent cx="0" cy="0"/>
                <wp:effectExtent l="13970" t="6350" r="14605" b="12700"/>
                <wp:wrapNone/>
                <wp:docPr id="6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CA13E9" id="Line 54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1.85pt,13.25pt" to="181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" strokecolor="#231f20" strokeweight="1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AC978A4" wp14:editId="6B36F98A">
                <wp:simplePos x="0" y="0"/>
                <wp:positionH relativeFrom="page">
                  <wp:posOffset>3037205</wp:posOffset>
                </wp:positionH>
                <wp:positionV relativeFrom="paragraph">
                  <wp:posOffset>168275</wp:posOffset>
                </wp:positionV>
                <wp:extent cx="0" cy="0"/>
                <wp:effectExtent l="8255" t="6350" r="10795" b="12700"/>
                <wp:wrapNone/>
                <wp:docPr id="65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7EC8B9" id="Line 53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9.15pt,13.25pt" to="239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" strokecolor="#231f20" strokeweight="1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F2CDF46" wp14:editId="371000DE">
                <wp:simplePos x="0" y="0"/>
                <wp:positionH relativeFrom="page">
                  <wp:posOffset>4749800</wp:posOffset>
                </wp:positionH>
                <wp:positionV relativeFrom="paragraph">
                  <wp:posOffset>168275</wp:posOffset>
                </wp:positionV>
                <wp:extent cx="0" cy="0"/>
                <wp:effectExtent l="6350" t="6350" r="12700" b="12700"/>
                <wp:wrapNone/>
                <wp:docPr id="6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630131" id="Line 52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4pt,13.25pt" to="37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" strokecolor="#231f20" strokeweight="1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5205D54" wp14:editId="7BFE277A">
                <wp:simplePos x="0" y="0"/>
                <wp:positionH relativeFrom="page">
                  <wp:posOffset>5472430</wp:posOffset>
                </wp:positionH>
                <wp:positionV relativeFrom="paragraph">
                  <wp:posOffset>168275</wp:posOffset>
                </wp:positionV>
                <wp:extent cx="0" cy="0"/>
                <wp:effectExtent l="14605" t="6350" r="13970" b="12700"/>
                <wp:wrapNone/>
                <wp:docPr id="6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43D5F0" id="Line 51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0.9pt,13.25pt" to="430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" strokecolor="#231f20" strokeweight="1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3A2E6" wp14:editId="603D6390">
                <wp:simplePos x="0" y="0"/>
                <wp:positionH relativeFrom="page">
                  <wp:posOffset>7373620</wp:posOffset>
                </wp:positionH>
                <wp:positionV relativeFrom="paragraph">
                  <wp:posOffset>168275</wp:posOffset>
                </wp:positionV>
                <wp:extent cx="0" cy="0"/>
                <wp:effectExtent l="10795" t="6350" r="8255" b="12700"/>
                <wp:wrapNone/>
                <wp:docPr id="6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55660B" id="Line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0.6pt,13.25pt" to="580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" strokecolor="#231f20" strokeweight="1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F88F8C2" wp14:editId="2E21690D">
                <wp:simplePos x="0" y="0"/>
                <wp:positionH relativeFrom="page">
                  <wp:posOffset>765810</wp:posOffset>
                </wp:positionH>
                <wp:positionV relativeFrom="paragraph">
                  <wp:posOffset>384175</wp:posOffset>
                </wp:positionV>
                <wp:extent cx="0" cy="0"/>
                <wp:effectExtent l="13335" t="12700" r="15240" b="6350"/>
                <wp:wrapNone/>
                <wp:docPr id="6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B1ECAA" id="Line 49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3pt,30.25pt" to="60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" strokecolor="#231f20" strokeweight="1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E1D5E7" wp14:editId="52C7D41D">
                <wp:simplePos x="0" y="0"/>
                <wp:positionH relativeFrom="page">
                  <wp:posOffset>7373620</wp:posOffset>
                </wp:positionH>
                <wp:positionV relativeFrom="paragraph">
                  <wp:posOffset>384175</wp:posOffset>
                </wp:positionV>
                <wp:extent cx="0" cy="0"/>
                <wp:effectExtent l="10795" t="12700" r="8255" b="6350"/>
                <wp:wrapNone/>
                <wp:docPr id="6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E4B87A" id="Line 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0.6pt,30.25pt" to="580.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" strokecolor="#231f20" strokeweight="1pt">
                <w10:wrap anchorx="page"/>
              </v:line>
            </w:pict>
          </mc:Fallback>
        </mc:AlternateContent>
      </w:r>
      <w:r>
        <w:rPr>
          <w:color w:val="231F20"/>
          <w:spacing w:val="-3"/>
        </w:rPr>
        <w:t>N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:</w:t>
      </w:r>
      <w:r>
        <w:rPr>
          <w:color w:val="231F20"/>
          <w:u w:val="dotted" w:color="231F20"/>
        </w:rPr>
        <w:t xml:space="preserve"> </w:t>
      </w:r>
      <w:r>
        <w:rPr>
          <w:color w:val="231F20"/>
          <w:u w:val="dotted" w:color="231F20"/>
        </w:rPr>
        <w:tab/>
      </w:r>
      <w:r>
        <w:rPr>
          <w:color w:val="231F20"/>
        </w:rPr>
        <w:tab/>
        <w:t>Prén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:</w:t>
      </w:r>
      <w:r>
        <w:rPr>
          <w:color w:val="231F20"/>
          <w:u w:val="dotted" w:color="231F20"/>
        </w:rPr>
        <w:t xml:space="preserve"> </w:t>
      </w:r>
      <w:r>
        <w:rPr>
          <w:color w:val="231F20"/>
          <w:u w:val="dotted" w:color="231F20"/>
        </w:rPr>
        <w:tab/>
      </w:r>
      <w:r>
        <w:rPr>
          <w:color w:val="231F20"/>
        </w:rPr>
        <w:tab/>
        <w:t>Né(e)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 xml:space="preserve">: </w:t>
      </w:r>
      <w:r>
        <w:rPr>
          <w:color w:val="231F20"/>
          <w:spacing w:val="-1"/>
        </w:rPr>
        <w:t xml:space="preserve"> </w:t>
      </w:r>
      <w:r>
        <w:rPr>
          <w:color w:val="231F20"/>
          <w:w w:val="90"/>
          <w:u w:val="dotted" w:color="231F20"/>
        </w:rPr>
        <w:t xml:space="preserve"> </w:t>
      </w:r>
      <w:r>
        <w:rPr>
          <w:color w:val="231F20"/>
          <w:u w:val="dotted" w:color="231F20"/>
        </w:rPr>
        <w:tab/>
      </w:r>
      <w:r>
        <w:rPr>
          <w:color w:val="231F20"/>
        </w:rPr>
        <w:t xml:space="preserve"> Adress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 xml:space="preserve">:  </w:t>
      </w:r>
      <w:r>
        <w:rPr>
          <w:color w:val="231F20"/>
          <w:w w:val="90"/>
          <w:u w:val="dotted" w:color="231F20"/>
        </w:rPr>
        <w:t xml:space="preserve"> </w:t>
      </w:r>
      <w:r>
        <w:rPr>
          <w:color w:val="231F20"/>
          <w:u w:val="dotted" w:color="231F20"/>
        </w:rPr>
        <w:tab/>
      </w:r>
      <w:r>
        <w:rPr>
          <w:color w:val="231F20"/>
          <w:u w:val="dotted" w:color="231F20"/>
        </w:rPr>
        <w:tab/>
      </w:r>
      <w:r>
        <w:rPr>
          <w:color w:val="231F20"/>
          <w:u w:val="dotted" w:color="231F20"/>
        </w:rPr>
        <w:tab/>
      </w:r>
      <w:r>
        <w:rPr>
          <w:color w:val="231F20"/>
          <w:u w:val="dotted" w:color="231F20"/>
        </w:rPr>
        <w:tab/>
      </w:r>
      <w:r>
        <w:rPr>
          <w:color w:val="231F20"/>
          <w:u w:val="dotted" w:color="231F20"/>
        </w:rPr>
        <w:tab/>
      </w:r>
    </w:p>
    <w:p w14:paraId="7E611875" w14:textId="77777777" w:rsidR="00176727" w:rsidRDefault="00450C50" w:rsidP="00450C50">
      <w:pPr>
        <w:pStyle w:val="Corpsdetexte"/>
        <w:rPr>
          <w:sz w:val="21"/>
        </w:rPr>
      </w:pPr>
      <w:r>
        <w:rPr>
          <w:noProof/>
          <w:sz w:val="21"/>
          <w:lang w:bidi="ar-SA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578951B" wp14:editId="572145CF">
                <wp:simplePos x="0" y="0"/>
                <wp:positionH relativeFrom="column">
                  <wp:posOffset>28575</wp:posOffset>
                </wp:positionH>
                <wp:positionV relativeFrom="paragraph">
                  <wp:posOffset>73457</wp:posOffset>
                </wp:positionV>
                <wp:extent cx="7488555" cy="4143983"/>
                <wp:effectExtent l="0" t="0" r="17145" b="28575"/>
                <wp:wrapNone/>
                <wp:docPr id="574" name="Rectang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555" cy="41439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rnd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CE9F3F" id="Rectangle 574" o:spid="_x0000_s1026" style="position:absolute;margin-left:2.25pt;margin-top:5.8pt;width:589.65pt;height:326.3pt;z-index:-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" fillcolor="white [3212]" strokecolor="#ffc000" strokeweight=".5pt">
                <v:stroke endcap="round"/>
              </v:rect>
            </w:pict>
          </mc:Fallback>
        </mc:AlternateContent>
      </w:r>
    </w:p>
    <w:p w14:paraId="6DF4346A" w14:textId="77777777" w:rsidR="00CC3559" w:rsidRDefault="00CC3559" w:rsidP="00CC3559">
      <w:pPr>
        <w:tabs>
          <w:tab w:val="left" w:pos="5670"/>
        </w:tabs>
        <w:ind w:left="283"/>
        <w:rPr>
          <w:rFonts w:ascii="Minion Pro"/>
          <w:b/>
          <w:color w:val="842990"/>
        </w:rPr>
        <w:sectPr w:rsidR="00CC3559">
          <w:pgSz w:w="11910" w:h="16840"/>
          <w:pgMar w:top="280" w:right="0" w:bottom="0" w:left="0" w:header="720" w:footer="720" w:gutter="0"/>
          <w:cols w:space="720"/>
        </w:sectPr>
      </w:pPr>
    </w:p>
    <w:p w14:paraId="4C8BC6B6" w14:textId="77777777" w:rsidR="00CE0B6B" w:rsidRDefault="00CE0B6B" w:rsidP="00CC3559">
      <w:pPr>
        <w:tabs>
          <w:tab w:val="left" w:pos="5670"/>
        </w:tabs>
        <w:ind w:left="283"/>
        <w:rPr>
          <w:rFonts w:ascii="Minion Pro"/>
          <w:b/>
          <w:color w:val="842990"/>
        </w:rPr>
      </w:pPr>
    </w:p>
    <w:p w14:paraId="295305DE" w14:textId="77777777" w:rsidR="00CC3559" w:rsidRDefault="00CC3559" w:rsidP="00CC3559">
      <w:pPr>
        <w:tabs>
          <w:tab w:val="left" w:pos="5670"/>
        </w:tabs>
        <w:ind w:left="283"/>
        <w:rPr>
          <w:rFonts w:ascii="Minion Pro"/>
          <w:b/>
        </w:rPr>
      </w:pPr>
      <w:r>
        <w:rPr>
          <w:rFonts w:ascii="Minion Pro"/>
          <w:b/>
          <w:color w:val="842990"/>
        </w:rPr>
        <w:t>SUITES DONNEES PAR LA CRIP</w:t>
      </w:r>
    </w:p>
    <w:p w14:paraId="7114CFA4" w14:textId="77777777" w:rsidR="00CC3559" w:rsidRDefault="00CC3559" w:rsidP="00CC3559">
      <w:pPr>
        <w:tabs>
          <w:tab w:val="left" w:pos="5670"/>
        </w:tabs>
        <w:ind w:left="573" w:hanging="289"/>
      </w:pPr>
      <w:r w:rsidRPr="000855C1">
        <w:rPr>
          <w:rFonts w:ascii="Century Gothic" w:hAnsi="Century Gothic"/>
          <w:color w:val="231F20"/>
          <w:sz w:val="36"/>
          <w:szCs w:val="36"/>
        </w:rPr>
        <w:t>□</w:t>
      </w:r>
      <w:r>
        <w:rPr>
          <w:color w:val="231F20"/>
        </w:rPr>
        <w:t xml:space="preserve"> Mise à l’abri / placement d’urgence</w:t>
      </w:r>
    </w:p>
    <w:p w14:paraId="466EB70C" w14:textId="77777777" w:rsidR="00CC3559" w:rsidRDefault="00CC3559" w:rsidP="00CC3559">
      <w:pPr>
        <w:tabs>
          <w:tab w:val="left" w:pos="5638"/>
          <w:tab w:val="left" w:pos="5670"/>
        </w:tabs>
        <w:ind w:left="573" w:hanging="6"/>
        <w:rPr>
          <w:i/>
          <w:color w:val="231F20"/>
          <w:u w:val="dotted" w:color="231F20"/>
        </w:rPr>
      </w:pPr>
      <w:r>
        <w:rPr>
          <w:i/>
          <w:color w:val="231F20"/>
          <w:w w:val="95"/>
        </w:rPr>
        <w:t xml:space="preserve">Educateur </w:t>
      </w:r>
      <w:r>
        <w:rPr>
          <w:i/>
          <w:color w:val="231F20"/>
          <w:spacing w:val="-3"/>
          <w:w w:val="95"/>
        </w:rPr>
        <w:t>référent</w:t>
      </w:r>
      <w:r>
        <w:rPr>
          <w:i/>
          <w:color w:val="231F20"/>
          <w:w w:val="95"/>
        </w:rPr>
        <w:t xml:space="preserve"> :</w:t>
      </w:r>
      <w:r>
        <w:rPr>
          <w:i/>
          <w:color w:val="231F20"/>
        </w:rPr>
        <w:t xml:space="preserve"> </w:t>
      </w:r>
      <w:r>
        <w:rPr>
          <w:i/>
          <w:color w:val="231F20"/>
          <w:spacing w:val="9"/>
        </w:rPr>
        <w:t xml:space="preserve"> </w:t>
      </w:r>
      <w:r>
        <w:rPr>
          <w:i/>
          <w:color w:val="231F20"/>
          <w:w w:val="91"/>
          <w:u w:val="dotted" w:color="231F20"/>
        </w:rPr>
        <w:t xml:space="preserve"> </w:t>
      </w:r>
      <w:r>
        <w:rPr>
          <w:i/>
          <w:color w:val="231F20"/>
          <w:u w:val="dotted" w:color="231F20"/>
        </w:rPr>
        <w:tab/>
      </w:r>
    </w:p>
    <w:p w14:paraId="20711390" w14:textId="77777777" w:rsidR="00CC3559" w:rsidRDefault="00CC3559" w:rsidP="00CC3559">
      <w:pPr>
        <w:tabs>
          <w:tab w:val="left" w:pos="5670"/>
        </w:tabs>
        <w:ind w:left="573" w:hanging="289"/>
        <w:rPr>
          <w:color w:val="231F20"/>
        </w:rPr>
      </w:pPr>
      <w:r w:rsidRPr="000855C1">
        <w:rPr>
          <w:rFonts w:ascii="Century Gothic" w:hAnsi="Century Gothic"/>
          <w:color w:val="231F20"/>
          <w:sz w:val="36"/>
          <w:szCs w:val="36"/>
        </w:rPr>
        <w:t>□</w:t>
      </w:r>
      <w:r>
        <w:rPr>
          <w:color w:val="231F20"/>
        </w:rPr>
        <w:t xml:space="preserve"> Demande d’ordonnance provisoire de placement (procureur de la République)</w:t>
      </w:r>
    </w:p>
    <w:p w14:paraId="2D084ABD" w14:textId="77777777" w:rsidR="00CC3559" w:rsidRDefault="00CC3559" w:rsidP="00CC3559">
      <w:pPr>
        <w:tabs>
          <w:tab w:val="left" w:pos="5670"/>
        </w:tabs>
        <w:ind w:left="573" w:hanging="289"/>
        <w:rPr>
          <w:color w:val="231F20"/>
        </w:rPr>
      </w:pPr>
      <w:r w:rsidRPr="000855C1">
        <w:rPr>
          <w:rFonts w:ascii="Century Gothic" w:hAnsi="Century Gothic"/>
          <w:color w:val="231F20"/>
          <w:sz w:val="36"/>
          <w:szCs w:val="36"/>
        </w:rPr>
        <w:t>□</w:t>
      </w:r>
      <w:r>
        <w:rPr>
          <w:color w:val="231F20"/>
        </w:rPr>
        <w:t xml:space="preserve"> Evaluation par la CRIP 976</w:t>
      </w:r>
    </w:p>
    <w:p w14:paraId="3227FCD1" w14:textId="77777777" w:rsidR="00CC3559" w:rsidRDefault="00CC3559" w:rsidP="00CC3559">
      <w:pPr>
        <w:tabs>
          <w:tab w:val="left" w:pos="5638"/>
          <w:tab w:val="left" w:pos="5670"/>
        </w:tabs>
        <w:ind w:left="573" w:hanging="6"/>
        <w:rPr>
          <w:i/>
          <w:color w:val="231F20"/>
          <w:u w:val="dotted" w:color="231F20"/>
        </w:rPr>
      </w:pPr>
      <w:r>
        <w:rPr>
          <w:i/>
          <w:color w:val="231F20"/>
          <w:w w:val="95"/>
        </w:rPr>
        <w:t xml:space="preserve">Educateur </w:t>
      </w:r>
      <w:r>
        <w:rPr>
          <w:i/>
          <w:color w:val="231F20"/>
          <w:spacing w:val="-3"/>
          <w:w w:val="95"/>
        </w:rPr>
        <w:t>référent</w:t>
      </w:r>
      <w:r>
        <w:rPr>
          <w:i/>
          <w:color w:val="231F20"/>
          <w:w w:val="95"/>
        </w:rPr>
        <w:t xml:space="preserve"> :</w:t>
      </w:r>
      <w:r>
        <w:rPr>
          <w:i/>
          <w:color w:val="231F20"/>
        </w:rPr>
        <w:t xml:space="preserve"> </w:t>
      </w:r>
      <w:r>
        <w:rPr>
          <w:i/>
          <w:color w:val="231F20"/>
          <w:spacing w:val="9"/>
        </w:rPr>
        <w:t xml:space="preserve"> </w:t>
      </w:r>
      <w:r>
        <w:rPr>
          <w:i/>
          <w:color w:val="231F20"/>
          <w:w w:val="91"/>
          <w:u w:val="dotted" w:color="231F20"/>
        </w:rPr>
        <w:t xml:space="preserve"> </w:t>
      </w:r>
      <w:r>
        <w:rPr>
          <w:i/>
          <w:color w:val="231F20"/>
          <w:u w:val="dotted" w:color="231F20"/>
        </w:rPr>
        <w:tab/>
      </w:r>
    </w:p>
    <w:p w14:paraId="431AB4B1" w14:textId="77777777" w:rsidR="00CC3559" w:rsidRDefault="00CC3559" w:rsidP="00CC3559">
      <w:pPr>
        <w:tabs>
          <w:tab w:val="left" w:pos="5670"/>
        </w:tabs>
        <w:ind w:left="573" w:hanging="289"/>
        <w:rPr>
          <w:color w:val="231F20"/>
        </w:rPr>
      </w:pPr>
      <w:r w:rsidRPr="000855C1">
        <w:rPr>
          <w:rFonts w:ascii="Century Gothic" w:hAnsi="Century Gothic"/>
          <w:color w:val="231F20"/>
          <w:sz w:val="36"/>
          <w:szCs w:val="36"/>
        </w:rPr>
        <w:t>□</w:t>
      </w:r>
      <w:r>
        <w:rPr>
          <w:color w:val="231F20"/>
        </w:rPr>
        <w:t xml:space="preserve"> Evaluation par … (MNA)</w:t>
      </w:r>
    </w:p>
    <w:p w14:paraId="7292D12D" w14:textId="77777777" w:rsidR="00CC3559" w:rsidRDefault="00CC3559" w:rsidP="00CC3559">
      <w:pPr>
        <w:tabs>
          <w:tab w:val="left" w:pos="5670"/>
        </w:tabs>
        <w:ind w:left="573" w:hanging="289"/>
        <w:rPr>
          <w:color w:val="231F20"/>
        </w:rPr>
      </w:pPr>
      <w:r w:rsidRPr="000855C1">
        <w:rPr>
          <w:rFonts w:ascii="Century Gothic" w:hAnsi="Century Gothic"/>
          <w:color w:val="231F20"/>
          <w:sz w:val="36"/>
          <w:szCs w:val="36"/>
        </w:rPr>
        <w:t>□</w:t>
      </w:r>
      <w:r>
        <w:rPr>
          <w:color w:val="231F20"/>
        </w:rPr>
        <w:t xml:space="preserve"> Evaluation par l’UTAS de secteur</w:t>
      </w:r>
    </w:p>
    <w:p w14:paraId="056F9440" w14:textId="77777777" w:rsidR="00CC3559" w:rsidRDefault="00CC3559" w:rsidP="00CC3559">
      <w:pPr>
        <w:tabs>
          <w:tab w:val="left" w:pos="5670"/>
        </w:tabs>
        <w:ind w:left="573" w:hanging="289"/>
        <w:rPr>
          <w:color w:val="231F20"/>
          <w:spacing w:val="-3"/>
        </w:rPr>
      </w:pPr>
      <w:r w:rsidRPr="000855C1">
        <w:rPr>
          <w:rFonts w:ascii="Century Gothic" w:hAnsi="Century Gothic"/>
          <w:color w:val="231F20"/>
          <w:sz w:val="36"/>
          <w:szCs w:val="36"/>
        </w:rPr>
        <w:t>□</w:t>
      </w:r>
      <w:r>
        <w:rPr>
          <w:color w:val="231F20"/>
        </w:rPr>
        <w:t xml:space="preserve"> Demande d’interventio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SAMI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(M’lézi Maoré)</w:t>
      </w:r>
    </w:p>
    <w:p w14:paraId="24971A1E" w14:textId="77777777" w:rsidR="00CC3559" w:rsidRDefault="00CC3559" w:rsidP="00CC3559">
      <w:pPr>
        <w:tabs>
          <w:tab w:val="left" w:pos="5670"/>
        </w:tabs>
        <w:ind w:left="573" w:hanging="289"/>
        <w:rPr>
          <w:color w:val="231F20"/>
        </w:rPr>
      </w:pPr>
      <w:r w:rsidRPr="000855C1">
        <w:rPr>
          <w:rFonts w:ascii="Century Gothic" w:hAnsi="Century Gothic"/>
          <w:color w:val="231F20"/>
          <w:sz w:val="36"/>
          <w:szCs w:val="36"/>
        </w:rPr>
        <w:t>□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Demande d’intervention SPAEMO</w:t>
      </w:r>
    </w:p>
    <w:p w14:paraId="53D1B395" w14:textId="77777777" w:rsidR="00CC3559" w:rsidRDefault="00CC3559" w:rsidP="00CC3559">
      <w:pPr>
        <w:tabs>
          <w:tab w:val="left" w:pos="5670"/>
        </w:tabs>
        <w:ind w:left="573" w:hanging="289"/>
        <w:rPr>
          <w:color w:val="231F20"/>
        </w:rPr>
      </w:pPr>
      <w:r w:rsidRPr="000855C1">
        <w:rPr>
          <w:rFonts w:ascii="Century Gothic" w:hAnsi="Century Gothic"/>
          <w:color w:val="231F20"/>
          <w:sz w:val="36"/>
          <w:szCs w:val="36"/>
        </w:rPr>
        <w:t>□</w:t>
      </w:r>
      <w:r>
        <w:rPr>
          <w:color w:val="231F20"/>
        </w:rPr>
        <w:t xml:space="preserve"> Hébergement d’urgence ACFAV</w:t>
      </w:r>
    </w:p>
    <w:p w14:paraId="2EE34E4C" w14:textId="77777777" w:rsidR="00CC3559" w:rsidRDefault="00CC3559" w:rsidP="00CC3559">
      <w:pPr>
        <w:tabs>
          <w:tab w:val="left" w:pos="5670"/>
        </w:tabs>
        <w:ind w:left="573" w:hanging="289"/>
        <w:rPr>
          <w:color w:val="231F20"/>
        </w:rPr>
      </w:pPr>
      <w:r w:rsidRPr="000855C1">
        <w:rPr>
          <w:rFonts w:ascii="Century Gothic" w:hAnsi="Century Gothic"/>
          <w:color w:val="231F20"/>
          <w:sz w:val="36"/>
          <w:szCs w:val="36"/>
        </w:rPr>
        <w:t>□</w:t>
      </w:r>
      <w:r>
        <w:rPr>
          <w:color w:val="231F20"/>
        </w:rPr>
        <w:t xml:space="preserve"> Demande </w:t>
      </w:r>
      <w:r>
        <w:rPr>
          <w:color w:val="231F20"/>
          <w:spacing w:val="-4"/>
        </w:rPr>
        <w:t>d’évaluatio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ut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épartement</w:t>
      </w:r>
    </w:p>
    <w:p w14:paraId="613F740D" w14:textId="77777777" w:rsidR="00CC3559" w:rsidRDefault="00CC3559" w:rsidP="00CC3559">
      <w:pPr>
        <w:tabs>
          <w:tab w:val="left" w:pos="5638"/>
          <w:tab w:val="left" w:pos="5670"/>
          <w:tab w:val="left" w:pos="6105"/>
          <w:tab w:val="left" w:pos="11582"/>
        </w:tabs>
        <w:ind w:left="573" w:hanging="289"/>
        <w:jc w:val="both"/>
        <w:rPr>
          <w:color w:val="231F20"/>
        </w:rPr>
      </w:pPr>
      <w:r w:rsidRPr="000855C1">
        <w:rPr>
          <w:rFonts w:ascii="Century Gothic" w:hAnsi="Century Gothic"/>
          <w:color w:val="231F20"/>
          <w:sz w:val="36"/>
          <w:szCs w:val="36"/>
        </w:rPr>
        <w:t>□</w:t>
      </w:r>
      <w:r>
        <w:rPr>
          <w:color w:val="231F20"/>
        </w:rPr>
        <w:t xml:space="preserve"> Classemen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an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uite</w:t>
      </w:r>
    </w:p>
    <w:p w14:paraId="5A540AA3" w14:textId="77777777" w:rsidR="00CC3559" w:rsidRDefault="00CC3559" w:rsidP="00CC3559">
      <w:pPr>
        <w:tabs>
          <w:tab w:val="left" w:pos="5638"/>
          <w:tab w:val="left" w:pos="5670"/>
          <w:tab w:val="left" w:pos="6105"/>
          <w:tab w:val="left" w:pos="11582"/>
        </w:tabs>
        <w:ind w:left="573" w:hanging="289"/>
        <w:jc w:val="both"/>
        <w:rPr>
          <w:color w:val="231F20"/>
        </w:rPr>
      </w:pPr>
      <w:r w:rsidRPr="000855C1">
        <w:rPr>
          <w:rFonts w:ascii="Century Gothic" w:hAnsi="Century Gothic"/>
          <w:color w:val="231F20"/>
          <w:sz w:val="36"/>
          <w:szCs w:val="36"/>
        </w:rPr>
        <w:t>□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Autr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: </w:t>
      </w:r>
      <w:r>
        <w:rPr>
          <w:color w:val="231F20"/>
          <w:u w:val="dotted" w:color="231F20"/>
        </w:rPr>
        <w:tab/>
      </w:r>
    </w:p>
    <w:p w14:paraId="6528E8FA" w14:textId="77777777" w:rsidR="00CE0B6B" w:rsidRDefault="00CC3559" w:rsidP="00CC3559">
      <w:r>
        <w:br w:type="column"/>
      </w:r>
    </w:p>
    <w:p w14:paraId="6D7EAFE2" w14:textId="77777777" w:rsidR="00CC3559" w:rsidRDefault="00CC3559" w:rsidP="00CC3559">
      <w:pPr>
        <w:rPr>
          <w:rFonts w:ascii="Minion Pro"/>
          <w:b/>
        </w:rPr>
      </w:pPr>
      <w:r>
        <w:rPr>
          <w:rFonts w:ascii="Minion Pro"/>
          <w:b/>
          <w:color w:val="842990"/>
        </w:rPr>
        <w:t>SUITES DONNEES PAR LE PARQUET</w:t>
      </w:r>
    </w:p>
    <w:p w14:paraId="302E74FA" w14:textId="77777777" w:rsidR="00CC3559" w:rsidRDefault="00CC3559" w:rsidP="00CC3559">
      <w:pPr>
        <w:ind w:left="284" w:right="1622" w:hanging="284"/>
        <w:rPr>
          <w:color w:val="231F20"/>
        </w:rPr>
      </w:pPr>
      <w:r w:rsidRPr="000855C1">
        <w:rPr>
          <w:rFonts w:ascii="Century Gothic" w:hAnsi="Century Gothic"/>
          <w:color w:val="231F20"/>
          <w:sz w:val="36"/>
          <w:szCs w:val="36"/>
        </w:rPr>
        <w:t>□</w:t>
      </w:r>
      <w:r>
        <w:rPr>
          <w:color w:val="231F20"/>
        </w:rPr>
        <w:t xml:space="preserve"> Ordonnance provisoire de placement</w:t>
      </w:r>
    </w:p>
    <w:p w14:paraId="014A68AD" w14:textId="77777777" w:rsidR="00CC3559" w:rsidRDefault="00CC3559" w:rsidP="00CC3559">
      <w:pPr>
        <w:ind w:left="284" w:right="1622" w:hanging="284"/>
        <w:rPr>
          <w:color w:val="231F20"/>
        </w:rPr>
      </w:pPr>
      <w:r w:rsidRPr="000855C1">
        <w:rPr>
          <w:rFonts w:ascii="Century Gothic" w:hAnsi="Century Gothic"/>
          <w:color w:val="231F20"/>
          <w:sz w:val="36"/>
          <w:szCs w:val="36"/>
        </w:rPr>
        <w:t>□</w:t>
      </w:r>
      <w:r>
        <w:rPr>
          <w:color w:val="231F20"/>
        </w:rPr>
        <w:t xml:space="preserve"> Saisie du juge des enfants en assistance éducative</w:t>
      </w:r>
    </w:p>
    <w:p w14:paraId="1E9E5DC3" w14:textId="77777777" w:rsidR="00CC3559" w:rsidRDefault="00CC3559" w:rsidP="00CC3559">
      <w:pPr>
        <w:ind w:left="284" w:right="1622" w:hanging="284"/>
        <w:rPr>
          <w:color w:val="231F20"/>
        </w:rPr>
      </w:pPr>
      <w:r w:rsidRPr="000855C1">
        <w:rPr>
          <w:rFonts w:ascii="Century Gothic" w:hAnsi="Century Gothic"/>
          <w:color w:val="231F20"/>
          <w:sz w:val="36"/>
          <w:szCs w:val="36"/>
        </w:rPr>
        <w:t>□</w:t>
      </w:r>
      <w:r>
        <w:rPr>
          <w:color w:val="231F20"/>
        </w:rPr>
        <w:t xml:space="preserve"> Enquête de police ou de gendarmerie</w:t>
      </w:r>
    </w:p>
    <w:p w14:paraId="3C7FBC10" w14:textId="77777777" w:rsidR="00CC3559" w:rsidRDefault="00CC3559" w:rsidP="00CC3559">
      <w:pPr>
        <w:ind w:left="284" w:right="1622" w:hanging="284"/>
        <w:rPr>
          <w:color w:val="231F20"/>
        </w:rPr>
      </w:pPr>
      <w:r w:rsidRPr="000855C1">
        <w:rPr>
          <w:rFonts w:ascii="Century Gothic" w:hAnsi="Century Gothic"/>
          <w:color w:val="231F20"/>
          <w:sz w:val="36"/>
          <w:szCs w:val="36"/>
        </w:rPr>
        <w:t>□</w:t>
      </w:r>
      <w:r>
        <w:rPr>
          <w:color w:val="231F20"/>
        </w:rPr>
        <w:t xml:space="preserve"> Demande d’évaluation à la CRIP 976 </w:t>
      </w:r>
    </w:p>
    <w:p w14:paraId="0B5E75F7" w14:textId="77777777" w:rsidR="00CC3559" w:rsidRDefault="00CC3559" w:rsidP="00CC3559">
      <w:pPr>
        <w:ind w:left="284" w:right="1622" w:hanging="284"/>
      </w:pPr>
      <w:r w:rsidRPr="000855C1">
        <w:rPr>
          <w:rFonts w:ascii="Century Gothic" w:hAnsi="Century Gothic"/>
          <w:color w:val="231F20"/>
          <w:sz w:val="36"/>
          <w:szCs w:val="36"/>
        </w:rPr>
        <w:t>□</w:t>
      </w:r>
      <w:r>
        <w:rPr>
          <w:color w:val="231F20"/>
        </w:rPr>
        <w:t xml:space="preserve"> Classement sans suite</w:t>
      </w:r>
    </w:p>
    <w:p w14:paraId="41E02CBE" w14:textId="77777777" w:rsidR="00CC3559" w:rsidRDefault="00CC3559" w:rsidP="00450C50">
      <w:pPr>
        <w:pStyle w:val="Corpsdetexte"/>
        <w:rPr>
          <w:sz w:val="21"/>
        </w:rPr>
        <w:sectPr w:rsidR="00CC3559" w:rsidSect="00CC3559">
          <w:type w:val="continuous"/>
          <w:pgSz w:w="11910" w:h="16840"/>
          <w:pgMar w:top="280" w:right="0" w:bottom="0" w:left="0" w:header="720" w:footer="720" w:gutter="0"/>
          <w:cols w:num="2" w:space="720"/>
        </w:sectPr>
      </w:pPr>
      <w:r w:rsidRPr="000855C1">
        <w:rPr>
          <w:rFonts w:ascii="Century Gothic" w:hAnsi="Century Gothic"/>
          <w:color w:val="231F20"/>
          <w:sz w:val="36"/>
          <w:szCs w:val="36"/>
        </w:rPr>
        <w:t>□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Autr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: </w:t>
      </w:r>
      <w:r>
        <w:rPr>
          <w:color w:val="231F20"/>
          <w:spacing w:val="9"/>
        </w:rPr>
        <w:t xml:space="preserve"> </w:t>
      </w:r>
      <w:r>
        <w:rPr>
          <w:color w:val="231F20"/>
          <w:w w:val="90"/>
          <w:u w:val="dotted" w:color="231F20"/>
        </w:rPr>
        <w:t xml:space="preserve"> </w:t>
      </w:r>
      <w:r w:rsidR="00CE0B6B">
        <w:rPr>
          <w:color w:val="231F20"/>
          <w:u w:val="dotted" w:color="231F20"/>
        </w:rPr>
        <w:tab/>
      </w:r>
      <w:r w:rsidR="00CE0B6B">
        <w:rPr>
          <w:color w:val="231F20"/>
          <w:u w:val="dotted" w:color="231F20"/>
        </w:rPr>
        <w:tab/>
      </w:r>
      <w:r w:rsidR="00CE0B6B">
        <w:rPr>
          <w:color w:val="231F20"/>
          <w:u w:val="dotted" w:color="231F20"/>
        </w:rPr>
        <w:tab/>
      </w:r>
      <w:r w:rsidR="00CE0B6B">
        <w:rPr>
          <w:color w:val="231F20"/>
          <w:u w:val="dotted" w:color="231F20"/>
        </w:rPr>
        <w:tab/>
      </w:r>
      <w:r w:rsidR="00CE0B6B">
        <w:rPr>
          <w:color w:val="231F20"/>
          <w:u w:val="dotted" w:color="231F20"/>
        </w:rPr>
        <w:tab/>
      </w:r>
      <w:r w:rsidR="00CE0B6B">
        <w:rPr>
          <w:color w:val="231F20"/>
          <w:u w:val="dotted" w:color="231F20"/>
        </w:rPr>
        <w:tab/>
      </w:r>
      <w:r w:rsidR="00CE0B6B">
        <w:rPr>
          <w:color w:val="231F20"/>
          <w:u w:val="dotted" w:color="231F20"/>
        </w:rPr>
        <w:tab/>
      </w:r>
      <w:r w:rsidR="00CE0B6B">
        <w:rPr>
          <w:color w:val="231F20"/>
          <w:u w:val="dotted" w:color="231F20"/>
        </w:rPr>
        <w:tab/>
      </w:r>
      <w:r w:rsidR="00CE0B6B">
        <w:rPr>
          <w:color w:val="231F20"/>
          <w:u w:val="dotted" w:color="231F20"/>
        </w:rPr>
        <w:tab/>
      </w:r>
      <w:r w:rsidR="00CE0B6B">
        <w:rPr>
          <w:color w:val="231F20"/>
          <w:u w:val="dotted" w:color="231F20"/>
        </w:rPr>
        <w:tab/>
      </w:r>
      <w:r w:rsidR="00CE0B6B">
        <w:rPr>
          <w:color w:val="231F20"/>
          <w:u w:val="dotted" w:color="231F20"/>
        </w:rPr>
        <w:tab/>
      </w:r>
      <w:r w:rsidR="00CE0B6B">
        <w:rPr>
          <w:color w:val="231F20"/>
          <w:u w:val="dotted" w:color="231F20"/>
        </w:rPr>
        <w:tab/>
      </w:r>
      <w:r w:rsidR="00CE0B6B">
        <w:rPr>
          <w:color w:val="231F20"/>
          <w:u w:val="dotted" w:color="231F20"/>
        </w:rPr>
        <w:tab/>
      </w:r>
    </w:p>
    <w:p w14:paraId="50214EB6" w14:textId="77777777" w:rsidR="00176727" w:rsidRDefault="0003638C" w:rsidP="00CC3559">
      <w:pPr>
        <w:tabs>
          <w:tab w:val="left" w:pos="5638"/>
          <w:tab w:val="left" w:pos="6105"/>
          <w:tab w:val="left" w:pos="11582"/>
        </w:tabs>
        <w:spacing w:before="87" w:line="322" w:lineRule="auto"/>
        <w:ind w:left="573" w:right="321"/>
        <w:jc w:val="both"/>
        <w:rPr>
          <w:sz w:val="21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3199041" wp14:editId="327FF7E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3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FFF5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4B4DD4" id="Rectangle 20" o:spid="_x0000_s1026" style="position:absolute;margin-left:0;margin-top:0;width:595.3pt;height:841.9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" fillcolor="#fff5df" stroked="f">
                <w10:wrap anchorx="page" anchory="page"/>
              </v:rect>
            </w:pict>
          </mc:Fallback>
        </mc:AlternateContent>
      </w:r>
    </w:p>
    <w:p w14:paraId="28D58638" w14:textId="77777777" w:rsidR="00176727" w:rsidRDefault="000E41EE">
      <w:pPr>
        <w:pStyle w:val="Corpsdetexte"/>
        <w:spacing w:before="0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3120" behindDoc="0" locked="0" layoutInCell="1" allowOverlap="1" wp14:anchorId="5D21A7A9" wp14:editId="725653B9">
                <wp:simplePos x="0" y="0"/>
                <wp:positionH relativeFrom="page">
                  <wp:posOffset>27305</wp:posOffset>
                </wp:positionH>
                <wp:positionV relativeFrom="paragraph">
                  <wp:posOffset>266065</wp:posOffset>
                </wp:positionV>
                <wp:extent cx="7494905" cy="720090"/>
                <wp:effectExtent l="0" t="0" r="10795" b="22860"/>
                <wp:wrapTopAndBottom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4905" cy="720090"/>
                          <a:chOff x="43" y="292"/>
                          <a:chExt cx="11803" cy="1134"/>
                        </a:xfrm>
                      </wpg:grpSpPr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47" y="296"/>
                            <a:ext cx="11793" cy="1124"/>
                          </a:xfrm>
                          <a:custGeom>
                            <a:avLst/>
                            <a:gdLst>
                              <a:gd name="T0" fmla="+- 0 11783 48"/>
                              <a:gd name="T1" fmla="*/ T0 w 11793"/>
                              <a:gd name="T2" fmla="+- 0 297 297"/>
                              <a:gd name="T3" fmla="*/ 297 h 1124"/>
                              <a:gd name="T4" fmla="+- 0 104 48"/>
                              <a:gd name="T5" fmla="*/ T4 w 11793"/>
                              <a:gd name="T6" fmla="+- 0 297 297"/>
                              <a:gd name="T7" fmla="*/ 297 h 1124"/>
                              <a:gd name="T8" fmla="+- 0 71 48"/>
                              <a:gd name="T9" fmla="*/ T8 w 11793"/>
                              <a:gd name="T10" fmla="+- 0 297 297"/>
                              <a:gd name="T11" fmla="*/ 297 h 1124"/>
                              <a:gd name="T12" fmla="+- 0 55 48"/>
                              <a:gd name="T13" fmla="*/ T12 w 11793"/>
                              <a:gd name="T14" fmla="+- 0 304 297"/>
                              <a:gd name="T15" fmla="*/ 304 h 1124"/>
                              <a:gd name="T16" fmla="+- 0 48 48"/>
                              <a:gd name="T17" fmla="*/ T16 w 11793"/>
                              <a:gd name="T18" fmla="+- 0 320 297"/>
                              <a:gd name="T19" fmla="*/ 320 h 1124"/>
                              <a:gd name="T20" fmla="+- 0 48 48"/>
                              <a:gd name="T21" fmla="*/ T20 w 11793"/>
                              <a:gd name="T22" fmla="+- 0 353 297"/>
                              <a:gd name="T23" fmla="*/ 353 h 1124"/>
                              <a:gd name="T24" fmla="+- 0 48 48"/>
                              <a:gd name="T25" fmla="*/ T24 w 11793"/>
                              <a:gd name="T26" fmla="+- 0 1364 297"/>
                              <a:gd name="T27" fmla="*/ 1364 h 1124"/>
                              <a:gd name="T28" fmla="+- 0 48 48"/>
                              <a:gd name="T29" fmla="*/ T28 w 11793"/>
                              <a:gd name="T30" fmla="+- 0 1397 297"/>
                              <a:gd name="T31" fmla="*/ 1397 h 1124"/>
                              <a:gd name="T32" fmla="+- 0 55 48"/>
                              <a:gd name="T33" fmla="*/ T32 w 11793"/>
                              <a:gd name="T34" fmla="+- 0 1413 297"/>
                              <a:gd name="T35" fmla="*/ 1413 h 1124"/>
                              <a:gd name="T36" fmla="+- 0 71 48"/>
                              <a:gd name="T37" fmla="*/ T36 w 11793"/>
                              <a:gd name="T38" fmla="+- 0 1420 297"/>
                              <a:gd name="T39" fmla="*/ 1420 h 1124"/>
                              <a:gd name="T40" fmla="+- 0 104 48"/>
                              <a:gd name="T41" fmla="*/ T40 w 11793"/>
                              <a:gd name="T42" fmla="+- 0 1420 297"/>
                              <a:gd name="T43" fmla="*/ 1420 h 1124"/>
                              <a:gd name="T44" fmla="+- 0 11783 48"/>
                              <a:gd name="T45" fmla="*/ T44 w 11793"/>
                              <a:gd name="T46" fmla="+- 0 1420 297"/>
                              <a:gd name="T47" fmla="*/ 1420 h 1124"/>
                              <a:gd name="T48" fmla="+- 0 11816 48"/>
                              <a:gd name="T49" fmla="*/ T48 w 11793"/>
                              <a:gd name="T50" fmla="+- 0 1420 297"/>
                              <a:gd name="T51" fmla="*/ 1420 h 1124"/>
                              <a:gd name="T52" fmla="+- 0 11833 48"/>
                              <a:gd name="T53" fmla="*/ T52 w 11793"/>
                              <a:gd name="T54" fmla="+- 0 1413 297"/>
                              <a:gd name="T55" fmla="*/ 1413 h 1124"/>
                              <a:gd name="T56" fmla="+- 0 11839 48"/>
                              <a:gd name="T57" fmla="*/ T56 w 11793"/>
                              <a:gd name="T58" fmla="+- 0 1397 297"/>
                              <a:gd name="T59" fmla="*/ 1397 h 1124"/>
                              <a:gd name="T60" fmla="+- 0 11840 48"/>
                              <a:gd name="T61" fmla="*/ T60 w 11793"/>
                              <a:gd name="T62" fmla="+- 0 1364 297"/>
                              <a:gd name="T63" fmla="*/ 1364 h 1124"/>
                              <a:gd name="T64" fmla="+- 0 11840 48"/>
                              <a:gd name="T65" fmla="*/ T64 w 11793"/>
                              <a:gd name="T66" fmla="+- 0 353 297"/>
                              <a:gd name="T67" fmla="*/ 353 h 1124"/>
                              <a:gd name="T68" fmla="+- 0 11839 48"/>
                              <a:gd name="T69" fmla="*/ T68 w 11793"/>
                              <a:gd name="T70" fmla="+- 0 320 297"/>
                              <a:gd name="T71" fmla="*/ 320 h 1124"/>
                              <a:gd name="T72" fmla="+- 0 11833 48"/>
                              <a:gd name="T73" fmla="*/ T72 w 11793"/>
                              <a:gd name="T74" fmla="+- 0 304 297"/>
                              <a:gd name="T75" fmla="*/ 304 h 1124"/>
                              <a:gd name="T76" fmla="+- 0 11816 48"/>
                              <a:gd name="T77" fmla="*/ T76 w 11793"/>
                              <a:gd name="T78" fmla="+- 0 297 297"/>
                              <a:gd name="T79" fmla="*/ 297 h 1124"/>
                              <a:gd name="T80" fmla="+- 0 11783 48"/>
                              <a:gd name="T81" fmla="*/ T80 w 11793"/>
                              <a:gd name="T82" fmla="+- 0 297 297"/>
                              <a:gd name="T83" fmla="*/ 297 h 1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93" h="1124">
                                <a:moveTo>
                                  <a:pt x="11735" y="0"/>
                                </a:moveTo>
                                <a:lnTo>
                                  <a:pt x="56" y="0"/>
                                </a:lnTo>
                                <a:lnTo>
                                  <a:pt x="23" y="0"/>
                                </a:lnTo>
                                <a:lnTo>
                                  <a:pt x="7" y="7"/>
                                </a:lnTo>
                                <a:lnTo>
                                  <a:pt x="0" y="23"/>
                                </a:lnTo>
                                <a:lnTo>
                                  <a:pt x="0" y="56"/>
                                </a:lnTo>
                                <a:lnTo>
                                  <a:pt x="0" y="1067"/>
                                </a:lnTo>
                                <a:lnTo>
                                  <a:pt x="0" y="1100"/>
                                </a:lnTo>
                                <a:lnTo>
                                  <a:pt x="7" y="1116"/>
                                </a:lnTo>
                                <a:lnTo>
                                  <a:pt x="23" y="1123"/>
                                </a:lnTo>
                                <a:lnTo>
                                  <a:pt x="56" y="1123"/>
                                </a:lnTo>
                                <a:lnTo>
                                  <a:pt x="11735" y="1123"/>
                                </a:lnTo>
                                <a:lnTo>
                                  <a:pt x="11768" y="1123"/>
                                </a:lnTo>
                                <a:lnTo>
                                  <a:pt x="11785" y="1116"/>
                                </a:lnTo>
                                <a:lnTo>
                                  <a:pt x="11791" y="1100"/>
                                </a:lnTo>
                                <a:lnTo>
                                  <a:pt x="11792" y="1067"/>
                                </a:lnTo>
                                <a:lnTo>
                                  <a:pt x="11792" y="56"/>
                                </a:lnTo>
                                <a:lnTo>
                                  <a:pt x="11791" y="23"/>
                                </a:lnTo>
                                <a:lnTo>
                                  <a:pt x="11785" y="7"/>
                                </a:lnTo>
                                <a:lnTo>
                                  <a:pt x="11768" y="0"/>
                                </a:lnTo>
                                <a:lnTo>
                                  <a:pt x="11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47" y="296"/>
                            <a:ext cx="11793" cy="1124"/>
                          </a:xfrm>
                          <a:custGeom>
                            <a:avLst/>
                            <a:gdLst>
                              <a:gd name="T0" fmla="+- 0 104 48"/>
                              <a:gd name="T1" fmla="*/ T0 w 11793"/>
                              <a:gd name="T2" fmla="+- 0 1420 297"/>
                              <a:gd name="T3" fmla="*/ 1420 h 1124"/>
                              <a:gd name="T4" fmla="+- 0 71 48"/>
                              <a:gd name="T5" fmla="*/ T4 w 11793"/>
                              <a:gd name="T6" fmla="+- 0 1420 297"/>
                              <a:gd name="T7" fmla="*/ 1420 h 1124"/>
                              <a:gd name="T8" fmla="+- 0 55 48"/>
                              <a:gd name="T9" fmla="*/ T8 w 11793"/>
                              <a:gd name="T10" fmla="+- 0 1413 297"/>
                              <a:gd name="T11" fmla="*/ 1413 h 1124"/>
                              <a:gd name="T12" fmla="+- 0 48 48"/>
                              <a:gd name="T13" fmla="*/ T12 w 11793"/>
                              <a:gd name="T14" fmla="+- 0 1397 297"/>
                              <a:gd name="T15" fmla="*/ 1397 h 1124"/>
                              <a:gd name="T16" fmla="+- 0 48 48"/>
                              <a:gd name="T17" fmla="*/ T16 w 11793"/>
                              <a:gd name="T18" fmla="+- 0 1364 297"/>
                              <a:gd name="T19" fmla="*/ 1364 h 1124"/>
                              <a:gd name="T20" fmla="+- 0 48 48"/>
                              <a:gd name="T21" fmla="*/ T20 w 11793"/>
                              <a:gd name="T22" fmla="+- 0 353 297"/>
                              <a:gd name="T23" fmla="*/ 353 h 1124"/>
                              <a:gd name="T24" fmla="+- 0 48 48"/>
                              <a:gd name="T25" fmla="*/ T24 w 11793"/>
                              <a:gd name="T26" fmla="+- 0 320 297"/>
                              <a:gd name="T27" fmla="*/ 320 h 1124"/>
                              <a:gd name="T28" fmla="+- 0 55 48"/>
                              <a:gd name="T29" fmla="*/ T28 w 11793"/>
                              <a:gd name="T30" fmla="+- 0 304 297"/>
                              <a:gd name="T31" fmla="*/ 304 h 1124"/>
                              <a:gd name="T32" fmla="+- 0 71 48"/>
                              <a:gd name="T33" fmla="*/ T32 w 11793"/>
                              <a:gd name="T34" fmla="+- 0 297 297"/>
                              <a:gd name="T35" fmla="*/ 297 h 1124"/>
                              <a:gd name="T36" fmla="+- 0 104 48"/>
                              <a:gd name="T37" fmla="*/ T36 w 11793"/>
                              <a:gd name="T38" fmla="+- 0 297 297"/>
                              <a:gd name="T39" fmla="*/ 297 h 1124"/>
                              <a:gd name="T40" fmla="+- 0 11783 48"/>
                              <a:gd name="T41" fmla="*/ T40 w 11793"/>
                              <a:gd name="T42" fmla="+- 0 297 297"/>
                              <a:gd name="T43" fmla="*/ 297 h 1124"/>
                              <a:gd name="T44" fmla="+- 0 11816 48"/>
                              <a:gd name="T45" fmla="*/ T44 w 11793"/>
                              <a:gd name="T46" fmla="+- 0 297 297"/>
                              <a:gd name="T47" fmla="*/ 297 h 1124"/>
                              <a:gd name="T48" fmla="+- 0 11833 48"/>
                              <a:gd name="T49" fmla="*/ T48 w 11793"/>
                              <a:gd name="T50" fmla="+- 0 304 297"/>
                              <a:gd name="T51" fmla="*/ 304 h 1124"/>
                              <a:gd name="T52" fmla="+- 0 11839 48"/>
                              <a:gd name="T53" fmla="*/ T52 w 11793"/>
                              <a:gd name="T54" fmla="+- 0 320 297"/>
                              <a:gd name="T55" fmla="*/ 320 h 1124"/>
                              <a:gd name="T56" fmla="+- 0 11840 48"/>
                              <a:gd name="T57" fmla="*/ T56 w 11793"/>
                              <a:gd name="T58" fmla="+- 0 353 297"/>
                              <a:gd name="T59" fmla="*/ 353 h 1124"/>
                              <a:gd name="T60" fmla="+- 0 11840 48"/>
                              <a:gd name="T61" fmla="*/ T60 w 11793"/>
                              <a:gd name="T62" fmla="+- 0 1364 297"/>
                              <a:gd name="T63" fmla="*/ 1364 h 1124"/>
                              <a:gd name="T64" fmla="+- 0 11839 48"/>
                              <a:gd name="T65" fmla="*/ T64 w 11793"/>
                              <a:gd name="T66" fmla="+- 0 1397 297"/>
                              <a:gd name="T67" fmla="*/ 1397 h 1124"/>
                              <a:gd name="T68" fmla="+- 0 11833 48"/>
                              <a:gd name="T69" fmla="*/ T68 w 11793"/>
                              <a:gd name="T70" fmla="+- 0 1413 297"/>
                              <a:gd name="T71" fmla="*/ 1413 h 1124"/>
                              <a:gd name="T72" fmla="+- 0 11816 48"/>
                              <a:gd name="T73" fmla="*/ T72 w 11793"/>
                              <a:gd name="T74" fmla="+- 0 1420 297"/>
                              <a:gd name="T75" fmla="*/ 1420 h 1124"/>
                              <a:gd name="T76" fmla="+- 0 11783 48"/>
                              <a:gd name="T77" fmla="*/ T76 w 11793"/>
                              <a:gd name="T78" fmla="+- 0 1420 297"/>
                              <a:gd name="T79" fmla="*/ 1420 h 1124"/>
                              <a:gd name="T80" fmla="+- 0 104 48"/>
                              <a:gd name="T81" fmla="*/ T80 w 11793"/>
                              <a:gd name="T82" fmla="+- 0 1420 297"/>
                              <a:gd name="T83" fmla="*/ 1420 h 1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93" h="1124">
                                <a:moveTo>
                                  <a:pt x="56" y="1123"/>
                                </a:moveTo>
                                <a:lnTo>
                                  <a:pt x="23" y="1123"/>
                                </a:lnTo>
                                <a:lnTo>
                                  <a:pt x="7" y="1116"/>
                                </a:lnTo>
                                <a:lnTo>
                                  <a:pt x="0" y="1100"/>
                                </a:lnTo>
                                <a:lnTo>
                                  <a:pt x="0" y="1067"/>
                                </a:lnTo>
                                <a:lnTo>
                                  <a:pt x="0" y="56"/>
                                </a:lnTo>
                                <a:lnTo>
                                  <a:pt x="0" y="23"/>
                                </a:lnTo>
                                <a:lnTo>
                                  <a:pt x="7" y="7"/>
                                </a:lnTo>
                                <a:lnTo>
                                  <a:pt x="23" y="0"/>
                                </a:lnTo>
                                <a:lnTo>
                                  <a:pt x="56" y="0"/>
                                </a:lnTo>
                                <a:lnTo>
                                  <a:pt x="11735" y="0"/>
                                </a:lnTo>
                                <a:lnTo>
                                  <a:pt x="11768" y="0"/>
                                </a:lnTo>
                                <a:lnTo>
                                  <a:pt x="11785" y="7"/>
                                </a:lnTo>
                                <a:lnTo>
                                  <a:pt x="11791" y="23"/>
                                </a:lnTo>
                                <a:lnTo>
                                  <a:pt x="11792" y="56"/>
                                </a:lnTo>
                                <a:lnTo>
                                  <a:pt x="11792" y="1067"/>
                                </a:lnTo>
                                <a:lnTo>
                                  <a:pt x="11791" y="1100"/>
                                </a:lnTo>
                                <a:lnTo>
                                  <a:pt x="11785" y="1116"/>
                                </a:lnTo>
                                <a:lnTo>
                                  <a:pt x="11768" y="1123"/>
                                </a:lnTo>
                                <a:lnTo>
                                  <a:pt x="11735" y="1123"/>
                                </a:lnTo>
                                <a:lnTo>
                                  <a:pt x="56" y="1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C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7"/>
                        <wps:cNvCnPr/>
                        <wps:spPr bwMode="auto">
                          <a:xfrm>
                            <a:off x="6451" y="6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/>
                        <wps:spPr bwMode="auto">
                          <a:xfrm>
                            <a:off x="11612" y="6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/>
                        <wps:spPr bwMode="auto">
                          <a:xfrm>
                            <a:off x="2123" y="10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4"/>
                        <wps:cNvCnPr/>
                        <wps:spPr bwMode="auto">
                          <a:xfrm>
                            <a:off x="5760" y="10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3"/>
                        <wps:cNvCnPr/>
                        <wps:spPr bwMode="auto">
                          <a:xfrm>
                            <a:off x="7649" y="10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2"/>
                        <wps:cNvCnPr/>
                        <wps:spPr bwMode="auto">
                          <a:xfrm>
                            <a:off x="11612" y="10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478"/>
                            <a:ext cx="1621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50B69" w14:textId="77777777" w:rsidR="003D20BD" w:rsidRDefault="003D20BD">
                              <w:pPr>
                                <w:spacing w:before="21"/>
                                <w:rPr>
                                  <w:rFonts w:ascii="Minion Pro" w:hAnsi="Minion Pro"/>
                                  <w:b/>
                                </w:rPr>
                              </w:pPr>
                              <w:r>
                                <w:rPr>
                                  <w:rFonts w:ascii="Minion Pro" w:hAnsi="Minion Pro"/>
                                  <w:b/>
                                  <w:color w:val="842990"/>
                                </w:rPr>
                                <w:t>Référence dossi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876" y="486"/>
                            <a:ext cx="5726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D18F7" w14:textId="77777777" w:rsidR="003D20BD" w:rsidRDefault="003D20BD">
                              <w:pPr>
                                <w:tabs>
                                  <w:tab w:val="left" w:pos="5705"/>
                                </w:tabs>
                                <w:spacing w:before="12"/>
                              </w:pPr>
                              <w:r>
                                <w:rPr>
                                  <w:color w:val="231F20"/>
                                </w:rPr>
                                <w:t>Date</w:t>
                              </w:r>
                              <w:r>
                                <w:rPr>
                                  <w:color w:val="231F20"/>
                                  <w:spacing w:val="-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: </w:t>
                              </w:r>
                              <w:r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u w:val="dotted" w:color="231F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u w:val="dotted" w:color="231F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826"/>
                            <a:ext cx="11319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0A4EE" w14:textId="77777777" w:rsidR="003D20BD" w:rsidRDefault="003D20BD">
                              <w:pPr>
                                <w:tabs>
                                  <w:tab w:val="left" w:pos="5446"/>
                                  <w:tab w:val="left" w:pos="11298"/>
                                </w:tabs>
                                <w:spacing w:before="12"/>
                              </w:pPr>
                              <w:r>
                                <w:rPr>
                                  <w:color w:val="231F20"/>
                                </w:rPr>
                                <w:t>N° IP / N°</w:t>
                              </w:r>
                              <w:r>
                                <w:rPr>
                                  <w:color w:val="231F20"/>
                                  <w:spacing w:val="-2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Parquet</w:t>
                              </w:r>
                              <w:r>
                                <w:rPr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:</w:t>
                              </w:r>
                              <w:r>
                                <w:rPr>
                                  <w:color w:val="231F20"/>
                                  <w:u w:val="dotted" w:color="231F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u w:val="dotted" w:color="231F20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</w:rPr>
                                <w:t>Cachet / Signature</w:t>
                              </w:r>
                              <w:r>
                                <w:rPr>
                                  <w:color w:val="231F20"/>
                                  <w:spacing w:val="-3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: </w:t>
                              </w:r>
                              <w:r>
                                <w:rPr>
                                  <w:color w:val="231F20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u w:val="dotted" w:color="231F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u w:val="dotted" w:color="231F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21A7A9" id="Group 8" o:spid="_x0000_s1151" style="position:absolute;margin-left:2.15pt;margin-top:20.95pt;width:590.15pt;height:56.7pt;z-index:251653120;mso-wrap-distance-left:0;mso-wrap-distance-right:0;mso-position-horizontal-relative:page;mso-position-vertical-relative:text" coordorigin="43,292" coordsize="11803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">
                <v:shape id="Freeform 19" o:spid="_x0000_s1152" style="position:absolute;left:47;top:296;width:11793;height:1124;visibility:visible;mso-wrap-style:square;v-text-anchor:top" coordsize="11793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" path="m11735,l56,,23,,7,7,,23,,56,,1067r,33l7,1116r16,7l56,1123r11679,l11768,1123r17,-7l11791,1100r1,-33l11792,56r-1,-33l11785,7,11768,r-33,xe" stroked="f">
                  <v:path arrowok="t" o:connecttype="custom" o:connectlocs="11735,297;56,297;23,297;7,304;0,320;0,353;0,1364;0,1397;7,1413;23,1420;56,1420;11735,1420;11768,1420;11785,1413;11791,1397;11792,1364;11792,353;11791,320;11785,304;11768,297;11735,297" o:connectangles="0,0,0,0,0,0,0,0,0,0,0,0,0,0,0,0,0,0,0,0,0"/>
                </v:shape>
                <v:shape id="Freeform 18" o:spid="_x0000_s1153" style="position:absolute;left:47;top:296;width:11793;height:1124;visibility:visible;mso-wrap-style:square;v-text-anchor:top" coordsize="11793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" path="m56,1123r-33,l7,1116,,1100r,-33l,56,,23,7,7,23,,56,,11735,r33,l11785,7r6,16l11792,56r,1011l11791,1100r-6,16l11768,1123r-33,l56,1123xe" filled="f" strokecolor="#ffcc31" strokeweight=".5pt">
                  <v:path arrowok="t" o:connecttype="custom" o:connectlocs="56,1420;23,1420;7,1413;0,1397;0,1364;0,353;0,320;7,304;23,297;56,297;11735,297;11768,297;11785,304;11791,320;11792,353;11792,1364;11791,1397;11785,1413;11768,1420;11735,1420;56,1420" o:connectangles="0,0,0,0,0,0,0,0,0,0,0,0,0,0,0,0,0,0,0,0,0"/>
                </v:shape>
                <v:line id="Line 17" o:spid="_x0000_s1154" style="position:absolute;visibility:visible;mso-wrap-style:square" from="6451,694" to="6451,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" strokecolor="#231f20" strokeweight="1pt"/>
                <v:line id="Line 16" o:spid="_x0000_s1155" style="position:absolute;visibility:visible;mso-wrap-style:square" from="11612,694" to="11612,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" strokecolor="#231f20" strokeweight="1pt"/>
                <v:line id="Line 15" o:spid="_x0000_s1156" style="position:absolute;visibility:visible;mso-wrap-style:square" from="2123,1034" to="2123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" strokecolor="#231f20" strokeweight="1pt"/>
                <v:line id="Line 14" o:spid="_x0000_s1157" style="position:absolute;visibility:visible;mso-wrap-style:square" from="5760,1034" to="5760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" strokecolor="#231f20" strokeweight="1pt"/>
                <v:line id="Line 13" o:spid="_x0000_s1158" style="position:absolute;visibility:visible;mso-wrap-style:square" from="7649,1034" to="7649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" strokecolor="#231f20" strokeweight="1pt"/>
                <v:line id="Line 12" o:spid="_x0000_s1159" style="position:absolute;visibility:visible;mso-wrap-style:square" from="11612,1034" to="11612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" strokecolor="#231f20" strokeweight="1pt"/>
                <v:shape id="Text Box 11" o:spid="_x0000_s1160" type="#_x0000_t202" style="position:absolute;left:283;top:478;width:1621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3850B69" w14:textId="77777777" w:rsidR="003D20BD" w:rsidRDefault="003D20BD">
                        <w:pPr>
                          <w:spacing w:before="21"/>
                          <w:rPr>
                            <w:rFonts w:ascii="Minion Pro" w:hAnsi="Minion Pro"/>
                            <w:b/>
                          </w:rPr>
                        </w:pPr>
                        <w:r>
                          <w:rPr>
                            <w:rFonts w:ascii="Minion Pro" w:hAnsi="Minion Pro"/>
                            <w:b/>
                            <w:color w:val="842990"/>
                          </w:rPr>
                          <w:t>Référence dossier</w:t>
                        </w:r>
                      </w:p>
                    </w:txbxContent>
                  </v:textbox>
                </v:shape>
                <v:shape id="Text Box 10" o:spid="_x0000_s1161" type="#_x0000_t202" style="position:absolute;left:5876;top:486;width:5726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44D18F7" w14:textId="77777777" w:rsidR="003D20BD" w:rsidRDefault="003D20BD">
                        <w:pPr>
                          <w:tabs>
                            <w:tab w:val="left" w:pos="5705"/>
                          </w:tabs>
                          <w:spacing w:before="12"/>
                        </w:pPr>
                        <w:r>
                          <w:rPr>
                            <w:color w:val="231F20"/>
                          </w:rPr>
                          <w:t>Date</w:t>
                        </w:r>
                        <w:r>
                          <w:rPr>
                            <w:color w:val="231F20"/>
                            <w:spacing w:val="-20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 xml:space="preserve">: </w:t>
                        </w:r>
                        <w:r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u w:val="dotted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u w:val="dotted" w:color="231F20"/>
                          </w:rPr>
                          <w:tab/>
                        </w:r>
                      </w:p>
                    </w:txbxContent>
                  </v:textbox>
                </v:shape>
                <v:shape id="Text Box 9" o:spid="_x0000_s1162" type="#_x0000_t202" style="position:absolute;left:283;top:826;width:113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1F40A4EE" w14:textId="77777777" w:rsidR="003D20BD" w:rsidRDefault="003D20BD">
                        <w:pPr>
                          <w:tabs>
                            <w:tab w:val="left" w:pos="5446"/>
                            <w:tab w:val="left" w:pos="11298"/>
                          </w:tabs>
                          <w:spacing w:before="12"/>
                        </w:pPr>
                        <w:r>
                          <w:rPr>
                            <w:color w:val="231F20"/>
                          </w:rPr>
                          <w:t>N° IP / N°</w:t>
                        </w:r>
                        <w:r>
                          <w:rPr>
                            <w:color w:val="231F20"/>
                            <w:spacing w:val="-27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Parquet</w:t>
                        </w:r>
                        <w:r>
                          <w:rPr>
                            <w:color w:val="231F20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:</w:t>
                        </w:r>
                        <w:r>
                          <w:rPr>
                            <w:color w:val="231F20"/>
                            <w:u w:val="dotted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u w:val="dotted" w:color="231F20"/>
                          </w:rPr>
                          <w:tab/>
                        </w:r>
                        <w:r>
                          <w:rPr>
                            <w:color w:val="231F20"/>
                          </w:rPr>
                          <w:t>Cachet / Signature</w:t>
                        </w:r>
                        <w:r>
                          <w:rPr>
                            <w:color w:val="231F20"/>
                            <w:spacing w:val="-30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 xml:space="preserve">: </w:t>
                        </w:r>
                        <w:r>
                          <w:rPr>
                            <w:color w:val="231F20"/>
                            <w:spacing w:val="1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u w:val="dotted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u w:val="dotted" w:color="231F20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28ACD9D" w14:textId="77777777" w:rsidR="00176727" w:rsidRDefault="00176727">
      <w:pPr>
        <w:pStyle w:val="Corpsdetexte"/>
        <w:spacing w:before="4"/>
      </w:pPr>
    </w:p>
    <w:p w14:paraId="41FECD83" w14:textId="77777777" w:rsidR="00176727" w:rsidRDefault="0003638C">
      <w:pPr>
        <w:spacing w:before="102"/>
        <w:ind w:left="6069"/>
        <w:rPr>
          <w:rFonts w:ascii="Century Gothic" w:hAnsi="Century Gothic"/>
          <w:b/>
          <w:sz w:val="1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37B77529" wp14:editId="74D6D53E">
                <wp:simplePos x="0" y="0"/>
                <wp:positionH relativeFrom="page">
                  <wp:posOffset>179705</wp:posOffset>
                </wp:positionH>
                <wp:positionV relativeFrom="paragraph">
                  <wp:posOffset>221615</wp:posOffset>
                </wp:positionV>
                <wp:extent cx="6852285" cy="282575"/>
                <wp:effectExtent l="8255" t="2540" r="6985" b="635"/>
                <wp:wrapTopAndBottom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285" cy="282575"/>
                          <a:chOff x="283" y="349"/>
                          <a:chExt cx="10791" cy="445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283" y="349"/>
                            <a:ext cx="10791" cy="445"/>
                          </a:xfrm>
                          <a:custGeom>
                            <a:avLst/>
                            <a:gdLst>
                              <a:gd name="T0" fmla="+- 0 11017 283"/>
                              <a:gd name="T1" fmla="*/ T0 w 10791"/>
                              <a:gd name="T2" fmla="+- 0 349 349"/>
                              <a:gd name="T3" fmla="*/ 349 h 445"/>
                              <a:gd name="T4" fmla="+- 0 340 283"/>
                              <a:gd name="T5" fmla="*/ T4 w 10791"/>
                              <a:gd name="T6" fmla="+- 0 349 349"/>
                              <a:gd name="T7" fmla="*/ 349 h 445"/>
                              <a:gd name="T8" fmla="+- 0 307 283"/>
                              <a:gd name="T9" fmla="*/ T8 w 10791"/>
                              <a:gd name="T10" fmla="+- 0 350 349"/>
                              <a:gd name="T11" fmla="*/ 350 h 445"/>
                              <a:gd name="T12" fmla="+- 0 291 283"/>
                              <a:gd name="T13" fmla="*/ T12 w 10791"/>
                              <a:gd name="T14" fmla="+- 0 356 349"/>
                              <a:gd name="T15" fmla="*/ 356 h 445"/>
                              <a:gd name="T16" fmla="+- 0 284 283"/>
                              <a:gd name="T17" fmla="*/ T16 w 10791"/>
                              <a:gd name="T18" fmla="+- 0 373 349"/>
                              <a:gd name="T19" fmla="*/ 373 h 445"/>
                              <a:gd name="T20" fmla="+- 0 283 283"/>
                              <a:gd name="T21" fmla="*/ T20 w 10791"/>
                              <a:gd name="T22" fmla="+- 0 406 349"/>
                              <a:gd name="T23" fmla="*/ 406 h 445"/>
                              <a:gd name="T24" fmla="+- 0 283 283"/>
                              <a:gd name="T25" fmla="*/ T24 w 10791"/>
                              <a:gd name="T26" fmla="+- 0 736 349"/>
                              <a:gd name="T27" fmla="*/ 736 h 445"/>
                              <a:gd name="T28" fmla="+- 0 284 283"/>
                              <a:gd name="T29" fmla="*/ T28 w 10791"/>
                              <a:gd name="T30" fmla="+- 0 769 349"/>
                              <a:gd name="T31" fmla="*/ 769 h 445"/>
                              <a:gd name="T32" fmla="+- 0 291 283"/>
                              <a:gd name="T33" fmla="*/ T32 w 10791"/>
                              <a:gd name="T34" fmla="+- 0 786 349"/>
                              <a:gd name="T35" fmla="*/ 786 h 445"/>
                              <a:gd name="T36" fmla="+- 0 307 283"/>
                              <a:gd name="T37" fmla="*/ T36 w 10791"/>
                              <a:gd name="T38" fmla="+- 0 792 349"/>
                              <a:gd name="T39" fmla="*/ 792 h 445"/>
                              <a:gd name="T40" fmla="+- 0 340 283"/>
                              <a:gd name="T41" fmla="*/ T40 w 10791"/>
                              <a:gd name="T42" fmla="+- 0 793 349"/>
                              <a:gd name="T43" fmla="*/ 793 h 445"/>
                              <a:gd name="T44" fmla="+- 0 11017 283"/>
                              <a:gd name="T45" fmla="*/ T44 w 10791"/>
                              <a:gd name="T46" fmla="+- 0 793 349"/>
                              <a:gd name="T47" fmla="*/ 793 h 445"/>
                              <a:gd name="T48" fmla="+- 0 11050 283"/>
                              <a:gd name="T49" fmla="*/ T48 w 10791"/>
                              <a:gd name="T50" fmla="+- 0 792 349"/>
                              <a:gd name="T51" fmla="*/ 792 h 445"/>
                              <a:gd name="T52" fmla="+- 0 11067 283"/>
                              <a:gd name="T53" fmla="*/ T52 w 10791"/>
                              <a:gd name="T54" fmla="+- 0 786 349"/>
                              <a:gd name="T55" fmla="*/ 786 h 445"/>
                              <a:gd name="T56" fmla="+- 0 11073 283"/>
                              <a:gd name="T57" fmla="*/ T56 w 10791"/>
                              <a:gd name="T58" fmla="+- 0 769 349"/>
                              <a:gd name="T59" fmla="*/ 769 h 445"/>
                              <a:gd name="T60" fmla="+- 0 11074 283"/>
                              <a:gd name="T61" fmla="*/ T60 w 10791"/>
                              <a:gd name="T62" fmla="+- 0 736 349"/>
                              <a:gd name="T63" fmla="*/ 736 h 445"/>
                              <a:gd name="T64" fmla="+- 0 11074 283"/>
                              <a:gd name="T65" fmla="*/ T64 w 10791"/>
                              <a:gd name="T66" fmla="+- 0 406 349"/>
                              <a:gd name="T67" fmla="*/ 406 h 445"/>
                              <a:gd name="T68" fmla="+- 0 11073 283"/>
                              <a:gd name="T69" fmla="*/ T68 w 10791"/>
                              <a:gd name="T70" fmla="+- 0 373 349"/>
                              <a:gd name="T71" fmla="*/ 373 h 445"/>
                              <a:gd name="T72" fmla="+- 0 11067 283"/>
                              <a:gd name="T73" fmla="*/ T72 w 10791"/>
                              <a:gd name="T74" fmla="+- 0 356 349"/>
                              <a:gd name="T75" fmla="*/ 356 h 445"/>
                              <a:gd name="T76" fmla="+- 0 11050 283"/>
                              <a:gd name="T77" fmla="*/ T76 w 10791"/>
                              <a:gd name="T78" fmla="+- 0 350 349"/>
                              <a:gd name="T79" fmla="*/ 350 h 445"/>
                              <a:gd name="T80" fmla="+- 0 11017 283"/>
                              <a:gd name="T81" fmla="*/ T80 w 10791"/>
                              <a:gd name="T82" fmla="+- 0 349 349"/>
                              <a:gd name="T83" fmla="*/ 349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791" h="445">
                                <a:moveTo>
                                  <a:pt x="10734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8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387"/>
                                </a:lnTo>
                                <a:lnTo>
                                  <a:pt x="1" y="420"/>
                                </a:lnTo>
                                <a:lnTo>
                                  <a:pt x="8" y="437"/>
                                </a:lnTo>
                                <a:lnTo>
                                  <a:pt x="24" y="443"/>
                                </a:lnTo>
                                <a:lnTo>
                                  <a:pt x="57" y="444"/>
                                </a:lnTo>
                                <a:lnTo>
                                  <a:pt x="10734" y="444"/>
                                </a:lnTo>
                                <a:lnTo>
                                  <a:pt x="10767" y="443"/>
                                </a:lnTo>
                                <a:lnTo>
                                  <a:pt x="10784" y="437"/>
                                </a:lnTo>
                                <a:lnTo>
                                  <a:pt x="10790" y="420"/>
                                </a:lnTo>
                                <a:lnTo>
                                  <a:pt x="10791" y="387"/>
                                </a:lnTo>
                                <a:lnTo>
                                  <a:pt x="10791" y="57"/>
                                </a:lnTo>
                                <a:lnTo>
                                  <a:pt x="10790" y="24"/>
                                </a:lnTo>
                                <a:lnTo>
                                  <a:pt x="10784" y="7"/>
                                </a:lnTo>
                                <a:lnTo>
                                  <a:pt x="10767" y="1"/>
                                </a:lnTo>
                                <a:lnTo>
                                  <a:pt x="10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349"/>
                            <a:ext cx="10791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037DB" w14:textId="194D813A" w:rsidR="003D20BD" w:rsidRDefault="003D20BD" w:rsidP="00576E06">
                              <w:pPr>
                                <w:spacing w:before="85"/>
                                <w:ind w:left="108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CRIP 976 – Direction de la Protection de l’Enfance - Conseil départemental de Mayotte - 20</w:t>
                              </w:r>
                              <w:r w:rsidR="0053528B">
                                <w:rPr>
                                  <w:color w:val="FFFFFF"/>
                                  <w:sz w:val="24"/>
                                </w:rPr>
                                <w:t>20</w:t>
                              </w:r>
                            </w:p>
                            <w:p w14:paraId="626BA8F2" w14:textId="77777777" w:rsidR="003D20BD" w:rsidRDefault="003D20BD">
                              <w:pPr>
                                <w:spacing w:before="85"/>
                                <w:ind w:left="1087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B77529" id="Group 5" o:spid="_x0000_s1163" style="position:absolute;left:0;text-align:left;margin-left:14.15pt;margin-top:17.45pt;width:539.55pt;height:22.25pt;z-index:251654144;mso-wrap-distance-left:0;mso-wrap-distance-right:0;mso-position-horizontal-relative:page;mso-position-vertical-relative:text" coordorigin="283,349" coordsize="10791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">
                <v:shape id="Freeform 7" o:spid="_x0000_s1164" style="position:absolute;left:283;top:349;width:10791;height:445;visibility:visible;mso-wrap-style:square;v-text-anchor:top" coordsize="10791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" path="m10734,l57,,24,1,8,7,1,24,,57,,387r1,33l8,437r16,6l57,444r10677,l10767,443r17,-6l10790,420r1,-33l10791,57r-1,-33l10784,7r-17,-6l10734,xe" fillcolor="#ffcc31" stroked="f">
                  <v:path arrowok="t" o:connecttype="custom" o:connectlocs="10734,349;57,349;24,350;8,356;1,373;0,406;0,736;1,769;8,786;24,792;57,793;10734,793;10767,792;10784,786;10790,769;10791,736;10791,406;10790,373;10784,356;10767,350;10734,349" o:connectangles="0,0,0,0,0,0,0,0,0,0,0,0,0,0,0,0,0,0,0,0,0"/>
                </v:shape>
                <v:shape id="Text Box 6" o:spid="_x0000_s1165" type="#_x0000_t202" style="position:absolute;left:283;top:349;width:10791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4B0037DB" w14:textId="194D813A" w:rsidR="003D20BD" w:rsidRDefault="003D20BD" w:rsidP="00576E06">
                        <w:pPr>
                          <w:spacing w:before="85"/>
                          <w:ind w:left="1087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CRIP 976 – Direction de la Protection de l’Enfance - Conseil départemental de Mayotte - 20</w:t>
                        </w:r>
                        <w:r w:rsidR="0053528B">
                          <w:rPr>
                            <w:color w:val="FFFFFF"/>
                            <w:sz w:val="24"/>
                          </w:rPr>
                          <w:t>20</w:t>
                        </w:r>
                      </w:p>
                      <w:p w14:paraId="626BA8F2" w14:textId="77777777" w:rsidR="003D20BD" w:rsidRDefault="003D20BD">
                        <w:pPr>
                          <w:spacing w:before="85"/>
                          <w:ind w:left="1087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5168" behindDoc="0" locked="0" layoutInCell="1" allowOverlap="1" wp14:anchorId="3F5A1385" wp14:editId="70BFA13C">
                <wp:simplePos x="0" y="0"/>
                <wp:positionH relativeFrom="page">
                  <wp:posOffset>7091680</wp:posOffset>
                </wp:positionH>
                <wp:positionV relativeFrom="paragraph">
                  <wp:posOffset>202565</wp:posOffset>
                </wp:positionV>
                <wp:extent cx="288290" cy="311785"/>
                <wp:effectExtent l="5080" t="2540" r="1905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311785"/>
                          <a:chOff x="11168" y="319"/>
                          <a:chExt cx="454" cy="491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1168" y="349"/>
                            <a:ext cx="454" cy="445"/>
                          </a:xfrm>
                          <a:custGeom>
                            <a:avLst/>
                            <a:gdLst>
                              <a:gd name="T0" fmla="+- 0 11565 11168"/>
                              <a:gd name="T1" fmla="*/ T0 w 454"/>
                              <a:gd name="T2" fmla="+- 0 349 349"/>
                              <a:gd name="T3" fmla="*/ 349 h 445"/>
                              <a:gd name="T4" fmla="+- 0 11225 11168"/>
                              <a:gd name="T5" fmla="*/ T4 w 454"/>
                              <a:gd name="T6" fmla="+- 0 349 349"/>
                              <a:gd name="T7" fmla="*/ 349 h 445"/>
                              <a:gd name="T8" fmla="+- 0 11192 11168"/>
                              <a:gd name="T9" fmla="*/ T8 w 454"/>
                              <a:gd name="T10" fmla="+- 0 350 349"/>
                              <a:gd name="T11" fmla="*/ 350 h 445"/>
                              <a:gd name="T12" fmla="+- 0 11176 11168"/>
                              <a:gd name="T13" fmla="*/ T12 w 454"/>
                              <a:gd name="T14" fmla="+- 0 356 349"/>
                              <a:gd name="T15" fmla="*/ 356 h 445"/>
                              <a:gd name="T16" fmla="+- 0 11169 11168"/>
                              <a:gd name="T17" fmla="*/ T16 w 454"/>
                              <a:gd name="T18" fmla="+- 0 373 349"/>
                              <a:gd name="T19" fmla="*/ 373 h 445"/>
                              <a:gd name="T20" fmla="+- 0 11168 11168"/>
                              <a:gd name="T21" fmla="*/ T20 w 454"/>
                              <a:gd name="T22" fmla="+- 0 406 349"/>
                              <a:gd name="T23" fmla="*/ 406 h 445"/>
                              <a:gd name="T24" fmla="+- 0 11168 11168"/>
                              <a:gd name="T25" fmla="*/ T24 w 454"/>
                              <a:gd name="T26" fmla="+- 0 736 349"/>
                              <a:gd name="T27" fmla="*/ 736 h 445"/>
                              <a:gd name="T28" fmla="+- 0 11169 11168"/>
                              <a:gd name="T29" fmla="*/ T28 w 454"/>
                              <a:gd name="T30" fmla="+- 0 769 349"/>
                              <a:gd name="T31" fmla="*/ 769 h 445"/>
                              <a:gd name="T32" fmla="+- 0 11176 11168"/>
                              <a:gd name="T33" fmla="*/ T32 w 454"/>
                              <a:gd name="T34" fmla="+- 0 786 349"/>
                              <a:gd name="T35" fmla="*/ 786 h 445"/>
                              <a:gd name="T36" fmla="+- 0 11192 11168"/>
                              <a:gd name="T37" fmla="*/ T36 w 454"/>
                              <a:gd name="T38" fmla="+- 0 792 349"/>
                              <a:gd name="T39" fmla="*/ 792 h 445"/>
                              <a:gd name="T40" fmla="+- 0 11225 11168"/>
                              <a:gd name="T41" fmla="*/ T40 w 454"/>
                              <a:gd name="T42" fmla="+- 0 793 349"/>
                              <a:gd name="T43" fmla="*/ 793 h 445"/>
                              <a:gd name="T44" fmla="+- 0 11565 11168"/>
                              <a:gd name="T45" fmla="*/ T44 w 454"/>
                              <a:gd name="T46" fmla="+- 0 793 349"/>
                              <a:gd name="T47" fmla="*/ 793 h 445"/>
                              <a:gd name="T48" fmla="+- 0 11598 11168"/>
                              <a:gd name="T49" fmla="*/ T48 w 454"/>
                              <a:gd name="T50" fmla="+- 0 792 349"/>
                              <a:gd name="T51" fmla="*/ 792 h 445"/>
                              <a:gd name="T52" fmla="+- 0 11615 11168"/>
                              <a:gd name="T53" fmla="*/ T52 w 454"/>
                              <a:gd name="T54" fmla="+- 0 786 349"/>
                              <a:gd name="T55" fmla="*/ 786 h 445"/>
                              <a:gd name="T56" fmla="+- 0 11621 11168"/>
                              <a:gd name="T57" fmla="*/ T56 w 454"/>
                              <a:gd name="T58" fmla="+- 0 769 349"/>
                              <a:gd name="T59" fmla="*/ 769 h 445"/>
                              <a:gd name="T60" fmla="+- 0 11622 11168"/>
                              <a:gd name="T61" fmla="*/ T60 w 454"/>
                              <a:gd name="T62" fmla="+- 0 736 349"/>
                              <a:gd name="T63" fmla="*/ 736 h 445"/>
                              <a:gd name="T64" fmla="+- 0 11622 11168"/>
                              <a:gd name="T65" fmla="*/ T64 w 454"/>
                              <a:gd name="T66" fmla="+- 0 406 349"/>
                              <a:gd name="T67" fmla="*/ 406 h 445"/>
                              <a:gd name="T68" fmla="+- 0 11621 11168"/>
                              <a:gd name="T69" fmla="*/ T68 w 454"/>
                              <a:gd name="T70" fmla="+- 0 373 349"/>
                              <a:gd name="T71" fmla="*/ 373 h 445"/>
                              <a:gd name="T72" fmla="+- 0 11615 11168"/>
                              <a:gd name="T73" fmla="*/ T72 w 454"/>
                              <a:gd name="T74" fmla="+- 0 356 349"/>
                              <a:gd name="T75" fmla="*/ 356 h 445"/>
                              <a:gd name="T76" fmla="+- 0 11598 11168"/>
                              <a:gd name="T77" fmla="*/ T76 w 454"/>
                              <a:gd name="T78" fmla="+- 0 350 349"/>
                              <a:gd name="T79" fmla="*/ 350 h 445"/>
                              <a:gd name="T80" fmla="+- 0 11565 11168"/>
                              <a:gd name="T81" fmla="*/ T80 w 454"/>
                              <a:gd name="T82" fmla="+- 0 349 349"/>
                              <a:gd name="T83" fmla="*/ 349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4" h="445">
                                <a:moveTo>
                                  <a:pt x="397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8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387"/>
                                </a:lnTo>
                                <a:lnTo>
                                  <a:pt x="1" y="420"/>
                                </a:lnTo>
                                <a:lnTo>
                                  <a:pt x="8" y="437"/>
                                </a:lnTo>
                                <a:lnTo>
                                  <a:pt x="24" y="443"/>
                                </a:lnTo>
                                <a:lnTo>
                                  <a:pt x="57" y="444"/>
                                </a:lnTo>
                                <a:lnTo>
                                  <a:pt x="397" y="444"/>
                                </a:lnTo>
                                <a:lnTo>
                                  <a:pt x="430" y="443"/>
                                </a:lnTo>
                                <a:lnTo>
                                  <a:pt x="447" y="437"/>
                                </a:lnTo>
                                <a:lnTo>
                                  <a:pt x="453" y="420"/>
                                </a:lnTo>
                                <a:lnTo>
                                  <a:pt x="454" y="387"/>
                                </a:lnTo>
                                <a:lnTo>
                                  <a:pt x="454" y="57"/>
                                </a:lnTo>
                                <a:lnTo>
                                  <a:pt x="453" y="24"/>
                                </a:lnTo>
                                <a:lnTo>
                                  <a:pt x="447" y="7"/>
                                </a:lnTo>
                                <a:lnTo>
                                  <a:pt x="430" y="1"/>
                                </a:lnTo>
                                <a:lnTo>
                                  <a:pt x="3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29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168" y="318"/>
                            <a:ext cx="454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7913E" w14:textId="77777777" w:rsidR="003D20BD" w:rsidRDefault="003D20BD">
                              <w:pPr>
                                <w:spacing w:before="5"/>
                                <w:ind w:left="107"/>
                                <w:rPr>
                                  <w:rFonts w:ascii="Century Gothic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z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5A1385" id="Group 2" o:spid="_x0000_s1166" style="position:absolute;left:0;text-align:left;margin-left:558.4pt;margin-top:15.95pt;width:22.7pt;height:24.55pt;z-index:251655168;mso-wrap-distance-left:0;mso-wrap-distance-right:0;mso-position-horizontal-relative:page;mso-position-vertical-relative:text" coordorigin="11168,319" coordsize="454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">
                <v:shape id="Freeform 4" o:spid="_x0000_s1167" style="position:absolute;left:11168;top:349;width:454;height:445;visibility:visible;mso-wrap-style:square;v-text-anchor:top" coordsize="45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" path="m397,l57,,24,1,8,7,1,24,,57,,387r1,33l8,437r16,6l57,444r340,l430,443r17,-6l453,420r1,-33l454,57,453,24,447,7,430,1,397,xe" fillcolor="#842990" stroked="f">
                  <v:path arrowok="t" o:connecttype="custom" o:connectlocs="397,349;57,349;24,350;8,356;1,373;0,406;0,736;1,769;8,786;24,792;57,793;397,793;430,792;447,786;453,769;454,736;454,406;453,373;447,356;430,350;397,349" o:connectangles="0,0,0,0,0,0,0,0,0,0,0,0,0,0,0,0,0,0,0,0,0"/>
                </v:shape>
                <v:shape id="Text Box 3" o:spid="_x0000_s1168" type="#_x0000_t202" style="position:absolute;left:11168;top:318;width:454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5FA7913E" w14:textId="77777777" w:rsidR="003D20BD" w:rsidRDefault="003D20BD">
                        <w:pPr>
                          <w:spacing w:before="5"/>
                          <w:ind w:left="107"/>
                          <w:rPr>
                            <w:rFonts w:ascii="Century Gothic"/>
                            <w:b/>
                            <w:sz w:val="40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FFFFFF"/>
                            <w:sz w:val="40"/>
                          </w:rPr>
                          <w:t>7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Century Gothic" w:hAnsi="Century Gothic"/>
          <w:color w:val="842990"/>
          <w:sz w:val="14"/>
        </w:rPr>
        <w:t xml:space="preserve">FICHE DE TRANSMISSION D’INFORMATIONS PREOCCUPANTES A LA </w:t>
      </w:r>
      <w:r>
        <w:rPr>
          <w:rFonts w:ascii="Century Gothic" w:hAnsi="Century Gothic"/>
          <w:b/>
          <w:color w:val="842990"/>
          <w:sz w:val="14"/>
        </w:rPr>
        <w:t>CRIP 976</w:t>
      </w:r>
    </w:p>
    <w:sectPr w:rsidR="00176727">
      <w:type w:val="continuous"/>
      <w:pgSz w:w="1191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BoldI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79A"/>
    <w:multiLevelType w:val="hybridMultilevel"/>
    <w:tmpl w:val="52AE47F4"/>
    <w:lvl w:ilvl="0" w:tplc="E74E35AC">
      <w:numFmt w:val="bullet"/>
      <w:lvlText w:val="•"/>
      <w:lvlJc w:val="left"/>
      <w:pPr>
        <w:ind w:left="360" w:hanging="360"/>
      </w:pPr>
      <w:rPr>
        <w:rFonts w:ascii="Minion Pro" w:eastAsia="Minion Pro" w:hAnsi="Minion Pro" w:cs="Minion Pro" w:hint="default"/>
        <w:b/>
        <w:bCs/>
        <w:color w:val="231F20"/>
        <w:w w:val="100"/>
        <w:sz w:val="24"/>
        <w:szCs w:val="24"/>
        <w:lang w:val="fr-FR" w:eastAsia="fr-FR" w:bidi="fr-FR"/>
      </w:rPr>
    </w:lvl>
    <w:lvl w:ilvl="1" w:tplc="77AECA3E">
      <w:numFmt w:val="bullet"/>
      <w:lvlText w:val="•"/>
      <w:lvlJc w:val="left"/>
      <w:pPr>
        <w:ind w:left="462" w:hanging="360"/>
      </w:pPr>
      <w:rPr>
        <w:rFonts w:hint="default"/>
        <w:lang w:val="fr-FR" w:eastAsia="fr-FR" w:bidi="fr-FR"/>
      </w:rPr>
    </w:lvl>
    <w:lvl w:ilvl="2" w:tplc="58A66A5E">
      <w:numFmt w:val="bullet"/>
      <w:lvlText w:val="•"/>
      <w:lvlJc w:val="left"/>
      <w:pPr>
        <w:ind w:left="565" w:hanging="360"/>
      </w:pPr>
      <w:rPr>
        <w:rFonts w:hint="default"/>
        <w:lang w:val="fr-FR" w:eastAsia="fr-FR" w:bidi="fr-FR"/>
      </w:rPr>
    </w:lvl>
    <w:lvl w:ilvl="3" w:tplc="02A48CC2">
      <w:numFmt w:val="bullet"/>
      <w:lvlText w:val="•"/>
      <w:lvlJc w:val="left"/>
      <w:pPr>
        <w:ind w:left="668" w:hanging="360"/>
      </w:pPr>
      <w:rPr>
        <w:rFonts w:hint="default"/>
        <w:lang w:val="fr-FR" w:eastAsia="fr-FR" w:bidi="fr-FR"/>
      </w:rPr>
    </w:lvl>
    <w:lvl w:ilvl="4" w:tplc="8EC0CAD6">
      <w:numFmt w:val="bullet"/>
      <w:lvlText w:val="•"/>
      <w:lvlJc w:val="left"/>
      <w:pPr>
        <w:ind w:left="771" w:hanging="360"/>
      </w:pPr>
      <w:rPr>
        <w:rFonts w:hint="default"/>
        <w:lang w:val="fr-FR" w:eastAsia="fr-FR" w:bidi="fr-FR"/>
      </w:rPr>
    </w:lvl>
    <w:lvl w:ilvl="5" w:tplc="115C5C6C">
      <w:numFmt w:val="bullet"/>
      <w:lvlText w:val="•"/>
      <w:lvlJc w:val="left"/>
      <w:pPr>
        <w:ind w:left="874" w:hanging="360"/>
      </w:pPr>
      <w:rPr>
        <w:rFonts w:hint="default"/>
        <w:lang w:val="fr-FR" w:eastAsia="fr-FR" w:bidi="fr-FR"/>
      </w:rPr>
    </w:lvl>
    <w:lvl w:ilvl="6" w:tplc="F59275C4">
      <w:numFmt w:val="bullet"/>
      <w:lvlText w:val="•"/>
      <w:lvlJc w:val="left"/>
      <w:pPr>
        <w:ind w:left="977" w:hanging="360"/>
      </w:pPr>
      <w:rPr>
        <w:rFonts w:hint="default"/>
        <w:lang w:val="fr-FR" w:eastAsia="fr-FR" w:bidi="fr-FR"/>
      </w:rPr>
    </w:lvl>
    <w:lvl w:ilvl="7" w:tplc="3A02CCFC">
      <w:numFmt w:val="bullet"/>
      <w:lvlText w:val="•"/>
      <w:lvlJc w:val="left"/>
      <w:pPr>
        <w:ind w:left="1080" w:hanging="360"/>
      </w:pPr>
      <w:rPr>
        <w:rFonts w:hint="default"/>
        <w:lang w:val="fr-FR" w:eastAsia="fr-FR" w:bidi="fr-FR"/>
      </w:rPr>
    </w:lvl>
    <w:lvl w:ilvl="8" w:tplc="7972A35C">
      <w:numFmt w:val="bullet"/>
      <w:lvlText w:val="•"/>
      <w:lvlJc w:val="left"/>
      <w:pPr>
        <w:ind w:left="1183" w:hanging="360"/>
      </w:pPr>
      <w:rPr>
        <w:rFonts w:hint="default"/>
        <w:lang w:val="fr-FR" w:eastAsia="fr-FR" w:bidi="fr-FR"/>
      </w:rPr>
    </w:lvl>
  </w:abstractNum>
  <w:abstractNum w:abstractNumId="1">
    <w:nsid w:val="16060698"/>
    <w:multiLevelType w:val="hybridMultilevel"/>
    <w:tmpl w:val="45401AA2"/>
    <w:lvl w:ilvl="0" w:tplc="3648C2F4">
      <w:numFmt w:val="bullet"/>
      <w:lvlText w:val="•"/>
      <w:lvlJc w:val="left"/>
      <w:pPr>
        <w:ind w:left="360" w:hanging="360"/>
      </w:pPr>
      <w:rPr>
        <w:rFonts w:ascii="Minion Pro" w:eastAsia="Minion Pro" w:hAnsi="Minion Pro" w:cs="Minion Pro" w:hint="default"/>
        <w:b/>
        <w:bCs/>
        <w:color w:val="231F20"/>
        <w:spacing w:val="-26"/>
        <w:w w:val="100"/>
        <w:sz w:val="24"/>
        <w:szCs w:val="24"/>
        <w:lang w:val="fr-FR" w:eastAsia="fr-FR" w:bidi="fr-FR"/>
      </w:rPr>
    </w:lvl>
    <w:lvl w:ilvl="1" w:tplc="A664E62A">
      <w:numFmt w:val="bullet"/>
      <w:lvlText w:val="•"/>
      <w:lvlJc w:val="left"/>
      <w:pPr>
        <w:ind w:left="1338" w:hanging="360"/>
      </w:pPr>
      <w:rPr>
        <w:rFonts w:hint="default"/>
        <w:lang w:val="fr-FR" w:eastAsia="fr-FR" w:bidi="fr-FR"/>
      </w:rPr>
    </w:lvl>
    <w:lvl w:ilvl="2" w:tplc="5DEEDE0E">
      <w:numFmt w:val="bullet"/>
      <w:lvlText w:val="•"/>
      <w:lvlJc w:val="left"/>
      <w:pPr>
        <w:ind w:left="2317" w:hanging="360"/>
      </w:pPr>
      <w:rPr>
        <w:rFonts w:hint="default"/>
        <w:lang w:val="fr-FR" w:eastAsia="fr-FR" w:bidi="fr-FR"/>
      </w:rPr>
    </w:lvl>
    <w:lvl w:ilvl="3" w:tplc="661EF1C8">
      <w:numFmt w:val="bullet"/>
      <w:lvlText w:val="•"/>
      <w:lvlJc w:val="left"/>
      <w:pPr>
        <w:ind w:left="3296" w:hanging="360"/>
      </w:pPr>
      <w:rPr>
        <w:rFonts w:hint="default"/>
        <w:lang w:val="fr-FR" w:eastAsia="fr-FR" w:bidi="fr-FR"/>
      </w:rPr>
    </w:lvl>
    <w:lvl w:ilvl="4" w:tplc="28FA79A6">
      <w:numFmt w:val="bullet"/>
      <w:lvlText w:val="•"/>
      <w:lvlJc w:val="left"/>
      <w:pPr>
        <w:ind w:left="4274" w:hanging="360"/>
      </w:pPr>
      <w:rPr>
        <w:rFonts w:hint="default"/>
        <w:lang w:val="fr-FR" w:eastAsia="fr-FR" w:bidi="fr-FR"/>
      </w:rPr>
    </w:lvl>
    <w:lvl w:ilvl="5" w:tplc="6D6EB0DA">
      <w:numFmt w:val="bullet"/>
      <w:lvlText w:val="•"/>
      <w:lvlJc w:val="left"/>
      <w:pPr>
        <w:ind w:left="5253" w:hanging="360"/>
      </w:pPr>
      <w:rPr>
        <w:rFonts w:hint="default"/>
        <w:lang w:val="fr-FR" w:eastAsia="fr-FR" w:bidi="fr-FR"/>
      </w:rPr>
    </w:lvl>
    <w:lvl w:ilvl="6" w:tplc="3B882B56">
      <w:numFmt w:val="bullet"/>
      <w:lvlText w:val="•"/>
      <w:lvlJc w:val="left"/>
      <w:pPr>
        <w:ind w:left="6232" w:hanging="360"/>
      </w:pPr>
      <w:rPr>
        <w:rFonts w:hint="default"/>
        <w:lang w:val="fr-FR" w:eastAsia="fr-FR" w:bidi="fr-FR"/>
      </w:rPr>
    </w:lvl>
    <w:lvl w:ilvl="7" w:tplc="E474CE54">
      <w:numFmt w:val="bullet"/>
      <w:lvlText w:val="•"/>
      <w:lvlJc w:val="left"/>
      <w:pPr>
        <w:ind w:left="7210" w:hanging="360"/>
      </w:pPr>
      <w:rPr>
        <w:rFonts w:hint="default"/>
        <w:lang w:val="fr-FR" w:eastAsia="fr-FR" w:bidi="fr-FR"/>
      </w:rPr>
    </w:lvl>
    <w:lvl w:ilvl="8" w:tplc="F410BF3C">
      <w:numFmt w:val="bullet"/>
      <w:lvlText w:val="•"/>
      <w:lvlJc w:val="left"/>
      <w:pPr>
        <w:ind w:left="8189" w:hanging="360"/>
      </w:pPr>
      <w:rPr>
        <w:rFonts w:hint="default"/>
        <w:lang w:val="fr-FR" w:eastAsia="fr-FR" w:bidi="fr-FR"/>
      </w:rPr>
    </w:lvl>
  </w:abstractNum>
  <w:abstractNum w:abstractNumId="2">
    <w:nsid w:val="1D212275"/>
    <w:multiLevelType w:val="hybridMultilevel"/>
    <w:tmpl w:val="57E0AC44"/>
    <w:lvl w:ilvl="0" w:tplc="2E54D056"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  <w:color w:val="231F20"/>
        <w:w w:val="111"/>
        <w:sz w:val="24"/>
        <w:szCs w:val="24"/>
        <w:lang w:val="fr-FR" w:eastAsia="fr-FR" w:bidi="fr-FR"/>
      </w:rPr>
    </w:lvl>
    <w:lvl w:ilvl="1" w:tplc="EFBE04C0">
      <w:numFmt w:val="bullet"/>
      <w:lvlText w:val="•"/>
      <w:lvlJc w:val="left"/>
      <w:pPr>
        <w:ind w:left="1984" w:hanging="360"/>
      </w:pPr>
      <w:rPr>
        <w:rFonts w:ascii="Times New Roman" w:eastAsia="Times New Roman" w:hAnsi="Times New Roman" w:cs="Times New Roman" w:hint="default"/>
        <w:i/>
        <w:color w:val="231F20"/>
        <w:w w:val="107"/>
        <w:sz w:val="24"/>
        <w:szCs w:val="24"/>
        <w:lang w:val="fr-FR" w:eastAsia="fr-FR" w:bidi="fr-FR"/>
      </w:rPr>
    </w:lvl>
    <w:lvl w:ilvl="2" w:tplc="A7E4726C">
      <w:numFmt w:val="bullet"/>
      <w:lvlText w:val="•"/>
      <w:lvlJc w:val="left"/>
      <w:pPr>
        <w:ind w:left="3082" w:hanging="360"/>
      </w:pPr>
      <w:rPr>
        <w:rFonts w:hint="default"/>
        <w:lang w:val="fr-FR" w:eastAsia="fr-FR" w:bidi="fr-FR"/>
      </w:rPr>
    </w:lvl>
    <w:lvl w:ilvl="3" w:tplc="2EAE1A30">
      <w:numFmt w:val="bullet"/>
      <w:lvlText w:val="•"/>
      <w:lvlJc w:val="left"/>
      <w:pPr>
        <w:ind w:left="4185" w:hanging="360"/>
      </w:pPr>
      <w:rPr>
        <w:rFonts w:hint="default"/>
        <w:lang w:val="fr-FR" w:eastAsia="fr-FR" w:bidi="fr-FR"/>
      </w:rPr>
    </w:lvl>
    <w:lvl w:ilvl="4" w:tplc="19B47DAE">
      <w:numFmt w:val="bullet"/>
      <w:lvlText w:val="•"/>
      <w:lvlJc w:val="left"/>
      <w:pPr>
        <w:ind w:left="5288" w:hanging="360"/>
      </w:pPr>
      <w:rPr>
        <w:rFonts w:hint="default"/>
        <w:lang w:val="fr-FR" w:eastAsia="fr-FR" w:bidi="fr-FR"/>
      </w:rPr>
    </w:lvl>
    <w:lvl w:ilvl="5" w:tplc="1A047AA6">
      <w:numFmt w:val="bullet"/>
      <w:lvlText w:val="•"/>
      <w:lvlJc w:val="left"/>
      <w:pPr>
        <w:ind w:left="6391" w:hanging="360"/>
      </w:pPr>
      <w:rPr>
        <w:rFonts w:hint="default"/>
        <w:lang w:val="fr-FR" w:eastAsia="fr-FR" w:bidi="fr-FR"/>
      </w:rPr>
    </w:lvl>
    <w:lvl w:ilvl="6" w:tplc="A8F8BB8E">
      <w:numFmt w:val="bullet"/>
      <w:lvlText w:val="•"/>
      <w:lvlJc w:val="left"/>
      <w:pPr>
        <w:ind w:left="7494" w:hanging="360"/>
      </w:pPr>
      <w:rPr>
        <w:rFonts w:hint="default"/>
        <w:lang w:val="fr-FR" w:eastAsia="fr-FR" w:bidi="fr-FR"/>
      </w:rPr>
    </w:lvl>
    <w:lvl w:ilvl="7" w:tplc="CB9A7132">
      <w:numFmt w:val="bullet"/>
      <w:lvlText w:val="•"/>
      <w:lvlJc w:val="left"/>
      <w:pPr>
        <w:ind w:left="8597" w:hanging="360"/>
      </w:pPr>
      <w:rPr>
        <w:rFonts w:hint="default"/>
        <w:lang w:val="fr-FR" w:eastAsia="fr-FR" w:bidi="fr-FR"/>
      </w:rPr>
    </w:lvl>
    <w:lvl w:ilvl="8" w:tplc="101EB2AE">
      <w:numFmt w:val="bullet"/>
      <w:lvlText w:val="•"/>
      <w:lvlJc w:val="left"/>
      <w:pPr>
        <w:ind w:left="9699" w:hanging="360"/>
      </w:pPr>
      <w:rPr>
        <w:rFonts w:hint="default"/>
        <w:lang w:val="fr-FR" w:eastAsia="fr-FR" w:bidi="fr-FR"/>
      </w:rPr>
    </w:lvl>
  </w:abstractNum>
  <w:abstractNum w:abstractNumId="3">
    <w:nsid w:val="4295031C"/>
    <w:multiLevelType w:val="hybridMultilevel"/>
    <w:tmpl w:val="07EA1764"/>
    <w:lvl w:ilvl="0" w:tplc="DF6250DA">
      <w:numFmt w:val="bullet"/>
      <w:lvlText w:val="•"/>
      <w:lvlJc w:val="left"/>
      <w:pPr>
        <w:ind w:left="360" w:hanging="360"/>
      </w:pPr>
      <w:rPr>
        <w:rFonts w:ascii="Minion Pro" w:eastAsia="Minion Pro" w:hAnsi="Minion Pro" w:cs="Minion Pro" w:hint="default"/>
        <w:b/>
        <w:bCs/>
        <w:color w:val="231F20"/>
        <w:spacing w:val="-2"/>
        <w:w w:val="100"/>
        <w:sz w:val="24"/>
        <w:szCs w:val="24"/>
        <w:lang w:val="fr-FR" w:eastAsia="fr-FR" w:bidi="fr-FR"/>
      </w:rPr>
    </w:lvl>
    <w:lvl w:ilvl="1" w:tplc="1EEC9A22">
      <w:numFmt w:val="bullet"/>
      <w:lvlText w:val="•"/>
      <w:lvlJc w:val="left"/>
      <w:pPr>
        <w:ind w:left="452" w:hanging="360"/>
      </w:pPr>
      <w:rPr>
        <w:rFonts w:hint="default"/>
        <w:lang w:val="fr-FR" w:eastAsia="fr-FR" w:bidi="fr-FR"/>
      </w:rPr>
    </w:lvl>
    <w:lvl w:ilvl="2" w:tplc="A5FE7F68">
      <w:numFmt w:val="bullet"/>
      <w:lvlText w:val="•"/>
      <w:lvlJc w:val="left"/>
      <w:pPr>
        <w:ind w:left="544" w:hanging="360"/>
      </w:pPr>
      <w:rPr>
        <w:rFonts w:hint="default"/>
        <w:lang w:val="fr-FR" w:eastAsia="fr-FR" w:bidi="fr-FR"/>
      </w:rPr>
    </w:lvl>
    <w:lvl w:ilvl="3" w:tplc="4D588086">
      <w:numFmt w:val="bullet"/>
      <w:lvlText w:val="•"/>
      <w:lvlJc w:val="left"/>
      <w:pPr>
        <w:ind w:left="637" w:hanging="360"/>
      </w:pPr>
      <w:rPr>
        <w:rFonts w:hint="default"/>
        <w:lang w:val="fr-FR" w:eastAsia="fr-FR" w:bidi="fr-FR"/>
      </w:rPr>
    </w:lvl>
    <w:lvl w:ilvl="4" w:tplc="F8E03E86">
      <w:numFmt w:val="bullet"/>
      <w:lvlText w:val="•"/>
      <w:lvlJc w:val="left"/>
      <w:pPr>
        <w:ind w:left="729" w:hanging="360"/>
      </w:pPr>
      <w:rPr>
        <w:rFonts w:hint="default"/>
        <w:lang w:val="fr-FR" w:eastAsia="fr-FR" w:bidi="fr-FR"/>
      </w:rPr>
    </w:lvl>
    <w:lvl w:ilvl="5" w:tplc="FEFC9EC6">
      <w:numFmt w:val="bullet"/>
      <w:lvlText w:val="•"/>
      <w:lvlJc w:val="left"/>
      <w:pPr>
        <w:ind w:left="821" w:hanging="360"/>
      </w:pPr>
      <w:rPr>
        <w:rFonts w:hint="default"/>
        <w:lang w:val="fr-FR" w:eastAsia="fr-FR" w:bidi="fr-FR"/>
      </w:rPr>
    </w:lvl>
    <w:lvl w:ilvl="6" w:tplc="8FE24C7C">
      <w:numFmt w:val="bullet"/>
      <w:lvlText w:val="•"/>
      <w:lvlJc w:val="left"/>
      <w:pPr>
        <w:ind w:left="914" w:hanging="360"/>
      </w:pPr>
      <w:rPr>
        <w:rFonts w:hint="default"/>
        <w:lang w:val="fr-FR" w:eastAsia="fr-FR" w:bidi="fr-FR"/>
      </w:rPr>
    </w:lvl>
    <w:lvl w:ilvl="7" w:tplc="934AE36C">
      <w:numFmt w:val="bullet"/>
      <w:lvlText w:val="•"/>
      <w:lvlJc w:val="left"/>
      <w:pPr>
        <w:ind w:left="1006" w:hanging="360"/>
      </w:pPr>
      <w:rPr>
        <w:rFonts w:hint="default"/>
        <w:lang w:val="fr-FR" w:eastAsia="fr-FR" w:bidi="fr-FR"/>
      </w:rPr>
    </w:lvl>
    <w:lvl w:ilvl="8" w:tplc="23141E74">
      <w:numFmt w:val="bullet"/>
      <w:lvlText w:val="•"/>
      <w:lvlJc w:val="left"/>
      <w:pPr>
        <w:ind w:left="1098" w:hanging="360"/>
      </w:pPr>
      <w:rPr>
        <w:rFonts w:hint="default"/>
        <w:lang w:val="fr-FR" w:eastAsia="fr-FR" w:bidi="fr-FR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27"/>
    <w:rsid w:val="00006654"/>
    <w:rsid w:val="0003638C"/>
    <w:rsid w:val="00041186"/>
    <w:rsid w:val="00075F07"/>
    <w:rsid w:val="00092F95"/>
    <w:rsid w:val="000A3725"/>
    <w:rsid w:val="000A42E2"/>
    <w:rsid w:val="000B34EA"/>
    <w:rsid w:val="000D1C38"/>
    <w:rsid w:val="000E41EE"/>
    <w:rsid w:val="001010A2"/>
    <w:rsid w:val="001276D9"/>
    <w:rsid w:val="0014434E"/>
    <w:rsid w:val="0017285A"/>
    <w:rsid w:val="00176727"/>
    <w:rsid w:val="00252633"/>
    <w:rsid w:val="0027743A"/>
    <w:rsid w:val="00297FC2"/>
    <w:rsid w:val="002C40B2"/>
    <w:rsid w:val="00300CBD"/>
    <w:rsid w:val="00305733"/>
    <w:rsid w:val="003279C4"/>
    <w:rsid w:val="003B0441"/>
    <w:rsid w:val="003C463F"/>
    <w:rsid w:val="003D20BD"/>
    <w:rsid w:val="00450C50"/>
    <w:rsid w:val="004B6E17"/>
    <w:rsid w:val="00507748"/>
    <w:rsid w:val="0053528B"/>
    <w:rsid w:val="00576E06"/>
    <w:rsid w:val="005908CB"/>
    <w:rsid w:val="005B7042"/>
    <w:rsid w:val="005E48D6"/>
    <w:rsid w:val="00637222"/>
    <w:rsid w:val="006B4E64"/>
    <w:rsid w:val="006D365D"/>
    <w:rsid w:val="006D7569"/>
    <w:rsid w:val="006F7C08"/>
    <w:rsid w:val="00706EED"/>
    <w:rsid w:val="00755296"/>
    <w:rsid w:val="007A375D"/>
    <w:rsid w:val="007B1AA8"/>
    <w:rsid w:val="007D2598"/>
    <w:rsid w:val="007E3FE4"/>
    <w:rsid w:val="00864BB7"/>
    <w:rsid w:val="00887E34"/>
    <w:rsid w:val="008D40DA"/>
    <w:rsid w:val="008D4DD0"/>
    <w:rsid w:val="008F2DA4"/>
    <w:rsid w:val="009040D4"/>
    <w:rsid w:val="009240C5"/>
    <w:rsid w:val="00956214"/>
    <w:rsid w:val="00984B27"/>
    <w:rsid w:val="009C7BBD"/>
    <w:rsid w:val="009D0D3D"/>
    <w:rsid w:val="009D5CB5"/>
    <w:rsid w:val="00A24F25"/>
    <w:rsid w:val="00A70457"/>
    <w:rsid w:val="00AE41B6"/>
    <w:rsid w:val="00AE6CB7"/>
    <w:rsid w:val="00B94B3C"/>
    <w:rsid w:val="00B95371"/>
    <w:rsid w:val="00BC0B65"/>
    <w:rsid w:val="00BF04F1"/>
    <w:rsid w:val="00BF7799"/>
    <w:rsid w:val="00C440A4"/>
    <w:rsid w:val="00C7232C"/>
    <w:rsid w:val="00CC3559"/>
    <w:rsid w:val="00CE0B6B"/>
    <w:rsid w:val="00CF0C58"/>
    <w:rsid w:val="00CF2ECE"/>
    <w:rsid w:val="00DD14AA"/>
    <w:rsid w:val="00DE068B"/>
    <w:rsid w:val="00E3470F"/>
    <w:rsid w:val="00E35695"/>
    <w:rsid w:val="00E579CA"/>
    <w:rsid w:val="00E73993"/>
    <w:rsid w:val="00E83D9B"/>
    <w:rsid w:val="00E87109"/>
    <w:rsid w:val="00E911A1"/>
    <w:rsid w:val="00ED1DD1"/>
    <w:rsid w:val="00ED34D1"/>
    <w:rsid w:val="00F4387D"/>
    <w:rsid w:val="00F55068"/>
    <w:rsid w:val="00F57BE4"/>
    <w:rsid w:val="00F96E66"/>
    <w:rsid w:val="00FE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9"/>
    <o:shapelayout v:ext="edit">
      <o:idmap v:ext="edit" data="1"/>
    </o:shapelayout>
  </w:shapeDefaults>
  <w:decimalSymbol w:val=","/>
  <w:listSeparator w:val=";"/>
  <w14:docId w14:val="5348A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200"/>
      <w:ind w:left="3362"/>
      <w:outlineLvl w:val="0"/>
    </w:pPr>
    <w:rPr>
      <w:rFonts w:ascii="Century Gothic" w:eastAsia="Century Gothic" w:hAnsi="Century Gothic" w:cs="Century Gothic"/>
      <w:sz w:val="44"/>
      <w:szCs w:val="44"/>
    </w:rPr>
  </w:style>
  <w:style w:type="paragraph" w:styleId="Titre2">
    <w:name w:val="heading 2"/>
    <w:basedOn w:val="Normal"/>
    <w:uiPriority w:val="1"/>
    <w:qFormat/>
    <w:pPr>
      <w:ind w:left="283"/>
      <w:outlineLvl w:val="1"/>
    </w:pPr>
    <w:rPr>
      <w:rFonts w:ascii="Minion Pro" w:eastAsia="Minion Pro" w:hAnsi="Minion Pro" w:cs="Minion Pro"/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ind w:left="1644"/>
      <w:outlineLvl w:val="2"/>
    </w:pPr>
    <w:rPr>
      <w:rFonts w:ascii="MinionPro-BoldIt" w:eastAsia="MinionPro-BoldIt" w:hAnsi="MinionPro-BoldIt" w:cs="MinionPro-BoldIt"/>
      <w:b/>
      <w:bCs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spacing w:before="10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64"/>
      <w:ind w:left="1984" w:hanging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Minion Pro" w:eastAsia="Minion Pro" w:hAnsi="Minion Pro" w:cs="Minion Pr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63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38C"/>
    <w:rPr>
      <w:rFonts w:ascii="Tahoma" w:eastAsia="Times New Roman" w:hAnsi="Tahoma" w:cs="Tahoma"/>
      <w:sz w:val="16"/>
      <w:szCs w:val="16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57BE4"/>
    <w:rPr>
      <w:rFonts w:ascii="Times New Roman" w:eastAsia="Times New Roman" w:hAnsi="Times New Roman" w:cs="Times New Roman"/>
      <w:sz w:val="24"/>
      <w:szCs w:val="24"/>
      <w:lang w:val="fr-FR"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200"/>
      <w:ind w:left="3362"/>
      <w:outlineLvl w:val="0"/>
    </w:pPr>
    <w:rPr>
      <w:rFonts w:ascii="Century Gothic" w:eastAsia="Century Gothic" w:hAnsi="Century Gothic" w:cs="Century Gothic"/>
      <w:sz w:val="44"/>
      <w:szCs w:val="44"/>
    </w:rPr>
  </w:style>
  <w:style w:type="paragraph" w:styleId="Titre2">
    <w:name w:val="heading 2"/>
    <w:basedOn w:val="Normal"/>
    <w:uiPriority w:val="1"/>
    <w:qFormat/>
    <w:pPr>
      <w:ind w:left="283"/>
      <w:outlineLvl w:val="1"/>
    </w:pPr>
    <w:rPr>
      <w:rFonts w:ascii="Minion Pro" w:eastAsia="Minion Pro" w:hAnsi="Minion Pro" w:cs="Minion Pro"/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ind w:left="1644"/>
      <w:outlineLvl w:val="2"/>
    </w:pPr>
    <w:rPr>
      <w:rFonts w:ascii="MinionPro-BoldIt" w:eastAsia="MinionPro-BoldIt" w:hAnsi="MinionPro-BoldIt" w:cs="MinionPro-BoldIt"/>
      <w:b/>
      <w:bCs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spacing w:before="10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64"/>
      <w:ind w:left="1984" w:hanging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Minion Pro" w:eastAsia="Minion Pro" w:hAnsi="Minion Pro" w:cs="Minion Pr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63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38C"/>
    <w:rPr>
      <w:rFonts w:ascii="Tahoma" w:eastAsia="Times New Roman" w:hAnsi="Tahoma" w:cs="Tahoma"/>
      <w:sz w:val="16"/>
      <w:szCs w:val="16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57BE4"/>
    <w:rPr>
      <w:rFonts w:ascii="Times New Roman" w:eastAsia="Times New Roman" w:hAnsi="Times New Roman" w:cs="Times New Roman"/>
      <w:sz w:val="24"/>
      <w:szCs w:val="24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A513-B5CC-46A2-A6AA-0DC7FA10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72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CAPMARTIN</dc:creator>
  <cp:lastModifiedBy>MATHILDE</cp:lastModifiedBy>
  <cp:revision>2</cp:revision>
  <dcterms:created xsi:type="dcterms:W3CDTF">2020-01-31T09:37:00Z</dcterms:created>
  <dcterms:modified xsi:type="dcterms:W3CDTF">2020-01-3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9-16T00:00:00Z</vt:filetime>
  </property>
</Properties>
</file>